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
          <w:szCs w:val="22"/>
          <w:lang w:val="en-US"/>
        </w:rPr>
        <w:id w:val="1025911427"/>
        <w:docPartObj>
          <w:docPartGallery w:val="Cover Pages"/>
          <w:docPartUnique/>
        </w:docPartObj>
      </w:sdtPr>
      <w:sdtEndPr>
        <w:rPr>
          <w:sz w:val="22"/>
        </w:rPr>
      </w:sdtEndPr>
      <w:sdtContent>
        <w:p w:rsidR="005C2692" w:rsidRDefault="00056B05">
          <w:pPr>
            <w:pStyle w:val="ac"/>
            <w:rPr>
              <w:sz w:val="2"/>
            </w:rPr>
          </w:pPr>
          <w:r>
            <w:rPr>
              <w:rFonts w:asciiTheme="minorHAnsi" w:eastAsiaTheme="minorHAnsi" w:hAnsiTheme="minorHAnsi" w:cstheme="minorBidi"/>
              <w:sz w:val="2"/>
              <w:szCs w:val="22"/>
              <w:lang w:val="en-US"/>
            </w:rPr>
            <w:tab/>
          </w:r>
        </w:p>
        <w:p w:rsidR="005C2692" w:rsidRDefault="002762D8">
          <w:r>
            <w:rPr>
              <w:noProof/>
              <w:lang w:val="en-GB" w:eastAsia="en-GB"/>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top</wp:align>
                    </wp:positionV>
                    <wp:extent cx="5946140" cy="22059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593F2E" w:rsidRPr="00EC6F47" w:rsidRDefault="00593F2E" w:rsidP="00C3772B">
                                    <w:pPr>
                                      <w:pStyle w:val="ac"/>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593F2E" w:rsidRPr="005C2692" w:rsidRDefault="00593F2E" w:rsidP="00EC6F47">
                                <w:pPr>
                                  <w:pStyle w:val="ac"/>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bg-BG"/>
                                      </w:rPr>
                                      <w:t>НА МЕСТНА ИНИЦИАТИВНА ГРУПА ЯБЛАНИЦА-ПРАВЕЦ</w:t>
                                    </w:r>
                                  </w:sdtContent>
                                </w:sdt>
                              </w:p>
                              <w:p w:rsidR="00593F2E" w:rsidRPr="005C2692" w:rsidRDefault="00593F2E">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173.7pt;z-index:2516674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" filled="f" stroked="f" strokeweight=".5pt">
                    <v:path arrowok="t"/>
                    <v:textbox style="mso-fit-shape-to-text:t">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593F2E" w:rsidRPr="00EC6F47" w:rsidRDefault="00593F2E" w:rsidP="00C3772B">
                              <w:pPr>
                                <w:pStyle w:val="ac"/>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593F2E" w:rsidRPr="005C2692" w:rsidRDefault="00593F2E" w:rsidP="00EC6F47">
                          <w:pPr>
                            <w:pStyle w:val="ac"/>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bg-BG"/>
                                </w:rPr>
                                <w:t>НА МЕСТНА ИНИЦИАТИВНА ГРУПА ЯБЛАНИЦА-ПРАВЕЦ</w:t>
                              </w:r>
                            </w:sdtContent>
                          </w:sdt>
                        </w:p>
                        <w:p w:rsidR="00593F2E" w:rsidRPr="005C2692" w:rsidRDefault="00593F2E">
                          <w:pPr>
                            <w:rPr>
                              <w:lang w:val="ru-RU"/>
                            </w:rPr>
                          </w:pPr>
                        </w:p>
                      </w:txbxContent>
                    </v:textbox>
                    <w10:wrap anchorx="page" anchory="margin"/>
                  </v:shape>
                </w:pict>
              </mc:Fallback>
            </mc:AlternateContent>
          </w:r>
          <w:r>
            <w:rPr>
              <w:noProof/>
              <w:color w:val="5B9BD5" w:themeColor="accent1"/>
              <w:sz w:val="36"/>
              <w:szCs w:val="36"/>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1.95pt;height:448.2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946140" cy="2628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F2E" w:rsidRDefault="00593F2E" w:rsidP="00EC6F47">
                                <w:pPr>
                                  <w:pStyle w:val="ac"/>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bg-BG"/>
                                      </w:rPr>
                                      <w:t>юли,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20.7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" filled="f" stroked="f" strokeweight=".5pt">
                    <v:path arrowok="t"/>
                    <v:textbox style="mso-fit-shape-to-text:t" inset="0,0,0,0">
                      <w:txbxContent>
                        <w:p w:rsidR="00593F2E" w:rsidRDefault="00593F2E" w:rsidP="00EC6F47">
                          <w:pPr>
                            <w:pStyle w:val="ac"/>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bg-BG"/>
                                </w:rPr>
                                <w:t>юли, 2017</w:t>
                              </w:r>
                            </w:sdtContent>
                          </w:sdt>
                        </w:p>
                      </w:txbxContent>
                    </v:textbox>
                    <w10:wrap anchorx="page" anchory="margin"/>
                  </v:shape>
                </w:pict>
              </mc:Fallback>
            </mc:AlternateContent>
          </w:r>
        </w:p>
        <w:p w:rsidR="005C2692" w:rsidRDefault="005C2692">
          <w:r>
            <w:br w:type="page"/>
          </w:r>
        </w:p>
      </w:sdtContent>
    </w:sdt>
    <w:p w:rsidR="00264F9B" w:rsidRPr="00264F9B" w:rsidRDefault="00264F9B" w:rsidP="00264F9B">
      <w:pPr>
        <w:pStyle w:val="af3"/>
        <w:jc w:val="center"/>
        <w:rPr>
          <w:rFonts w:ascii="Times New Roman" w:eastAsiaTheme="minorHAnsi" w:hAnsi="Times New Roman" w:cs="Times New Roman"/>
          <w:b/>
          <w:color w:val="auto"/>
          <w:sz w:val="24"/>
          <w:szCs w:val="24"/>
          <w:lang w:val="bg-BG"/>
        </w:rPr>
      </w:pPr>
      <w:r w:rsidRPr="00264F9B">
        <w:rPr>
          <w:rFonts w:ascii="Times New Roman" w:eastAsiaTheme="minorHAnsi" w:hAnsi="Times New Roman" w:cs="Times New Roman"/>
          <w:b/>
          <w:color w:val="auto"/>
          <w:sz w:val="24"/>
          <w:szCs w:val="24"/>
          <w:lang w:val="bg-BG"/>
        </w:rPr>
        <w:lastRenderedPageBreak/>
        <w:t>СЪДЪРЖАНИЕ</w:t>
      </w:r>
    </w:p>
    <w:sdt>
      <w:sdtPr>
        <w:rPr>
          <w:rFonts w:asciiTheme="minorHAnsi" w:eastAsiaTheme="minorHAnsi" w:hAnsiTheme="minorHAnsi" w:cstheme="minorBidi"/>
          <w:color w:val="auto"/>
          <w:sz w:val="22"/>
          <w:szCs w:val="22"/>
        </w:rPr>
        <w:id w:val="-1207256935"/>
        <w:docPartObj>
          <w:docPartGallery w:val="Table of Contents"/>
          <w:docPartUnique/>
        </w:docPartObj>
      </w:sdtPr>
      <w:sdtEndPr>
        <w:rPr>
          <w:b/>
          <w:bCs/>
          <w:noProof/>
        </w:rPr>
      </w:sdtEndPr>
      <w:sdtContent>
        <w:p w:rsidR="00A27FBE" w:rsidRDefault="00A27FBE" w:rsidP="00264F9B">
          <w:pPr>
            <w:pStyle w:val="af3"/>
          </w:pPr>
        </w:p>
        <w:p w:rsidR="0079780C" w:rsidRPr="0079780C" w:rsidRDefault="00C137FB">
          <w:pPr>
            <w:pStyle w:val="11"/>
            <w:tabs>
              <w:tab w:val="right" w:leader="dot" w:pos="9350"/>
            </w:tabs>
            <w:rPr>
              <w:rFonts w:ascii="Times New Roman" w:eastAsiaTheme="minorEastAsia" w:hAnsi="Times New Roman" w:cs="Times New Roman"/>
              <w:noProof/>
              <w:sz w:val="24"/>
              <w:szCs w:val="24"/>
              <w:lang w:val="bg-BG" w:eastAsia="bg-BG"/>
            </w:rPr>
          </w:pPr>
          <w:r w:rsidRPr="00FB1CFC">
            <w:rPr>
              <w:rFonts w:ascii="Times New Roman" w:hAnsi="Times New Roman" w:cs="Times New Roman"/>
              <w:sz w:val="24"/>
              <w:szCs w:val="24"/>
            </w:rPr>
            <w:fldChar w:fldCharType="begin"/>
          </w:r>
          <w:r w:rsidR="00A27FBE" w:rsidRPr="00FB1CFC">
            <w:rPr>
              <w:rFonts w:ascii="Times New Roman" w:hAnsi="Times New Roman" w:cs="Times New Roman"/>
              <w:sz w:val="24"/>
              <w:szCs w:val="24"/>
            </w:rPr>
            <w:instrText xml:space="preserve"> TOC \o "1-3" \h \z \u </w:instrText>
          </w:r>
          <w:r w:rsidRPr="00FB1CFC">
            <w:rPr>
              <w:rFonts w:ascii="Times New Roman" w:hAnsi="Times New Roman" w:cs="Times New Roman"/>
              <w:sz w:val="24"/>
              <w:szCs w:val="24"/>
            </w:rPr>
            <w:fldChar w:fldCharType="separate"/>
          </w:r>
          <w:hyperlink w:anchor="_Toc451943695" w:history="1">
            <w:r w:rsidR="0079780C" w:rsidRPr="0079780C">
              <w:rPr>
                <w:rStyle w:val="af4"/>
                <w:rFonts w:ascii="Times New Roman" w:eastAsia="Times New Roman" w:hAnsi="Times New Roman" w:cs="Times New Roman"/>
                <w:noProof/>
                <w:sz w:val="24"/>
                <w:szCs w:val="24"/>
                <w:highlight w:val="white"/>
                <w:shd w:val="clear" w:color="auto" w:fill="FEFEFE"/>
              </w:rPr>
              <w:t>1. Описание на МИГ Ябланица-Правец:</w:t>
            </w:r>
            <w:r w:rsidR="0079780C" w:rsidRPr="0079780C">
              <w:rPr>
                <w:rFonts w:ascii="Times New Roman" w:hAnsi="Times New Roman" w:cs="Times New Roman"/>
                <w:noProof/>
                <w:webHidden/>
                <w:sz w:val="24"/>
                <w:szCs w:val="24"/>
              </w:rPr>
              <w:tab/>
            </w:r>
            <w:r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5 \h </w:instrText>
            </w:r>
            <w:r w:rsidRPr="0079780C">
              <w:rPr>
                <w:rFonts w:ascii="Times New Roman" w:hAnsi="Times New Roman" w:cs="Times New Roman"/>
                <w:noProof/>
                <w:webHidden/>
                <w:sz w:val="24"/>
                <w:szCs w:val="24"/>
              </w:rPr>
            </w:r>
            <w:r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696" w:history="1">
            <w:r w:rsidR="0079780C" w:rsidRPr="0079780C">
              <w:rPr>
                <w:rStyle w:val="af4"/>
                <w:rFonts w:ascii="Times New Roman" w:hAnsi="Times New Roman" w:cs="Times New Roman"/>
                <w:noProof/>
                <w:sz w:val="24"/>
                <w:szCs w:val="24"/>
                <w:highlight w:val="white"/>
                <w:shd w:val="clear" w:color="auto" w:fill="FEFEFE"/>
              </w:rPr>
              <w:t>1.1. Данни за общини и населени места, които попадат в територията на МИГ Ябланица-Правец:</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697" w:history="1">
            <w:r w:rsidR="0079780C" w:rsidRPr="0079780C">
              <w:rPr>
                <w:rStyle w:val="af4"/>
                <w:rFonts w:ascii="Times New Roman" w:hAnsi="Times New Roman" w:cs="Times New Roman"/>
                <w:noProof/>
                <w:sz w:val="24"/>
                <w:szCs w:val="24"/>
                <w:highlight w:val="white"/>
                <w:shd w:val="clear" w:color="auto" w:fill="FEFEFE"/>
              </w:rPr>
              <w:t>1.2. Карта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698" w:history="1">
            <w:r w:rsidR="0079780C" w:rsidRPr="0079780C">
              <w:rPr>
                <w:rStyle w:val="af4"/>
                <w:rFonts w:ascii="Times New Roman" w:eastAsia="Times New Roman" w:hAnsi="Times New Roman" w:cs="Times New Roman"/>
                <w:noProof/>
                <w:sz w:val="24"/>
                <w:szCs w:val="24"/>
                <w:highlight w:val="white"/>
                <w:shd w:val="clear" w:color="auto" w:fill="FEFEFE"/>
              </w:rPr>
              <w:t>2. Описание на процеса на участие на общността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699" w:history="1">
            <w:r w:rsidR="0079780C" w:rsidRPr="0079780C">
              <w:rPr>
                <w:rStyle w:val="af4"/>
                <w:rFonts w:ascii="Times New Roman" w:hAnsi="Times New Roman" w:cs="Times New Roman"/>
                <w:noProof/>
                <w:sz w:val="24"/>
                <w:szCs w:val="24"/>
                <w:highlight w:val="white"/>
                <w:shd w:val="clear" w:color="auto" w:fill="FEFEFE"/>
              </w:rPr>
              <w:t>2.1. Описание на процеса - проведени срещи, семинари, конференции, обучения и обществени обсъждан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0" w:history="1">
            <w:r w:rsidR="0079780C" w:rsidRPr="0079780C">
              <w:rPr>
                <w:rStyle w:val="af4"/>
                <w:rFonts w:ascii="Times New Roman" w:hAnsi="Times New Roman" w:cs="Times New Roman"/>
                <w:noProof/>
                <w:sz w:val="24"/>
                <w:szCs w:val="24"/>
                <w:highlight w:val="white"/>
                <w:shd w:val="clear" w:color="auto" w:fill="FEFEFE"/>
              </w:rPr>
              <w:t>2.2. Групи/сектори заинтересовани лица, участвали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01" w:history="1">
            <w:r w:rsidR="0079780C" w:rsidRPr="0079780C">
              <w:rPr>
                <w:rStyle w:val="af4"/>
                <w:rFonts w:ascii="Times New Roman" w:eastAsia="Times New Roman" w:hAnsi="Times New Roman" w:cs="Times New Roman"/>
                <w:noProof/>
                <w:sz w:val="24"/>
                <w:szCs w:val="24"/>
                <w:highlight w:val="white"/>
                <w:shd w:val="clear" w:color="auto" w:fill="FEFEFE"/>
              </w:rPr>
              <w:t>3. Описание на ситуацията в района към момента на кандидатстван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2" w:history="1">
            <w:r w:rsidR="0079780C" w:rsidRPr="0079780C">
              <w:rPr>
                <w:rStyle w:val="af4"/>
                <w:rFonts w:ascii="Times New Roman" w:hAnsi="Times New Roman" w:cs="Times New Roman"/>
                <w:noProof/>
                <w:sz w:val="24"/>
                <w:szCs w:val="24"/>
                <w:highlight w:val="white"/>
                <w:shd w:val="clear" w:color="auto" w:fill="FEFEFE"/>
              </w:rPr>
              <w:t>3.1. Анализ на нуждите и потенциала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3" w:history="1">
            <w:r w:rsidR="0079780C" w:rsidRPr="0079780C">
              <w:rPr>
                <w:rStyle w:val="af4"/>
                <w:rFonts w:ascii="Times New Roman" w:hAnsi="Times New Roman" w:cs="Times New Roman"/>
                <w:noProof/>
                <w:sz w:val="24"/>
                <w:szCs w:val="24"/>
                <w:highlight w:val="white"/>
                <w:shd w:val="clear" w:color="auto" w:fill="FEFEFE"/>
              </w:rPr>
              <w:t>3.2. Идентифицирани групи от заинтересовани лица на територият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8</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4" w:history="1">
            <w:r w:rsidR="0079780C" w:rsidRPr="0079780C">
              <w:rPr>
                <w:rStyle w:val="af4"/>
                <w:rFonts w:ascii="Times New Roman" w:hAnsi="Times New Roman" w:cs="Times New Roman"/>
                <w:noProof/>
                <w:sz w:val="24"/>
                <w:szCs w:val="24"/>
                <w:highlight w:val="white"/>
                <w:shd w:val="clear" w:color="auto" w:fill="FEFEFE"/>
              </w:rPr>
              <w:t>3.3. Анализ на силните и слабите страни, възможностите и заплах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9</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5" w:history="1">
            <w:r w:rsidR="0079780C" w:rsidRPr="0079780C">
              <w:rPr>
                <w:rStyle w:val="af4"/>
                <w:rFonts w:ascii="Times New Roman" w:hAnsi="Times New Roman" w:cs="Times New Roman"/>
                <w:noProof/>
                <w:sz w:val="24"/>
                <w:szCs w:val="24"/>
                <w:highlight w:val="white"/>
                <w:shd w:val="clear" w:color="auto" w:fill="FEFEFE"/>
              </w:rPr>
              <w:t>3.4. Потребности на уязвимите и малцинствени групи, при наличие на такив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4</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06" w:history="1">
            <w:r w:rsidR="0079780C" w:rsidRPr="0079780C">
              <w:rPr>
                <w:rStyle w:val="af4"/>
                <w:rFonts w:ascii="Times New Roman" w:eastAsia="Times New Roman" w:hAnsi="Times New Roman" w:cs="Times New Roman"/>
                <w:noProof/>
                <w:sz w:val="24"/>
                <w:szCs w:val="24"/>
                <w:highlight w:val="white"/>
                <w:shd w:val="clear" w:color="auto" w:fill="FEFEFE"/>
              </w:rPr>
              <w:t>4. Цел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7" w:history="1">
            <w:r w:rsidR="0079780C" w:rsidRPr="0079780C">
              <w:rPr>
                <w:rStyle w:val="af4"/>
                <w:rFonts w:ascii="Times New Roman" w:hAnsi="Times New Roman" w:cs="Times New Roman"/>
                <w:noProof/>
                <w:sz w:val="24"/>
                <w:szCs w:val="24"/>
                <w:highlight w:val="white"/>
                <w:shd w:val="clear" w:color="auto" w:fill="FEFEFE"/>
              </w:rPr>
              <w:t>4.1. Цели на стратегията и приоритети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8" w:history="1">
            <w:r w:rsidR="0079780C" w:rsidRPr="0079780C">
              <w:rPr>
                <w:rStyle w:val="af4"/>
                <w:rFonts w:ascii="Times New Roman" w:hAnsi="Times New Roman" w:cs="Times New Roman"/>
                <w:noProof/>
                <w:sz w:val="24"/>
                <w:szCs w:val="24"/>
                <w:highlight w:val="white"/>
                <w:shd w:val="clear" w:color="auto" w:fill="FEFEFE"/>
              </w:rPr>
              <w:t>4.2. Специфични цел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8</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09" w:history="1">
            <w:r w:rsidR="0079780C" w:rsidRPr="0079780C">
              <w:rPr>
                <w:rStyle w:val="af4"/>
                <w:rFonts w:ascii="Times New Roman" w:hAnsi="Times New Roman" w:cs="Times New Roman"/>
                <w:noProof/>
                <w:sz w:val="24"/>
                <w:szCs w:val="24"/>
                <w:highlight w:val="white"/>
                <w:shd w:val="clear" w:color="auto" w:fill="FEFEFE"/>
              </w:rPr>
              <w:t>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9</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0" w:history="1">
            <w:r w:rsidR="0079780C" w:rsidRPr="0079780C">
              <w:rPr>
                <w:rStyle w:val="af4"/>
                <w:rFonts w:ascii="Times New Roman" w:hAnsi="Times New Roman" w:cs="Times New Roman"/>
                <w:noProof/>
                <w:sz w:val="24"/>
                <w:szCs w:val="24"/>
                <w:highlight w:val="white"/>
                <w:shd w:val="clear" w:color="auto" w:fill="FEFEFE"/>
              </w:rPr>
              <w:t>4.4. Описание на иновативните характеристик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0</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1" w:history="1">
            <w:r w:rsidR="0079780C" w:rsidRPr="0079780C">
              <w:rPr>
                <w:rStyle w:val="af4"/>
                <w:rFonts w:ascii="Times New Roman" w:hAnsi="Times New Roman" w:cs="Times New Roman"/>
                <w:noProof/>
                <w:sz w:val="24"/>
                <w:szCs w:val="24"/>
                <w:highlight w:val="white"/>
                <w:shd w:val="clear" w:color="auto" w:fill="FEFEFE"/>
              </w:rPr>
              <w:t>4.5. Йерархията на целите - включително цели за крайните продукти или резултат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1</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12" w:history="1">
            <w:r w:rsidR="0079780C" w:rsidRPr="0079780C">
              <w:rPr>
                <w:rStyle w:val="af4"/>
                <w:rFonts w:ascii="Times New Roman" w:eastAsia="Times New Roman" w:hAnsi="Times New Roman" w:cs="Times New Roman"/>
                <w:noProof/>
                <w:sz w:val="24"/>
                <w:szCs w:val="24"/>
                <w:highlight w:val="white"/>
                <w:shd w:val="clear" w:color="auto" w:fill="FEFEFE"/>
              </w:rPr>
              <w:t>5. Описание на мерк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3</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13" w:history="1">
            <w:r w:rsidR="0079780C" w:rsidRPr="0079780C">
              <w:rPr>
                <w:rStyle w:val="af4"/>
                <w:rFonts w:ascii="Times New Roman" w:eastAsia="Times New Roman" w:hAnsi="Times New Roman" w:cs="Times New Roman"/>
                <w:noProof/>
                <w:sz w:val="24"/>
                <w:szCs w:val="24"/>
                <w:highlight w:val="white"/>
                <w:shd w:val="clear" w:color="auto" w:fill="FEFEFE"/>
              </w:rPr>
              <w:t>6. Финансов план:</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4" w:history="1">
            <w:r w:rsidR="0079780C" w:rsidRPr="0079780C">
              <w:rPr>
                <w:rStyle w:val="af4"/>
                <w:rFonts w:ascii="Times New Roman" w:hAnsi="Times New Roman" w:cs="Times New Roman"/>
                <w:noProof/>
                <w:sz w:val="24"/>
                <w:szCs w:val="24"/>
                <w:highlight w:val="white"/>
                <w:shd w:val="clear" w:color="auto" w:fill="FEFEFE"/>
              </w:rPr>
              <w:t>6.1. Индикативно разпределение на средствата по програми/фондове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5" w:history="1">
            <w:r w:rsidR="0079780C" w:rsidRPr="0079780C">
              <w:rPr>
                <w:rStyle w:val="af4"/>
                <w:rFonts w:ascii="Times New Roman" w:hAnsi="Times New Roman" w:cs="Times New Roman"/>
                <w:noProof/>
                <w:sz w:val="24"/>
                <w:szCs w:val="24"/>
                <w:highlight w:val="white"/>
                <w:shd w:val="clear" w:color="auto" w:fill="FEFEFE"/>
              </w:rPr>
              <w:t>6.2. Финансова обосновка на бюджета и разпределението на средствата по програми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7</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16" w:history="1">
            <w:r w:rsidR="0079780C" w:rsidRPr="0079780C">
              <w:rPr>
                <w:rStyle w:val="af4"/>
                <w:rFonts w:ascii="Times New Roman" w:eastAsia="Times New Roman" w:hAnsi="Times New Roman" w:cs="Times New Roman"/>
                <w:noProof/>
                <w:sz w:val="24"/>
                <w:szCs w:val="24"/>
                <w:highlight w:val="white"/>
                <w:shd w:val="clear" w:color="auto" w:fill="FEFEFE"/>
              </w:rPr>
              <w:t>7.   План за действие, показващ как целите са превърнати в действ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9</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17" w:history="1">
            <w:r w:rsidR="0079780C" w:rsidRPr="0079780C">
              <w:rPr>
                <w:rStyle w:val="af4"/>
                <w:rFonts w:ascii="Times New Roman" w:eastAsia="Times New Roman" w:hAnsi="Times New Roman" w:cs="Times New Roman"/>
                <w:noProof/>
                <w:sz w:val="24"/>
                <w:szCs w:val="24"/>
                <w:highlight w:val="white"/>
                <w:shd w:val="clear" w:color="auto" w:fill="FEFEFE"/>
              </w:rPr>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8" w:history="1">
            <w:r w:rsidR="0079780C" w:rsidRPr="0079780C">
              <w:rPr>
                <w:rStyle w:val="af4"/>
                <w:rFonts w:ascii="Times New Roman" w:hAnsi="Times New Roman" w:cs="Times New Roman"/>
                <w:noProof/>
                <w:sz w:val="24"/>
                <w:szCs w:val="24"/>
                <w:highlight w:val="white"/>
                <w:shd w:val="clear" w:color="auto" w:fill="FEFEFE"/>
              </w:rPr>
              <w:t>8.1. Организационна структур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19" w:history="1">
            <w:r w:rsidR="0079780C" w:rsidRPr="0079780C">
              <w:rPr>
                <w:rStyle w:val="af4"/>
                <w:rFonts w:ascii="Times New Roman" w:hAnsi="Times New Roman" w:cs="Times New Roman"/>
                <w:noProof/>
                <w:sz w:val="24"/>
                <w:szCs w:val="24"/>
                <w:highlight w:val="white"/>
                <w:shd w:val="clear" w:color="auto" w:fill="FEFEFE"/>
              </w:rPr>
              <w:t>8.2. Управление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2</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0" w:history="1">
            <w:r w:rsidR="0079780C" w:rsidRPr="0079780C">
              <w:rPr>
                <w:rStyle w:val="af4"/>
                <w:rFonts w:ascii="Times New Roman" w:hAnsi="Times New Roman" w:cs="Times New Roman"/>
                <w:noProof/>
                <w:sz w:val="24"/>
                <w:szCs w:val="24"/>
                <w:highlight w:val="white"/>
                <w:shd w:val="clear" w:color="auto" w:fill="FEFEFE"/>
              </w:rPr>
              <w:t>8.3. Капацитет на местната инициативна група да изпълни стратегията за ВОМР:</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6</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1" w:history="1">
            <w:r w:rsidR="0079780C" w:rsidRPr="0079780C">
              <w:rPr>
                <w:rStyle w:val="af4"/>
                <w:rFonts w:ascii="Times New Roman" w:hAnsi="Times New Roman" w:cs="Times New Roman"/>
                <w:noProof/>
                <w:sz w:val="24"/>
                <w:szCs w:val="24"/>
                <w:highlight w:val="white"/>
                <w:shd w:val="clear" w:color="auto" w:fill="FEFEFE"/>
              </w:rPr>
              <w:t>8.4. Описание на системата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8</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22" w:history="1">
            <w:r w:rsidR="0079780C" w:rsidRPr="0079780C">
              <w:rPr>
                <w:rStyle w:val="af4"/>
                <w:rFonts w:ascii="Times New Roman" w:eastAsia="Times New Roman" w:hAnsi="Times New Roman" w:cs="Times New Roman"/>
                <w:noProof/>
                <w:sz w:val="24"/>
                <w:szCs w:val="24"/>
                <w:highlight w:val="white"/>
                <w:shd w:val="clear" w:color="auto" w:fill="FEFEFE"/>
              </w:rPr>
              <w:t>9. Индикатори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3" w:history="1">
            <w:r w:rsidR="0079780C" w:rsidRPr="0079780C">
              <w:rPr>
                <w:rStyle w:val="af4"/>
                <w:rFonts w:ascii="Times New Roman" w:hAnsi="Times New Roman" w:cs="Times New Roman"/>
                <w:noProof/>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4" w:history="1">
            <w:r w:rsidR="0079780C" w:rsidRPr="0079780C">
              <w:rPr>
                <w:rStyle w:val="af4"/>
                <w:rFonts w:ascii="Times New Roman" w:hAnsi="Times New Roman" w:cs="Times New Roman"/>
                <w:noProof/>
                <w:sz w:val="24"/>
                <w:szCs w:val="24"/>
                <w:highlight w:val="white"/>
                <w:shd w:val="clear" w:color="auto" w:fill="FEFEFE"/>
              </w:rPr>
              <w:t>9.2. Индикатор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2</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11"/>
            <w:tabs>
              <w:tab w:val="right" w:leader="dot" w:pos="9350"/>
            </w:tabs>
            <w:rPr>
              <w:rFonts w:ascii="Times New Roman" w:eastAsiaTheme="minorEastAsia" w:hAnsi="Times New Roman" w:cs="Times New Roman"/>
              <w:noProof/>
              <w:sz w:val="24"/>
              <w:szCs w:val="24"/>
              <w:lang w:val="bg-BG" w:eastAsia="bg-BG"/>
            </w:rPr>
          </w:pPr>
          <w:hyperlink w:anchor="_Toc451943725" w:history="1">
            <w:r w:rsidR="0079780C" w:rsidRPr="0079780C">
              <w:rPr>
                <w:rStyle w:val="af4"/>
                <w:rFonts w:ascii="Times New Roman" w:eastAsia="Times New Roman" w:hAnsi="Times New Roman" w:cs="Times New Roman"/>
                <w:noProof/>
                <w:sz w:val="24"/>
                <w:szCs w:val="24"/>
                <w:highlight w:val="white"/>
                <w:shd w:val="clear" w:color="auto" w:fill="FEFEFE"/>
              </w:rPr>
              <w:t>10. Съответствие с хоризонталните политики на ЕС:</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6" w:history="1">
            <w:r w:rsidR="0079780C" w:rsidRPr="0079780C">
              <w:rPr>
                <w:rStyle w:val="af4"/>
                <w:rFonts w:ascii="Times New Roman" w:hAnsi="Times New Roman" w:cs="Times New Roman"/>
                <w:noProof/>
                <w:sz w:val="24"/>
                <w:szCs w:val="24"/>
                <w:highlight w:val="white"/>
                <w:shd w:val="clear" w:color="auto" w:fill="FEFEFE"/>
              </w:rPr>
              <w:t>10.1. Равенство между половете и липса на дискримин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7" w:history="1">
            <w:r w:rsidR="0079780C" w:rsidRPr="0079780C">
              <w:rPr>
                <w:rStyle w:val="af4"/>
                <w:rFonts w:ascii="Times New Roman" w:hAnsi="Times New Roman" w:cs="Times New Roman"/>
                <w:noProof/>
                <w:sz w:val="24"/>
                <w:szCs w:val="24"/>
                <w:highlight w:val="white"/>
              </w:rPr>
              <w:t>10.2. Устойчиво развитие (защита на околната сред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Pr="0079780C" w:rsidRDefault="00593F2E">
          <w:pPr>
            <w:pStyle w:val="21"/>
            <w:tabs>
              <w:tab w:val="right" w:leader="dot" w:pos="9350"/>
            </w:tabs>
            <w:rPr>
              <w:rFonts w:ascii="Times New Roman" w:eastAsiaTheme="minorEastAsia" w:hAnsi="Times New Roman" w:cs="Times New Roman"/>
              <w:noProof/>
              <w:sz w:val="24"/>
              <w:szCs w:val="24"/>
              <w:lang w:val="bg-BG" w:eastAsia="bg-BG"/>
            </w:rPr>
          </w:pPr>
          <w:hyperlink w:anchor="_Toc451943728" w:history="1">
            <w:r w:rsidR="0079780C" w:rsidRPr="0079780C">
              <w:rPr>
                <w:rStyle w:val="af4"/>
                <w:rFonts w:ascii="Times New Roman" w:hAnsi="Times New Roman" w:cs="Times New Roman"/>
                <w:noProof/>
                <w:sz w:val="24"/>
                <w:szCs w:val="24"/>
                <w:highlight w:val="white"/>
                <w:shd w:val="clear" w:color="auto" w:fill="FEFEFE"/>
              </w:rPr>
              <w:t>10.3. Насърчаване на заетостта и конкурентоспособност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Default="00593F2E">
          <w:pPr>
            <w:pStyle w:val="21"/>
            <w:tabs>
              <w:tab w:val="right" w:leader="dot" w:pos="9350"/>
            </w:tabs>
            <w:rPr>
              <w:rFonts w:eastAsiaTheme="minorEastAsia"/>
              <w:noProof/>
              <w:lang w:val="bg-BG" w:eastAsia="bg-BG"/>
            </w:rPr>
          </w:pPr>
          <w:hyperlink w:anchor="_Toc451943729" w:history="1">
            <w:r w:rsidR="0079780C" w:rsidRPr="0079780C">
              <w:rPr>
                <w:rStyle w:val="af4"/>
                <w:rFonts w:ascii="Times New Roman" w:hAnsi="Times New Roman" w:cs="Times New Roman"/>
                <w:noProof/>
                <w:sz w:val="24"/>
                <w:szCs w:val="24"/>
                <w:highlight w:val="white"/>
                <w:shd w:val="clear" w:color="auto" w:fill="FEFEFE"/>
              </w:rPr>
              <w:t>10.4. Съответствие с програмите на Структурните фондов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6</w:t>
            </w:r>
            <w:r w:rsidR="00C137FB" w:rsidRPr="0079780C">
              <w:rPr>
                <w:rFonts w:ascii="Times New Roman" w:hAnsi="Times New Roman" w:cs="Times New Roman"/>
                <w:noProof/>
                <w:webHidden/>
                <w:sz w:val="24"/>
                <w:szCs w:val="24"/>
              </w:rPr>
              <w:fldChar w:fldCharType="end"/>
            </w:r>
          </w:hyperlink>
        </w:p>
        <w:p w:rsidR="00A27FBE" w:rsidRDefault="00C137FB">
          <w:r w:rsidRPr="00FB1CFC">
            <w:rPr>
              <w:rFonts w:ascii="Times New Roman" w:hAnsi="Times New Roman" w:cs="Times New Roman"/>
              <w:b/>
              <w:bCs/>
              <w:noProof/>
              <w:sz w:val="24"/>
              <w:szCs w:val="24"/>
            </w:rPr>
            <w:fldChar w:fldCharType="end"/>
          </w:r>
        </w:p>
      </w:sdtContent>
    </w:sdt>
    <w:p w:rsidR="005C2692" w:rsidRDefault="005C2692"/>
    <w:p w:rsidR="0038250E" w:rsidRDefault="00A27FBE">
      <w:r>
        <w:br w:type="page"/>
      </w:r>
    </w:p>
    <w:tbl>
      <w:tblPr>
        <w:tblW w:w="9781" w:type="dxa"/>
        <w:tblInd w:w="57" w:type="dxa"/>
        <w:tblLayout w:type="fixed"/>
        <w:tblCellMar>
          <w:left w:w="57" w:type="dxa"/>
          <w:right w:w="57" w:type="dxa"/>
        </w:tblCellMar>
        <w:tblLook w:val="0000" w:firstRow="0" w:lastRow="0" w:firstColumn="0" w:lastColumn="0" w:noHBand="0" w:noVBand="0"/>
      </w:tblPr>
      <w:tblGrid>
        <w:gridCol w:w="745"/>
        <w:gridCol w:w="900"/>
        <w:gridCol w:w="1980"/>
        <w:gridCol w:w="2880"/>
        <w:gridCol w:w="21"/>
        <w:gridCol w:w="1363"/>
        <w:gridCol w:w="776"/>
        <w:gridCol w:w="1080"/>
        <w:gridCol w:w="36"/>
      </w:tblGrid>
      <w:tr w:rsidR="0038250E" w:rsidRPr="00100FCC" w:rsidTr="008D50F5">
        <w:trPr>
          <w:trHeight w:val="806"/>
        </w:trPr>
        <w:tc>
          <w:tcPr>
            <w:tcW w:w="9781" w:type="dxa"/>
            <w:gridSpan w:val="9"/>
            <w:tcBorders>
              <w:top w:val="single" w:sz="6" w:space="0" w:color="auto"/>
              <w:left w:val="single" w:sz="6" w:space="0" w:color="auto"/>
              <w:bottom w:val="single" w:sz="8" w:space="0" w:color="auto"/>
              <w:right w:val="single" w:sz="6" w:space="0" w:color="auto"/>
            </w:tcBorders>
            <w:tcMar>
              <w:top w:w="60" w:type="dxa"/>
              <w:bottom w:w="0" w:type="dxa"/>
            </w:tcMar>
            <w:vAlign w:val="center"/>
          </w:tcPr>
          <w:p w:rsidR="0038250E" w:rsidRPr="005F149B" w:rsidRDefault="0038250E" w:rsidP="005F149B">
            <w:pPr>
              <w:spacing w:before="100" w:beforeAutospacing="1" w:after="100" w:afterAutospacing="1" w:line="288" w:lineRule="atLeast"/>
              <w:jc w:val="center"/>
              <w:rPr>
                <w:rFonts w:eastAsia="Times New Roman"/>
                <w:sz w:val="24"/>
                <w:szCs w:val="24"/>
                <w:highlight w:val="white"/>
                <w:shd w:val="clear" w:color="auto" w:fill="FEFEFE"/>
                <w:lang w:val="ru-RU"/>
              </w:rPr>
            </w:pPr>
            <w:r w:rsidRPr="0038250E">
              <w:rPr>
                <w:rFonts w:eastAsia="Times New Roman"/>
                <w:b/>
                <w:bCs/>
                <w:sz w:val="24"/>
                <w:szCs w:val="24"/>
                <w:highlight w:val="white"/>
                <w:shd w:val="clear" w:color="auto" w:fill="FEFEFE"/>
                <w:lang w:val="ru-RU"/>
              </w:rPr>
              <w:lastRenderedPageBreak/>
              <w:t>СТРАТЕГИЯ ЗА ВОМР</w:t>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F149B" w:rsidRDefault="0038250E" w:rsidP="005F149B">
            <w:pPr>
              <w:pStyle w:val="1"/>
              <w:rPr>
                <w:rFonts w:ascii="Times New Roman" w:eastAsia="Times New Roman" w:hAnsi="Times New Roman"/>
                <w:sz w:val="24"/>
                <w:szCs w:val="24"/>
                <w:highlight w:val="white"/>
                <w:shd w:val="clear" w:color="auto" w:fill="FEFEFE"/>
              </w:rPr>
            </w:pPr>
            <w:bookmarkStart w:id="0" w:name="_Toc451943695"/>
            <w:r w:rsidRPr="005F149B">
              <w:rPr>
                <w:rFonts w:ascii="Times New Roman" w:eastAsia="Times New Roman" w:hAnsi="Times New Roman"/>
                <w:sz w:val="24"/>
                <w:szCs w:val="24"/>
                <w:highlight w:val="white"/>
                <w:shd w:val="clear" w:color="auto" w:fill="FEFEFE"/>
              </w:rPr>
              <w:t>1. Описание на МИГ</w:t>
            </w:r>
            <w:r w:rsidR="005F149B" w:rsidRPr="005F149B">
              <w:rPr>
                <w:rFonts w:ascii="Times New Roman" w:eastAsia="Times New Roman" w:hAnsi="Times New Roman"/>
                <w:sz w:val="24"/>
                <w:szCs w:val="24"/>
                <w:highlight w:val="white"/>
                <w:shd w:val="clear" w:color="auto" w:fill="FEFEFE"/>
              </w:rPr>
              <w:t xml:space="preserve"> Ябланица-Правец</w:t>
            </w:r>
            <w:r w:rsidRPr="005F149B">
              <w:rPr>
                <w:rFonts w:ascii="Times New Roman" w:eastAsia="Times New Roman" w:hAnsi="Times New Roman"/>
                <w:sz w:val="24"/>
                <w:szCs w:val="24"/>
                <w:highlight w:val="white"/>
                <w:shd w:val="clear" w:color="auto" w:fill="FEFEFE"/>
              </w:rPr>
              <w:t>:</w:t>
            </w:r>
            <w:bookmarkEnd w:id="0"/>
          </w:p>
          <w:p w:rsidR="0038250E" w:rsidRPr="0038250E" w:rsidRDefault="0038250E" w:rsidP="003974AA">
            <w:pPr>
              <w:spacing w:before="100" w:beforeAutospacing="1" w:after="100" w:afterAutospacing="1" w:line="288" w:lineRule="atLeast"/>
              <w:ind w:left="702" w:hanging="170"/>
              <w:jc w:val="both"/>
              <w:rPr>
                <w:rFonts w:eastAsia="Times New Roman"/>
                <w:sz w:val="24"/>
                <w:szCs w:val="24"/>
                <w:highlight w:val="white"/>
                <w:shd w:val="clear" w:color="auto" w:fill="FEFEFE"/>
                <w:lang w:val="ru-RU"/>
              </w:rPr>
            </w:pPr>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F149B" w:rsidRDefault="0038250E" w:rsidP="005F149B">
            <w:pPr>
              <w:pStyle w:val="2"/>
              <w:rPr>
                <w:b w:val="0"/>
                <w:sz w:val="24"/>
                <w:szCs w:val="24"/>
                <w:highlight w:val="white"/>
                <w:shd w:val="clear" w:color="auto" w:fill="FEFEFE"/>
              </w:rPr>
            </w:pPr>
            <w:bookmarkStart w:id="1" w:name="_Toc451943696"/>
            <w:r w:rsidRPr="005F149B">
              <w:rPr>
                <w:b w:val="0"/>
                <w:sz w:val="24"/>
                <w:szCs w:val="24"/>
                <w:highlight w:val="white"/>
                <w:shd w:val="clear" w:color="auto" w:fill="FEFEFE"/>
              </w:rPr>
              <w:t>1.</w:t>
            </w:r>
            <w:proofErr w:type="spellStart"/>
            <w:r w:rsidRPr="005F149B">
              <w:rPr>
                <w:b w:val="0"/>
                <w:sz w:val="24"/>
                <w:szCs w:val="24"/>
                <w:highlight w:val="white"/>
                <w:shd w:val="clear" w:color="auto" w:fill="FEFEFE"/>
              </w:rPr>
              <w:t>1</w:t>
            </w:r>
            <w:proofErr w:type="spellEnd"/>
            <w:r w:rsidRPr="005F149B">
              <w:rPr>
                <w:b w:val="0"/>
                <w:sz w:val="24"/>
                <w:szCs w:val="24"/>
                <w:highlight w:val="white"/>
                <w:shd w:val="clear" w:color="auto" w:fill="FEFEFE"/>
              </w:rPr>
              <w:t>. Данни за общини и населени места, които попадат в територията на МИГ</w:t>
            </w:r>
            <w:r w:rsidR="005F149B" w:rsidRPr="005F149B">
              <w:rPr>
                <w:b w:val="0"/>
                <w:sz w:val="24"/>
                <w:szCs w:val="24"/>
                <w:highlight w:val="white"/>
                <w:shd w:val="clear" w:color="auto" w:fill="FEFEFE"/>
              </w:rPr>
              <w:t xml:space="preserve"> Ябланица-Правец</w:t>
            </w:r>
            <w:r w:rsidRPr="005F149B">
              <w:rPr>
                <w:b w:val="0"/>
                <w:sz w:val="24"/>
                <w:szCs w:val="24"/>
                <w:highlight w:val="white"/>
                <w:shd w:val="clear" w:color="auto" w:fill="FEFEFE"/>
              </w:rPr>
              <w:t>:</w:t>
            </w:r>
            <w:bookmarkEnd w:id="1"/>
          </w:p>
        </w:tc>
      </w:tr>
      <w:tr w:rsidR="0038250E" w:rsidRPr="0038250E" w:rsidTr="008D50F5">
        <w:trPr>
          <w:gridAfter w:val="3"/>
          <w:wAfter w:w="1892" w:type="dxa"/>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общи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4264"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Pr="00CE435B" w:rsidRDefault="0038250E" w:rsidP="005F149B">
            <w:pPr>
              <w:spacing w:after="0" w:line="276" w:lineRule="auto"/>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5F149B" w:rsidRPr="00CE435B">
              <w:rPr>
                <w:rFonts w:ascii="Times New Roman" w:eastAsia="Times New Roman" w:hAnsi="Times New Roman" w:cs="Times New Roman"/>
                <w:sz w:val="24"/>
                <w:szCs w:val="24"/>
                <w:lang w:val="bg-BG"/>
              </w:rPr>
              <w:t>Община Ябланица</w:t>
            </w:r>
          </w:p>
          <w:p w:rsidR="0038250E" w:rsidRPr="0038250E" w:rsidRDefault="005F149B" w:rsidP="005F149B">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Община Правец</w:t>
            </w:r>
          </w:p>
        </w:tc>
      </w:tr>
      <w:tr w:rsidR="0038250E" w:rsidRPr="005F149B"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населе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места,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Default="0038250E" w:rsidP="005F149B">
            <w:pPr>
              <w:pStyle w:val="a5"/>
              <w:widowControl/>
              <w:numPr>
                <w:ilvl w:val="0"/>
                <w:numId w:val="12"/>
              </w:numPr>
              <w:autoSpaceDE/>
              <w:autoSpaceDN/>
              <w:adjustRightInd/>
              <w:spacing w:line="276" w:lineRule="auto"/>
              <w:ind w:left="211" w:hanging="270"/>
              <w:contextualSpacing/>
              <w:rPr>
                <w:i/>
                <w:szCs w:val="24"/>
                <w:lang w:val="bg-BG"/>
              </w:rPr>
            </w:pPr>
            <w:r w:rsidRPr="00100FCC">
              <w:rPr>
                <w:szCs w:val="24"/>
                <w:highlight w:val="white"/>
                <w:shd w:val="clear" w:color="auto" w:fill="FEFEFE"/>
              </w:rPr>
              <w:t> </w:t>
            </w:r>
            <w:r w:rsidR="005F149B" w:rsidRPr="00CE435B">
              <w:rPr>
                <w:b/>
                <w:i/>
                <w:szCs w:val="24"/>
                <w:lang w:val="bg-BG"/>
              </w:rPr>
              <w:t>Община Ябланица</w:t>
            </w:r>
            <w:r w:rsidR="005F149B" w:rsidRPr="00CE435B">
              <w:rPr>
                <w:i/>
                <w:szCs w:val="24"/>
                <w:lang w:val="bg-BG"/>
              </w:rPr>
              <w:t xml:space="preserve"> (9 населени места):</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 гр.Ябланица, с.Батулци, с.Брестница, с.Голяма Брестница, с.Добревци, с.Дъбравата, с.Златна Панега, с.Малък извор, с.Орешене</w:t>
            </w:r>
            <w:r w:rsidR="00E961B8">
              <w:rPr>
                <w:rFonts w:ascii="Times New Roman" w:eastAsia="Times New Roman" w:hAnsi="Times New Roman" w:cs="Times New Roman"/>
                <w:sz w:val="24"/>
                <w:szCs w:val="24"/>
                <w:lang w:val="bg-BG"/>
              </w:rPr>
              <w:t>;</w:t>
            </w:r>
          </w:p>
          <w:p w:rsidR="00E961B8" w:rsidRPr="00CE435B" w:rsidRDefault="00E961B8" w:rsidP="005F149B">
            <w:pPr>
              <w:spacing w:after="0" w:line="276" w:lineRule="auto"/>
              <w:ind w:left="180" w:hanging="90"/>
              <w:rPr>
                <w:rFonts w:ascii="Times New Roman" w:eastAsia="Times New Roman" w:hAnsi="Times New Roman" w:cs="Times New Roman"/>
                <w:sz w:val="24"/>
                <w:szCs w:val="24"/>
                <w:lang w:val="bg-BG"/>
              </w:rPr>
            </w:pPr>
          </w:p>
          <w:p w:rsidR="005F149B" w:rsidRDefault="005F149B" w:rsidP="005F149B">
            <w:pPr>
              <w:pStyle w:val="a5"/>
              <w:widowControl/>
              <w:numPr>
                <w:ilvl w:val="0"/>
                <w:numId w:val="12"/>
              </w:numPr>
              <w:autoSpaceDE/>
              <w:autoSpaceDN/>
              <w:adjustRightInd/>
              <w:spacing w:line="276" w:lineRule="auto"/>
              <w:ind w:left="211" w:hanging="270"/>
              <w:contextualSpacing/>
              <w:rPr>
                <w:szCs w:val="24"/>
                <w:highlight w:val="white"/>
                <w:shd w:val="clear" w:color="auto" w:fill="FEFEFE"/>
              </w:rPr>
            </w:pPr>
            <w:proofErr w:type="spellStart"/>
            <w:r w:rsidRPr="00E961B8">
              <w:rPr>
                <w:b/>
                <w:szCs w:val="24"/>
                <w:highlight w:val="white"/>
                <w:shd w:val="clear" w:color="auto" w:fill="FEFEFE"/>
              </w:rPr>
              <w:t>Община</w:t>
            </w:r>
            <w:proofErr w:type="spellEnd"/>
            <w:r w:rsidRPr="00E961B8">
              <w:rPr>
                <w:b/>
                <w:szCs w:val="24"/>
                <w:highlight w:val="white"/>
                <w:shd w:val="clear" w:color="auto" w:fill="FEFEFE"/>
              </w:rPr>
              <w:t xml:space="preserve"> </w:t>
            </w:r>
            <w:proofErr w:type="spellStart"/>
            <w:r w:rsidRPr="00E961B8">
              <w:rPr>
                <w:b/>
                <w:szCs w:val="24"/>
                <w:highlight w:val="white"/>
                <w:shd w:val="clear" w:color="auto" w:fill="FEFEFE"/>
              </w:rPr>
              <w:t>Правец</w:t>
            </w:r>
            <w:proofErr w:type="spellEnd"/>
            <w:r w:rsidRPr="005F149B">
              <w:rPr>
                <w:szCs w:val="24"/>
                <w:highlight w:val="white"/>
                <w:shd w:val="clear" w:color="auto" w:fill="FEFEFE"/>
              </w:rPr>
              <w:t xml:space="preserve"> (11 </w:t>
            </w:r>
            <w:proofErr w:type="spellStart"/>
            <w:r w:rsidRPr="005F149B">
              <w:rPr>
                <w:szCs w:val="24"/>
                <w:highlight w:val="white"/>
                <w:shd w:val="clear" w:color="auto" w:fill="FEFEFE"/>
              </w:rPr>
              <w:t>населени</w:t>
            </w:r>
            <w:proofErr w:type="spellEnd"/>
            <w:r w:rsidRPr="005F149B">
              <w:rPr>
                <w:szCs w:val="24"/>
                <w:highlight w:val="white"/>
                <w:shd w:val="clear" w:color="auto" w:fill="FEFEFE"/>
              </w:rPr>
              <w:t xml:space="preserve"> </w:t>
            </w:r>
            <w:proofErr w:type="spellStart"/>
            <w:r w:rsidRPr="005F149B">
              <w:rPr>
                <w:szCs w:val="24"/>
                <w:highlight w:val="white"/>
                <w:shd w:val="clear" w:color="auto" w:fill="FEFEFE"/>
              </w:rPr>
              <w:t>места</w:t>
            </w:r>
            <w:proofErr w:type="spellEnd"/>
            <w:r w:rsidRPr="005F149B">
              <w:rPr>
                <w:szCs w:val="24"/>
                <w:highlight w:val="white"/>
                <w:shd w:val="clear" w:color="auto" w:fill="FEFEFE"/>
              </w:rPr>
              <w:t>):</w:t>
            </w:r>
          </w:p>
          <w:p w:rsidR="0038250E" w:rsidRPr="005F149B" w:rsidRDefault="005F149B" w:rsidP="005F149B">
            <w:pPr>
              <w:spacing w:after="0" w:line="276" w:lineRule="auto"/>
              <w:rPr>
                <w:rFonts w:eastAsia="Times New Roman"/>
                <w:sz w:val="24"/>
                <w:szCs w:val="24"/>
                <w:highlight w:val="white"/>
                <w:shd w:val="clear" w:color="auto" w:fill="FEFEFE"/>
                <w:lang w:val="bg-BG"/>
              </w:rPr>
            </w:pPr>
            <w:r w:rsidRPr="00CE435B">
              <w:rPr>
                <w:rFonts w:ascii="Times New Roman" w:eastAsia="Times New Roman" w:hAnsi="Times New Roman" w:cs="Times New Roman"/>
                <w:sz w:val="24"/>
                <w:szCs w:val="24"/>
                <w:lang w:val="bg-BG"/>
              </w:rPr>
              <w:t xml:space="preserve"> гр.Правец, с.Видраре, с.Джурово, с.Калугерово, с.Манаселска река, с.Осиковица, с.Осиковска Лакавица, с.Правешка Лакавица, с.Равнище, с.Разлив, с.Своде</w:t>
            </w:r>
          </w:p>
        </w:tc>
      </w:tr>
      <w:tr w:rsidR="0038250E" w:rsidRPr="0038250E"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брой</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жители на </w:t>
            </w:r>
            <w:proofErr w:type="spellStart"/>
            <w:r w:rsidRPr="00E961B8">
              <w:rPr>
                <w:rFonts w:ascii="Times New Roman" w:eastAsia="Times New Roman" w:hAnsi="Times New Roman" w:cs="Times New Roman"/>
                <w:i/>
                <w:iCs/>
                <w:sz w:val="24"/>
                <w:szCs w:val="24"/>
                <w:highlight w:val="white"/>
                <w:shd w:val="clear" w:color="auto" w:fill="FEFEFE"/>
                <w:lang w:val="ru-RU"/>
              </w:rPr>
              <w:t>територи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974AA" w:rsidRPr="00733430" w:rsidRDefault="0038250E" w:rsidP="005F149B">
            <w:pPr>
              <w:spacing w:after="0" w:line="276" w:lineRule="auto"/>
              <w:ind w:left="180" w:hanging="90"/>
              <w:rPr>
                <w:rFonts w:eastAsia="Times New Roman"/>
                <w:sz w:val="24"/>
                <w:szCs w:val="24"/>
                <w:shd w:val="clear" w:color="auto" w:fill="FEFEFE"/>
                <w:lang w:val="ru-RU"/>
              </w:rPr>
            </w:pPr>
            <w:r w:rsidRPr="00100FCC">
              <w:rPr>
                <w:rFonts w:eastAsia="Times New Roman"/>
                <w:sz w:val="24"/>
                <w:szCs w:val="24"/>
                <w:highlight w:val="white"/>
                <w:shd w:val="clear" w:color="auto" w:fill="FEFEFE"/>
              </w:rPr>
              <w:t> </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13</w:t>
            </w:r>
            <w:r w:rsidR="00EC6F47">
              <w:rPr>
                <w:rFonts w:ascii="Times New Roman" w:eastAsia="Times New Roman" w:hAnsi="Times New Roman" w:cs="Times New Roman"/>
                <w:sz w:val="24"/>
                <w:szCs w:val="24"/>
                <w:lang w:val="bg-BG"/>
              </w:rPr>
              <w:t xml:space="preserve"> 176</w:t>
            </w:r>
            <w:r w:rsidRPr="00CE435B">
              <w:rPr>
                <w:rFonts w:ascii="Times New Roman" w:eastAsia="Times New Roman" w:hAnsi="Times New Roman" w:cs="Times New Roman"/>
                <w:sz w:val="24"/>
                <w:szCs w:val="24"/>
                <w:lang w:val="bg-BG"/>
              </w:rPr>
              <w:t xml:space="preserve"> жители на територията на МИГ (по данни на НСИ към 31.12.201</w:t>
            </w:r>
            <w:r w:rsidR="00EC6F47">
              <w:rPr>
                <w:rFonts w:ascii="Times New Roman" w:eastAsia="Times New Roman" w:hAnsi="Times New Roman" w:cs="Times New Roman"/>
                <w:sz w:val="24"/>
                <w:szCs w:val="24"/>
                <w:lang w:val="bg-BG"/>
              </w:rPr>
              <w:t>6</w:t>
            </w:r>
            <w:r w:rsidRPr="00CE435B">
              <w:rPr>
                <w:rFonts w:ascii="Times New Roman" w:eastAsia="Times New Roman" w:hAnsi="Times New Roman" w:cs="Times New Roman"/>
                <w:sz w:val="24"/>
                <w:szCs w:val="24"/>
                <w:lang w:val="bg-BG"/>
              </w:rPr>
              <w:t xml:space="preserve"> г.), от които: </w:t>
            </w:r>
          </w:p>
          <w:p w:rsidR="003974AA" w:rsidRPr="00CE435B" w:rsidRDefault="003974AA" w:rsidP="005F149B">
            <w:pPr>
              <w:spacing w:after="0" w:line="276" w:lineRule="auto"/>
              <w:ind w:left="180" w:hanging="90"/>
              <w:rPr>
                <w:rFonts w:ascii="Times New Roman" w:eastAsia="Times New Roman" w:hAnsi="Times New Roman" w:cs="Times New Roman"/>
                <w:sz w:val="24"/>
                <w:szCs w:val="24"/>
                <w:lang w:val="bg-BG"/>
              </w:rPr>
            </w:pPr>
          </w:p>
          <w:p w:rsidR="005F149B" w:rsidRPr="00CE435B" w:rsidRDefault="00EC6F47" w:rsidP="005F149B">
            <w:pPr>
              <w:pStyle w:val="a5"/>
              <w:widowControl/>
              <w:numPr>
                <w:ilvl w:val="0"/>
                <w:numId w:val="13"/>
              </w:numPr>
              <w:autoSpaceDE/>
              <w:autoSpaceDN/>
              <w:adjustRightInd/>
              <w:spacing w:line="276" w:lineRule="auto"/>
              <w:contextualSpacing/>
              <w:rPr>
                <w:szCs w:val="24"/>
                <w:lang w:val="bg-BG"/>
              </w:rPr>
            </w:pPr>
            <w:r>
              <w:rPr>
                <w:szCs w:val="24"/>
                <w:lang w:val="bg-BG"/>
              </w:rPr>
              <w:t>5 902</w:t>
            </w:r>
            <w:r w:rsidR="005F149B" w:rsidRPr="00CE435B">
              <w:rPr>
                <w:szCs w:val="24"/>
                <w:lang w:val="bg-BG"/>
              </w:rPr>
              <w:t xml:space="preserve"> жители на община Ябланица</w:t>
            </w:r>
          </w:p>
          <w:p w:rsidR="0038250E" w:rsidRPr="0038250E" w:rsidRDefault="005F149B" w:rsidP="00EC6F47">
            <w:pPr>
              <w:pStyle w:val="a5"/>
              <w:widowControl/>
              <w:numPr>
                <w:ilvl w:val="0"/>
                <w:numId w:val="13"/>
              </w:numPr>
              <w:autoSpaceDE/>
              <w:autoSpaceDN/>
              <w:adjustRightInd/>
              <w:spacing w:line="276" w:lineRule="auto"/>
              <w:contextualSpacing/>
              <w:rPr>
                <w:szCs w:val="24"/>
                <w:highlight w:val="white"/>
                <w:shd w:val="clear" w:color="auto" w:fill="FEFEFE"/>
                <w:lang w:val="ru-RU"/>
              </w:rPr>
            </w:pPr>
            <w:r w:rsidRPr="00CE435B">
              <w:rPr>
                <w:szCs w:val="24"/>
                <w:lang w:val="bg-BG"/>
              </w:rPr>
              <w:t>7</w:t>
            </w:r>
            <w:r w:rsidR="00EC6F47">
              <w:rPr>
                <w:szCs w:val="24"/>
                <w:lang w:val="bg-BG"/>
              </w:rPr>
              <w:t xml:space="preserve"> 274</w:t>
            </w:r>
            <w:r w:rsidRPr="005F149B">
              <w:rPr>
                <w:szCs w:val="24"/>
                <w:lang w:val="bg-BG"/>
              </w:rPr>
              <w:t xml:space="preserve"> жители на община Правец</w:t>
            </w:r>
          </w:p>
        </w:tc>
      </w:tr>
      <w:tr w:rsidR="0038250E"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9780C" w:rsidRDefault="0038250E" w:rsidP="0079780C">
            <w:pPr>
              <w:pStyle w:val="2"/>
              <w:rPr>
                <w:b w:val="0"/>
                <w:sz w:val="24"/>
                <w:szCs w:val="24"/>
                <w:highlight w:val="white"/>
                <w:shd w:val="clear" w:color="auto" w:fill="FEFEFE"/>
              </w:rPr>
            </w:pPr>
            <w:bookmarkStart w:id="2" w:name="_Toc451943697"/>
            <w:r w:rsidRPr="0079780C">
              <w:rPr>
                <w:b w:val="0"/>
                <w:sz w:val="24"/>
                <w:szCs w:val="24"/>
                <w:highlight w:val="white"/>
                <w:shd w:val="clear" w:color="auto" w:fill="FEFEFE"/>
              </w:rPr>
              <w:t>1.2. Карта на територията:</w:t>
            </w:r>
            <w:bookmarkEnd w:id="2"/>
          </w:p>
        </w:tc>
      </w:tr>
      <w:tr w:rsidR="0038250E" w:rsidRPr="005F149B" w:rsidTr="008D50F5">
        <w:trPr>
          <w:trHeight w:val="390"/>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F149B" w:rsidRPr="00CE435B" w:rsidRDefault="0038250E" w:rsidP="005F149B">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5F149B" w:rsidRPr="00CE435B">
              <w:rPr>
                <w:rFonts w:ascii="Times New Roman" w:eastAsiaTheme="minorEastAsia" w:hAnsi="Times New Roman" w:cs="Times New Roman"/>
                <w:color w:val="000000"/>
                <w:sz w:val="24"/>
                <w:szCs w:val="24"/>
                <w:lang w:val="bg-BG" w:eastAsia="bg-BG"/>
              </w:rPr>
              <w:t xml:space="preserve">Територията на МИГ Ябланица-Правец граничи: на запад с община Ботевград, на север – с община Роман, на юг с община Етрополе, на югоизток с община Тетевен, а на север-североизток достига до община Луковит. </w:t>
            </w:r>
          </w:p>
          <w:p w:rsidR="005F149B" w:rsidRPr="005F149B" w:rsidRDefault="005F149B" w:rsidP="003974AA">
            <w:pPr>
              <w:spacing w:before="100" w:beforeAutospacing="1" w:after="100" w:afterAutospacing="1"/>
              <w:rPr>
                <w:rFonts w:eastAsia="Times New Roman"/>
                <w:sz w:val="24"/>
                <w:szCs w:val="24"/>
                <w:highlight w:val="white"/>
                <w:shd w:val="clear" w:color="auto" w:fill="FEFEFE"/>
                <w:lang w:val="bg-BG"/>
              </w:rPr>
            </w:pPr>
            <w:r w:rsidRPr="00CE435B">
              <w:rPr>
                <w:rFonts w:ascii="Times New Roman" w:eastAsia="Times New Roman" w:hAnsi="Times New Roman" w:cs="Times New Roman"/>
                <w:noProof/>
                <w:sz w:val="24"/>
                <w:szCs w:val="24"/>
                <w:lang w:val="en-GB" w:eastAsia="en-GB"/>
              </w:rPr>
              <w:lastRenderedPageBreak/>
              <w:drawing>
                <wp:inline distT="0" distB="0" distL="0" distR="0">
                  <wp:extent cx="6142090" cy="38440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ec_Yabla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681" cy="3852537"/>
                          </a:xfrm>
                          <a:prstGeom prst="rect">
                            <a:avLst/>
                          </a:prstGeom>
                        </pic:spPr>
                      </pic:pic>
                    </a:graphicData>
                  </a:graphic>
                </wp:inline>
              </w:drawing>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3974AA" w:rsidRDefault="0038250E" w:rsidP="003974AA">
            <w:pPr>
              <w:pStyle w:val="1"/>
              <w:rPr>
                <w:rFonts w:ascii="Times New Roman" w:eastAsia="Times New Roman" w:hAnsi="Times New Roman"/>
                <w:sz w:val="24"/>
                <w:szCs w:val="24"/>
                <w:highlight w:val="white"/>
                <w:shd w:val="clear" w:color="auto" w:fill="FEFEFE"/>
              </w:rPr>
            </w:pPr>
            <w:bookmarkStart w:id="3" w:name="_Toc451943698"/>
            <w:r w:rsidRPr="003974AA">
              <w:rPr>
                <w:rFonts w:ascii="Times New Roman" w:eastAsia="Times New Roman" w:hAnsi="Times New Roman"/>
                <w:sz w:val="24"/>
                <w:szCs w:val="24"/>
                <w:highlight w:val="white"/>
                <w:shd w:val="clear" w:color="auto" w:fill="FEFEFE"/>
              </w:rPr>
              <w:lastRenderedPageBreak/>
              <w:t>2. Описание на процеса на участие на общността в разработване на стратегията:</w:t>
            </w:r>
            <w:bookmarkEnd w:id="3"/>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4" w:name="_Toc451943699"/>
            <w:r w:rsidRPr="003974AA">
              <w:rPr>
                <w:b w:val="0"/>
                <w:sz w:val="24"/>
                <w:szCs w:val="24"/>
                <w:highlight w:val="white"/>
                <w:shd w:val="clear" w:color="auto" w:fill="FEFEFE"/>
              </w:rPr>
              <w:t>2.1. Описание на процеса - проведени срещи, семинари, конференции, обучения и обществени обсъждания):</w:t>
            </w:r>
            <w:bookmarkEnd w:id="4"/>
          </w:p>
        </w:tc>
      </w:tr>
      <w:tr w:rsidR="0038250E" w:rsidRPr="00306691" w:rsidTr="008D50F5">
        <w:trPr>
          <w:trHeight w:val="44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цесът за разработване на Стратегия за ВОМ</w:t>
            </w:r>
            <w:r>
              <w:rPr>
                <w:rFonts w:ascii="Times New Roman" w:hAnsi="Times New Roman" w:cs="Times New Roman"/>
                <w:sz w:val="24"/>
                <w:szCs w:val="24"/>
                <w:lang w:val="bg-BG"/>
              </w:rPr>
              <w:t>Р започна през декември 2015 г.</w:t>
            </w:r>
            <w:r w:rsidRPr="00CE435B">
              <w:rPr>
                <w:rFonts w:ascii="Times New Roman" w:hAnsi="Times New Roman" w:cs="Times New Roman"/>
                <w:sz w:val="24"/>
                <w:szCs w:val="24"/>
                <w:lang w:val="bg-BG"/>
              </w:rPr>
              <w:t xml:space="preserve"> Дефинирането на заинтересованите страни се извърши съвместно с партньорите. Привлечени бяха представители на бизнеса, институции, нестопански </w:t>
            </w:r>
            <w:r w:rsidRPr="00CE435B">
              <w:rPr>
                <w:rFonts w:ascii="Times New Roman" w:hAnsi="Times New Roman" w:cs="Times New Roman"/>
                <w:bCs/>
                <w:sz w:val="24"/>
                <w:szCs w:val="24"/>
                <w:lang w:val="bg-BG"/>
              </w:rPr>
              <w:t xml:space="preserve">организации и граждани, които имат интерес от развитие на територията. </w:t>
            </w:r>
            <w:r w:rsidRPr="00CE435B">
              <w:rPr>
                <w:rFonts w:ascii="Times New Roman" w:hAnsi="Times New Roman" w:cs="Times New Roman"/>
                <w:sz w:val="24"/>
                <w:szCs w:val="24"/>
                <w:lang w:val="bg-BG"/>
              </w:rPr>
              <w:t>Извършено беше проучване и актуализирана базата данни за територията. Беше направен анализ на социално-икономическото състояние на територията, анализ на силните и слабите страни, възможностите и заплахите (SWOT), както и множество консултации с ключови субекти на местно ниво</w:t>
            </w:r>
            <w:r>
              <w:rPr>
                <w:rFonts w:ascii="Times New Roman" w:hAnsi="Times New Roman" w:cs="Times New Roman"/>
                <w:sz w:val="24"/>
                <w:szCs w:val="24"/>
                <w:lang w:val="bg-BG"/>
              </w:rPr>
              <w:t>.</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Бяха организирани 1</w:t>
            </w:r>
            <w:r w:rsidRPr="00786787">
              <w:rPr>
                <w:rFonts w:ascii="Times New Roman" w:hAnsi="Times New Roman" w:cs="Times New Roman"/>
                <w:sz w:val="24"/>
                <w:szCs w:val="24"/>
                <w:lang w:val="ru-RU"/>
              </w:rPr>
              <w:t>2</w:t>
            </w:r>
            <w:r w:rsidRPr="00CE435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нформационни </w:t>
            </w:r>
            <w:r w:rsidRPr="00CE435B">
              <w:rPr>
                <w:rFonts w:ascii="Times New Roman" w:hAnsi="Times New Roman" w:cs="Times New Roman"/>
                <w:sz w:val="24"/>
                <w:szCs w:val="24"/>
                <w:lang w:val="bg-BG"/>
              </w:rPr>
              <w:t xml:space="preserve">срещи в населените места на територията, в които участваха над </w:t>
            </w:r>
            <w:r>
              <w:rPr>
                <w:rFonts w:ascii="Times New Roman" w:hAnsi="Times New Roman" w:cs="Times New Roman"/>
                <w:sz w:val="24"/>
                <w:szCs w:val="24"/>
                <w:lang w:val="bg-BG"/>
              </w:rPr>
              <w:t>289</w:t>
            </w:r>
            <w:r w:rsidRPr="00CE435B">
              <w:rPr>
                <w:rFonts w:ascii="Times New Roman" w:hAnsi="Times New Roman" w:cs="Times New Roman"/>
                <w:sz w:val="24"/>
                <w:szCs w:val="24"/>
                <w:lang w:val="bg-BG"/>
              </w:rPr>
              <w:t xml:space="preserve"> жители на общините Ябланица и Правец.  </w:t>
            </w:r>
            <w:r>
              <w:rPr>
                <w:rFonts w:ascii="Times New Roman" w:hAnsi="Times New Roman" w:cs="Times New Roman"/>
                <w:sz w:val="24"/>
                <w:szCs w:val="24"/>
                <w:lang w:val="bg-BG"/>
              </w:rPr>
              <w:t>Списъкът по дати, населени места и участници е както следва:</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8.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7</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7.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9</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lastRenderedPageBreak/>
                    <w:t>4</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5</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6</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7</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Орешене</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8</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ест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9</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6.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0</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1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30</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жу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Калуге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0</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89</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по заинтересовани груп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ведени бяха 2 обучения за местни лидери, потенциални бенефициенти и екипа на МИГ Ябланица-Правец. В тях участваха 4</w:t>
            </w:r>
            <w:r>
              <w:rPr>
                <w:rFonts w:ascii="Times New Roman" w:hAnsi="Times New Roman" w:cs="Times New Roman"/>
                <w:sz w:val="24"/>
                <w:szCs w:val="24"/>
                <w:lang w:val="bg-BG"/>
              </w:rPr>
              <w:t>7</w:t>
            </w:r>
            <w:r w:rsidRPr="00CE435B">
              <w:rPr>
                <w:rFonts w:ascii="Times New Roman" w:hAnsi="Times New Roman" w:cs="Times New Roman"/>
                <w:sz w:val="24"/>
                <w:szCs w:val="24"/>
                <w:lang w:val="bg-BG"/>
              </w:rPr>
              <w:t xml:space="preserve"> земеделски производители, младежи, неформални лидери и представители на ромски организации. Бяха идентифицирани основните проблеми и възможности за развитие и анализирани силните и слаби страни на територията, идентифицирани нейните уникални характеристики и предимства. Проведени бяха консултации с потенциални бенефициенти на стратегията и бяха представени и дискутирани повече от 50 проектни идеи към мерките от стратегията. Бяха обсъдени и приоритетните области на интервенция</w:t>
            </w:r>
            <w:r>
              <w:rPr>
                <w:rFonts w:ascii="Times New Roman" w:hAnsi="Times New Roman" w:cs="Times New Roman"/>
                <w:sz w:val="24"/>
                <w:szCs w:val="24"/>
                <w:lang w:val="bg-BG"/>
              </w:rPr>
              <w:t>:</w:t>
            </w:r>
            <w:r w:rsidRPr="00CE435B">
              <w:rPr>
                <w:rFonts w:ascii="Times New Roman" w:hAnsi="Times New Roman" w:cs="Times New Roman"/>
                <w:sz w:val="24"/>
                <w:szCs w:val="24"/>
                <w:lang w:val="bg-BG"/>
              </w:rPr>
              <w:t xml:space="preserve">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местни лидери</w:t>
                  </w: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4</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0.03.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47</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в обучението по сектор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ведени бяха работни заседания и 2 обучения на екипа, работещ по стратегията, на които бяха дискутирани: целите, мерките, процедурите и бюджета на стратегията. На този етап беше разработен първи вариант на стратегията, който беше изпратени и консултиран  с представители на всички заинтересовани страни.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5620" w:type="dxa"/>
                  <w:gridSpan w:val="3"/>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екипа на МИГ Ябланица-Правец</w:t>
                  </w: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1.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4</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2.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1</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5</w:t>
                  </w:r>
                </w:p>
              </w:tc>
            </w:tr>
          </w:tbl>
          <w:p w:rsidR="0038250E" w:rsidRPr="0038250E" w:rsidRDefault="003974AA" w:rsidP="003974AA">
            <w:pPr>
              <w:spacing w:after="0" w:line="276" w:lineRule="auto"/>
              <w:rPr>
                <w:rFonts w:eastAsia="Times New Roman"/>
                <w:sz w:val="24"/>
                <w:szCs w:val="24"/>
                <w:highlight w:val="white"/>
                <w:shd w:val="clear" w:color="auto" w:fill="FEFEFE"/>
                <w:lang w:val="ru-RU"/>
              </w:rPr>
            </w:pPr>
            <w:r w:rsidRPr="00CE435B">
              <w:rPr>
                <w:rFonts w:ascii="Times New Roman" w:hAnsi="Times New Roman" w:cs="Times New Roman"/>
                <w:sz w:val="24"/>
                <w:szCs w:val="24"/>
                <w:lang w:val="bg-BG"/>
              </w:rPr>
              <w:t xml:space="preserve">Процесът на консултиране завърши с провеждане на </w:t>
            </w:r>
            <w:r w:rsidRPr="00CE435B">
              <w:rPr>
                <w:rFonts w:ascii="Times New Roman" w:hAnsi="Times New Roman" w:cs="Times New Roman"/>
                <w:b/>
                <w:bCs/>
                <w:sz w:val="24"/>
                <w:szCs w:val="24"/>
                <w:lang w:val="bg-BG"/>
              </w:rPr>
              <w:t xml:space="preserve">обществен форум за обсъждане  и приемане на стратегията, </w:t>
            </w:r>
            <w:r w:rsidRPr="00CE435B">
              <w:rPr>
                <w:rFonts w:ascii="Times New Roman" w:hAnsi="Times New Roman" w:cs="Times New Roman"/>
                <w:sz w:val="24"/>
                <w:szCs w:val="24"/>
                <w:lang w:val="bg-BG"/>
              </w:rPr>
              <w:t xml:space="preserve">с участие на повече от 50 заинтересовани лица: членове на МИГ  </w:t>
            </w:r>
            <w:r w:rsidRPr="00CE435B">
              <w:rPr>
                <w:rFonts w:ascii="Times New Roman" w:hAnsi="Times New Roman" w:cs="Times New Roman"/>
                <w:sz w:val="24"/>
                <w:szCs w:val="24"/>
                <w:lang w:val="bg-BG"/>
              </w:rPr>
              <w:lastRenderedPageBreak/>
              <w:t>и представители на партньорите, широката общественост, жени, младежи и потенциални бенефициенти</w:t>
            </w:r>
            <w:r>
              <w:rPr>
                <w:rFonts w:ascii="Times New Roman" w:hAnsi="Times New Roman" w:cs="Times New Roman"/>
                <w:sz w:val="24"/>
                <w:szCs w:val="24"/>
                <w:lang w:val="bg-BG"/>
              </w:rPr>
              <w:t>.</w:t>
            </w:r>
          </w:p>
        </w:tc>
      </w:tr>
      <w:tr w:rsidR="0038250E"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5" w:name="_Toc451943700"/>
            <w:r w:rsidRPr="003974AA">
              <w:rPr>
                <w:b w:val="0"/>
                <w:sz w:val="24"/>
                <w:szCs w:val="24"/>
                <w:highlight w:val="white"/>
                <w:shd w:val="clear" w:color="auto" w:fill="FEFEFE"/>
              </w:rPr>
              <w:lastRenderedPageBreak/>
              <w:t>2.</w:t>
            </w:r>
            <w:proofErr w:type="spellStart"/>
            <w:r w:rsidRPr="003974AA">
              <w:rPr>
                <w:b w:val="0"/>
                <w:sz w:val="24"/>
                <w:szCs w:val="24"/>
                <w:highlight w:val="white"/>
                <w:shd w:val="clear" w:color="auto" w:fill="FEFEFE"/>
              </w:rPr>
              <w:t>2</w:t>
            </w:r>
            <w:proofErr w:type="spellEnd"/>
            <w:r w:rsidRPr="003974AA">
              <w:rPr>
                <w:b w:val="0"/>
                <w:sz w:val="24"/>
                <w:szCs w:val="24"/>
                <w:highlight w:val="white"/>
                <w:shd w:val="clear" w:color="auto" w:fill="FEFEFE"/>
              </w:rPr>
              <w:t>. Групи/сектори заинтересовани лица, участвали в разработване на стратегията:</w:t>
            </w:r>
            <w:bookmarkEnd w:id="5"/>
          </w:p>
        </w:tc>
      </w:tr>
      <w:tr w:rsidR="0038250E" w:rsidRPr="00306691" w:rsidTr="008D50F5">
        <w:trPr>
          <w:trHeight w:val="41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pStyle w:val="ac"/>
              <w:spacing w:line="276" w:lineRule="auto"/>
              <w:jc w:val="both"/>
              <w:rPr>
                <w:rStyle w:val="a4"/>
                <w:i w:val="0"/>
                <w:lang w:val="bg-BG"/>
              </w:rPr>
            </w:pPr>
            <w:r w:rsidRPr="00CE435B">
              <w:rPr>
                <w:b/>
                <w:bCs/>
                <w:color w:val="000000"/>
                <w:lang w:val="bg-BG"/>
              </w:rPr>
              <w:t xml:space="preserve">Броят на участвалите </w:t>
            </w:r>
            <w:r w:rsidRPr="00CE435B">
              <w:rPr>
                <w:bCs/>
                <w:color w:val="000000"/>
                <w:lang w:val="bg-BG"/>
              </w:rPr>
              <w:t>в разработването на Стратегията за водено от общностите местно развитие</w:t>
            </w:r>
            <w:r>
              <w:rPr>
                <w:bCs/>
                <w:color w:val="000000"/>
                <w:lang w:val="bg-BG"/>
              </w:rPr>
              <w:t xml:space="preserve"> (СВОМР)</w:t>
            </w:r>
            <w:r w:rsidRPr="00CE435B">
              <w:rPr>
                <w:bCs/>
                <w:color w:val="000000"/>
                <w:lang w:val="bg-BG"/>
              </w:rPr>
              <w:t xml:space="preserve"> на територията на МИГ Ябланица-Правец е 170 души от всички сектори на заинтересованите лица. Разпределението по сектори е както следва: </w:t>
            </w:r>
            <w:r w:rsidRPr="00CE435B">
              <w:rPr>
                <w:rStyle w:val="a4"/>
                <w:i w:val="0"/>
                <w:lang w:val="bg-BG"/>
              </w:rPr>
              <w:t>стопански сектор 43 души (25%),</w:t>
            </w:r>
            <w:r>
              <w:rPr>
                <w:rStyle w:val="a4"/>
                <w:i w:val="0"/>
                <w:lang w:val="bg-BG"/>
              </w:rPr>
              <w:t xml:space="preserve"> </w:t>
            </w:r>
            <w:r w:rsidRPr="00CE435B">
              <w:rPr>
                <w:rStyle w:val="a4"/>
                <w:i w:val="0"/>
                <w:lang w:val="bg-BG"/>
              </w:rPr>
              <w:t xml:space="preserve">нестопански сектор – 90 души (53%) и публичен  сектор - 37 души (22%). </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Община Ябланица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6 свои представители в работата на екипа и управлението на проекта.</w:t>
            </w:r>
            <w:r>
              <w:rPr>
                <w:rFonts w:ascii="Times New Roman" w:hAnsi="Times New Roman" w:cs="Times New Roman"/>
                <w:color w:val="000000"/>
                <w:sz w:val="24"/>
                <w:szCs w:val="24"/>
                <w:lang w:val="bg-BG"/>
              </w:rPr>
              <w:t xml:space="preserve"> </w:t>
            </w:r>
            <w:r w:rsidRPr="00CE435B">
              <w:rPr>
                <w:rFonts w:ascii="Times New Roman" w:hAnsi="Times New Roman" w:cs="Times New Roman"/>
                <w:b/>
                <w:bCs/>
                <w:color w:val="000000"/>
                <w:sz w:val="24"/>
                <w:szCs w:val="24"/>
                <w:lang w:val="bg-BG"/>
              </w:rPr>
              <w:t xml:space="preserve">Община Правец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9 свои представители в работата на екипа и управлението на проекта.</w:t>
            </w:r>
            <w:r w:rsidRPr="00CE435B">
              <w:rPr>
                <w:rFonts w:ascii="Times New Roman" w:hAnsi="Times New Roman" w:cs="Times New Roman"/>
                <w:b/>
                <w:bCs/>
                <w:color w:val="000000"/>
                <w:sz w:val="24"/>
                <w:szCs w:val="24"/>
                <w:lang w:val="bg-BG"/>
              </w:rPr>
              <w:t xml:space="preserve"> </w:t>
            </w:r>
            <w:r w:rsidRPr="00CE435B">
              <w:rPr>
                <w:rFonts w:ascii="Times New Roman" w:hAnsi="Times New Roman" w:cs="Times New Roman"/>
                <w:color w:val="000000"/>
                <w:sz w:val="24"/>
                <w:szCs w:val="24"/>
                <w:lang w:val="bg-BG"/>
              </w:rPr>
              <w:t>Други партньори, включени в разработването на Стратегията са както следва:</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Кметове на населени места: </w:t>
            </w:r>
            <w:r w:rsidRPr="00CE435B">
              <w:rPr>
                <w:rFonts w:ascii="Times New Roman" w:hAnsi="Times New Roman" w:cs="Times New Roman"/>
                <w:color w:val="000000"/>
                <w:sz w:val="24"/>
                <w:szCs w:val="24"/>
                <w:lang w:val="bg-BG"/>
              </w:rPr>
              <w:t>всички кметове на 18-те села на територията на общин</w:t>
            </w:r>
            <w:r w:rsidR="006279A6">
              <w:rPr>
                <w:rFonts w:ascii="Times New Roman" w:hAnsi="Times New Roman" w:cs="Times New Roman"/>
                <w:color w:val="000000"/>
                <w:sz w:val="24"/>
                <w:szCs w:val="24"/>
                <w:lang w:val="bg-BG"/>
              </w:rPr>
              <w:t>и</w:t>
            </w:r>
            <w:r w:rsidRPr="00CE435B">
              <w:rPr>
                <w:rFonts w:ascii="Times New Roman" w:hAnsi="Times New Roman" w:cs="Times New Roman"/>
                <w:color w:val="000000"/>
                <w:sz w:val="24"/>
                <w:szCs w:val="24"/>
                <w:lang w:val="bg-BG"/>
              </w:rPr>
              <w:t>т</w:t>
            </w:r>
            <w:r w:rsidR="006279A6">
              <w:rPr>
                <w:rFonts w:ascii="Times New Roman" w:hAnsi="Times New Roman" w:cs="Times New Roman"/>
                <w:color w:val="000000"/>
                <w:sz w:val="24"/>
                <w:szCs w:val="24"/>
                <w:lang w:val="bg-BG"/>
              </w:rPr>
              <w:t>е</w:t>
            </w:r>
            <w:r w:rsidRPr="00CE435B">
              <w:rPr>
                <w:rFonts w:ascii="Times New Roman" w:hAnsi="Times New Roman" w:cs="Times New Roman"/>
                <w:color w:val="000000"/>
                <w:sz w:val="24"/>
                <w:szCs w:val="24"/>
                <w:lang w:val="bg-BG"/>
              </w:rPr>
              <w:t xml:space="preserve"> взеха активно участие в информационната кампания, обученията и обсъжданията на приоритетите, целите и мерките на стратегията.</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З</w:t>
            </w:r>
            <w:r w:rsidRPr="00CE435B">
              <w:rPr>
                <w:rFonts w:ascii="Times New Roman" w:hAnsi="Times New Roman" w:cs="Times New Roman"/>
                <w:b/>
                <w:bCs/>
                <w:sz w:val="24"/>
                <w:szCs w:val="24"/>
                <w:lang w:val="bg-BG"/>
              </w:rPr>
              <w:t xml:space="preserve">емеделските производители </w:t>
            </w:r>
            <w:r w:rsidRPr="00CE435B">
              <w:rPr>
                <w:rFonts w:ascii="Times New Roman" w:hAnsi="Times New Roman" w:cs="Times New Roman"/>
                <w:bCs/>
                <w:sz w:val="24"/>
                <w:szCs w:val="24"/>
                <w:lang w:val="bg-BG"/>
              </w:rPr>
              <w:t>(19 на брой),</w:t>
            </w:r>
            <w:r w:rsidRPr="00CE435B">
              <w:rPr>
                <w:rFonts w:ascii="Times New Roman" w:hAnsi="Times New Roman" w:cs="Times New Roman"/>
                <w:b/>
                <w:bCs/>
                <w:sz w:val="24"/>
                <w:szCs w:val="24"/>
                <w:lang w:val="bg-BG"/>
              </w:rPr>
              <w:t xml:space="preserve"> представителите на малкия бизнес </w:t>
            </w:r>
            <w:r w:rsidRPr="00CE435B">
              <w:rPr>
                <w:rFonts w:ascii="Times New Roman" w:hAnsi="Times New Roman" w:cs="Times New Roman"/>
                <w:bCs/>
                <w:sz w:val="24"/>
                <w:szCs w:val="24"/>
                <w:lang w:val="bg-BG"/>
              </w:rPr>
              <w:t xml:space="preserve">(15 на брой) и </w:t>
            </w:r>
            <w:r w:rsidRPr="00CE435B">
              <w:rPr>
                <w:rFonts w:ascii="Times New Roman" w:hAnsi="Times New Roman" w:cs="Times New Roman"/>
                <w:b/>
                <w:bCs/>
                <w:sz w:val="24"/>
                <w:szCs w:val="24"/>
                <w:lang w:val="bg-BG"/>
              </w:rPr>
              <w:t>занаятчии</w:t>
            </w:r>
            <w:r w:rsidRPr="00CE435B">
              <w:rPr>
                <w:rFonts w:ascii="Times New Roman" w:hAnsi="Times New Roman" w:cs="Times New Roman"/>
                <w:bCs/>
                <w:sz w:val="24"/>
                <w:szCs w:val="24"/>
                <w:lang w:val="bg-BG"/>
              </w:rPr>
              <w:t xml:space="preserve"> (2)</w:t>
            </w:r>
            <w:r w:rsidRPr="00CE435B">
              <w:rPr>
                <w:rFonts w:ascii="Times New Roman" w:hAnsi="Times New Roman" w:cs="Times New Roman"/>
                <w:b/>
                <w:bCs/>
                <w:sz w:val="24"/>
                <w:szCs w:val="24"/>
                <w:lang w:val="bg-BG"/>
              </w:rPr>
              <w:t xml:space="preserve">, </w:t>
            </w:r>
            <w:r w:rsidRPr="00CE435B">
              <w:rPr>
                <w:rFonts w:ascii="Times New Roman" w:hAnsi="Times New Roman" w:cs="Times New Roman"/>
                <w:bCs/>
                <w:sz w:val="24"/>
                <w:szCs w:val="24"/>
                <w:lang w:val="bg-BG"/>
              </w:rPr>
              <w:t>които</w:t>
            </w:r>
            <w:r w:rsidRPr="00CE435B">
              <w:rPr>
                <w:rFonts w:ascii="Times New Roman" w:hAnsi="Times New Roman" w:cs="Times New Roman"/>
                <w:b/>
                <w:bCs/>
                <w:color w:val="000000"/>
                <w:sz w:val="24"/>
                <w:szCs w:val="24"/>
                <w:lang w:val="bg-BG"/>
              </w:rPr>
              <w:t xml:space="preserve"> у</w:t>
            </w:r>
            <w:r w:rsidRPr="00CE435B">
              <w:rPr>
                <w:rFonts w:ascii="Times New Roman" w:hAnsi="Times New Roman" w:cs="Times New Roman"/>
                <w:color w:val="000000"/>
                <w:sz w:val="24"/>
                <w:szCs w:val="24"/>
                <w:lang w:val="bg-BG"/>
              </w:rPr>
              <w:t xml:space="preserve">частваха в работата на екипа и подпомогнаха процеса на включване на местни заинтересовани страни в разработване на стратегията, </w:t>
            </w:r>
            <w:r w:rsidRPr="00CE435B">
              <w:rPr>
                <w:rFonts w:ascii="Times New Roman" w:hAnsi="Times New Roman" w:cs="Times New Roman"/>
                <w:sz w:val="24"/>
                <w:szCs w:val="24"/>
                <w:lang w:val="bg-BG"/>
              </w:rPr>
              <w:t>обученията на територията на МИГ и</w:t>
            </w:r>
            <w:r w:rsidRPr="00CE435B">
              <w:rPr>
                <w:rFonts w:ascii="Times New Roman" w:hAnsi="Times New Roman" w:cs="Times New Roman"/>
                <w:color w:val="000000"/>
                <w:sz w:val="24"/>
                <w:szCs w:val="24"/>
                <w:lang w:val="bg-BG"/>
              </w:rPr>
              <w:t xml:space="preserve"> подготовката и обсъждането на </w:t>
            </w:r>
            <w:r>
              <w:rPr>
                <w:rFonts w:ascii="Times New Roman" w:hAnsi="Times New Roman" w:cs="Times New Roman"/>
                <w:color w:val="000000"/>
                <w:sz w:val="24"/>
                <w:szCs w:val="24"/>
                <w:lang w:val="bg-BG"/>
              </w:rPr>
              <w:t>СВОМР</w:t>
            </w:r>
            <w:r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sz w:val="24"/>
                <w:szCs w:val="24"/>
                <w:lang w:val="bg-BG"/>
              </w:rPr>
              <w:t xml:space="preserve">Неправителствени организации, образователни и културни институции, </w:t>
            </w:r>
            <w:r w:rsidRPr="00CE435B">
              <w:rPr>
                <w:rFonts w:ascii="Times New Roman" w:hAnsi="Times New Roman" w:cs="Times New Roman"/>
                <w:sz w:val="24"/>
                <w:szCs w:val="24"/>
                <w:lang w:val="bg-BG"/>
              </w:rPr>
              <w:t xml:space="preserve">които </w:t>
            </w:r>
            <w:r w:rsidRPr="00CE435B">
              <w:rPr>
                <w:rFonts w:ascii="Times New Roman" w:hAnsi="Times New Roman" w:cs="Times New Roman"/>
                <w:color w:val="000000"/>
                <w:sz w:val="24"/>
                <w:szCs w:val="24"/>
                <w:lang w:val="bg-BG"/>
              </w:rPr>
              <w:t xml:space="preserve">участваха в работата на екипа и  подпомогнаха процеса на разработване на стратегията чрез предоставяне на информация, разпространяване на информация и неформални обсъждания на стратегията с целевите си групи. В тази група представителите на НПО бяха 3 на брой, на читалищата – 13, на музеите – 2, от сферата на социалните дейности – 2, на училища и детски градини - 4 </w:t>
            </w:r>
          </w:p>
          <w:p w:rsidR="003974AA" w:rsidRPr="00CE435B" w:rsidRDefault="00E327BF"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E327BF">
              <w:rPr>
                <w:rFonts w:ascii="Times New Roman" w:hAnsi="Times New Roman" w:cs="Times New Roman"/>
                <w:sz w:val="24"/>
                <w:szCs w:val="24"/>
                <w:lang w:val="bg-BG"/>
              </w:rPr>
              <w:t>Н</w:t>
            </w:r>
            <w:r w:rsidR="003974AA" w:rsidRPr="00CE435B">
              <w:rPr>
                <w:rFonts w:ascii="Times New Roman" w:hAnsi="Times New Roman" w:cs="Times New Roman"/>
                <w:color w:val="000000"/>
                <w:sz w:val="24"/>
                <w:szCs w:val="24"/>
                <w:lang w:val="bg-BG"/>
              </w:rPr>
              <w:t>а всички етапи от разработване на Стратегията ак</w:t>
            </w:r>
            <w:r>
              <w:rPr>
                <w:rFonts w:ascii="Times New Roman" w:hAnsi="Times New Roman" w:cs="Times New Roman"/>
                <w:color w:val="000000"/>
                <w:sz w:val="24"/>
                <w:szCs w:val="24"/>
                <w:lang w:val="bg-BG"/>
              </w:rPr>
              <w:t>тивно участие взеха 50 граждани</w:t>
            </w:r>
            <w:r w:rsidR="003974AA"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едставителите на уязвимите групи</w:t>
            </w:r>
            <w:r w:rsidRPr="00CE435B">
              <w:rPr>
                <w:rFonts w:ascii="Times New Roman" w:hAnsi="Times New Roman" w:cs="Times New Roman"/>
                <w:color w:val="000000"/>
                <w:sz w:val="24"/>
                <w:szCs w:val="24"/>
                <w:lang w:val="bg-BG"/>
              </w:rPr>
              <w:t xml:space="preserve"> на територията на МИГ Ябланица-Правец взеха дейно участие в работата по стратегията - 32 представители на ромската общност, 10 представители на възрастните хора, 7 представители на хората с увреждания и 10 представители на младежите.</w:t>
            </w:r>
          </w:p>
          <w:p w:rsidR="0038250E" w:rsidRPr="0038250E" w:rsidRDefault="003974AA" w:rsidP="00E327BF">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color w:val="000000"/>
                <w:sz w:val="24"/>
                <w:szCs w:val="24"/>
                <w:lang w:val="bg-BG"/>
              </w:rPr>
              <w:t xml:space="preserve">В проведените две обучения на екипа на  МИГ Ябланица-Правец са присъствали 25 участника по групи заинтересовани лица, а в двете обучения на местни лидери – 47 участника. </w:t>
            </w:r>
          </w:p>
        </w:tc>
      </w:tr>
      <w:tr w:rsidR="0038250E" w:rsidRPr="00306691"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E84924" w:rsidRDefault="0038250E" w:rsidP="00E84924">
            <w:pPr>
              <w:pStyle w:val="1"/>
              <w:rPr>
                <w:rFonts w:ascii="Times New Roman" w:eastAsia="Times New Roman" w:hAnsi="Times New Roman"/>
                <w:sz w:val="24"/>
                <w:szCs w:val="24"/>
                <w:highlight w:val="white"/>
                <w:shd w:val="clear" w:color="auto" w:fill="FEFEFE"/>
              </w:rPr>
            </w:pPr>
            <w:bookmarkStart w:id="6" w:name="_Toc451943701"/>
            <w:r w:rsidRPr="00E327BF">
              <w:rPr>
                <w:rFonts w:ascii="Times New Roman" w:eastAsia="Times New Roman" w:hAnsi="Times New Roman"/>
                <w:sz w:val="24"/>
                <w:szCs w:val="24"/>
                <w:highlight w:val="white"/>
                <w:shd w:val="clear" w:color="auto" w:fill="FEFEFE"/>
              </w:rPr>
              <w:t>3. Описание на ситуацията в района към момента на кандидатстване:</w:t>
            </w:r>
            <w:bookmarkEnd w:id="6"/>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7" w:name="_Toc451943702"/>
            <w:r w:rsidRPr="00E327BF">
              <w:rPr>
                <w:b w:val="0"/>
                <w:sz w:val="24"/>
                <w:szCs w:val="24"/>
                <w:highlight w:val="white"/>
                <w:shd w:val="clear" w:color="auto" w:fill="FEFEFE"/>
              </w:rPr>
              <w:t>3.1. Анализ на нуждите и потенциала за развитие на територията:</w:t>
            </w:r>
            <w:bookmarkEnd w:id="7"/>
          </w:p>
        </w:tc>
      </w:tr>
      <w:tr w:rsidR="0038250E" w:rsidRPr="0038250E"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E327BF" w:rsidRPr="00CE435B">
              <w:rPr>
                <w:rFonts w:ascii="Times New Roman" w:eastAsiaTheme="minorEastAsia" w:hAnsi="Times New Roman" w:cs="Times New Roman"/>
                <w:color w:val="000000"/>
                <w:sz w:val="24"/>
                <w:szCs w:val="24"/>
                <w:lang w:val="bg-BG" w:eastAsia="bg-BG"/>
              </w:rPr>
              <w:t xml:space="preserve">Анализите, показват, че основният проблем на територията на МИГ Ябланица-Правец е високото равнище на безработица (22% за община Правец през м. декември 2015 г. и 41% за община Ябланица). Причина за това е малкият брой работещи предприятия, ограниченият брой работни места, липсата на образовани специалисти с необходимата квалификация. От </w:t>
            </w:r>
            <w:r w:rsidR="00E327BF" w:rsidRPr="00CE435B">
              <w:rPr>
                <w:rFonts w:ascii="Times New Roman" w:eastAsiaTheme="minorEastAsia" w:hAnsi="Times New Roman" w:cs="Times New Roman"/>
                <w:color w:val="000000"/>
                <w:sz w:val="24"/>
                <w:szCs w:val="24"/>
                <w:lang w:val="bg-BG" w:eastAsia="bg-BG"/>
              </w:rPr>
              <w:lastRenderedPageBreak/>
              <w:t>друга страна, безработните лица на територията не са конкурентоспособни поради ниското си образователно равнище. На територията възможностите за трудова и социална реализация на младите хора са ограничени. Невъзможността за трудова реализация и ниското заплащане са сред основните причини младите хора да мигрират към по-големите градове или в чужбина. Високото равнище на безработица на територията, особено сред младежите е значим социален проблем, за решаването на който трябва да се работи. Възможна насока за работа е използването на различните програми за повишаване на образователното равнище, за придобиване на специалности, за усвояване на професии, които се търсят и за които има обявени свободни работни мес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С оглед високата безработица на територията, развитието на земеделието може да допринесе за решаването на проблемите със заетостта и осигуряването на доходи на населението. Потенциал, който може да се използва е наличната земеделска площ, която дава възможност за създаване на нови насаждения от сливи и малини. На територията има възможност за отглеждане на зеленчуци и билки, които биха подобрили възможностите за намиране на работа. В резултат на възможностите за усвояване на </w:t>
            </w:r>
            <w:proofErr w:type="spellStart"/>
            <w:r w:rsidRPr="00CE435B">
              <w:rPr>
                <w:rFonts w:ascii="Times New Roman" w:eastAsiaTheme="minorEastAsia" w:hAnsi="Times New Roman" w:cs="Times New Roman"/>
                <w:color w:val="000000"/>
                <w:sz w:val="24"/>
                <w:szCs w:val="24"/>
                <w:lang w:val="bg-BG" w:eastAsia="bg-BG"/>
              </w:rPr>
              <w:t>евросубсидии</w:t>
            </w:r>
            <w:proofErr w:type="spellEnd"/>
            <w:r w:rsidRPr="00CE435B">
              <w:rPr>
                <w:rFonts w:ascii="Times New Roman" w:eastAsiaTheme="minorEastAsia" w:hAnsi="Times New Roman" w:cs="Times New Roman"/>
                <w:color w:val="000000"/>
                <w:sz w:val="24"/>
                <w:szCs w:val="24"/>
                <w:lang w:val="bg-BG" w:eastAsia="bg-BG"/>
              </w:rPr>
              <w:t xml:space="preserve"> е възможно нарастване на интереса към намаляване процента на необработваните нив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ез последните години след резкия спад в броя на отглежданите животни е налице тенденция към запазване броя на едрия рогат добитък, към нарастване на броя на овцете и пчелните семейства, и към намаляване броя на отглежданите кози и птици. Причините за намаляването на броя на отглежданите животни са комплексни, като се започне от високата цена на фуражите, ниските изкупни цени на произведената продукция и се стигне до високите европейски стандарти за отглеждане на животнит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а територията на МИГ съществуват условия за развитието на транспорта, което е резултат както от модернизацията и реконструкцията на намиращата се в близост републиканска пътна мрежа, така и от подобреното качество на общинската пътна мрежа.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бщина Ябланица и община Правец притежават необходимите условия за развитие традиционен, голф, селски, екологичен, спортен, приключенски и културен туризъм. На територията има изградена туристическа инфраструктура, но липсва координация на усилията, липсват обучени екскурзоводи и водачи, недостатъчна е популярността на туристическите дестинации, които като цяло възпрепятстват  ефективното развитие на туризма на територията. Основните проблеми на туризма на територията на МИГ са свързани с организацията и управлението на туристическата дейност, неблагоприятното съотношение цена-качество на предлагания туристически продукт, подобряване на качеството на обслужването, лошото състояние на туристическата инфраструктура - указателни табели и информационни табла, транспортната ограниченост на района и качеството на пътната настилка, недостатъчният вътрешен транспорт между селата от територията и др. Успешният път за развитие на туризма на територията е в обединяването на усилията на общин</w:t>
            </w:r>
            <w:r w:rsidR="005D1DEB">
              <w:rPr>
                <w:rFonts w:ascii="Times New Roman" w:eastAsiaTheme="minorEastAsia" w:hAnsi="Times New Roman" w:cs="Times New Roman"/>
                <w:color w:val="000000"/>
                <w:sz w:val="24"/>
                <w:szCs w:val="24"/>
                <w:lang w:val="bg-BG" w:eastAsia="bg-BG"/>
              </w:rPr>
              <w:t>и</w:t>
            </w:r>
            <w:r w:rsidRPr="00CE435B">
              <w:rPr>
                <w:rFonts w:ascii="Times New Roman" w:eastAsiaTheme="minorEastAsia" w:hAnsi="Times New Roman" w:cs="Times New Roman"/>
                <w:color w:val="000000"/>
                <w:sz w:val="24"/>
                <w:szCs w:val="24"/>
                <w:lang w:val="bg-BG" w:eastAsia="bg-BG"/>
              </w:rPr>
              <w:t>т</w:t>
            </w:r>
            <w:r w:rsidR="005D1DEB">
              <w:rPr>
                <w:rFonts w:ascii="Times New Roman" w:eastAsiaTheme="minorEastAsia" w:hAnsi="Times New Roman" w:cs="Times New Roman"/>
                <w:color w:val="000000"/>
                <w:sz w:val="24"/>
                <w:szCs w:val="24"/>
                <w:lang w:val="bg-BG" w:eastAsia="bg-BG"/>
              </w:rPr>
              <w:t>е</w:t>
            </w:r>
            <w:r w:rsidRPr="00CE435B">
              <w:rPr>
                <w:rFonts w:ascii="Times New Roman" w:eastAsiaTheme="minorEastAsia" w:hAnsi="Times New Roman" w:cs="Times New Roman"/>
                <w:color w:val="000000"/>
                <w:sz w:val="24"/>
                <w:szCs w:val="24"/>
                <w:lang w:val="bg-BG" w:eastAsia="bg-BG"/>
              </w:rPr>
              <w:t xml:space="preserve">, неправителствените организации и бизнеса за развитие на местни атракции с крайна цел превръщане на територията в желана туристическа дестинация. Увеличаването на  туристическите обекти и маршрути може да се превърне в сериозен ресурс  за развитие на </w:t>
            </w:r>
            <w:r w:rsidRPr="00CE435B">
              <w:rPr>
                <w:rFonts w:ascii="Times New Roman" w:eastAsiaTheme="minorEastAsia" w:hAnsi="Times New Roman" w:cs="Times New Roman"/>
                <w:color w:val="000000"/>
                <w:sz w:val="24"/>
                <w:szCs w:val="24"/>
                <w:lang w:val="bg-BG" w:eastAsia="bg-BG"/>
              </w:rPr>
              <w:lastRenderedPageBreak/>
              <w:t>туризма на територията, което се улеснява от ключовото местоположение на територията и възможностите за развитието й като транспортен възел и туристическа дестинация. Това е предпоставка за развитие на услугите, които могат да се превърнат във важен стимул за местната икономика, за увеличаване на заетостта, т.е. в сферата на услугите съществуват резерви за бъдещо развити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Друг потенциал на територията на МИГ е свързан с добрия капацитет на общинските администрации за създаване на условия за привличане на местни и чуждестранни инвестиции, за да се и разкрият нови работни места и да се подобри жизнения стандарт на местното население. Разработването на съвместна стратегия между общините от региона би разширило сътрудничеството в областта на туризма и увеличило предлагането на интегрираните туристически продукти, би разширило възможностите за рекламиране на забележителностите, а това ще доведе до по-добро позициониране на националния и международния туристически пазар.</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Развитието и разширяването на търговската мрежа, увеличаването на финансовите, застрахователните и други съвременни услуги, които да се предлагат на населението, фирмите и гостите на територията би разширило възможностите и предпоставките за развитие на туризма и заетостта като цяло.</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Pr>
                <w:rFonts w:ascii="Times New Roman" w:eastAsiaTheme="minorEastAsia" w:hAnsi="Times New Roman" w:cs="Times New Roman"/>
                <w:color w:val="000000"/>
                <w:sz w:val="24"/>
                <w:szCs w:val="24"/>
                <w:lang w:val="bg-BG" w:eastAsia="bg-BG"/>
              </w:rPr>
              <w:t>Връзката между проблемите, нуждите и потенциала на територията на МИГ Ябланица-Правец, които са основа на Стратегията за водено от общността местно развитие са обобщени и представени в таблицата:</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
          <w:tbl>
            <w:tblPr>
              <w:tblStyle w:val="a8"/>
              <w:tblW w:w="9648" w:type="dxa"/>
              <w:tblLayout w:type="fixed"/>
              <w:tblLook w:val="04A0" w:firstRow="1" w:lastRow="0" w:firstColumn="1" w:lastColumn="0" w:noHBand="0" w:noVBand="1"/>
            </w:tblPr>
            <w:tblGrid>
              <w:gridCol w:w="3182"/>
              <w:gridCol w:w="3182"/>
              <w:gridCol w:w="3284"/>
            </w:tblGrid>
            <w:tr w:rsidR="00E327BF" w:rsidTr="00733430">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роблеми на територията</w:t>
                  </w:r>
                </w:p>
              </w:tc>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Нужди на територията</w:t>
                  </w:r>
                </w:p>
              </w:tc>
              <w:tc>
                <w:tcPr>
                  <w:tcW w:w="3284"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отенциал на територията</w:t>
                  </w:r>
                </w:p>
              </w:tc>
            </w:tr>
            <w:tr w:rsidR="00E327BF" w:rsidTr="00733430">
              <w:trPr>
                <w:trHeight w:val="3032"/>
              </w:trPr>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Високо равнище на безработиц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Малък брой работещи предприятия</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заплащане на труд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пад в броя на отглежданите животн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Липса на възможност за реализация на младите хор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образователно ниво на част от човешките ресурси</w:t>
                  </w:r>
                </w:p>
              </w:tc>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ъздаване на устойчиви работни мест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Подобрена организация на туристическите услуг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Развитие на търговската мрежа</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риемливи</w:t>
                  </w:r>
                  <w:proofErr w:type="spellEnd"/>
                  <w:r w:rsidRPr="0026472E">
                    <w:rPr>
                      <w:rFonts w:ascii="Times New Roman" w:hAnsi="Times New Roman"/>
                      <w:sz w:val="24"/>
                      <w:szCs w:val="24"/>
                      <w:lang w:val="ru-RU"/>
                    </w:rPr>
                    <w:t xml:space="preserve"> цени на </w:t>
                  </w:r>
                  <w:proofErr w:type="spellStart"/>
                  <w:r w:rsidRPr="0026472E">
                    <w:rPr>
                      <w:rFonts w:ascii="Times New Roman" w:hAnsi="Times New Roman"/>
                      <w:sz w:val="24"/>
                      <w:szCs w:val="24"/>
                      <w:lang w:val="ru-RU"/>
                    </w:rPr>
                    <w:t>фуражите</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повишени</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изкупни</w:t>
                  </w:r>
                  <w:proofErr w:type="spellEnd"/>
                  <w:r w:rsidRPr="0026472E">
                    <w:rPr>
                      <w:rFonts w:ascii="Times New Roman" w:hAnsi="Times New Roman"/>
                      <w:sz w:val="24"/>
                      <w:szCs w:val="24"/>
                      <w:lang w:val="ru-RU"/>
                    </w:rPr>
                    <w:t xml:space="preserve"> цени</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ическата</w:t>
                  </w:r>
                  <w:proofErr w:type="spellEnd"/>
                  <w:r w:rsidRPr="0026472E">
                    <w:rPr>
                      <w:rFonts w:ascii="Times New Roman" w:hAnsi="Times New Roman"/>
                      <w:sz w:val="24"/>
                      <w:szCs w:val="24"/>
                      <w:lang w:val="ru-RU"/>
                    </w:rPr>
                    <w:t xml:space="preserve"> информация и маркетинг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sidRPr="0026472E">
                    <w:rPr>
                      <w:rFonts w:ascii="Times New Roman" w:hAnsi="Times New Roman"/>
                      <w:sz w:val="24"/>
                      <w:szCs w:val="24"/>
                      <w:lang w:val="ru-RU"/>
                    </w:rPr>
                    <w:t xml:space="preserve"> </w:t>
                  </w:r>
                </w:p>
              </w:tc>
              <w:tc>
                <w:tcPr>
                  <w:tcW w:w="3284"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на земеделска площ</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Наличие на туристическа инфраструктура и условия за туризъм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Добра транспортна инфраструктура </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Ключово местоположение и близост до София</w:t>
                  </w:r>
                  <w:r w:rsidRPr="0026472E">
                    <w:rPr>
                      <w:rFonts w:ascii="Times New Roman" w:hAnsi="Times New Roman"/>
                      <w:sz w:val="24"/>
                      <w:szCs w:val="24"/>
                      <w:lang w:val="ru-RU"/>
                    </w:rPr>
                    <w:t xml:space="preserve">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ие на образователни програми</w:t>
                  </w:r>
                </w:p>
              </w:tc>
            </w:tr>
          </w:tbl>
          <w:p w:rsidR="0038250E" w:rsidRPr="0038250E" w:rsidRDefault="0038250E" w:rsidP="003974AA">
            <w:pPr>
              <w:spacing w:before="100" w:beforeAutospacing="1" w:after="100" w:afterAutospacing="1"/>
              <w:rPr>
                <w:rFonts w:eastAsia="Times New Roman"/>
                <w:sz w:val="24"/>
                <w:szCs w:val="24"/>
                <w:highlight w:val="white"/>
                <w:shd w:val="clear" w:color="auto" w:fill="FEFEFE"/>
                <w:lang w:val="ru-RU"/>
              </w:rPr>
            </w:pPr>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8" w:name="_Toc451943703"/>
            <w:r w:rsidRPr="00E327BF">
              <w:rPr>
                <w:b w:val="0"/>
                <w:sz w:val="24"/>
                <w:szCs w:val="24"/>
                <w:highlight w:val="white"/>
                <w:shd w:val="clear" w:color="auto" w:fill="FEFEFE"/>
              </w:rPr>
              <w:lastRenderedPageBreak/>
              <w:t>3.2. Идентифицирани групи от заинтересовани лица на територията на МИГ:</w:t>
            </w:r>
            <w:bookmarkEnd w:id="8"/>
          </w:p>
        </w:tc>
      </w:tr>
      <w:tr w:rsidR="0038250E" w:rsidRPr="00306691" w:rsidTr="008D50F5">
        <w:trPr>
          <w:trHeight w:val="39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E327BF" w:rsidRPr="00CE435B">
              <w:rPr>
                <w:rFonts w:ascii="Times New Roman" w:eastAsia="Times New Roman" w:hAnsi="Times New Roman" w:cs="Times New Roman"/>
                <w:sz w:val="24"/>
                <w:szCs w:val="24"/>
                <w:lang w:val="bg-BG"/>
              </w:rPr>
              <w:t>На територията на МИГ Ябланица</w:t>
            </w:r>
            <w:r w:rsidR="00E327BF">
              <w:rPr>
                <w:rFonts w:ascii="Times New Roman" w:eastAsia="Times New Roman" w:hAnsi="Times New Roman" w:cs="Times New Roman"/>
                <w:sz w:val="24"/>
                <w:szCs w:val="24"/>
                <w:lang w:val="bg-BG"/>
              </w:rPr>
              <w:t>-Правец</w:t>
            </w:r>
            <w:r w:rsidR="00E327BF" w:rsidRPr="00CE435B">
              <w:rPr>
                <w:rFonts w:ascii="Times New Roman" w:eastAsia="Times New Roman" w:hAnsi="Times New Roman" w:cs="Times New Roman"/>
                <w:sz w:val="24"/>
                <w:szCs w:val="24"/>
                <w:lang w:val="bg-BG"/>
              </w:rPr>
              <w:t xml:space="preserve"> са идентифицирани следните групи от заинтересовани лица по отношение на Стратегията за водено от общностите местно развитие. </w:t>
            </w:r>
            <w:r w:rsidR="00E327BF">
              <w:rPr>
                <w:rFonts w:ascii="Times New Roman" w:eastAsia="Times New Roman" w:hAnsi="Times New Roman" w:cs="Times New Roman"/>
                <w:sz w:val="24"/>
                <w:szCs w:val="24"/>
                <w:lang w:val="bg-BG"/>
              </w:rPr>
              <w:t xml:space="preserve">Всички </w:t>
            </w:r>
            <w:r w:rsidR="00E327BF" w:rsidRPr="00CE435B">
              <w:rPr>
                <w:rFonts w:ascii="Times New Roman" w:eastAsia="Times New Roman" w:hAnsi="Times New Roman" w:cs="Times New Roman"/>
                <w:sz w:val="24"/>
                <w:szCs w:val="24"/>
                <w:lang w:val="bg-BG"/>
              </w:rPr>
              <w:t xml:space="preserve">заинтересовани </w:t>
            </w:r>
            <w:r w:rsidR="00E327BF">
              <w:rPr>
                <w:rFonts w:ascii="Times New Roman" w:eastAsia="Times New Roman" w:hAnsi="Times New Roman" w:cs="Times New Roman"/>
                <w:sz w:val="24"/>
                <w:szCs w:val="24"/>
                <w:lang w:val="bg-BG"/>
              </w:rPr>
              <w:t xml:space="preserve">групи са участвали със свои представители (в скобите) </w:t>
            </w:r>
            <w:r w:rsidR="00E327BF" w:rsidRPr="00CE435B">
              <w:rPr>
                <w:rFonts w:ascii="Times New Roman" w:eastAsia="Times New Roman" w:hAnsi="Times New Roman" w:cs="Times New Roman"/>
                <w:sz w:val="24"/>
                <w:szCs w:val="24"/>
                <w:lang w:val="bg-BG"/>
              </w:rPr>
              <w:t>в процеса на изработване на Стратегията:</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lastRenderedPageBreak/>
              <w:t xml:space="preserve">местна власт – </w:t>
            </w:r>
            <w:r>
              <w:rPr>
                <w:szCs w:val="24"/>
                <w:lang w:val="bg-BG"/>
              </w:rPr>
              <w:t>(</w:t>
            </w:r>
            <w:r w:rsidRPr="00CE435B">
              <w:rPr>
                <w:szCs w:val="24"/>
                <w:lang w:val="bg-BG"/>
              </w:rPr>
              <w:t>17</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образователна сфера (</w:t>
            </w:r>
            <w:r w:rsidR="00E327BF" w:rsidRPr="00CE435B">
              <w:rPr>
                <w:szCs w:val="24"/>
                <w:lang w:val="bg-BG"/>
              </w:rPr>
              <w:t xml:space="preserve">училищни </w:t>
            </w:r>
            <w:r>
              <w:rPr>
                <w:szCs w:val="24"/>
                <w:lang w:val="bg-BG"/>
              </w:rPr>
              <w:t xml:space="preserve">и други обучителни и образователни структури, </w:t>
            </w:r>
            <w:r w:rsidR="00E327BF" w:rsidRPr="00CE435B">
              <w:rPr>
                <w:szCs w:val="24"/>
                <w:lang w:val="bg-BG"/>
              </w:rPr>
              <w:t xml:space="preserve">настоятелства и </w:t>
            </w:r>
            <w:r>
              <w:rPr>
                <w:szCs w:val="24"/>
                <w:lang w:val="bg-BG"/>
              </w:rPr>
              <w:t xml:space="preserve">деятели в образованието) </w:t>
            </w:r>
            <w:r w:rsidR="00E327BF" w:rsidRPr="00CE435B">
              <w:rPr>
                <w:szCs w:val="24"/>
                <w:lang w:val="bg-BG"/>
              </w:rPr>
              <w:t xml:space="preserve">– </w:t>
            </w:r>
            <w:r w:rsidR="00E327BF">
              <w:rPr>
                <w:szCs w:val="24"/>
                <w:lang w:val="bg-BG"/>
              </w:rPr>
              <w:t>(</w:t>
            </w:r>
            <w:r w:rsidR="00E327BF" w:rsidRPr="00CE435B">
              <w:rPr>
                <w:szCs w:val="24"/>
                <w:lang w:val="bg-BG"/>
              </w:rPr>
              <w:t>4</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културна сфера (читалища, самодейни състави, активни граждани)</w:t>
            </w:r>
            <w:r w:rsidR="00E327BF" w:rsidRPr="00CE435B">
              <w:rPr>
                <w:szCs w:val="24"/>
                <w:lang w:val="bg-BG"/>
              </w:rPr>
              <w:t xml:space="preserve"> –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други граждански инициативи (НПО, граждани доброволци и активисти от различен характер)</w:t>
            </w:r>
            <w:r w:rsidR="00E327BF" w:rsidRPr="00CE435B">
              <w:rPr>
                <w:szCs w:val="24"/>
                <w:lang w:val="bg-BG"/>
              </w:rPr>
              <w:t xml:space="preserve"> – </w:t>
            </w:r>
            <w:r w:rsidR="00E327BF">
              <w:rPr>
                <w:szCs w:val="24"/>
                <w:lang w:val="bg-BG"/>
              </w:rPr>
              <w:t>(</w:t>
            </w:r>
            <w:r w:rsidRPr="0057337D">
              <w:rPr>
                <w:szCs w:val="24"/>
                <w:lang w:val="ru-RU"/>
              </w:rPr>
              <w:t>3</w:t>
            </w:r>
            <w:r w:rsidR="00E327BF">
              <w:rPr>
                <w:szCs w:val="24"/>
                <w:lang w:val="bg-BG"/>
              </w:rPr>
              <w:t>)</w:t>
            </w:r>
            <w:r w:rsidR="00E327BF" w:rsidRPr="00CE435B">
              <w:rPr>
                <w:szCs w:val="24"/>
                <w:lang w:val="bg-BG"/>
              </w:rPr>
              <w:t>;</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религиозн</w:t>
            </w:r>
            <w:r w:rsidR="0057337D">
              <w:rPr>
                <w:szCs w:val="24"/>
                <w:lang w:val="bg-BG"/>
              </w:rPr>
              <w:t xml:space="preserve">а сфера (църковни и </w:t>
            </w:r>
            <w:proofErr w:type="spellStart"/>
            <w:r w:rsidR="0057337D">
              <w:rPr>
                <w:szCs w:val="24"/>
                <w:lang w:val="bg-BG"/>
              </w:rPr>
              <w:t>джамийски</w:t>
            </w:r>
            <w:proofErr w:type="spellEnd"/>
            <w:r w:rsidR="0057337D">
              <w:rPr>
                <w:szCs w:val="24"/>
                <w:lang w:val="bg-BG"/>
              </w:rPr>
              <w:t xml:space="preserve"> </w:t>
            </w:r>
            <w:r w:rsidRPr="00CE435B">
              <w:rPr>
                <w:szCs w:val="24"/>
                <w:lang w:val="bg-BG"/>
              </w:rPr>
              <w:t>настоятелства</w:t>
            </w:r>
            <w:r w:rsidR="0057337D">
              <w:rPr>
                <w:szCs w:val="24"/>
                <w:lang w:val="bg-BG"/>
              </w:rPr>
              <w:t>) – (0)</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промишленост </w:t>
            </w:r>
            <w:r w:rsidR="00E327BF" w:rsidRPr="00CE435B">
              <w:rPr>
                <w:szCs w:val="24"/>
                <w:lang w:val="bg-BG"/>
              </w:rPr>
              <w:t xml:space="preserve">–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57337D" w:rsidRDefault="0057337D" w:rsidP="00E327BF">
            <w:pPr>
              <w:pStyle w:val="a5"/>
              <w:numPr>
                <w:ilvl w:val="0"/>
                <w:numId w:val="4"/>
              </w:numPr>
              <w:spacing w:line="276" w:lineRule="auto"/>
              <w:jc w:val="both"/>
              <w:rPr>
                <w:szCs w:val="24"/>
                <w:lang w:val="bg-BG"/>
              </w:rPr>
            </w:pPr>
            <w:r>
              <w:rPr>
                <w:szCs w:val="24"/>
                <w:lang w:val="bg-BG"/>
              </w:rPr>
              <w:t xml:space="preserve">фирми – услуги, вкл. и </w:t>
            </w:r>
            <w:proofErr w:type="spellStart"/>
            <w:r>
              <w:rPr>
                <w:szCs w:val="24"/>
                <w:lang w:val="bg-BG"/>
              </w:rPr>
              <w:t>самоосигуряващи</w:t>
            </w:r>
            <w:proofErr w:type="spellEnd"/>
            <w:r>
              <w:rPr>
                <w:szCs w:val="24"/>
                <w:lang w:val="bg-BG"/>
              </w:rPr>
              <w:t xml:space="preserve"> се лица – (5);</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земеделски производители</w:t>
            </w:r>
            <w:r w:rsidR="0057337D">
              <w:rPr>
                <w:szCs w:val="24"/>
                <w:lang w:val="bg-BG"/>
              </w:rPr>
              <w:t>:</w:t>
            </w:r>
            <w:r w:rsidRPr="00CE435B">
              <w:rPr>
                <w:szCs w:val="24"/>
                <w:lang w:val="bg-BG"/>
              </w:rPr>
              <w:t xml:space="preserve"> лица, фирми, кооперации </w:t>
            </w:r>
            <w:r w:rsidR="0057337D">
              <w:rPr>
                <w:szCs w:val="24"/>
                <w:lang w:val="bg-BG"/>
              </w:rPr>
              <w:t xml:space="preserve">– селско стопанство </w:t>
            </w:r>
            <w:r w:rsidRPr="00CE435B">
              <w:rPr>
                <w:szCs w:val="24"/>
                <w:lang w:val="bg-BG"/>
              </w:rPr>
              <w:t xml:space="preserve">– </w:t>
            </w:r>
            <w:r>
              <w:rPr>
                <w:szCs w:val="24"/>
                <w:lang w:val="bg-BG"/>
              </w:rPr>
              <w:t>(</w:t>
            </w:r>
            <w:r w:rsidRPr="00CE435B">
              <w:rPr>
                <w:szCs w:val="24"/>
                <w:lang w:val="bg-BG"/>
              </w:rPr>
              <w:t>19</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туризъм, ресторантьорство и хотелиерство </w:t>
            </w:r>
            <w:r w:rsidR="00E327BF" w:rsidRPr="00CE435B">
              <w:rPr>
                <w:szCs w:val="24"/>
                <w:lang w:val="bg-BG"/>
              </w:rPr>
              <w:t xml:space="preserve">– </w:t>
            </w:r>
            <w:r w:rsidR="00E327BF">
              <w:rPr>
                <w:szCs w:val="24"/>
                <w:lang w:val="bg-BG"/>
              </w:rPr>
              <w:t>(</w:t>
            </w:r>
            <w:r w:rsidR="00E327BF" w:rsidRPr="00CE435B">
              <w:rPr>
                <w:szCs w:val="24"/>
                <w:lang w:val="bg-BG"/>
              </w:rPr>
              <w:t>2</w:t>
            </w:r>
            <w:r w:rsidR="00E327BF">
              <w:rPr>
                <w:szCs w:val="24"/>
                <w:lang w:val="bg-BG"/>
              </w:rPr>
              <w:t>)</w:t>
            </w:r>
            <w:r w:rsidR="00E327BF" w:rsidRPr="00CE435B">
              <w:rPr>
                <w:szCs w:val="24"/>
                <w:lang w:val="bg-BG"/>
              </w:rPr>
              <w:t>;</w:t>
            </w:r>
          </w:p>
          <w:p w:rsidR="0038250E" w:rsidRPr="0038250E" w:rsidRDefault="00E327BF" w:rsidP="00274B78">
            <w:pPr>
              <w:spacing w:after="0" w:line="276" w:lineRule="auto"/>
              <w:jc w:val="both"/>
              <w:rPr>
                <w:rFonts w:eastAsia="Times New Roman"/>
                <w:sz w:val="24"/>
                <w:szCs w:val="24"/>
                <w:highlight w:val="white"/>
                <w:shd w:val="clear" w:color="auto" w:fill="FEFEFE"/>
                <w:lang w:val="ru-RU"/>
              </w:rPr>
            </w:pPr>
            <w:r w:rsidRPr="00FC39C8">
              <w:rPr>
                <w:rFonts w:ascii="Times New Roman" w:hAnsi="Times New Roman" w:cs="Times New Roman"/>
                <w:sz w:val="24"/>
                <w:szCs w:val="24"/>
                <w:lang w:val="bg-BG"/>
              </w:rPr>
              <w:t xml:space="preserve">По </w:t>
            </w:r>
            <w:r>
              <w:rPr>
                <w:rFonts w:ascii="Times New Roman" w:hAnsi="Times New Roman" w:cs="Times New Roman"/>
                <w:sz w:val="24"/>
                <w:szCs w:val="24"/>
                <w:lang w:val="bg-BG"/>
              </w:rPr>
              <w:t xml:space="preserve">този начин, екипът на МИГ Ябланица-Правец е </w:t>
            </w:r>
            <w:r w:rsidR="0057337D">
              <w:rPr>
                <w:rFonts w:ascii="Times New Roman" w:hAnsi="Times New Roman" w:cs="Times New Roman"/>
                <w:sz w:val="24"/>
                <w:szCs w:val="24"/>
                <w:lang w:val="bg-BG"/>
              </w:rPr>
              <w:t xml:space="preserve">въвлякъл </w:t>
            </w:r>
            <w:r w:rsidR="00274B78">
              <w:rPr>
                <w:rFonts w:ascii="Times New Roman" w:hAnsi="Times New Roman" w:cs="Times New Roman"/>
                <w:sz w:val="24"/>
                <w:szCs w:val="24"/>
                <w:lang w:val="bg-BG"/>
              </w:rPr>
              <w:t xml:space="preserve">88,9 </w:t>
            </w:r>
            <w:r>
              <w:rPr>
                <w:rFonts w:ascii="Times New Roman" w:hAnsi="Times New Roman" w:cs="Times New Roman"/>
                <w:sz w:val="24"/>
                <w:szCs w:val="24"/>
                <w:lang w:val="bg-BG"/>
              </w:rPr>
              <w:t xml:space="preserve">% </w:t>
            </w:r>
            <w:r w:rsidR="00274B78">
              <w:rPr>
                <w:rFonts w:ascii="Times New Roman" w:hAnsi="Times New Roman" w:cs="Times New Roman"/>
                <w:sz w:val="24"/>
                <w:szCs w:val="24"/>
                <w:lang w:val="bg-BG"/>
              </w:rPr>
              <w:t xml:space="preserve">от </w:t>
            </w:r>
            <w:r>
              <w:rPr>
                <w:rFonts w:ascii="Times New Roman" w:hAnsi="Times New Roman" w:cs="Times New Roman"/>
                <w:sz w:val="24"/>
                <w:szCs w:val="24"/>
                <w:lang w:val="bg-BG"/>
              </w:rPr>
              <w:t>заинтересованите групи в изработването на Стратегията. Това от своя страна е гаранция за пълноценно участие на всички заинтересовани групи в процеса на реализация на Стратегията.</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9" w:name="_Toc451943704"/>
            <w:r w:rsidRPr="00E327BF">
              <w:rPr>
                <w:b w:val="0"/>
                <w:sz w:val="24"/>
                <w:szCs w:val="24"/>
                <w:highlight w:val="white"/>
                <w:shd w:val="clear" w:color="auto" w:fill="FEFEFE"/>
              </w:rPr>
              <w:lastRenderedPageBreak/>
              <w:t>3.</w:t>
            </w:r>
            <w:proofErr w:type="spellStart"/>
            <w:r w:rsidRPr="00E327BF">
              <w:rPr>
                <w:b w:val="0"/>
                <w:sz w:val="24"/>
                <w:szCs w:val="24"/>
                <w:highlight w:val="white"/>
                <w:shd w:val="clear" w:color="auto" w:fill="FEFEFE"/>
              </w:rPr>
              <w:t>3</w:t>
            </w:r>
            <w:proofErr w:type="spellEnd"/>
            <w:r w:rsidRPr="00E327BF">
              <w:rPr>
                <w:b w:val="0"/>
                <w:sz w:val="24"/>
                <w:szCs w:val="24"/>
                <w:highlight w:val="white"/>
                <w:shd w:val="clear" w:color="auto" w:fill="FEFEFE"/>
              </w:rPr>
              <w:t>. Анализ на силните и слабите страни, възможностите и заплахите:</w:t>
            </w:r>
            <w:bookmarkEnd w:id="9"/>
          </w:p>
        </w:tc>
      </w:tr>
      <w:tr w:rsidR="0038250E" w:rsidRPr="00306691" w:rsidTr="008D50F5">
        <w:trPr>
          <w:trHeight w:val="38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pStyle w:val="a6"/>
              <w:spacing w:before="0" w:beforeAutospacing="0" w:after="0" w:afterAutospacing="0" w:line="276" w:lineRule="auto"/>
              <w:jc w:val="both"/>
              <w:rPr>
                <w:bCs/>
              </w:rPr>
            </w:pPr>
            <w:r w:rsidRPr="00100FCC">
              <w:rPr>
                <w:highlight w:val="white"/>
                <w:shd w:val="clear" w:color="auto" w:fill="FEFEFE"/>
              </w:rPr>
              <w:t> </w:t>
            </w:r>
            <w:r w:rsidR="00E327BF" w:rsidRPr="00CE435B">
              <w:rPr>
                <w:rFonts w:eastAsia="+mn-ea"/>
                <w:color w:val="000000"/>
                <w:kern w:val="24"/>
              </w:rPr>
              <w:t xml:space="preserve">SWOТ-анализът е метод на стратегическото планиране, който се предлага в планирането на регионалното и местното развитие. </w:t>
            </w:r>
            <w:r w:rsidR="00E327BF" w:rsidRPr="00CE435B">
              <w:rPr>
                <w:bCs/>
              </w:rPr>
              <w:t xml:space="preserve">Предназначението на SWOT-анализа е да извлече и категоризира най-важните изводи от анализа, и да аргументира определянето и формулирането на стратегическата част. SWOT анализът е мост между изводите от анализа и формулирането на насоките на бъдещото развитие. </w:t>
            </w:r>
          </w:p>
          <w:p w:rsidR="00E327BF" w:rsidRPr="00CE435B" w:rsidRDefault="00E327BF" w:rsidP="00E327BF">
            <w:pPr>
              <w:pStyle w:val="a6"/>
              <w:spacing w:before="0" w:beforeAutospacing="0" w:after="0" w:afterAutospacing="0" w:line="276" w:lineRule="auto"/>
              <w:jc w:val="both"/>
              <w:rPr>
                <w:rFonts w:eastAsia="+mn-ea"/>
                <w:color w:val="000000"/>
                <w:kern w:val="24"/>
              </w:rPr>
            </w:pPr>
            <w:r w:rsidRPr="00CE435B">
              <w:rPr>
                <w:rFonts w:eastAsia="+mn-ea"/>
                <w:color w:val="000000"/>
                <w:kern w:val="24"/>
              </w:rPr>
              <w:t xml:space="preserve">За количествено оценяване на съотношението на изводите от анализа се ползва т.нар. квантифициран (количествен) SWOT анализ. При този анализ идентифицираните силни и слаби страни, възможности и заплахи се </w:t>
            </w:r>
            <w:proofErr w:type="spellStart"/>
            <w:r w:rsidRPr="00CE435B">
              <w:rPr>
                <w:rFonts w:eastAsia="+mn-ea"/>
                <w:color w:val="000000"/>
                <w:kern w:val="24"/>
              </w:rPr>
              <w:t>ранжират</w:t>
            </w:r>
            <w:proofErr w:type="spellEnd"/>
            <w:r w:rsidRPr="00CE435B">
              <w:rPr>
                <w:rFonts w:eastAsia="+mn-ea"/>
                <w:color w:val="000000"/>
                <w:kern w:val="24"/>
              </w:rPr>
              <w:t xml:space="preserve"> от 0 до 10  в съответствие с важността/значимостта им, или силата им на проявление. Средните аритметични на тези оценки по категории се нанасят по осите на двумерна Декартова координатна система. Съотношенията между изводите при този метод се изчисляват на база на площите, заключени между стойностите по осите на всеки квадрант. Квадрантът с най-голяма площ е решаващ за формулирането на стратегията. При определянето на стратегическите цели се търси или свързване на благоприятните фактори (силните страни и възможностите), и/или някакво елиминиране, трансформиране или неутрализиране на  неблагоприятните (слаби страни и заплахи) на база на благоприятните. </w:t>
            </w:r>
          </w:p>
          <w:p w:rsidR="00E327BF" w:rsidRPr="00CE435B" w:rsidRDefault="00E327BF" w:rsidP="00E327BF">
            <w:pPr>
              <w:pStyle w:val="a9"/>
              <w:spacing w:before="0" w:after="0" w:line="276" w:lineRule="auto"/>
              <w:rPr>
                <w:rFonts w:cs="Times New Roman"/>
                <w:sz w:val="24"/>
                <w:szCs w:val="24"/>
              </w:rPr>
            </w:pPr>
            <w:bookmarkStart w:id="10" w:name="_Toc428440752"/>
            <w:bookmarkStart w:id="11" w:name="_Toc436684837"/>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 xml:space="preserve">Квантифициран SWOT анализ на </w:t>
            </w:r>
            <w:bookmarkEnd w:id="10"/>
            <w:bookmarkEnd w:id="11"/>
            <w:r w:rsidRPr="00CE435B">
              <w:rPr>
                <w:rFonts w:cs="Times New Roman"/>
                <w:sz w:val="24"/>
                <w:szCs w:val="24"/>
              </w:rPr>
              <w:t>МИГ Ябланица-Правец</w:t>
            </w:r>
          </w:p>
          <w:tbl>
            <w:tblPr>
              <w:tblW w:w="9934" w:type="dxa"/>
              <w:tblLayout w:type="fixed"/>
              <w:tblLook w:val="04A0" w:firstRow="1" w:lastRow="0" w:firstColumn="1" w:lastColumn="0" w:noHBand="0" w:noVBand="1"/>
            </w:tblPr>
            <w:tblGrid>
              <w:gridCol w:w="4230"/>
              <w:gridCol w:w="746"/>
              <w:gridCol w:w="4148"/>
              <w:gridCol w:w="810"/>
            </w:tblGrid>
            <w:tr w:rsidR="00E327BF" w:rsidRPr="00CE435B" w:rsidTr="00733430">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илни страни</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лаби страни</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нтрално географско положение – сравнително лесен и бърз достъп до основни (ресурсни) центрове: София и градовете в Централна и Северозападна България;</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исок процент на безработица. Обезлюдяване на територията и регистрация на неблагоприятни демографски тенденц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8</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Добра транспортна достъпност и по-висока гъстота на пътната мрежа от средната за странат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увеличаване на ромското население, което има нисък образователен ценз и висок коефициент на безработ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4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Благоприятни </w:t>
                  </w:r>
                  <w:proofErr w:type="spellStart"/>
                  <w:r w:rsidRPr="00CE435B">
                    <w:rPr>
                      <w:rFonts w:ascii="Times New Roman" w:eastAsia="Times New Roman" w:hAnsi="Times New Roman" w:cs="Times New Roman"/>
                      <w:color w:val="000000"/>
                      <w:sz w:val="24"/>
                      <w:szCs w:val="24"/>
                      <w:lang w:val="bg-BG"/>
                    </w:rPr>
                    <w:t>агро-климатични</w:t>
                  </w:r>
                  <w:proofErr w:type="spellEnd"/>
                  <w:r w:rsidRPr="00CE435B">
                    <w:rPr>
                      <w:rFonts w:ascii="Times New Roman" w:eastAsia="Times New Roman" w:hAnsi="Times New Roman" w:cs="Times New Roman"/>
                      <w:color w:val="000000"/>
                      <w:sz w:val="24"/>
                      <w:szCs w:val="24"/>
                      <w:lang w:val="bg-BG"/>
                    </w:rPr>
                    <w:t xml:space="preserve"> условия за развитие на земеделието – трайни насаждения, технически култури, билки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цялостна концепция и недостатъчна работа с ромското население за осигуряване на неговата успешна социална и културна интеграция</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риродни дадености и традиции за развитие на животно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 производствен секто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1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вито пчеларство и производство на пчелни продукт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нцепция за привличане на външни инвеститори и предприемане на конкретни инициативи в тази посок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5"/>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вободни терени, природни дадености и суровини – основа за развитие на нови производств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а бизнес инициатива и предприемаческа култура по отношение на европейското финансиран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81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е развита и функционираща мрежа от културни институции – читалища, музеи и НП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лошо качество на обслужванет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Криза в животновъдството – нерентабилно семейно отглеждане на животните и лоша МТБ във ферм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ъвременна и комплексна спортна баз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конкурентоспособност на работната сила на пазара на труда. Разминаване между предлагане и търсене на работната сила и нейното качеств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пазено и културно - историческо наследств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а ж.п. мреж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граждане на нова туристическа инфраструктура през последните годин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ординация и сдружаване на земеделските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Наличието на екологични и културни обекти на територията е предпоставка за развитието на туризм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кономическата активност на територията е по-ниска от средната за страна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и традиции в осигуряването на: домашен социален патронаж; личен асистент за деца, възрастни и стари хора с увреждания; личен асистент, социален асистент и домашен помощник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местни структури, подкрепящи развитието на земеделския и неземеделския бизне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основни услуги за населението в по-голямата част от населените мес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ен набор от здравни услуги по селата. Липса на болничен стациона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иска здравна профилактика и голям брой здравно неосигурени л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растване дела на субсидиите в общинските бюджети, за сметка на местните приход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Голям брой регистрирани, но неработещи фирм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Липса на </w:t>
                  </w:r>
                  <w:proofErr w:type="spellStart"/>
                  <w:r w:rsidRPr="00CE435B">
                    <w:rPr>
                      <w:rFonts w:ascii="Times New Roman" w:eastAsia="Times New Roman" w:hAnsi="Times New Roman" w:cs="Times New Roman"/>
                      <w:color w:val="000000"/>
                      <w:sz w:val="24"/>
                      <w:szCs w:val="24"/>
                      <w:lang w:val="bg-BG"/>
                    </w:rPr>
                    <w:t>вътрешнообщински</w:t>
                  </w:r>
                  <w:proofErr w:type="spellEnd"/>
                  <w:r w:rsidRPr="00CE435B">
                    <w:rPr>
                      <w:rFonts w:ascii="Times New Roman" w:eastAsia="Times New Roman" w:hAnsi="Times New Roman" w:cs="Times New Roman"/>
                      <w:color w:val="000000"/>
                      <w:sz w:val="24"/>
                      <w:szCs w:val="24"/>
                      <w:lang w:val="bg-BG"/>
                    </w:rPr>
                    <w:t xml:space="preserve"> транспорт на територията на община Яблан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илните страни:</w:t>
                  </w:r>
                </w:p>
              </w:tc>
              <w:tc>
                <w:tcPr>
                  <w:tcW w:w="746"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5012D6">
                    <w:rPr>
                      <w:rFonts w:ascii="Times New Roman" w:eastAsia="Times New Roman" w:hAnsi="Times New Roman" w:cs="Times New Roman"/>
                      <w:b/>
                      <w:bCs/>
                      <w:color w:val="000000"/>
                      <w:sz w:val="24"/>
                      <w:szCs w:val="24"/>
                      <w:lang w:val="bg-BG"/>
                    </w:rPr>
                    <w:t>5.9</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лабите стран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2</w:t>
                  </w:r>
                </w:p>
              </w:tc>
            </w:tr>
            <w:tr w:rsidR="00E327BF" w:rsidRPr="00CE435B" w:rsidTr="00733430">
              <w:trPr>
                <w:trHeight w:val="242"/>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Възможности</w:t>
                  </w:r>
                </w:p>
              </w:tc>
              <w:tc>
                <w:tcPr>
                  <w:tcW w:w="746"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Заплахи</w:t>
                  </w:r>
                </w:p>
              </w:tc>
              <w:tc>
                <w:tcPr>
                  <w:tcW w:w="810"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овишаване капацитета на човешкия ресурс и подготовка на кадри, съгласно нуждите на местната икономик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обезлюдяване на територията и застаряване на населението. Засилване на трудовата миграция и емиграцията, особено сред младите хор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здаване и модернизация на малки и средни преработващи предприятия и затваряне на производствения цикъл</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процента на ромското население. Засилване на социалната изолация на ромската общност и поддържане на ниския й образователен стату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ъзстановяване на мелиоративните съоръжения и развитие на съвременно растение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Влошаване качеството на живот на местното население поради намаляване броя и качеството на </w:t>
                  </w:r>
                  <w:r w:rsidRPr="00CE435B">
                    <w:rPr>
                      <w:rFonts w:ascii="Times New Roman" w:eastAsia="Times New Roman" w:hAnsi="Times New Roman" w:cs="Times New Roman"/>
                      <w:color w:val="000000"/>
                      <w:sz w:val="24"/>
                      <w:szCs w:val="24"/>
                      <w:lang w:val="bg-BG"/>
                    </w:rPr>
                    <w:lastRenderedPageBreak/>
                    <w:t>услуг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5</w:t>
                  </w:r>
                </w:p>
              </w:tc>
            </w:tr>
            <w:tr w:rsidR="00E327BF" w:rsidRPr="00CE435B" w:rsidTr="00733430">
              <w:trPr>
                <w:trHeight w:val="70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 xml:space="preserve">Внедряване на нови технологии и култури в селското стопанство и развитие на </w:t>
                  </w:r>
                  <w:proofErr w:type="spellStart"/>
                  <w:r w:rsidRPr="00CE435B">
                    <w:rPr>
                      <w:rFonts w:ascii="Times New Roman" w:eastAsia="Times New Roman" w:hAnsi="Times New Roman" w:cs="Times New Roman"/>
                      <w:color w:val="000000"/>
                      <w:sz w:val="24"/>
                      <w:szCs w:val="24"/>
                      <w:lang w:val="bg-BG"/>
                    </w:rPr>
                    <w:t>био-земеделието</w:t>
                  </w:r>
                  <w:proofErr w:type="spellEnd"/>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различията между селските и градските райони по отношение на икономическото развитие, образователното равнище и достъпа до основни услуг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ширяване на пазарите чрез повишаване качеството на произвежданата продукцията, и защитаване на знак за качество и местни марк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яване броя на заетите и увеличаване процента на безработн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финансовите инструменти Националните оперативни програми и програми на ЕС</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дълбочаване и/или продължителност на световната икономическа криза, водеща до влошаване на пазарните условия и фалита на местни МСП и земеделски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Изграждане на </w:t>
                  </w:r>
                  <w:proofErr w:type="spellStart"/>
                  <w:r w:rsidRPr="00CE435B">
                    <w:rPr>
                      <w:rFonts w:ascii="Times New Roman" w:eastAsia="Times New Roman" w:hAnsi="Times New Roman" w:cs="Times New Roman"/>
                      <w:color w:val="000000"/>
                      <w:sz w:val="24"/>
                      <w:szCs w:val="24"/>
                      <w:lang w:val="bg-BG"/>
                    </w:rPr>
                    <w:t>възобновяеми</w:t>
                  </w:r>
                  <w:proofErr w:type="spellEnd"/>
                  <w:r w:rsidRPr="00CE435B">
                    <w:rPr>
                      <w:rFonts w:ascii="Times New Roman" w:eastAsia="Times New Roman" w:hAnsi="Times New Roman" w:cs="Times New Roman"/>
                      <w:color w:val="000000"/>
                      <w:sz w:val="24"/>
                      <w:szCs w:val="24"/>
                      <w:lang w:val="bg-BG"/>
                    </w:rPr>
                    <w:t xml:space="preserve"> енергийни източниц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валифициран човешки ресурс за внедряване на иновации и нови технолог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възможностите на СВОМ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тваряне на образователни институции поради липса на учениц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306691"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квалифицирани кадри в близките до територията големи градове, които могат да се привлекат на работа при необходимос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криминогенните прояви в регион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306691"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възможностите:</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8</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заплах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6</w:t>
                  </w:r>
                </w:p>
              </w:tc>
            </w:tr>
          </w:tbl>
          <w:p w:rsidR="00E327BF" w:rsidRDefault="00E327BF" w:rsidP="00E327BF">
            <w:pPr>
              <w:pStyle w:val="a9"/>
              <w:spacing w:before="0" w:after="0" w:line="276" w:lineRule="auto"/>
              <w:rPr>
                <w:rFonts w:cs="Times New Roman"/>
                <w:sz w:val="24"/>
                <w:szCs w:val="24"/>
              </w:rPr>
            </w:pPr>
            <w:bookmarkStart w:id="12" w:name="_Toc436684842"/>
          </w:p>
          <w:p w:rsidR="00E327BF" w:rsidRDefault="00E327BF" w:rsidP="00E327BF">
            <w:pPr>
              <w:pStyle w:val="a9"/>
              <w:spacing w:before="0" w:after="0" w:line="276" w:lineRule="auto"/>
              <w:rPr>
                <w:rFonts w:cs="Times New Roman"/>
                <w:sz w:val="24"/>
                <w:szCs w:val="24"/>
              </w:rPr>
            </w:pPr>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Графика</w:t>
            </w:r>
            <w:r w:rsidRPr="00CE435B">
              <w:rPr>
                <w:rFonts w:cs="Times New Roman"/>
                <w:noProof/>
                <w:sz w:val="24"/>
                <w:szCs w:val="24"/>
              </w:rPr>
              <w:t>.</w:t>
            </w:r>
            <w:r w:rsidRPr="00CE435B">
              <w:rPr>
                <w:rFonts w:cs="Times New Roman"/>
                <w:sz w:val="24"/>
                <w:szCs w:val="24"/>
              </w:rPr>
              <w:t xml:space="preserve"> Квантифициран SWOT анализ</w:t>
            </w:r>
            <w:bookmarkEnd w:id="12"/>
          </w:p>
          <w:p w:rsidR="00E327BF" w:rsidRPr="00CE435B" w:rsidRDefault="00E327BF" w:rsidP="00E327BF">
            <w:pPr>
              <w:spacing w:after="0" w:line="276" w:lineRule="auto"/>
              <w:rPr>
                <w:sz w:val="24"/>
                <w:szCs w:val="24"/>
                <w:lang w:val="bg-BG" w:eastAsia="ja-JP"/>
              </w:rPr>
            </w:pPr>
            <w:r w:rsidRPr="00CE435B">
              <w:rPr>
                <w:noProof/>
                <w:sz w:val="24"/>
                <w:szCs w:val="24"/>
                <w:lang w:val="en-GB" w:eastAsia="en-GB"/>
              </w:rPr>
              <w:lastRenderedPageBreak/>
              <w:drawing>
                <wp:inline distT="0" distB="0" distL="0" distR="0">
                  <wp:extent cx="5736554" cy="3441291"/>
                  <wp:effectExtent l="0" t="0" r="1714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7BF" w:rsidRDefault="00E327BF" w:rsidP="00E327BF">
            <w:pPr>
              <w:spacing w:after="0" w:line="276" w:lineRule="auto"/>
              <w:jc w:val="both"/>
              <w:rPr>
                <w:rFonts w:ascii="Times New Roman" w:hAnsi="Times New Roman" w:cs="Times New Roman"/>
                <w:bCs/>
                <w:sz w:val="24"/>
                <w:szCs w:val="24"/>
                <w:lang w:val="bg-BG"/>
              </w:rPr>
            </w:pPr>
          </w:p>
          <w:p w:rsidR="00E327BF" w:rsidRPr="00CE435B" w:rsidRDefault="00E327BF" w:rsidP="00A86C73">
            <w:pPr>
              <w:spacing w:after="0" w:line="276" w:lineRule="auto"/>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В разглеждания период резултатът от анализа на силните и слабите страни, възможностите и заплахите (SWOT) на МИГ Ябланица-Правец се характеризира със следните оценки: </w:t>
            </w:r>
            <w:r w:rsidRPr="00CE435B">
              <w:rPr>
                <w:rFonts w:ascii="Times New Roman" w:hAnsi="Times New Roman" w:cs="Times New Roman"/>
                <w:b/>
                <w:bCs/>
                <w:sz w:val="24"/>
                <w:szCs w:val="24"/>
                <w:lang w:val="bg-BG"/>
              </w:rPr>
              <w:t>силни страни</w:t>
            </w:r>
            <w:r w:rsidRPr="00CE435B">
              <w:rPr>
                <w:rFonts w:ascii="Times New Roman" w:hAnsi="Times New Roman" w:cs="Times New Roman"/>
                <w:bCs/>
                <w:sz w:val="24"/>
                <w:szCs w:val="24"/>
                <w:lang w:val="bg-BG"/>
              </w:rPr>
              <w:t xml:space="preserve"> (5.9), </w:t>
            </w:r>
            <w:r w:rsidRPr="00CE435B">
              <w:rPr>
                <w:rFonts w:ascii="Times New Roman" w:hAnsi="Times New Roman" w:cs="Times New Roman"/>
                <w:b/>
                <w:bCs/>
                <w:sz w:val="24"/>
                <w:szCs w:val="24"/>
                <w:lang w:val="bg-BG"/>
              </w:rPr>
              <w:t>слаби страни</w:t>
            </w:r>
            <w:r w:rsidRPr="00CE435B">
              <w:rPr>
                <w:rFonts w:ascii="Times New Roman" w:hAnsi="Times New Roman" w:cs="Times New Roman"/>
                <w:bCs/>
                <w:sz w:val="24"/>
                <w:szCs w:val="24"/>
                <w:lang w:val="bg-BG"/>
              </w:rPr>
              <w:t xml:space="preserve"> (5.2), </w:t>
            </w:r>
            <w:r w:rsidRPr="00CE435B">
              <w:rPr>
                <w:rFonts w:ascii="Times New Roman" w:hAnsi="Times New Roman" w:cs="Times New Roman"/>
                <w:b/>
                <w:bCs/>
                <w:sz w:val="24"/>
                <w:szCs w:val="24"/>
                <w:lang w:val="bg-BG"/>
              </w:rPr>
              <w:t>възможности</w:t>
            </w:r>
            <w:r w:rsidRPr="00CE435B">
              <w:rPr>
                <w:rFonts w:ascii="Times New Roman" w:hAnsi="Times New Roman" w:cs="Times New Roman"/>
                <w:bCs/>
                <w:sz w:val="24"/>
                <w:szCs w:val="24"/>
                <w:lang w:val="bg-BG"/>
              </w:rPr>
              <w:t xml:space="preserve"> (5.8), а величината на </w:t>
            </w:r>
            <w:r w:rsidRPr="00CE435B">
              <w:rPr>
                <w:rFonts w:ascii="Times New Roman" w:hAnsi="Times New Roman" w:cs="Times New Roman"/>
                <w:b/>
                <w:bCs/>
                <w:sz w:val="24"/>
                <w:szCs w:val="24"/>
                <w:lang w:val="bg-BG"/>
              </w:rPr>
              <w:t>заплахите</w:t>
            </w:r>
            <w:r w:rsidRPr="00CE435B">
              <w:rPr>
                <w:rFonts w:ascii="Times New Roman" w:hAnsi="Times New Roman" w:cs="Times New Roman"/>
                <w:bCs/>
                <w:sz w:val="24"/>
                <w:szCs w:val="24"/>
                <w:lang w:val="bg-BG"/>
              </w:rPr>
              <w:t xml:space="preserve"> е (5.6).</w:t>
            </w:r>
          </w:p>
          <w:p w:rsidR="00E327BF" w:rsidRDefault="00E327BF" w:rsidP="00A86C73">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bCs/>
                <w:sz w:val="24"/>
                <w:szCs w:val="24"/>
                <w:lang w:val="bg-BG"/>
              </w:rPr>
              <w:t>Както се вижда от резултатите от квантифицирания SWOT с</w:t>
            </w:r>
            <w:r w:rsidRPr="00CE435B">
              <w:rPr>
                <w:rFonts w:ascii="Times New Roman" w:hAnsi="Times New Roman" w:cs="Times New Roman"/>
                <w:sz w:val="24"/>
                <w:szCs w:val="24"/>
                <w:lang w:val="bg-BG"/>
              </w:rPr>
              <w:t>тойностите на факторите на анализа позиционират фигура, наподобяваща ромб.</w:t>
            </w:r>
            <w:r w:rsidRPr="00CE435B">
              <w:rPr>
                <w:rFonts w:ascii="Times New Roman" w:hAnsi="Times New Roman" w:cs="Times New Roman"/>
                <w:bCs/>
                <w:sz w:val="24"/>
                <w:szCs w:val="24"/>
                <w:lang w:val="bg-BG"/>
              </w:rPr>
              <w:t xml:space="preserve"> Най-голямата площ получена от съотношенията между категориите изводи е заключена между осите на силните страни и възможностите, т.е. попада в първи квадрант – това по принцип определя възможната стратегия като агресивна, т.е. политиката за развитие е основана на засилване на силните страни и използване на възможностите. </w:t>
            </w:r>
            <w:r w:rsidRPr="00CE435B">
              <w:rPr>
                <w:rFonts w:ascii="Times New Roman" w:hAnsi="Times New Roman" w:cs="Times New Roman"/>
                <w:sz w:val="24"/>
                <w:szCs w:val="24"/>
                <w:lang w:val="bg-BG"/>
              </w:rPr>
              <w:t xml:space="preserve">От друга страна, близостта между получените стойности на обобщените оценки от квантифицираният SWOT анализ (от 5.2 до 5.9) изключва случаи на ярко изразена количествено </w:t>
            </w:r>
            <w:proofErr w:type="spellStart"/>
            <w:r w:rsidRPr="00CE435B">
              <w:rPr>
                <w:rFonts w:ascii="Times New Roman" w:hAnsi="Times New Roman" w:cs="Times New Roman"/>
                <w:sz w:val="24"/>
                <w:szCs w:val="24"/>
                <w:lang w:val="bg-BG"/>
              </w:rPr>
              <w:t>доминация</w:t>
            </w:r>
            <w:proofErr w:type="spellEnd"/>
            <w:r w:rsidRPr="00CE435B">
              <w:rPr>
                <w:rFonts w:ascii="Times New Roman" w:hAnsi="Times New Roman" w:cs="Times New Roman"/>
                <w:sz w:val="24"/>
                <w:szCs w:val="24"/>
                <w:lang w:val="bg-BG"/>
              </w:rPr>
              <w:t xml:space="preserve"> на някои фактори над други, и оттук възможност за убедително аргументиране на предимствата на една стратегия пред друга. Разлика от 0.7 между оценката на факторите не дава основание да се счита, че съществува само една безспорна стратегия. В тази връзка е необходимо бъдещата стратегия да бъде комбинация от няколко типа стратегии базирани на всички фактори и/или на комбинации на някои от тях.</w:t>
            </w:r>
          </w:p>
          <w:p w:rsidR="00E327BF" w:rsidRPr="00CE435B" w:rsidRDefault="00E327BF" w:rsidP="00E327BF">
            <w:pPr>
              <w:spacing w:after="0" w:line="276" w:lineRule="auto"/>
              <w:rPr>
                <w:rFonts w:ascii="Times New Roman" w:hAnsi="Times New Roman" w:cs="Times New Roman"/>
                <w:sz w:val="24"/>
                <w:szCs w:val="24"/>
                <w:lang w:val="bg-BG"/>
              </w:rPr>
            </w:pPr>
            <w:r w:rsidRPr="00CE435B">
              <w:rPr>
                <w:rFonts w:ascii="Times New Roman" w:hAnsi="Times New Roman" w:cs="Times New Roman"/>
                <w:b/>
                <w:sz w:val="24"/>
                <w:szCs w:val="24"/>
                <w:u w:val="single"/>
                <w:lang w:val="bg-BG"/>
              </w:rPr>
              <w:t>Основните насоки за разработване на стратегия за територията на МИГ Ябланица-Правец, произтичащи от SWOT анализа:</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силните страни в процеса са налице и с добра тежест. Това налага бъдещата стратегия за развитие на МИГ Ябланица-Правец да се фокусира върху използването на силните страни;</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наличните възможности за развитие са видими и реалистични; </w:t>
            </w:r>
          </w:p>
          <w:p w:rsidR="00E327BF" w:rsidRPr="00E327BF" w:rsidRDefault="00E327BF" w:rsidP="00E327BF">
            <w:pPr>
              <w:numPr>
                <w:ilvl w:val="0"/>
                <w:numId w:val="24"/>
              </w:numPr>
              <w:suppressAutoHyphens/>
              <w:spacing w:after="0" w:line="276" w:lineRule="auto"/>
              <w:ind w:left="851" w:hanging="284"/>
              <w:jc w:val="both"/>
              <w:rPr>
                <w:rFonts w:ascii="Times New Roman" w:hAnsi="Times New Roman" w:cs="Times New Roman"/>
                <w:sz w:val="24"/>
                <w:szCs w:val="24"/>
                <w:lang w:val="bg-BG" w:eastAsia="ja-JP"/>
              </w:rPr>
            </w:pPr>
            <w:r w:rsidRPr="00CE435B">
              <w:rPr>
                <w:rFonts w:ascii="Times New Roman" w:hAnsi="Times New Roman" w:cs="Times New Roman"/>
                <w:bCs/>
                <w:sz w:val="24"/>
                <w:szCs w:val="24"/>
                <w:lang w:val="bg-BG"/>
              </w:rPr>
              <w:lastRenderedPageBreak/>
              <w:t>обобщеният резултат от SWOT анализа показва комбинация, при която е необходимо да се засилят силните страни и максимално да се използват възможностите на средата като се ограничи въздействието на заплахите върху слабите страни на процеса на развитие на територията на МИГ Ябланица-Правец.</w:t>
            </w:r>
          </w:p>
        </w:tc>
      </w:tr>
      <w:tr w:rsidR="0038250E" w:rsidRPr="00306691" w:rsidTr="008D50F5">
        <w:trPr>
          <w:trHeight w:val="479"/>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13" w:name="_Toc451943705"/>
            <w:r w:rsidRPr="00E327BF">
              <w:rPr>
                <w:b w:val="0"/>
                <w:sz w:val="24"/>
                <w:szCs w:val="24"/>
                <w:highlight w:val="white"/>
                <w:shd w:val="clear" w:color="auto" w:fill="FEFEFE"/>
              </w:rPr>
              <w:lastRenderedPageBreak/>
              <w:t>3.4. Потребности на уязвимите и малцинствени групи, при наличие на такива:</w:t>
            </w:r>
            <w:bookmarkEnd w:id="13"/>
          </w:p>
        </w:tc>
      </w:tr>
      <w:tr w:rsidR="0038250E" w:rsidRPr="00306691" w:rsidTr="008D50F5">
        <w:trPr>
          <w:trHeight w:val="39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E84924" w:rsidP="00E327BF">
            <w:pPr>
              <w:spacing w:after="0" w:line="276"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Идентифицираните в анализа уязвими и малцинствени</w:t>
            </w:r>
            <w:r w:rsidR="00E327BF" w:rsidRPr="00CE435B">
              <w:rPr>
                <w:rFonts w:ascii="Times New Roman" w:hAnsi="Times New Roman" w:cs="Times New Roman"/>
                <w:b/>
                <w:sz w:val="24"/>
                <w:szCs w:val="24"/>
                <w:lang w:val="bg-BG"/>
              </w:rPr>
              <w:t xml:space="preserve"> групи на територията на МИГ Ябланица</w:t>
            </w:r>
            <w:r w:rsidR="00E327BF" w:rsidRPr="001740E8">
              <w:rPr>
                <w:rFonts w:ascii="Times New Roman" w:hAnsi="Times New Roman" w:cs="Times New Roman"/>
                <w:b/>
                <w:sz w:val="24"/>
                <w:szCs w:val="24"/>
                <w:lang w:val="ru-RU"/>
              </w:rPr>
              <w:t>-</w:t>
            </w:r>
            <w:r w:rsidR="00E327BF" w:rsidRPr="00CE435B">
              <w:rPr>
                <w:rFonts w:ascii="Times New Roman" w:hAnsi="Times New Roman" w:cs="Times New Roman"/>
                <w:b/>
                <w:sz w:val="24"/>
                <w:szCs w:val="24"/>
                <w:lang w:val="bg-BG"/>
              </w:rPr>
              <w:t>Правец с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Деца и семейства в риск</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Хора с увреждан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Млад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Възрастн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оми</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Потребностите на уязвимите и малцинствените групи са както след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Деца и семейств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миращата се на територията група на деца в риск трябва да бъде обхваната, насочена и решена от общините по ефективен начин, който да осигури съвременна грижа и условия за решаване на проблемите на децата и семействат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еобходимо е да се разработят стратегии и програми за превенция на риска. Съществуващите програми на национално и регионално ниво по превенция съдържат ранна идентификация на случаи на вероятно насилие над деца и </w:t>
            </w:r>
            <w:proofErr w:type="spellStart"/>
            <w:r w:rsidRPr="00CE435B">
              <w:rPr>
                <w:rFonts w:ascii="Times New Roman" w:eastAsiaTheme="minorEastAsia" w:hAnsi="Times New Roman" w:cs="Times New Roman"/>
                <w:color w:val="000000"/>
                <w:sz w:val="24"/>
                <w:szCs w:val="24"/>
                <w:lang w:val="bg-BG" w:eastAsia="bg-BG"/>
              </w:rPr>
              <w:t>неглижиране</w:t>
            </w:r>
            <w:proofErr w:type="spellEnd"/>
            <w:r w:rsidRPr="00CE435B">
              <w:rPr>
                <w:rFonts w:ascii="Times New Roman" w:eastAsiaTheme="minorEastAsia" w:hAnsi="Times New Roman" w:cs="Times New Roman"/>
                <w:color w:val="000000"/>
                <w:sz w:val="24"/>
                <w:szCs w:val="24"/>
                <w:lang w:val="bg-BG" w:eastAsia="bg-BG"/>
              </w:rPr>
              <w:t xml:space="preserve"> (включително изоставяне) и интервенция за защита на засегнатите деца. Местните стратегии по превенция на деца и семейства в риск имат за цел  да намалят основните причини и факторите на риска, както и да укрепят защитните фактори. Затова те са толкова важни, защото на базата на тях се разработват и реализират самите социални инициативи в общност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За да е функционална системата за осигуряване на благосъстоянието на децата, тя  следва да се  структурира като всеобхватност на грижата.  Този модел представя набор от програми и услуги, общи за всички рискови групи, включващи интервенции, осигуряващи както превенция, така и закрила, и даващи предимство на семейната и </w:t>
            </w:r>
            <w:proofErr w:type="spellStart"/>
            <w:r w:rsidRPr="00CE435B">
              <w:rPr>
                <w:rFonts w:ascii="Times New Roman" w:eastAsiaTheme="minorEastAsia" w:hAnsi="Times New Roman" w:cs="Times New Roman"/>
                <w:color w:val="000000"/>
                <w:sz w:val="24"/>
                <w:szCs w:val="24"/>
                <w:lang w:val="bg-BG" w:eastAsia="bg-BG"/>
              </w:rPr>
              <w:t>общностна</w:t>
            </w:r>
            <w:proofErr w:type="spellEnd"/>
            <w:r w:rsidRPr="00CE435B">
              <w:rPr>
                <w:rFonts w:ascii="Times New Roman" w:eastAsiaTheme="minorEastAsia" w:hAnsi="Times New Roman" w:cs="Times New Roman"/>
                <w:color w:val="000000"/>
                <w:sz w:val="24"/>
                <w:szCs w:val="24"/>
                <w:lang w:val="bg-BG" w:eastAsia="bg-BG"/>
              </w:rPr>
              <w:t xml:space="preserve"> грижа за деца пред институционалната. В община Правец подобни са разработени подобни грижи, докато на територията на община Ябланица все още липсват  таки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Хор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облемите на хората с увреждания идват не толкова от състоянието им, колкото от средата, която не е достатъчно гостоприемна към различието. Ето защо е важно да се променя средата в която хората с подобни нужди живеят. На територията се полагат различни социални грижи за тази целева група, но цялостно решение на проблемите все още ням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Тази целева група се състои от хора със специфични нужди, но притежаващи и специфични възможности, които остават нереализирани. Държавата предвижда определени преференции за наемането на такива хора на работа, но в недостатъчна степен, а много от тези хора не успяват изобщо да се възползват от тях, защото биват ограничавани напр. от недостъпна </w:t>
            </w:r>
            <w:r w:rsidRPr="00CE435B">
              <w:rPr>
                <w:rFonts w:ascii="Times New Roman" w:eastAsiaTheme="minorEastAsia" w:hAnsi="Times New Roman" w:cs="Times New Roman"/>
                <w:color w:val="000000"/>
                <w:sz w:val="24"/>
                <w:szCs w:val="24"/>
                <w:lang w:val="bg-BG" w:eastAsia="bg-BG"/>
              </w:rPr>
              <w:lastRenderedPageBreak/>
              <w:t xml:space="preserve">среда, или направо биват дискриминиран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Проблемите, които се споменават най-често от хората с увреждания във връзка с трудовата им реализация са </w:t>
            </w:r>
            <w:r w:rsidRPr="00CE435B">
              <w:rPr>
                <w:rFonts w:ascii="Times New Roman" w:eastAsiaTheme="minorEastAsia" w:hAnsi="Times New Roman" w:cs="Times New Roman"/>
                <w:bCs/>
                <w:color w:val="000000"/>
                <w:sz w:val="24"/>
                <w:szCs w:val="24"/>
                <w:lang w:val="bg-BG" w:eastAsia="bg-BG"/>
              </w:rPr>
              <w:t>недостъпна среда</w:t>
            </w:r>
            <w:r w:rsidRPr="00CE435B">
              <w:rPr>
                <w:rFonts w:ascii="Times New Roman" w:eastAsiaTheme="minorEastAsia" w:hAnsi="Times New Roman" w:cs="Times New Roman"/>
                <w:color w:val="000000"/>
                <w:sz w:val="24"/>
                <w:szCs w:val="24"/>
                <w:lang w:val="bg-BG" w:eastAsia="bg-BG"/>
              </w:rPr>
              <w:t xml:space="preserve"> и липса на целенасочена политика и реални действия за подобряване на ситуацията, </w:t>
            </w:r>
            <w:r w:rsidRPr="00CE435B">
              <w:rPr>
                <w:rFonts w:ascii="Times New Roman" w:eastAsiaTheme="minorEastAsia" w:hAnsi="Times New Roman" w:cs="Times New Roman"/>
                <w:bCs/>
                <w:color w:val="000000"/>
                <w:sz w:val="24"/>
                <w:szCs w:val="24"/>
                <w:lang w:val="bg-BG" w:eastAsia="bg-BG"/>
              </w:rPr>
              <w:t>ниска квалификация</w:t>
            </w:r>
            <w:r w:rsidRPr="00CE435B">
              <w:rPr>
                <w:rFonts w:ascii="Times New Roman" w:eastAsiaTheme="minorEastAsia" w:hAnsi="Times New Roman" w:cs="Times New Roman"/>
                <w:color w:val="000000"/>
                <w:sz w:val="24"/>
                <w:szCs w:val="24"/>
                <w:lang w:val="bg-BG" w:eastAsia="bg-BG"/>
              </w:rPr>
              <w:t xml:space="preserve"> на хората с увреждания, липса на </w:t>
            </w:r>
            <w:r w:rsidRPr="00CE435B">
              <w:rPr>
                <w:rFonts w:ascii="Times New Roman" w:eastAsiaTheme="minorEastAsia" w:hAnsi="Times New Roman" w:cs="Times New Roman"/>
                <w:bCs/>
                <w:color w:val="000000"/>
                <w:sz w:val="24"/>
                <w:szCs w:val="24"/>
                <w:lang w:val="bg-BG" w:eastAsia="bg-BG"/>
              </w:rPr>
              <w:t>адекватни и съобразени с нуждите им програми, курсове и тренинги</w:t>
            </w:r>
            <w:r w:rsidRPr="00CE435B">
              <w:rPr>
                <w:rFonts w:ascii="Times New Roman" w:eastAsiaTheme="minorEastAsia" w:hAnsi="Times New Roman" w:cs="Times New Roman"/>
                <w:color w:val="000000"/>
                <w:sz w:val="24"/>
                <w:szCs w:val="24"/>
                <w:lang w:val="bg-BG" w:eastAsia="bg-BG"/>
              </w:rPr>
              <w:t xml:space="preserve"> за квалификация и преквалификация, недостатъчно развити </w:t>
            </w:r>
            <w:r w:rsidRPr="00CE435B">
              <w:rPr>
                <w:rFonts w:ascii="Times New Roman" w:eastAsiaTheme="minorEastAsia" w:hAnsi="Times New Roman" w:cs="Times New Roman"/>
                <w:bCs/>
                <w:color w:val="000000"/>
                <w:sz w:val="24"/>
                <w:szCs w:val="24"/>
                <w:lang w:val="bg-BG" w:eastAsia="bg-BG"/>
              </w:rPr>
              <w:t xml:space="preserve">програми за лични асистенти и специализиран транспорт, </w:t>
            </w:r>
            <w:r w:rsidRPr="00CE435B">
              <w:rPr>
                <w:rFonts w:ascii="Times New Roman" w:eastAsiaTheme="minorEastAsia" w:hAnsi="Times New Roman" w:cs="Times New Roman"/>
                <w:color w:val="000000"/>
                <w:sz w:val="24"/>
                <w:szCs w:val="24"/>
                <w:lang w:val="bg-BG" w:eastAsia="bg-BG"/>
              </w:rPr>
              <w:t xml:space="preserve">осигуряващи независим живот на тази целева група, както и </w:t>
            </w:r>
            <w:r w:rsidRPr="00CE435B">
              <w:rPr>
                <w:rFonts w:ascii="Times New Roman" w:eastAsiaTheme="minorEastAsia" w:hAnsi="Times New Roman" w:cs="Times New Roman"/>
                <w:bCs/>
                <w:color w:val="000000"/>
                <w:sz w:val="24"/>
                <w:szCs w:val="24"/>
                <w:lang w:val="bg-BG" w:eastAsia="bg-BG"/>
              </w:rPr>
              <w:t>негативни нагласи</w:t>
            </w:r>
            <w:r w:rsidRPr="00CE435B">
              <w:rPr>
                <w:rFonts w:ascii="Times New Roman" w:eastAsiaTheme="minorEastAsia" w:hAnsi="Times New Roman" w:cs="Times New Roman"/>
                <w:color w:val="000000"/>
                <w:sz w:val="24"/>
                <w:szCs w:val="24"/>
                <w:lang w:val="bg-BG" w:eastAsia="bg-BG"/>
              </w:rPr>
              <w:t xml:space="preserve"> сред обществото към хорат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Други проблеми са свързани с липсата на социалната отговорност и желание за даване на равен шанс на хората с увреждания, неефективни процедури за наемане на хора с увреждания, нужда от промени в законодателство по въпросите на трудовата заетост, касаещи хората с увреждания.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Младите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вен проблемите идващи от намаляващият относителен дял на младите хора във възрастовата група между 18 и 30 години на територията се добавят и следните проблем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ности при старта на професионалната кариера;</w:t>
            </w:r>
          </w:p>
          <w:p w:rsidR="00E327BF"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Честата смяна на работното място и недоброжелателното отношение и дискриминация от страна на работодателите.  Ниското заплащане и високото ниво на безработица водят до чести уволнения и попадане в омагьосания кръг на търсене на работа “на всяка цена”. В подобна ситуация ценностните компромиси, свързани с естеството на работа, се изместват на заден план и младият човек е склонен да работи по-ниско квалифицирана, но по-добре заплатена рабо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Изследванията сочат, че по-ниска мотивация за започване на работа имат младите хора, живеещи в по-заможни семейства. Ситуацията на сигурност, гарантирана от по-добрите доходи на родителите, осигурява по-добро качество на живот, но не води до по-голяма автономност. Още повече, че училището не ги подготвя емоционално и поведенчески да търсят активно работа и да предлагат успешно на пазара способностите и уменията, които има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Липсата на взаимовръзка между пазара на труда и образователната системата. Така се поддържа високата степен на </w:t>
            </w:r>
            <w:proofErr w:type="spellStart"/>
            <w:r w:rsidRPr="00CE435B">
              <w:rPr>
                <w:szCs w:val="24"/>
                <w:lang w:val="bg-BG"/>
              </w:rPr>
              <w:t>депрофесионализация</w:t>
            </w:r>
            <w:proofErr w:type="spellEnd"/>
            <w:r w:rsidRPr="00CE435B">
              <w:rPr>
                <w:szCs w:val="24"/>
                <w:lang w:val="bg-BG"/>
              </w:rPr>
              <w:t xml:space="preserve">, която понижава самочувствието и прави младия човек лесно податлив на ценностни компромиси.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Макар и не всички да търсят емиграцията като решение на проблемите свързани с трудовата реализация младите хора често прибягват до нея поради липса на други възможности в родните им мес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Една немалка група млади хора избират стратегията на оцеляване като отказ от активно социално участие и пасивно приемане на съществуващата ситуация. Възприемащите този поведенчески модел остават да живеят при семейството си въпреки осъзнатите неудобства от такова съжителство, приемат каквато и да е работа срещу минимално заплащане, готови са да се откажат от образование и да отлагат създаването на свое семейство. Придържането към този модел в краткосрочен план </w:t>
            </w:r>
            <w:r w:rsidRPr="00CE435B">
              <w:rPr>
                <w:szCs w:val="24"/>
                <w:lang w:val="bg-BG"/>
              </w:rPr>
              <w:lastRenderedPageBreak/>
              <w:t xml:space="preserve">гарантира оцеляване с цената на свиване но социалните контакти и жертване на личното развитие и себеосъществяване. В дългосрочен план този модел предопределя </w:t>
            </w:r>
            <w:proofErr w:type="spellStart"/>
            <w:r w:rsidRPr="00CE435B">
              <w:rPr>
                <w:szCs w:val="24"/>
                <w:lang w:val="bg-BG"/>
              </w:rPr>
              <w:t>маргинализиране</w:t>
            </w:r>
            <w:proofErr w:type="spellEnd"/>
            <w:r w:rsidRPr="00CE435B">
              <w:rPr>
                <w:szCs w:val="24"/>
                <w:lang w:val="bg-BG"/>
              </w:rPr>
              <w:t xml:space="preserve"> на пазара на труда и снижаване на качеството на живо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Друга форма на бягство е вътрешната емиграция - отказа от участие, оттеглянето и затварянето във вътрешния свят без работа и социални контакт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Pr>
                <w:rFonts w:ascii="Times New Roman" w:eastAsiaTheme="minorEastAsia" w:hAnsi="Times New Roman" w:cs="Times New Roman"/>
                <w:b/>
                <w:color w:val="000000"/>
                <w:sz w:val="24"/>
                <w:szCs w:val="24"/>
                <w:lang w:val="bg-BG" w:eastAsia="bg-BG"/>
              </w:rPr>
              <w:t>Възрастни</w:t>
            </w:r>
            <w:r w:rsidRPr="00CE435B">
              <w:rPr>
                <w:rFonts w:ascii="Times New Roman" w:eastAsiaTheme="minorEastAsia" w:hAnsi="Times New Roman" w:cs="Times New Roman"/>
                <w:b/>
                <w:color w:val="000000"/>
                <w:sz w:val="24"/>
                <w:szCs w:val="24"/>
                <w:lang w:val="bg-BG" w:eastAsia="bg-BG"/>
              </w:rPr>
              <w:t xml:space="preserve">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й-тревожно се очертава положението на самотно живеещите стари хора, на най-възрастните и на жените като цяло. Спешно е необходимо нагласите за промени да се ориентират към възрастните, независимо дали те са самотни, дали са мъже или жени и дали живеят в градове или села. Трябва да се утвърди традицията на територията грижата за старите хора да не е само в специализираните институции, но и в естествена домашна сред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Изследванията сочат, че бедността е основна причина за влошаване на здравето на хората, защото води д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аплаха от лошо хранене;</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лоши битови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 достъп до информац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а възможност за получаване на медицинска и стоматологична помощ.</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еобходимо е да се създаде спешна база данни з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ословното състояние на населението като цял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ните структури за опазване здравето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финансовото състояние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профилактиката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ешаване на проблемите извън здравния сектор;</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координираната дейност на секторите на местно ниво.</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roofErr w:type="spellStart"/>
            <w:r w:rsidRPr="00CE435B">
              <w:rPr>
                <w:rFonts w:ascii="Times New Roman" w:eastAsiaTheme="minorEastAsia" w:hAnsi="Times New Roman" w:cs="Times New Roman"/>
                <w:color w:val="000000"/>
                <w:sz w:val="24"/>
                <w:szCs w:val="24"/>
                <w:lang w:val="bg-BG" w:eastAsia="bg-BG"/>
              </w:rPr>
              <w:t>Належащо</w:t>
            </w:r>
            <w:proofErr w:type="spellEnd"/>
            <w:r w:rsidRPr="00CE435B">
              <w:rPr>
                <w:rFonts w:ascii="Times New Roman" w:eastAsiaTheme="minorEastAsia" w:hAnsi="Times New Roman" w:cs="Times New Roman"/>
                <w:color w:val="000000"/>
                <w:sz w:val="24"/>
                <w:szCs w:val="24"/>
                <w:lang w:val="bg-BG" w:eastAsia="bg-BG"/>
              </w:rPr>
              <w:t xml:space="preserve"> е да се подобрят като цяло здравните и социалните услуги на територията за да се подобри социалното и икономическото състояние на възрастните хора.</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Ром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новните проблеми на ромската етническа група са: затруднен достъп до качествено болнично лечение, напускане на училище в ранна възраст, по-висока детска смъртност и по-ниска продължителност на живота в сравнение с другите етноси, по-ниска покупателна възможност, по-ниско образователно равнище, по нисък жизнен стандарт и качество на живот.</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т всички нерешени въпроси на ромския етнос, без да бъдат подценявани в тяхната цялостност, могат да се изведат няколко проблемни кръга, които са приоритетни за територията на МИГ:</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бразованието на ромските деца и младеж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Подобряване на жилищните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ова заетост и безработица на ромите и редуциране на бедността;</w:t>
            </w:r>
          </w:p>
          <w:p w:rsidR="00E327BF" w:rsidRP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E84924">
              <w:rPr>
                <w:rFonts w:ascii="Times New Roman" w:eastAsiaTheme="minorEastAsia" w:hAnsi="Times New Roman" w:cs="Times New Roman"/>
                <w:color w:val="000000"/>
                <w:sz w:val="24"/>
                <w:szCs w:val="24"/>
                <w:lang w:val="bg-BG" w:eastAsia="bg-BG"/>
              </w:rPr>
              <w:t xml:space="preserve">Подготовка на професионални кадри, които да помогнат на своя етнос да заеме полагащото </w:t>
            </w:r>
            <w:r w:rsidRPr="00E84924">
              <w:rPr>
                <w:rFonts w:ascii="Times New Roman" w:eastAsiaTheme="minorEastAsia" w:hAnsi="Times New Roman" w:cs="Times New Roman"/>
                <w:color w:val="000000"/>
                <w:sz w:val="24"/>
                <w:szCs w:val="24"/>
                <w:lang w:val="bg-BG" w:eastAsia="bg-BG"/>
              </w:rPr>
              <w:lastRenderedPageBreak/>
              <w:t>му се място във всички области.</w:t>
            </w: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14" w:name="_Toc451943706"/>
            <w:r w:rsidRPr="00EC31CC">
              <w:rPr>
                <w:rFonts w:ascii="Times New Roman" w:eastAsia="Times New Roman" w:hAnsi="Times New Roman"/>
                <w:sz w:val="24"/>
                <w:szCs w:val="24"/>
                <w:highlight w:val="white"/>
                <w:shd w:val="clear" w:color="auto" w:fill="FEFEFE"/>
              </w:rPr>
              <w:lastRenderedPageBreak/>
              <w:t>4. Цели на стратегията:</w:t>
            </w:r>
            <w:bookmarkEnd w:id="14"/>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5" w:name="_Toc451943707"/>
            <w:r w:rsidRPr="00EC31CC">
              <w:rPr>
                <w:b w:val="0"/>
                <w:sz w:val="24"/>
                <w:szCs w:val="24"/>
                <w:highlight w:val="white"/>
                <w:shd w:val="clear" w:color="auto" w:fill="FEFEFE"/>
              </w:rPr>
              <w:t>4.1. Цели на стратегията и приоритети за развитие на територията:</w:t>
            </w:r>
            <w:bookmarkEnd w:id="15"/>
          </w:p>
        </w:tc>
      </w:tr>
      <w:tr w:rsidR="0038250E" w:rsidRPr="0038250E" w:rsidTr="008D50F5">
        <w:trPr>
          <w:trHeight w:val="40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 xml:space="preserve">На основа на анализа на силните и слабите страни на възможностите и заплахите и потребностите и очакванията на жителите на територията на МИГ Ябланица-Правец са изведени визията, стратегическите цели и приоритетите на Стратегията. Стратегията е </w:t>
            </w:r>
            <w:proofErr w:type="spellStart"/>
            <w:r w:rsidRPr="00CE435B">
              <w:rPr>
                <w:rFonts w:ascii="Times New Roman" w:hAnsi="Times New Roman" w:cs="Times New Roman"/>
                <w:color w:val="000000"/>
                <w:sz w:val="24"/>
                <w:szCs w:val="24"/>
                <w:lang w:val="bg-BG"/>
              </w:rPr>
              <w:t>еднофондова</w:t>
            </w:r>
            <w:proofErr w:type="spellEnd"/>
            <w:r w:rsidRPr="00CE435B">
              <w:rPr>
                <w:rFonts w:ascii="Times New Roman" w:hAnsi="Times New Roman" w:cs="Times New Roman"/>
                <w:color w:val="000000"/>
                <w:sz w:val="24"/>
                <w:szCs w:val="24"/>
                <w:lang w:val="bg-BG"/>
              </w:rPr>
              <w:t xml:space="preserve"> и поради това част от нуждите на територията на МИГ излизат извън рамката на стратегията и могат да бъдат реализирани чрез проекти по други финансира</w:t>
            </w:r>
            <w:r w:rsidR="005C1AD7">
              <w:rPr>
                <w:rFonts w:ascii="Times New Roman" w:hAnsi="Times New Roman" w:cs="Times New Roman"/>
                <w:color w:val="000000"/>
                <w:sz w:val="24"/>
                <w:szCs w:val="24"/>
                <w:lang w:val="bg-BG"/>
              </w:rPr>
              <w:t>щи</w:t>
            </w:r>
            <w:r w:rsidRPr="00CE435B">
              <w:rPr>
                <w:rFonts w:ascii="Times New Roman" w:hAnsi="Times New Roman" w:cs="Times New Roman"/>
                <w:color w:val="000000"/>
                <w:sz w:val="24"/>
                <w:szCs w:val="24"/>
                <w:lang w:val="bg-BG"/>
              </w:rPr>
              <w:t xml:space="preserve"> програми. За осъществяването на стратегическата визия "Територията на МИГ Ябланица-Правец – привлекателно място за живот и бизнес" е предвидена работа по две стратегически цели:</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1: Икономическо оживяване на територията на МИГ-а.</w:t>
            </w:r>
            <w:r w:rsidRPr="00CE435B">
              <w:rPr>
                <w:rFonts w:ascii="Times New Roman" w:hAnsi="Times New Roman" w:cs="Times New Roman"/>
                <w:color w:val="000000"/>
                <w:sz w:val="24"/>
                <w:szCs w:val="24"/>
                <w:lang w:val="bg-BG"/>
              </w:rPr>
              <w:t xml:space="preserve"> Тази стратегическа цел е насочена към развитие и използване на икономическия потенциал на територията чрез създаване на заетост, стимулиране на развитието на конкурентноспособно земеделие и подкрепа за модернизиране на преработващи предприятия, които са с висока добавена стойност. Тази цел адресира и потребностите на територията от разнообразяване на икономическите дейности чрез развитие на устойчив туризъм – разнообразяване на туристическото предлагане. </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2: Подобряване качеството на живот</w:t>
            </w:r>
            <w:r w:rsidRPr="00CE435B">
              <w:rPr>
                <w:rFonts w:ascii="Times New Roman" w:hAnsi="Times New Roman" w:cs="Times New Roman"/>
                <w:color w:val="000000"/>
                <w:sz w:val="24"/>
                <w:szCs w:val="24"/>
                <w:lang w:val="bg-BG"/>
              </w:rPr>
              <w:t xml:space="preserve">. Високото равнище на публичните услуги е основен фактор за пълноценно развитие на човешките ресурси на територията и подобряване на качеството на живот. Тази стратегическа цел се осъществява и чрез развитие на публичната инфраструктура като необходимо условие за развитие на устойчив туризъм и за подобряване на облика на населените места и достъпа до качествените публични услуги. </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Целите на стратегията се декомпозират в приоритети. Приоритетът показва развитието на конкретна област на действие, която има положителен принос върху постигането на целите. Следните приоритети са предвидени за постигането на целите:</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1: Подкрепа на местния бизнес.</w:t>
            </w:r>
            <w:r w:rsidRPr="00CE435B">
              <w:rPr>
                <w:rFonts w:ascii="Times New Roman" w:hAnsi="Times New Roman" w:cs="Times New Roman"/>
                <w:color w:val="000000"/>
                <w:sz w:val="24"/>
                <w:szCs w:val="24"/>
                <w:lang w:val="bg-BG"/>
              </w:rPr>
              <w:t xml:space="preserve"> Този приоритет адресира следните проблеми идентифицирани в SWOT анализа: висок процент на безработица; недостатъчно развит производствен сектор; голям брой регистрирани, но неработещи фирми;</w:t>
            </w:r>
            <w:r w:rsidRPr="00CE435B">
              <w:rPr>
                <w:rFonts w:ascii="Times New Roman" w:hAnsi="Times New Roman" w:cs="Times New Roman"/>
                <w:sz w:val="24"/>
                <w:szCs w:val="24"/>
                <w:lang w:val="bg-BG"/>
              </w:rPr>
              <w:t xml:space="preserve"> липса на местни структури, подкрепящи развитието на земеделския и неземеделския бизнес; липса на координация и сдружаване на земеделските производители;  криза в животновъдството – нерентабилно семейно отглеждане на животните и лоша материално-техническа база във фермите; икономическата активност на територията е по-ниска от средната за страната. Дейностите по приоритет 1 ще бъдат осъществени чрез Мерки 4.1, 4.2 и 6.4.</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2: Разнообразяване на туристическото предлагане</w:t>
            </w:r>
            <w:r w:rsidRPr="00CE435B">
              <w:rPr>
                <w:rFonts w:ascii="Times New Roman" w:hAnsi="Times New Roman" w:cs="Times New Roman"/>
                <w:color w:val="000000"/>
                <w:sz w:val="24"/>
                <w:szCs w:val="24"/>
                <w:lang w:val="bg-BG"/>
              </w:rPr>
              <w:t xml:space="preserve">. Проблемите в сферата на туризма на територията на МИГ Ябланица-Правец са свързани с </w:t>
            </w:r>
            <w:r w:rsidRPr="00CE435B">
              <w:rPr>
                <w:rFonts w:ascii="Times New Roman" w:hAnsi="Times New Roman" w:cs="Times New Roman"/>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и лошо качество на обслужването. Дейностите по приоритет 2 ще бъдат осъществени чрез Мерки 6.4 и 7.5.</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lastRenderedPageBreak/>
              <w:t>Приоритет 3: Повишаване качеството на публичните услуги.</w:t>
            </w:r>
            <w:r w:rsidRPr="00CE435B">
              <w:rPr>
                <w:rFonts w:ascii="Times New Roman" w:hAnsi="Times New Roman" w:cs="Times New Roman"/>
                <w:color w:val="000000"/>
                <w:sz w:val="24"/>
                <w:szCs w:val="24"/>
                <w:lang w:val="bg-BG"/>
              </w:rPr>
              <w:t xml:space="preserve"> Този приоритет адресира л</w:t>
            </w:r>
            <w:r w:rsidRPr="00CE435B">
              <w:rPr>
                <w:rFonts w:ascii="Times New Roman" w:hAnsi="Times New Roman" w:cs="Times New Roman"/>
                <w:sz w:val="24"/>
                <w:szCs w:val="24"/>
                <w:lang w:val="bg-BG"/>
              </w:rPr>
              <w:t xml:space="preserve">ипсата на основни услуги за населението в по-голямата част от населените места; намален набор от здравни услуги по селата; липс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Дейностите по приоритет 3 ще бъдат осъществени чрез Мерки 7.2 и 7.6.</w:t>
            </w:r>
          </w:p>
          <w:p w:rsidR="0038250E" w:rsidRPr="0038250E" w:rsidRDefault="00AF2D84" w:rsidP="005D187B">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 xml:space="preserve">Приоритет 4: Развитие на публичната инфраструктура. </w:t>
            </w:r>
            <w:r w:rsidRPr="00CE435B">
              <w:rPr>
                <w:rFonts w:ascii="Times New Roman" w:hAnsi="Times New Roman" w:cs="Times New Roman"/>
                <w:color w:val="000000"/>
                <w:sz w:val="24"/>
                <w:szCs w:val="24"/>
                <w:lang w:val="bg-BG"/>
              </w:rPr>
              <w:t>Проблем</w:t>
            </w:r>
            <w:r w:rsidRPr="00CE435B">
              <w:rPr>
                <w:rFonts w:ascii="Times New Roman" w:hAnsi="Times New Roman" w:cs="Times New Roman"/>
                <w:sz w:val="24"/>
                <w:szCs w:val="24"/>
                <w:lang w:val="bg-BG"/>
              </w:rPr>
              <w:t xml:space="preserve">ът с публичната инфраструктура не е остро поставен в анализите на територията на МИГ Ябланица-Правец. Отбелязано е недостатъчно развитата ж.п. мрежа; липсат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както и липсата на болничен стационар. В по-широк смисъл обаче, при недостатъчно доброто ниво на публичните услуги развитието на публичната инфраструктура се явява като задължително условие за ползването на услугите от гражданите на двете общини. Дейностите по приоритет 4 ще бъдат осъществени чрез Мерки 7.2, 7.5 и 7.6.</w:t>
            </w:r>
          </w:p>
        </w:tc>
      </w:tr>
      <w:tr w:rsidR="0038250E" w:rsidRPr="00100FCC"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6" w:name="_Toc451943708"/>
            <w:r w:rsidRPr="00EC31CC">
              <w:rPr>
                <w:b w:val="0"/>
                <w:sz w:val="24"/>
                <w:szCs w:val="24"/>
                <w:highlight w:val="white"/>
                <w:shd w:val="clear" w:color="auto" w:fill="FEFEFE"/>
              </w:rPr>
              <w:lastRenderedPageBreak/>
              <w:t>4.2. Специфични цели:</w:t>
            </w:r>
            <w:bookmarkEnd w:id="16"/>
          </w:p>
        </w:tc>
      </w:tr>
      <w:tr w:rsidR="0038250E" w:rsidRPr="00306691" w:rsidTr="008D50F5">
        <w:trPr>
          <w:trHeight w:val="410"/>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Специфичните цели към всеки приоритет дефинират очаквани и измерими (чрез индикатори) резултати в подобласти на съответния приоритет. Изпълнението на всяка специфична цел се осигурява от конкретни мерки/проекти/дейности. Специфичните цели по приоритети са както следв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1: Подкрепа на местния бизнес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предприятия създаващи заетост. </w:t>
            </w:r>
            <w:r w:rsidRPr="00CE435B">
              <w:rPr>
                <w:rFonts w:ascii="Times New Roman" w:hAnsi="Times New Roman" w:cs="Times New Roman"/>
                <w:color w:val="000000"/>
                <w:sz w:val="24"/>
                <w:szCs w:val="24"/>
                <w:lang w:val="bg-BG"/>
              </w:rPr>
              <w:t xml:space="preserve">В рамките на тази цел ще бъдат подкрепяни предприятия, които създават нови работни места и/или осигуряват запазването на съществуващи работни места на територията на МИГ Ябланица-Правец. </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color w:val="000000"/>
                <w:sz w:val="24"/>
                <w:szCs w:val="24"/>
                <w:lang w:val="bg-BG"/>
              </w:rPr>
              <w:t xml:space="preserve">Подкрепа за повишаване конкурентоспособността на земеделски стопанства. </w:t>
            </w:r>
            <w:r w:rsidRPr="00CE435B">
              <w:rPr>
                <w:rFonts w:ascii="Times New Roman" w:hAnsi="Times New Roman" w:cs="Times New Roman"/>
                <w:sz w:val="24"/>
                <w:szCs w:val="24"/>
                <w:lang w:val="bg-BG"/>
              </w:rPr>
              <w:t>Чрез тази цел ще се насърчава ускоряването на преструктурирането на дребните и средните земеделските стопанства и насочването им към развитие на печелившо земеделие, за да могат те да си повишат доходите от земедели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модернизиране на преработващи предприятия. </w:t>
            </w:r>
            <w:r w:rsidRPr="00CE435B">
              <w:rPr>
                <w:rFonts w:ascii="Times New Roman" w:hAnsi="Times New Roman" w:cs="Times New Roman"/>
                <w:color w:val="000000"/>
                <w:sz w:val="24"/>
                <w:szCs w:val="24"/>
                <w:lang w:val="bg-BG"/>
              </w:rPr>
              <w:t xml:space="preserve">Целта е да се подкрепи създаването на добавена стойност от първично добита на територията земеделска и горска продукция. </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2: Разнообразяване на туристическото предлагане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 xml:space="preserve">Създаване на нови туристически продукти. </w:t>
            </w:r>
            <w:r w:rsidRPr="00CE435B">
              <w:rPr>
                <w:rFonts w:ascii="Times New Roman" w:hAnsi="Times New Roman" w:cs="Times New Roman"/>
                <w:color w:val="000000"/>
                <w:sz w:val="24"/>
                <w:szCs w:val="24"/>
                <w:lang w:val="bg-BG"/>
              </w:rPr>
              <w:t xml:space="preserve">Тази специфична цел следва да доведе от интегриране на природно-климатичните, културно-историческите и др. дадености на територията на МИГ Ябланица-Правец, с цел пълно </w:t>
            </w:r>
            <w:r w:rsidRPr="00CE435B">
              <w:rPr>
                <w:rFonts w:ascii="Times New Roman" w:hAnsi="Times New Roman" w:cs="Times New Roman"/>
                <w:bCs/>
                <w:color w:val="000000"/>
                <w:sz w:val="24"/>
                <w:szCs w:val="24"/>
                <w:lang w:val="bg-BG"/>
              </w:rPr>
              <w:t>удовлетворяване на потребностите и желанията на туристит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Модернизиране на база за настаняване, търговски обекти и заведения за хранене. </w:t>
            </w:r>
            <w:r w:rsidRPr="00CE435B">
              <w:rPr>
                <w:rFonts w:ascii="Times New Roman" w:hAnsi="Times New Roman" w:cs="Times New Roman"/>
                <w:color w:val="000000"/>
                <w:sz w:val="24"/>
                <w:szCs w:val="24"/>
                <w:lang w:val="bg-BG"/>
              </w:rPr>
              <w:t>Тази цел е важна, както от гл. т. на изпълнението на дейностите по създаването на нови туристически проекти, така и за изпълнението на стратегическите цели - цялостното икономическо развитие на територията и увеличаването на заетостта.</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lastRenderedPageBreak/>
              <w:t xml:space="preserve">Валоризиране на нематериалното и материално културно наследство за целите на туризма. </w:t>
            </w:r>
            <w:r w:rsidRPr="00CE435B">
              <w:rPr>
                <w:rFonts w:ascii="Times New Roman" w:hAnsi="Times New Roman" w:cs="Times New Roman"/>
                <w:color w:val="000000"/>
                <w:sz w:val="24"/>
                <w:szCs w:val="24"/>
                <w:lang w:val="bg-BG"/>
              </w:rPr>
              <w:t>Чрез тази специфична цел ще се създадат възможности за съхраняване на културното наследство и неговото използване с цел създаване на допълнителна добавена стойност на територият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приоритетна област 3: Повишаване качеството на публичните услуги се предвижда работа по две специфични цели:</w:t>
            </w:r>
          </w:p>
          <w:p w:rsidR="00AF2D84" w:rsidRPr="00CE435B" w:rsidRDefault="00AF2D84" w:rsidP="00B805D9">
            <w:pPr>
              <w:numPr>
                <w:ilvl w:val="0"/>
                <w:numId w:val="18"/>
              </w:numPr>
              <w:spacing w:after="0" w:line="276" w:lineRule="auto"/>
              <w:contextualSpacing/>
              <w:jc w:val="both"/>
              <w:rPr>
                <w:szCs w:val="24"/>
                <w:lang w:val="bg-BG"/>
              </w:rPr>
            </w:pPr>
            <w:r w:rsidRPr="00CE435B">
              <w:rPr>
                <w:rFonts w:ascii="Times New Roman" w:hAnsi="Times New Roman" w:cs="Times New Roman"/>
                <w:b/>
                <w:color w:val="000000"/>
                <w:sz w:val="24"/>
                <w:szCs w:val="24"/>
                <w:lang w:val="bg-BG"/>
              </w:rPr>
              <w:t xml:space="preserve">Подкрепа за подобряване на публичните услуги с фокус върху потребностите на уязвими групи от населението. </w:t>
            </w:r>
            <w:r w:rsidRPr="00CE435B">
              <w:rPr>
                <w:rFonts w:ascii="Times New Roman" w:hAnsi="Times New Roman" w:cs="Times New Roman"/>
                <w:color w:val="000000"/>
                <w:sz w:val="24"/>
                <w:szCs w:val="24"/>
                <w:lang w:val="bg-BG"/>
              </w:rPr>
              <w:t xml:space="preserve">Целта е да се развият и разнообразят </w:t>
            </w:r>
            <w:r w:rsidRPr="00CE435B">
              <w:rPr>
                <w:rFonts w:ascii="Times New Roman" w:hAnsi="Times New Roman" w:cs="Times New Roman"/>
                <w:sz w:val="24"/>
                <w:szCs w:val="24"/>
                <w:lang w:val="bg-BG"/>
              </w:rPr>
              <w:t>публичните услуги като специален акцент се постави върху услугите, предназначени за идентифицираните в анализите уязвими групи от населението - деца и семейства в риск, хора с увреждания, младите хора, възрастните хора и ромите.</w:t>
            </w:r>
          </w:p>
          <w:p w:rsidR="00AF2D84" w:rsidRPr="00CE435B" w:rsidRDefault="00AF2D84" w:rsidP="00B805D9">
            <w:pPr>
              <w:numPr>
                <w:ilvl w:val="0"/>
                <w:numId w:val="18"/>
              </w:numPr>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Инвестиране в инфраструктура за образование и култура. </w:t>
            </w:r>
            <w:r w:rsidRPr="00CE435B">
              <w:rPr>
                <w:rFonts w:ascii="Times New Roman" w:hAnsi="Times New Roman" w:cs="Times New Roman"/>
                <w:color w:val="000000"/>
                <w:sz w:val="24"/>
                <w:szCs w:val="24"/>
                <w:lang w:val="bg-BG"/>
              </w:rPr>
              <w:t>Пре</w:t>
            </w:r>
            <w:r w:rsidRPr="00CE435B">
              <w:rPr>
                <w:rFonts w:ascii="Times New Roman" w:hAnsi="Times New Roman" w:cs="Times New Roman"/>
                <w:sz w:val="24"/>
                <w:szCs w:val="24"/>
                <w:lang w:val="bg-BG"/>
              </w:rPr>
              <w:t>движда се изграждане и модернизиране на обекти за предоставяне на образователни и културни услуги.</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Приоритет 4: Развитие на публичната инфраструктура се осъществява чрез две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обряване облика на населени места. </w:t>
            </w:r>
            <w:r w:rsidRPr="00CE435B">
              <w:rPr>
                <w:rFonts w:ascii="Times New Roman" w:hAnsi="Times New Roman" w:cs="Times New Roman"/>
                <w:sz w:val="24"/>
                <w:szCs w:val="24"/>
                <w:lang w:val="bg-BG"/>
              </w:rPr>
              <w:t xml:space="preserve">Тази цел е пряко насочена към подобряване на средата за живот и привлекателността на населените места. </w:t>
            </w:r>
          </w:p>
          <w:p w:rsidR="0038250E" w:rsidRPr="00AF2D84" w:rsidRDefault="00AF2D84" w:rsidP="00B805D9">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Разширяване на публичната инфраструктура с фокус върху туризма</w:t>
            </w:r>
            <w:r w:rsidRPr="00CE435B">
              <w:rPr>
                <w:rFonts w:ascii="Times New Roman" w:hAnsi="Times New Roman" w:cs="Times New Roman"/>
                <w:sz w:val="24"/>
                <w:szCs w:val="24"/>
                <w:lang w:val="bg-BG"/>
              </w:rPr>
              <w:t>. Специфичната цел ще допринесе за развитие на публичната инфраструктура и подобряване достъпа на населението до качествени публични услуги. Тази специфична цел ще допринесе и за подобряване на туристическите услуги на територията на МИГ.</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7" w:name="_Toc451943709"/>
            <w:r w:rsidRPr="00EC31CC">
              <w:rPr>
                <w:b w:val="0"/>
                <w:sz w:val="24"/>
                <w:szCs w:val="24"/>
                <w:highlight w:val="white"/>
                <w:shd w:val="clear" w:color="auto" w:fill="FEFEFE"/>
              </w:rPr>
              <w:lastRenderedPageBreak/>
              <w:t xml:space="preserve">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w:t>
            </w:r>
            <w:proofErr w:type="spellStart"/>
            <w:r w:rsidRPr="00EC31CC">
              <w:rPr>
                <w:b w:val="0"/>
                <w:sz w:val="24"/>
                <w:szCs w:val="24"/>
                <w:highlight w:val="white"/>
                <w:shd w:val="clear" w:color="auto" w:fill="FEFEFE"/>
              </w:rPr>
              <w:t>десегрегация</w:t>
            </w:r>
            <w:proofErr w:type="spellEnd"/>
            <w:r w:rsidRPr="00EC31CC">
              <w:rPr>
                <w:b w:val="0"/>
                <w:sz w:val="24"/>
                <w:szCs w:val="24"/>
                <w:highlight w:val="white"/>
                <w:shd w:val="clear" w:color="auto" w:fill="FEFEFE"/>
              </w:rPr>
              <w:t xml:space="preserve"> и </w:t>
            </w:r>
            <w:proofErr w:type="spellStart"/>
            <w:r w:rsidRPr="00EC31CC">
              <w:rPr>
                <w:b w:val="0"/>
                <w:sz w:val="24"/>
                <w:szCs w:val="24"/>
                <w:highlight w:val="white"/>
                <w:shd w:val="clear" w:color="auto" w:fill="FEFEFE"/>
              </w:rPr>
              <w:t>деинституционализация</w:t>
            </w:r>
            <w:proofErr w:type="spellEnd"/>
            <w:r w:rsidRPr="00EC31CC">
              <w:rPr>
                <w:b w:val="0"/>
                <w:sz w:val="24"/>
                <w:szCs w:val="24"/>
                <w:highlight w:val="white"/>
                <w:shd w:val="clear" w:color="auto" w:fill="FEFEFE"/>
              </w:rPr>
              <w:t>:</w:t>
            </w:r>
            <w:bookmarkEnd w:id="17"/>
          </w:p>
        </w:tc>
      </w:tr>
      <w:tr w:rsidR="0038250E" w:rsidRPr="00306691" w:rsidTr="008D50F5">
        <w:trPr>
          <w:trHeight w:val="415"/>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Default="00AF2D84" w:rsidP="00AF2D84">
            <w:pPr>
              <w:jc w:val="both"/>
              <w:rPr>
                <w:rFonts w:ascii="Times New Roman" w:hAnsi="Times New Roman" w:cs="Times New Roman"/>
                <w:sz w:val="24"/>
                <w:szCs w:val="24"/>
                <w:lang w:val="bg-BG"/>
              </w:rPr>
            </w:pPr>
            <w:proofErr w:type="spellStart"/>
            <w:r>
              <w:rPr>
                <w:rFonts w:ascii="Times New Roman" w:hAnsi="Times New Roman"/>
                <w:sz w:val="24"/>
                <w:szCs w:val="24"/>
                <w:lang w:val="ru-RU"/>
              </w:rPr>
              <w:t>Стратегията</w:t>
            </w:r>
            <w:proofErr w:type="spellEnd"/>
            <w:r>
              <w:rPr>
                <w:rFonts w:ascii="Times New Roman" w:hAnsi="Times New Roman"/>
                <w:sz w:val="24"/>
                <w:szCs w:val="24"/>
                <w:lang w:val="ru-RU"/>
              </w:rPr>
              <w:t xml:space="preserve"> за ВОМР на МИГ </w:t>
            </w:r>
            <w:proofErr w:type="spellStart"/>
            <w:r>
              <w:rPr>
                <w:rFonts w:ascii="Times New Roman" w:hAnsi="Times New Roman"/>
                <w:sz w:val="24"/>
                <w:szCs w:val="24"/>
                <w:lang w:val="ru-RU"/>
              </w:rPr>
              <w:t>Ябланица-Правец</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я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дреси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стните</w:t>
            </w:r>
            <w:proofErr w:type="spellEnd"/>
            <w:r>
              <w:rPr>
                <w:rFonts w:ascii="Times New Roman" w:hAnsi="Times New Roman"/>
                <w:sz w:val="24"/>
                <w:szCs w:val="24"/>
                <w:lang w:val="ru-RU"/>
              </w:rPr>
              <w:t xml:space="preserve"> потребности, а именно: </w:t>
            </w:r>
            <w:proofErr w:type="spellStart"/>
            <w:r w:rsidRPr="00C74B12">
              <w:rPr>
                <w:rFonts w:ascii="Times New Roman" w:hAnsi="Times New Roman"/>
                <w:sz w:val="24"/>
                <w:szCs w:val="24"/>
                <w:lang w:val="ru-RU"/>
              </w:rPr>
              <w:t>Създаване</w:t>
            </w:r>
            <w:proofErr w:type="spellEnd"/>
            <w:r w:rsidRPr="00C74B12">
              <w:rPr>
                <w:rFonts w:ascii="Times New Roman" w:hAnsi="Times New Roman"/>
                <w:sz w:val="24"/>
                <w:szCs w:val="24"/>
                <w:lang w:val="ru-RU"/>
              </w:rPr>
              <w:t xml:space="preserve"> на </w:t>
            </w:r>
            <w:proofErr w:type="spellStart"/>
            <w:r w:rsidRPr="00C74B12">
              <w:rPr>
                <w:rFonts w:ascii="Times New Roman" w:hAnsi="Times New Roman"/>
                <w:sz w:val="24"/>
                <w:szCs w:val="24"/>
                <w:lang w:val="ru-RU"/>
              </w:rPr>
              <w:t>устойчиви</w:t>
            </w:r>
            <w:proofErr w:type="spellEnd"/>
            <w:r w:rsidRPr="00C74B12">
              <w:rPr>
                <w:rFonts w:ascii="Times New Roman" w:hAnsi="Times New Roman"/>
                <w:sz w:val="24"/>
                <w:szCs w:val="24"/>
                <w:lang w:val="ru-RU"/>
              </w:rPr>
              <w:t xml:space="preserve"> работни места</w:t>
            </w:r>
            <w:r>
              <w:rPr>
                <w:rFonts w:ascii="Times New Roman" w:hAnsi="Times New Roman"/>
                <w:sz w:val="24"/>
                <w:szCs w:val="24"/>
                <w:lang w:val="ru-RU"/>
              </w:rPr>
              <w:t>;</w:t>
            </w:r>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одобрена</w:t>
            </w:r>
            <w:proofErr w:type="spellEnd"/>
            <w:r w:rsidRPr="00C74B12">
              <w:rPr>
                <w:rFonts w:ascii="Times New Roman" w:hAnsi="Times New Roman"/>
                <w:sz w:val="24"/>
                <w:szCs w:val="24"/>
                <w:lang w:val="ru-RU"/>
              </w:rPr>
              <w:t xml:space="preserve"> организация на </w:t>
            </w:r>
            <w:proofErr w:type="spellStart"/>
            <w:r w:rsidRPr="00C74B12">
              <w:rPr>
                <w:rFonts w:ascii="Times New Roman" w:hAnsi="Times New Roman"/>
                <w:sz w:val="24"/>
                <w:szCs w:val="24"/>
                <w:lang w:val="ru-RU"/>
              </w:rPr>
              <w:t>туристическите</w:t>
            </w:r>
            <w:proofErr w:type="spellEnd"/>
            <w:r w:rsidRPr="00C74B12">
              <w:rPr>
                <w:rFonts w:ascii="Times New Roman" w:hAnsi="Times New Roman"/>
                <w:sz w:val="24"/>
                <w:szCs w:val="24"/>
                <w:lang w:val="ru-RU"/>
              </w:rPr>
              <w:t xml:space="preserve"> услуги</w:t>
            </w:r>
            <w:r>
              <w:rPr>
                <w:rFonts w:ascii="Times New Roman" w:hAnsi="Times New Roman"/>
                <w:sz w:val="24"/>
                <w:szCs w:val="24"/>
                <w:lang w:val="ru-RU"/>
              </w:rPr>
              <w:t xml:space="preserve">; </w:t>
            </w:r>
            <w:r w:rsidRPr="00C74B12">
              <w:rPr>
                <w:rFonts w:ascii="Times New Roman" w:hAnsi="Times New Roman"/>
                <w:sz w:val="24"/>
                <w:szCs w:val="24"/>
                <w:lang w:val="ru-RU"/>
              </w:rPr>
              <w:t xml:space="preserve">Развитие на </w:t>
            </w:r>
            <w:proofErr w:type="spellStart"/>
            <w:r w:rsidRPr="00C74B12">
              <w:rPr>
                <w:rFonts w:ascii="Times New Roman" w:hAnsi="Times New Roman"/>
                <w:sz w:val="24"/>
                <w:szCs w:val="24"/>
                <w:lang w:val="ru-RU"/>
              </w:rPr>
              <w:t>търговската</w:t>
            </w:r>
            <w:proofErr w:type="spellEnd"/>
            <w:r w:rsidRPr="00C74B12">
              <w:rPr>
                <w:rFonts w:ascii="Times New Roman" w:hAnsi="Times New Roman"/>
                <w:sz w:val="24"/>
                <w:szCs w:val="24"/>
                <w:lang w:val="ru-RU"/>
              </w:rPr>
              <w:t xml:space="preserve"> мрежа</w:t>
            </w:r>
            <w:r>
              <w:rPr>
                <w:rFonts w:ascii="Times New Roman" w:hAnsi="Times New Roman"/>
                <w:sz w:val="24"/>
                <w:szCs w:val="24"/>
                <w:lang w:val="ru-RU"/>
              </w:rPr>
              <w:t xml:space="preserve">; </w:t>
            </w:r>
            <w:proofErr w:type="spellStart"/>
            <w:r>
              <w:rPr>
                <w:rFonts w:ascii="Times New Roman" w:hAnsi="Times New Roman"/>
                <w:sz w:val="24"/>
                <w:szCs w:val="24"/>
                <w:lang w:val="ru-RU"/>
              </w:rPr>
              <w:t>Подобрени</w:t>
            </w:r>
            <w:proofErr w:type="spellEnd"/>
            <w:r>
              <w:rPr>
                <w:rFonts w:ascii="Times New Roman" w:hAnsi="Times New Roman"/>
                <w:sz w:val="24"/>
                <w:szCs w:val="24"/>
                <w:lang w:val="ru-RU"/>
              </w:rPr>
              <w:t xml:space="preserve"> условия за </w:t>
            </w:r>
            <w:proofErr w:type="spellStart"/>
            <w:r>
              <w:rPr>
                <w:rFonts w:ascii="Times New Roman" w:hAnsi="Times New Roman"/>
                <w:sz w:val="24"/>
                <w:szCs w:val="24"/>
                <w:lang w:val="ru-RU"/>
              </w:rPr>
              <w:t>животновъдство</w:t>
            </w:r>
            <w:proofErr w:type="spellEnd"/>
            <w:r>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w:t>
            </w:r>
            <w:r>
              <w:rPr>
                <w:rFonts w:ascii="Times New Roman" w:hAnsi="Times New Roman"/>
                <w:sz w:val="24"/>
                <w:szCs w:val="24"/>
                <w:lang w:val="ru-RU"/>
              </w:rPr>
              <w:t>ическата</w:t>
            </w:r>
            <w:proofErr w:type="spellEnd"/>
            <w:r>
              <w:rPr>
                <w:rFonts w:ascii="Times New Roman" w:hAnsi="Times New Roman"/>
                <w:sz w:val="24"/>
                <w:szCs w:val="24"/>
                <w:lang w:val="ru-RU"/>
              </w:rPr>
              <w:t xml:space="preserve"> информация и маркетинг;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Pr>
                <w:rFonts w:ascii="Times New Roman" w:hAnsi="Times New Roman"/>
                <w:sz w:val="24"/>
                <w:szCs w:val="24"/>
                <w:lang w:val="ru-RU"/>
              </w:rPr>
              <w:t xml:space="preserve">, при </w:t>
            </w:r>
            <w:proofErr w:type="spellStart"/>
            <w:r>
              <w:rPr>
                <w:rFonts w:ascii="Times New Roman" w:hAnsi="Times New Roman"/>
                <w:sz w:val="24"/>
                <w:szCs w:val="24"/>
                <w:lang w:val="ru-RU"/>
              </w:rPr>
              <w:t>съобразяване</w:t>
            </w:r>
            <w:proofErr w:type="spellEnd"/>
            <w:r>
              <w:rPr>
                <w:rFonts w:ascii="Times New Roman" w:hAnsi="Times New Roman"/>
                <w:sz w:val="24"/>
                <w:szCs w:val="24"/>
                <w:lang w:val="ru-RU"/>
              </w:rPr>
              <w:t xml:space="preserve"> с </w:t>
            </w:r>
            <w:proofErr w:type="spellStart"/>
            <w:r>
              <w:rPr>
                <w:rFonts w:ascii="Times New Roman" w:hAnsi="Times New Roman"/>
                <w:sz w:val="24"/>
                <w:szCs w:val="24"/>
                <w:lang w:val="ru-RU"/>
              </w:rPr>
              <w:t>възможностите</w:t>
            </w:r>
            <w:proofErr w:type="spellEnd"/>
            <w:r>
              <w:rPr>
                <w:rFonts w:ascii="Times New Roman" w:hAnsi="Times New Roman"/>
                <w:sz w:val="24"/>
                <w:szCs w:val="24"/>
                <w:lang w:val="ru-RU"/>
              </w:rPr>
              <w:t xml:space="preserve"> и потенциала на </w:t>
            </w:r>
            <w:proofErr w:type="spellStart"/>
            <w:r>
              <w:rPr>
                <w:rFonts w:ascii="Times New Roman" w:hAnsi="Times New Roman"/>
                <w:sz w:val="24"/>
                <w:szCs w:val="24"/>
                <w:lang w:val="ru-RU"/>
              </w:rPr>
              <w:t>територията</w:t>
            </w:r>
            <w:proofErr w:type="spellEnd"/>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Наличн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земеделск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лощ</w:t>
            </w:r>
            <w:proofErr w:type="spellEnd"/>
            <w:r>
              <w:rPr>
                <w:rFonts w:ascii="Times New Roman" w:hAnsi="Times New Roman"/>
                <w:sz w:val="24"/>
                <w:szCs w:val="24"/>
                <w:lang w:val="ru-RU"/>
              </w:rPr>
              <w:t xml:space="preserve">; </w:t>
            </w:r>
            <w:r w:rsidRPr="00C74B12">
              <w:rPr>
                <w:rFonts w:ascii="Times New Roman" w:hAnsi="Times New Roman"/>
                <w:sz w:val="24"/>
                <w:szCs w:val="24"/>
                <w:lang w:val="ru-RU"/>
              </w:rPr>
              <w:t xml:space="preserve">Наличие на </w:t>
            </w:r>
            <w:proofErr w:type="spellStart"/>
            <w:r w:rsidRPr="00C74B12">
              <w:rPr>
                <w:rFonts w:ascii="Times New Roman" w:hAnsi="Times New Roman"/>
                <w:sz w:val="24"/>
                <w:szCs w:val="24"/>
                <w:lang w:val="ru-RU"/>
              </w:rPr>
              <w:t>туристическа</w:t>
            </w:r>
            <w:proofErr w:type="spellEnd"/>
            <w:r w:rsidRPr="00C74B12">
              <w:rPr>
                <w:rFonts w:ascii="Times New Roman" w:hAnsi="Times New Roman"/>
                <w:sz w:val="24"/>
                <w:szCs w:val="24"/>
                <w:lang w:val="ru-RU"/>
              </w:rPr>
              <w:t xml:space="preserve"> инфраструктура и условия за </w:t>
            </w:r>
            <w:proofErr w:type="spellStart"/>
            <w:r w:rsidRPr="00C74B12">
              <w:rPr>
                <w:rFonts w:ascii="Times New Roman" w:hAnsi="Times New Roman"/>
                <w:sz w:val="24"/>
                <w:szCs w:val="24"/>
                <w:lang w:val="ru-RU"/>
              </w:rPr>
              <w:t>туризъм</w:t>
            </w:r>
            <w:proofErr w:type="spellEnd"/>
            <w:r>
              <w:rPr>
                <w:rFonts w:ascii="Times New Roman" w:hAnsi="Times New Roman"/>
                <w:sz w:val="24"/>
                <w:szCs w:val="24"/>
                <w:lang w:val="ru-RU"/>
              </w:rPr>
              <w:t>;</w:t>
            </w:r>
            <w:r w:rsidRPr="00C74B12">
              <w:rPr>
                <w:rFonts w:ascii="Times New Roman" w:hAnsi="Times New Roman"/>
                <w:sz w:val="24"/>
                <w:szCs w:val="24"/>
                <w:lang w:val="ru-RU"/>
              </w:rPr>
              <w:t xml:space="preserve"> Добра </w:t>
            </w:r>
            <w:proofErr w:type="spellStart"/>
            <w:r w:rsidRPr="00C74B12">
              <w:rPr>
                <w:rFonts w:ascii="Times New Roman" w:hAnsi="Times New Roman"/>
                <w:sz w:val="24"/>
                <w:szCs w:val="24"/>
                <w:lang w:val="ru-RU"/>
              </w:rPr>
              <w:t>транспортна</w:t>
            </w:r>
            <w:proofErr w:type="spellEnd"/>
            <w:r w:rsidRPr="00C74B12">
              <w:rPr>
                <w:rFonts w:ascii="Times New Roman" w:hAnsi="Times New Roman"/>
                <w:sz w:val="24"/>
                <w:szCs w:val="24"/>
                <w:lang w:val="ru-RU"/>
              </w:rPr>
              <w:t xml:space="preserve"> инфраструктура</w:t>
            </w:r>
            <w:r>
              <w:rPr>
                <w:rFonts w:ascii="Times New Roman" w:hAnsi="Times New Roman"/>
                <w:sz w:val="24"/>
                <w:szCs w:val="24"/>
                <w:lang w:val="ru-RU"/>
              </w:rPr>
              <w:t>;</w:t>
            </w: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Ключово</w:t>
            </w:r>
            <w:proofErr w:type="spellEnd"/>
            <w:r w:rsidRPr="00C74B12">
              <w:rPr>
                <w:rFonts w:ascii="Times New Roman" w:hAnsi="Times New Roman"/>
                <w:sz w:val="24"/>
                <w:szCs w:val="24"/>
                <w:lang w:val="ru-RU"/>
              </w:rPr>
              <w:t xml:space="preserve"> местоположение и </w:t>
            </w:r>
            <w:proofErr w:type="spellStart"/>
            <w:r w:rsidRPr="00C74B12">
              <w:rPr>
                <w:rFonts w:ascii="Times New Roman" w:hAnsi="Times New Roman"/>
                <w:sz w:val="24"/>
                <w:szCs w:val="24"/>
                <w:lang w:val="ru-RU"/>
              </w:rPr>
              <w:t>близост</w:t>
            </w:r>
            <w:proofErr w:type="spellEnd"/>
            <w:r w:rsidRPr="00C74B12">
              <w:rPr>
                <w:rFonts w:ascii="Times New Roman" w:hAnsi="Times New Roman"/>
                <w:sz w:val="24"/>
                <w:szCs w:val="24"/>
                <w:lang w:val="ru-RU"/>
              </w:rPr>
              <w:t xml:space="preserve"> до София</w:t>
            </w:r>
            <w:r>
              <w:rPr>
                <w:rFonts w:ascii="Times New Roman" w:hAnsi="Times New Roman"/>
                <w:sz w:val="24"/>
                <w:szCs w:val="24"/>
                <w:lang w:val="ru-RU"/>
              </w:rPr>
              <w:t>;</w:t>
            </w:r>
            <w:r w:rsidRPr="00C74B12">
              <w:rPr>
                <w:rFonts w:ascii="Times New Roman" w:hAnsi="Times New Roman"/>
                <w:sz w:val="24"/>
                <w:szCs w:val="24"/>
                <w:lang w:val="ru-RU"/>
              </w:rPr>
              <w:t xml:space="preserve"> Наличие на </w:t>
            </w:r>
            <w:proofErr w:type="spellStart"/>
            <w:r w:rsidRPr="00C74B12">
              <w:rPr>
                <w:rFonts w:ascii="Times New Roman" w:hAnsi="Times New Roman"/>
                <w:sz w:val="24"/>
                <w:szCs w:val="24"/>
                <w:lang w:val="ru-RU"/>
              </w:rPr>
              <w:t>образователни</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рогр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кто</w:t>
            </w:r>
            <w:proofErr w:type="spellEnd"/>
            <w:r>
              <w:rPr>
                <w:rFonts w:ascii="Times New Roman" w:hAnsi="Times New Roman"/>
                <w:sz w:val="24"/>
                <w:szCs w:val="24"/>
                <w:lang w:val="ru-RU"/>
              </w:rPr>
              <w:t xml:space="preserve"> и </w:t>
            </w: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r>
              <w:rPr>
                <w:rFonts w:ascii="Times New Roman" w:eastAsia="Times New Roman" w:hAnsi="Times New Roman" w:cs="Times New Roman"/>
                <w:color w:val="000000"/>
                <w:sz w:val="24"/>
                <w:szCs w:val="24"/>
                <w:lang w:val="bg-BG"/>
              </w:rPr>
              <w:t>.</w:t>
            </w: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атегията за ВОМР на МИГ Ябланица-Правец пряко адресира следните потребности на национално ниво, определени в ПРСР, 2014 – 2020: </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1: Повишаване на конкурентоспособността на стопанства в секторите мляко, месо, плодове и зеленчуци и етерично-маслени и лекарствен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lastRenderedPageBreak/>
              <w:t>2А-2: Повишаване на жизнеспособността и устойчивостта на малките земеделски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3: Подобряване на достъпа до външни финансов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4: Ускоряване на модернизацията и технологичното обновление на земеделските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3: Подобряване условията на отглеждане на животните и повишаване качеството на произвежданите животин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4 Скъсяване веригите на доставки, насърчаване на местните пазари и подобряване на маркетинга на земедел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А-5: Подпомагане на земеделието в райони с природни ограничения</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Б-2:Увеличаване на дела на биологичното производство</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А-2: Развитие на предприемачеството в селските район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2: Подобряване на техническата инфраструктур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3: Подобряване на туристическата инфраструктурат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4: Развитие на местния капацитет за устойчиво развитие</w:t>
            </w:r>
          </w:p>
          <w:p w:rsidR="00AF2D84" w:rsidRPr="00CE435B" w:rsidRDefault="00AF2D84" w:rsidP="00AF2D84">
            <w:pPr>
              <w:spacing w:after="0" w:line="276" w:lineRule="auto"/>
              <w:jc w:val="both"/>
              <w:rPr>
                <w:rFonts w:ascii="Times New Roman" w:hAnsi="Times New Roman" w:cs="Times New Roman"/>
                <w:sz w:val="24"/>
                <w:szCs w:val="24"/>
                <w:lang w:val="bg-BG"/>
              </w:rPr>
            </w:pP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Целите и приоритетите на стратегията на МИГ Ябланица-Правец напълно съответстват на следните три основни приоритета от Програмата за развитие на селските райони 2014-2020 г.: </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3: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6: Насърчаване на социалното приобщаване, намаляването на бедността и икономическото развитие в селските райони.</w:t>
            </w:r>
          </w:p>
          <w:p w:rsidR="0038250E" w:rsidRPr="00AF2D84" w:rsidRDefault="00AF2D84" w:rsidP="00AF2D84">
            <w:pPr>
              <w:spacing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алице е и пълно съответствие на целите и приоритетите на стратегията на МИГ Ябланица-Правец с Областните стратегии за развитие на социалните услуги – област Ловеч и Софийска област, както и с Общинските стратегии за развитие на социалните услуги в община Ябланица и община Правец. Особен фокус е поставен на политиките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и </w:t>
            </w:r>
            <w:proofErr w:type="spellStart"/>
            <w:r w:rsidRPr="00CE435B">
              <w:rPr>
                <w:rFonts w:ascii="Times New Roman" w:hAnsi="Times New Roman" w:cs="Times New Roman"/>
                <w:sz w:val="24"/>
                <w:szCs w:val="24"/>
                <w:lang w:val="bg-BG"/>
              </w:rPr>
              <w:t>десегрегация</w:t>
            </w:r>
            <w:proofErr w:type="spellEnd"/>
            <w:r w:rsidRPr="00CE435B">
              <w:rPr>
                <w:rFonts w:ascii="Times New Roman" w:hAnsi="Times New Roman" w:cs="Times New Roman"/>
                <w:sz w:val="24"/>
                <w:szCs w:val="24"/>
                <w:lang w:val="bg-BG"/>
              </w:rPr>
              <w:t>, както и подпомагане на политиките, насочени към младите хора и грижата за хората с увреждания и възрастните хора.</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8" w:name="_Toc451943710"/>
            <w:r w:rsidRPr="00EC31CC">
              <w:rPr>
                <w:b w:val="0"/>
                <w:sz w:val="24"/>
                <w:szCs w:val="24"/>
                <w:highlight w:val="white"/>
                <w:shd w:val="clear" w:color="auto" w:fill="FEFEFE"/>
              </w:rPr>
              <w:lastRenderedPageBreak/>
              <w:t>4.</w:t>
            </w:r>
            <w:proofErr w:type="spellStart"/>
            <w:r w:rsidRPr="00EC31CC">
              <w:rPr>
                <w:b w:val="0"/>
                <w:sz w:val="24"/>
                <w:szCs w:val="24"/>
                <w:highlight w:val="white"/>
                <w:shd w:val="clear" w:color="auto" w:fill="FEFEFE"/>
              </w:rPr>
              <w:t>4</w:t>
            </w:r>
            <w:proofErr w:type="spellEnd"/>
            <w:r w:rsidRPr="00EC31CC">
              <w:rPr>
                <w:b w:val="0"/>
                <w:sz w:val="24"/>
                <w:szCs w:val="24"/>
                <w:highlight w:val="white"/>
                <w:shd w:val="clear" w:color="auto" w:fill="FEFEFE"/>
              </w:rPr>
              <w:t>. Описание на иновативните характеристики на стратегията:</w:t>
            </w:r>
            <w:bookmarkEnd w:id="18"/>
          </w:p>
        </w:tc>
      </w:tr>
      <w:tr w:rsidR="0038250E" w:rsidRPr="00306691"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tabs>
                <w:tab w:val="num" w:pos="720"/>
              </w:tabs>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AF2D84" w:rsidRPr="00CE435B">
              <w:rPr>
                <w:rFonts w:ascii="Times New Roman" w:eastAsia="Times New Roman" w:hAnsi="Times New Roman" w:cs="Times New Roman"/>
                <w:sz w:val="24"/>
                <w:szCs w:val="24"/>
                <w:lang w:val="bg-BG"/>
              </w:rPr>
              <w:t xml:space="preserve">Стратегията за ВОМР на МИГ Ябланица-Правец има за цел да допринесе двете общини да станат привлекателно място за живот и бизнес. За постигане на икономическо оживяване на територията и подобряване на публичните услуги са необходими нови подходи, основани на иновативни принципи, които добавят нова икономическа и социална стойност към живота в </w:t>
            </w:r>
            <w:r w:rsidR="00AF2D84" w:rsidRPr="00CE435B">
              <w:rPr>
                <w:rFonts w:ascii="Times New Roman" w:eastAsia="Times New Roman" w:hAnsi="Times New Roman" w:cs="Times New Roman"/>
                <w:sz w:val="24"/>
                <w:szCs w:val="24"/>
                <w:lang w:val="bg-BG"/>
              </w:rPr>
              <w:lastRenderedPageBreak/>
              <w:t>тези райони. Тези принципи бяха фокусът при разработването на стратегията, което допринесе стратегията да има следните иновативни характеристик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предвижда създаването на условия за нови видове проект, в които предимство се дава на партньорско инвестиране между двете общин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Фокус в стратегията е поставен на туризма, като чрез система от мерки се цели предлагане на високо стойностен туристически продук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ъздават се предпоставки за модернизиране на преработващи предприятия с цел създаване на работни места и стимулиране на предприятията да подобрят ефективността си. Успоредно с това ще се подпомагат нови производства, които са свързани с иноваци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Земеделските стопанства  ще бъдат подкрепени в чувствителните сектори - „плодове и зеленчуци”, производство на „етерично-маслени и медицински култури” и осигуряващи допълнителна заетос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ще стимулира проекти, с фокус върху уязвимите групи - младежите и жените, възрастните хора и ромите;</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Изготвяне на проучвания, свързани с местните традиции и древната история на селищата, намиращи се на територията на МИГ Ябланица-Правец;</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Мерките от стратегията залагат на насърчаване кандидатстването на нови категории бенефициенти, които досега не са имали възможност за финансиране на своите идеи.</w:t>
            </w:r>
          </w:p>
          <w:p w:rsidR="00AF2D84" w:rsidRPr="00CE435B" w:rsidRDefault="00AF2D84" w:rsidP="00AF2D84">
            <w:pPr>
              <w:tabs>
                <w:tab w:val="num" w:pos="720"/>
              </w:tabs>
              <w:spacing w:after="0" w:line="240" w:lineRule="auto"/>
              <w:rPr>
                <w:rFonts w:ascii="Times New Roman" w:eastAsia="Times New Roman" w:hAnsi="Times New Roman" w:cs="Times New Roman"/>
                <w:sz w:val="24"/>
                <w:szCs w:val="24"/>
                <w:lang w:val="bg-BG"/>
              </w:rPr>
            </w:pPr>
          </w:p>
          <w:p w:rsidR="0038250E" w:rsidRPr="00AF2D84" w:rsidRDefault="00AF2D84" w:rsidP="00AF2D84">
            <w:pPr>
              <w:tabs>
                <w:tab w:val="num" w:pos="720"/>
              </w:tabs>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овациите в Стратегията на МИГ Ябланица-Правец не са насочени към радикална промяна, а към множество малки подобрения, представляващи въвеждането на новост в икономическия или социален живот в селските райони. Създаването на възможности за тяхното споделяне и разпространение в рамките на МИГ като добри практики ще допринесе за подобряване на общата рамка за иновации и по-пълното постигане на целите на стратегията.</w:t>
            </w:r>
          </w:p>
        </w:tc>
      </w:tr>
      <w:tr w:rsidR="0038250E" w:rsidRPr="00306691" w:rsidTr="008D50F5">
        <w:trPr>
          <w:trHeight w:val="385"/>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9" w:name="_Toc451943711"/>
            <w:r w:rsidRPr="00EC31CC">
              <w:rPr>
                <w:b w:val="0"/>
                <w:sz w:val="24"/>
                <w:szCs w:val="24"/>
                <w:highlight w:val="white"/>
                <w:shd w:val="clear" w:color="auto" w:fill="FEFEFE"/>
              </w:rPr>
              <w:lastRenderedPageBreak/>
              <w:t>4.5. Йерархията на целите - включително цели за крайните продукти или резултатите:</w:t>
            </w:r>
            <w:bookmarkEnd w:id="19"/>
          </w:p>
        </w:tc>
      </w:tr>
      <w:tr w:rsidR="0038250E" w:rsidRPr="00306691" w:rsidTr="008D50F5">
        <w:trPr>
          <w:trHeight w:val="38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00FCC">
              <w:rPr>
                <w:rFonts w:eastAsia="Times New Roman"/>
                <w:sz w:val="24"/>
                <w:szCs w:val="24"/>
                <w:highlight w:val="white"/>
                <w:shd w:val="clear" w:color="auto" w:fill="FEFEFE"/>
              </w:rPr>
              <w:t> </w:t>
            </w:r>
            <w:r w:rsidR="00AF2D84" w:rsidRPr="00CE435B">
              <w:rPr>
                <w:rFonts w:ascii="Times New Roman" w:hAnsi="Times New Roman" w:cs="Times New Roman"/>
                <w:color w:val="000000"/>
                <w:sz w:val="24"/>
                <w:szCs w:val="24"/>
                <w:lang w:val="bg-BG"/>
              </w:rPr>
              <w:t>Визията и стратегическите цели на воденото от общността местно развитие се декомпозират в приоритети и специфични цели. Приоритетът определя и насочва развитието в конкретна област на дейност с цел положително въздействие при постигането на стратегическите цели. Специфичните цели към всеки от приоритетите дефинират резултатите в подобласти на съответния приоритет. Изпълнението на всяка специфична цел се постига чрез конкретни мерки/проекти/дейности.</w:t>
            </w:r>
          </w:p>
          <w:p w:rsidR="00AF2D84" w:rsidRPr="00CE435B"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Адекватната йерархия на целите е гаранция, че изпълнението на планираните дейности ще доведе до резултати, които водят до изпълнение на специфичните цели по всяка приоритетна област и постигане на стратегическите цели на МИГ Ябланица-Правец – икономическо оживление на територията и подобряване качеството на живот на територията на двете общини.</w:t>
            </w:r>
          </w:p>
          <w:p w:rsidR="00AF2D84"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Йерархичната рамка на целите може да се представи по следния начин:</w:t>
            </w:r>
          </w:p>
          <w:p w:rsidR="0038250E" w:rsidRDefault="002762D8" w:rsidP="003974AA">
            <w:pPr>
              <w:spacing w:before="100" w:beforeAutospacing="1" w:after="100" w:afterAutospacing="1"/>
              <w:rPr>
                <w:rFonts w:eastAsia="Times New Roman"/>
                <w:sz w:val="24"/>
                <w:szCs w:val="24"/>
                <w:highlight w:val="white"/>
                <w:shd w:val="clear" w:color="auto" w:fill="FEFEFE"/>
                <w:lang w:val="bg-BG"/>
              </w:rPr>
            </w:pPr>
            <w:r>
              <w:rPr>
                <w:rFonts w:eastAsia="Times New Roman"/>
                <w:noProof/>
                <w:sz w:val="24"/>
                <w:szCs w:val="24"/>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807085</wp:posOffset>
                      </wp:positionH>
                      <wp:positionV relativeFrom="paragraph">
                        <wp:posOffset>5434965</wp:posOffset>
                      </wp:positionV>
                      <wp:extent cx="207010" cy="215265"/>
                      <wp:effectExtent l="19050" t="19050" r="40640" b="1333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63.55pt;margin-top:427.95pt;width:16.3pt;height:16.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Gm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3542665</wp:posOffset>
                      </wp:positionH>
                      <wp:positionV relativeFrom="paragraph">
                        <wp:posOffset>5436870</wp:posOffset>
                      </wp:positionV>
                      <wp:extent cx="207010" cy="215265"/>
                      <wp:effectExtent l="19050" t="19050" r="40640" b="1333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78.95pt;margin-top:428.1pt;width:16.3pt;height:1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914265</wp:posOffset>
                      </wp:positionH>
                      <wp:positionV relativeFrom="paragraph">
                        <wp:posOffset>5436870</wp:posOffset>
                      </wp:positionV>
                      <wp:extent cx="207010" cy="215265"/>
                      <wp:effectExtent l="19050" t="19050" r="40640" b="1333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86.95pt;margin-top:428.1pt;width:16.3pt;height:16.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82495</wp:posOffset>
                      </wp:positionH>
                      <wp:positionV relativeFrom="paragraph">
                        <wp:posOffset>5443855</wp:posOffset>
                      </wp:positionV>
                      <wp:extent cx="207010" cy="215265"/>
                      <wp:effectExtent l="19050" t="19050" r="40640" b="1333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171.85pt;margin-top:428.65pt;width:16.3pt;height:16.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P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" adj="11214" fillcolor="#5b9bd5 [3204]" strokecolor="#1f4d78 [1604]" strokeweight="1pt">
                      <v:path arrowok="t"/>
                    </v:shape>
                  </w:pict>
                </mc:Fallback>
              </mc:AlternateContent>
            </w:r>
            <w:r w:rsidR="00AF2D84" w:rsidRPr="00CE435B">
              <w:rPr>
                <w:noProof/>
                <w:lang w:val="en-GB" w:eastAsia="en-GB"/>
              </w:rPr>
              <w:drawing>
                <wp:inline distT="0" distB="0" distL="0" distR="0">
                  <wp:extent cx="5788025" cy="5236234"/>
                  <wp:effectExtent l="0" t="0" r="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2D84" w:rsidRDefault="00AF2D84" w:rsidP="00733430">
            <w:pPr>
              <w:spacing w:before="100" w:beforeAutospacing="1" w:after="100" w:afterAutospacing="1"/>
              <w:rPr>
                <w:rFonts w:eastAsia="Times New Roman"/>
                <w:sz w:val="24"/>
                <w:szCs w:val="24"/>
                <w:highlight w:val="white"/>
                <w:shd w:val="clear" w:color="auto" w:fill="FEFEFE"/>
                <w:lang w:val="bg-BG"/>
              </w:rPr>
            </w:pPr>
            <w:r w:rsidRPr="00CE435B">
              <w:rPr>
                <w:noProof/>
                <w:lang w:val="en-GB" w:eastAsia="en-GB"/>
              </w:rPr>
              <w:drawing>
                <wp:inline distT="0" distB="0" distL="0" distR="0">
                  <wp:extent cx="5486400" cy="2078894"/>
                  <wp:effectExtent l="0" t="38100" r="19050" b="361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430" w:rsidRDefault="00733430" w:rsidP="00733430">
            <w:pPr>
              <w:spacing w:after="0" w:line="240"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В резултат на йерархичната подреденост на целите и възприетата логика, с насоченост към </w:t>
            </w:r>
            <w:r w:rsidRPr="00CE435B">
              <w:rPr>
                <w:rFonts w:ascii="Times New Roman" w:hAnsi="Times New Roman" w:cs="Times New Roman"/>
                <w:sz w:val="24"/>
                <w:szCs w:val="24"/>
                <w:lang w:val="bg-BG"/>
              </w:rPr>
              <w:lastRenderedPageBreak/>
              <w:t>получаване на максимална резултатност при изразходване на публичните ресурси на територията на МИГ Ябланица-Правец се очаква от реализацията на 42 проекта да се създадат 10 нови работни места, да се подпомогнат 24 бенефициенти на територията на МИГ, да се създадат 4 нови производства и 5 проекта, усвояващи потенциала за развитие на туризма.</w:t>
            </w:r>
          </w:p>
          <w:p w:rsidR="00733430" w:rsidRPr="00AF2D84" w:rsidRDefault="00733430" w:rsidP="00733430">
            <w:pPr>
              <w:spacing w:after="0" w:line="240" w:lineRule="auto"/>
              <w:jc w:val="both"/>
              <w:rPr>
                <w:rFonts w:eastAsia="Times New Roman"/>
                <w:sz w:val="24"/>
                <w:szCs w:val="24"/>
                <w:highlight w:val="white"/>
                <w:shd w:val="clear" w:color="auto" w:fill="FEFEFE"/>
                <w:lang w:val="bg-BG"/>
              </w:rPr>
            </w:pP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20" w:name="_Toc451943712"/>
            <w:r w:rsidRPr="00EC31CC">
              <w:rPr>
                <w:rFonts w:ascii="Times New Roman" w:eastAsia="Times New Roman" w:hAnsi="Times New Roman"/>
                <w:sz w:val="24"/>
                <w:szCs w:val="24"/>
                <w:highlight w:val="white"/>
                <w:shd w:val="clear" w:color="auto" w:fill="FEFEFE"/>
              </w:rPr>
              <w:lastRenderedPageBreak/>
              <w:t>5. Описание на мерките:</w:t>
            </w:r>
            <w:bookmarkEnd w:id="20"/>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33430" w:rsidRDefault="0038250E" w:rsidP="00733430">
            <w:pPr>
              <w:spacing w:after="0" w:line="240" w:lineRule="auto"/>
              <w:jc w:val="both"/>
              <w:rPr>
                <w:rFonts w:ascii="Times New Roman" w:hAnsi="Times New Roman" w:cs="Times New Roman"/>
                <w:sz w:val="24"/>
                <w:szCs w:val="24"/>
                <w:lang w:val="bg-BG"/>
              </w:rPr>
            </w:pPr>
            <w:r w:rsidRPr="00733430">
              <w:rPr>
                <w:rFonts w:ascii="Times New Roman" w:hAnsi="Times New Roman" w:cs="Times New Roman"/>
                <w:sz w:val="24"/>
                <w:szCs w:val="24"/>
                <w:lang w:val="bg-BG"/>
              </w:rPr>
              <w:t>Мерки и дейности за всеки един от фондовете поотделно:</w:t>
            </w:r>
          </w:p>
          <w:p w:rsidR="0038250E" w:rsidRPr="0038250E" w:rsidRDefault="0038250E" w:rsidP="003974AA">
            <w:pPr>
              <w:spacing w:before="100" w:beforeAutospacing="1" w:after="100" w:afterAutospacing="1" w:line="288" w:lineRule="atLeast"/>
              <w:ind w:firstLine="72"/>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r w:rsidRPr="00100FCC">
              <w:rPr>
                <w:rFonts w:eastAsia="Times New Roman"/>
                <w:i/>
                <w:iCs/>
                <w:sz w:val="24"/>
                <w:szCs w:val="24"/>
                <w:highlight w:val="white"/>
                <w:shd w:val="clear" w:color="auto" w:fill="FEFEFE"/>
              </w:rPr>
              <w:t>ПРСР (ЕЗФРСР)</w:t>
            </w: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писание на общите условия, прилагани за повече от една мярка</w:t>
            </w:r>
            <w:bookmarkStart w:id="21" w:name="_Toc256000109"/>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hAnsi="Times New Roman" w:cs="Times New Roman"/>
                <w:sz w:val="24"/>
                <w:szCs w:val="24"/>
                <w:lang w:val="bg-BG"/>
              </w:rPr>
              <w:t>Целите на Стратегията за местно развитие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на Местна инициативна група Ябланица-Правец се планира да бъдат  постигнати с прилагането на шест мерки. Избраните мерки са инвестиционни и отговарят на условията и изискванията на чл.15 и чл.16 на Наредба №22 от 14.12.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 xml:space="preserve">г. </w:t>
            </w:r>
            <w:r w:rsidRPr="00CE435B">
              <w:rPr>
                <w:rFonts w:ascii="Times New Roman" w:eastAsia="Times New Roman" w:hAnsi="Times New Roman" w:cs="Times New Roman"/>
                <w:bCs/>
                <w:sz w:val="24"/>
                <w:szCs w:val="24"/>
                <w:lang w:val="bg-BG"/>
              </w:rPr>
              <w:t xml:space="preserve">за прилагане на </w:t>
            </w:r>
            <w:proofErr w:type="spellStart"/>
            <w:r w:rsidRPr="00CE435B">
              <w:rPr>
                <w:rFonts w:ascii="Times New Roman" w:eastAsia="Times New Roman" w:hAnsi="Times New Roman" w:cs="Times New Roman"/>
                <w:bCs/>
                <w:sz w:val="24"/>
                <w:szCs w:val="24"/>
                <w:lang w:val="bg-BG"/>
              </w:rPr>
              <w:t>подмярка</w:t>
            </w:r>
            <w:proofErr w:type="spellEnd"/>
            <w:r w:rsidRPr="00CE435B">
              <w:rPr>
                <w:rFonts w:ascii="Times New Roman" w:eastAsia="Times New Roman" w:hAnsi="Times New Roman" w:cs="Times New Roman"/>
                <w:bCs/>
                <w:sz w:val="24"/>
                <w:szCs w:val="24"/>
                <w:lang w:val="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w:t>
            </w:r>
            <w:r>
              <w:rPr>
                <w:rFonts w:ascii="Times New Roman" w:eastAsia="Times New Roman" w:hAnsi="Times New Roman" w:cs="Times New Roman"/>
                <w:bCs/>
                <w:sz w:val="24"/>
                <w:szCs w:val="24"/>
                <w:lang w:val="bg-BG"/>
              </w:rPr>
              <w:t>-</w:t>
            </w:r>
            <w:r w:rsidRPr="00CE435B">
              <w:rPr>
                <w:rFonts w:ascii="Times New Roman" w:eastAsia="Times New Roman" w:hAnsi="Times New Roman" w:cs="Times New Roman"/>
                <w:bCs/>
                <w:sz w:val="24"/>
                <w:szCs w:val="24"/>
                <w:lang w:val="bg-BG"/>
              </w:rPr>
              <w:t xml:space="preserve">2020 г., </w:t>
            </w:r>
            <w:r w:rsidRPr="00CE435B">
              <w:rPr>
                <w:rFonts w:ascii="Times New Roman" w:eastAsia="Times New Roman" w:hAnsi="Times New Roman" w:cs="Times New Roman"/>
                <w:sz w:val="24"/>
                <w:szCs w:val="24"/>
                <w:lang w:val="bg-BG"/>
              </w:rPr>
              <w:t xml:space="preserve">издадена от Министъра на земеделието и храните.  При изпълнение на мерките от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МИГ Ябланица-Правец се съобразява и прилага изискванията посочени в точка 8.1. „</w:t>
            </w:r>
            <w:r w:rsidRPr="00CE435B">
              <w:rPr>
                <w:rFonts w:ascii="Times New Roman" w:hAnsi="Times New Roman" w:cs="Times New Roman"/>
                <w:sz w:val="24"/>
                <w:szCs w:val="24"/>
                <w:lang w:val="bg-BG"/>
              </w:rPr>
              <w:t>Описание на общите условия, прилагани за повече от една мярка“ на Програмата за развитие на селските райони 2014-2020 г. на България, одобрена с Решение за изпълнение на Европейската комисия от 26.05.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w:t>
            </w:r>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Общите условия за прилагане на всички мерки на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xml:space="preserve"> на МИГ Ябланица-Правец са свързани с: </w:t>
            </w:r>
            <w:bookmarkEnd w:id="21"/>
          </w:p>
          <w:p w:rsidR="005C1AD7" w:rsidRDefault="00733430" w:rsidP="00733430">
            <w:pPr>
              <w:widowControl w:val="0"/>
              <w:autoSpaceDE w:val="0"/>
              <w:autoSpaceDN w:val="0"/>
              <w:adjustRightInd w:val="0"/>
              <w:spacing w:after="0" w:line="276" w:lineRule="auto"/>
              <w:jc w:val="both"/>
              <w:rPr>
                <w:rFonts w:ascii="Times New Roman" w:hAnsi="Times New Roman" w:cs="Times New Roman"/>
                <w:bCs/>
                <w:i/>
                <w:sz w:val="24"/>
                <w:szCs w:val="24"/>
                <w:lang w:val="bg-BG" w:eastAsia="bg-BG"/>
              </w:rPr>
            </w:pPr>
            <w:r w:rsidRPr="00CE435B">
              <w:rPr>
                <w:rFonts w:ascii="Times New Roman" w:eastAsia="Times New Roman" w:hAnsi="Times New Roman" w:cs="Times New Roman"/>
                <w:sz w:val="24"/>
                <w:szCs w:val="24"/>
                <w:lang w:val="bg-BG"/>
              </w:rPr>
              <w:t xml:space="preserve">1. </w:t>
            </w:r>
            <w:r w:rsidRPr="00CE435B">
              <w:rPr>
                <w:rFonts w:ascii="Times New Roman" w:hAnsi="Times New Roman" w:cs="Times New Roman"/>
                <w:b/>
                <w:bCs/>
                <w:sz w:val="24"/>
                <w:szCs w:val="24"/>
                <w:lang w:val="bg-BG" w:eastAsia="bg-BG"/>
              </w:rPr>
              <w:t xml:space="preserve">Териториално покритие – </w:t>
            </w:r>
            <w:r w:rsidRPr="00CE435B">
              <w:rPr>
                <w:rFonts w:ascii="Times New Roman" w:hAnsi="Times New Roman" w:cs="Times New Roman"/>
                <w:bCs/>
                <w:sz w:val="24"/>
                <w:szCs w:val="24"/>
                <w:lang w:val="bg-BG" w:eastAsia="bg-BG"/>
              </w:rPr>
              <w:t xml:space="preserve">проектите и дейностите по всички мерки на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се прилагат на територията на действие на МИГ Ябланица-Правец която покрива територията в административните граници на общини Ябланица и Правец. </w:t>
            </w:r>
            <w:r w:rsidR="005C1AD7" w:rsidRPr="005C1AD7">
              <w:rPr>
                <w:rFonts w:ascii="Times New Roman" w:hAnsi="Times New Roman" w:cs="Times New Roman"/>
                <w:bCs/>
                <w:i/>
                <w:sz w:val="24"/>
                <w:szCs w:val="24"/>
                <w:lang w:val="bg-BG" w:eastAsia="bg-BG"/>
              </w:rPr>
              <w:t xml:space="preserve">Кандидатът/получателят на финансова помощ </w:t>
            </w:r>
            <w:r w:rsidR="005C1AD7">
              <w:rPr>
                <w:rFonts w:ascii="Times New Roman" w:hAnsi="Times New Roman" w:cs="Times New Roman"/>
                <w:bCs/>
                <w:i/>
                <w:sz w:val="24"/>
                <w:szCs w:val="24"/>
                <w:lang w:val="bg-BG" w:eastAsia="bg-BG"/>
              </w:rPr>
              <w:t xml:space="preserve">трябва да </w:t>
            </w:r>
            <w:r w:rsidR="005C1AD7" w:rsidRPr="005C1AD7">
              <w:rPr>
                <w:rFonts w:ascii="Times New Roman" w:hAnsi="Times New Roman" w:cs="Times New Roman"/>
                <w:bCs/>
                <w:i/>
                <w:sz w:val="24"/>
                <w:szCs w:val="24"/>
                <w:lang w:val="bg-BG" w:eastAsia="bg-BG"/>
              </w:rPr>
              <w:t>им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дейностите по проект</w:t>
            </w:r>
            <w:r w:rsidR="005C1AD7">
              <w:rPr>
                <w:rFonts w:ascii="Times New Roman" w:hAnsi="Times New Roman" w:cs="Times New Roman"/>
                <w:bCs/>
                <w:i/>
                <w:sz w:val="24"/>
                <w:szCs w:val="24"/>
                <w:lang w:val="bg-BG" w:eastAsia="bg-BG"/>
              </w:rPr>
              <w:t>ите</w:t>
            </w:r>
            <w:r w:rsidR="005C1AD7" w:rsidRPr="005C1AD7">
              <w:rPr>
                <w:rFonts w:ascii="Times New Roman" w:hAnsi="Times New Roman" w:cs="Times New Roman"/>
                <w:bCs/>
                <w:i/>
                <w:sz w:val="24"/>
                <w:szCs w:val="24"/>
                <w:lang w:val="bg-BG" w:eastAsia="bg-BG"/>
              </w:rPr>
              <w:t xml:space="preserve"> на територията на действие на МИГ.</w:t>
            </w:r>
          </w:p>
          <w:p w:rsidR="00733430" w:rsidRPr="00CE435B" w:rsidRDefault="00733430" w:rsidP="00733430">
            <w:pPr>
              <w:widowControl w:val="0"/>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2. </w:t>
            </w:r>
            <w:r w:rsidRPr="00CE435B">
              <w:rPr>
                <w:rFonts w:ascii="Times New Roman" w:hAnsi="Times New Roman" w:cs="Times New Roman"/>
                <w:b/>
                <w:bCs/>
                <w:sz w:val="24"/>
                <w:szCs w:val="24"/>
                <w:lang w:val="bg-BG" w:eastAsia="bg-BG"/>
              </w:rPr>
              <w:t xml:space="preserve">Допустимост на разходите по проектите - </w:t>
            </w:r>
            <w:r w:rsidRPr="00CE435B">
              <w:rPr>
                <w:rFonts w:ascii="Times New Roman" w:hAnsi="Times New Roman" w:cs="Times New Roman"/>
                <w:sz w:val="24"/>
                <w:szCs w:val="24"/>
                <w:lang w:val="bg-BG" w:eastAsia="bg-BG"/>
              </w:rPr>
              <w:t xml:space="preserve">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w:t>
            </w:r>
            <w:r w:rsidRPr="00CE435B">
              <w:rPr>
                <w:rFonts w:ascii="Times New Roman" w:hAnsi="Times New Roman" w:cs="Times New Roman"/>
                <w:sz w:val="24"/>
                <w:szCs w:val="24"/>
                <w:lang w:val="bg-BG" w:eastAsia="bg-BG"/>
              </w:rPr>
              <w:lastRenderedPageBreak/>
              <w:t xml:space="preserve">подаване на финалното искане за плащане във връзка с актива. Допустими за подпомагане са и общи разходи свързани със съответния проект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w:t>
            </w:r>
            <w:proofErr w:type="spellStart"/>
            <w:r w:rsidRPr="00CE435B">
              <w:rPr>
                <w:rFonts w:ascii="Times New Roman" w:hAnsi="Times New Roman" w:cs="Times New Roman"/>
                <w:sz w:val="24"/>
                <w:szCs w:val="24"/>
                <w:lang w:val="bg-BG" w:eastAsia="bg-BG"/>
              </w:rPr>
              <w:t>01</w:t>
            </w:r>
            <w:proofErr w:type="spellEnd"/>
            <w:r w:rsidRPr="00CE435B">
              <w:rPr>
                <w:rFonts w:ascii="Times New Roman" w:hAnsi="Times New Roman" w:cs="Times New Roman"/>
                <w:sz w:val="24"/>
                <w:szCs w:val="24"/>
                <w:lang w:val="bg-BG" w:eastAsia="bg-BG"/>
              </w:rPr>
              <w:t xml:space="preserve">.2014 г.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За допустими се смятат само разходите извършени след подаването на заявлението за подпомагане от страна на бенефициента на </w:t>
            </w:r>
            <w:r>
              <w:rPr>
                <w:rFonts w:ascii="Times New Roman" w:hAnsi="Times New Roman" w:cs="Times New Roman"/>
                <w:sz w:val="24"/>
                <w:szCs w:val="24"/>
                <w:lang w:val="bg-BG" w:eastAsia="bg-BG"/>
              </w:rPr>
              <w:t>СВОМР</w:t>
            </w:r>
            <w:r w:rsidRPr="00CE435B">
              <w:rPr>
                <w:rFonts w:ascii="Times New Roman" w:hAnsi="Times New Roman" w:cs="Times New Roman"/>
                <w:sz w:val="24"/>
                <w:szCs w:val="24"/>
                <w:lang w:val="bg-BG" w:eastAsia="bg-BG"/>
              </w:rPr>
              <w:t xml:space="preserve">, с изключение на общите разходи.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Финансовата помощ по мерките се предоставя под формата на  възстановяване на действително направени и платени допустими разходи.</w:t>
            </w:r>
          </w:p>
          <w:p w:rsidR="00733430"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3. </w:t>
            </w:r>
            <w:r w:rsidRPr="00CE435B">
              <w:rPr>
                <w:rFonts w:ascii="Times New Roman" w:hAnsi="Times New Roman" w:cs="Times New Roman"/>
                <w:b/>
                <w:bCs/>
                <w:sz w:val="24"/>
                <w:szCs w:val="24"/>
                <w:lang w:val="bg-BG" w:eastAsia="bg-BG"/>
              </w:rPr>
              <w:t xml:space="preserve">Недопустими разходи по проектите -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определя като недопустими разходи за инвестиции и дейности посочени в чл. 21 на </w:t>
            </w:r>
            <w:r w:rsidRPr="00CE435B">
              <w:rPr>
                <w:rFonts w:ascii="Times New Roman" w:eastAsia="Times New Roman" w:hAnsi="Times New Roman" w:cs="Times New Roman"/>
                <w:sz w:val="24"/>
                <w:szCs w:val="24"/>
                <w:lang w:val="bg-BG"/>
              </w:rPr>
              <w:t>Наредба № 22</w:t>
            </w:r>
            <w:r w:rsidRPr="00CE435B">
              <w:rPr>
                <w:rFonts w:ascii="Times New Roman" w:hAnsi="Times New Roman" w:cs="Times New Roman"/>
                <w:sz w:val="24"/>
                <w:szCs w:val="24"/>
                <w:lang w:val="bg-BG"/>
              </w:rPr>
              <w:t>, както следва</w:t>
            </w:r>
            <w:r w:rsidRPr="00CE435B">
              <w:rPr>
                <w:rFonts w:ascii="Times New Roman" w:hAnsi="Times New Roman" w:cs="Times New Roman"/>
                <w:sz w:val="24"/>
                <w:szCs w:val="24"/>
                <w:lang w:val="bg-BG" w:eastAsia="bg-BG"/>
              </w:rPr>
              <w:t xml:space="preserve">: 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н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 </w:t>
            </w:r>
          </w:p>
          <w:p w:rsidR="005C1AD7" w:rsidRPr="005C1AD7" w:rsidRDefault="005C1AD7" w:rsidP="00733430">
            <w:pPr>
              <w:spacing w:after="0" w:line="276" w:lineRule="auto"/>
              <w:jc w:val="both"/>
              <w:rPr>
                <w:rFonts w:ascii="Times New Roman" w:hAnsi="Times New Roman" w:cs="Times New Roman"/>
                <w:b/>
                <w:sz w:val="24"/>
                <w:szCs w:val="24"/>
                <w:lang w:val="bg-BG" w:eastAsia="bg-BG"/>
              </w:rPr>
            </w:pPr>
            <w:r w:rsidRPr="005C1AD7">
              <w:rPr>
                <w:rFonts w:ascii="Times New Roman" w:hAnsi="Times New Roman" w:cs="Times New Roman"/>
                <w:b/>
                <w:sz w:val="24"/>
                <w:szCs w:val="24"/>
                <w:lang w:val="bg-BG" w:eastAsia="bg-BG"/>
              </w:rPr>
              <w:t xml:space="preserve">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w:t>
            </w:r>
            <w:r w:rsidRPr="005C1AD7">
              <w:rPr>
                <w:rFonts w:ascii="Times New Roman" w:hAnsi="Times New Roman" w:cs="Times New Roman"/>
                <w:b/>
                <w:sz w:val="24"/>
                <w:szCs w:val="24"/>
                <w:lang w:val="bg-BG" w:eastAsia="bg-BG"/>
              </w:rPr>
              <w:lastRenderedPageBreak/>
              <w:t>лева с включен ДДС по проект, финансиран изцяло или частично от ЕЗФРС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 xml:space="preserve">4. </w:t>
            </w:r>
            <w:r w:rsidRPr="00CE435B">
              <w:rPr>
                <w:rFonts w:ascii="Times New Roman" w:hAnsi="Times New Roman" w:cs="Times New Roman"/>
                <w:b/>
                <w:bCs/>
                <w:sz w:val="24"/>
                <w:szCs w:val="24"/>
                <w:lang w:val="bg-BG" w:eastAsia="bg-BG"/>
              </w:rPr>
              <w:t>Изисквания към проектите свързани с околната среда</w:t>
            </w:r>
            <w:r w:rsidRPr="00CE435B">
              <w:rPr>
                <w:rFonts w:ascii="Times New Roman" w:hAnsi="Times New Roman" w:cs="Times New Roman"/>
                <w:sz w:val="24"/>
                <w:szCs w:val="24"/>
                <w:lang w:val="bg-BG" w:eastAsia="bg-BG"/>
              </w:rPr>
              <w:t xml:space="preserve"> – за проекти и дейности, които включват инвестиционна подкрепа, задължително се изисква положително решение за оценка за въздействието върху околната среда (ОВОС), освен в случаите, когато такава не се изисква от ЗООС. Проектите, попадащи в територии от Натура 2000, преди одобрението им ще бъдат проверявани за съответствие с разпоредбите на Закона за биологичното разнообразие и съответните подзаконови нормативни актове за неговото прилагане. По инвестиционните проекти оценката на въздействието върху околната среда (ОВОС) или решение по оценка на въздействие върху околната среда съгласно ЗООС се извършва от съответните структури на Министерство на околната среда и водите (МОСВ) – РИОСВ на територията, покриващи МИГ. За проекти с инвестиции съответните структури на МОСВ ще извършват и оценка за съвместимостта на проекта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За предотвратяване и минимизиране на възможните негативни ефекти върху ландшафта е необходимо при прилагането на мерки 4, 6, и 7 от СВОМР 2014-2020 г. да се изготвят проекти за </w:t>
            </w:r>
            <w:proofErr w:type="spellStart"/>
            <w:r w:rsidRPr="00CE435B">
              <w:rPr>
                <w:rFonts w:ascii="Times New Roman" w:hAnsi="Times New Roman" w:cs="Times New Roman"/>
                <w:sz w:val="24"/>
                <w:szCs w:val="24"/>
                <w:lang w:val="bg-BG" w:eastAsia="bg-BG"/>
              </w:rPr>
              <w:t>рекултивация</w:t>
            </w:r>
            <w:proofErr w:type="spellEnd"/>
            <w:r w:rsidRPr="00CE435B">
              <w:rPr>
                <w:rFonts w:ascii="Times New Roman" w:hAnsi="Times New Roman" w:cs="Times New Roman"/>
                <w:sz w:val="24"/>
                <w:szCs w:val="24"/>
                <w:lang w:val="bg-BG" w:eastAsia="bg-BG"/>
              </w:rPr>
              <w:t xml:space="preserve"> на нарушени терени и залесяване на териториите с подходящи растителни видове, ако има нарушаване на терена.</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5</w:t>
            </w:r>
            <w:r w:rsidRPr="00CE435B">
              <w:rPr>
                <w:rFonts w:ascii="Times New Roman" w:hAnsi="Times New Roman" w:cs="Times New Roman"/>
                <w:sz w:val="24"/>
                <w:szCs w:val="24"/>
                <w:lang w:val="bg-BG" w:eastAsia="bg-BG"/>
              </w:rPr>
              <w:t xml:space="preserve">. </w:t>
            </w:r>
            <w:r w:rsidRPr="00CE435B">
              <w:rPr>
                <w:rFonts w:ascii="Times New Roman" w:hAnsi="Times New Roman" w:cs="Times New Roman"/>
                <w:b/>
                <w:bCs/>
                <w:sz w:val="24"/>
                <w:szCs w:val="24"/>
                <w:lang w:val="bg-BG" w:eastAsia="bg-BG"/>
              </w:rPr>
              <w:t>Авансови плащания –</w:t>
            </w:r>
            <w:r>
              <w:rPr>
                <w:rFonts w:ascii="Times New Roman" w:hAnsi="Times New Roman" w:cs="Times New Roman"/>
                <w:b/>
                <w:bCs/>
                <w:sz w:val="24"/>
                <w:szCs w:val="24"/>
                <w:lang w:val="bg-BG" w:eastAsia="bg-BG"/>
              </w:rPr>
              <w:t xml:space="preserve"> </w:t>
            </w:r>
            <w:r w:rsidRPr="00CE435B">
              <w:rPr>
                <w:rFonts w:ascii="Times New Roman" w:hAnsi="Times New Roman" w:cs="Times New Roman"/>
                <w:bCs/>
                <w:sz w:val="24"/>
                <w:szCs w:val="24"/>
                <w:lang w:val="bg-BG" w:eastAsia="bg-BG"/>
              </w:rPr>
              <w:t>бенефициентите на проектите, включващи инвестиционна подкрепа</w:t>
            </w:r>
            <w:r w:rsidRPr="00CE435B">
              <w:rPr>
                <w:rFonts w:ascii="Times New Roman" w:hAnsi="Times New Roman" w:cs="Times New Roman"/>
                <w:sz w:val="24"/>
                <w:szCs w:val="24"/>
                <w:lang w:val="bg-BG" w:eastAsia="bg-BG"/>
              </w:rPr>
              <w:t xml:space="preserve"> могат да поискат от Разплащателната агенция авансово плащане в размер до 50% от публичната подкрепа. Авансовото плащане за дейности, подпомагани по мярка 7, </w:t>
            </w:r>
            <w:proofErr w:type="spellStart"/>
            <w:r w:rsidRPr="00CE435B">
              <w:rPr>
                <w:rFonts w:ascii="Times New Roman" w:hAnsi="Times New Roman" w:cs="Times New Roman"/>
                <w:sz w:val="24"/>
                <w:szCs w:val="24"/>
                <w:lang w:val="bg-BG" w:eastAsia="bg-BG"/>
              </w:rPr>
              <w:t>подмерки</w:t>
            </w:r>
            <w:proofErr w:type="spellEnd"/>
            <w:r w:rsidRPr="00CE435B">
              <w:rPr>
                <w:rFonts w:ascii="Times New Roman" w:hAnsi="Times New Roman" w:cs="Times New Roman"/>
                <w:sz w:val="24"/>
                <w:szCs w:val="24"/>
                <w:lang w:val="bg-BG" w:eastAsia="bg-BG"/>
              </w:rPr>
              <w:t xml:space="preserve"> 7.2 7.5 и 7.6. е в размер на 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Разликата до 50% от стойността на одобрената публична помощ по проекта се изплаща след провеждане на всички процедури и сключване на договор за избор на изпълнител/и по ЗОП. Авансово плащане към бенефициентите се извършва след учредяване на банкова гаранция или друга равностойна гаранция, в размер на 100% от размера на исканото авансово плащане.</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bCs/>
                <w:sz w:val="24"/>
                <w:szCs w:val="24"/>
                <w:lang w:val="bg-BG" w:eastAsia="bg-BG"/>
              </w:rPr>
              <w:t xml:space="preserve">Авансови плащания се допускат за мерки на </w:t>
            </w:r>
            <w:r>
              <w:rPr>
                <w:rFonts w:ascii="Times New Roman" w:hAnsi="Times New Roman" w:cs="Times New Roman"/>
                <w:b/>
                <w:bCs/>
                <w:sz w:val="24"/>
                <w:szCs w:val="24"/>
                <w:lang w:val="bg-BG" w:eastAsia="bg-BG"/>
              </w:rPr>
              <w:t>СВОМР</w:t>
            </w:r>
            <w:r w:rsidRPr="00CE435B">
              <w:rPr>
                <w:rFonts w:ascii="Times New Roman" w:hAnsi="Times New Roman" w:cs="Times New Roman"/>
                <w:b/>
                <w:bCs/>
                <w:sz w:val="24"/>
                <w:szCs w:val="24"/>
                <w:lang w:val="bg-BG" w:eastAsia="bg-BG"/>
              </w:rPr>
              <w:t>, както следва:</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4 „Инвестиции в материални активи“ с </w:t>
            </w:r>
            <w:proofErr w:type="spellStart"/>
            <w:r w:rsidRPr="00CE435B">
              <w:rPr>
                <w:iCs/>
                <w:szCs w:val="24"/>
                <w:lang w:val="bg-BG"/>
              </w:rPr>
              <w:t>подмерки</w:t>
            </w:r>
            <w:proofErr w:type="spellEnd"/>
            <w:r w:rsidRPr="00CE435B">
              <w:rPr>
                <w:iCs/>
                <w:szCs w:val="24"/>
                <w:lang w:val="bg-BG"/>
              </w:rPr>
              <w:t xml:space="preserve"> 4.1. Инвестиции във физически активи и </w:t>
            </w:r>
            <w:proofErr w:type="spellStart"/>
            <w:r w:rsidRPr="00CE435B">
              <w:rPr>
                <w:iCs/>
                <w:szCs w:val="24"/>
                <w:lang w:val="bg-BG"/>
              </w:rPr>
              <w:t>подмярка</w:t>
            </w:r>
            <w:proofErr w:type="spellEnd"/>
            <w:r w:rsidRPr="00CE435B">
              <w:rPr>
                <w:iCs/>
                <w:szCs w:val="24"/>
                <w:lang w:val="bg-BG"/>
              </w:rPr>
              <w:t xml:space="preserve"> 4.2.</w:t>
            </w:r>
            <w:r w:rsidRPr="00CE435B">
              <w:rPr>
                <w:szCs w:val="24"/>
                <w:lang w:val="bg-BG"/>
              </w:rPr>
              <w:t xml:space="preserve">Инвестиции в преработка/маркетинг на селскостопански продукти, както и </w:t>
            </w:r>
            <w:proofErr w:type="spellStart"/>
            <w:r w:rsidRPr="00CE435B">
              <w:rPr>
                <w:szCs w:val="24"/>
                <w:lang w:val="bg-BG"/>
              </w:rPr>
              <w:lastRenderedPageBreak/>
              <w:t>подмерките</w:t>
            </w:r>
            <w:proofErr w:type="spellEnd"/>
            <w:r w:rsidRPr="00CE435B">
              <w:rPr>
                <w:szCs w:val="24"/>
                <w:lang w:val="bg-BG"/>
              </w:rPr>
              <w:t xml:space="preserve"> по тематичната подпрограма за малките стопанства</w:t>
            </w:r>
          </w:p>
          <w:p w:rsidR="00733430" w:rsidRPr="00CE435B" w:rsidRDefault="00733430" w:rsidP="00733430">
            <w:pPr>
              <w:pStyle w:val="a5"/>
              <w:widowControl/>
              <w:numPr>
                <w:ilvl w:val="0"/>
                <w:numId w:val="23"/>
              </w:numPr>
              <w:autoSpaceDE/>
              <w:autoSpaceDN/>
              <w:adjustRightInd/>
              <w:spacing w:line="276" w:lineRule="auto"/>
              <w:jc w:val="both"/>
              <w:rPr>
                <w:szCs w:val="24"/>
                <w:lang w:val="bg-BG"/>
              </w:rPr>
            </w:pPr>
            <w:proofErr w:type="spellStart"/>
            <w:r w:rsidRPr="00CE435B">
              <w:rPr>
                <w:iCs/>
                <w:szCs w:val="24"/>
                <w:lang w:val="bg-BG"/>
              </w:rPr>
              <w:t>Подмярка</w:t>
            </w:r>
            <w:proofErr w:type="spellEnd"/>
            <w:r w:rsidRPr="00CE435B">
              <w:rPr>
                <w:iCs/>
                <w:szCs w:val="24"/>
                <w:lang w:val="bg-BG"/>
              </w:rPr>
              <w:t xml:space="preserve"> 6.4. Инвестиционна  подкрепа за неземеделски дейности;</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7 „Основни услуги и обновяване на селата в селските райони“ с </w:t>
            </w:r>
            <w:proofErr w:type="spellStart"/>
            <w:r w:rsidRPr="00CE435B">
              <w:rPr>
                <w:iCs/>
                <w:szCs w:val="24"/>
                <w:lang w:val="bg-BG"/>
              </w:rPr>
              <w:t>подмярка</w:t>
            </w:r>
            <w:proofErr w:type="spellEnd"/>
            <w:r w:rsidRPr="00CE435B">
              <w:rPr>
                <w:iCs/>
                <w:szCs w:val="24"/>
                <w:lang w:val="bg-BG"/>
              </w:rPr>
              <w:t xml:space="preserve"> 7.2.</w:t>
            </w:r>
            <w:r w:rsidRPr="00CE435B">
              <w:rPr>
                <w:szCs w:val="24"/>
                <w:lang w:val="bg-BG"/>
              </w:rPr>
              <w:t xml:space="preserve">Инвестиции в създаването, подобряването или разширяването на всички видове малка по мащаби инфраструктура, </w:t>
            </w:r>
            <w:proofErr w:type="spellStart"/>
            <w:r w:rsidRPr="00CE435B">
              <w:rPr>
                <w:szCs w:val="24"/>
                <w:lang w:val="bg-BG"/>
              </w:rPr>
              <w:t>подмярка</w:t>
            </w:r>
            <w:proofErr w:type="spellEnd"/>
            <w:r w:rsidRPr="00CE435B">
              <w:rPr>
                <w:szCs w:val="24"/>
                <w:lang w:val="bg-BG"/>
              </w:rPr>
              <w:t xml:space="preserve"> 7.5. </w:t>
            </w:r>
            <w:r w:rsidRPr="00CE435B">
              <w:rPr>
                <w:bCs/>
                <w:color w:val="000000"/>
                <w:szCs w:val="24"/>
                <w:lang w:val="bg-BG"/>
              </w:rPr>
              <w:t xml:space="preserve">Инвестиции за публично ползване в инфраструктура за отдих, туристическа инфраструктура </w:t>
            </w:r>
            <w:r w:rsidRPr="00CE435B">
              <w:rPr>
                <w:iCs/>
                <w:szCs w:val="24"/>
                <w:lang w:val="bg-BG"/>
              </w:rPr>
              <w:t xml:space="preserve">и </w:t>
            </w:r>
            <w:proofErr w:type="spellStart"/>
            <w:r w:rsidRPr="00CE435B">
              <w:rPr>
                <w:iCs/>
                <w:szCs w:val="24"/>
                <w:lang w:val="bg-BG"/>
              </w:rPr>
              <w:t>подмярка</w:t>
            </w:r>
            <w:proofErr w:type="spellEnd"/>
            <w:r w:rsidRPr="00CE435B">
              <w:rPr>
                <w:iCs/>
                <w:szCs w:val="24"/>
                <w:lang w:val="bg-BG"/>
              </w:rPr>
              <w:t xml:space="preserve"> 7.6. </w:t>
            </w:r>
            <w:r w:rsidRPr="00CE435B">
              <w:rPr>
                <w:szCs w:val="24"/>
                <w:lang w:val="bg-BG"/>
              </w:rPr>
              <w:t xml:space="preserve">Проучвания и инвестиции, свързани с възстановяване и подобряване на културното и природното наследство; </w:t>
            </w:r>
          </w:p>
          <w:p w:rsidR="00733430" w:rsidRPr="00CE435B" w:rsidRDefault="00733430" w:rsidP="00733430">
            <w:pPr>
              <w:spacing w:after="0" w:line="276" w:lineRule="auto"/>
              <w:jc w:val="both"/>
              <w:rPr>
                <w:rFonts w:ascii="Times New Roman" w:hAnsi="Times New Roman" w:cs="Times New Roman"/>
                <w:b/>
                <w:i/>
                <w:sz w:val="24"/>
                <w:szCs w:val="24"/>
                <w:lang w:val="bg-BG" w:eastAsia="bg-BG"/>
              </w:rPr>
            </w:pPr>
            <w:r w:rsidRPr="00CE435B">
              <w:rPr>
                <w:rFonts w:ascii="Times New Roman" w:hAnsi="Times New Roman" w:cs="Times New Roman"/>
                <w:b/>
                <w:i/>
                <w:sz w:val="24"/>
                <w:szCs w:val="24"/>
                <w:lang w:val="bg-BG" w:eastAsia="bg-BG"/>
              </w:rPr>
              <w:t xml:space="preserve">Общи условия към кандидатите по </w:t>
            </w:r>
            <w:proofErr w:type="spellStart"/>
            <w:r w:rsidRPr="00CE435B">
              <w:rPr>
                <w:rFonts w:ascii="Times New Roman" w:hAnsi="Times New Roman" w:cs="Times New Roman"/>
                <w:b/>
                <w:i/>
                <w:sz w:val="24"/>
                <w:szCs w:val="24"/>
                <w:lang w:val="bg-BG" w:eastAsia="bg-BG"/>
              </w:rPr>
              <w:t>подмерки</w:t>
            </w:r>
            <w:proofErr w:type="spellEnd"/>
            <w:r w:rsidRPr="00CE435B">
              <w:rPr>
                <w:rFonts w:ascii="Times New Roman" w:hAnsi="Times New Roman" w:cs="Times New Roman"/>
                <w:b/>
                <w:i/>
                <w:sz w:val="24"/>
                <w:szCs w:val="24"/>
                <w:lang w:val="bg-BG" w:eastAsia="bg-BG"/>
              </w:rPr>
              <w:t xml:space="preserve">  4.1, 4.2. и 6.4 на </w:t>
            </w:r>
            <w:r>
              <w:rPr>
                <w:rFonts w:ascii="Times New Roman" w:hAnsi="Times New Roman" w:cs="Times New Roman"/>
                <w:b/>
                <w:i/>
                <w:sz w:val="24"/>
                <w:szCs w:val="24"/>
                <w:lang w:val="bg-BG" w:eastAsia="bg-BG"/>
              </w:rPr>
              <w:t>СВОМ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Представяне на бизнес план </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БП</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 доказващ подобряване на дейността на стопанството/икономическа жизнеспособност чрез прилагане на планираните инвестиции и дейности подробно описани в представения БП.</w:t>
            </w:r>
          </w:p>
          <w:p w:rsidR="00733430" w:rsidRPr="00CE435B" w:rsidRDefault="00733430" w:rsidP="00733430">
            <w:pPr>
              <w:spacing w:after="0" w:line="276" w:lineRule="auto"/>
              <w:jc w:val="both"/>
              <w:rPr>
                <w:rFonts w:ascii="Times New Roman" w:eastAsia="Times New Roman" w:hAnsi="Times New Roman" w:cs="Times New Roman"/>
                <w:b/>
                <w:i/>
                <w:color w:val="000000"/>
                <w:sz w:val="24"/>
                <w:szCs w:val="24"/>
                <w:lang w:val="bg-BG" w:eastAsia="bg-BG"/>
              </w:rPr>
            </w:pPr>
            <w:r w:rsidRPr="00CE435B">
              <w:rPr>
                <w:rFonts w:ascii="Times New Roman" w:eastAsia="Times New Roman" w:hAnsi="Times New Roman" w:cs="Times New Roman"/>
                <w:b/>
                <w:i/>
                <w:color w:val="000000"/>
                <w:sz w:val="24"/>
                <w:szCs w:val="24"/>
                <w:lang w:val="bg-BG" w:eastAsia="bg-BG"/>
              </w:rPr>
              <w:t xml:space="preserve">Общи условия към проектите на кандидатите по мерки 7.2, 7.5 и 7.6. на </w:t>
            </w:r>
            <w:r>
              <w:rPr>
                <w:rFonts w:ascii="Times New Roman" w:eastAsia="Times New Roman" w:hAnsi="Times New Roman" w:cs="Times New Roman"/>
                <w:b/>
                <w:i/>
                <w:color w:val="000000"/>
                <w:sz w:val="24"/>
                <w:szCs w:val="24"/>
                <w:lang w:val="bg-BG" w:eastAsia="bg-BG"/>
              </w:rPr>
              <w:t>СВОМР</w:t>
            </w:r>
          </w:p>
          <w:p w:rsidR="00733430" w:rsidRPr="00CE435B" w:rsidRDefault="00733430" w:rsidP="00733430">
            <w:pPr>
              <w:spacing w:after="0" w:line="276" w:lineRule="auto"/>
              <w:jc w:val="both"/>
              <w:rPr>
                <w:rFonts w:ascii="Times New Roman" w:eastAsia="Times New Roman" w:hAnsi="Times New Roman" w:cs="Times New Roman"/>
                <w:color w:val="000000"/>
                <w:sz w:val="24"/>
                <w:szCs w:val="24"/>
                <w:lang w:val="bg-BG" w:eastAsia="bg-BG"/>
              </w:rPr>
            </w:pPr>
            <w:r w:rsidRPr="00CE435B">
              <w:rPr>
                <w:rFonts w:ascii="Times New Roman" w:hAnsi="Times New Roman" w:cs="Times New Roman"/>
                <w:sz w:val="24"/>
                <w:szCs w:val="24"/>
                <w:lang w:val="bg-BG"/>
              </w:rPr>
              <w:t>Проектите следва да са в съответствие с приоритетите на общинския план за развитие на дадената община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което се  удостоверява с решение на общинския съвет.</w:t>
            </w:r>
          </w:p>
          <w:p w:rsidR="00733430" w:rsidRDefault="00733430" w:rsidP="00733430">
            <w:pPr>
              <w:spacing w:after="0" w:line="276" w:lineRule="auto"/>
              <w:jc w:val="both"/>
              <w:rPr>
                <w:rFonts w:ascii="Times New Roman" w:hAnsi="Times New Roman" w:cs="Times New Roman"/>
                <w:b/>
                <w:sz w:val="24"/>
                <w:szCs w:val="24"/>
                <w:shd w:val="clear" w:color="auto" w:fill="FEFEFE"/>
                <w:lang w:val="bg-BG"/>
              </w:rPr>
            </w:pPr>
          </w:p>
          <w:p w:rsidR="00733430" w:rsidRPr="00CE435B" w:rsidRDefault="00733430" w:rsidP="00733430">
            <w:pPr>
              <w:spacing w:after="0" w:line="276" w:lineRule="auto"/>
              <w:jc w:val="both"/>
              <w:rPr>
                <w:rFonts w:ascii="Times New Roman" w:hAnsi="Times New Roman" w:cs="Times New Roman"/>
                <w:b/>
                <w:sz w:val="24"/>
                <w:szCs w:val="24"/>
                <w:shd w:val="clear" w:color="auto" w:fill="FEFEFE"/>
                <w:lang w:val="bg-BG"/>
              </w:rPr>
            </w:pPr>
            <w:proofErr w:type="spellStart"/>
            <w:r w:rsidRPr="00CE435B">
              <w:rPr>
                <w:rFonts w:ascii="Times New Roman" w:hAnsi="Times New Roman" w:cs="Times New Roman"/>
                <w:b/>
                <w:sz w:val="24"/>
                <w:szCs w:val="24"/>
                <w:shd w:val="clear" w:color="auto" w:fill="FEFEFE"/>
                <w:lang w:val="bg-BG"/>
              </w:rPr>
              <w:t>Подмярка</w:t>
            </w:r>
            <w:proofErr w:type="spellEnd"/>
            <w:r w:rsidRPr="00CE435B">
              <w:rPr>
                <w:rFonts w:ascii="Times New Roman" w:hAnsi="Times New Roman" w:cs="Times New Roman"/>
                <w:b/>
                <w:sz w:val="24"/>
                <w:szCs w:val="24"/>
                <w:shd w:val="clear" w:color="auto" w:fill="FEFEFE"/>
                <w:lang w:val="bg-BG"/>
              </w:rPr>
              <w:t xml:space="preserve"> 4.1 "Инвестиции в земеделски стопанства".</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shd w:val="clear" w:color="auto" w:fill="FEFEFE"/>
                <w:lang w:val="bg-BG"/>
              </w:rPr>
            </w:pPr>
            <w:proofErr w:type="spellStart"/>
            <w:r w:rsidRPr="00CE435B">
              <w:rPr>
                <w:rFonts w:ascii="Times New Roman" w:hAnsi="Times New Roman" w:cs="Times New Roman"/>
                <w:sz w:val="24"/>
                <w:szCs w:val="24"/>
                <w:highlight w:val="white"/>
                <w:shd w:val="clear" w:color="auto" w:fill="FEFEFE"/>
                <w:lang w:val="bg-BG"/>
              </w:rPr>
              <w:t>Подмярка</w:t>
            </w:r>
            <w:proofErr w:type="spellEnd"/>
            <w:r w:rsidRPr="00CE435B">
              <w:rPr>
                <w:rFonts w:ascii="Times New Roman" w:hAnsi="Times New Roman" w:cs="Times New Roman"/>
                <w:sz w:val="24"/>
                <w:szCs w:val="24"/>
                <w:highlight w:val="white"/>
                <w:shd w:val="clear" w:color="auto" w:fill="FEFEFE"/>
                <w:lang w:val="bg-BG"/>
              </w:rPr>
              <w:t xml:space="preserve"> 4.1 "Инвестиции в земеделски стопанства" има за цел повишаване конкурентоспособността на земеделието на територията на местната инициативна група чрез: </w:t>
            </w:r>
            <w:r>
              <w:rPr>
                <w:rFonts w:ascii="Times New Roman" w:hAnsi="Times New Roman" w:cs="Times New Roman"/>
                <w:sz w:val="24"/>
                <w:szCs w:val="24"/>
                <w:shd w:val="clear" w:color="auto" w:fill="FEFEFE"/>
                <w:lang w:val="bg-BG"/>
              </w:rPr>
              <w:t>1. П</w:t>
            </w:r>
            <w:r w:rsidRPr="00CE435B">
              <w:rPr>
                <w:rFonts w:ascii="Times New Roman" w:hAnsi="Times New Roman" w:cs="Times New Roman"/>
                <w:sz w:val="24"/>
                <w:szCs w:val="24"/>
                <w:shd w:val="clear" w:color="auto" w:fill="FEFEFE"/>
                <w:lang w:val="bg-BG"/>
              </w:rPr>
              <w:t xml:space="preserve">реструктуриране и развитие на наличните материални мощности в стопанствата; 2.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 xml:space="preserve">асърчаване въвеждането на нови технологии в производството и модернизация на физическия капитал; 3. </w:t>
            </w:r>
            <w:r>
              <w:rPr>
                <w:rFonts w:ascii="Times New Roman" w:hAnsi="Times New Roman" w:cs="Times New Roman"/>
                <w:sz w:val="24"/>
                <w:szCs w:val="24"/>
                <w:shd w:val="clear" w:color="auto" w:fill="FEFEFE"/>
                <w:lang w:val="bg-BG"/>
              </w:rPr>
              <w:t>О</w:t>
            </w:r>
            <w:r w:rsidRPr="00CE435B">
              <w:rPr>
                <w:rFonts w:ascii="Times New Roman" w:hAnsi="Times New Roman" w:cs="Times New Roman"/>
                <w:sz w:val="24"/>
                <w:szCs w:val="24"/>
                <w:shd w:val="clear" w:color="auto" w:fill="FEFEFE"/>
                <w:lang w:val="bg-BG"/>
              </w:rPr>
              <w:t xml:space="preserve">пазване на компонентите на околната среда; 4. </w:t>
            </w:r>
            <w:r>
              <w:rPr>
                <w:rFonts w:ascii="Times New Roman" w:hAnsi="Times New Roman" w:cs="Times New Roman"/>
                <w:sz w:val="24"/>
                <w:szCs w:val="24"/>
                <w:shd w:val="clear" w:color="auto" w:fill="FEFEFE"/>
                <w:lang w:val="bg-BG"/>
              </w:rPr>
              <w:t>С</w:t>
            </w:r>
            <w:r w:rsidRPr="00CE435B">
              <w:rPr>
                <w:rFonts w:ascii="Times New Roman" w:hAnsi="Times New Roman" w:cs="Times New Roman"/>
                <w:sz w:val="24"/>
                <w:szCs w:val="24"/>
                <w:shd w:val="clear" w:color="auto" w:fill="FEFEFE"/>
                <w:lang w:val="bg-BG"/>
              </w:rPr>
              <w:t xml:space="preserve">пазване стандартите на Европейския съюз (ЕС) и подобряване на условията в земеделските стопанства; 5.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асърчаване на сътрудничеството между земеделските стопа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нето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бъде насочено към модернизиране на земеделските стопанства (ЗС), включително преструктуриране и модернизиране на стопанства в чувствителни сектори със затруднен достъп до пазара и биологично производство чрез модернизиране на физическия капитал, нематериални активи, свързани с организацията и управление на стопанствата, въвеждане на нови и </w:t>
            </w:r>
            <w:proofErr w:type="spellStart"/>
            <w:r w:rsidRPr="00CE435B">
              <w:rPr>
                <w:rFonts w:ascii="Times New Roman" w:hAnsi="Times New Roman" w:cs="Times New Roman"/>
                <w:sz w:val="24"/>
                <w:szCs w:val="24"/>
                <w:lang w:val="bg-BG"/>
              </w:rPr>
              <w:t>енергоспестяващи</w:t>
            </w:r>
            <w:proofErr w:type="spellEnd"/>
            <w:r w:rsidRPr="00CE435B">
              <w:rPr>
                <w:rFonts w:ascii="Times New Roman" w:hAnsi="Times New Roman" w:cs="Times New Roman"/>
                <w:sz w:val="24"/>
                <w:szCs w:val="24"/>
                <w:lang w:val="bg-BG"/>
              </w:rPr>
              <w:t xml:space="preserve"> технологии, подобряване на </w:t>
            </w:r>
            <w:proofErr w:type="spellStart"/>
            <w:r w:rsidRPr="00CE435B">
              <w:rPr>
                <w:rFonts w:ascii="Times New Roman" w:hAnsi="Times New Roman" w:cs="Times New Roman"/>
                <w:sz w:val="24"/>
                <w:szCs w:val="24"/>
                <w:lang w:val="bg-BG"/>
              </w:rPr>
              <w:t>предпазарната</w:t>
            </w:r>
            <w:proofErr w:type="spellEnd"/>
            <w:r w:rsidRPr="00CE435B">
              <w:rPr>
                <w:rFonts w:ascii="Times New Roman" w:hAnsi="Times New Roman" w:cs="Times New Roman"/>
                <w:sz w:val="24"/>
                <w:szCs w:val="24"/>
                <w:lang w:val="bg-BG"/>
              </w:rPr>
              <w:t xml:space="preserve"> подготовка и съхранение на продукцията. По този начин ще се постигне повишаване на производителността на труда, качеството и добавената стойност на продукцията. Въвеждане на нови технологии в производството и модернизация на физическия капитал ще </w:t>
            </w:r>
            <w:r w:rsidRPr="00CE435B">
              <w:rPr>
                <w:rFonts w:ascii="Times New Roman" w:hAnsi="Times New Roman" w:cs="Times New Roman"/>
                <w:sz w:val="24"/>
                <w:szCs w:val="24"/>
                <w:lang w:val="bg-BG"/>
              </w:rPr>
              <w:lastRenderedPageBreak/>
              <w:t xml:space="preserve">благоприятства за повишаването на производителността на труда в ЗС, включително инвестициите свързани с предотвратяване и намаляване на замърсяването от селското стопанство и прилагането на добри земеделски практики. Чрез подкрепата по мярката ще се търси разширяване стопанствата на младите земеделски производители (ЗП) с цел осигуряване на устойчиво развитие на земеделието и осигуряване на смяната на поколенията в земеделието. </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 </w:t>
            </w: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1.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733430" w:rsidRPr="00CE435B" w:rsidRDefault="00733430" w:rsidP="00733430">
            <w:pPr>
              <w:pStyle w:val="a5"/>
              <w:numPr>
                <w:ilvl w:val="0"/>
                <w:numId w:val="27"/>
              </w:numPr>
              <w:spacing w:line="276" w:lineRule="auto"/>
              <w:jc w:val="both"/>
              <w:rPr>
                <w:szCs w:val="24"/>
                <w:lang w:val="bg-BG"/>
              </w:rPr>
            </w:pPr>
            <w:r>
              <w:rPr>
                <w:szCs w:val="24"/>
                <w:lang w:val="bg-BG"/>
              </w:rPr>
              <w:t>В</w:t>
            </w:r>
            <w:r w:rsidRPr="00CE435B">
              <w:rPr>
                <w:szCs w:val="24"/>
                <w:lang w:val="bg-BG"/>
              </w:rPr>
              <w:t>недряване на нови продукти, процеси и технологии и обновяване на наличните производствени материални и/или нематериални актив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Н</w:t>
            </w:r>
            <w:r w:rsidRPr="00CE435B">
              <w:rPr>
                <w:szCs w:val="24"/>
                <w:lang w:val="bg-BG"/>
              </w:rPr>
              <w:t xml:space="preserve">асърчаване на сътрудничеството с производителите и </w:t>
            </w:r>
            <w:proofErr w:type="spellStart"/>
            <w:r w:rsidRPr="00CE435B">
              <w:rPr>
                <w:szCs w:val="24"/>
                <w:lang w:val="bg-BG"/>
              </w:rPr>
              <w:t>преработвателите</w:t>
            </w:r>
            <w:proofErr w:type="spellEnd"/>
            <w:r w:rsidRPr="00CE435B">
              <w:rPr>
                <w:szCs w:val="24"/>
                <w:lang w:val="bg-BG"/>
              </w:rPr>
              <w:t xml:space="preserve"> на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пазване на компонентите на околната среда, включително с намаляване на вредните емисии и отпадъц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вишаване на енергийната ефективност в земеделските стопанства; и/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 xml:space="preserve">одобряване условията на труд, подобряване на хигиенните, ветеринарните, </w:t>
            </w:r>
            <w:proofErr w:type="spellStart"/>
            <w:r w:rsidRPr="00CE435B">
              <w:rPr>
                <w:szCs w:val="24"/>
                <w:lang w:val="bg-BG"/>
              </w:rPr>
              <w:t>фитосанитарните</w:t>
            </w:r>
            <w:proofErr w:type="spellEnd"/>
            <w:r w:rsidRPr="00CE435B">
              <w:rPr>
                <w:szCs w:val="24"/>
                <w:lang w:val="bg-BG"/>
              </w:rPr>
              <w:t>, екологичните и други условия на производство;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добряване качеството на произвежданите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сигуряване на възможностите за производство на биологични земеделски продукти.</w:t>
            </w:r>
          </w:p>
          <w:p w:rsidR="00B72B3A" w:rsidRDefault="00B72B3A" w:rsidP="007A7561">
            <w:pPr>
              <w:pStyle w:val="a5"/>
              <w:spacing w:line="276" w:lineRule="auto"/>
              <w:ind w:left="720"/>
              <w:jc w:val="both"/>
              <w:rPr>
                <w:szCs w:val="24"/>
                <w:lang w:val="bg-BG"/>
              </w:rPr>
            </w:pPr>
          </w:p>
          <w:p w:rsidR="007A7561" w:rsidRPr="009E1DD9" w:rsidRDefault="00B72B3A" w:rsidP="00B72B3A">
            <w:pPr>
              <w:spacing w:line="276" w:lineRule="auto"/>
              <w:jc w:val="both"/>
              <w:rPr>
                <w:rFonts w:ascii="Times New Roman" w:hAnsi="Times New Roman" w:cs="Times New Roman"/>
                <w:b/>
                <w:sz w:val="24"/>
                <w:szCs w:val="24"/>
                <w:lang w:val="bg-BG"/>
              </w:rPr>
            </w:pPr>
            <w:r w:rsidRPr="009E1DD9">
              <w:rPr>
                <w:rFonts w:ascii="Times New Roman" w:hAnsi="Times New Roman" w:cs="Times New Roman"/>
                <w:b/>
                <w:sz w:val="24"/>
                <w:szCs w:val="24"/>
                <w:lang w:val="bg-BG"/>
              </w:rPr>
              <w:t xml:space="preserve">3. </w:t>
            </w:r>
            <w:r w:rsidR="007A7561" w:rsidRPr="009E1DD9">
              <w:rPr>
                <w:rFonts w:ascii="Times New Roman" w:hAnsi="Times New Roman" w:cs="Times New Roman"/>
                <w:b/>
                <w:sz w:val="24"/>
                <w:szCs w:val="24"/>
                <w:lang w:val="bg-BG"/>
              </w:rPr>
              <w:t>Допустими разходи</w:t>
            </w:r>
          </w:p>
          <w:p w:rsidR="007A7561" w:rsidRPr="005E0172" w:rsidRDefault="007A7561" w:rsidP="005E0172">
            <w:pPr>
              <w:pStyle w:val="a5"/>
              <w:spacing w:line="276" w:lineRule="auto"/>
              <w:ind w:left="720"/>
              <w:jc w:val="both"/>
              <w:rPr>
                <w:szCs w:val="24"/>
                <w:lang w:val="bg-BG"/>
              </w:rPr>
            </w:pPr>
            <w:r w:rsidRPr="007A7561">
              <w:rPr>
                <w:szCs w:val="24"/>
                <w:lang w:val="bg-BG"/>
              </w:rPr>
              <w:t xml:space="preserve">(1) Допустими разходи в рамките на земеделското стопанство са в съответствие с чл.67 от Регламент (ЕС) № 1303/2013 на Европейския парламент и на Съвета от 17 декември 2013 година за определяне на </w:t>
            </w:r>
            <w:proofErr w:type="spellStart"/>
            <w:r w:rsidRPr="007A7561">
              <w:rPr>
                <w:szCs w:val="24"/>
                <w:lang w:val="bg-BG"/>
              </w:rPr>
              <w:t>общоприложими</w:t>
            </w:r>
            <w:proofErr w:type="spellEnd"/>
            <w:r w:rsidRPr="007A7561">
              <w:rPr>
                <w:szCs w:val="24"/>
                <w:lang w:val="bg-BG"/>
              </w:rPr>
              <w:t xml:space="preserve"> разпоредби за Европейския фонд за регионално развитие, Европейския социален фонд</w:t>
            </w:r>
            <w:r w:rsidR="005E0172">
              <w:rPr>
                <w:szCs w:val="24"/>
                <w:lang w:val="bg-BG"/>
              </w:rPr>
              <w:t xml:space="preserve">, </w:t>
            </w:r>
            <w:proofErr w:type="spellStart"/>
            <w:r w:rsidR="005E0172">
              <w:rPr>
                <w:szCs w:val="24"/>
                <w:lang w:val="bg-BG"/>
              </w:rPr>
              <w:t>Кохезионния</w:t>
            </w:r>
            <w:proofErr w:type="spellEnd"/>
            <w:r w:rsidR="005E0172">
              <w:rPr>
                <w:szCs w:val="24"/>
                <w:lang w:val="bg-BG"/>
              </w:rPr>
              <w:t xml:space="preserve"> фонд, Европейския</w:t>
            </w:r>
            <w:r w:rsidR="005E0172">
              <w:rPr>
                <w:szCs w:val="24"/>
                <w:lang w:val="en-US"/>
              </w:rPr>
              <w:t xml:space="preserve"> </w:t>
            </w:r>
            <w:r w:rsidRPr="005E0172">
              <w:rPr>
                <w:szCs w:val="24"/>
                <w:lang w:val="bg-BG"/>
              </w:rPr>
              <w:t>земеделски фонд за развитие на селските райони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пределяне</w:t>
            </w:r>
          </w:p>
          <w:p w:rsidR="007A7561" w:rsidRPr="007A7561" w:rsidRDefault="007A7561" w:rsidP="007A7561">
            <w:pPr>
              <w:pStyle w:val="a5"/>
              <w:spacing w:line="276" w:lineRule="auto"/>
              <w:ind w:left="720"/>
              <w:jc w:val="both"/>
              <w:rPr>
                <w:szCs w:val="24"/>
                <w:lang w:val="bg-BG"/>
              </w:rPr>
            </w:pPr>
            <w:r w:rsidRPr="007A7561">
              <w:rPr>
                <w:szCs w:val="24"/>
                <w:lang w:val="bg-BG"/>
              </w:rPr>
              <w:t>на общи разпоредби за Европейския фонд за регионално</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развитие, Европейския социален фонд, </w:t>
            </w:r>
            <w:proofErr w:type="spellStart"/>
            <w:r w:rsidRPr="007A7561">
              <w:rPr>
                <w:szCs w:val="24"/>
                <w:lang w:val="bg-BG"/>
              </w:rPr>
              <w:t>Кохезионния</w:t>
            </w:r>
            <w:proofErr w:type="spellEnd"/>
            <w:r w:rsidRPr="007A7561">
              <w:rPr>
                <w:szCs w:val="24"/>
                <w:lang w:val="bg-BG"/>
              </w:rPr>
              <w:t xml:space="preserve"> фонд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тмяна на</w:t>
            </w:r>
          </w:p>
          <w:p w:rsidR="007A7561" w:rsidRPr="007A7561" w:rsidRDefault="007A7561" w:rsidP="007A7561">
            <w:pPr>
              <w:pStyle w:val="a5"/>
              <w:spacing w:line="276" w:lineRule="auto"/>
              <w:ind w:left="720"/>
              <w:jc w:val="both"/>
              <w:rPr>
                <w:szCs w:val="24"/>
                <w:lang w:val="bg-BG"/>
              </w:rPr>
            </w:pPr>
            <w:r w:rsidRPr="007A7561">
              <w:rPr>
                <w:szCs w:val="24"/>
                <w:lang w:val="bg-BG"/>
              </w:rPr>
              <w:t>Регламент (ЕО) № 1083/2006 на Съвета</w:t>
            </w:r>
            <w:r w:rsidR="005E0172">
              <w:rPr>
                <w:szCs w:val="24"/>
                <w:lang w:val="bg-BG"/>
              </w:rPr>
              <w:t>,</w:t>
            </w:r>
            <w:r w:rsidRPr="007A7561">
              <w:rPr>
                <w:szCs w:val="24"/>
                <w:lang w:val="bg-BG"/>
              </w:rPr>
              <w:t xml:space="preserve"> финансовата помощ по мярката се предоставя под формата на възстановяване на</w:t>
            </w:r>
          </w:p>
          <w:p w:rsidR="007A7561" w:rsidRPr="007A7561" w:rsidRDefault="007A7561" w:rsidP="007A7561">
            <w:pPr>
              <w:pStyle w:val="a5"/>
              <w:spacing w:line="276" w:lineRule="auto"/>
              <w:ind w:left="720"/>
              <w:jc w:val="both"/>
              <w:rPr>
                <w:szCs w:val="24"/>
                <w:lang w:val="bg-BG"/>
              </w:rPr>
            </w:pPr>
            <w:r w:rsidRPr="007A7561">
              <w:rPr>
                <w:szCs w:val="24"/>
                <w:lang w:val="bg-BG"/>
              </w:rPr>
              <w:lastRenderedPageBreak/>
              <w:t xml:space="preserve">действително направени и платени допустими разходи: </w:t>
            </w:r>
          </w:p>
          <w:p w:rsidR="007A7561" w:rsidRPr="007A7561" w:rsidRDefault="007A7561" w:rsidP="007A7561">
            <w:pPr>
              <w:pStyle w:val="a5"/>
              <w:spacing w:line="276" w:lineRule="auto"/>
              <w:ind w:left="720"/>
              <w:jc w:val="both"/>
              <w:rPr>
                <w:szCs w:val="24"/>
                <w:lang w:val="bg-BG"/>
              </w:rPr>
            </w:pPr>
            <w:r w:rsidRPr="007A7561">
              <w:rPr>
                <w:szCs w:val="24"/>
                <w:lang w:val="bg-BG"/>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7A7561" w:rsidRPr="007A7561" w:rsidRDefault="007A7561" w:rsidP="007A7561">
            <w:pPr>
              <w:pStyle w:val="a5"/>
              <w:spacing w:line="276" w:lineRule="auto"/>
              <w:ind w:left="720"/>
              <w:jc w:val="both"/>
              <w:rPr>
                <w:szCs w:val="24"/>
                <w:lang w:val="bg-BG"/>
              </w:rPr>
            </w:pPr>
            <w:r w:rsidRPr="007A7561">
              <w:rPr>
                <w:szCs w:val="24"/>
                <w:lang w:val="bg-BG"/>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3.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7A7561">
              <w:rPr>
                <w:szCs w:val="24"/>
                <w:lang w:val="bg-BG"/>
              </w:rPr>
              <w:t>бързорастящи</w:t>
            </w:r>
            <w:proofErr w:type="spellEnd"/>
            <w:r w:rsidRPr="007A7561">
              <w:rPr>
                <w:szCs w:val="24"/>
                <w:lang w:val="bg-BG"/>
              </w:rPr>
              <w:t xml:space="preserve"> храсти и дървесни видове, използвани за производство на биоенерг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4. разходи за достигане съответствие с </w:t>
            </w:r>
            <w:proofErr w:type="spellStart"/>
            <w:r w:rsidRPr="007A7561">
              <w:rPr>
                <w:szCs w:val="24"/>
                <w:lang w:val="bg-BG"/>
              </w:rPr>
              <w:t>нововъведените</w:t>
            </w:r>
            <w:proofErr w:type="spellEnd"/>
            <w:r w:rsidRPr="007A7561">
              <w:rPr>
                <w:szCs w:val="24"/>
                <w:lang w:val="bg-BG"/>
              </w:rPr>
              <w:t xml:space="preserve"> стандарти на ЕС;</w:t>
            </w:r>
          </w:p>
          <w:p w:rsidR="007A7561" w:rsidRPr="007A7561" w:rsidRDefault="007A7561" w:rsidP="007A7561">
            <w:pPr>
              <w:pStyle w:val="a5"/>
              <w:spacing w:line="276" w:lineRule="auto"/>
              <w:ind w:left="720"/>
              <w:jc w:val="both"/>
              <w:rPr>
                <w:szCs w:val="24"/>
                <w:lang w:val="bg-BG"/>
              </w:rPr>
            </w:pPr>
            <w:r w:rsidRPr="007A7561">
              <w:rPr>
                <w:szCs w:val="24"/>
                <w:lang w:val="bg-BG"/>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6. разходи за достигане на съответствие със съществуващи стандарти на ЕС - за млади земеделски стопани, получаващи финансова помощ по </w:t>
            </w:r>
            <w:proofErr w:type="spellStart"/>
            <w:r w:rsidRPr="007A7561">
              <w:rPr>
                <w:szCs w:val="24"/>
                <w:lang w:val="bg-BG"/>
              </w:rPr>
              <w:t>подмярка</w:t>
            </w:r>
            <w:proofErr w:type="spellEnd"/>
            <w:r w:rsidRPr="007A7561">
              <w:rPr>
                <w:szCs w:val="24"/>
                <w:lang w:val="bg-BG"/>
              </w:rPr>
              <w:t xml:space="preserve"> 6;</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w:t>
            </w:r>
          </w:p>
          <w:p w:rsidR="007A7561" w:rsidRPr="007A7561" w:rsidRDefault="007A7561" w:rsidP="007A7561">
            <w:pPr>
              <w:pStyle w:val="a5"/>
              <w:spacing w:line="276" w:lineRule="auto"/>
              <w:ind w:left="720"/>
              <w:jc w:val="both"/>
              <w:rPr>
                <w:szCs w:val="24"/>
                <w:lang w:val="bg-BG"/>
              </w:rPr>
            </w:pPr>
            <w:r w:rsidRPr="007A7561">
              <w:rPr>
                <w:szCs w:val="24"/>
                <w:lang w:val="bg-BG"/>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селски район ;</w:t>
            </w:r>
          </w:p>
          <w:p w:rsidR="007A7561" w:rsidRPr="007A7561" w:rsidRDefault="007A7561" w:rsidP="007A7561">
            <w:pPr>
              <w:pStyle w:val="a5"/>
              <w:spacing w:line="276" w:lineRule="auto"/>
              <w:ind w:left="720"/>
              <w:jc w:val="both"/>
              <w:rPr>
                <w:szCs w:val="24"/>
                <w:lang w:val="bg-BG"/>
              </w:rPr>
            </w:pPr>
            <w:r w:rsidRPr="007A7561">
              <w:rPr>
                <w:szCs w:val="24"/>
                <w:lang w:val="bg-BG"/>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0. разходи 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w:t>
            </w:r>
            <w:proofErr w:type="spellStart"/>
            <w:r w:rsidRPr="007A7561">
              <w:rPr>
                <w:szCs w:val="24"/>
                <w:lang w:val="bg-BG"/>
              </w:rPr>
              <w:t>водовземни</w:t>
            </w:r>
            <w:proofErr w:type="spellEnd"/>
            <w:r w:rsidRPr="007A7561">
              <w:rPr>
                <w:szCs w:val="24"/>
                <w:lang w:val="bg-BG"/>
              </w:rPr>
              <w:t xml:space="preserve"> </w:t>
            </w:r>
            <w:r w:rsidRPr="007A7561">
              <w:rPr>
                <w:szCs w:val="24"/>
                <w:lang w:val="bg-BG"/>
              </w:rPr>
              <w:lastRenderedPageBreak/>
              <w:t>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7A7561" w:rsidRPr="007A7561" w:rsidRDefault="007A7561" w:rsidP="007A7561">
            <w:pPr>
              <w:pStyle w:val="a5"/>
              <w:spacing w:line="276" w:lineRule="auto"/>
              <w:ind w:left="720"/>
              <w:jc w:val="both"/>
              <w:rPr>
                <w:szCs w:val="24"/>
                <w:lang w:val="bg-BG"/>
              </w:rPr>
            </w:pPr>
            <w:r w:rsidRPr="007A7561">
              <w:rPr>
                <w:szCs w:val="24"/>
                <w:lang w:val="bg-BG"/>
              </w:rPr>
              <w:t>11.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7A7561" w:rsidRPr="007A7561" w:rsidRDefault="007A7561" w:rsidP="007A7561">
            <w:pPr>
              <w:pStyle w:val="a5"/>
              <w:spacing w:line="276" w:lineRule="auto"/>
              <w:ind w:left="720"/>
              <w:jc w:val="both"/>
              <w:rPr>
                <w:szCs w:val="24"/>
                <w:lang w:val="bg-BG"/>
              </w:rPr>
            </w:pPr>
            <w:r w:rsidRPr="007A7561">
              <w:rPr>
                <w:szCs w:val="24"/>
                <w:lang w:val="bg-BG"/>
              </w:rPr>
              <w:t>12. закупуване на софтуер,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3. за </w:t>
            </w:r>
            <w:proofErr w:type="spellStart"/>
            <w:r w:rsidRPr="007A7561">
              <w:rPr>
                <w:szCs w:val="24"/>
                <w:lang w:val="bg-BG"/>
              </w:rPr>
              <w:t>ноу-хау</w:t>
            </w:r>
            <w:proofErr w:type="spellEnd"/>
            <w:r w:rsidRPr="007A7561">
              <w:rPr>
                <w:szCs w:val="24"/>
                <w:lang w:val="bg-BG"/>
              </w:rPr>
              <w:t>, придобиване на патенти права и лицензи, за регистрация на търговски марки и процеси, необходими за изготвяне и изпълнение на проекта;</w:t>
            </w:r>
          </w:p>
          <w:p w:rsidR="00733430" w:rsidRDefault="007A7561" w:rsidP="007A7561">
            <w:pPr>
              <w:pStyle w:val="a5"/>
              <w:spacing w:line="276" w:lineRule="auto"/>
              <w:ind w:left="720"/>
              <w:jc w:val="both"/>
              <w:rPr>
                <w:szCs w:val="24"/>
                <w:lang w:val="en-US"/>
              </w:rPr>
            </w:pPr>
            <w:r w:rsidRPr="007A7561">
              <w:rPr>
                <w:szCs w:val="24"/>
                <w:lang w:val="bg-BG"/>
              </w:rPr>
              <w:t xml:space="preserve">14. разходи, свързани с проекта, в т.ч. разходи за </w:t>
            </w:r>
            <w:proofErr w:type="spellStart"/>
            <w:r w:rsidRPr="007A7561">
              <w:rPr>
                <w:szCs w:val="24"/>
                <w:lang w:val="bg-BG"/>
              </w:rPr>
              <w:t>предпроектни</w:t>
            </w:r>
            <w:proofErr w:type="spellEnd"/>
            <w:r w:rsidRPr="007A7561">
              <w:rPr>
                <w:szCs w:val="24"/>
                <w:lang w:val="bg-BG"/>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3, като допустимите разходи за проектиране се изчисляват върху допустимите разходи за проектирания обект.</w:t>
            </w:r>
          </w:p>
          <w:p w:rsidR="007A7561" w:rsidRPr="007A7561" w:rsidRDefault="007A7561" w:rsidP="007A7561">
            <w:pPr>
              <w:pStyle w:val="a5"/>
              <w:spacing w:line="276" w:lineRule="auto"/>
              <w:ind w:left="720"/>
              <w:jc w:val="both"/>
              <w:rPr>
                <w:szCs w:val="24"/>
                <w:lang w:val="en-US"/>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4.</w:t>
            </w:r>
            <w:r w:rsidR="00733430" w:rsidRPr="009E1DD9">
              <w:rPr>
                <w:rFonts w:ascii="Times New Roman" w:hAnsi="Times New Roman" w:cs="Times New Roman"/>
                <w:b/>
                <w:sz w:val="24"/>
                <w:szCs w:val="24"/>
                <w:shd w:val="clear" w:color="auto" w:fill="FEFEFE"/>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производители /Физически и Юридически лица/:</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за подпомагане следва да са регистрирани земеделски производители в съответствие със Закона за подпомаган</w:t>
            </w:r>
            <w:r>
              <w:rPr>
                <w:szCs w:val="24"/>
                <w:lang w:val="bg-BG"/>
              </w:rPr>
              <w:t>е на земеделските производители.</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Минималния стандартен производствен обем на стопанството на кандидата следва да б</w:t>
            </w:r>
            <w:r>
              <w:rPr>
                <w:szCs w:val="24"/>
                <w:lang w:val="bg-BG"/>
              </w:rPr>
              <w:t>ъде не по-малко от 8 000 евро.</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w:t>
            </w:r>
            <w:r>
              <w:rPr>
                <w:szCs w:val="24"/>
                <w:lang w:val="bg-BG"/>
              </w:rPr>
              <w:t>емата за единно плащане на площ.</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Критериите за допустимост по т. 3 не се прилагат за кандидати с проекти в селски райони, създадени до 1 година преди кандидатстването за проекти с </w:t>
            </w:r>
            <w:r w:rsidRPr="00CE435B">
              <w:rPr>
                <w:rFonts w:ascii="Times New Roman" w:hAnsi="Times New Roman" w:cs="Times New Roman"/>
                <w:sz w:val="24"/>
                <w:szCs w:val="24"/>
                <w:lang w:val="bg-BG"/>
              </w:rPr>
              <w:lastRenderedPageBreak/>
              <w:t>инвестиции в: сектор „животновъдство”, сектор „плодове и зеленчуци”, производство на „етерично – маслени и медицински култури”.</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EF3F1B" w:rsidRPr="00CE435B" w:rsidRDefault="00EF3F1B"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5.</w:t>
            </w:r>
            <w:r w:rsidR="00733430" w:rsidRPr="009E1DD9">
              <w:rPr>
                <w:rFonts w:ascii="Times New Roman" w:hAnsi="Times New Roman" w:cs="Times New Roman"/>
                <w:b/>
                <w:sz w:val="24"/>
                <w:szCs w:val="24"/>
                <w:shd w:val="clear" w:color="auto" w:fill="FEFEFE"/>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ият размер на допустимите разходи за едно проектно предложение е в рамките на  5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един кандидат за периода на прилагане на Стратегията е в рамките на 200 000 евро, като максималният размер на допустимите разходи за един проект не може да надхвърля 20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инвестиции в земеделска техника за един кандидат за периода на прилагане на Програмата е в рамките  на 200 000 евро.</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6.</w:t>
            </w:r>
            <w:r w:rsidR="00733430" w:rsidRPr="009E1DD9">
              <w:rPr>
                <w:rFonts w:ascii="Times New Roman" w:hAnsi="Times New Roman" w:cs="Times New Roman"/>
                <w:b/>
                <w:sz w:val="24"/>
                <w:szCs w:val="24"/>
                <w:shd w:val="clear" w:color="auto" w:fill="FEFEFE"/>
                <w:lang w:val="bg-BG"/>
              </w:rPr>
              <w:t>Интензитет на подпомагане и размер на финансовата помощ</w:t>
            </w:r>
          </w:p>
          <w:p w:rsidR="005E0172" w:rsidRPr="008D2094" w:rsidRDefault="00733430" w:rsidP="008D209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е в размер на 50 % от общия размер на допустимите за финансово подпомагане разходи, като същата може да се увеличава </w:t>
            </w:r>
            <w:r w:rsidR="005E0172" w:rsidRPr="005E0172">
              <w:rPr>
                <w:rFonts w:ascii="Times New Roman" w:eastAsia="Times New Roman" w:hAnsi="Times New Roman" w:cs="Times New Roman"/>
                <w:sz w:val="24"/>
                <w:szCs w:val="24"/>
                <w:lang w:val="bg-BG" w:eastAsia="bg-BG"/>
              </w:rPr>
              <w:t>с 10 на сто за:</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1. проекти, представени от млади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2. интегрирани проекти, включително и такива, свързани със сливания на организации на производителите;</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3. проекти, които се изпълняват в обхвата на необлагодетелствани райо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4. проекти за колективни инвестиции, представени от юридически лица, включващи от 6 до 10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5.инвестиции, изцяло свързани с изпълнявани от кандидата ангажименти по мярка 11 "Биологично земеделие" от ПРСР 2014 - 2020 г. или сходни ангажименти по мярка 214 "</w:t>
            </w:r>
            <w:proofErr w:type="spellStart"/>
            <w:r w:rsidRPr="005E0172">
              <w:rPr>
                <w:rFonts w:ascii="Times New Roman" w:eastAsia="Times New Roman" w:hAnsi="Times New Roman" w:cs="Times New Roman"/>
                <w:sz w:val="24"/>
                <w:szCs w:val="24"/>
                <w:highlight w:val="white"/>
                <w:shd w:val="clear" w:color="auto" w:fill="FEFEFE"/>
                <w:lang w:val="bg-BG" w:eastAsia="bg-BG"/>
              </w:rPr>
              <w:t>Агроекологични</w:t>
            </w:r>
            <w:proofErr w:type="spellEnd"/>
            <w:r w:rsidRPr="005E0172">
              <w:rPr>
                <w:rFonts w:ascii="Times New Roman" w:eastAsia="Times New Roman" w:hAnsi="Times New Roman" w:cs="Times New Roman"/>
                <w:sz w:val="24"/>
                <w:szCs w:val="24"/>
                <w:highlight w:val="white"/>
                <w:shd w:val="clear" w:color="auto" w:fill="FEFEFE"/>
                <w:lang w:val="bg-BG" w:eastAsia="bg-BG"/>
              </w:rPr>
              <w:t xml:space="preserve"> плащания", направление "Биологично земеделие" от ПРСР 2007 - 2013 г.</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6. проекти за колективни инвестиции, представени от юридически лица, включващи над 10 земеделски стопани и/или групи/организации на производители.</w:t>
            </w:r>
          </w:p>
          <w:p w:rsidR="005E0172" w:rsidRPr="00424E58" w:rsidRDefault="005E0172" w:rsidP="00424E58">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5E0172">
              <w:rPr>
                <w:rFonts w:ascii="Times New Roman" w:eastAsia="Times New Roman" w:hAnsi="Times New Roman" w:cs="Times New Roman"/>
                <w:sz w:val="24"/>
                <w:szCs w:val="24"/>
                <w:shd w:val="clear" w:color="auto" w:fill="FEFEFE"/>
                <w:lang w:val="bg-BG" w:eastAsia="bg-BG"/>
              </w:rPr>
              <w:t>Максимално комбинирано подпомагане – 60 % от общия размер на допустимите за финансово подпомагане разходи.</w:t>
            </w:r>
          </w:p>
          <w:p w:rsidR="005E0172" w:rsidRPr="009E1DD9" w:rsidRDefault="005E0172"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7.</w:t>
            </w:r>
            <w:r w:rsidR="00733430" w:rsidRPr="009E1DD9">
              <w:rPr>
                <w:rFonts w:ascii="Times New Roman" w:hAnsi="Times New Roman" w:cs="Times New Roman"/>
                <w:b/>
                <w:sz w:val="24"/>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1. Проектът осигурява подпомагане на чувствителни сектори в земеделието – производство на плодове и зеленчуци, етерично маслени и медицински растения, млечно животновъ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w:t>
                  </w:r>
                  <w:r>
                    <w:rPr>
                      <w:rFonts w:ascii="Times New Roman" w:hAnsi="Times New Roman" w:cs="Times New Roman"/>
                      <w:sz w:val="24"/>
                      <w:szCs w:val="24"/>
                      <w:lang w:val="bg-BG"/>
                    </w:rPr>
                    <w:t>ът е за биологично произво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осигурява </w:t>
                  </w:r>
                  <w:r>
                    <w:rPr>
                      <w:rFonts w:ascii="Times New Roman" w:hAnsi="Times New Roman" w:cs="Times New Roman"/>
                      <w:sz w:val="24"/>
                      <w:szCs w:val="24"/>
                      <w:lang w:val="bg-BG"/>
                    </w:rPr>
                    <w:t>допълваща заетост</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4. Осъществяването на проекта създава конкурентна среда и надграждане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15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Проектът е на млад фермер, който е получил подкрепа за създаване на стопанства на млади фермери и </w:t>
                  </w:r>
                  <w:proofErr w:type="spellStart"/>
                  <w:r w:rsidRPr="00CE435B">
                    <w:rPr>
                      <w:rFonts w:ascii="Times New Roman" w:hAnsi="Times New Roman" w:cs="Times New Roman"/>
                      <w:sz w:val="24"/>
                      <w:szCs w:val="24"/>
                      <w:lang w:val="bg-BG"/>
                    </w:rPr>
                    <w:t>полупазарни</w:t>
                  </w:r>
                  <w:proofErr w:type="spellEnd"/>
                  <w:r w:rsidRPr="00CE435B">
                    <w:rPr>
                      <w:rFonts w:ascii="Times New Roman" w:hAnsi="Times New Roman" w:cs="Times New Roman"/>
                      <w:sz w:val="24"/>
                      <w:szCs w:val="24"/>
                      <w:lang w:val="bg-BG"/>
                    </w:rPr>
                    <w:t xml:space="preserve"> стопанства (малки стопанства) през периода 20</w:t>
                  </w:r>
                  <w:r>
                    <w:rPr>
                      <w:rFonts w:ascii="Times New Roman" w:hAnsi="Times New Roman" w:cs="Times New Roman"/>
                      <w:sz w:val="24"/>
                      <w:szCs w:val="24"/>
                      <w:lang w:val="bg-BG"/>
                    </w:rPr>
                    <w:t>07-2013 и периода 2014-</w:t>
                  </w:r>
                  <w:r w:rsidRPr="00CE435B">
                    <w:rPr>
                      <w:rFonts w:ascii="Times New Roman" w:hAnsi="Times New Roman" w:cs="Times New Roman"/>
                      <w:sz w:val="24"/>
                      <w:szCs w:val="24"/>
                      <w:lang w:val="bg-BG"/>
                    </w:rPr>
                    <w:t>2020 и не са получавали подпомагане по Програмата за инвестиционни дейности по мерки 121 и 4.1, с цел осигуряване на прие</w:t>
                  </w:r>
                  <w:r>
                    <w:rPr>
                      <w:rFonts w:ascii="Times New Roman" w:hAnsi="Times New Roman" w:cs="Times New Roman"/>
                      <w:sz w:val="24"/>
                      <w:szCs w:val="24"/>
                      <w:lang w:val="bg-BG"/>
                    </w:rPr>
                    <w:t>мственост в с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 Проектът повишава енергийната ефективност на стопанствот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7. Проектът води до въвеждане на иновации в земед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306691"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8. Проектът е с интегриран подход и допринася за насърчаване на кооперирането между производителите, включително за дейности свързани с опазване на околната среда и постигане на стандартите на ЕС.</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306691"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4.2 „Инвестиции в преработка/маркетинг на селскостопански продукти“ </w:t>
            </w:r>
          </w:p>
          <w:p w:rsidR="00733430" w:rsidRPr="00CE435B" w:rsidRDefault="00733430" w:rsidP="00733430">
            <w:pPr>
              <w:pStyle w:val="a5"/>
              <w:numPr>
                <w:ilvl w:val="0"/>
                <w:numId w:val="16"/>
              </w:numPr>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2. „Инвестиции в преработка/ маркетинг на селскостопански продукти“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постигане на съответствие със стандартите на Европейския съюз (ЕС); подобряване опазването на околната сред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w:t>
            </w:r>
            <w:r w:rsidRPr="00CE435B">
              <w:rPr>
                <w:rFonts w:eastAsiaTheme="minorHAnsi"/>
                <w:szCs w:val="24"/>
                <w:lang w:val="bg-BG"/>
              </w:rPr>
              <w:t xml:space="preserve">ляко и млечни продукти, включително яйца от птици, с изключение на производство, преработка и/или маркетинг на продукти, </w:t>
            </w:r>
            <w:r w:rsidRPr="00CE435B">
              <w:rPr>
                <w:rFonts w:eastAsiaTheme="minorHAnsi"/>
                <w:szCs w:val="24"/>
                <w:lang w:val="bg-BG"/>
              </w:rPr>
              <w:lastRenderedPageBreak/>
              <w:t>наподобяващи или заместващи м</w:t>
            </w:r>
            <w:r>
              <w:rPr>
                <w:rFonts w:eastAsiaTheme="minorHAnsi"/>
                <w:szCs w:val="24"/>
                <w:lang w:val="bg-BG"/>
              </w:rPr>
              <w:t>ляко и млеч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есо и мес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лодов</w:t>
            </w:r>
            <w:r>
              <w:rPr>
                <w:rFonts w:eastAsiaTheme="minorHAnsi"/>
                <w:szCs w:val="24"/>
                <w:lang w:val="bg-BG"/>
              </w:rPr>
              <w:t>е и зеленчуци, включително гъб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челен мед и пчелни продукти с изключение на производство, преработка и/или маркетинг на продукти, наподобяващи/замества</w:t>
            </w:r>
            <w:r>
              <w:rPr>
                <w:rFonts w:eastAsiaTheme="minorHAnsi"/>
                <w:szCs w:val="24"/>
                <w:lang w:val="bg-BG"/>
              </w:rPr>
              <w:t>щи пчелен мед и пчел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З</w:t>
            </w:r>
            <w:r w:rsidRPr="00CE435B">
              <w:rPr>
                <w:rFonts w:eastAsiaTheme="minorHAnsi"/>
                <w:szCs w:val="24"/>
                <w:lang w:val="bg-BG"/>
              </w:rPr>
              <w:t>ърнени, мелничарски и нишестени продукти с изключение на производство, преработка и/или марк</w:t>
            </w:r>
            <w:r>
              <w:rPr>
                <w:rFonts w:eastAsiaTheme="minorHAnsi"/>
                <w:szCs w:val="24"/>
                <w:lang w:val="bg-BG"/>
              </w:rPr>
              <w:t>етинг на хляб и тестен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Р</w:t>
            </w:r>
            <w:r w:rsidRPr="00CE435B">
              <w:rPr>
                <w:rFonts w:eastAsiaTheme="minorHAnsi"/>
                <w:szCs w:val="24"/>
                <w:lang w:val="bg-BG"/>
              </w:rPr>
              <w:t>астителни и животински масла и мазнини с изключение на производство, преработка и/и</w:t>
            </w:r>
            <w:r>
              <w:rPr>
                <w:rFonts w:eastAsiaTheme="minorHAnsi"/>
                <w:szCs w:val="24"/>
                <w:lang w:val="bg-BG"/>
              </w:rPr>
              <w:t>ли маркетинг на маслиново масло.</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Т</w:t>
            </w:r>
            <w:r w:rsidRPr="00CE435B">
              <w:rPr>
                <w:rFonts w:eastAsiaTheme="minorHAnsi"/>
                <w:szCs w:val="24"/>
                <w:lang w:val="bg-BG"/>
              </w:rPr>
              <w:t>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w:t>
            </w:r>
            <w:r>
              <w:rPr>
                <w:rFonts w:eastAsiaTheme="minorHAnsi"/>
                <w:szCs w:val="24"/>
                <w:lang w:val="bg-BG"/>
              </w:rPr>
              <w:t>лия, захар и сладкарск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отови храни за с</w:t>
            </w:r>
            <w:r>
              <w:rPr>
                <w:rFonts w:eastAsiaTheme="minorHAnsi"/>
                <w:szCs w:val="24"/>
                <w:lang w:val="bg-BG"/>
              </w:rPr>
              <w:t>елскостопански животни (фураж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роздова мъст, вино и оцет.</w:t>
            </w:r>
          </w:p>
          <w:p w:rsidR="00733430" w:rsidRPr="00CE435B" w:rsidRDefault="00733430" w:rsidP="00733430">
            <w:pPr>
              <w:spacing w:after="0" w:line="276" w:lineRule="auto"/>
              <w:ind w:right="420" w:firstLine="566"/>
              <w:jc w:val="both"/>
              <w:rPr>
                <w:rFonts w:ascii="Times New Roman" w:eastAsia="Times New Roman" w:hAnsi="Times New Roman" w:cs="Times New Roman"/>
                <w:sz w:val="24"/>
                <w:szCs w:val="24"/>
                <w:lang w:val="bg-BG"/>
              </w:rPr>
            </w:pPr>
          </w:p>
          <w:p w:rsidR="00392CAE" w:rsidRPr="009E1DD9" w:rsidRDefault="00733430" w:rsidP="00392CAE">
            <w:pPr>
              <w:spacing w:after="0" w:line="276" w:lineRule="auto"/>
              <w:ind w:right="51"/>
              <w:jc w:val="both"/>
              <w:rPr>
                <w:rFonts w:ascii="Times New Roman" w:hAnsi="Times New Roman" w:cs="Times New Roman"/>
                <w:sz w:val="24"/>
                <w:szCs w:val="24"/>
              </w:rPr>
            </w:pPr>
            <w:r w:rsidRPr="00CE435B">
              <w:rPr>
                <w:rFonts w:ascii="Times New Roman" w:hAnsi="Times New Roman" w:cs="Times New Roman"/>
                <w:sz w:val="24"/>
                <w:szCs w:val="24"/>
                <w:lang w:val="bg-BG"/>
              </w:rPr>
              <w:t>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продукти</w:t>
            </w:r>
            <w:r w:rsidR="009E1DD9">
              <w:rPr>
                <w:rFonts w:ascii="Times New Roman" w:hAnsi="Times New Roman" w:cs="Times New Roman"/>
                <w:sz w:val="24"/>
                <w:szCs w:val="24"/>
                <w:lang w:val="bg-BG"/>
              </w:rPr>
              <w:t>, при условие,че енергията ще се използва за собствено потребление, свързано с дейностите, попадащи в някои от посочените сектори</w:t>
            </w:r>
          </w:p>
          <w:p w:rsidR="00392CAE" w:rsidRDefault="00733430" w:rsidP="00392CAE">
            <w:pPr>
              <w:spacing w:after="0" w:line="276" w:lineRule="auto"/>
              <w:ind w:right="5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 </w:t>
            </w:r>
          </w:p>
          <w:p w:rsidR="00733430" w:rsidRPr="00392CAE" w:rsidRDefault="00733430" w:rsidP="00392CAE">
            <w:pPr>
              <w:pStyle w:val="a5"/>
              <w:numPr>
                <w:ilvl w:val="0"/>
                <w:numId w:val="16"/>
              </w:numPr>
              <w:spacing w:line="276" w:lineRule="auto"/>
              <w:ind w:right="51"/>
              <w:jc w:val="both"/>
              <w:rPr>
                <w:b/>
                <w:szCs w:val="24"/>
                <w:lang w:val="bg-BG"/>
              </w:rPr>
            </w:pPr>
            <w:r w:rsidRPr="00392CAE">
              <w:rPr>
                <w:b/>
                <w:szCs w:val="24"/>
                <w:shd w:val="clear" w:color="auto" w:fill="FEFEFE"/>
                <w:lang w:val="bg-BG"/>
              </w:rPr>
              <w:t>Допустими дейност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т се проекти, които водят до подобряване на цялостната дейност на предприятието чрез: 1. внедряване на нови и/или модернизиране на наличните мощности и подобряване на използването им, и/или внедряване на нови продукти, процеси и технологии, и/или намаляване на себестойността на произвежданата продукция, и/или постигане на съответствие с </w:t>
            </w:r>
            <w:proofErr w:type="spellStart"/>
            <w:r w:rsidRPr="00CE435B">
              <w:rPr>
                <w:rFonts w:ascii="Times New Roman" w:hAnsi="Times New Roman" w:cs="Times New Roman"/>
                <w:sz w:val="24"/>
                <w:szCs w:val="24"/>
                <w:lang w:val="bg-BG"/>
              </w:rPr>
              <w:t>нововъведени</w:t>
            </w:r>
            <w:proofErr w:type="spellEnd"/>
            <w:r w:rsidRPr="00CE435B">
              <w:rPr>
                <w:rFonts w:ascii="Times New Roman" w:hAnsi="Times New Roman" w:cs="Times New Roman"/>
                <w:sz w:val="24"/>
                <w:szCs w:val="24"/>
                <w:lang w:val="bg-BG"/>
              </w:rPr>
              <w:t xml:space="preserve"> стандарти на ЕС, и/или подобряване на сътрудничеството с производителите на суровини, и/или опазване на околната среда, включително намаляване на вредните емисии и отпадъци, и/или подобряване на енергийната ефективност в предприятията, и/или</w:t>
            </w:r>
            <w:r w:rsidRPr="00CE435B">
              <w:rPr>
                <w:rFonts w:ascii="Times New Roman" w:hAnsi="Times New Roman" w:cs="Times New Roman"/>
                <w:sz w:val="24"/>
                <w:szCs w:val="24"/>
                <w:lang w:val="bg-BG"/>
              </w:rPr>
              <w:tab/>
              <w:t xml:space="preserve">подобряване на безопасността и хигиенните условия на производство и труд, и/или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и/или подобряване на възможностите за производство на биологични храни чрез преработка на първични земеделски биологични продукти.</w:t>
            </w:r>
          </w:p>
          <w:p w:rsidR="0010579C" w:rsidRPr="0010579C" w:rsidRDefault="0010579C" w:rsidP="00392CAE">
            <w:pPr>
              <w:spacing w:after="0" w:line="240" w:lineRule="auto"/>
              <w:jc w:val="both"/>
              <w:rPr>
                <w:rFonts w:ascii="Times New Roman" w:eastAsia="Times New Roman" w:hAnsi="Times New Roman" w:cs="Times New Roman"/>
                <w:b/>
                <w:sz w:val="24"/>
                <w:szCs w:val="24"/>
                <w:shd w:val="clear" w:color="auto" w:fill="FEFEFE"/>
                <w:lang w:val="bg-BG" w:eastAsia="bg-BG"/>
              </w:rPr>
            </w:pPr>
          </w:p>
          <w:p w:rsidR="00392CAE" w:rsidRPr="00392CAE" w:rsidRDefault="0010579C" w:rsidP="00392CAE">
            <w:pPr>
              <w:pStyle w:val="a5"/>
              <w:numPr>
                <w:ilvl w:val="0"/>
                <w:numId w:val="16"/>
              </w:numPr>
              <w:jc w:val="both"/>
              <w:rPr>
                <w:b/>
                <w:szCs w:val="24"/>
                <w:shd w:val="clear" w:color="auto" w:fill="FEFEFE"/>
                <w:lang w:val="bg-BG"/>
              </w:rPr>
            </w:pPr>
            <w:r w:rsidRPr="00392CAE">
              <w:rPr>
                <w:b/>
                <w:szCs w:val="24"/>
                <w:shd w:val="clear" w:color="auto" w:fill="FEFEFE"/>
                <w:lang w:val="bg-BG"/>
              </w:rPr>
              <w:t xml:space="preserve">Допустими разходи </w:t>
            </w:r>
            <w:r w:rsidR="00392CAE" w:rsidRPr="00392CAE">
              <w:rPr>
                <w:b/>
                <w:szCs w:val="24"/>
                <w:shd w:val="clear" w:color="auto" w:fill="FEFEFE"/>
                <w:lang w:val="bg-BG"/>
              </w:rPr>
              <w:t>–</w:t>
            </w:r>
            <w:r w:rsidRPr="00392CAE">
              <w:rPr>
                <w:b/>
                <w:szCs w:val="24"/>
                <w:shd w:val="clear" w:color="auto" w:fill="FEFEFE"/>
                <w:lang w:val="bg-BG"/>
              </w:rPr>
              <w:t xml:space="preserve"> </w:t>
            </w:r>
          </w:p>
          <w:p w:rsidR="0010579C" w:rsidRPr="0010579C" w:rsidRDefault="0010579C" w:rsidP="00392CAE">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В съответствие с чл.67 от Регламент (ЕС) № 1303/2013 на Европейския парламент и на Съвета от 17 декември 2013 година за </w:t>
            </w:r>
            <w:r w:rsidRPr="0010579C">
              <w:rPr>
                <w:rFonts w:ascii="Times New Roman" w:eastAsia="Times New Roman" w:hAnsi="Times New Roman" w:cs="Times New Roman"/>
                <w:sz w:val="24"/>
                <w:szCs w:val="24"/>
                <w:shd w:val="clear" w:color="auto" w:fill="FEFEFE"/>
                <w:lang w:val="bg-BG" w:eastAsia="bg-BG"/>
              </w:rPr>
              <w:lastRenderedPageBreak/>
              <w:t xml:space="preserve">определяне на </w:t>
            </w:r>
            <w:proofErr w:type="spellStart"/>
            <w:r w:rsidRPr="0010579C">
              <w:rPr>
                <w:rFonts w:ascii="Times New Roman" w:eastAsia="Times New Roman" w:hAnsi="Times New Roman" w:cs="Times New Roman"/>
                <w:sz w:val="24"/>
                <w:szCs w:val="24"/>
                <w:shd w:val="clear" w:color="auto" w:fill="FEFEFE"/>
                <w:lang w:val="bg-BG" w:eastAsia="bg-BG"/>
              </w:rPr>
              <w:t>общоприложими</w:t>
            </w:r>
            <w:proofErr w:type="spellEnd"/>
            <w:r w:rsidRPr="0010579C">
              <w:rPr>
                <w:rFonts w:ascii="Times New Roman" w:eastAsia="Times New Roman" w:hAnsi="Times New Roman" w:cs="Times New Roman"/>
                <w:sz w:val="24"/>
                <w:szCs w:val="24"/>
                <w:shd w:val="clear" w:color="auto" w:fill="FEFEFE"/>
                <w:lang w:val="bg-BG" w:eastAsia="bg-BG"/>
              </w:rPr>
              <w:t xml:space="preserve"> разпоредби за Европейския фонд за 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Европейския земеделски фонд за развитие на селските райони и Европейския фонд за морско дело и рибарство и за</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определяне на общи разпоредби за Европейския фонд за</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 xml:space="preserve">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и Европейския фонд за морско дело и</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рибарство, и за отмяна на Регламент (ЕО) № 1083/2006 на Съвета финансовата помощ по мярката се предоставя под формата на възстановяване на действително направени и</w:t>
            </w:r>
            <w:r w:rsidR="00392CAE">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латени допустими разход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1.За 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9555D4"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2.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r w:rsidR="009555D4" w:rsidRPr="0010579C">
              <w:rPr>
                <w:rFonts w:ascii="Times New Roman" w:eastAsia="Times New Roman" w:hAnsi="Times New Roman" w:cs="Times New Roman"/>
                <w:sz w:val="24"/>
                <w:szCs w:val="24"/>
                <w:shd w:val="clear" w:color="auto" w:fill="FEFEFE"/>
                <w:lang w:val="bg-BG" w:eastAsia="bg-BG"/>
              </w:rPr>
              <w:t xml:space="preserve">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а) преработка, пакетиране, включително охлаждане, замразяване, сушене, съхраняване и др. на суровините или продукцията;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б) производство на нови продукти, въвеждане на нови технологии и процеси;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в) опазване компонентите на околната среда;</w:t>
            </w:r>
          </w:p>
          <w:p w:rsidR="009555D4" w:rsidRPr="0010579C" w:rsidRDefault="009555D4" w:rsidP="009555D4">
            <w:pPr>
              <w:spacing w:after="0" w:line="240" w:lineRule="auto"/>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  г) производство на енергия от </w:t>
            </w:r>
            <w:proofErr w:type="spellStart"/>
            <w:r w:rsidRPr="0010579C">
              <w:rPr>
                <w:rFonts w:ascii="Times New Roman" w:eastAsia="Times New Roman" w:hAnsi="Times New Roman" w:cs="Times New Roman"/>
                <w:sz w:val="24"/>
                <w:szCs w:val="24"/>
                <w:shd w:val="clear" w:color="auto" w:fill="FEFEFE"/>
                <w:lang w:val="bg-BG" w:eastAsia="bg-BG"/>
              </w:rPr>
              <w:t>възобновяеми</w:t>
            </w:r>
            <w:proofErr w:type="spellEnd"/>
            <w:r w:rsidRPr="0010579C">
              <w:rPr>
                <w:rFonts w:ascii="Times New Roman" w:eastAsia="Times New Roman" w:hAnsi="Times New Roman" w:cs="Times New Roman"/>
                <w:sz w:val="24"/>
                <w:szCs w:val="24"/>
                <w:shd w:val="clear" w:color="auto" w:fill="FEFEFE"/>
                <w:lang w:val="bg-BG" w:eastAsia="bg-BG"/>
              </w:rPr>
              <w:t xml:space="preserve">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д) подобряване на енергийната ефективност и за подобряване и контрол на качеството и безопасността на суровините и храните;</w:t>
            </w:r>
          </w:p>
          <w:p w:rsidR="004362F6" w:rsidRPr="0010579C" w:rsidRDefault="004362F6" w:rsidP="004362F6">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3.За закупуване на земя, необходима за изпълнение на проекта във връзка с изграждане </w:t>
            </w:r>
            <w:r>
              <w:rPr>
                <w:rFonts w:ascii="Times New Roman" w:eastAsia="Times New Roman" w:hAnsi="Times New Roman" w:cs="Times New Roman"/>
                <w:sz w:val="24"/>
                <w:szCs w:val="24"/>
                <w:shd w:val="clear" w:color="auto" w:fill="FEFEFE"/>
                <w:lang w:val="bg-BG" w:eastAsia="bg-BG"/>
              </w:rPr>
              <w:t xml:space="preserve"> и/или модернизиране на сгради,помещения и други </w:t>
            </w:r>
            <w:proofErr w:type="spellStart"/>
            <w:r>
              <w:rPr>
                <w:rFonts w:ascii="Times New Roman" w:eastAsia="Times New Roman" w:hAnsi="Times New Roman" w:cs="Times New Roman"/>
                <w:sz w:val="24"/>
                <w:szCs w:val="24"/>
                <w:shd w:val="clear" w:color="auto" w:fill="FEFEFE"/>
                <w:lang w:val="bg-BG" w:eastAsia="bg-BG"/>
              </w:rPr>
              <w:t>недижими</w:t>
            </w:r>
            <w:proofErr w:type="spellEnd"/>
            <w:r>
              <w:rPr>
                <w:rFonts w:ascii="Times New Roman" w:eastAsia="Times New Roman" w:hAnsi="Times New Roman" w:cs="Times New Roman"/>
                <w:sz w:val="24"/>
                <w:szCs w:val="24"/>
                <w:shd w:val="clear" w:color="auto" w:fill="FEFEFE"/>
                <w:lang w:val="bg-BG" w:eastAsia="bg-BG"/>
              </w:rPr>
              <w:t xml:space="preserve"> материални активи</w:t>
            </w:r>
            <w:r>
              <w:rPr>
                <w:rFonts w:ascii="Times New Roman" w:eastAsia="Times New Roman" w:hAnsi="Times New Roman" w:cs="Times New Roman"/>
                <w:b/>
                <w:sz w:val="24"/>
                <w:szCs w:val="24"/>
                <w:shd w:val="clear" w:color="auto" w:fill="FEFEFE"/>
                <w:lang w:val="bg-BG" w:eastAsia="bg-BG"/>
              </w:rPr>
              <w:t>,</w:t>
            </w:r>
            <w:r w:rsidRPr="004362F6">
              <w:rPr>
                <w:rFonts w:ascii="Times New Roman" w:eastAsia="Times New Roman" w:hAnsi="Times New Roman" w:cs="Times New Roman"/>
                <w:sz w:val="24"/>
                <w:szCs w:val="24"/>
                <w:shd w:val="clear" w:color="auto" w:fill="FEFEFE"/>
                <w:lang w:val="bg-BG" w:eastAsia="bg-BG"/>
              </w:rPr>
              <w:t>предназначени за производствени дейност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4.За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5.За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10579C" w:rsidRPr="0010579C"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6.За изграждане/модернизиране, включително оборудване на лаборатории, които са собственост на кандидата, разположени са </w:t>
            </w:r>
            <w:r w:rsidR="00444508">
              <w:rPr>
                <w:rFonts w:ascii="Times New Roman" w:eastAsia="Times New Roman" w:hAnsi="Times New Roman" w:cs="Times New Roman"/>
                <w:sz w:val="24"/>
                <w:szCs w:val="24"/>
                <w:shd w:val="clear" w:color="auto" w:fill="FEFEFE"/>
                <w:lang w:val="bg-BG" w:eastAsia="bg-BG"/>
              </w:rPr>
              <w:t>на територията на предприятието и са пряко свързани с нуждите на производствения процес,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7.За материални инвестиции за постигане на съответствие с новоприети стандарти на Съюза съгласно</w:t>
            </w:r>
            <w:r w:rsidRPr="0010579C">
              <w:rPr>
                <w:rFonts w:ascii="Times New Roman" w:eastAsia="Times New Roman" w:hAnsi="Times New Roman" w:cs="Times New Roman"/>
                <w:b/>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риложение № 1 към Раздел 8.2 от ПРСР 2014-2020,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8.Разходи за достигане на съответствие с международно признати стандарти за системи за управление, разходи за въвеждане на добри </w:t>
            </w:r>
            <w:r w:rsidRPr="0010579C">
              <w:rPr>
                <w:rFonts w:ascii="Times New Roman" w:eastAsia="Times New Roman" w:hAnsi="Times New Roman" w:cs="Times New Roman"/>
                <w:sz w:val="24"/>
                <w:szCs w:val="24"/>
                <w:shd w:val="clear" w:color="auto" w:fill="FEFEFE"/>
                <w:lang w:val="bg-BG" w:eastAsia="bg-BG"/>
              </w:rPr>
              <w:lastRenderedPageBreak/>
              <w:t>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9.За закупуване на софтуер,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0.За </w:t>
            </w:r>
            <w:proofErr w:type="spellStart"/>
            <w:r w:rsidRPr="0010579C">
              <w:rPr>
                <w:rFonts w:ascii="Times New Roman" w:eastAsia="Times New Roman" w:hAnsi="Times New Roman" w:cs="Times New Roman"/>
                <w:sz w:val="24"/>
                <w:szCs w:val="24"/>
                <w:shd w:val="clear" w:color="auto" w:fill="FEFEFE"/>
                <w:lang w:val="bg-BG" w:eastAsia="bg-BG"/>
              </w:rPr>
              <w:t>ноу-хау</w:t>
            </w:r>
            <w:proofErr w:type="spellEnd"/>
            <w:r w:rsidRPr="0010579C">
              <w:rPr>
                <w:rFonts w:ascii="Times New Roman" w:eastAsia="Times New Roman" w:hAnsi="Times New Roman" w:cs="Times New Roman"/>
                <w:sz w:val="24"/>
                <w:szCs w:val="24"/>
                <w:shd w:val="clear" w:color="auto" w:fill="FEFEFE"/>
                <w:lang w:val="bg-BG" w:eastAsia="bg-BG"/>
              </w:rPr>
              <w:t>, придобиване на патентни права и лицензи, за регистрация на търговски марки и процеси, необходими за изготвяне и изпълнение на проек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1.Разходи, свързани с проекта, в т.ч. разходи за </w:t>
            </w:r>
            <w:proofErr w:type="spellStart"/>
            <w:r w:rsidRPr="0010579C">
              <w:rPr>
                <w:rFonts w:ascii="Times New Roman" w:eastAsia="Times New Roman" w:hAnsi="Times New Roman" w:cs="Times New Roman"/>
                <w:sz w:val="24"/>
                <w:szCs w:val="24"/>
                <w:shd w:val="clear" w:color="auto" w:fill="FEFEFE"/>
                <w:lang w:val="bg-BG" w:eastAsia="bg-BG"/>
              </w:rPr>
              <w:t>предпроектни</w:t>
            </w:r>
            <w:proofErr w:type="spellEnd"/>
            <w:r w:rsidRPr="0010579C">
              <w:rPr>
                <w:rFonts w:ascii="Times New Roman" w:eastAsia="Times New Roman" w:hAnsi="Times New Roman" w:cs="Times New Roman"/>
                <w:sz w:val="24"/>
                <w:szCs w:val="24"/>
                <w:shd w:val="clear" w:color="auto" w:fill="FEFEFE"/>
                <w:lang w:val="bg-B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10.</w:t>
            </w:r>
          </w:p>
          <w:p w:rsidR="00733430" w:rsidRDefault="00733430" w:rsidP="00733430">
            <w:pPr>
              <w:spacing w:after="0" w:line="276" w:lineRule="auto"/>
              <w:jc w:val="both"/>
              <w:rPr>
                <w:rFonts w:ascii="Times New Roman" w:hAnsi="Times New Roman" w:cs="Times New Roman"/>
                <w:sz w:val="24"/>
                <w:szCs w:val="24"/>
                <w:lang w:val="bg-BG"/>
              </w:rPr>
            </w:pPr>
          </w:p>
          <w:p w:rsidR="0010579C" w:rsidRPr="00CE435B" w:rsidRDefault="0010579C" w:rsidP="00733430">
            <w:pPr>
              <w:spacing w:after="0" w:line="276" w:lineRule="auto"/>
              <w:jc w:val="both"/>
              <w:rPr>
                <w:rFonts w:ascii="Times New Roman" w:hAnsi="Times New Roman" w:cs="Times New Roman"/>
                <w:sz w:val="24"/>
                <w:szCs w:val="24"/>
                <w:lang w:val="bg-BG"/>
              </w:rPr>
            </w:pPr>
          </w:p>
          <w:p w:rsidR="00733430" w:rsidRPr="00392CAE" w:rsidRDefault="00733430" w:rsidP="00392CAE">
            <w:pPr>
              <w:pStyle w:val="a5"/>
              <w:numPr>
                <w:ilvl w:val="0"/>
                <w:numId w:val="16"/>
              </w:numPr>
              <w:spacing w:line="276" w:lineRule="auto"/>
              <w:contextualSpacing/>
              <w:jc w:val="both"/>
              <w:rPr>
                <w:b/>
                <w:szCs w:val="24"/>
                <w:lang w:val="bg-BG"/>
              </w:rPr>
            </w:pPr>
            <w:r w:rsidRPr="00392CAE">
              <w:rPr>
                <w:b/>
                <w:szCs w:val="24"/>
                <w:shd w:val="clear" w:color="auto" w:fill="FEFEFE"/>
                <w:lang w:val="bg-BG"/>
              </w:rPr>
              <w:t>Допустими получатели</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Земеделски стопани</w:t>
            </w:r>
            <w:r w:rsidRPr="00CE435B">
              <w:rPr>
                <w:rFonts w:ascii="Times New Roman" w:eastAsia="Times New Roman" w:hAnsi="Times New Roman" w:cs="Times New Roman"/>
                <w:sz w:val="24"/>
                <w:szCs w:val="24"/>
                <w:lang w:val="bg-BG"/>
              </w:rPr>
              <w:t>, които са регистрирани съгласно Наредба № 3 от 1999 г. за създаване и поддържане на регистър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 xml:space="preserve">земеделските стопани (ДВ, бр. 10 от 1999 г.); земеделското им стопанство е с минимален стандартен производствен обем не по-малко от левовата равностойност на </w:t>
            </w:r>
            <w:r w:rsidRPr="00CE435B">
              <w:rPr>
                <w:rFonts w:ascii="Times New Roman" w:eastAsia="Times New Roman" w:hAnsi="Times New Roman" w:cs="Times New Roman"/>
                <w:b/>
                <w:sz w:val="24"/>
                <w:szCs w:val="24"/>
                <w:lang w:val="bg-BG"/>
              </w:rPr>
              <w:t>8000</w:t>
            </w:r>
            <w:r w:rsidRPr="00CE435B">
              <w:rPr>
                <w:rFonts w:ascii="Times New Roman" w:eastAsia="Times New Roman" w:hAnsi="Times New Roman" w:cs="Times New Roman"/>
                <w:sz w:val="24"/>
                <w:szCs w:val="24"/>
                <w:lang w:val="bg-BG"/>
              </w:rPr>
              <w:t xml:space="preserve"> </w:t>
            </w:r>
            <w:r w:rsidRPr="00CE435B">
              <w:rPr>
                <w:rFonts w:ascii="Times New Roman" w:eastAsia="Times New Roman" w:hAnsi="Times New Roman" w:cs="Times New Roman"/>
                <w:b/>
                <w:sz w:val="24"/>
                <w:szCs w:val="24"/>
                <w:lang w:val="bg-BG"/>
              </w:rPr>
              <w:t>евро.</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 xml:space="preserve">Признати групи или организации на производители </w:t>
            </w:r>
            <w:r w:rsidRPr="00CE435B">
              <w:rPr>
                <w:rFonts w:ascii="Times New Roman" w:eastAsia="Times New Roman" w:hAnsi="Times New Roman" w:cs="Times New Roman"/>
                <w:sz w:val="24"/>
                <w:szCs w:val="24"/>
                <w:lang w:val="bg-BG"/>
              </w:rPr>
              <w:t>или такива, одобрени за финансова помощ по мярка 9. "Учредяване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групи и организации на производители" от ПРСР 2014 - 2020 г.;</w:t>
            </w:r>
          </w:p>
          <w:p w:rsidR="00733430" w:rsidRPr="00CE435B" w:rsidRDefault="00733430" w:rsidP="00733430">
            <w:pPr>
              <w:tabs>
                <w:tab w:val="left" w:pos="108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Еднолични търговци и юридически лица</w:t>
            </w:r>
            <w:r w:rsidRPr="00CE435B">
              <w:rPr>
                <w:rFonts w:ascii="Times New Roman" w:eastAsia="Times New Roman" w:hAnsi="Times New Roman" w:cs="Times New Roman"/>
                <w:sz w:val="24"/>
                <w:szCs w:val="24"/>
                <w:lang w:val="bg-BG"/>
              </w:rPr>
              <w:t>, различни от кандидатите по т. 1 и 2.</w:t>
            </w:r>
          </w:p>
          <w:p w:rsidR="00733430" w:rsidRDefault="00733430" w:rsidP="00733430">
            <w:pPr>
              <w:spacing w:after="0" w:line="276" w:lineRule="auto"/>
              <w:ind w:right="141"/>
              <w:jc w:val="both"/>
              <w:rPr>
                <w:rFonts w:ascii="Times New Roman" w:eastAsia="Times New Roman" w:hAnsi="Times New Roman" w:cs="Times New Roman"/>
                <w:sz w:val="24"/>
                <w:szCs w:val="24"/>
                <w:lang w:val="bg-BG"/>
              </w:rPr>
            </w:pPr>
            <w:r w:rsidRPr="00CC5FF6">
              <w:rPr>
                <w:rFonts w:ascii="Times New Roman" w:eastAsia="Times New Roman" w:hAnsi="Times New Roman" w:cs="Times New Roman"/>
                <w:sz w:val="24"/>
                <w:szCs w:val="24"/>
                <w:lang w:val="bg-BG"/>
              </w:rPr>
              <w:t>Кандидатите трябва да са регистрирани по Търговския закон или Закона за кооперациите.</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Pr="00CC5FF6" w:rsidRDefault="00733430" w:rsidP="00733430">
            <w:pPr>
              <w:spacing w:after="0" w:line="276" w:lineRule="auto"/>
              <w:ind w:right="141"/>
              <w:jc w:val="both"/>
              <w:rPr>
                <w:rFonts w:ascii="Times New Roman" w:eastAsia="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Финансови параметри на проектите</w:t>
            </w:r>
          </w:p>
          <w:p w:rsidR="00733430" w:rsidRDefault="00733430" w:rsidP="00733430">
            <w:pPr>
              <w:spacing w:after="0" w:line="276" w:lineRule="auto"/>
              <w:ind w:right="14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ият размер на общите допустими разходи за един проект е левовата равностойност на 5 000 евро</w:t>
            </w:r>
            <w:r w:rsidR="0071584B">
              <w:rPr>
                <w:rFonts w:ascii="Times New Roman" w:hAnsi="Times New Roman" w:cs="Times New Roman"/>
                <w:sz w:val="24"/>
                <w:szCs w:val="24"/>
                <w:lang w:val="bg-BG"/>
              </w:rPr>
              <w:t xml:space="preserve"> </w:t>
            </w:r>
            <w:r w:rsidR="0071584B">
              <w:rPr>
                <w:rFonts w:ascii="Times New Roman" w:hAnsi="Times New Roman" w:cs="Times New Roman"/>
                <w:sz w:val="24"/>
                <w:szCs w:val="24"/>
                <w:lang w:val="en-GB"/>
              </w:rPr>
              <w:t>–</w:t>
            </w:r>
            <w:r w:rsidR="0071584B">
              <w:rPr>
                <w:rFonts w:ascii="Times New Roman" w:hAnsi="Times New Roman" w:cs="Times New Roman"/>
                <w:sz w:val="24"/>
                <w:szCs w:val="24"/>
                <w:lang w:val="bg-BG"/>
              </w:rPr>
              <w:t xml:space="preserve"> 9779,00 лева</w:t>
            </w:r>
            <w:r w:rsidRPr="00CE435B">
              <w:rPr>
                <w:rFonts w:ascii="Times New Roman" w:hAnsi="Times New Roman" w:cs="Times New Roman"/>
                <w:sz w:val="24"/>
                <w:szCs w:val="24"/>
                <w:lang w:val="bg-BG"/>
              </w:rPr>
              <w:t>,</w:t>
            </w:r>
            <w:r w:rsidR="0071584B">
              <w:rPr>
                <w:rFonts w:ascii="Times New Roman" w:hAnsi="Times New Roman" w:cs="Times New Roman"/>
                <w:sz w:val="24"/>
                <w:szCs w:val="24"/>
                <w:lang w:val="bg-BG"/>
              </w:rPr>
              <w:t xml:space="preserve"> а максималният размер е 50 005 евро – 97 800,00лева</w:t>
            </w:r>
            <w:r w:rsidRPr="00CE435B">
              <w:rPr>
                <w:rFonts w:ascii="Times New Roman" w:hAnsi="Times New Roman" w:cs="Times New Roman"/>
                <w:sz w:val="24"/>
                <w:szCs w:val="24"/>
                <w:lang w:val="bg-BG"/>
              </w:rPr>
              <w:t xml:space="preserve">. </w:t>
            </w:r>
          </w:p>
          <w:p w:rsidR="00733430"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Интензитет на подпомагане и размер на финансовата помощ</w:t>
            </w:r>
          </w:p>
          <w:p w:rsidR="00733430" w:rsidRDefault="00733430" w:rsidP="00733430">
            <w:pPr>
              <w:spacing w:after="0" w:line="276" w:lineRule="auto"/>
              <w:ind w:right="14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за одобрени проекти е в размер 50 на сто от общия размер на допустимите за финансово подпомагане разходи за проекти, </w:t>
            </w:r>
            <w:r w:rsidRPr="00CE435B">
              <w:rPr>
                <w:rFonts w:ascii="Times New Roman" w:hAnsi="Times New Roman" w:cs="Times New Roman"/>
                <w:sz w:val="24"/>
                <w:szCs w:val="24"/>
                <w:lang w:val="bg-BG"/>
              </w:rPr>
              <w:lastRenderedPageBreak/>
              <w:t xml:space="preserve">представени от </w:t>
            </w:r>
            <w:proofErr w:type="spellStart"/>
            <w:r w:rsidRPr="00CE435B">
              <w:rPr>
                <w:rFonts w:ascii="Times New Roman" w:hAnsi="Times New Roman" w:cs="Times New Roman"/>
                <w:sz w:val="24"/>
                <w:szCs w:val="24"/>
                <w:lang w:val="bg-BG"/>
              </w:rPr>
              <w:t>микро</w:t>
            </w:r>
            <w:proofErr w:type="spellEnd"/>
            <w:r w:rsidRPr="00CE435B">
              <w:rPr>
                <w:rFonts w:ascii="Times New Roman" w:hAnsi="Times New Roman" w:cs="Times New Roman"/>
                <w:sz w:val="24"/>
                <w:szCs w:val="24"/>
                <w:lang w:val="bg-BG"/>
              </w:rPr>
              <w:t>, малки или средни предприятия, а за проекти, представени от големи предприятия, финансовата помощ е в размер на 40 на сто от общия размер на допустимите за финансово подпомагане разходи.</w:t>
            </w: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contextualSpacing/>
              <w:jc w:val="both"/>
              <w:rPr>
                <w:b/>
                <w:szCs w:val="24"/>
                <w:lang w:val="bg-BG"/>
              </w:rPr>
            </w:pPr>
            <w:r w:rsidRPr="00CE435B">
              <w:rPr>
                <w:b/>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143"/>
              <w:gridCol w:w="1437"/>
            </w:tblGrid>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1.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е свързан с внедряване на иноваци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4.Проектът е за преработка на биологични продукт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С проектът  се въвеждат нови процеси и технологии, целящи опазването на околната среда. </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306691"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Проектът насърчава заетостта чрез разкриването на работни места и запазване на съществуващи работни места</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306691"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 РАЗВИТИЕ НА СТОПАНСТВА И ПРЕДПРИЯТИЯ</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Цели на мярка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асърчаване на заетостта и разкриване на работни места и запазване на вече</w:t>
            </w:r>
            <w:r>
              <w:rPr>
                <w:rFonts w:ascii="Times New Roman" w:hAnsi="Times New Roman" w:cs="Times New Roman"/>
                <w:sz w:val="24"/>
                <w:szCs w:val="24"/>
                <w:lang w:val="bg-BG"/>
              </w:rPr>
              <w:t xml:space="preserve"> съществуващите работни места; Н</w:t>
            </w:r>
            <w:r w:rsidRPr="00CE435B">
              <w:rPr>
                <w:rFonts w:ascii="Times New Roman" w:hAnsi="Times New Roman" w:cs="Times New Roman"/>
                <w:sz w:val="24"/>
                <w:szCs w:val="24"/>
                <w:lang w:val="bg-BG"/>
              </w:rPr>
              <w:t>амаляване на сезонните колебания в заетостта; Насърчаване стартирането и развитието на неземеделски дейности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6.4. </w:t>
            </w: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Инвестиции в подкр</w:t>
            </w:r>
            <w:r w:rsidR="00E961B8">
              <w:rPr>
                <w:rFonts w:ascii="Times New Roman" w:hAnsi="Times New Roman" w:cs="Times New Roman"/>
                <w:b/>
                <w:sz w:val="24"/>
                <w:szCs w:val="24"/>
                <w:lang w:val="bg-BG"/>
              </w:rPr>
              <w:t>епа на неземеделски дейности“</w:t>
            </w:r>
          </w:p>
          <w:p w:rsidR="00733430" w:rsidRPr="00CE435B" w:rsidRDefault="00733430" w:rsidP="00733430">
            <w:pPr>
              <w:pStyle w:val="a5"/>
              <w:widowControl/>
              <w:numPr>
                <w:ilvl w:val="0"/>
                <w:numId w:val="7"/>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подпомага инвестициите в неземеделски дейности, които са от съществено значение за развитието на конкурентоспособността на селските райони. Чрез нея ще бъдат насърчавани инвестиционни дейности, ще бъде подпомогнато създаването на заетост и ще бъде ускорена диверсификацията на неземеделските дейности. Мярката цели да подпомогне усвояването на потенциала за развитие на туризъм, съчетаващ местни природни и културни ценности.</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2.</w:t>
            </w:r>
            <w:r w:rsidRPr="00CE435B">
              <w:rPr>
                <w:rFonts w:ascii="Times New Roman" w:hAnsi="Times New Roman" w:cs="Times New Roman"/>
                <w:b/>
                <w:sz w:val="24"/>
                <w:szCs w:val="24"/>
                <w:lang w:val="bg-BG"/>
              </w:rPr>
              <w:tab/>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Чрез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се предоставя подпомагане за инвестиции в неземеделски дейности, насочени към:</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азвитие на туризъм (изграждане и обновяване на туристически обекти и разв</w:t>
            </w:r>
            <w:r>
              <w:rPr>
                <w:rFonts w:ascii="Times New Roman" w:hAnsi="Times New Roman" w:cs="Times New Roman"/>
                <w:sz w:val="24"/>
                <w:szCs w:val="24"/>
                <w:lang w:val="bg-BG"/>
              </w:rPr>
              <w:t>итие на туристически услуги) – п</w:t>
            </w:r>
            <w:r w:rsidRPr="00CE435B">
              <w:rPr>
                <w:rFonts w:ascii="Times New Roman" w:hAnsi="Times New Roman" w:cs="Times New Roman"/>
                <w:sz w:val="24"/>
                <w:szCs w:val="24"/>
                <w:lang w:val="bg-BG"/>
              </w:rPr>
              <w:t xml:space="preserve">одпомагат се проекти за обновяване или </w:t>
            </w:r>
            <w:r w:rsidRPr="00CE435B">
              <w:rPr>
                <w:rFonts w:ascii="Times New Roman" w:hAnsi="Times New Roman" w:cs="Times New Roman"/>
                <w:sz w:val="24"/>
                <w:szCs w:val="24"/>
                <w:lang w:val="bg-BG"/>
              </w:rPr>
              <w:lastRenderedPageBreak/>
              <w:t>изграждане на места за настаняване с</w:t>
            </w:r>
            <w:r>
              <w:rPr>
                <w:rFonts w:ascii="Times New Roman" w:hAnsi="Times New Roman" w:cs="Times New Roman"/>
                <w:sz w:val="24"/>
                <w:szCs w:val="24"/>
                <w:lang w:val="bg-BG"/>
              </w:rPr>
              <w:t xml:space="preserve"> до 20 помещения за настаня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витие на услуги във всички сектори (например: грижи за деца, възрастни хора, </w:t>
            </w:r>
            <w:proofErr w:type="spellStart"/>
            <w:r w:rsidRPr="00CE435B">
              <w:rPr>
                <w:rFonts w:ascii="Times New Roman" w:hAnsi="Times New Roman" w:cs="Times New Roman"/>
                <w:sz w:val="24"/>
                <w:szCs w:val="24"/>
                <w:lang w:val="bg-BG"/>
              </w:rPr>
              <w:t>хора</w:t>
            </w:r>
            <w:proofErr w:type="spellEnd"/>
            <w:r w:rsidRPr="00CE435B">
              <w:rPr>
                <w:rFonts w:ascii="Times New Roman" w:hAnsi="Times New Roman" w:cs="Times New Roman"/>
                <w:sz w:val="24"/>
                <w:szCs w:val="24"/>
                <w:lang w:val="bg-BG"/>
              </w:rPr>
              <w:t xml:space="preserve"> с увреждания, здравни услуги, счетоводство и </w:t>
            </w:r>
            <w:proofErr w:type="spellStart"/>
            <w:r w:rsidRPr="00CE435B">
              <w:rPr>
                <w:rFonts w:ascii="Times New Roman" w:hAnsi="Times New Roman" w:cs="Times New Roman"/>
                <w:sz w:val="24"/>
                <w:szCs w:val="24"/>
                <w:lang w:val="bg-BG"/>
              </w:rPr>
              <w:t>одиторски</w:t>
            </w:r>
            <w:proofErr w:type="spellEnd"/>
            <w:r w:rsidRPr="00CE435B">
              <w:rPr>
                <w:rFonts w:ascii="Times New Roman" w:hAnsi="Times New Roman" w:cs="Times New Roman"/>
                <w:sz w:val="24"/>
                <w:szCs w:val="24"/>
                <w:lang w:val="bg-BG"/>
              </w:rPr>
              <w:t xml:space="preserve"> услуги, ветеринарни дейности и услуги базирани на ИТ и др.;</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собствено потребление; Развитие на занаяти (включително предоставяне на услуги, свързани с участието на посетители в занаятчийски дейности) и други неземеделски дейности;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 xml:space="preserve">, 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продажб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Е се предоставя финансова помощ за изграждане и обновяване на туристически обекти и развитие на туристически услуги в курортни комплекси и населени места по черноморското крайбрежие и в планинските курорти с развит масов туризъм. Населените места с развит масов туризъм и курортните комплекси са посочени в Приложение № 16.</w:t>
            </w:r>
          </w:p>
          <w:p w:rsidR="00733430" w:rsidRPr="00CE435B" w:rsidRDefault="00733430" w:rsidP="00733430">
            <w:pPr>
              <w:pStyle w:val="a5"/>
              <w:widowControl/>
              <w:numPr>
                <w:ilvl w:val="0"/>
                <w:numId w:val="8"/>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изграждане, придобиване или подобренията на недвижимо имущество;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закупуване, включително чрез лизинг на нови машини и оборудване до пазарната стойност на активите;</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общи разходи, свързани с разходите за буква „а“ и „b“,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нематериални инвестиции: придобиване и създаване на компютърен софтуер и придобиване на патенти, лицензи, авторски права и мар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c“ не могат да надхвърлят 12 % от сумата на разходите по т. </w:t>
            </w:r>
            <w:r w:rsidRPr="00CE435B">
              <w:rPr>
                <w:rFonts w:ascii="Times New Roman" w:hAnsi="Times New Roman" w:cs="Times New Roman"/>
                <w:sz w:val="24"/>
                <w:szCs w:val="24"/>
                <w:lang w:val="bg-BG"/>
              </w:rPr>
              <w:lastRenderedPageBreak/>
              <w:t>„а“, „b“ и „d“. Не са допустими за подпомагане текущи разходи.</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pStyle w:val="a5"/>
              <w:widowControl/>
              <w:autoSpaceDE/>
              <w:autoSpaceDN/>
              <w:adjustRightInd/>
              <w:spacing w:line="276" w:lineRule="auto"/>
              <w:ind w:left="720"/>
              <w:contextualSpacing/>
              <w:jc w:val="both"/>
              <w:rPr>
                <w:b/>
                <w:szCs w:val="24"/>
                <w:lang w:val="bg-BG"/>
              </w:rPr>
            </w:pPr>
            <w:r w:rsidRPr="00CE435B">
              <w:rPr>
                <w:b/>
                <w:szCs w:val="24"/>
                <w:lang w:val="bg-BG"/>
              </w:rPr>
              <w:t>4.</w:t>
            </w:r>
            <w:r w:rsidRPr="00CE435B">
              <w:rPr>
                <w:b/>
                <w:szCs w:val="24"/>
                <w:lang w:val="bg-BG"/>
              </w:rPr>
              <w:tab/>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стопани (Стопанството на кандидати, земеделски стопани, трябва да има стандартен производствен обем над 8 000 евро);</w:t>
            </w:r>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Микропредприятия</w:t>
            </w:r>
            <w:proofErr w:type="spellEnd"/>
            <w:r w:rsidRPr="00CE435B">
              <w:rPr>
                <w:rFonts w:ascii="Times New Roman" w:hAnsi="Times New Roman" w:cs="Times New Roman"/>
                <w:sz w:val="24"/>
                <w:szCs w:val="24"/>
                <w:lang w:val="bg-BG"/>
              </w:rPr>
              <w:t>, регистрирани като еднолични търговци или юридически лица по Търговския закон, Закона за кооперациите или Закона за вероизповедания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зически лица, регистрирани по Закона за занаятите.</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5.</w:t>
            </w:r>
            <w:r w:rsidRPr="00CE435B">
              <w:rPr>
                <w:rFonts w:ascii="Times New Roman" w:hAnsi="Times New Roman" w:cs="Times New Roman"/>
                <w:b/>
                <w:sz w:val="24"/>
                <w:szCs w:val="24"/>
                <w:lang w:val="bg-BG"/>
              </w:rPr>
              <w:tab/>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3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w:t>
            </w:r>
            <w:r w:rsidRPr="00CE435B">
              <w:rPr>
                <w:rFonts w:ascii="Times New Roman" w:hAnsi="Times New Roman" w:cs="Times New Roman"/>
                <w:b/>
                <w:sz w:val="24"/>
                <w:szCs w:val="24"/>
                <w:lang w:val="bg-BG"/>
              </w:rPr>
              <w:tab/>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w:t>
            </w:r>
          </w:p>
          <w:p w:rsidR="00593F2E" w:rsidRDefault="00593F2E" w:rsidP="00733430">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нтензитетът за подпомагане по проект за дейност развитие на туризъм не може да надвишава 5 на сто от общите допустими разходи.</w:t>
            </w:r>
            <w:bookmarkStart w:id="22" w:name="_GoBack"/>
            <w:bookmarkEnd w:id="22"/>
          </w:p>
          <w:p w:rsidR="005C1AD7" w:rsidRPr="005C1AD7" w:rsidRDefault="005C1AD7" w:rsidP="00733430">
            <w:pPr>
              <w:spacing w:after="0" w:line="276" w:lineRule="auto"/>
              <w:jc w:val="both"/>
              <w:rPr>
                <w:rFonts w:ascii="Times New Roman" w:hAnsi="Times New Roman" w:cs="Times New Roman"/>
                <w:i/>
                <w:sz w:val="24"/>
                <w:szCs w:val="24"/>
                <w:lang w:val="bg-BG"/>
              </w:rPr>
            </w:pPr>
            <w:r w:rsidRPr="005C1AD7">
              <w:rPr>
                <w:rFonts w:ascii="Times New Roman" w:hAnsi="Times New Roman" w:cs="Times New Roman"/>
                <w:i/>
                <w:sz w:val="24"/>
                <w:szCs w:val="24"/>
                <w:lang w:val="bg-BG"/>
              </w:rPr>
              <w:t>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лева с включен ДДС по проект, финансиран изцяло или частично от ЕЗФРСР.</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подпомага усвояването на потенциала за развитие на туризъм, съчетаващ местни природни и културни цен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производствени дей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създава работни места</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4. Проект осигурява услуги за населението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spacing w:after="0" w:line="276" w:lineRule="auto"/>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МЯРКА 7 ОСНОВНИ УСЛУГИ И ОБНОВЯВАНЕ НА СЕЛАТА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одпомагане по мярката ще се предоставя, за да могат населените места на територията на МИГ да станат по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техническа и социална инфраструктура, транспортни и комуникационни връз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Дейностите, по които е била получена безвъзмездна финансова помощ от бенефициент, допустим за финансиране чрез стратегията за воденото от общностите местно развитие, няма да са допустими за същия бенефициент по мярка 7 и обратно.</w:t>
            </w:r>
          </w:p>
          <w:p w:rsidR="00EF3F1B" w:rsidRDefault="00733430" w:rsidP="00EF3F1B">
            <w:pPr>
              <w:spacing w:before="120"/>
              <w:ind w:firstLine="601"/>
              <w:jc w:val="both"/>
              <w:rPr>
                <w:rFonts w:ascii="Times New Roman" w:hAnsi="Times New Roman" w:cs="Times New Roman"/>
                <w:sz w:val="24"/>
                <w:szCs w:val="24"/>
                <w:shd w:val="clear" w:color="auto" w:fill="FEFEFE"/>
                <w:lang w:val="bg-BG"/>
              </w:rPr>
            </w:pPr>
            <w:r w:rsidRPr="00CE435B">
              <w:rPr>
                <w:rFonts w:ascii="Times New Roman" w:hAnsi="Times New Roman" w:cs="Times New Roman"/>
                <w:sz w:val="24"/>
                <w:szCs w:val="24"/>
                <w:lang w:val="bg-BG"/>
              </w:rPr>
              <w:t>По мярката не са допустими инвестиции в държавна или общинска инфраструктура за здравеопазване.</w:t>
            </w:r>
            <w:r w:rsidR="00EF3F1B" w:rsidRPr="00EF3F1B">
              <w:rPr>
                <w:rFonts w:ascii="Times New Roman" w:hAnsi="Times New Roman" w:cs="Times New Roman"/>
                <w:sz w:val="24"/>
                <w:szCs w:val="24"/>
                <w:shd w:val="clear" w:color="auto" w:fill="FEFEFE"/>
                <w:lang w:val="bg-BG"/>
              </w:rPr>
              <w:t xml:space="preserve"> </w:t>
            </w:r>
          </w:p>
          <w:p w:rsidR="00EF3F1B" w:rsidRPr="00EF3F1B" w:rsidRDefault="00EF3F1B" w:rsidP="00EF3F1B">
            <w:pPr>
              <w:spacing w:before="120"/>
              <w:ind w:firstLine="601"/>
              <w:jc w:val="both"/>
              <w:rPr>
                <w:rFonts w:ascii="Times New Roman" w:hAnsi="Times New Roman" w:cs="Times New Roman"/>
                <w:sz w:val="24"/>
                <w:szCs w:val="24"/>
                <w:shd w:val="clear" w:color="auto" w:fill="FEFEFE"/>
                <w:lang w:val="bg-BG"/>
              </w:rPr>
            </w:pPr>
            <w:r w:rsidRPr="00EF3F1B">
              <w:rPr>
                <w:rFonts w:ascii="Times New Roman" w:hAnsi="Times New Roman" w:cs="Times New Roman"/>
                <w:sz w:val="24"/>
                <w:szCs w:val="24"/>
                <w:shd w:val="clear" w:color="auto" w:fill="FEFEFE"/>
                <w:lang w:val="bg-BG"/>
              </w:rPr>
              <w:t xml:space="preserve">Местната инициативна група е допустим получател на финансова помощ, </w:t>
            </w:r>
            <w:r>
              <w:rPr>
                <w:rFonts w:ascii="Times New Roman" w:hAnsi="Times New Roman" w:cs="Times New Roman"/>
                <w:sz w:val="24"/>
                <w:szCs w:val="24"/>
                <w:shd w:val="clear" w:color="auto" w:fill="FEFEFE"/>
                <w:lang w:val="bg-BG"/>
              </w:rPr>
              <w:t xml:space="preserve">само </w:t>
            </w:r>
            <w:r w:rsidRPr="00EF3F1B">
              <w:rPr>
                <w:rFonts w:ascii="Times New Roman" w:hAnsi="Times New Roman" w:cs="Times New Roman"/>
                <w:sz w:val="24"/>
                <w:szCs w:val="24"/>
                <w:shd w:val="clear" w:color="auto" w:fill="FEFEFE"/>
                <w:lang w:val="bg-BG"/>
              </w:rPr>
              <w:t>ако:</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1. проектът, за който кандидатства за финансиране, е в обществена полза,</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3. не е постъпило друго предложение за финансиране по мярката по провежданата процедура.</w:t>
            </w: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2 „Инвестиции в създаването, подобряването или разширяването на всички видове малка по мащаби инфраструктура” </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 инвестициите по мярката се цели подобряване или разширяването на всички видове малка по мащаби инфраструктура, включително инвестиции в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източници и спестяване на енергия</w:t>
            </w:r>
            <w:r>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Улични принадлежности“ са 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E435B">
              <w:rPr>
                <w:rFonts w:ascii="Times New Roman" w:hAnsi="Times New Roman" w:cs="Times New Roman"/>
                <w:sz w:val="24"/>
                <w:szCs w:val="24"/>
                <w:lang w:val="bg-BG"/>
              </w:rPr>
              <w:t>енергозахранващите</w:t>
            </w:r>
            <w:proofErr w:type="spellEnd"/>
            <w:r w:rsidRPr="00CE435B">
              <w:rPr>
                <w:rFonts w:ascii="Times New Roman" w:hAnsi="Times New Roman" w:cs="Times New Roman"/>
                <w:sz w:val="24"/>
                <w:szCs w:val="24"/>
                <w:lang w:val="bg-BG"/>
              </w:rPr>
              <w:t xml:space="preserve"> и осветителните съоръжения и тела, спирки за масовия градски транспорт, пейки, съдове за събиране на отпадъци, </w:t>
            </w:r>
            <w:proofErr w:type="spellStart"/>
            <w:r w:rsidRPr="00CE435B">
              <w:rPr>
                <w:rFonts w:ascii="Times New Roman" w:hAnsi="Times New Roman" w:cs="Times New Roman"/>
                <w:sz w:val="24"/>
                <w:szCs w:val="24"/>
                <w:lang w:val="bg-BG"/>
              </w:rPr>
              <w:t>зарядни</w:t>
            </w:r>
            <w:proofErr w:type="spellEnd"/>
            <w:r w:rsidRPr="00CE435B">
              <w:rPr>
                <w:rFonts w:ascii="Times New Roman" w:hAnsi="Times New Roman" w:cs="Times New Roman"/>
                <w:sz w:val="24"/>
                <w:szCs w:val="24"/>
                <w:lang w:val="bg-BG"/>
              </w:rPr>
              <w:t xml:space="preserve"> колонки за електрически превозни средства и камери за </w:t>
            </w:r>
            <w:proofErr w:type="spellStart"/>
            <w:r w:rsidRPr="00CE435B">
              <w:rPr>
                <w:rFonts w:ascii="Times New Roman" w:hAnsi="Times New Roman" w:cs="Times New Roman"/>
                <w:sz w:val="24"/>
                <w:szCs w:val="24"/>
                <w:lang w:val="bg-BG"/>
              </w:rPr>
              <w:t>видеонаблюдение</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Дейностите са допустими за подпомагане ако са изградени или реконструирани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те или не се предвижда да се изграждат или </w:t>
            </w:r>
            <w:r w:rsidRPr="00CE435B">
              <w:rPr>
                <w:rFonts w:ascii="Times New Roman" w:hAnsi="Times New Roman" w:cs="Times New Roman"/>
                <w:sz w:val="24"/>
                <w:szCs w:val="24"/>
                <w:lang w:val="bg-BG"/>
              </w:rPr>
              <w:lastRenderedPageBreak/>
              <w:t xml:space="preserve">реконструират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 за период от седем години от датата на кандидатст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на деца или възрастни, включително транспортни средств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оборудване и/или обзавеждане на спортна инфраструктур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ремонт, оборудване и/или обзавеждане на общинска образователна инфраструктура с местно значение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w:t>
            </w:r>
            <w:r w:rsidRPr="00CE435B">
              <w:rPr>
                <w:szCs w:val="24"/>
                <w:lang w:val="bg-BG"/>
              </w:rPr>
              <w:lastRenderedPageBreak/>
              <w:t xml:space="preserve">относно екологичната и икономическата устойчивост;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17"/>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за дейности, свързани със социалната и спортната инфраструктура и културния живо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Читалища за дейности свързани с културния живот;</w:t>
            </w:r>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1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w:t>
            </w:r>
            <w:r w:rsidRPr="00CE435B">
              <w:rPr>
                <w:rFonts w:ascii="Times New Roman" w:hAnsi="Times New Roman" w:cs="Times New Roman"/>
                <w:sz w:val="24"/>
                <w:szCs w:val="24"/>
                <w:lang w:val="bg-BG"/>
              </w:rPr>
              <w:lastRenderedPageBreak/>
              <w:t xml:space="preserve">потенциал за генериране на приходи се предвижда финансиране в размер на 100%. За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те размерът на финансирането се определя въз основа на одобрен индивидуален анализ (ползи-разходи) за съответния регион.</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604"/>
              <w:gridCol w:w="976"/>
            </w:tblGrid>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е за изграждане и/или реконструкция на инфраструктура в населено място извън общинския център</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изграждане и/или реконструкция на инфраструктура, обслужваща населени места с високо ниво на безработица</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Брой население, което ще се възползва от подобрените основни услуги и обхвата на териториално въздействие</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въвежда иновативни технологии или инвестиции с екологичен ефект</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306691"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 Проектът е за изграждане реконструкция, ремонт, оборудване и/или обзавеждане на инфраструктура за социални услуги за деца и младежи;</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306691" w:rsidTr="00733430">
              <w:trPr>
                <w:trHeight w:val="3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5 „Инвестиции за публично ползване в инфраструктура за отдих, туристическа инфраструктура” </w:t>
            </w:r>
          </w:p>
          <w:p w:rsidR="00733430" w:rsidRPr="00CE435B" w:rsidRDefault="00733430" w:rsidP="00733430">
            <w:pPr>
              <w:pStyle w:val="a5"/>
              <w:widowControl/>
              <w:numPr>
                <w:ilvl w:val="0"/>
                <w:numId w:val="9"/>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 туристическа инфраструктура  за публично ползван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 xml:space="preserve"> 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закупуване на оборудване и/или обзавеждане на туристически информационни центрове; Изграждане, реконструкция, ремонт, закупуване на оборудване и/или обзавеждане на </w:t>
            </w:r>
            <w:proofErr w:type="spellStart"/>
            <w:r w:rsidRPr="00CE435B">
              <w:rPr>
                <w:rFonts w:ascii="Times New Roman" w:hAnsi="Times New Roman" w:cs="Times New Roman"/>
                <w:sz w:val="24"/>
                <w:szCs w:val="24"/>
                <w:lang w:val="bg-BG"/>
              </w:rPr>
              <w:t>посетителските</w:t>
            </w:r>
            <w:proofErr w:type="spellEnd"/>
            <w:r w:rsidRPr="00CE435B">
              <w:rPr>
                <w:rFonts w:ascii="Times New Roman" w:hAnsi="Times New Roman" w:cs="Times New Roman"/>
                <w:sz w:val="24"/>
                <w:szCs w:val="24"/>
                <w:lang w:val="bg-BG"/>
              </w:rPr>
              <w:t xml:space="preserve"> центрове за представяне и експониране на местното природно и културно наследств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закупуване на оборудване и/или обзавеждане на центровете за изкуство и занаяти с туристическ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и закупуване на съоръжения за туристическа инфраструктура (информационни табели и пътепоказатели за </w:t>
            </w:r>
            <w:r w:rsidRPr="00CE435B">
              <w:rPr>
                <w:rFonts w:ascii="Times New Roman" w:hAnsi="Times New Roman" w:cs="Times New Roman"/>
                <w:sz w:val="24"/>
                <w:szCs w:val="24"/>
                <w:lang w:val="bg-BG"/>
              </w:rPr>
              <w:lastRenderedPageBreak/>
              <w:t xml:space="preserve">туристическите места и маршрути, съоръжения за безопасност, </w:t>
            </w:r>
            <w:proofErr w:type="spellStart"/>
            <w:r w:rsidRPr="00CE435B">
              <w:rPr>
                <w:rFonts w:ascii="Times New Roman" w:hAnsi="Times New Roman" w:cs="Times New Roman"/>
                <w:sz w:val="24"/>
                <w:szCs w:val="24"/>
                <w:lang w:val="bg-BG"/>
              </w:rPr>
              <w:t>велоалеи</w:t>
            </w:r>
            <w:proofErr w:type="spellEnd"/>
            <w:r w:rsidRPr="00CE435B">
              <w:rPr>
                <w:rFonts w:ascii="Times New Roman" w:hAnsi="Times New Roman" w:cs="Times New Roman"/>
                <w:sz w:val="24"/>
                <w:szCs w:val="24"/>
                <w:lang w:val="bg-BG"/>
              </w:rPr>
              <w:t xml:space="preserve"> и туристически пъте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а 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дейности свързани с опазването, популяризирането и развитието на културното наследство на обекти от национално и световн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733430" w:rsidRPr="00CE435B" w:rsidRDefault="00733430" w:rsidP="00733430">
            <w:pPr>
              <w:pStyle w:val="a5"/>
              <w:spacing w:line="276" w:lineRule="auto"/>
              <w:ind w:left="1440" w:right="920"/>
              <w:jc w:val="both"/>
              <w:rPr>
                <w:szCs w:val="24"/>
                <w:lang w:val="bg-BG"/>
              </w:rPr>
            </w:pP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с седалище на територията на МИГ.</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w:t>
            </w:r>
            <w:r w:rsidR="00DF5E25">
              <w:rPr>
                <w:rFonts w:ascii="Times New Roman" w:hAnsi="Times New Roman" w:cs="Times New Roman"/>
                <w:sz w:val="24"/>
                <w:szCs w:val="24"/>
                <w:lang w:val="bg-BG"/>
              </w:rPr>
              <w:t>инимална стойност на  общите допустими</w:t>
            </w:r>
            <w:r w:rsidRPr="00CE435B">
              <w:rPr>
                <w:rFonts w:ascii="Times New Roman" w:hAnsi="Times New Roman" w:cs="Times New Roman"/>
                <w:sz w:val="24"/>
                <w:szCs w:val="24"/>
                <w:lang w:val="bg-BG"/>
              </w:rPr>
              <w:t xml:space="preserve"> разходи </w:t>
            </w:r>
            <w:r w:rsidR="00DF5E25">
              <w:rPr>
                <w:rFonts w:ascii="Times New Roman" w:hAnsi="Times New Roman" w:cs="Times New Roman"/>
                <w:sz w:val="24"/>
                <w:szCs w:val="24"/>
                <w:lang w:val="bg-BG"/>
              </w:rPr>
              <w:t>за един проект е левовата равностойност на</w:t>
            </w:r>
            <w:r w:rsidR="00DF5E25" w:rsidRPr="00CE435B">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5</w:t>
            </w:r>
            <w:r w:rsidR="009B0633">
              <w:rPr>
                <w:rFonts w:ascii="Times New Roman" w:hAnsi="Times New Roman" w:cs="Times New Roman"/>
                <w:sz w:val="24"/>
                <w:szCs w:val="24"/>
                <w:lang w:val="bg-BG"/>
              </w:rPr>
              <w:t> </w:t>
            </w:r>
            <w:r w:rsidRPr="00CE435B">
              <w:rPr>
                <w:rFonts w:ascii="Times New Roman" w:hAnsi="Times New Roman" w:cs="Times New Roman"/>
                <w:sz w:val="24"/>
                <w:szCs w:val="24"/>
                <w:lang w:val="bg-BG"/>
              </w:rPr>
              <w:t>000</w:t>
            </w:r>
            <w:r w:rsidR="009B0633" w:rsidRPr="00CE435B">
              <w:rPr>
                <w:rFonts w:ascii="Times New Roman" w:hAnsi="Times New Roman" w:cs="Times New Roman"/>
                <w:sz w:val="24"/>
                <w:szCs w:val="24"/>
                <w:lang w:val="bg-BG"/>
              </w:rPr>
              <w:t xml:space="preserve"> евро</w:t>
            </w:r>
            <w:r w:rsidR="009B0633">
              <w:rPr>
                <w:rFonts w:ascii="Times New Roman" w:hAnsi="Times New Roman" w:cs="Times New Roman"/>
                <w:sz w:val="24"/>
                <w:szCs w:val="24"/>
                <w:lang w:val="bg-BG"/>
              </w:rPr>
              <w:t xml:space="preserve"> - 9779,00лева</w:t>
            </w:r>
            <w:r w:rsidRPr="00CE435B">
              <w:rPr>
                <w:rFonts w:ascii="Times New Roman" w:hAnsi="Times New Roman" w:cs="Times New Roman"/>
                <w:sz w:val="24"/>
                <w:szCs w:val="24"/>
                <w:lang w:val="bg-BG"/>
              </w:rPr>
              <w:t>.</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w:t>
            </w:r>
            <w:r w:rsidR="009B0633">
              <w:rPr>
                <w:rFonts w:ascii="Times New Roman" w:hAnsi="Times New Roman" w:cs="Times New Roman"/>
                <w:sz w:val="24"/>
                <w:szCs w:val="24"/>
                <w:lang w:val="bg-BG"/>
              </w:rPr>
              <w:t xml:space="preserve"> разходите по про</w:t>
            </w:r>
            <w:r w:rsidR="00DF5E25">
              <w:rPr>
                <w:rFonts w:ascii="Times New Roman" w:hAnsi="Times New Roman" w:cs="Times New Roman"/>
                <w:sz w:val="24"/>
                <w:szCs w:val="24"/>
                <w:lang w:val="bg-BG"/>
              </w:rPr>
              <w:t>екта е</w:t>
            </w:r>
            <w:r w:rsidR="009B0633">
              <w:rPr>
                <w:rFonts w:ascii="Times New Roman" w:hAnsi="Times New Roman" w:cs="Times New Roman"/>
                <w:sz w:val="24"/>
                <w:szCs w:val="24"/>
                <w:lang w:val="bg-BG"/>
              </w:rPr>
              <w:t xml:space="preserve"> 74</w:t>
            </w:r>
            <w:r w:rsidR="00DF5E25">
              <w:rPr>
                <w:rFonts w:ascii="Times New Roman" w:hAnsi="Times New Roman" w:cs="Times New Roman"/>
                <w:sz w:val="24"/>
                <w:szCs w:val="24"/>
                <w:lang w:val="bg-BG"/>
              </w:rPr>
              <w:t> </w:t>
            </w:r>
            <w:r w:rsidR="009B0633">
              <w:rPr>
                <w:rFonts w:ascii="Times New Roman" w:hAnsi="Times New Roman" w:cs="Times New Roman"/>
                <w:sz w:val="24"/>
                <w:szCs w:val="24"/>
                <w:lang w:val="bg-BG"/>
              </w:rPr>
              <w:t>905</w:t>
            </w:r>
            <w:r w:rsidR="00DF5E25">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евро</w:t>
            </w:r>
            <w:r w:rsidR="009B0633">
              <w:rPr>
                <w:rFonts w:ascii="Times New Roman" w:hAnsi="Times New Roman" w:cs="Times New Roman"/>
                <w:sz w:val="24"/>
                <w:szCs w:val="24"/>
                <w:lang w:val="bg-BG"/>
              </w:rPr>
              <w:t xml:space="preserve">- </w:t>
            </w:r>
            <w:r w:rsidR="009B0633">
              <w:rPr>
                <w:rFonts w:ascii="Times New Roman" w:hAnsi="Times New Roman" w:cs="Times New Roman"/>
                <w:sz w:val="24"/>
                <w:szCs w:val="24"/>
                <w:lang w:val="bg-BG"/>
              </w:rPr>
              <w:lastRenderedPageBreak/>
              <w:t>146 500,00лева</w:t>
            </w:r>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бенефициенти общини и ЮЛНЦ, в случай, че не е налично генериране на приходи 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в населено място с население над 50 жител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2. Проектът, създава минимум 3 работни места при изпълнение на допустимите дейност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осигурява подобряване на околната среда и постига екологичен ефект и въздействие.</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6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392CAE">
            <w:pPr>
              <w:pStyle w:val="a5"/>
              <w:numPr>
                <w:ilvl w:val="1"/>
                <w:numId w:val="16"/>
              </w:numPr>
              <w:spacing w:line="276" w:lineRule="auto"/>
              <w:contextualSpacing/>
              <w:rPr>
                <w:b/>
                <w:szCs w:val="24"/>
                <w:lang w:val="bg-BG"/>
              </w:rPr>
            </w:pPr>
            <w:r w:rsidRPr="00CE435B">
              <w:rPr>
                <w:b/>
                <w:szCs w:val="24"/>
                <w:lang w:val="bg-BG"/>
              </w:rPr>
              <w:t xml:space="preserve"> Проучвания и инвестиции, свързани с поддържане, възстановяване и на културното и природното наследство на селата</w:t>
            </w:r>
          </w:p>
          <w:p w:rsidR="00733430" w:rsidRPr="00CE435B" w:rsidRDefault="00733430" w:rsidP="00733430">
            <w:pPr>
              <w:spacing w:after="0" w:line="276" w:lineRule="auto"/>
              <w:contextualSpacing/>
              <w:jc w:val="both"/>
              <w:rPr>
                <w:b/>
                <w:szCs w:val="24"/>
                <w:lang w:val="bg-BG"/>
              </w:rPr>
            </w:pPr>
          </w:p>
          <w:p w:rsidR="00733430" w:rsidRPr="00CE435B" w:rsidRDefault="00733430" w:rsidP="00733430">
            <w:pPr>
              <w:numPr>
                <w:ilvl w:val="0"/>
                <w:numId w:val="10"/>
              </w:num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Описание на целите и обхвата на </w:t>
            </w:r>
            <w:proofErr w:type="spellStart"/>
            <w:r w:rsidRPr="00CE435B">
              <w:rPr>
                <w:rFonts w:ascii="Times New Roman" w:hAnsi="Times New Roman" w:cs="Times New Roman"/>
                <w:b/>
                <w:sz w:val="24"/>
                <w:szCs w:val="24"/>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Цел на мярката е запазването на духовния и културния живот на населението на територията на МИГ Ябланица-Правец. Запазване на културната идентичност и традиции, опазване и популяризиране на природното наследство на територията на МИГ Ябланица-Правец с цел да се осигури повишаване качеството на живот на хората. </w:t>
            </w:r>
            <w:r w:rsidRPr="00CE435B">
              <w:rPr>
                <w:rFonts w:ascii="Times New Roman" w:hAnsi="Times New Roman" w:cs="Times New Roman"/>
                <w:sz w:val="24"/>
                <w:szCs w:val="24"/>
                <w:lang w:val="bg-BG" w:eastAsia="bg-BG"/>
              </w:rPr>
              <w:t>Културното и природно наследство ще се запазва, съхранява и развива в културните центрове - читалища, библиотеки, училища, музеи, религиозни храмове и др. Опазване и популяризиране на  културното и природно наследство ще има благоприятно устойчиво въздействие и по отношение на опазване на околната среда.</w:t>
            </w:r>
          </w:p>
          <w:p w:rsidR="00733430" w:rsidRPr="00CE435B" w:rsidRDefault="00733430" w:rsidP="00733430">
            <w:pPr>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В обхвата на тази </w:t>
            </w:r>
            <w:proofErr w:type="spellStart"/>
            <w:r w:rsidRPr="00CE435B">
              <w:rPr>
                <w:rFonts w:ascii="Times New Roman" w:eastAsiaTheme="minorEastAsia" w:hAnsi="Times New Roman" w:cs="Times New Roman"/>
                <w:color w:val="000000" w:themeColor="text1"/>
                <w:kern w:val="24"/>
                <w:sz w:val="24"/>
                <w:szCs w:val="24"/>
                <w:lang w:val="bg-BG" w:eastAsia="bg-BG"/>
              </w:rPr>
              <w:t>подмярка</w:t>
            </w:r>
            <w:proofErr w:type="spellEnd"/>
            <w:r w:rsidRPr="00CE435B">
              <w:rPr>
                <w:rFonts w:ascii="Times New Roman" w:eastAsiaTheme="minorEastAsia" w:hAnsi="Times New Roman" w:cs="Times New Roman"/>
                <w:color w:val="000000" w:themeColor="text1"/>
                <w:kern w:val="24"/>
                <w:sz w:val="24"/>
                <w:szCs w:val="24"/>
                <w:lang w:val="bg-BG" w:eastAsia="bg-BG"/>
              </w:rPr>
              <w:t xml:space="preserve"> ще се предоставя безвъзмездна финансова помощ за материални и нематериални инвестиции и дейности за възстановяване, съхранение и популяризиране на културните традиции и идентичност на населените и опазване и популяризиране на природните дадености и богатство от територията на МИГ.</w:t>
            </w:r>
          </w:p>
          <w:p w:rsidR="00733430" w:rsidRPr="00CE435B" w:rsidRDefault="00733430" w:rsidP="00733430">
            <w:pPr>
              <w:spacing w:after="0" w:line="276" w:lineRule="auto"/>
              <w:jc w:val="both"/>
              <w:textAlignment w:val="baseline"/>
              <w:rPr>
                <w:rFonts w:ascii="Times New Roman" w:eastAsia="Times New Roman" w:hAnsi="Times New Roman" w:cs="Times New Roman"/>
                <w:sz w:val="24"/>
                <w:szCs w:val="24"/>
                <w:lang w:val="bg-BG" w:eastAsia="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2.</w:t>
            </w:r>
            <w:r w:rsidRPr="00CE435B">
              <w:rPr>
                <w:rFonts w:ascii="Times New Roman" w:hAnsi="Times New Roman" w:cs="Times New Roman"/>
                <w:b/>
                <w:sz w:val="24"/>
                <w:szCs w:val="24"/>
                <w:lang w:val="bg-BG"/>
              </w:rPr>
              <w:tab/>
              <w:t>Допустими дейности и разходи</w:t>
            </w: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Подпомагат се материални и нематериални инвестиции, които водят до: </w:t>
            </w:r>
          </w:p>
          <w:p w:rsidR="00733430" w:rsidRPr="00CE435B" w:rsidRDefault="00733430" w:rsidP="00733430">
            <w:pPr>
              <w:kinsoku w:val="0"/>
              <w:overflowPunct w:val="0"/>
              <w:spacing w:after="0" w:line="276" w:lineRule="auto"/>
              <w:jc w:val="both"/>
              <w:textAlignment w:val="baseline"/>
              <w:rPr>
                <w:rFonts w:ascii="Times New Roman" w:eastAsiaTheme="minorEastAsia" w:hAnsi="Times New Roman" w:cs="Times New Roman"/>
                <w:b/>
                <w:bCs/>
                <w:color w:val="000000" w:themeColor="text1"/>
                <w:kern w:val="24"/>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а) Изследване, поддържане, възстановяване, популяризиране и подобряване на културното наследство:</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t>подготовка и организация на местни културни събития</w:t>
            </w:r>
            <w:r w:rsidRPr="00CE435B">
              <w:rPr>
                <w:color w:val="000000" w:themeColor="text1"/>
                <w:kern w:val="24"/>
                <w:szCs w:val="24"/>
                <w:lang w:val="bg-BG"/>
              </w:rPr>
              <w:t>, като фолклорни празници и събори, панаири, фестивали,  хепънинги и др.;</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bCs/>
                <w:color w:val="000000" w:themeColor="text1"/>
                <w:kern w:val="24"/>
                <w:szCs w:val="24"/>
                <w:lang w:val="bg-BG"/>
              </w:rPr>
            </w:pPr>
            <w:r w:rsidRPr="00CE435B">
              <w:rPr>
                <w:bCs/>
                <w:color w:val="000000" w:themeColor="text1"/>
                <w:kern w:val="24"/>
                <w:szCs w:val="24"/>
                <w:lang w:val="bg-BG"/>
              </w:rPr>
              <w:t xml:space="preserve">проучвания    и   изработване   на   материали във   връзка с идентификация и/или документиране и/или изследване, и/или съхраняване на елементи от нематериалното културно наследство;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t>създаване, съхраняване или обогатяване на етнографски, природни и исторически сбирки</w:t>
            </w:r>
            <w:r w:rsidRPr="00CE435B">
              <w:rPr>
                <w:color w:val="000000" w:themeColor="text1"/>
                <w:kern w:val="24"/>
                <w:szCs w:val="24"/>
                <w:lang w:val="bg-BG"/>
              </w:rPr>
              <w:t>;</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color w:val="000000" w:themeColor="text1"/>
                <w:kern w:val="24"/>
                <w:szCs w:val="24"/>
                <w:lang w:val="bg-BG"/>
              </w:rPr>
              <w:t xml:space="preserve">дейности, свързани с </w:t>
            </w:r>
            <w:r w:rsidRPr="00CE435B">
              <w:rPr>
                <w:bCs/>
                <w:color w:val="000000" w:themeColor="text1"/>
                <w:kern w:val="24"/>
                <w:szCs w:val="24"/>
                <w:lang w:val="bg-BG"/>
              </w:rPr>
              <w:t>проучвания, запазване и популяризиране на автентичен фолклор и местни традиции, възстановяване на празници, обичаи и храни</w:t>
            </w:r>
            <w:r w:rsidRPr="00CE435B">
              <w:rPr>
                <w:color w:val="000000" w:themeColor="text1"/>
                <w:kern w:val="24"/>
                <w:szCs w:val="24"/>
                <w:lang w:val="bg-BG"/>
              </w:rPr>
              <w:t xml:space="preserve">;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създаване и подкрепа на клубове  (работилници за родители и деца, групи по интереси) за различни поколения за проучване, изучаване, съхранение и популяризиране на културното наследство - местната култура, бит, кулинария, история, традиции, включително – музика и изобразително изкуство, традиционни занаяти, обичаи и ритуали, неписана традиция;</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участия във фестивали, събори, изложби, семинари и др. за представяне на местни обичаи, традиции, фолклор и елементи на местното нематериално културно наследство;</w:t>
            </w:r>
          </w:p>
          <w:p w:rsidR="00733430" w:rsidRPr="00CE435B" w:rsidRDefault="00733430" w:rsidP="00733430">
            <w:pPr>
              <w:pStyle w:val="a5"/>
              <w:numPr>
                <w:ilvl w:val="0"/>
                <w:numId w:val="23"/>
              </w:numPr>
              <w:kinsoku w:val="0"/>
              <w:overflowPunct w:val="0"/>
              <w:spacing w:line="276" w:lineRule="auto"/>
              <w:jc w:val="both"/>
              <w:textAlignment w:val="baseline"/>
              <w:rPr>
                <w:color w:val="000000" w:themeColor="text1"/>
                <w:szCs w:val="24"/>
                <w:lang w:val="bg-BG"/>
              </w:rPr>
            </w:pPr>
            <w:r w:rsidRPr="00CE435B">
              <w:rPr>
                <w:rFonts w:eastAsiaTheme="minorEastAsia"/>
                <w:bCs/>
                <w:color w:val="000000" w:themeColor="text1"/>
                <w:kern w:val="24"/>
                <w:szCs w:val="24"/>
                <w:lang w:val="bg-BG"/>
              </w:rPr>
              <w:t xml:space="preserve">възраждане и предаване на различни аспекти на културни традиции и наследство и популяризирането им </w:t>
            </w:r>
            <w:r w:rsidRPr="00CE435B">
              <w:rPr>
                <w:rFonts w:eastAsiaTheme="minorEastAsia"/>
                <w:color w:val="000000" w:themeColor="text1"/>
                <w:kern w:val="24"/>
                <w:szCs w:val="24"/>
                <w:lang w:val="bg-BG"/>
              </w:rPr>
              <w:t>чрез организиране и провеждане на мероприятия във връзка с местни културни обичаи и традиции, като: временни и постоянни тематични изложби;</w:t>
            </w:r>
            <w:r w:rsidRPr="00CE435B">
              <w:rPr>
                <w:color w:val="000000" w:themeColor="text1"/>
                <w:szCs w:val="24"/>
                <w:lang w:val="bg-BG"/>
              </w:rPr>
              <w:t xml:space="preserve"> ф</w:t>
            </w:r>
            <w:r w:rsidRPr="00CE435B">
              <w:rPr>
                <w:rFonts w:eastAsiaTheme="minorEastAsia"/>
                <w:color w:val="000000" w:themeColor="text1"/>
                <w:kern w:val="24"/>
                <w:szCs w:val="24"/>
                <w:lang w:val="bg-BG"/>
              </w:rPr>
              <w:t>естивали, събори, семинари, концерти,</w:t>
            </w:r>
            <w:r w:rsidRPr="00CE435B">
              <w:rPr>
                <w:color w:val="000000" w:themeColor="text1"/>
                <w:szCs w:val="24"/>
                <w:lang w:val="bg-BG"/>
              </w:rPr>
              <w:t xml:space="preserve"> тематични концерти и постановки</w:t>
            </w:r>
            <w:r w:rsidRPr="00CE435B">
              <w:rPr>
                <w:rFonts w:eastAsiaTheme="minorEastAsia"/>
                <w:color w:val="000000" w:themeColor="text1"/>
                <w:kern w:val="24"/>
                <w:szCs w:val="24"/>
                <w:lang w:val="bg-BG"/>
              </w:rPr>
              <w:t xml:space="preserve"> конкурси</w:t>
            </w:r>
            <w:r w:rsidRPr="00CE435B">
              <w:rPr>
                <w:color w:val="000000" w:themeColor="text1"/>
                <w:szCs w:val="24"/>
                <w:lang w:val="bg-BG"/>
              </w:rPr>
              <w:t xml:space="preserve">; </w:t>
            </w:r>
            <w:r w:rsidRPr="00CE435B">
              <w:rPr>
                <w:rFonts w:eastAsiaTheme="minorEastAsia"/>
                <w:color w:val="000000" w:themeColor="text1"/>
                <w:kern w:val="24"/>
                <w:szCs w:val="24"/>
                <w:lang w:val="bg-BG"/>
              </w:rPr>
              <w:t xml:space="preserve">Филми, видео клипове или мултимедийни </w:t>
            </w:r>
            <w:proofErr w:type="spellStart"/>
            <w:r w:rsidRPr="00CE435B">
              <w:rPr>
                <w:rFonts w:eastAsiaTheme="minorEastAsia"/>
                <w:color w:val="000000" w:themeColor="text1"/>
                <w:kern w:val="24"/>
                <w:szCs w:val="24"/>
                <w:lang w:val="bg-BG"/>
              </w:rPr>
              <w:t>възстановки</w:t>
            </w:r>
            <w:proofErr w:type="spellEnd"/>
            <w:r w:rsidRPr="00CE435B">
              <w:rPr>
                <w:rFonts w:eastAsiaTheme="minorEastAsia"/>
                <w:color w:val="000000" w:themeColor="text1"/>
                <w:kern w:val="24"/>
                <w:szCs w:val="24"/>
                <w:lang w:val="bg-BG"/>
              </w:rPr>
              <w:t>;</w:t>
            </w:r>
            <w:r w:rsidRPr="00CE435B">
              <w:rPr>
                <w:color w:val="000000" w:themeColor="text1"/>
                <w:szCs w:val="24"/>
                <w:lang w:val="bg-BG"/>
              </w:rPr>
              <w:t xml:space="preserve"> р</w:t>
            </w:r>
            <w:r w:rsidRPr="00CE435B">
              <w:rPr>
                <w:rFonts w:eastAsiaTheme="minorEastAsia"/>
                <w:color w:val="000000" w:themeColor="text1"/>
                <w:kern w:val="24"/>
                <w:szCs w:val="24"/>
                <w:lang w:val="bg-BG"/>
              </w:rPr>
              <w:t>азработване и разпространяване на информационни материали различни от обикновени брошури (тематични изследвания, снимков архив, каталози.и др. );</w:t>
            </w:r>
            <w:r w:rsidRPr="00CE435B">
              <w:rPr>
                <w:color w:val="000000" w:themeColor="text1"/>
                <w:szCs w:val="24"/>
                <w:lang w:val="bg-BG"/>
              </w:rPr>
              <w:t xml:space="preserve"> р</w:t>
            </w:r>
            <w:r w:rsidRPr="00CE435B">
              <w:rPr>
                <w:rFonts w:eastAsiaTheme="minorEastAsia"/>
                <w:color w:val="000000" w:themeColor="text1"/>
                <w:kern w:val="24"/>
                <w:szCs w:val="24"/>
                <w:lang w:val="bg-BG"/>
              </w:rPr>
              <w:t xml:space="preserve">азработване и представяне на макети, възстановяване на елементи от традиционни костюми или предмети от традиционния бит;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000000" w:themeColor="text1"/>
                <w:kern w:val="24"/>
                <w:szCs w:val="24"/>
                <w:lang w:val="bg-BG"/>
              </w:rPr>
            </w:pPr>
            <w:r w:rsidRPr="00CE435B">
              <w:rPr>
                <w:rFonts w:eastAsiaTheme="minorEastAsia"/>
                <w:bCs/>
                <w:color w:val="000000" w:themeColor="text1"/>
                <w:kern w:val="24"/>
                <w:szCs w:val="24"/>
                <w:lang w:val="bg-BG"/>
              </w:rPr>
              <w:t>закупуване на инвентар, съоръжения, оборудване, обзавеждане</w:t>
            </w:r>
            <w:r w:rsidRPr="00CE435B">
              <w:rPr>
                <w:rFonts w:eastAsiaTheme="minorEastAsia"/>
                <w:color w:val="000000" w:themeColor="text1"/>
                <w:kern w:val="24"/>
                <w:szCs w:val="24"/>
                <w:lang w:val="bg-BG"/>
              </w:rPr>
              <w:t xml:space="preserve"> като музикални инструменти, носии, витрини за изложби, стелажи, декори, интерактивни дъски, мултимедии, лаптопи, </w:t>
            </w:r>
            <w:r w:rsidRPr="00CE435B">
              <w:rPr>
                <w:color w:val="000000" w:themeColor="text1"/>
                <w:szCs w:val="24"/>
                <w:lang w:val="bg-BG"/>
              </w:rPr>
              <w:t xml:space="preserve">осветление, озвучителна, аудио и видео техника, компютърни конфигурации/сценично оформление/, реквизити необходими за дадения вид изкуство, </w:t>
            </w:r>
            <w:r w:rsidRPr="00CE435B">
              <w:rPr>
                <w:color w:val="000000" w:themeColor="text1"/>
                <w:szCs w:val="24"/>
                <w:lang w:val="bg-BG"/>
              </w:rPr>
              <w:lastRenderedPageBreak/>
              <w:t xml:space="preserve">репетиционни и сценични облекла </w:t>
            </w:r>
            <w:r w:rsidRPr="00CE435B">
              <w:rPr>
                <w:rFonts w:eastAsiaTheme="minorEastAsia"/>
                <w:color w:val="000000" w:themeColor="text1"/>
                <w:kern w:val="24"/>
                <w:szCs w:val="24"/>
                <w:lang w:val="bg-BG"/>
              </w:rPr>
              <w:t>и др.;</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44546A" w:themeColor="text2"/>
                <w:kern w:val="24"/>
                <w:szCs w:val="24"/>
                <w:lang w:val="bg-BG"/>
              </w:rPr>
            </w:pPr>
            <w:r w:rsidRPr="00CE435B">
              <w:rPr>
                <w:color w:val="000000" w:themeColor="text1"/>
                <w:szCs w:val="24"/>
                <w:lang w:val="bg-BG"/>
              </w:rPr>
              <w:t>попълване на библиотечен фонд с библиотечни материали, закупуване на книги, графични издания, електронни документи и др</w:t>
            </w:r>
            <w:r w:rsidRPr="00CE435B">
              <w:rPr>
                <w:szCs w:val="24"/>
                <w:lang w:val="bg-BG"/>
              </w:rPr>
              <w:t>.</w:t>
            </w:r>
          </w:p>
          <w:p w:rsidR="00733430" w:rsidRPr="00CE435B" w:rsidRDefault="00733430" w:rsidP="00733430">
            <w:pPr>
              <w:pStyle w:val="a5"/>
              <w:kinsoku w:val="0"/>
              <w:overflowPunct w:val="0"/>
              <w:spacing w:line="276" w:lineRule="auto"/>
              <w:ind w:left="540"/>
              <w:jc w:val="both"/>
              <w:textAlignment w:val="baseline"/>
              <w:rPr>
                <w:rFonts w:eastAsiaTheme="minorEastAsia"/>
                <w:color w:val="44546A" w:themeColor="text2"/>
                <w:kern w:val="24"/>
                <w:szCs w:val="24"/>
                <w:lang w:val="bg-BG"/>
              </w:rPr>
            </w:pP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b) Поддръжка, възстановяване и подобряване на природното наследство:</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опазване, възстановяване, подобряване и поддръжка на природното наследство и селския ландшафт, включително на природни дадености, забележителности и територии от особено значение за местната общност (включително местата по Натура 2000), на ценни за територията природни образувания, растения, дървесни видове и животни, вековни дървета;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съвместни проекти на жители на повече от едно населено място или представители на различни поколения за: организиране на клубове/ кръжоци/ школи и други инициативи за информиране и включване на населението в опазване на природни елементи и защитени биологични видове като неделима част от селския ландшафт; идентифициране на местни отличителни характеристики на пейзажа; организиране на </w:t>
            </w:r>
            <w:proofErr w:type="spellStart"/>
            <w:r w:rsidRPr="00CE435B">
              <w:rPr>
                <w:rFonts w:eastAsiaTheme="minorEastAsia"/>
                <w:bCs/>
                <w:color w:val="000000" w:themeColor="text1"/>
                <w:kern w:val="24"/>
                <w:szCs w:val="24"/>
                <w:lang w:val="bg-BG"/>
              </w:rPr>
              <w:t>опознавателни</w:t>
            </w:r>
            <w:proofErr w:type="spellEnd"/>
            <w:r w:rsidRPr="00CE435B">
              <w:rPr>
                <w:rFonts w:eastAsiaTheme="minorEastAsia"/>
                <w:bCs/>
                <w:color w:val="000000" w:themeColor="text1"/>
                <w:kern w:val="24"/>
                <w:szCs w:val="24"/>
                <w:lang w:val="bg-BG"/>
              </w:rPr>
              <w:t xml:space="preserve"> и занимателни акции за почистване от отпадъци; облагородяване и опазване на селския пейзаж в и извън населените места;</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възстановяване и подобряване на малка по мащаб инфраструктура за отдих и развлечение, например: заслони, информационни и указателни табели, пътеки и др.  </w:t>
            </w:r>
          </w:p>
          <w:p w:rsidR="00733430" w:rsidRPr="00CE435B" w:rsidRDefault="00733430" w:rsidP="00733430">
            <w:pPr>
              <w:pStyle w:val="a5"/>
              <w:kinsoku w:val="0"/>
              <w:overflowPunct w:val="0"/>
              <w:spacing w:line="276" w:lineRule="auto"/>
              <w:ind w:left="540"/>
              <w:jc w:val="both"/>
              <w:textAlignment w:val="baseline"/>
              <w:rPr>
                <w:rFonts w:eastAsiaTheme="minorEastAsia"/>
                <w:bCs/>
                <w:color w:val="000000" w:themeColor="text1"/>
                <w:kern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3. Допустими получатели</w:t>
            </w:r>
          </w:p>
          <w:p w:rsidR="00733430" w:rsidRDefault="00733430" w:rsidP="00733430">
            <w:pPr>
              <w:kinsoku w:val="0"/>
              <w:overflowPunct w:val="0"/>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Юридически лица с нестопанска цел (ЮЛНЦ), които имат седалище на територията на МИГ, включително читалища, регистрирани по Закона за читалищата, училища и детски градини; общини.</w:t>
            </w:r>
          </w:p>
          <w:p w:rsidR="005C1AD7" w:rsidRPr="005C1AD7" w:rsidRDefault="005C1AD7" w:rsidP="00733430">
            <w:pPr>
              <w:kinsoku w:val="0"/>
              <w:overflowPunct w:val="0"/>
              <w:spacing w:after="0" w:line="276" w:lineRule="auto"/>
              <w:jc w:val="both"/>
              <w:textAlignment w:val="baseline"/>
              <w:rPr>
                <w:rFonts w:ascii="Times New Roman" w:eastAsiaTheme="minorEastAsia" w:hAnsi="Times New Roman" w:cs="Times New Roman"/>
                <w:i/>
                <w:color w:val="000000" w:themeColor="text1"/>
                <w:kern w:val="24"/>
                <w:sz w:val="24"/>
                <w:szCs w:val="24"/>
                <w:lang w:val="bg-BG" w:eastAsia="bg-BG"/>
              </w:rPr>
            </w:pPr>
            <w:r w:rsidRPr="005C1AD7">
              <w:rPr>
                <w:rFonts w:ascii="Times New Roman" w:eastAsiaTheme="minorEastAsia" w:hAnsi="Times New Roman" w:cs="Times New Roman"/>
                <w:i/>
                <w:color w:val="000000" w:themeColor="text1"/>
                <w:kern w:val="24"/>
                <w:sz w:val="24"/>
                <w:szCs w:val="24"/>
                <w:lang w:val="bg-BG" w:eastAsia="bg-BG"/>
              </w:rPr>
              <w:t xml:space="preserve">Няма да се предоставя финансова помощ от стратегията за ВОМР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 на кандидати за получаване на финансова помощ, на които е предоставена финансова помощ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w:t>
            </w:r>
          </w:p>
          <w:p w:rsidR="00733430" w:rsidRPr="00EF3F1B" w:rsidRDefault="00EF3F1B" w:rsidP="00733430">
            <w:pPr>
              <w:kinsoku w:val="0"/>
              <w:overflowPunct w:val="0"/>
              <w:spacing w:after="0" w:line="276" w:lineRule="auto"/>
              <w:jc w:val="both"/>
              <w:textAlignment w:val="baseline"/>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4. Финансови параметри на проектите</w:t>
            </w:r>
          </w:p>
          <w:p w:rsidR="00241B67" w:rsidRPr="00CE435B" w:rsidRDefault="00241B67" w:rsidP="00241B67">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w:t>
            </w:r>
            <w:r>
              <w:rPr>
                <w:rFonts w:ascii="Times New Roman" w:hAnsi="Times New Roman" w:cs="Times New Roman"/>
                <w:sz w:val="24"/>
                <w:szCs w:val="24"/>
                <w:lang w:val="bg-BG"/>
              </w:rPr>
              <w:t>йност на</w:t>
            </w:r>
            <w:r w:rsidR="008F6491">
              <w:rPr>
                <w:rFonts w:ascii="Times New Roman" w:hAnsi="Times New Roman" w:cs="Times New Roman"/>
                <w:sz w:val="24"/>
                <w:szCs w:val="24"/>
                <w:lang w:val="bg-BG"/>
              </w:rPr>
              <w:t xml:space="preserve"> общите  допустимите разходи</w:t>
            </w:r>
            <w:r w:rsidR="00DF5E25">
              <w:rPr>
                <w:rFonts w:ascii="Times New Roman" w:hAnsi="Times New Roman" w:cs="Times New Roman"/>
                <w:sz w:val="24"/>
                <w:szCs w:val="24"/>
                <w:lang w:val="bg-BG"/>
              </w:rPr>
              <w:t xml:space="preserve"> </w:t>
            </w:r>
            <w:r w:rsidR="008F6491">
              <w:rPr>
                <w:rFonts w:ascii="Times New Roman" w:hAnsi="Times New Roman" w:cs="Times New Roman"/>
                <w:sz w:val="24"/>
                <w:szCs w:val="24"/>
                <w:lang w:val="bg-BG"/>
              </w:rPr>
              <w:t xml:space="preserve">за един проект е левовата равностойност на </w:t>
            </w:r>
            <w:r>
              <w:rPr>
                <w:rFonts w:ascii="Times New Roman" w:hAnsi="Times New Roman" w:cs="Times New Roman"/>
                <w:sz w:val="24"/>
                <w:szCs w:val="24"/>
                <w:lang w:val="bg-BG"/>
              </w:rPr>
              <w:t>3 </w:t>
            </w:r>
            <w:r w:rsidRPr="00CE435B">
              <w:rPr>
                <w:rFonts w:ascii="Times New Roman" w:hAnsi="Times New Roman" w:cs="Times New Roman"/>
                <w:sz w:val="24"/>
                <w:szCs w:val="24"/>
                <w:lang w:val="bg-BG"/>
              </w:rPr>
              <w:t>000 евро</w:t>
            </w:r>
            <w:r>
              <w:rPr>
                <w:rFonts w:ascii="Times New Roman" w:hAnsi="Times New Roman" w:cs="Times New Roman"/>
                <w:sz w:val="24"/>
                <w:szCs w:val="24"/>
                <w:lang w:val="bg-BG"/>
              </w:rPr>
              <w:t xml:space="preserve"> – 5867,40лева</w:t>
            </w:r>
            <w:r w:rsidRPr="00CE435B">
              <w:rPr>
                <w:rFonts w:ascii="Times New Roman" w:hAnsi="Times New Roman" w:cs="Times New Roman"/>
                <w:sz w:val="24"/>
                <w:szCs w:val="24"/>
                <w:lang w:val="bg-BG"/>
              </w:rPr>
              <w:t>.</w:t>
            </w:r>
          </w:p>
          <w:p w:rsidR="00241B67" w:rsidRDefault="00241B67" w:rsidP="00241B67">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w:t>
            </w:r>
            <w:r>
              <w:rPr>
                <w:rFonts w:ascii="Times New Roman" w:hAnsi="Times New Roman" w:cs="Times New Roman"/>
                <w:sz w:val="24"/>
                <w:szCs w:val="24"/>
                <w:lang w:val="bg-BG"/>
              </w:rPr>
              <w:t xml:space="preserve"> разходите по про</w:t>
            </w:r>
            <w:r w:rsidR="008F6491">
              <w:rPr>
                <w:rFonts w:ascii="Times New Roman" w:hAnsi="Times New Roman" w:cs="Times New Roman"/>
                <w:sz w:val="24"/>
                <w:szCs w:val="24"/>
                <w:lang w:val="bg-BG"/>
              </w:rPr>
              <w:t xml:space="preserve">екта е </w:t>
            </w:r>
            <w:r>
              <w:rPr>
                <w:rFonts w:ascii="Times New Roman" w:hAnsi="Times New Roman" w:cs="Times New Roman"/>
                <w:sz w:val="24"/>
                <w:szCs w:val="24"/>
                <w:lang w:val="bg-BG"/>
              </w:rPr>
              <w:t>74</w:t>
            </w:r>
            <w:r w:rsidR="008F6491">
              <w:rPr>
                <w:rFonts w:ascii="Times New Roman" w:hAnsi="Times New Roman" w:cs="Times New Roman"/>
                <w:sz w:val="24"/>
                <w:szCs w:val="24"/>
                <w:lang w:val="bg-BG"/>
              </w:rPr>
              <w:t> </w:t>
            </w:r>
            <w:r>
              <w:rPr>
                <w:rFonts w:ascii="Times New Roman" w:hAnsi="Times New Roman" w:cs="Times New Roman"/>
                <w:sz w:val="24"/>
                <w:szCs w:val="24"/>
                <w:lang w:val="bg-BG"/>
              </w:rPr>
              <w:t>905</w:t>
            </w:r>
            <w:r w:rsidR="008F6491">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евро</w:t>
            </w:r>
            <w:r>
              <w:rPr>
                <w:rFonts w:ascii="Times New Roman" w:hAnsi="Times New Roman" w:cs="Times New Roman"/>
                <w:sz w:val="24"/>
                <w:szCs w:val="24"/>
                <w:lang w:val="bg-BG"/>
              </w:rPr>
              <w:t>- 146 500,00лева</w:t>
            </w:r>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5. Интензитет на подпомагане и размер на финансовата помощ</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100% от общия размер на допустимите за финансово подпомагане разходи и 75%, когато се установи потенциал за генериране на приход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 Критерии за оценка на проектите и тяхната тежест</w:t>
            </w:r>
          </w:p>
          <w:tbl>
            <w:tblPr>
              <w:tblW w:w="9846" w:type="dxa"/>
              <w:tblLayout w:type="fixed"/>
              <w:tblLook w:val="04A0" w:firstRow="1" w:lastRow="0" w:firstColumn="1" w:lastColumn="0" w:noHBand="0" w:noVBand="1"/>
            </w:tblPr>
            <w:tblGrid>
              <w:gridCol w:w="7323"/>
              <w:gridCol w:w="1257"/>
              <w:gridCol w:w="1266"/>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чрез проучване и възстановяване на местни традиции</w:t>
                  </w:r>
                </w:p>
              </w:tc>
              <w:tc>
                <w:tcPr>
                  <w:tcW w:w="2523" w:type="dxa"/>
                  <w:gridSpan w:val="2"/>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се осъществява в населено място извън общинския център;</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gridAfter w:val="1"/>
                <w:wAfter w:w="1266" w:type="dxa"/>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се осъществява в партньорство на територията на двете общин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ще се осъществи чрез използване на иновативни подход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38250E" w:rsidRPr="00100FCC" w:rsidRDefault="0038250E" w:rsidP="003974AA">
            <w:pPr>
              <w:spacing w:before="100" w:beforeAutospacing="1" w:after="100" w:afterAutospacing="1"/>
              <w:rPr>
                <w:rFonts w:eastAsia="Times New Roman"/>
                <w:sz w:val="24"/>
                <w:szCs w:val="24"/>
                <w:highlight w:val="white"/>
                <w:shd w:val="clear" w:color="auto" w:fill="FEFEFE"/>
              </w:rPr>
            </w:pP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38250E" w:rsidRPr="00100FCC"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34F7A" w:rsidRDefault="0038250E" w:rsidP="00EC31CC">
            <w:pPr>
              <w:pStyle w:val="1"/>
              <w:rPr>
                <w:rFonts w:ascii="Times New Roman" w:eastAsia="Times New Roman" w:hAnsi="Times New Roman"/>
                <w:sz w:val="24"/>
                <w:szCs w:val="24"/>
                <w:highlight w:val="white"/>
                <w:shd w:val="clear" w:color="auto" w:fill="FEFEFE"/>
              </w:rPr>
            </w:pPr>
            <w:bookmarkStart w:id="23" w:name="_Toc451943713"/>
            <w:r w:rsidRPr="00534F7A">
              <w:rPr>
                <w:rFonts w:ascii="Times New Roman" w:eastAsia="Times New Roman" w:hAnsi="Times New Roman"/>
                <w:sz w:val="24"/>
                <w:szCs w:val="24"/>
                <w:highlight w:val="white"/>
                <w:shd w:val="clear" w:color="auto" w:fill="FEFEFE"/>
              </w:rPr>
              <w:t>6. Финансов план:</w:t>
            </w:r>
            <w:bookmarkEnd w:id="23"/>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34F7A" w:rsidRDefault="0038250E" w:rsidP="00534F7A">
            <w:pPr>
              <w:pStyle w:val="2"/>
              <w:rPr>
                <w:b w:val="0"/>
                <w:sz w:val="24"/>
                <w:szCs w:val="24"/>
                <w:highlight w:val="white"/>
                <w:shd w:val="clear" w:color="auto" w:fill="FEFEFE"/>
              </w:rPr>
            </w:pPr>
            <w:bookmarkStart w:id="24" w:name="_Toc451943714"/>
            <w:r w:rsidRPr="00534F7A">
              <w:rPr>
                <w:b w:val="0"/>
                <w:sz w:val="24"/>
                <w:szCs w:val="24"/>
                <w:highlight w:val="white"/>
                <w:shd w:val="clear" w:color="auto" w:fill="FEFEFE"/>
              </w:rPr>
              <w:t>6.1. Индикативно разпределение на средствата по програми/фондове и по мерки:</w:t>
            </w:r>
            <w:bookmarkEnd w:id="24"/>
          </w:p>
        </w:tc>
      </w:tr>
      <w:tr w:rsidR="0038250E" w:rsidRPr="00EF004F" w:rsidTr="008D50F5">
        <w:trPr>
          <w:gridAfter w:val="1"/>
          <w:wAfter w:w="36" w:type="dxa"/>
          <w:trHeight w:val="475"/>
        </w:trPr>
        <w:tc>
          <w:tcPr>
            <w:tcW w:w="745" w:type="dxa"/>
            <w:vMerge w:val="restart"/>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Код</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5760"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Име</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3240"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lang w:val="ru-RU"/>
              </w:rPr>
            </w:pPr>
            <w:proofErr w:type="spellStart"/>
            <w:r w:rsidRPr="00534F7A">
              <w:rPr>
                <w:rFonts w:ascii="Times New Roman" w:eastAsia="Times New Roman" w:hAnsi="Times New Roman" w:cs="Times New Roman"/>
                <w:i/>
                <w:iCs/>
                <w:sz w:val="24"/>
                <w:szCs w:val="24"/>
                <w:highlight w:val="white"/>
                <w:shd w:val="clear" w:color="auto" w:fill="FEFEFE"/>
                <w:lang w:val="ru-RU"/>
              </w:rPr>
              <w:t>Общо</w:t>
            </w:r>
            <w:proofErr w:type="spellEnd"/>
            <w:r w:rsidRPr="00534F7A">
              <w:rPr>
                <w:rFonts w:ascii="Times New Roman" w:eastAsia="Times New Roman" w:hAnsi="Times New Roman" w:cs="Times New Roman"/>
                <w:i/>
                <w:iCs/>
                <w:sz w:val="24"/>
                <w:szCs w:val="24"/>
                <w:highlight w:val="white"/>
                <w:shd w:val="clear" w:color="auto" w:fill="FEFEFE"/>
                <w:lang w:val="ru-RU"/>
              </w:rPr>
              <w:t xml:space="preserve"> за периода на </w:t>
            </w:r>
            <w:proofErr w:type="spellStart"/>
            <w:r w:rsidRPr="00534F7A">
              <w:rPr>
                <w:rFonts w:ascii="Times New Roman" w:eastAsia="Times New Roman" w:hAnsi="Times New Roman" w:cs="Times New Roman"/>
                <w:i/>
                <w:iCs/>
                <w:sz w:val="24"/>
                <w:szCs w:val="24"/>
                <w:highlight w:val="white"/>
                <w:shd w:val="clear" w:color="auto" w:fill="FEFEFE"/>
                <w:lang w:val="ru-RU"/>
              </w:rPr>
              <w:t>стратегията</w:t>
            </w:r>
            <w:proofErr w:type="spellEnd"/>
          </w:p>
        </w:tc>
      </w:tr>
      <w:tr w:rsidR="0038250E" w:rsidRPr="00100FCC" w:rsidTr="008D50F5">
        <w:trPr>
          <w:gridAfter w:val="1"/>
          <w:wAfter w:w="36" w:type="dxa"/>
          <w:trHeight w:val="60"/>
        </w:trPr>
        <w:tc>
          <w:tcPr>
            <w:tcW w:w="745" w:type="dxa"/>
            <w:vMerge/>
            <w:tcBorders>
              <w:top w:val="single" w:sz="6" w:space="0" w:color="auto"/>
              <w:left w:val="single" w:sz="8"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left w:w="15" w:type="dxa"/>
              <w:bottom w:w="0" w:type="dxa"/>
              <w:right w:w="15" w:type="dxa"/>
            </w:tcMar>
            <w:vAlign w:val="center"/>
          </w:tcPr>
          <w:p w:rsidR="0038250E" w:rsidRPr="00534F7A" w:rsidRDefault="0038250E" w:rsidP="00322FC0">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лева</w:t>
            </w:r>
            <w:proofErr w:type="spellEnd"/>
          </w:p>
        </w:tc>
        <w:tc>
          <w:tcPr>
            <w:tcW w:w="1080" w:type="dxa"/>
            <w:tcBorders>
              <w:top w:val="single" w:sz="6" w:space="0" w:color="auto"/>
              <w:left w:val="single" w:sz="6" w:space="0" w:color="auto"/>
              <w:bottom w:val="single" w:sz="8" w:space="0" w:color="auto"/>
              <w:right w:val="single" w:sz="8" w:space="0" w:color="auto"/>
            </w:tcBorders>
            <w:shd w:val="clear" w:color="auto" w:fill="FEFEFE"/>
            <w:tcMar>
              <w:top w:w="60" w:type="dxa"/>
              <w:left w:w="15" w:type="dxa"/>
              <w:right w:w="15"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i/>
                <w:iCs/>
                <w:sz w:val="24"/>
                <w:szCs w:val="24"/>
                <w:highlight w:val="white"/>
                <w:shd w:val="clear" w:color="auto" w:fill="FEFEFE"/>
              </w:rPr>
              <w:t>%</w:t>
            </w:r>
          </w:p>
        </w:tc>
      </w:tr>
      <w:tr w:rsidR="0038250E" w:rsidRPr="00EF004F"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lang w:val="ru-RU"/>
              </w:rPr>
              <w:t xml:space="preserve">Мерки, </w:t>
            </w:r>
            <w:proofErr w:type="spellStart"/>
            <w:r w:rsidRPr="00534F7A">
              <w:rPr>
                <w:rFonts w:ascii="Times New Roman" w:eastAsia="Times New Roman" w:hAnsi="Times New Roman" w:cs="Times New Roman"/>
                <w:sz w:val="24"/>
                <w:szCs w:val="24"/>
                <w:highlight w:val="white"/>
                <w:shd w:val="clear" w:color="auto" w:fill="FEFEFE"/>
                <w:lang w:val="ru-RU"/>
              </w:rPr>
              <w:t>финансирани</w:t>
            </w:r>
            <w:proofErr w:type="spellEnd"/>
            <w:r w:rsidRPr="00534F7A">
              <w:rPr>
                <w:rFonts w:ascii="Times New Roman" w:eastAsia="Times New Roman" w:hAnsi="Times New Roman" w:cs="Times New Roman"/>
                <w:sz w:val="24"/>
                <w:szCs w:val="24"/>
                <w:highlight w:val="white"/>
                <w:shd w:val="clear" w:color="auto" w:fill="FEFEFE"/>
                <w:lang w:val="ru-RU"/>
              </w:rPr>
              <w:t xml:space="preserve"> от ПРСР 2014-2020 г. (ЕЗФРС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1.</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земеделски стопанств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537</w:t>
            </w:r>
            <w:r w:rsidR="00534F7A" w:rsidRPr="00CE435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9</w:t>
            </w:r>
            <w:r w:rsidR="00534F7A" w:rsidRPr="00CE435B">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2</w:t>
            </w:r>
            <w:r w:rsidR="00EA12F0">
              <w:rPr>
                <w:rFonts w:ascii="Times New Roman" w:eastAsia="Times New Roman" w:hAnsi="Times New Roman" w:cs="Times New Roman"/>
                <w:sz w:val="24"/>
                <w:szCs w:val="24"/>
              </w:rPr>
              <w:t xml:space="preserve">7.5 </w:t>
            </w:r>
            <w:r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реработка/ маркетинг на селскостопански продук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48</w:t>
            </w:r>
            <w:r w:rsidR="00534F7A" w:rsidRPr="00CE435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9</w:t>
            </w:r>
            <w:r w:rsidR="00534F7A" w:rsidRPr="00CE435B">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w:t>
            </w:r>
            <w:r w:rsidR="00534F7A" w:rsidRPr="00CE435B">
              <w:rPr>
                <w:rFonts w:ascii="Times New Roman" w:eastAsia="Times New Roman" w:hAnsi="Times New Roman" w:cs="Times New Roman"/>
                <w:sz w:val="24"/>
                <w:szCs w:val="24"/>
                <w:lang w:val="bg-BG"/>
              </w:rPr>
              <w:t>5</w:t>
            </w:r>
            <w:r>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6.4.</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одкрепа на неземеделски дейнос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ind w:right="110"/>
              <w:jc w:val="right"/>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58</w:t>
            </w:r>
            <w:r w:rsidR="00EA12F0">
              <w:rPr>
                <w:rFonts w:ascii="Times New Roman" w:eastAsia="Times New Roman" w:hAnsi="Times New Roman" w:cs="Times New Roman"/>
                <w:sz w:val="24"/>
                <w:szCs w:val="24"/>
              </w:rPr>
              <w:t>7</w:t>
            </w:r>
            <w:r w:rsidRPr="00CE435B">
              <w:rPr>
                <w:rFonts w:ascii="Times New Roman" w:eastAsia="Times New Roman" w:hAnsi="Times New Roman" w:cs="Times New Roman"/>
                <w:sz w:val="24"/>
                <w:szCs w:val="24"/>
                <w:lang w:val="bg-BG"/>
              </w:rPr>
              <w:t xml:space="preserve"> </w:t>
            </w:r>
            <w:r w:rsidR="00EA12F0">
              <w:rPr>
                <w:rFonts w:ascii="Times New Roman" w:eastAsia="Times New Roman" w:hAnsi="Times New Roman" w:cs="Times New Roman"/>
                <w:sz w:val="24"/>
                <w:szCs w:val="24"/>
              </w:rPr>
              <w:t>00</w:t>
            </w:r>
            <w:r w:rsidRPr="00CE435B">
              <w:rPr>
                <w:rFonts w:ascii="Times New Roman" w:eastAsia="Times New Roman" w:hAnsi="Times New Roman" w:cs="Times New Roman"/>
                <w:sz w:val="24"/>
                <w:szCs w:val="24"/>
                <w:lang w:val="bg-BG"/>
              </w:rPr>
              <w:t>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30</w:t>
            </w:r>
            <w:r w:rsidR="00EA12F0">
              <w:rPr>
                <w:rFonts w:ascii="Times New Roman" w:eastAsia="Times New Roman" w:hAnsi="Times New Roman" w:cs="Times New Roman"/>
                <w:sz w:val="24"/>
                <w:szCs w:val="24"/>
              </w:rPr>
              <w:t xml:space="preserve">.0 </w:t>
            </w:r>
            <w:r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създаването, подобряването или разширяването на всички видове малка по мащаби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EA12F0" w:rsidP="00847DB4">
            <w:pPr>
              <w:spacing w:after="0" w:line="240" w:lineRule="auto"/>
              <w:ind w:right="1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 0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2</w:t>
            </w:r>
            <w:r w:rsidR="00EA12F0">
              <w:rPr>
                <w:rFonts w:ascii="Times New Roman" w:eastAsia="Times New Roman" w:hAnsi="Times New Roman" w:cs="Times New Roman"/>
                <w:sz w:val="24"/>
                <w:szCs w:val="24"/>
              </w:rPr>
              <w:t xml:space="preserve">5.0 </w:t>
            </w:r>
            <w:r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5.</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за публично ползване в инфраструктура за отдих, туристическа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534F7A" w:rsidP="00EA12F0">
            <w:pPr>
              <w:spacing w:after="0" w:line="240" w:lineRule="auto"/>
              <w:ind w:right="110"/>
              <w:jc w:val="right"/>
              <w:rPr>
                <w:rFonts w:ascii="Times New Roman" w:eastAsia="Times New Roman" w:hAnsi="Times New Roman" w:cs="Times New Roman"/>
                <w:sz w:val="24"/>
                <w:szCs w:val="24"/>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 5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7.5 </w:t>
            </w:r>
            <w:r w:rsidR="00534F7A"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lastRenderedPageBreak/>
              <w:t>7.6.</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Културно историческо наследство</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534F7A" w:rsidP="00EA12F0">
            <w:pPr>
              <w:spacing w:after="0" w:line="240" w:lineRule="auto"/>
              <w:ind w:right="110"/>
              <w:jc w:val="right"/>
              <w:rPr>
                <w:rFonts w:ascii="Times New Roman" w:eastAsia="Times New Roman" w:hAnsi="Times New Roman" w:cs="Times New Roman"/>
                <w:sz w:val="24"/>
                <w:szCs w:val="24"/>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 5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7.5 </w:t>
            </w:r>
            <w:r w:rsidR="00534F7A" w:rsidRPr="00CE435B">
              <w:rPr>
                <w:rFonts w:ascii="Times New Roman" w:eastAsia="Times New Roman" w:hAnsi="Times New Roman" w:cs="Times New Roman"/>
                <w:sz w:val="24"/>
                <w:szCs w:val="24"/>
                <w:lang w:val="bg-BG"/>
              </w:rPr>
              <w:t>%</w:t>
            </w:r>
          </w:p>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b/>
                <w:bCs/>
                <w:caps/>
                <w:sz w:val="24"/>
                <w:szCs w:val="24"/>
                <w:highlight w:val="white"/>
                <w:shd w:val="clear" w:color="auto" w:fill="FEFEFE"/>
                <w:lang w:val="ru-RU"/>
              </w:rPr>
              <w:t>ОБЩО ЗА проекти към СТРАТЕГИЯта за вом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847DB4">
            <w:pPr>
              <w:spacing w:before="100" w:beforeAutospacing="1" w:after="100" w:afterAutospacing="1"/>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 </w:t>
            </w:r>
            <w:r w:rsidRPr="00CE435B">
              <w:rPr>
                <w:rFonts w:ascii="Times New Roman" w:eastAsia="Times New Roman" w:hAnsi="Times New Roman" w:cs="Times New Roman"/>
                <w:b/>
                <w:sz w:val="24"/>
                <w:szCs w:val="24"/>
                <w:lang w:val="bg-BG"/>
              </w:rPr>
              <w:t>1 95</w:t>
            </w:r>
            <w:r w:rsidR="00847DB4">
              <w:rPr>
                <w:rFonts w:ascii="Times New Roman" w:eastAsia="Times New Roman" w:hAnsi="Times New Roman" w:cs="Times New Roman"/>
                <w:b/>
                <w:sz w:val="24"/>
                <w:szCs w:val="24"/>
              </w:rPr>
              <w:t>5</w:t>
            </w:r>
            <w:r w:rsidRPr="00CE435B">
              <w:rPr>
                <w:rFonts w:ascii="Times New Roman" w:eastAsia="Times New Roman" w:hAnsi="Times New Roman" w:cs="Times New Roman"/>
                <w:b/>
                <w:sz w:val="24"/>
                <w:szCs w:val="24"/>
                <w:lang w:val="bg-BG"/>
              </w:rPr>
              <w:t xml:space="preserve"> </w:t>
            </w:r>
            <w:r w:rsidR="00847DB4">
              <w:rPr>
                <w:rFonts w:ascii="Times New Roman" w:eastAsia="Times New Roman" w:hAnsi="Times New Roman" w:cs="Times New Roman"/>
                <w:b/>
                <w:sz w:val="24"/>
                <w:szCs w:val="24"/>
              </w:rPr>
              <w:t>8</w:t>
            </w:r>
            <w:r w:rsidRPr="00CE435B">
              <w:rPr>
                <w:rFonts w:ascii="Times New Roman" w:eastAsia="Times New Roman" w:hAnsi="Times New Roman" w:cs="Times New Roman"/>
                <w:b/>
                <w:sz w:val="24"/>
                <w:szCs w:val="24"/>
                <w:lang w:val="bg-BG"/>
              </w:rPr>
              <w:t>00</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лева</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100 %</w:t>
            </w:r>
          </w:p>
        </w:tc>
      </w:tr>
      <w:tr w:rsidR="00534F7A" w:rsidRPr="00100FCC" w:rsidTr="008D50F5">
        <w:trPr>
          <w:trHeight w:val="238"/>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534F7A" w:rsidRPr="0038250E" w:rsidTr="008D50F5">
        <w:trPr>
          <w:trHeight w:val="143"/>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F3F1B"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proofErr w:type="spellStart"/>
            <w:r w:rsidRPr="00EF3F1B">
              <w:rPr>
                <w:rFonts w:ascii="Times New Roman" w:eastAsia="Times New Roman" w:hAnsi="Times New Roman" w:cs="Times New Roman"/>
                <w:i/>
                <w:iCs/>
                <w:sz w:val="24"/>
                <w:szCs w:val="24"/>
                <w:highlight w:val="white"/>
                <w:shd w:val="clear" w:color="auto" w:fill="FEFEFE"/>
                <w:lang w:val="ru-RU"/>
              </w:rPr>
              <w:t>Теку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EF3F1B">
              <w:rPr>
                <w:rFonts w:ascii="Times New Roman" w:eastAsia="Times New Roman" w:hAnsi="Times New Roman" w:cs="Times New Roman"/>
                <w:i/>
                <w:iCs/>
                <w:sz w:val="24"/>
                <w:szCs w:val="24"/>
                <w:highlight w:val="white"/>
                <w:shd w:val="clear" w:color="auto" w:fill="FEFEFE"/>
                <w:lang w:val="ru-RU"/>
              </w:rPr>
              <w:t>популяризиран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на стратегия за </w:t>
            </w:r>
            <w:proofErr w:type="spellStart"/>
            <w:r w:rsidRPr="00EF3F1B">
              <w:rPr>
                <w:rFonts w:ascii="Times New Roman" w:eastAsia="Times New Roman" w:hAnsi="Times New Roman" w:cs="Times New Roman"/>
                <w:i/>
                <w:iCs/>
                <w:sz w:val="24"/>
                <w:szCs w:val="24"/>
                <w:highlight w:val="white"/>
                <w:shd w:val="clear" w:color="auto" w:fill="FEFEFE"/>
                <w:lang w:val="ru-RU"/>
              </w:rPr>
              <w:t>воде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w:t>
            </w:r>
            <w:proofErr w:type="spellStart"/>
            <w:r w:rsidRPr="00EF3F1B">
              <w:rPr>
                <w:rFonts w:ascii="Times New Roman" w:eastAsia="Times New Roman" w:hAnsi="Times New Roman" w:cs="Times New Roman"/>
                <w:i/>
                <w:iCs/>
                <w:sz w:val="24"/>
                <w:szCs w:val="24"/>
                <w:highlight w:val="white"/>
                <w:shd w:val="clear" w:color="auto" w:fill="FEFEFE"/>
                <w:lang w:val="ru-RU"/>
              </w:rPr>
              <w:t>общност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мест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развитие (25 на сто от </w:t>
            </w:r>
            <w:proofErr w:type="spellStart"/>
            <w:r w:rsidRPr="00EF3F1B">
              <w:rPr>
                <w:rFonts w:ascii="Times New Roman" w:eastAsia="Times New Roman" w:hAnsi="Times New Roman" w:cs="Times New Roman"/>
                <w:i/>
                <w:iCs/>
                <w:sz w:val="24"/>
                <w:szCs w:val="24"/>
                <w:highlight w:val="white"/>
                <w:shd w:val="clear" w:color="auto" w:fill="FEFEFE"/>
                <w:lang w:val="ru-RU"/>
              </w:rPr>
              <w:t>общ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публичн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ЕЗФРСР, </w:t>
            </w:r>
            <w:proofErr w:type="spellStart"/>
            <w:r w:rsidRPr="00EF3F1B">
              <w:rPr>
                <w:rFonts w:ascii="Times New Roman" w:eastAsia="Times New Roman" w:hAnsi="Times New Roman" w:cs="Times New Roman"/>
                <w:i/>
                <w:iCs/>
                <w:sz w:val="24"/>
                <w:szCs w:val="24"/>
                <w:highlight w:val="white"/>
                <w:shd w:val="clear" w:color="auto" w:fill="FEFEFE"/>
                <w:lang w:val="ru-RU"/>
              </w:rPr>
              <w:t>включва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по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2 и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4)</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847DB4">
            <w:pPr>
              <w:spacing w:before="100" w:beforeAutospacing="1" w:after="100" w:afterAutospacing="1"/>
              <w:rPr>
                <w:rFonts w:ascii="Times New Roman" w:eastAsia="Times New Roman" w:hAnsi="Times New Roman" w:cs="Times New Roman"/>
                <w:b/>
                <w:sz w:val="24"/>
                <w:szCs w:val="24"/>
                <w:highlight w:val="white"/>
                <w:shd w:val="clear" w:color="auto" w:fill="FEFEFE"/>
                <w:lang w:val="bg-BG"/>
              </w:rPr>
            </w:pPr>
            <w:r w:rsidRPr="00100FCC">
              <w:rPr>
                <w:rFonts w:eastAsia="Times New Roman"/>
                <w:sz w:val="24"/>
                <w:szCs w:val="24"/>
                <w:highlight w:val="white"/>
                <w:shd w:val="clear" w:color="auto" w:fill="FEFEFE"/>
              </w:rPr>
              <w:t> </w:t>
            </w:r>
            <w:r w:rsidRPr="00534F7A">
              <w:rPr>
                <w:rFonts w:ascii="Times New Roman" w:eastAsia="Times New Roman" w:hAnsi="Times New Roman" w:cs="Times New Roman"/>
                <w:b/>
                <w:sz w:val="24"/>
                <w:szCs w:val="24"/>
                <w:highlight w:val="white"/>
                <w:shd w:val="clear" w:color="auto" w:fill="FEFEFE"/>
              </w:rPr>
              <w:t>65</w:t>
            </w:r>
            <w:r w:rsidR="00847DB4">
              <w:rPr>
                <w:rFonts w:ascii="Times New Roman" w:eastAsia="Times New Roman" w:hAnsi="Times New Roman" w:cs="Times New Roman"/>
                <w:b/>
                <w:sz w:val="24"/>
                <w:szCs w:val="24"/>
                <w:highlight w:val="white"/>
                <w:shd w:val="clear" w:color="auto" w:fill="FEFEFE"/>
              </w:rPr>
              <w:t>1</w:t>
            </w:r>
            <w:r w:rsidRPr="00534F7A">
              <w:rPr>
                <w:rFonts w:ascii="Times New Roman" w:eastAsia="Times New Roman" w:hAnsi="Times New Roman" w:cs="Times New Roman"/>
                <w:b/>
                <w:sz w:val="24"/>
                <w:szCs w:val="24"/>
                <w:highlight w:val="white"/>
                <w:shd w:val="clear" w:color="auto" w:fill="FEFEFE"/>
              </w:rPr>
              <w:t xml:space="preserve"> </w:t>
            </w:r>
            <w:r w:rsidR="00847DB4">
              <w:rPr>
                <w:rFonts w:ascii="Times New Roman" w:eastAsia="Times New Roman" w:hAnsi="Times New Roman" w:cs="Times New Roman"/>
                <w:b/>
                <w:sz w:val="24"/>
                <w:szCs w:val="24"/>
                <w:highlight w:val="white"/>
                <w:shd w:val="clear" w:color="auto" w:fill="FEFEFE"/>
              </w:rPr>
              <w:t>9</w:t>
            </w:r>
            <w:r w:rsidRPr="00534F7A">
              <w:rPr>
                <w:rFonts w:ascii="Times New Roman" w:eastAsia="Times New Roman" w:hAnsi="Times New Roman" w:cs="Times New Roman"/>
                <w:b/>
                <w:sz w:val="24"/>
                <w:szCs w:val="24"/>
                <w:highlight w:val="white"/>
                <w:shd w:val="clear" w:color="auto" w:fill="FEFEFE"/>
              </w:rPr>
              <w:t xml:space="preserve">00 </w:t>
            </w:r>
            <w:proofErr w:type="spellStart"/>
            <w:r w:rsidRPr="00534F7A">
              <w:rPr>
                <w:rFonts w:ascii="Times New Roman" w:eastAsia="Times New Roman" w:hAnsi="Times New Roman" w:cs="Times New Roman"/>
                <w:b/>
                <w:sz w:val="24"/>
                <w:szCs w:val="24"/>
                <w:highlight w:val="white"/>
                <w:shd w:val="clear" w:color="auto" w:fill="FEFEFE"/>
              </w:rPr>
              <w:t>лева</w:t>
            </w:r>
            <w:proofErr w:type="spellEnd"/>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65D78" w:rsidRDefault="008D50F5" w:rsidP="00847DB4">
            <w:pPr>
              <w:spacing w:before="100" w:beforeAutospacing="1" w:after="100" w:afterAutospacing="1"/>
              <w:jc w:val="center"/>
              <w:rPr>
                <w:rFonts w:ascii="Times New Roman" w:eastAsia="Times New Roman" w:hAnsi="Times New Roman" w:cs="Times New Roman"/>
                <w:sz w:val="24"/>
                <w:szCs w:val="24"/>
                <w:highlight w:val="white"/>
                <w:shd w:val="clear" w:color="auto" w:fill="FEFEFE"/>
                <w:lang w:val="ru-RU"/>
              </w:rPr>
            </w:pPr>
            <w:r w:rsidRPr="00765D78">
              <w:rPr>
                <w:rFonts w:ascii="Times New Roman" w:eastAsia="Times New Roman" w:hAnsi="Times New Roman" w:cs="Times New Roman"/>
                <w:sz w:val="24"/>
                <w:szCs w:val="24"/>
                <w:highlight w:val="white"/>
                <w:shd w:val="clear" w:color="auto" w:fill="FEFEFE"/>
              </w:rPr>
              <w:t>25 %</w:t>
            </w:r>
          </w:p>
        </w:tc>
      </w:tr>
      <w:tr w:rsidR="00534F7A"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79780C" w:rsidRDefault="00534F7A" w:rsidP="0079780C">
            <w:pPr>
              <w:pStyle w:val="2"/>
              <w:rPr>
                <w:b w:val="0"/>
                <w:sz w:val="24"/>
                <w:szCs w:val="24"/>
                <w:highlight w:val="white"/>
                <w:shd w:val="clear" w:color="auto" w:fill="FEFEFE"/>
              </w:rPr>
            </w:pPr>
            <w:bookmarkStart w:id="25" w:name="_Toc451943715"/>
            <w:r w:rsidRPr="0079780C">
              <w:rPr>
                <w:b w:val="0"/>
                <w:sz w:val="24"/>
                <w:szCs w:val="24"/>
                <w:highlight w:val="white"/>
                <w:shd w:val="clear" w:color="auto" w:fill="FEFEFE"/>
              </w:rPr>
              <w:t>6.2. Финансова обосновка на бюджета и разпределението на сре</w:t>
            </w:r>
            <w:r w:rsidR="00847DB4" w:rsidRPr="0079780C">
              <w:rPr>
                <w:b w:val="0"/>
                <w:sz w:val="24"/>
                <w:szCs w:val="24"/>
                <w:highlight w:val="white"/>
                <w:shd w:val="clear" w:color="auto" w:fill="FEFEFE"/>
              </w:rPr>
              <w:t>дствата по програми и по мерки:</w:t>
            </w:r>
            <w:bookmarkEnd w:id="25"/>
          </w:p>
        </w:tc>
      </w:tr>
      <w:tr w:rsidR="00534F7A" w:rsidRPr="00534F7A" w:rsidTr="008D50F5">
        <w:trPr>
          <w:trHeight w:val="39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jc w:val="both"/>
              <w:rPr>
                <w:rFonts w:ascii="Times New Roman" w:hAnsi="Times New Roman" w:cs="Times New Roman"/>
                <w:color w:val="1A171B"/>
                <w:sz w:val="24"/>
                <w:szCs w:val="24"/>
                <w:lang w:val="bg-BG"/>
              </w:rPr>
            </w:pPr>
            <w:r w:rsidRPr="00100FCC">
              <w:rPr>
                <w:rFonts w:eastAsia="Times New Roman"/>
                <w:sz w:val="24"/>
                <w:szCs w:val="24"/>
                <w:highlight w:val="white"/>
                <w:shd w:val="clear" w:color="auto" w:fill="FEFEFE"/>
              </w:rPr>
              <w:t> </w:t>
            </w:r>
            <w:r w:rsidRPr="00CE435B">
              <w:rPr>
                <w:rFonts w:ascii="Times New Roman" w:hAnsi="Times New Roman" w:cs="Times New Roman"/>
                <w:color w:val="1A171B"/>
                <w:sz w:val="24"/>
                <w:szCs w:val="24"/>
                <w:lang w:val="bg-BG"/>
              </w:rPr>
              <w:t>За изпълнението на Стратегията за ВОМР на МИГ Ябланица-Правец са предвидени 1 95</w:t>
            </w:r>
            <w:r w:rsidR="00847DB4" w:rsidRPr="00847DB4">
              <w:rPr>
                <w:rFonts w:ascii="Times New Roman" w:hAnsi="Times New Roman" w:cs="Times New Roman"/>
                <w:color w:val="1A171B"/>
                <w:sz w:val="24"/>
                <w:szCs w:val="24"/>
                <w:lang w:val="ru-RU"/>
              </w:rPr>
              <w:t>5</w:t>
            </w:r>
            <w:r w:rsidRPr="00CE435B">
              <w:rPr>
                <w:rFonts w:ascii="Times New Roman" w:hAnsi="Times New Roman" w:cs="Times New Roman"/>
                <w:color w:val="1A171B"/>
                <w:sz w:val="24"/>
                <w:szCs w:val="24"/>
                <w:lang w:val="bg-BG"/>
              </w:rPr>
              <w:t xml:space="preserve"> </w:t>
            </w:r>
            <w:r w:rsidR="00847DB4" w:rsidRPr="00847DB4">
              <w:rPr>
                <w:rFonts w:ascii="Times New Roman" w:hAnsi="Times New Roman" w:cs="Times New Roman"/>
                <w:color w:val="1A171B"/>
                <w:sz w:val="24"/>
                <w:szCs w:val="24"/>
                <w:lang w:val="ru-RU"/>
              </w:rPr>
              <w:t>8</w:t>
            </w:r>
            <w:r w:rsidRPr="00CE435B">
              <w:rPr>
                <w:rFonts w:ascii="Times New Roman" w:hAnsi="Times New Roman" w:cs="Times New Roman"/>
                <w:color w:val="1A171B"/>
                <w:sz w:val="24"/>
                <w:szCs w:val="24"/>
                <w:lang w:val="bg-BG"/>
              </w:rPr>
              <w:t xml:space="preserve">00  лева. Разпределението на ресурсите по мерки, приоритети и специфични цели на Стратегията  е балансирано по отношение на заложените приоритети и съответства на специфичните цели към тях. Разпределението на средствата по бюджета бе извършено в процеса на разработване на стратегията и напълно отразява потребностите за развитие на територията и </w:t>
            </w:r>
            <w:proofErr w:type="spellStart"/>
            <w:r w:rsidRPr="00CE435B">
              <w:rPr>
                <w:rFonts w:ascii="Times New Roman" w:hAnsi="Times New Roman" w:cs="Times New Roman"/>
                <w:color w:val="1A171B"/>
                <w:sz w:val="24"/>
                <w:szCs w:val="24"/>
                <w:lang w:val="bg-BG"/>
              </w:rPr>
              <w:t>приоритизирането</w:t>
            </w:r>
            <w:proofErr w:type="spellEnd"/>
            <w:r w:rsidRPr="00CE435B">
              <w:rPr>
                <w:rFonts w:ascii="Times New Roman" w:hAnsi="Times New Roman" w:cs="Times New Roman"/>
                <w:color w:val="1A171B"/>
                <w:sz w:val="24"/>
                <w:szCs w:val="24"/>
                <w:lang w:val="bg-BG"/>
              </w:rPr>
              <w:t xml:space="preserve"> на целите, направено от жителите на територията на МИГ. </w:t>
            </w:r>
          </w:p>
          <w:p w:rsidR="00534F7A" w:rsidRPr="00CE435B" w:rsidRDefault="00534F7A" w:rsidP="00534F7A">
            <w:pPr>
              <w:jc w:val="both"/>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 xml:space="preserve">Мерките, заложени в стратегията на МИГ Ябланица-Правец са обсъдени и одобрени от всички заинтересовани страни - участници в процеса на разработване на стратегията, включително потенциални бенефициенти. Разчетите на бюджета са изготвени на основата на анализите на социално-икономическото развитие на територията, както и на изявените намерения, представени от потенциални кандидати и заинтересовани страни на територията на МИГ Ябланица-Правец. </w:t>
            </w: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на бюджета по стратегически цели, приоритети и специфични цел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20" w:type="dxa"/>
              <w:tblLayout w:type="fixed"/>
              <w:tblLook w:val="04A0" w:firstRow="1" w:lastRow="0" w:firstColumn="1" w:lastColumn="0" w:noHBand="0" w:noVBand="1"/>
            </w:tblPr>
            <w:tblGrid>
              <w:gridCol w:w="5320"/>
              <w:gridCol w:w="1120"/>
              <w:gridCol w:w="1600"/>
              <w:gridCol w:w="1380"/>
            </w:tblGrid>
            <w:tr w:rsidR="00534F7A" w:rsidRPr="00CE435B" w:rsidTr="004A37EA">
              <w:trPr>
                <w:trHeight w:val="945"/>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тратегически цели</w:t>
                  </w:r>
                </w:p>
              </w:tc>
              <w:tc>
                <w:tcPr>
                  <w:tcW w:w="112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рой проекти</w:t>
                  </w:r>
                </w:p>
              </w:tc>
              <w:tc>
                <w:tcPr>
                  <w:tcW w:w="160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212610">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езвъзмездна финансова помощ</w:t>
                  </w:r>
                  <w:r w:rsidR="00212610">
                    <w:rPr>
                      <w:rFonts w:ascii="Times New Roman" w:eastAsia="Times New Roman" w:hAnsi="Times New Roman" w:cs="Times New Roman"/>
                      <w:color w:val="000000"/>
                      <w:sz w:val="24"/>
                      <w:szCs w:val="24"/>
                      <w:lang w:val="bg-BG"/>
                    </w:rPr>
                    <w:t>,</w:t>
                  </w:r>
                  <w:r w:rsidRPr="00CE435B">
                    <w:rPr>
                      <w:rFonts w:ascii="Times New Roman" w:eastAsia="Times New Roman" w:hAnsi="Times New Roman" w:cs="Times New Roman"/>
                      <w:color w:val="000000"/>
                      <w:sz w:val="24"/>
                      <w:szCs w:val="24"/>
                      <w:lang w:val="bg-BG"/>
                    </w:rPr>
                    <w:t xml:space="preserve"> </w:t>
                  </w:r>
                  <w:proofErr w:type="spellStart"/>
                  <w:r w:rsidRPr="00CE435B">
                    <w:rPr>
                      <w:rFonts w:ascii="Times New Roman" w:eastAsia="Times New Roman" w:hAnsi="Times New Roman" w:cs="Times New Roman"/>
                      <w:color w:val="000000"/>
                      <w:sz w:val="24"/>
                      <w:szCs w:val="24"/>
                      <w:lang w:val="bg-BG"/>
                    </w:rPr>
                    <w:t>лв</w:t>
                  </w:r>
                  <w:proofErr w:type="spellEnd"/>
                </w:p>
              </w:tc>
              <w:tc>
                <w:tcPr>
                  <w:tcW w:w="13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w:t>
                  </w:r>
                </w:p>
              </w:tc>
            </w:tr>
            <w:tr w:rsidR="00534F7A" w:rsidRPr="00CE435B" w:rsidTr="004A37EA">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534F7A" w:rsidRPr="00306691" w:rsidTr="004A37EA">
              <w:trPr>
                <w:trHeight w:val="63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1. Икономическо оживяване на територията</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4</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847DB4" w:rsidP="00765D78">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 </w:t>
                  </w:r>
                  <w:r w:rsidR="00534F7A" w:rsidRPr="00CE435B">
                    <w:rPr>
                      <w:rFonts w:ascii="Times New Roman" w:eastAsia="Times New Roman" w:hAnsi="Times New Roman" w:cs="Times New Roman"/>
                      <w:color w:val="000000"/>
                      <w:sz w:val="24"/>
                      <w:szCs w:val="24"/>
                      <w:lang w:val="bg-BG"/>
                    </w:rPr>
                    <w:t>17</w:t>
                  </w:r>
                  <w:r w:rsidRPr="006279A6">
                    <w:rPr>
                      <w:rFonts w:ascii="Times New Roman" w:eastAsia="Times New Roman" w:hAnsi="Times New Roman" w:cs="Times New Roman"/>
                      <w:color w:val="000000"/>
                      <w:sz w:val="24"/>
                      <w:szCs w:val="24"/>
                      <w:lang w:val="ru-RU"/>
                    </w:rPr>
                    <w:t xml:space="preserve">3 </w:t>
                  </w:r>
                  <w:r w:rsidR="00765D78" w:rsidRPr="006279A6">
                    <w:rPr>
                      <w:rFonts w:ascii="Times New Roman" w:eastAsia="Times New Roman" w:hAnsi="Times New Roman" w:cs="Times New Roman"/>
                      <w:color w:val="000000"/>
                      <w:sz w:val="24"/>
                      <w:szCs w:val="24"/>
                      <w:lang w:val="ru-RU"/>
                    </w:rPr>
                    <w:t>80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0.0%</w:t>
                  </w:r>
                </w:p>
              </w:tc>
            </w:tr>
            <w:tr w:rsidR="00534F7A" w:rsidRPr="00306691" w:rsidTr="004A37EA">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2. Подобряване качеството на живот</w:t>
                  </w:r>
                </w:p>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8</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8</w:t>
                  </w:r>
                  <w:r w:rsidR="00847DB4" w:rsidRPr="006279A6">
                    <w:rPr>
                      <w:rFonts w:ascii="Times New Roman" w:eastAsia="Times New Roman" w:hAnsi="Times New Roman" w:cs="Times New Roman"/>
                      <w:color w:val="000000"/>
                      <w:sz w:val="24"/>
                      <w:szCs w:val="24"/>
                      <w:lang w:val="ru-RU"/>
                    </w:rPr>
                    <w:t>2</w:t>
                  </w:r>
                  <w:r w:rsidR="00847DB4">
                    <w:rPr>
                      <w:rFonts w:ascii="Times New Roman" w:eastAsia="Times New Roman" w:hAnsi="Times New Roman" w:cs="Times New Roman"/>
                      <w:color w:val="000000"/>
                      <w:sz w:val="24"/>
                      <w:szCs w:val="24"/>
                      <w:lang w:val="bg-BG"/>
                    </w:rPr>
                    <w:t xml:space="preserve"> </w:t>
                  </w:r>
                  <w:r w:rsidR="00765D78" w:rsidRPr="006279A6">
                    <w:rPr>
                      <w:rFonts w:ascii="Times New Roman" w:eastAsia="Times New Roman" w:hAnsi="Times New Roman" w:cs="Times New Roman"/>
                      <w:color w:val="000000"/>
                      <w:sz w:val="24"/>
                      <w:szCs w:val="24"/>
                      <w:lang w:val="ru-RU"/>
                    </w:rPr>
                    <w:t>00</w:t>
                  </w:r>
                  <w:r w:rsidRPr="00CE435B">
                    <w:rPr>
                      <w:rFonts w:ascii="Times New Roman" w:eastAsia="Times New Roman" w:hAnsi="Times New Roman" w:cs="Times New Roman"/>
                      <w:color w:val="000000"/>
                      <w:sz w:val="24"/>
                      <w:szCs w:val="24"/>
                      <w:lang w:val="bg-BG"/>
                    </w:rPr>
                    <w:t>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0.0%</w:t>
                  </w:r>
                </w:p>
              </w:tc>
            </w:tr>
            <w:tr w:rsidR="00534F7A" w:rsidRPr="00306691" w:rsidTr="004A37EA">
              <w:trPr>
                <w:trHeight w:val="51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ОБЩО:</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42</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847DB4" w:rsidP="00847DB4">
                  <w:pPr>
                    <w:spacing w:after="0" w:line="240" w:lineRule="auto"/>
                    <w:jc w:val="right"/>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 xml:space="preserve">1 </w:t>
                  </w:r>
                  <w:r w:rsidR="00534F7A" w:rsidRPr="00CE435B">
                    <w:rPr>
                      <w:rFonts w:ascii="Times New Roman" w:eastAsia="Times New Roman" w:hAnsi="Times New Roman" w:cs="Times New Roman"/>
                      <w:b/>
                      <w:bCs/>
                      <w:color w:val="000000"/>
                      <w:sz w:val="24"/>
                      <w:szCs w:val="24"/>
                      <w:lang w:val="bg-BG"/>
                    </w:rPr>
                    <w:t>95</w:t>
                  </w:r>
                  <w:r w:rsidRPr="006279A6">
                    <w:rPr>
                      <w:rFonts w:ascii="Times New Roman" w:eastAsia="Times New Roman" w:hAnsi="Times New Roman" w:cs="Times New Roman"/>
                      <w:b/>
                      <w:bCs/>
                      <w:color w:val="000000"/>
                      <w:sz w:val="24"/>
                      <w:szCs w:val="24"/>
                      <w:lang w:val="ru-RU"/>
                    </w:rPr>
                    <w:t>5</w:t>
                  </w:r>
                  <w:r>
                    <w:rPr>
                      <w:rFonts w:ascii="Times New Roman" w:eastAsia="Times New Roman" w:hAnsi="Times New Roman" w:cs="Times New Roman"/>
                      <w:b/>
                      <w:bCs/>
                      <w:color w:val="000000"/>
                      <w:sz w:val="24"/>
                      <w:szCs w:val="24"/>
                      <w:lang w:val="bg-BG"/>
                    </w:rPr>
                    <w:t xml:space="preserve"> </w:t>
                  </w:r>
                  <w:r w:rsidRPr="006279A6">
                    <w:rPr>
                      <w:rFonts w:ascii="Times New Roman" w:eastAsia="Times New Roman" w:hAnsi="Times New Roman" w:cs="Times New Roman"/>
                      <w:b/>
                      <w:bCs/>
                      <w:color w:val="000000"/>
                      <w:sz w:val="24"/>
                      <w:szCs w:val="24"/>
                      <w:lang w:val="ru-RU"/>
                    </w:rPr>
                    <w:t>8</w:t>
                  </w:r>
                  <w:r w:rsidR="00534F7A" w:rsidRPr="00CE435B">
                    <w:rPr>
                      <w:rFonts w:ascii="Times New Roman" w:eastAsia="Times New Roman" w:hAnsi="Times New Roman" w:cs="Times New Roman"/>
                      <w:b/>
                      <w:bCs/>
                      <w:color w:val="000000"/>
                      <w:sz w:val="24"/>
                      <w:szCs w:val="24"/>
                      <w:lang w:val="bg-BG"/>
                    </w:rPr>
                    <w:t>0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100.0%</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sz w:val="24"/>
                <w:szCs w:val="24"/>
                <w:lang w:val="bg-BG"/>
              </w:rPr>
              <w:t>Разпределението на средствата по мерк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84" w:type="dxa"/>
              <w:tblLayout w:type="fixed"/>
              <w:tblLook w:val="04A0" w:firstRow="1" w:lastRow="0" w:firstColumn="1" w:lastColumn="0" w:noHBand="0" w:noVBand="1"/>
            </w:tblPr>
            <w:tblGrid>
              <w:gridCol w:w="484"/>
              <w:gridCol w:w="2610"/>
              <w:gridCol w:w="900"/>
              <w:gridCol w:w="1080"/>
              <w:gridCol w:w="990"/>
              <w:gridCol w:w="990"/>
              <w:gridCol w:w="1350"/>
              <w:gridCol w:w="1080"/>
            </w:tblGrid>
            <w:tr w:rsidR="00534F7A" w:rsidRPr="00CE435B" w:rsidTr="004A37EA">
              <w:trPr>
                <w:trHeight w:val="1335"/>
              </w:trPr>
              <w:tc>
                <w:tcPr>
                  <w:tcW w:w="484" w:type="dxa"/>
                  <w:tcBorders>
                    <w:top w:val="single" w:sz="4" w:space="0" w:color="auto"/>
                    <w:left w:val="single" w:sz="4" w:space="0" w:color="auto"/>
                    <w:bottom w:val="single" w:sz="4" w:space="0" w:color="auto"/>
                    <w:right w:val="single" w:sz="4" w:space="0" w:color="auto"/>
                  </w:tcBorders>
                  <w:shd w:val="clear" w:color="auto" w:fill="auto"/>
                  <w:noWrap/>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lastRenderedPageBreak/>
                    <w:t>Код</w:t>
                  </w:r>
                </w:p>
              </w:tc>
              <w:tc>
                <w:tcPr>
                  <w:tcW w:w="261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ярка</w:t>
                  </w:r>
                </w:p>
              </w:tc>
              <w:tc>
                <w:tcPr>
                  <w:tcW w:w="90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ин. размер в лева</w:t>
                  </w:r>
                </w:p>
              </w:tc>
              <w:tc>
                <w:tcPr>
                  <w:tcW w:w="10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акс. размер лева</w:t>
                  </w:r>
                </w:p>
              </w:tc>
              <w:tc>
                <w:tcPr>
                  <w:tcW w:w="99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Интензитет на БФП %</w:t>
                  </w:r>
                </w:p>
              </w:tc>
              <w:tc>
                <w:tcPr>
                  <w:tcW w:w="99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чакван брой проекти</w:t>
                  </w:r>
                </w:p>
              </w:tc>
              <w:tc>
                <w:tcPr>
                  <w:tcW w:w="135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бща стойност на БФП - лева</w:t>
                  </w:r>
                </w:p>
              </w:tc>
              <w:tc>
                <w:tcPr>
                  <w:tcW w:w="10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Дял от общия бюджет %</w:t>
                  </w:r>
                </w:p>
              </w:tc>
            </w:tr>
            <w:tr w:rsidR="00534F7A" w:rsidRPr="00CE435B" w:rsidTr="004A37EA">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4.1</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земеделски стопанств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765D78">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37</w:t>
                  </w:r>
                  <w:r w:rsidR="00847D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00534F7A" w:rsidRPr="00CE435B">
                    <w:rPr>
                      <w:rFonts w:ascii="Times New Roman" w:eastAsia="Times New Roman" w:hAnsi="Times New Roman" w:cs="Times New Roman"/>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r w:rsidR="00765D78">
                    <w:rPr>
                      <w:rFonts w:ascii="Times New Roman" w:eastAsia="Times New Roman" w:hAnsi="Times New Roman" w:cs="Times New Roman"/>
                      <w:color w:val="000000"/>
                      <w:sz w:val="24"/>
                      <w:szCs w:val="24"/>
                    </w:rPr>
                    <w:t>7.</w:t>
                  </w:r>
                  <w:r w:rsidRPr="00CE435B">
                    <w:rPr>
                      <w:rFonts w:ascii="Times New Roman" w:eastAsia="Times New Roman" w:hAnsi="Times New Roman" w:cs="Times New Roman"/>
                      <w:color w:val="000000"/>
                      <w:sz w:val="24"/>
                      <w:szCs w:val="24"/>
                      <w:lang w:val="bg-BG"/>
                    </w:rPr>
                    <w:t>5%</w:t>
                  </w:r>
                </w:p>
              </w:tc>
            </w:tr>
            <w:tr w:rsidR="00534F7A" w:rsidRPr="00CE435B" w:rsidTr="004A37EA">
              <w:trPr>
                <w:trHeight w:val="126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4.2</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преработка/ маркетинг на селскостопански продукти</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847DB4">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8 9</w:t>
                  </w:r>
                  <w:r w:rsidR="00534F7A" w:rsidRPr="00CE435B">
                    <w:rPr>
                      <w:rFonts w:ascii="Times New Roman" w:eastAsia="Times New Roman" w:hAnsi="Times New Roman" w:cs="Times New Roman"/>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w:t>
                  </w:r>
                  <w:r w:rsidR="00534F7A" w:rsidRPr="00CE435B">
                    <w:rPr>
                      <w:rFonts w:ascii="Times New Roman" w:eastAsia="Times New Roman" w:hAnsi="Times New Roman" w:cs="Times New Roman"/>
                      <w:color w:val="000000"/>
                      <w:sz w:val="24"/>
                      <w:szCs w:val="24"/>
                      <w:lang w:val="bg-BG"/>
                    </w:rPr>
                    <w:t>5%</w:t>
                  </w:r>
                </w:p>
              </w:tc>
            </w:tr>
            <w:tr w:rsidR="00534F7A" w:rsidRPr="00CE435B" w:rsidTr="004A37EA">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6.4</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подкрепа на неземеделски дейности</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5%</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2</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w:t>
                  </w:r>
                  <w:r w:rsidR="00765D78">
                    <w:rPr>
                      <w:rFonts w:ascii="Times New Roman" w:eastAsia="Times New Roman" w:hAnsi="Times New Roman" w:cs="Times New Roman"/>
                      <w:color w:val="000000"/>
                      <w:sz w:val="24"/>
                      <w:szCs w:val="24"/>
                    </w:rPr>
                    <w:t>7</w:t>
                  </w:r>
                  <w:r w:rsidR="00847DB4">
                    <w:rPr>
                      <w:rFonts w:ascii="Times New Roman" w:eastAsia="Times New Roman" w:hAnsi="Times New Roman" w:cs="Times New Roman"/>
                      <w:color w:val="000000"/>
                      <w:sz w:val="24"/>
                      <w:szCs w:val="24"/>
                    </w:rPr>
                    <w:t xml:space="preserve"> </w:t>
                  </w:r>
                  <w:r w:rsidR="00765D78">
                    <w:rPr>
                      <w:rFonts w:ascii="Times New Roman" w:eastAsia="Times New Roman" w:hAnsi="Times New Roman" w:cs="Times New Roman"/>
                      <w:color w:val="000000"/>
                      <w:sz w:val="24"/>
                      <w:szCs w:val="24"/>
                    </w:rPr>
                    <w:t>00</w:t>
                  </w:r>
                  <w:r w:rsidRPr="00CE435B">
                    <w:rPr>
                      <w:rFonts w:ascii="Times New Roman" w:eastAsia="Times New Roman" w:hAnsi="Times New Roman" w:cs="Times New Roman"/>
                      <w:color w:val="000000"/>
                      <w:sz w:val="24"/>
                      <w:szCs w:val="24"/>
                      <w:lang w:val="bg-BG"/>
                    </w:rPr>
                    <w:t>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0</w:t>
                  </w:r>
                  <w:r w:rsidR="00765D78">
                    <w:rPr>
                      <w:rFonts w:ascii="Times New Roman" w:eastAsia="Times New Roman" w:hAnsi="Times New Roman" w:cs="Times New Roman"/>
                      <w:color w:val="000000"/>
                      <w:sz w:val="24"/>
                      <w:szCs w:val="24"/>
                    </w:rPr>
                    <w:t>.0</w:t>
                  </w:r>
                  <w:r w:rsidRPr="00CE435B">
                    <w:rPr>
                      <w:rFonts w:ascii="Times New Roman" w:eastAsia="Times New Roman" w:hAnsi="Times New Roman" w:cs="Times New Roman"/>
                      <w:color w:val="000000"/>
                      <w:sz w:val="24"/>
                      <w:szCs w:val="24"/>
                      <w:lang w:val="bg-BG"/>
                    </w:rPr>
                    <w:t>%</w:t>
                  </w:r>
                </w:p>
              </w:tc>
            </w:tr>
            <w:tr w:rsidR="00534F7A" w:rsidRPr="00CE435B" w:rsidTr="004A37EA">
              <w:trPr>
                <w:trHeight w:val="189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2</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създаването, подобряването или разширяването на всички видове малка по мащаби инфраструктур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9,50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847DB4">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89 00</w:t>
                  </w:r>
                  <w:r w:rsidR="00534F7A" w:rsidRPr="00CE435B">
                    <w:rPr>
                      <w:rFonts w:ascii="Times New Roman" w:eastAsia="Times New Roman" w:hAnsi="Times New Roman" w:cs="Times New Roman"/>
                      <w:color w:val="000000"/>
                      <w:sz w:val="24"/>
                      <w:szCs w:val="24"/>
                      <w:lang w:val="bg-BG"/>
                    </w:rPr>
                    <w:t>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r w:rsidR="00765D78">
                    <w:rPr>
                      <w:rFonts w:ascii="Times New Roman" w:eastAsia="Times New Roman" w:hAnsi="Times New Roman" w:cs="Times New Roman"/>
                      <w:color w:val="000000"/>
                      <w:sz w:val="24"/>
                      <w:szCs w:val="24"/>
                    </w:rPr>
                    <w:t>5.0</w:t>
                  </w:r>
                  <w:r w:rsidRPr="00CE435B">
                    <w:rPr>
                      <w:rFonts w:ascii="Times New Roman" w:eastAsia="Times New Roman" w:hAnsi="Times New Roman" w:cs="Times New Roman"/>
                      <w:color w:val="000000"/>
                      <w:sz w:val="24"/>
                      <w:szCs w:val="24"/>
                      <w:lang w:val="bg-BG"/>
                    </w:rPr>
                    <w:t>%</w:t>
                  </w:r>
                </w:p>
              </w:tc>
            </w:tr>
            <w:tr w:rsidR="00534F7A" w:rsidRPr="00306691" w:rsidTr="004A37EA">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5</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за публично ползване в инфраструктура за отдих, туристическа инфраструктур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w:t>
                  </w:r>
                  <w:r w:rsidR="00765D78" w:rsidRPr="006279A6">
                    <w:rPr>
                      <w:rFonts w:ascii="Times New Roman" w:eastAsia="Times New Roman" w:hAnsi="Times New Roman" w:cs="Times New Roman"/>
                      <w:color w:val="000000"/>
                      <w:sz w:val="24"/>
                      <w:szCs w:val="24"/>
                      <w:lang w:val="ru-RU"/>
                    </w:rPr>
                    <w:t>46 5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sidRPr="006279A6">
                    <w:rPr>
                      <w:rFonts w:ascii="Times New Roman" w:eastAsia="Times New Roman" w:hAnsi="Times New Roman" w:cs="Times New Roman"/>
                      <w:color w:val="000000"/>
                      <w:sz w:val="24"/>
                      <w:szCs w:val="24"/>
                      <w:lang w:val="ru-RU"/>
                    </w:rPr>
                    <w:t>7.5</w:t>
                  </w:r>
                  <w:r w:rsidR="00534F7A" w:rsidRPr="00CE435B">
                    <w:rPr>
                      <w:rFonts w:ascii="Times New Roman" w:eastAsia="Times New Roman" w:hAnsi="Times New Roman" w:cs="Times New Roman"/>
                      <w:color w:val="000000"/>
                      <w:sz w:val="24"/>
                      <w:szCs w:val="24"/>
                      <w:lang w:val="bg-BG"/>
                    </w:rPr>
                    <w:t>%</w:t>
                  </w:r>
                </w:p>
              </w:tc>
            </w:tr>
            <w:tr w:rsidR="00534F7A" w:rsidRPr="00306691" w:rsidTr="004A37EA">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6</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Културно историческо наследство</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w:t>
                  </w:r>
                </w:p>
              </w:tc>
              <w:tc>
                <w:tcPr>
                  <w:tcW w:w="1350" w:type="dxa"/>
                  <w:tcBorders>
                    <w:top w:val="nil"/>
                    <w:left w:val="nil"/>
                    <w:bottom w:val="single" w:sz="4" w:space="0" w:color="auto"/>
                    <w:right w:val="single" w:sz="4" w:space="0" w:color="auto"/>
                  </w:tcBorders>
                  <w:shd w:val="clear" w:color="auto" w:fill="auto"/>
                  <w:hideMark/>
                </w:tcPr>
                <w:p w:rsidR="00534F7A" w:rsidRPr="006279A6" w:rsidRDefault="00534F7A" w:rsidP="00765D78">
                  <w:pPr>
                    <w:spacing w:after="0" w:line="240" w:lineRule="auto"/>
                    <w:jc w:val="right"/>
                    <w:rPr>
                      <w:rFonts w:ascii="Times New Roman" w:eastAsia="Times New Roman" w:hAnsi="Times New Roman" w:cs="Times New Roman"/>
                      <w:color w:val="000000"/>
                      <w:sz w:val="24"/>
                      <w:szCs w:val="24"/>
                      <w:lang w:val="ru-RU"/>
                    </w:rPr>
                  </w:pPr>
                  <w:r w:rsidRPr="00CE435B">
                    <w:rPr>
                      <w:rFonts w:ascii="Times New Roman" w:eastAsia="Times New Roman" w:hAnsi="Times New Roman" w:cs="Times New Roman"/>
                      <w:color w:val="000000"/>
                      <w:sz w:val="24"/>
                      <w:szCs w:val="24"/>
                      <w:lang w:val="bg-BG"/>
                    </w:rPr>
                    <w:t>1</w:t>
                  </w:r>
                  <w:r w:rsidR="00765D78" w:rsidRPr="006279A6">
                    <w:rPr>
                      <w:rFonts w:ascii="Times New Roman" w:eastAsia="Times New Roman" w:hAnsi="Times New Roman" w:cs="Times New Roman"/>
                      <w:color w:val="000000"/>
                      <w:sz w:val="24"/>
                      <w:szCs w:val="24"/>
                      <w:lang w:val="ru-RU"/>
                    </w:rPr>
                    <w:t>46 5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sidRPr="006279A6">
                    <w:rPr>
                      <w:rFonts w:ascii="Times New Roman" w:eastAsia="Times New Roman" w:hAnsi="Times New Roman" w:cs="Times New Roman"/>
                      <w:color w:val="000000"/>
                      <w:sz w:val="24"/>
                      <w:szCs w:val="24"/>
                      <w:lang w:val="ru-RU"/>
                    </w:rPr>
                    <w:t>7.5</w:t>
                  </w:r>
                  <w:r w:rsidR="00534F7A" w:rsidRPr="00CE435B">
                    <w:rPr>
                      <w:rFonts w:ascii="Times New Roman" w:eastAsia="Times New Roman" w:hAnsi="Times New Roman" w:cs="Times New Roman"/>
                      <w:color w:val="000000"/>
                      <w:sz w:val="24"/>
                      <w:szCs w:val="24"/>
                      <w:lang w:val="bg-BG"/>
                    </w:rPr>
                    <w:t>%</w:t>
                  </w:r>
                </w:p>
              </w:tc>
            </w:tr>
            <w:tr w:rsidR="00534F7A" w:rsidRPr="00306691" w:rsidTr="004A37EA">
              <w:trPr>
                <w:trHeight w:val="315"/>
              </w:trPr>
              <w:tc>
                <w:tcPr>
                  <w:tcW w:w="484" w:type="dxa"/>
                  <w:tcBorders>
                    <w:top w:val="nil"/>
                    <w:left w:val="single" w:sz="4" w:space="0" w:color="auto"/>
                    <w:bottom w:val="single" w:sz="4" w:space="0" w:color="auto"/>
                    <w:right w:val="single" w:sz="4" w:space="0" w:color="auto"/>
                  </w:tcBorders>
                  <w:shd w:val="clear" w:color="auto" w:fill="auto"/>
                  <w:noWrap/>
                  <w:hideMark/>
                </w:tcPr>
                <w:p w:rsidR="00534F7A" w:rsidRPr="00CE435B" w:rsidRDefault="00534F7A" w:rsidP="00534F7A">
                  <w:pPr>
                    <w:spacing w:after="0" w:line="240" w:lineRule="auto"/>
                    <w:rPr>
                      <w:rFonts w:ascii="Calibri" w:eastAsia="Times New Roman" w:hAnsi="Calibri" w:cs="Times New Roman"/>
                      <w:color w:val="000000"/>
                      <w:sz w:val="20"/>
                      <w:szCs w:val="20"/>
                      <w:lang w:val="bg-BG"/>
                    </w:rPr>
                  </w:pPr>
                  <w:r w:rsidRPr="00CE435B">
                    <w:rPr>
                      <w:rFonts w:ascii="Calibri" w:eastAsia="Times New Roman" w:hAnsi="Calibri" w:cs="Times New Roman"/>
                      <w:color w:val="000000"/>
                      <w:sz w:val="20"/>
                      <w:szCs w:val="20"/>
                      <w:lang w:val="bg-BG"/>
                    </w:rPr>
                    <w:t> </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Общо</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42</w:t>
                  </w:r>
                </w:p>
              </w:tc>
              <w:tc>
                <w:tcPr>
                  <w:tcW w:w="1350" w:type="dxa"/>
                  <w:tcBorders>
                    <w:top w:val="nil"/>
                    <w:left w:val="nil"/>
                    <w:bottom w:val="single" w:sz="4" w:space="0" w:color="auto"/>
                    <w:right w:val="single" w:sz="4" w:space="0" w:color="auto"/>
                  </w:tcBorders>
                  <w:shd w:val="clear" w:color="auto" w:fill="auto"/>
                  <w:hideMark/>
                </w:tcPr>
                <w:p w:rsidR="00534F7A" w:rsidRPr="00322FC0" w:rsidRDefault="00534F7A" w:rsidP="00847DB4">
                  <w:pPr>
                    <w:spacing w:after="0" w:line="240" w:lineRule="auto"/>
                    <w:jc w:val="right"/>
                    <w:rPr>
                      <w:rFonts w:ascii="Times New Roman" w:eastAsia="Times New Roman" w:hAnsi="Times New Roman" w:cs="Times New Roman"/>
                      <w:b/>
                      <w:color w:val="000000"/>
                      <w:sz w:val="24"/>
                      <w:szCs w:val="24"/>
                      <w:lang w:val="bg-BG"/>
                    </w:rPr>
                  </w:pPr>
                  <w:r w:rsidRPr="00322FC0">
                    <w:rPr>
                      <w:rFonts w:ascii="Times New Roman" w:eastAsia="Times New Roman" w:hAnsi="Times New Roman" w:cs="Times New Roman"/>
                      <w:b/>
                      <w:color w:val="000000"/>
                      <w:sz w:val="24"/>
                      <w:szCs w:val="24"/>
                      <w:lang w:val="bg-BG"/>
                    </w:rPr>
                    <w:t>1</w:t>
                  </w:r>
                  <w:r w:rsidR="00847DB4" w:rsidRPr="006279A6">
                    <w:rPr>
                      <w:rFonts w:ascii="Times New Roman" w:eastAsia="Times New Roman" w:hAnsi="Times New Roman" w:cs="Times New Roman"/>
                      <w:b/>
                      <w:color w:val="000000"/>
                      <w:sz w:val="24"/>
                      <w:szCs w:val="24"/>
                      <w:lang w:val="ru-RU"/>
                    </w:rPr>
                    <w:t xml:space="preserve"> </w:t>
                  </w:r>
                  <w:r w:rsidRPr="00322FC0">
                    <w:rPr>
                      <w:rFonts w:ascii="Times New Roman" w:eastAsia="Times New Roman" w:hAnsi="Times New Roman" w:cs="Times New Roman"/>
                      <w:b/>
                      <w:color w:val="000000"/>
                      <w:sz w:val="24"/>
                      <w:szCs w:val="24"/>
                      <w:lang w:val="bg-BG"/>
                    </w:rPr>
                    <w:t>95</w:t>
                  </w:r>
                  <w:r w:rsidR="00847DB4" w:rsidRPr="006279A6">
                    <w:rPr>
                      <w:rFonts w:ascii="Times New Roman" w:eastAsia="Times New Roman" w:hAnsi="Times New Roman" w:cs="Times New Roman"/>
                      <w:b/>
                      <w:color w:val="000000"/>
                      <w:sz w:val="24"/>
                      <w:szCs w:val="24"/>
                      <w:lang w:val="ru-RU"/>
                    </w:rPr>
                    <w:t>5 8</w:t>
                  </w:r>
                  <w:r w:rsidRPr="00322FC0">
                    <w:rPr>
                      <w:rFonts w:ascii="Times New Roman" w:eastAsia="Times New Roman" w:hAnsi="Times New Roman" w:cs="Times New Roman"/>
                      <w:b/>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322FC0" w:rsidRDefault="00534F7A" w:rsidP="00534F7A">
                  <w:pPr>
                    <w:spacing w:after="0" w:line="240" w:lineRule="auto"/>
                    <w:jc w:val="right"/>
                    <w:rPr>
                      <w:rFonts w:ascii="Times New Roman" w:eastAsia="Times New Roman" w:hAnsi="Times New Roman" w:cs="Times New Roman"/>
                      <w:b/>
                      <w:color w:val="000000"/>
                      <w:sz w:val="24"/>
                      <w:szCs w:val="24"/>
                      <w:lang w:val="bg-BG"/>
                    </w:rPr>
                  </w:pPr>
                  <w:r w:rsidRPr="00322FC0">
                    <w:rPr>
                      <w:rFonts w:ascii="Times New Roman" w:eastAsia="Times New Roman" w:hAnsi="Times New Roman" w:cs="Times New Roman"/>
                      <w:b/>
                      <w:color w:val="000000"/>
                      <w:sz w:val="24"/>
                      <w:szCs w:val="24"/>
                      <w:lang w:val="bg-BG"/>
                    </w:rPr>
                    <w:t>100</w:t>
                  </w:r>
                  <w:r w:rsidR="00765D78" w:rsidRPr="006279A6">
                    <w:rPr>
                      <w:rFonts w:ascii="Times New Roman" w:eastAsia="Times New Roman" w:hAnsi="Times New Roman" w:cs="Times New Roman"/>
                      <w:b/>
                      <w:color w:val="000000"/>
                      <w:sz w:val="24"/>
                      <w:szCs w:val="24"/>
                      <w:lang w:val="ru-RU"/>
                    </w:rPr>
                    <w:t>.0</w:t>
                  </w:r>
                  <w:r w:rsidRPr="00322FC0">
                    <w:rPr>
                      <w:rFonts w:ascii="Times New Roman" w:eastAsia="Times New Roman" w:hAnsi="Times New Roman" w:cs="Times New Roman"/>
                      <w:b/>
                      <w:color w:val="000000"/>
                      <w:sz w:val="24"/>
                      <w:szCs w:val="24"/>
                      <w:lang w:val="bg-BG"/>
                    </w:rPr>
                    <w:t>%</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Default="00534F7A"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Pr="00CE435B" w:rsidRDefault="00322FC0"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по мерки може да бъде представено графично, както следва:</w:t>
            </w:r>
          </w:p>
          <w:p w:rsidR="00534F7A" w:rsidRPr="00534F7A" w:rsidRDefault="00534F7A" w:rsidP="00534F7A">
            <w:pPr>
              <w:spacing w:before="100" w:beforeAutospacing="1" w:after="100" w:afterAutospacing="1"/>
              <w:rPr>
                <w:rFonts w:eastAsia="Times New Roman"/>
                <w:sz w:val="24"/>
                <w:szCs w:val="24"/>
                <w:highlight w:val="white"/>
                <w:shd w:val="clear" w:color="auto" w:fill="FEFEFE"/>
                <w:lang w:val="bg-BG"/>
              </w:rPr>
            </w:pPr>
            <w:r w:rsidRPr="00CE435B">
              <w:rPr>
                <w:noProof/>
                <w:lang w:val="en-GB" w:eastAsia="en-GB"/>
              </w:rPr>
              <w:lastRenderedPageBreak/>
              <w:drawing>
                <wp:inline distT="0" distB="0" distL="0" distR="0">
                  <wp:extent cx="4813539" cy="27432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34F7A"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5012D6" w:rsidRDefault="00534F7A" w:rsidP="005012D6">
            <w:pPr>
              <w:pStyle w:val="1"/>
              <w:rPr>
                <w:rFonts w:ascii="Times New Roman" w:eastAsia="Times New Roman" w:hAnsi="Times New Roman"/>
                <w:sz w:val="24"/>
                <w:szCs w:val="24"/>
                <w:highlight w:val="white"/>
                <w:shd w:val="clear" w:color="auto" w:fill="FEFEFE"/>
              </w:rPr>
            </w:pPr>
            <w:bookmarkStart w:id="26" w:name="_Toc451943716"/>
            <w:r w:rsidRPr="00534F7A">
              <w:rPr>
                <w:rFonts w:ascii="Times New Roman" w:eastAsia="Times New Roman" w:hAnsi="Times New Roman"/>
                <w:sz w:val="24"/>
                <w:szCs w:val="24"/>
                <w:highlight w:val="white"/>
                <w:shd w:val="clear" w:color="auto" w:fill="FEFEFE"/>
              </w:rPr>
              <w:lastRenderedPageBreak/>
              <w:t>7.   План за действие, показващ как ц</w:t>
            </w:r>
            <w:r w:rsidR="005012D6">
              <w:rPr>
                <w:rFonts w:ascii="Times New Roman" w:eastAsia="Times New Roman" w:hAnsi="Times New Roman"/>
                <w:sz w:val="24"/>
                <w:szCs w:val="24"/>
                <w:highlight w:val="white"/>
                <w:shd w:val="clear" w:color="auto" w:fill="FEFEFE"/>
              </w:rPr>
              <w:t>елите са превърнати в действия:</w:t>
            </w:r>
            <w:bookmarkEnd w:id="26"/>
          </w:p>
        </w:tc>
      </w:tr>
      <w:tr w:rsidR="00534F7A" w:rsidRPr="00306691" w:rsidTr="008D50F5">
        <w:trPr>
          <w:trHeight w:val="404"/>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Стратегическата рамка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е структурирана около две основни цели, декомпозирани в  четири приоритета и десет специфични цели, които да доведат до удовлетворяване на идентифицираните и избрани ключови потребности на територията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За постигането на целите в стратегията са включени три мерки (шест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които чрез определения по всяка от тях финансов ресурс ще финансират проекти в обхвата на допустимите дейности по всяка мярка (подробно описани в т.5). СВОМР ще се </w:t>
            </w:r>
            <w:proofErr w:type="spellStart"/>
            <w:r w:rsidRPr="00CE435B">
              <w:rPr>
                <w:rFonts w:ascii="Times New Roman" w:eastAsia="Times New Roman" w:hAnsi="Times New Roman" w:cs="Times New Roman"/>
                <w:sz w:val="24"/>
                <w:szCs w:val="24"/>
                <w:lang w:val="bg-BG" w:eastAsia="bg-BG"/>
              </w:rPr>
              <w:t>съ-финансира</w:t>
            </w:r>
            <w:proofErr w:type="spellEnd"/>
            <w:r w:rsidRPr="00CE435B">
              <w:rPr>
                <w:rFonts w:ascii="Times New Roman" w:eastAsia="Times New Roman" w:hAnsi="Times New Roman" w:cs="Times New Roman"/>
                <w:sz w:val="24"/>
                <w:szCs w:val="24"/>
                <w:lang w:val="bg-BG" w:eastAsia="bg-BG"/>
              </w:rPr>
              <w:t xml:space="preserve"> от ЕЗФРС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Условията и редът за предоставяне на финансова помощ от Стратегията на МИГ Ябланица-Правец са в съответствие с Глава четвърта </w:t>
            </w:r>
            <w:r w:rsidRPr="00CE435B">
              <w:rPr>
                <w:rFonts w:ascii="Times New Roman" w:eastAsia="Times New Roman" w:hAnsi="Times New Roman" w:cs="Times New Roman"/>
                <w:i/>
                <w:sz w:val="24"/>
                <w:szCs w:val="24"/>
                <w:lang w:val="bg-BG" w:eastAsia="bg-BG"/>
              </w:rPr>
              <w:t>„Условия и ред за предоставяне на финансова помощ от Стратегиите за ВОМР“</w:t>
            </w:r>
            <w:r w:rsidRPr="00CE435B">
              <w:rPr>
                <w:rFonts w:ascii="Times New Roman" w:eastAsia="Times New Roman" w:hAnsi="Times New Roman" w:cs="Times New Roman"/>
                <w:sz w:val="24"/>
                <w:szCs w:val="24"/>
                <w:lang w:val="bg-BG" w:eastAsia="bg-BG"/>
              </w:rPr>
              <w:t xml:space="preserve">  от Наредба №22 за прилагане на </w:t>
            </w:r>
            <w:proofErr w:type="spellStart"/>
            <w:r w:rsidRPr="00CE435B">
              <w:rPr>
                <w:rFonts w:ascii="Times New Roman" w:eastAsia="Times New Roman" w:hAnsi="Times New Roman" w:cs="Times New Roman"/>
                <w:sz w:val="24"/>
                <w:szCs w:val="24"/>
                <w:lang w:val="bg-BG" w:eastAsia="bg-BG"/>
              </w:rPr>
              <w:t>подмярка</w:t>
            </w:r>
            <w:proofErr w:type="spellEnd"/>
            <w:r w:rsidRPr="00CE435B">
              <w:rPr>
                <w:rFonts w:ascii="Times New Roman" w:eastAsia="Times New Roman" w:hAnsi="Times New Roman" w:cs="Times New Roman"/>
                <w:sz w:val="24"/>
                <w:szCs w:val="24"/>
                <w:lang w:val="bg-B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2020 г.</w:t>
            </w:r>
          </w:p>
          <w:p w:rsidR="004A37EA" w:rsidRPr="00EE153D"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Местната инициативна група прилага недискриминационна и прозрачна процедура и обективни критерии за подбор на проекти към стратегията за ВОМР, по реда и изискванията, определени в </w:t>
            </w:r>
            <w:r w:rsidRPr="00EE153D">
              <w:rPr>
                <w:rFonts w:ascii="Times New Roman" w:eastAsia="Times New Roman" w:hAnsi="Times New Roman" w:cs="Times New Roman"/>
                <w:sz w:val="24"/>
                <w:szCs w:val="24"/>
                <w:lang w:val="bg-BG" w:eastAsia="bg-BG"/>
              </w:rPr>
              <w:t>Раздел І “Процедура за подбор на проекти към стратегия за ВОМР на МИГ.” на същата глава.</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Подборът на проекти по всяка мярка ще се извършва посредством определените за всяка мярка критерии за избор и в съответствие с прозрачна и предварително оповестена на всички потенциални бенефициенти процедура. Подборът на проекти ще се извършва периодично по една или група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Не по-късно от 30 ноември на предходната година УС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ще одобрява и публикува на електронната страница на МИГ индикативен график за приемите по </w:t>
            </w:r>
            <w:r w:rsidRPr="00CE435B">
              <w:rPr>
                <w:rFonts w:ascii="Times New Roman" w:eastAsia="Times New Roman" w:hAnsi="Times New Roman" w:cs="Times New Roman"/>
                <w:sz w:val="24"/>
                <w:szCs w:val="24"/>
                <w:lang w:val="bg-BG" w:eastAsia="bg-BG"/>
              </w:rPr>
              <w:lastRenderedPageBreak/>
              <w:t>съответните мерки/</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стратегията за ВОМР за следващата календарна година. Управителният съвет на МИГ взи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В годината на одобряване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УС на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 xml:space="preserve">ще приеме индикативен график за прием на проекти в срок до два месеца от подписване на договор за одобрение на СВОМР, ако е възможно да бъде реализиран прием на проекти през същат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Периодът за прием на проекти се определя с решение на УС на МИГ, но не може да е по-малък от 1 месец.</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За изпълнение на Стратегията, МИГ ще поддържа деловодна система и архив, от които може да бъдат проследени актовете на органите на МИГ, ще информира, консултира и подпомага подготовката на проекти на потенциалните кандидати и изпълнява всички останали дейности, посочени в чл. 62 Раздел ІI „Задължения на страните по договора във връзка с изпълнението на стратегията за ВОМР“ на Наредба №22 на МЗХ.</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Всички одобрени проекти за финансиране от ЕЗФРСР се изпълняват в срок до 24 месеца, считано от:</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Д</w:t>
            </w:r>
            <w:r w:rsidRPr="00CE435B">
              <w:rPr>
                <w:rFonts w:ascii="Times New Roman" w:eastAsia="Times New Roman" w:hAnsi="Times New Roman" w:cs="Times New Roman"/>
                <w:sz w:val="24"/>
                <w:szCs w:val="24"/>
                <w:lang w:val="bg-BG" w:eastAsia="bg-BG"/>
              </w:rPr>
              <w:t>атата на подписването на договора за предоставяне на финансова помощ с ДФЗ - РА за кандидати, които не са възложители по смисъла на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 xml:space="preserve">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 </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Местната инициативна група и получателите на финансова помощ при изпълнение на стратегията за ВОМР ще осигурят публичност на дейността си и на източниците на финансиране съгласно изискванията, посочени в Единния наръчник на бенефициента за прилагане на правилата за информация и комуникация 2014-2020 г., съгласно приложение № 2 от Националната комуникационна стратегия за програмен период 2014-2020 г.</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За осигуряване на публичност за своята дейност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ще публикува на интернет страницата си и следната информац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 </w:t>
            </w:r>
            <w:r>
              <w:rPr>
                <w:rFonts w:ascii="Times New Roman" w:eastAsia="Times New Roman" w:hAnsi="Times New Roman" w:cs="Times New Roman"/>
                <w:sz w:val="24"/>
                <w:szCs w:val="24"/>
                <w:lang w:val="bg-BG" w:eastAsia="bg-BG"/>
              </w:rPr>
              <w:t>О</w:t>
            </w:r>
            <w:r w:rsidRPr="00CE435B">
              <w:rPr>
                <w:rFonts w:ascii="Times New Roman" w:eastAsia="Times New Roman" w:hAnsi="Times New Roman" w:cs="Times New Roman"/>
                <w:sz w:val="24"/>
                <w:szCs w:val="24"/>
                <w:lang w:val="bg-BG" w:eastAsia="bg-BG"/>
              </w:rPr>
              <w:t xml:space="preserve">добрената стратегия за ВОМР, първоначално одобрения бюджет и всички </w:t>
            </w:r>
            <w:proofErr w:type="spellStart"/>
            <w:r w:rsidRPr="00CE435B">
              <w:rPr>
                <w:rFonts w:ascii="Times New Roman" w:eastAsia="Times New Roman" w:hAnsi="Times New Roman" w:cs="Times New Roman"/>
                <w:sz w:val="24"/>
                <w:szCs w:val="24"/>
                <w:lang w:val="bg-BG" w:eastAsia="bg-BG"/>
              </w:rPr>
              <w:t>последващи</w:t>
            </w:r>
            <w:proofErr w:type="spellEnd"/>
            <w:r w:rsidRPr="00CE435B">
              <w:rPr>
                <w:rFonts w:ascii="Times New Roman" w:eastAsia="Times New Roman" w:hAnsi="Times New Roman" w:cs="Times New Roman"/>
                <w:sz w:val="24"/>
                <w:szCs w:val="24"/>
                <w:lang w:val="bg-BG" w:eastAsia="bg-BG"/>
              </w:rPr>
              <w:t xml:space="preserve"> изменен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решения и протоколи от заседания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Общото събрание</w:t>
            </w:r>
            <w:r w:rsidRPr="00CE435B">
              <w:rPr>
                <w:rFonts w:ascii="Times New Roman" w:eastAsia="Times New Roman" w:hAnsi="Times New Roman" w:cs="Times New Roman"/>
                <w:sz w:val="24"/>
                <w:szCs w:val="24"/>
                <w:lang w:val="bg-BG" w:eastAsia="bg-BG"/>
              </w:rPr>
              <w:t>;</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3. </w:t>
            </w:r>
            <w:r>
              <w:rPr>
                <w:rFonts w:ascii="Times New Roman" w:eastAsia="Times New Roman" w:hAnsi="Times New Roman" w:cs="Times New Roman"/>
                <w:sz w:val="24"/>
                <w:szCs w:val="24"/>
                <w:lang w:val="bg-BG" w:eastAsia="bg-BG"/>
              </w:rPr>
              <w:t>А</w:t>
            </w:r>
            <w:r w:rsidRPr="00CE435B">
              <w:rPr>
                <w:rFonts w:ascii="Times New Roman" w:eastAsia="Times New Roman" w:hAnsi="Times New Roman" w:cs="Times New Roman"/>
                <w:sz w:val="24"/>
                <w:szCs w:val="24"/>
                <w:lang w:val="bg-BG" w:eastAsia="bg-BG"/>
              </w:rPr>
              <w:t xml:space="preserve">ктуален списък на членовете на </w:t>
            </w:r>
            <w:r>
              <w:rPr>
                <w:rFonts w:ascii="Times New Roman" w:eastAsia="Times New Roman" w:hAnsi="Times New Roman" w:cs="Times New Roman"/>
                <w:sz w:val="24"/>
                <w:szCs w:val="24"/>
                <w:lang w:val="bg-BG" w:eastAsia="bg-BG"/>
              </w:rPr>
              <w:t xml:space="preserve">Общото събрание </w:t>
            </w:r>
            <w:r w:rsidRPr="00CE435B">
              <w:rPr>
                <w:rFonts w:ascii="Times New Roman" w:eastAsia="Times New Roman" w:hAnsi="Times New Roman" w:cs="Times New Roman"/>
                <w:sz w:val="24"/>
                <w:szCs w:val="24"/>
                <w:lang w:val="bg-BG" w:eastAsia="bg-BG"/>
              </w:rPr>
              <w:t xml:space="preserve">и на членовете на </w:t>
            </w:r>
            <w:r>
              <w:rPr>
                <w:rFonts w:ascii="Times New Roman" w:eastAsia="Times New Roman" w:hAnsi="Times New Roman" w:cs="Times New Roman"/>
                <w:sz w:val="24"/>
                <w:szCs w:val="24"/>
                <w:lang w:val="bg-BG" w:eastAsia="bg-BG"/>
              </w:rPr>
              <w:t>Управителния съвет</w:t>
            </w:r>
            <w:r w:rsidRPr="00CE435B">
              <w:rPr>
                <w:rFonts w:ascii="Times New Roman" w:eastAsia="Times New Roman" w:hAnsi="Times New Roman" w:cs="Times New Roman"/>
                <w:sz w:val="24"/>
                <w:szCs w:val="24"/>
                <w:lang w:val="bg-BG" w:eastAsia="bg-BG"/>
              </w:rPr>
              <w:t xml:space="preserve">,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4. </w:t>
            </w:r>
            <w:r>
              <w:rPr>
                <w:rFonts w:ascii="Times New Roman" w:eastAsia="Times New Roman" w:hAnsi="Times New Roman" w:cs="Times New Roman"/>
                <w:sz w:val="24"/>
                <w:szCs w:val="24"/>
                <w:lang w:val="bg-BG" w:eastAsia="bg-BG"/>
              </w:rPr>
              <w:t>У</w:t>
            </w:r>
            <w:r w:rsidRPr="00CE435B">
              <w:rPr>
                <w:rFonts w:ascii="Times New Roman" w:eastAsia="Times New Roman" w:hAnsi="Times New Roman" w:cs="Times New Roman"/>
                <w:sz w:val="24"/>
                <w:szCs w:val="24"/>
                <w:lang w:val="bg-BG" w:eastAsia="bg-BG"/>
              </w:rPr>
              <w:t xml:space="preserve">став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 неговите изменения и допълнения;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5.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егистър на обществените поръчки, който съдържа информация за избрани изпълнители, дейности, срок и стойност на поръчк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lastRenderedPageBreak/>
              <w:t xml:space="preserve">6. </w:t>
            </w:r>
            <w:r>
              <w:rPr>
                <w:rFonts w:ascii="Times New Roman" w:eastAsia="Times New Roman" w:hAnsi="Times New Roman" w:cs="Times New Roman"/>
                <w:sz w:val="24"/>
                <w:szCs w:val="24"/>
                <w:lang w:val="bg-BG" w:eastAsia="bg-BG"/>
              </w:rPr>
              <w:t>П</w:t>
            </w:r>
            <w:r w:rsidRPr="00CE435B">
              <w:rPr>
                <w:rFonts w:ascii="Times New Roman" w:eastAsia="Times New Roman" w:hAnsi="Times New Roman" w:cs="Times New Roman"/>
                <w:sz w:val="24"/>
                <w:szCs w:val="24"/>
                <w:lang w:val="bg-BG" w:eastAsia="bg-BG"/>
              </w:rPr>
              <w:t>рофил на купувача съгласно чл. 22б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7. </w:t>
            </w:r>
            <w:r>
              <w:rPr>
                <w:rFonts w:ascii="Times New Roman" w:eastAsia="Times New Roman" w:hAnsi="Times New Roman" w:cs="Times New Roman"/>
                <w:sz w:val="24"/>
                <w:szCs w:val="24"/>
                <w:lang w:val="bg-BG" w:eastAsia="bg-BG"/>
              </w:rPr>
              <w:t>С</w:t>
            </w:r>
            <w:r w:rsidRPr="00CE435B">
              <w:rPr>
                <w:rFonts w:ascii="Times New Roman" w:eastAsia="Times New Roman" w:hAnsi="Times New Roman" w:cs="Times New Roman"/>
                <w:sz w:val="24"/>
                <w:szCs w:val="24"/>
                <w:lang w:val="bg-BG" w:eastAsia="bg-BG"/>
              </w:rPr>
              <w:t xml:space="preserve">писък на физическите и юридическите лица, с които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ма сключен договор, както и предмета на сключения догово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8. </w:t>
            </w:r>
            <w:r>
              <w:rPr>
                <w:rFonts w:ascii="Times New Roman" w:eastAsia="Times New Roman" w:hAnsi="Times New Roman" w:cs="Times New Roman"/>
                <w:sz w:val="24"/>
                <w:szCs w:val="24"/>
                <w:lang w:val="bg-BG" w:eastAsia="bg-BG"/>
              </w:rPr>
              <w:t>Е</w:t>
            </w:r>
            <w:r w:rsidRPr="00CE435B">
              <w:rPr>
                <w:rFonts w:ascii="Times New Roman" w:eastAsia="Times New Roman" w:hAnsi="Times New Roman" w:cs="Times New Roman"/>
                <w:sz w:val="24"/>
                <w:szCs w:val="24"/>
                <w:lang w:val="bg-BG" w:eastAsia="bg-BG"/>
              </w:rPr>
              <w:t xml:space="preserve">лектронен регистър с проектите, подадени по стратегията за ВОМ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9.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сички декларации за липса/наличие на конфликт на интереси на членовете на комисията за избор на проекти;</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0. </w:t>
            </w:r>
            <w:r>
              <w:rPr>
                <w:rFonts w:ascii="Times New Roman" w:eastAsia="Times New Roman" w:hAnsi="Times New Roman" w:cs="Times New Roman"/>
                <w:sz w:val="24"/>
                <w:szCs w:val="24"/>
                <w:lang w:val="bg-BG" w:eastAsia="bg-BG"/>
              </w:rPr>
              <w:t>К</w:t>
            </w:r>
            <w:r w:rsidRPr="00CE435B">
              <w:rPr>
                <w:rFonts w:ascii="Times New Roman" w:eastAsia="Times New Roman" w:hAnsi="Times New Roman" w:cs="Times New Roman"/>
                <w:sz w:val="24"/>
                <w:szCs w:val="24"/>
                <w:lang w:val="bg-BG" w:eastAsia="bg-BG"/>
              </w:rPr>
              <w:t>ритерии за оценка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1.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 xml:space="preserve">ешенията на комисията за избор на проектите и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за одобрение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правила за работа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3.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оклади за дейността и финансовите отчети за дейността на МИГ, представени в Централния регистър при Министерството на правосъдието;</w:t>
            </w:r>
          </w:p>
          <w:p w:rsidR="00534F7A" w:rsidRPr="004A37EA" w:rsidRDefault="004A37EA" w:rsidP="004A37EA">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eastAsia="bg-BG"/>
              </w:rPr>
              <w:t xml:space="preserve">14. </w:t>
            </w:r>
            <w:r>
              <w:rPr>
                <w:rFonts w:ascii="Times New Roman" w:eastAsia="Times New Roman" w:hAnsi="Times New Roman" w:cs="Times New Roman"/>
                <w:sz w:val="24"/>
                <w:szCs w:val="24"/>
                <w:lang w:val="bg-BG" w:eastAsia="bg-BG"/>
              </w:rPr>
              <w:t>Г</w:t>
            </w:r>
            <w:r w:rsidRPr="00CE435B">
              <w:rPr>
                <w:rFonts w:ascii="Times New Roman" w:eastAsia="Times New Roman" w:hAnsi="Times New Roman" w:cs="Times New Roman"/>
                <w:sz w:val="24"/>
                <w:szCs w:val="24"/>
                <w:lang w:val="bg-BG" w:eastAsia="bg-BG"/>
              </w:rPr>
              <w:t>одишни доклади за отчитане изпълнението на стратегията за ВОМР, представяни пред водещия фонд - ЕЗФРСР.</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27" w:name="_Toc451943717"/>
            <w:r w:rsidRPr="00534F7A">
              <w:rPr>
                <w:rFonts w:ascii="Times New Roman" w:eastAsia="Times New Roman" w:hAnsi="Times New Roman"/>
                <w:sz w:val="24"/>
                <w:szCs w:val="24"/>
                <w:highlight w:val="white"/>
                <w:shd w:val="clear" w:color="auto" w:fill="FEFEFE"/>
              </w:rPr>
              <w:lastRenderedPageBreak/>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bookmarkEnd w:id="27"/>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8" w:name="_Toc451943718"/>
            <w:r w:rsidRPr="00534F7A">
              <w:rPr>
                <w:b w:val="0"/>
                <w:sz w:val="24"/>
                <w:szCs w:val="24"/>
                <w:highlight w:val="white"/>
                <w:shd w:val="clear" w:color="auto" w:fill="FEFEFE"/>
              </w:rPr>
              <w:t>8.1. Организационна структура на МИГ:</w:t>
            </w:r>
            <w:bookmarkEnd w:id="28"/>
          </w:p>
        </w:tc>
      </w:tr>
      <w:tr w:rsidR="00534F7A" w:rsidRPr="00100FCC" w:rsidTr="008D50F5">
        <w:trPr>
          <w:trHeight w:val="340"/>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E961B8"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rPr>
            </w:pPr>
            <w:r w:rsidRPr="00E961B8">
              <w:rPr>
                <w:rFonts w:ascii="Times New Roman" w:eastAsia="Times New Roman" w:hAnsi="Times New Roman" w:cs="Times New Roman"/>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организационна</w:t>
            </w:r>
            <w:proofErr w:type="spellEnd"/>
            <w:r w:rsidRPr="00E961B8">
              <w:rPr>
                <w:rFonts w:ascii="Times New Roman" w:eastAsia="Times New Roman" w:hAnsi="Times New Roman" w:cs="Times New Roman"/>
                <w:i/>
                <w:iCs/>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структура</w:t>
            </w:r>
            <w:proofErr w:type="spellEnd"/>
            <w:r w:rsidRPr="00E961B8">
              <w:rPr>
                <w:rFonts w:ascii="Times New Roman" w:eastAsia="Times New Roman" w:hAnsi="Times New Roman" w:cs="Times New Roman"/>
                <w:i/>
                <w:iCs/>
                <w:sz w:val="24"/>
                <w:szCs w:val="24"/>
                <w:highlight w:val="white"/>
                <w:shd w:val="clear" w:color="auto" w:fill="FEFEFE"/>
              </w:rPr>
              <w:t>/</w:t>
            </w:r>
            <w:proofErr w:type="spellStart"/>
            <w:r w:rsidRPr="00E961B8">
              <w:rPr>
                <w:rFonts w:ascii="Times New Roman" w:eastAsia="Times New Roman" w:hAnsi="Times New Roman" w:cs="Times New Roman"/>
                <w:i/>
                <w:iCs/>
                <w:sz w:val="24"/>
                <w:szCs w:val="24"/>
                <w:highlight w:val="white"/>
                <w:shd w:val="clear" w:color="auto" w:fill="FEFEFE"/>
              </w:rPr>
              <w:t>схема</w:t>
            </w:r>
            <w:proofErr w:type="spellEnd"/>
            <w:r w:rsidRPr="00E961B8">
              <w:rPr>
                <w:rFonts w:ascii="Times New Roman" w:eastAsia="Times New Roman" w:hAnsi="Times New Roman" w:cs="Times New Roman"/>
                <w:i/>
                <w:iCs/>
                <w:sz w:val="24"/>
                <w:szCs w:val="24"/>
                <w:highlight w:val="white"/>
                <w:shd w:val="clear" w:color="auto" w:fill="FEFEFE"/>
              </w:rPr>
              <w:t>.</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76" w:lineRule="auto"/>
              <w:jc w:val="both"/>
              <w:rPr>
                <w:rFonts w:ascii="Times New Roman" w:hAnsi="Times New Roman" w:cs="Times New Roman"/>
                <w:noProof/>
                <w:sz w:val="24"/>
                <w:szCs w:val="24"/>
                <w:lang w:val="bg-BG" w:bidi="my-MM"/>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bidi="my-MM"/>
              </w:rPr>
              <w:t>МИГ Ябланица-Правец е местно публично-частно партньорство, регистрирано като сдружение с нестопанска цел в обществена полза съгласно ЗЮЛН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МИГ е създадена с цел да разработи, и след одобрение от МЗХ - да реализира Стратегия за местно разитие в рамките на подхода Водено от общностите местно развитие на територията на общините Ябланица и Праве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Седалището на МИГ Ябланица-Правец е в гр. Ябланица.</w:t>
            </w:r>
          </w:p>
          <w:p w:rsidR="004A37EA" w:rsidRPr="00CE435B" w:rsidRDefault="004A37EA" w:rsidP="004A37EA">
            <w:pPr>
              <w:spacing w:after="0" w:line="276" w:lineRule="auto"/>
              <w:rPr>
                <w:lang w:val="bg-BG"/>
              </w:rPr>
            </w:pPr>
            <w:r w:rsidRPr="00CE435B">
              <w:rPr>
                <w:noProof/>
                <w:lang w:val="en-GB" w:eastAsia="en-GB"/>
              </w:rPr>
              <w:drawing>
                <wp:inline distT="0" distB="0" distL="0" distR="0">
                  <wp:extent cx="3765550" cy="2129453"/>
                  <wp:effectExtent l="0" t="0" r="0" b="615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4F7A" w:rsidRPr="00100FCC" w:rsidRDefault="00534F7A" w:rsidP="00534F7A">
            <w:pPr>
              <w:spacing w:before="100" w:beforeAutospacing="1" w:after="100" w:afterAutospacing="1"/>
              <w:rPr>
                <w:rFonts w:eastAsia="Times New Roman"/>
                <w:sz w:val="24"/>
                <w:szCs w:val="24"/>
                <w:highlight w:val="white"/>
                <w:shd w:val="clear" w:color="auto" w:fill="FEFEFE"/>
              </w:rPr>
            </w:pPr>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9" w:name="_Toc451943719"/>
            <w:r w:rsidRPr="00534F7A">
              <w:rPr>
                <w:b w:val="0"/>
                <w:sz w:val="24"/>
                <w:szCs w:val="24"/>
                <w:highlight w:val="white"/>
                <w:shd w:val="clear" w:color="auto" w:fill="FEFEFE"/>
              </w:rPr>
              <w:lastRenderedPageBreak/>
              <w:t>8.2. Управление на МИГ:</w:t>
            </w:r>
            <w:bookmarkEnd w:id="29"/>
          </w:p>
        </w:tc>
      </w:tr>
      <w:tr w:rsidR="00534F7A" w:rsidRPr="00306691" w:rsidTr="008D50F5">
        <w:trPr>
          <w:trHeight w:val="292"/>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E961B8">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органи</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управление и </w:t>
            </w:r>
            <w:proofErr w:type="spellStart"/>
            <w:r w:rsidRPr="00212610">
              <w:rPr>
                <w:rFonts w:ascii="Times New Roman" w:eastAsia="Times New Roman" w:hAnsi="Times New Roman" w:cs="Times New Roman"/>
                <w:i/>
                <w:iCs/>
                <w:sz w:val="24"/>
                <w:szCs w:val="24"/>
                <w:highlight w:val="white"/>
                <w:shd w:val="clear" w:color="auto" w:fill="FEFEFE"/>
                <w:lang w:val="ru-RU"/>
              </w:rPr>
              <w:t>контрол</w:t>
            </w:r>
            <w:proofErr w:type="spellEnd"/>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pStyle w:val="Default"/>
              <w:spacing w:line="276" w:lineRule="auto"/>
              <w:jc w:val="both"/>
              <w:rPr>
                <w:noProof/>
                <w:lang w:val="bg-BG"/>
              </w:rPr>
            </w:pPr>
            <w:r w:rsidRPr="00CE435B">
              <w:rPr>
                <w:b/>
                <w:bCs/>
                <w:noProof/>
                <w:lang w:val="bg-BG"/>
              </w:rPr>
              <w:t xml:space="preserve">Органи за управление и контрол </w:t>
            </w:r>
            <w:r w:rsidRPr="00CE435B">
              <w:rPr>
                <w:noProof/>
                <w:lang w:val="bg-BG"/>
              </w:rPr>
              <w:t xml:space="preserve">на Сдружение МИГ </w:t>
            </w:r>
            <w:r w:rsidRPr="00CE435B">
              <w:rPr>
                <w:noProof/>
                <w:lang w:val="bg-BG" w:bidi="my-MM"/>
              </w:rPr>
              <w:t xml:space="preserve">Ябланица-Правец </w:t>
            </w:r>
            <w:r w:rsidRPr="00CE435B">
              <w:rPr>
                <w:noProof/>
                <w:lang w:val="bg-BG"/>
              </w:rPr>
              <w:t xml:space="preserve">са: </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Общо събрание (ОС);</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Управителен съвет (УС).</w:t>
            </w:r>
          </w:p>
          <w:p w:rsidR="004A37EA" w:rsidRPr="00CE435B" w:rsidRDefault="004A37EA" w:rsidP="004A37EA">
            <w:pPr>
              <w:pStyle w:val="Default"/>
              <w:numPr>
                <w:ilvl w:val="0"/>
                <w:numId w:val="14"/>
              </w:numPr>
              <w:spacing w:line="276" w:lineRule="auto"/>
              <w:ind w:left="0"/>
              <w:jc w:val="both"/>
              <w:rPr>
                <w:noProof/>
                <w:lang w:val="bg-BG"/>
              </w:rPr>
            </w:pP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eastAsia="Times New Roman" w:hAnsi="Times New Roman" w:cs="Times New Roman"/>
                <w:noProof/>
                <w:color w:val="000000"/>
                <w:sz w:val="24"/>
                <w:szCs w:val="24"/>
                <w:lang w:val="bg-BG"/>
              </w:rPr>
              <w:t xml:space="preserve">МИГ Ябланица-Правец включва в колективните си органи представители на различни заинтересовани страни от местната общност. </w:t>
            </w:r>
            <w:r w:rsidRPr="00CE435B">
              <w:rPr>
                <w:rFonts w:ascii="Times New Roman" w:hAnsi="Times New Roman" w:cs="Times New Roman"/>
                <w:noProof/>
                <w:sz w:val="24"/>
                <w:szCs w:val="24"/>
                <w:lang w:val="bg-BG"/>
              </w:rPr>
              <w:t>Представителите на публичния сектор, представителите на стопанския сектор и представителите на нестопанския сектор в колективния върховен орган и в колективния управителен орган на МИГ не превишават 49 на сто от имащите право на глас, съгласно чл. 28, ал. 1 от ЗЮЛНЦ.</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color w:val="000000"/>
                <w:sz w:val="24"/>
                <w:szCs w:val="24"/>
                <w:lang w:val="bg-BG"/>
              </w:rPr>
              <w:t>Общо събрание</w:t>
            </w:r>
            <w:r w:rsidRPr="00CE435B">
              <w:rPr>
                <w:rFonts w:ascii="Times New Roman" w:hAnsi="Times New Roman" w:cs="Times New Roman"/>
                <w:noProof/>
                <w:color w:val="000000"/>
                <w:sz w:val="24"/>
                <w:szCs w:val="24"/>
                <w:lang w:val="bg-BG"/>
              </w:rPr>
              <w:t>, като колективен върховен орган на управление: Изменя и допълва устава; Приема други вътрешни актове; Избира и освобождава членовете на Управителния съвет и Председател; Изключва членове; Приема членове в случаи на отказ от страна на Управителния съвет; Взема решение за откриване и закриване на клонове; Взема решение за иреобразуване или прекратяване на Сдружението; Приема основни пасоки и програма за дейността на Сдружението; Приема бюджета на Сдружението; Взема решение относно дължимостта и размера на членския внос или на имуществените вноски; Приема отчета за дейността на Управителния съвет; Отменя решенията на другите органи на Сдружението, които противоречат на закона, устава или на вътрешни актове, регламентиращи дейността на Сдружението; Приема правилата и реда за извършване на общественополезна дейност; Взема и други решения предвидени в устава</w:t>
            </w:r>
            <w:r w:rsidRPr="00CE435B">
              <w:rPr>
                <w:rFonts w:ascii="Times New Roman" w:hAnsi="Times New Roman" w:cs="Times New Roman"/>
                <w:noProof/>
                <w:sz w:val="24"/>
                <w:szCs w:val="24"/>
                <w:shd w:val="clear" w:color="auto" w:fill="FEFEFE"/>
                <w:lang w:val="bg-BG"/>
              </w:rPr>
              <w:t>.</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Общото събрание има следната структура от гл.т. на представителността на идентифицираните в анализа заинтересовани страни:</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6.45%</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стопански сектор</w:t>
            </w:r>
            <w:r w:rsidR="005012D6">
              <w:rPr>
                <w:rFonts w:ascii="Times New Roman" w:hAnsi="Times New Roman" w:cs="Times New Roman"/>
                <w:noProof/>
                <w:sz w:val="24"/>
                <w:szCs w:val="24"/>
                <w:shd w:val="clear" w:color="auto" w:fill="FEFEFE"/>
                <w:lang w:val="bg-BG"/>
              </w:rPr>
              <w:t xml:space="preserve"> – 48.38%</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 xml:space="preserve">Представители на </w:t>
            </w:r>
            <w:r w:rsidR="002225DE">
              <w:rPr>
                <w:rFonts w:ascii="Times New Roman" w:hAnsi="Times New Roman" w:cs="Times New Roman"/>
                <w:noProof/>
                <w:sz w:val="24"/>
                <w:szCs w:val="24"/>
                <w:shd w:val="clear" w:color="auto" w:fill="FEFEFE"/>
                <w:lang w:val="bg-BG"/>
              </w:rPr>
              <w:t>не</w:t>
            </w:r>
            <w:r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5.16%</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noProof/>
                <w:sz w:val="24"/>
                <w:szCs w:val="24"/>
                <w:shd w:val="clear" w:color="auto" w:fill="FEFEFE"/>
                <w:lang w:val="bg-BG"/>
              </w:rPr>
              <w:lastRenderedPageBreak/>
              <w:t xml:space="preserve"> </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b/>
                <w:noProof/>
                <w:color w:val="000000"/>
                <w:sz w:val="24"/>
                <w:szCs w:val="24"/>
                <w:lang w:val="bg-BG"/>
              </w:rPr>
              <w:t>Управителният съвет</w:t>
            </w:r>
            <w:r w:rsidRPr="00CE435B">
              <w:rPr>
                <w:rFonts w:ascii="Times New Roman" w:hAnsi="Times New Roman" w:cs="Times New Roman"/>
                <w:noProof/>
                <w:color w:val="000000"/>
                <w:sz w:val="24"/>
                <w:szCs w:val="24"/>
                <w:lang w:val="bg-BG"/>
              </w:rPr>
              <w:t xml:space="preserve"> е колективен управителен орган на МИГ. Членовете му, ако са физически лица, имат постоянен адрес и/или работят на територията на МИГ, а когато са юридически лица имат седалище и адрес на управление на територията МИГ. Управителният съвет: Представлява Сдружението, чрез Председателя си, както и определя обема на представителната власт на други негови членове; Приема членове на Сдружението; Осигурява изпълнението на решенията на Общото събрание; Разпорежда се с имуществото на Сдружението при спазване изискванията на устава; Подготвя и внася в Общото събрание проект за бюджет; Подготвя и внася в Общото събрание отчет за дейносгга на Сдружението; Определя реда и организира извършването на дейността на Сдружението, включително и тази в обща полза и носи отговорност за това; Определя адреса на управление на Сдружението; Взема решение за участие в други организации;  Взема решение по всички въпроси, които по закон или съгласно устава не спадат в правата на друг орган; Може да избере от своя съсгав един заместник председател на Управителния съвет; Изпълнява задълженията, предвидени в устава. </w:t>
            </w:r>
          </w:p>
          <w:p w:rsidR="004A37EA" w:rsidRDefault="004A37EA" w:rsidP="004A37EA">
            <w:pPr>
              <w:pStyle w:val="ab"/>
              <w:shd w:val="clear" w:color="auto" w:fill="auto"/>
              <w:spacing w:line="276" w:lineRule="auto"/>
              <w:ind w:firstLine="0"/>
              <w:rPr>
                <w:noProof/>
                <w:lang w:val="bg-BG"/>
              </w:rPr>
            </w:pPr>
            <w:r w:rsidRPr="00CE435B">
              <w:rPr>
                <w:rFonts w:ascii="Times New Roman" w:hAnsi="Times New Roman" w:cs="Times New Roman"/>
                <w:noProof/>
                <w:color w:val="000000"/>
                <w:sz w:val="24"/>
                <w:szCs w:val="24"/>
                <w:lang w:val="bg-BG"/>
              </w:rPr>
              <w:t xml:space="preserve">Към специфичните функции на УС спадат: Разработва местната стратегия за развитие, съгласно изискванията и регламента на подхода ЛИДЕР, актуализира я ежегодно или при всяко подписване и/или преподписване на договор с финансиращи институции, включително МЗХ и я предлага на Общото събрание за утвърждаване; Изготвя и приема организационна структура, правилник и процедури за функционирането на изпълнителните органи на Сдружението; Избира и освобождава изпълнителните и оперативните звена на Сдружението, чиито функции и отговорности се регламентират във вътрешни правила и процедури на Сдружението; Утвърждаване на формуляр, насоки, срокове и критерии за оценка, които ще се използват при всяко набиране на проектни предложение за реализация на МСР. Делегира на експертни съвети и/или комисии правомощия по оценка на проектните предложения, финансирани от СДРУЖЕНИЕТО по </w:t>
            </w:r>
            <w:r w:rsidRPr="00CE435B">
              <w:rPr>
                <w:rFonts w:ascii="Times New Roman" w:hAnsi="Times New Roman" w:cs="Times New Roman"/>
                <w:noProof/>
                <w:color w:val="000000"/>
                <w:sz w:val="24"/>
                <w:szCs w:val="24"/>
                <w:lang w:val="bg-BG"/>
              </w:rPr>
              <w:lastRenderedPageBreak/>
              <w:t>подхода ЛИДЕР или други финансиращи програми; Броят на членовете на експертните съвети/комисии и техните специалности зависи от тематиката по които се набират проектни предложения. В комисите могат да участват и външни за организацията експерти. Взема окончателни решения за финансиране на проекти по подхода ЛИДЕР или други финансиращи програми; УС разходва средствата от бюджета на Сдружението чрез организиране на конкурсни процедури на база на приетата стратегия на Сдружението и съобразени с изискванията на финансиращите организации/институции; Избира представители на Сдружението в национални и европейски мрежи на селските региони; Взема решение относно участието на Сдружението в управлението и контрола на други юридически лица</w:t>
            </w:r>
            <w:r w:rsidRPr="00CE435B">
              <w:rPr>
                <w:noProof/>
                <w:lang w:val="bg-BG"/>
              </w:rPr>
              <w:t>.</w:t>
            </w:r>
          </w:p>
          <w:p w:rsidR="004A37EA" w:rsidRDefault="004A37EA" w:rsidP="004A37EA">
            <w:pPr>
              <w:pStyle w:val="ab"/>
              <w:shd w:val="clear" w:color="auto" w:fill="auto"/>
              <w:spacing w:line="276" w:lineRule="auto"/>
              <w:ind w:firstLine="0"/>
              <w:rPr>
                <w:noProof/>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Управителният съвет има следната структура от гл.т. на представителността на идентифицираните в анализа заинтересовани страни:</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 xml:space="preserve">Представители на </w:t>
            </w:r>
            <w:r>
              <w:rPr>
                <w:rFonts w:ascii="Times New Roman" w:hAnsi="Times New Roman" w:cs="Times New Roman"/>
                <w:noProof/>
                <w:sz w:val="24"/>
                <w:szCs w:val="24"/>
                <w:shd w:val="clear" w:color="auto" w:fill="FEFEFE"/>
                <w:lang w:val="bg-BG"/>
              </w:rPr>
              <w:t>не</w:t>
            </w:r>
            <w:r w:rsidR="004A37EA"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sidRPr="00D73D13">
              <w:rPr>
                <w:rFonts w:ascii="Times New Roman" w:hAnsi="Times New Roman" w:cs="Times New Roman"/>
                <w:noProof/>
                <w:sz w:val="24"/>
                <w:szCs w:val="24"/>
                <w:shd w:val="clear" w:color="auto" w:fill="FEFEFE"/>
                <w:lang w:val="bg-BG"/>
              </w:rPr>
              <w:t>-</w:t>
            </w:r>
            <w:r w:rsidR="004A37EA" w:rsidRPr="00D73D13">
              <w:rPr>
                <w:rFonts w:ascii="Times New Roman" w:hAnsi="Times New Roman" w:cs="Times New Roman"/>
                <w:noProof/>
                <w:sz w:val="24"/>
                <w:szCs w:val="24"/>
                <w:shd w:val="clear" w:color="auto" w:fill="FEFEFE"/>
                <w:lang w:val="bg-BG"/>
              </w:rPr>
              <w:t>Представители на стопански сектор</w:t>
            </w:r>
            <w:r w:rsidR="005012D6" w:rsidRPr="00D73D13">
              <w:rPr>
                <w:rFonts w:ascii="Times New Roman" w:hAnsi="Times New Roman" w:cs="Times New Roman"/>
                <w:noProof/>
                <w:sz w:val="24"/>
                <w:szCs w:val="24"/>
                <w:shd w:val="clear" w:color="auto" w:fill="FEFEFE"/>
                <w:lang w:val="bg-BG"/>
              </w:rPr>
              <w:t xml:space="preserve"> – 20%</w:t>
            </w:r>
          </w:p>
          <w:p w:rsidR="004A37EA" w:rsidRPr="00CE435B" w:rsidRDefault="004A37EA" w:rsidP="004A37EA">
            <w:pPr>
              <w:pStyle w:val="ab"/>
              <w:shd w:val="clear" w:color="auto" w:fill="auto"/>
              <w:spacing w:line="276" w:lineRule="auto"/>
              <w:ind w:firstLine="0"/>
              <w:rPr>
                <w:noProof/>
                <w:lang w:val="bg-BG"/>
              </w:rPr>
            </w:pPr>
          </w:p>
          <w:p w:rsidR="004A37EA" w:rsidRPr="00CE435B" w:rsidRDefault="004A37EA" w:rsidP="004A37EA">
            <w:pPr>
              <w:pStyle w:val="Default"/>
              <w:spacing w:line="276" w:lineRule="auto"/>
              <w:jc w:val="both"/>
              <w:rPr>
                <w:noProof/>
                <w:lang w:val="bg-BG"/>
              </w:rPr>
            </w:pPr>
            <w:r w:rsidRPr="00CE435B">
              <w:rPr>
                <w:b/>
                <w:noProof/>
                <w:lang w:val="bg-BG"/>
              </w:rPr>
              <w:t>Председателят на УС:</w:t>
            </w:r>
            <w:r w:rsidRPr="00CE435B">
              <w:rPr>
                <w:noProof/>
                <w:lang w:val="bg-BG"/>
              </w:rPr>
              <w:t xml:space="preserve"> Представлява Сдружението пред: държавни органи, институции и учреждения, местни органи на власт и управление, обществени организации, финансови институции, данъчни органи. митнически органи. органи на НАП, на НЗОК и трети лица; Отчита своята дейност пред управителния съвет два пъти годишно, като изготвя отчети за дейностга през изтеклите 6 месеца; Изготвя и представя доклад за дейността на Сдружението през отчетния период; </w:t>
            </w:r>
            <w:r w:rsidRPr="001D2F1F">
              <w:rPr>
                <w:noProof/>
                <w:color w:val="auto"/>
                <w:lang w:val="bg-BG"/>
              </w:rPr>
              <w:t>Представя до</w:t>
            </w:r>
            <w:r w:rsidRPr="001D2F1F">
              <w:rPr>
                <w:noProof/>
                <w:lang w:val="bg-BG"/>
              </w:rPr>
              <w:t xml:space="preserve"> </w:t>
            </w:r>
            <w:r w:rsidR="001B7335" w:rsidRPr="001B7335">
              <w:rPr>
                <w:noProof/>
                <w:lang w:val="bg-BG"/>
              </w:rPr>
              <w:t xml:space="preserve"> </w:t>
            </w:r>
            <w:r w:rsidR="00306691" w:rsidRPr="001D2F1F">
              <w:rPr>
                <w:noProof/>
                <w:color w:val="auto"/>
                <w:lang w:val="bg-BG"/>
              </w:rPr>
              <w:t>30 юни</w:t>
            </w:r>
            <w:r w:rsidRPr="00306691">
              <w:rPr>
                <w:noProof/>
                <w:color w:val="FF0000"/>
                <w:lang w:val="bg-BG"/>
              </w:rPr>
              <w:t xml:space="preserve"> </w:t>
            </w:r>
            <w:r w:rsidRPr="00CE435B">
              <w:rPr>
                <w:noProof/>
                <w:lang w:val="bg-BG"/>
              </w:rPr>
              <w:t xml:space="preserve">на всяка година информация за дейността на Сдружението през предходната година пред централния регистър на Министерство на правосъдието; Свиква и ръководи заседанията на управителния съвет; Осъществява функции по публично представителство на Сдружението на национално и международно ниво, когато няма избран от Управителния съвет представител на Сдружението; Решава други въпроси. свързани с дейността на </w:t>
            </w:r>
            <w:r w:rsidRPr="00CE435B">
              <w:rPr>
                <w:noProof/>
                <w:lang w:val="bg-BG"/>
              </w:rPr>
              <w:lastRenderedPageBreak/>
              <w:t>Сдружението в съответствие с устава; Подписва договори за финансиране на проекти от страна на Сдружението с бенефициенти от местни общности по правилата и разпоредбите на финансиращи организации, включително с МЗХ по подхода ЛИДЕР.</w:t>
            </w:r>
          </w:p>
          <w:p w:rsidR="004A37EA" w:rsidRPr="00CE435B" w:rsidRDefault="004A37EA" w:rsidP="004A37EA">
            <w:pPr>
              <w:pStyle w:val="Default"/>
              <w:spacing w:line="276" w:lineRule="auto"/>
              <w:jc w:val="both"/>
              <w:rPr>
                <w:noProof/>
                <w:lang w:val="bg-BG"/>
              </w:rPr>
            </w:pPr>
          </w:p>
          <w:p w:rsidR="00534F7A" w:rsidRPr="004A37EA" w:rsidRDefault="004A37EA" w:rsidP="004A37EA">
            <w:pPr>
              <w:autoSpaceDE w:val="0"/>
              <w:autoSpaceDN w:val="0"/>
              <w:adjustRightInd w:val="0"/>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е извършва посредством работата на </w:t>
            </w:r>
            <w:r w:rsidRPr="00CE435B">
              <w:rPr>
                <w:rFonts w:ascii="Times New Roman" w:hAnsi="Times New Roman" w:cs="Times New Roman"/>
                <w:b/>
                <w:bCs/>
                <w:noProof/>
                <w:sz w:val="24"/>
                <w:szCs w:val="24"/>
                <w:lang w:val="bg-BG"/>
              </w:rPr>
              <w:t>Комисия за избор и оценка на проекти</w:t>
            </w:r>
            <w:r w:rsidRPr="00CE435B">
              <w:rPr>
                <w:rFonts w:ascii="Times New Roman" w:hAnsi="Times New Roman" w:cs="Times New Roman"/>
                <w:bCs/>
                <w:noProof/>
                <w:sz w:val="24"/>
                <w:szCs w:val="24"/>
                <w:lang w:val="bg-BG"/>
              </w:rPr>
              <w:t>.</w:t>
            </w:r>
            <w:r w:rsidRPr="00CE435B">
              <w:rPr>
                <w:rFonts w:ascii="Times New Roman" w:hAnsi="Times New Roman" w:cs="Times New Roman"/>
                <w:b/>
                <w:bCs/>
                <w:noProof/>
                <w:sz w:val="24"/>
                <w:szCs w:val="24"/>
                <w:lang w:val="bg-BG"/>
              </w:rPr>
              <w:t xml:space="preserve"> </w:t>
            </w:r>
            <w:r w:rsidRPr="00CE435B">
              <w:rPr>
                <w:rFonts w:ascii="Times New Roman" w:hAnsi="Times New Roman" w:cs="Times New Roman"/>
                <w:noProof/>
                <w:sz w:val="24"/>
                <w:szCs w:val="24"/>
                <w:lang w:val="bg-BG"/>
              </w:rPr>
              <w:t xml:space="preserve">Тя се сформира за всеки отделен случай при публикуване на обява от МИГ за набиране на проекти за изпълнение на меркит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ставът на комисията се формира от членовете на УС и външни експерти, съобразно нормативните изисквания за прилагане на ПРСР и за предотвратяване конфликт на интереси. Комисията за избор на проекти осъществява дейността си при спазване на одобренат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ПРСР и нормативните изисквания за нейното прилагане и вътрешните актове на МИГ и правилата за нейната работа.</w:t>
            </w:r>
          </w:p>
        </w:tc>
      </w:tr>
      <w:tr w:rsidR="00534F7A" w:rsidRPr="00306691"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212610"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r w:rsidRPr="00212610">
              <w:rPr>
                <w:rFonts w:ascii="Times New Roman" w:eastAsia="Times New Roman" w:hAnsi="Times New Roman" w:cs="Times New Roman"/>
                <w:i/>
                <w:iCs/>
                <w:sz w:val="24"/>
                <w:szCs w:val="24"/>
                <w:highlight w:val="white"/>
                <w:shd w:val="clear" w:color="auto" w:fill="FEFEFE"/>
                <w:lang w:val="ru-RU"/>
              </w:rPr>
              <w:t xml:space="preserve">описание на </w:t>
            </w:r>
            <w:proofErr w:type="spellStart"/>
            <w:r w:rsidRPr="00212610">
              <w:rPr>
                <w:rFonts w:ascii="Times New Roman" w:eastAsia="Times New Roman" w:hAnsi="Times New Roman" w:cs="Times New Roman"/>
                <w:i/>
                <w:iCs/>
                <w:sz w:val="24"/>
                <w:szCs w:val="24"/>
                <w:highlight w:val="white"/>
                <w:shd w:val="clear" w:color="auto" w:fill="FEFEFE"/>
                <w:lang w:val="ru-RU"/>
              </w:rPr>
              <w:t>позици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212610">
              <w:rPr>
                <w:rFonts w:ascii="Times New Roman" w:eastAsia="Times New Roman" w:hAnsi="Times New Roman" w:cs="Times New Roman"/>
                <w:i/>
                <w:iCs/>
                <w:sz w:val="24"/>
                <w:szCs w:val="24"/>
                <w:highlight w:val="white"/>
                <w:shd w:val="clear" w:color="auto" w:fill="FEFEFE"/>
                <w:lang w:val="ru-RU"/>
              </w:rPr>
              <w:t>изискванията</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към</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изпълнителния</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директор и персонала.</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Изпълнителният директор</w:t>
            </w:r>
            <w:r w:rsidRPr="00CE435B">
              <w:rPr>
                <w:rFonts w:ascii="Times New Roman" w:hAnsi="Times New Roman" w:cs="Times New Roman"/>
                <w:noProof/>
                <w:sz w:val="24"/>
                <w:szCs w:val="24"/>
                <w:lang w:val="bg-BG"/>
              </w:rPr>
              <w:t xml:space="preserve">: отговаря з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осигурява изпълнението на решенията на УС; изготвя и предлага за приемане от УС перспективна и годишна програма за работа на МИГ и годишен проекто-бюджет; организира набирането на средства за дейността на МИГ; сключва трудови и граждански договори и ръководи административния персонал на МИГ; решава въпроси, които в съответствие с Устава на МИГ му бъдат възложени от УС; изготвя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зисквани от Управляващия орган на ПРСР; представя до Управляващия орган на ПРСР до 31 януари на всяка следваща календарна година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ира своевременно Управляващия орган на ПРСР за проблеми, възникнали при изпълнението на стратегията; получава възнаграждение за дейността си, чийто размер е гласуван и приет от</w:t>
            </w:r>
            <w:r w:rsidR="005012D6">
              <w:rPr>
                <w:rFonts w:ascii="Times New Roman" w:hAnsi="Times New Roman" w:cs="Times New Roman"/>
                <w:noProof/>
                <w:sz w:val="24"/>
                <w:szCs w:val="24"/>
                <w:lang w:val="bg-BG"/>
              </w:rPr>
              <w:t xml:space="preserve"> УС.</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shd w:val="clear" w:color="auto" w:fill="FEFEFE"/>
                <w:lang w:val="bg-BG"/>
              </w:rPr>
              <w:t xml:space="preserve">Правомощията на изпълнителния директор се определят в </w:t>
            </w:r>
            <w:r w:rsidRPr="00CE435B">
              <w:rPr>
                <w:rFonts w:ascii="Times New Roman" w:hAnsi="Times New Roman" w:cs="Times New Roman"/>
                <w:noProof/>
                <w:sz w:val="24"/>
                <w:szCs w:val="24"/>
                <w:shd w:val="clear" w:color="auto" w:fill="FEFEFE"/>
                <w:lang w:val="bg-BG"/>
              </w:rPr>
              <w:lastRenderedPageBreak/>
              <w:t xml:space="preserve">трудовия му договор. </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Изпълнителният директор трябва да има: завършено висше образование, най-малко степен „бакалавър“; общ професионален стаж най-малко 5 години; управленски опит най-малко две години; опит в реализиране на проект, програма или стратегия със стойност над 100 хиляди лева, финансирани от ЕС или от други международни донор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ълнителеният директор се избира и назначава от УС и  </w:t>
            </w:r>
            <w:r w:rsidR="00306691">
              <w:rPr>
                <w:rFonts w:ascii="Times New Roman" w:hAnsi="Times New Roman" w:cs="Times New Roman"/>
                <w:noProof/>
                <w:sz w:val="24"/>
                <w:szCs w:val="24"/>
                <w:lang w:val="bg-BG"/>
              </w:rPr>
              <w:t xml:space="preserve"> </w:t>
            </w:r>
            <w:r w:rsidR="00306691" w:rsidRPr="005E0DE0">
              <w:rPr>
                <w:rFonts w:ascii="Times New Roman" w:hAnsi="Times New Roman" w:cs="Times New Roman"/>
                <w:noProof/>
                <w:sz w:val="24"/>
                <w:szCs w:val="24"/>
                <w:lang w:val="bg-BG"/>
              </w:rPr>
              <w:t xml:space="preserve">не трябва е </w:t>
            </w:r>
            <w:r w:rsidRPr="005E0DE0">
              <w:rPr>
                <w:rFonts w:ascii="Times New Roman" w:hAnsi="Times New Roman" w:cs="Times New Roman"/>
                <w:noProof/>
                <w:sz w:val="24"/>
                <w:szCs w:val="24"/>
                <w:lang w:val="bg-BG"/>
              </w:rPr>
              <w:t>член на МИГ.</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валифицираният персонал е ключов елемент за успех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sz w:val="24"/>
                <w:szCs w:val="24"/>
                <w:shd w:val="clear" w:color="auto" w:fill="FEFEFE"/>
                <w:lang w:val="bg-BG"/>
              </w:rPr>
              <w:t xml:space="preserve">Експертът по прилагане на </w:t>
            </w:r>
            <w:r>
              <w:rPr>
                <w:rFonts w:ascii="Times New Roman" w:hAnsi="Times New Roman" w:cs="Times New Roman"/>
                <w:b/>
                <w:noProof/>
                <w:sz w:val="24"/>
                <w:szCs w:val="24"/>
                <w:shd w:val="clear" w:color="auto" w:fill="FEFEFE"/>
                <w:lang w:val="bg-BG"/>
              </w:rPr>
              <w:t>СВОМР</w:t>
            </w:r>
            <w:r w:rsidRPr="00CE435B">
              <w:rPr>
                <w:rFonts w:ascii="Times New Roman" w:hAnsi="Times New Roman" w:cs="Times New Roman"/>
                <w:noProof/>
                <w:sz w:val="24"/>
                <w:szCs w:val="24"/>
                <w:shd w:val="clear" w:color="auto" w:fill="FEFEFE"/>
                <w:lang w:val="bg-BG"/>
              </w:rPr>
              <w:t xml:space="preserve"> </w:t>
            </w:r>
            <w:r w:rsidRPr="00CE435B">
              <w:rPr>
                <w:rFonts w:ascii="Times New Roman" w:hAnsi="Times New Roman" w:cs="Times New Roman"/>
                <w:noProof/>
                <w:sz w:val="24"/>
                <w:szCs w:val="24"/>
                <w:lang w:val="bg-BG"/>
              </w:rPr>
              <w:t xml:space="preserve">оказва методическа помощ при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консултира потенциалните бенефициен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дготвя и организира задачите на МИГ по предоставянето на информация на потенциалните и одобрените получатели на подпомаган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r w:rsidRPr="00CE435B">
              <w:rPr>
                <w:rFonts w:ascii="Times New Roman" w:hAnsi="Times New Roman" w:cs="Times New Roman"/>
                <w:noProof/>
                <w:sz w:val="24"/>
                <w:szCs w:val="24"/>
                <w:shd w:val="clear" w:color="auto" w:fill="FEFEFE"/>
                <w:lang w:val="bg-BG"/>
              </w:rPr>
              <w:t xml:space="preserve"> Експертът трябва да има: </w:t>
            </w:r>
            <w:r>
              <w:rPr>
                <w:rFonts w:ascii="Times New Roman" w:hAnsi="Times New Roman" w:cs="Times New Roman"/>
                <w:noProof/>
                <w:sz w:val="24"/>
                <w:szCs w:val="24"/>
                <w:shd w:val="clear" w:color="auto" w:fill="FEFEFE"/>
                <w:lang w:val="bg-BG"/>
              </w:rPr>
              <w:t>З</w:t>
            </w:r>
            <w:r w:rsidRPr="00CE435B">
              <w:rPr>
                <w:rFonts w:ascii="Times New Roman" w:hAnsi="Times New Roman" w:cs="Times New Roman"/>
                <w:noProof/>
                <w:sz w:val="24"/>
                <w:szCs w:val="24"/>
                <w:shd w:val="clear" w:color="auto" w:fill="FEFEFE"/>
                <w:lang w:val="bg-BG"/>
              </w:rPr>
              <w:t xml:space="preserve">авършено висше образование, най-малко степен „бакалавър“; </w:t>
            </w:r>
            <w:r>
              <w:rPr>
                <w:rFonts w:ascii="Times New Roman" w:hAnsi="Times New Roman" w:cs="Times New Roman"/>
                <w:noProof/>
                <w:sz w:val="24"/>
                <w:szCs w:val="24"/>
                <w:shd w:val="clear" w:color="auto" w:fill="FEFEFE"/>
                <w:lang w:val="bg-BG"/>
              </w:rPr>
              <w:t>О</w:t>
            </w:r>
            <w:r w:rsidRPr="00CE435B">
              <w:rPr>
                <w:rFonts w:ascii="Times New Roman" w:hAnsi="Times New Roman" w:cs="Times New Roman"/>
                <w:noProof/>
                <w:sz w:val="24"/>
                <w:szCs w:val="24"/>
                <w:shd w:val="clear" w:color="auto" w:fill="FEFEFE"/>
                <w:lang w:val="bg-BG"/>
              </w:rPr>
              <w:t>бщ професионален стаж най-малко две годин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Счетоводителят</w:t>
            </w:r>
            <w:r w:rsidRPr="00CE435B">
              <w:rPr>
                <w:rFonts w:ascii="Times New Roman" w:hAnsi="Times New Roman" w:cs="Times New Roman"/>
                <w:noProof/>
                <w:sz w:val="24"/>
                <w:szCs w:val="24"/>
                <w:lang w:val="bg-BG"/>
              </w:rPr>
              <w:t xml:space="preserve"> отговаря за ефективното управление на финансовите средства и средстват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 съответствие с българските счетоводни стандарти, изискванията за отчетност и управление на средства на организации, регистрирани в обществено полезна дейност и изискванията на РА и МЗХ. За да заеме тази длъжност, счетоводителят трябва да отговаря на изискванията на чл</w:t>
            </w:r>
            <w:r w:rsidRPr="00EA6019">
              <w:rPr>
                <w:rFonts w:ascii="Times New Roman" w:hAnsi="Times New Roman" w:cs="Times New Roman"/>
                <w:noProof/>
                <w:sz w:val="24"/>
                <w:szCs w:val="24"/>
                <w:lang w:val="bg-BG"/>
              </w:rPr>
              <w:t xml:space="preserve">. </w:t>
            </w:r>
            <w:r w:rsidR="00B72B3A" w:rsidRPr="00EA6019">
              <w:rPr>
                <w:rFonts w:ascii="Times New Roman" w:hAnsi="Times New Roman" w:cs="Times New Roman"/>
                <w:noProof/>
                <w:sz w:val="24"/>
                <w:szCs w:val="24"/>
                <w:lang w:val="bg-BG"/>
              </w:rPr>
              <w:t>18</w:t>
            </w:r>
            <w:r w:rsidRPr="00CE435B">
              <w:rPr>
                <w:rFonts w:ascii="Times New Roman" w:hAnsi="Times New Roman" w:cs="Times New Roman"/>
                <w:noProof/>
                <w:sz w:val="24"/>
                <w:szCs w:val="24"/>
                <w:lang w:val="bg-BG"/>
              </w:rPr>
              <w:t xml:space="preserve"> от Закона за счетоводството</w:t>
            </w:r>
            <w:r w:rsidRPr="00CE435B">
              <w:rPr>
                <w:rFonts w:ascii="Times New Roman" w:hAnsi="Times New Roman" w:cs="Times New Roman"/>
                <w:noProof/>
                <w:sz w:val="24"/>
                <w:szCs w:val="24"/>
                <w:shd w:val="clear" w:color="auto" w:fill="FEFEFE"/>
                <w:lang w:val="bg-BG"/>
              </w:rPr>
              <w:t>.</w:t>
            </w:r>
          </w:p>
          <w:p w:rsidR="00534F7A" w:rsidRPr="004A37EA" w:rsidRDefault="004A37EA" w:rsidP="004A37EA">
            <w:pPr>
              <w:spacing w:after="0" w:line="240" w:lineRule="auto"/>
              <w:rPr>
                <w:rFonts w:ascii="Times New Roman" w:hAnsi="Times New Roman" w:cs="Times New Roman"/>
                <w:noProof/>
                <w:sz w:val="24"/>
                <w:szCs w:val="24"/>
                <w:shd w:val="clear" w:color="auto" w:fill="FEFEFE"/>
                <w:lang w:val="bg-BG"/>
              </w:rPr>
            </w:pPr>
            <w:r w:rsidRPr="00CE435B">
              <w:rPr>
                <w:rFonts w:ascii="Times New Roman" w:hAnsi="Times New Roman" w:cs="Times New Roman"/>
                <w:noProof/>
                <w:sz w:val="24"/>
                <w:szCs w:val="24"/>
                <w:shd w:val="clear" w:color="auto" w:fill="FEFEFE"/>
                <w:lang w:val="bg-BG"/>
              </w:rPr>
              <w:t>Служителите на МИГ не могат да са членове на колективния управителен орган или на контролния орган на МИГ и да са свързани лица с членовете на колективния управителен орган или на контролния орган на МИГ.</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30" w:name="_Toc451943720"/>
            <w:r w:rsidRPr="00534F7A">
              <w:rPr>
                <w:b w:val="0"/>
                <w:sz w:val="24"/>
                <w:szCs w:val="24"/>
                <w:highlight w:val="white"/>
                <w:shd w:val="clear" w:color="auto" w:fill="FEFEFE"/>
              </w:rPr>
              <w:lastRenderedPageBreak/>
              <w:t>8.3. Капацитет на местната инициативна група да изпълни стратегията за ВОМР:</w:t>
            </w:r>
            <w:bookmarkEnd w:id="30"/>
          </w:p>
        </w:tc>
      </w:tr>
      <w:tr w:rsidR="00534F7A" w:rsidRPr="00306691" w:rsidTr="008D50F5">
        <w:trPr>
          <w:trHeight w:val="449"/>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т особена важност за изграждане на капацитета на МИГ е изграждането на работещ и ефективен екип, създаване на добри работни взаимоотношения, разбирателство и доверие. Работните и информационни срещи, семинарите, обществените обсъждания, конференцията и обученията, проведени в периода на подготовк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ложиха добро начало. </w:t>
            </w:r>
            <w:r w:rsidRPr="00CE435B">
              <w:rPr>
                <w:rFonts w:ascii="Times New Roman" w:hAnsi="Times New Roman" w:cs="Times New Roman"/>
                <w:noProof/>
                <w:sz w:val="24"/>
                <w:szCs w:val="24"/>
                <w:lang w:val="bg-BG"/>
              </w:rPr>
              <w:lastRenderedPageBreak/>
              <w:t>Изграждането на капацитета ще продължи чрез осигуряване на добра комуникация и координация на действията. За това ще спомогне развитието на информационни канали на МИГ - уебстраница, информационни събития и срещи, консултации и др., активното им ползване, поддържане на актуален списък с контакти със заинтересованите, разпращане на покани за събития, писмена информация и др.</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ползва в работата си по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вътрешни правила в пет основни направления, които ще гарантират ефективното управление на стратегията, разпределението на задачите между служителите на МИГ и график на действ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Вътрешни правил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саещи дейности, свързани с осигуряване на информация и публичност, подготовка на проектни предложения в съответствие с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нформиране, консултиране и подпомагане подготовката на проекти на потенциалните кандидати; подготвяне и публикуване на покана за кандидатстване с проекти на територията на МИГ; приемане и регистриране на заявления за кандидатстване; създаване и поддържане на база данни за постъпилите проек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хното състояние и движен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2. Вътрешни правила за оценка и класиране на проекти (проверка за административно съответствие и допустимост на проектите; проверка за основателността на предложените разходи, липса на двойно финансиране и изкуствено създадени условия; осъществяване на техническа експертна оценка и класиране на проектите; подготовка и провеждане на заседания на комисията за избор на проекти към съответната МИГ; представяне на заверени копия на заявленията и на придружаващите ги документи, одобрени от Комисията за избор на проекти към МИГ, в УО на ПРСР и РА за извършване на проверка за съответствие с процедурите, описани в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критериите за допустимост на кандидата и критериите за допустимост на проекта и планираните разходи; информиране писмено на кандидатите за одобрение или отхвърляне на проекта; сключване на договори с одобрените кандидати за предоставяне на безвъзмездна финансова помощ);</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Вътрешни правила за наблюдение и оценка на изпълняваните проекти (осъществяване на наблюдение на изпълнението на проектите; осъществяване на посещения на място; подпомагане одобрените кандидати при подготовката на заявки за плащане до Разплащателна агенция и изготвяне на доклади за отчитане на изпълнението; изпращане до РА и МЗХ списък на одобрените и отхвърлените проекти след приключване на работата на комисията за избор на проекти; изпращане до РА заверени копия на сключените договори);</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4. Вътрешни правила за мониторинга и оценка на цялостното изпълнение и ефект от прилаганата Стратегия (изготвяне на ежегоден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зисквани от Управляващия орган на ПРСР; представяне до управляващия орган на ПРСР до 15 февруари на следващата календарна година годишен доклад за отчитане изпълнението на Стратегията за местно развитие; информиране своевременно Управляващия орган на ПРСР за проблеми, възникнали при изпълнението на стратегията).</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Предприети са мерки и са разписани вътрешни правила, касаещи избягването на </w:t>
            </w:r>
            <w:r w:rsidRPr="00CE435B">
              <w:rPr>
                <w:rFonts w:ascii="Times New Roman" w:hAnsi="Times New Roman" w:cs="Times New Roman"/>
                <w:noProof/>
                <w:sz w:val="24"/>
                <w:szCs w:val="24"/>
                <w:lang w:val="bg-BG"/>
              </w:rPr>
              <w:lastRenderedPageBreak/>
              <w:t>конфликти на интереси като ключов момент в изграждането на доверие и постигането на прозрачност в работата на МИГ.</w:t>
            </w:r>
          </w:p>
          <w:p w:rsidR="004A37EA" w:rsidRPr="00CE435B" w:rsidRDefault="004A37EA" w:rsidP="004A37EA">
            <w:pPr>
              <w:spacing w:after="0" w:line="276" w:lineRule="auto"/>
              <w:jc w:val="both"/>
              <w:rPr>
                <w:rFonts w:ascii="Times New Roman" w:hAnsi="Times New Roman" w:cs="Times New Roman"/>
                <w:noProof/>
                <w:sz w:val="24"/>
                <w:szCs w:val="24"/>
                <w:lang w:val="bg-BG"/>
              </w:rPr>
            </w:pP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 Договор 07-158/10.05.2016 г. Община Ябланица е предоставила на МИГ Ябланица-Правец три работни помещения и зала за провеждане на срещи, заседания и обучения. </w:t>
            </w:r>
          </w:p>
          <w:p w:rsidR="004A37EA" w:rsidRPr="00CE435B" w:rsidRDefault="004A37EA" w:rsidP="004A37EA">
            <w:pPr>
              <w:spacing w:after="0" w:line="276" w:lineRule="auto"/>
              <w:jc w:val="both"/>
              <w:rPr>
                <w:rFonts w:ascii="Times New Roman" w:hAnsi="Times New Roman" w:cs="Times New Roman"/>
                <w:b/>
                <w:noProof/>
                <w:sz w:val="24"/>
                <w:szCs w:val="24"/>
                <w:lang w:val="bg-BG"/>
              </w:rPr>
            </w:pPr>
            <w:r w:rsidRPr="00306691">
              <w:rPr>
                <w:rFonts w:ascii="Times New Roman" w:hAnsi="Times New Roman" w:cs="Times New Roman"/>
                <w:b/>
                <w:noProof/>
                <w:sz w:val="24"/>
                <w:szCs w:val="24"/>
                <w:lang w:val="bg-BG"/>
              </w:rPr>
              <w:t>Всички помещения на офиса на МИГ Ябланица-Правец са достъпни за хора с увреждания.</w:t>
            </w:r>
          </w:p>
          <w:p w:rsidR="00534F7A" w:rsidRPr="0038250E" w:rsidRDefault="004A37EA" w:rsidP="005012D6">
            <w:pPr>
              <w:spacing w:after="0" w:line="276" w:lineRule="auto"/>
              <w:jc w:val="both"/>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 xml:space="preserve">МИГ Ябланица-Правец е сключила и договор, с който са осигурени средства в размер на </w:t>
            </w:r>
            <w:r w:rsidR="005012D6">
              <w:rPr>
                <w:rFonts w:ascii="Times New Roman" w:eastAsia="Times New Roman" w:hAnsi="Times New Roman" w:cs="Times New Roman"/>
                <w:sz w:val="24"/>
                <w:szCs w:val="24"/>
                <w:lang w:val="bg-BG"/>
              </w:rPr>
              <w:t>20</w:t>
            </w:r>
            <w:r w:rsidRPr="00CE435B">
              <w:rPr>
                <w:rFonts w:ascii="Times New Roman" w:eastAsia="Times New Roman" w:hAnsi="Times New Roman" w:cs="Times New Roman"/>
                <w:sz w:val="24"/>
                <w:szCs w:val="24"/>
                <w:lang w:val="bg-BG"/>
              </w:rPr>
              <w:t xml:space="preserve"> хил. лева, с които да се започне работата след одобряване на Стратегият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1" w:name="_Toc451943721"/>
            <w:r w:rsidRPr="004A37EA">
              <w:rPr>
                <w:b w:val="0"/>
                <w:sz w:val="24"/>
                <w:szCs w:val="24"/>
                <w:highlight w:val="white"/>
                <w:shd w:val="clear" w:color="auto" w:fill="FEFEFE"/>
              </w:rPr>
              <w:lastRenderedPageBreak/>
              <w:t>8.4. Описание на системата за мониторинг и оценка:</w:t>
            </w:r>
            <w:bookmarkEnd w:id="31"/>
          </w:p>
        </w:tc>
      </w:tr>
      <w:tr w:rsidR="00534F7A" w:rsidRPr="00306691" w:rsidTr="008D50F5">
        <w:trPr>
          <w:trHeight w:val="476"/>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rPr>
              <w:t xml:space="preserve">Уредбата на мониторинга, както и уредбата на оценката са необходими не само като официално изискване за обосновка на разходите, а и като инструмент, който предоставя полезна информация за управлението на местното партньорство. Този инструмент дава възможност да се прецени кое е ефективно и кое не е, за да се адаптир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към променящите се условия. Системата за наблюдение и оценка има за цел да осигури надеждна информация за бюджетните параметри и резултатите от реализацията н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така, че да се улесни вземането на информирани управленски решения.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мониторинг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Чрез наблюдението ще се събира информация за договорените средства, финансираните проекти и непосредствените резултати от тяхното изпълнение. Системата за наблюдение има за цел да набави и структурира всестранна информация за ход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ацията ще се агрегира/събира от:</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заседания на управителните и контролни органи на МИГ, както и на спомагателните органи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работни срещи на служителите и екипа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готвените и разпратени покани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дадените въпроси от бенефициенти по телефон и е-поща;</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явения интерес към поканите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адените по отделните покани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същественото наблюдение по реализацияна одобрените и финансирани проект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съществени посещения на мяс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одпомагане на одобрените кандидати при подготовката на заявки за плащане до Разплащателна агенция и изготвяне на доклади за отчитане на изпълнение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ращане до РА и МЗХ списък на одобрените и отхвърлените проекти след приключване на работата на Комисията за избор на проекти;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верени копия на сключените договор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 за икономическото развитие на отделните сектори в на територията на МИГ, както и социално-икономическите характеристики на територията (източник на данни ще бъде НСИ, анализите на Дирекция “Агростатистика” към МЗХ, включително </w:t>
            </w:r>
            <w:r w:rsidRPr="00CE435B">
              <w:rPr>
                <w:rFonts w:ascii="Times New Roman" w:hAnsi="Times New Roman" w:cs="Times New Roman"/>
                <w:noProof/>
                <w:sz w:val="24"/>
                <w:szCs w:val="24"/>
                <w:lang w:val="bg-BG"/>
              </w:rPr>
              <w:lastRenderedPageBreak/>
              <w:t>Системата за земеделска счетоводна информация - СЗС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Информация от базата данни за селските райони на Дирекция “РСР”, обхващаща ключови статистически данн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Работата по набирането на данни ще се организира като непрекъснат процес по време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 целите на мониторинга МИГ ще изготвя и поддържа актуална компют</w:t>
            </w:r>
            <w:r w:rsidR="00092508">
              <w:rPr>
                <w:rFonts w:ascii="Times New Roman" w:hAnsi="Times New Roman" w:cs="Times New Roman"/>
                <w:noProof/>
                <w:sz w:val="24"/>
                <w:szCs w:val="24"/>
              </w:rPr>
              <w:t>a</w:t>
            </w:r>
            <w:r w:rsidRPr="00CE435B">
              <w:rPr>
                <w:rFonts w:ascii="Times New Roman" w:hAnsi="Times New Roman" w:cs="Times New Roman"/>
                <w:noProof/>
                <w:sz w:val="24"/>
                <w:szCs w:val="24"/>
                <w:lang w:val="bg-BG"/>
              </w:rPr>
              <w:t xml:space="preserve">ризирана база данни, в която са отразени базови индикатори като: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спешно приключилите проекти.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Набирането на данни ще се извършва от служителите на МИГ. Пряко ангажирани в актуализирането на базите данни са отделните експерти по прилагане дейност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Бенефициентите по Стратегията ще предоставят данни за наблюдение при попълване на заявленията за подпомагане. Отговорен за набирането на данни ще е изпълнителният директор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ценкат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т страна на МИГ ще се базира на контрола върху изпълнението на проектите и сключените договор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истема за оценка ще съдържа информация за прогреса и изпълнението на проекти, финансирани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 ще включва параметрите: дата на изпращането на уведомителното писмо до бенефициента за провеждане на проверка на място, заповед за назначаване на двама експерти от МИГ за извършване на проверката, констативен протокол за проведената проверка. Самите проверки могат да бъдат от три тип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фокус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многостран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проверка по сигна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оверен на място ще бъде всеки подкрепен от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роект поне веднъж за периода на реализацията му. Проверката ще се извършва от двама служители на МИГ. За всяка извършена проверка ще се съставя протоко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те от оценката н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изпълнението на проектите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танат част от годишните доклади за напредъ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само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пециално внимание МИГ ще отдели и на своята </w:t>
            </w:r>
            <w:r w:rsidRPr="00CE435B">
              <w:rPr>
                <w:rFonts w:ascii="Times New Roman" w:hAnsi="Times New Roman" w:cs="Times New Roman"/>
                <w:b/>
                <w:noProof/>
                <w:sz w:val="24"/>
                <w:szCs w:val="24"/>
                <w:lang w:val="bg-BG"/>
              </w:rPr>
              <w:t>самооценка</w:t>
            </w:r>
            <w:r w:rsidRPr="00CE435B">
              <w:rPr>
                <w:rFonts w:ascii="Times New Roman" w:hAnsi="Times New Roman" w:cs="Times New Roman"/>
                <w:noProof/>
                <w:sz w:val="24"/>
                <w:szCs w:val="24"/>
                <w:lang w:val="bg-BG"/>
              </w:rPr>
              <w:t xml:space="preserve">. Това се налага и поради значимата роля, която следва да има местната общност в реализацията на Воденото от общностите местно развитие.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вършва самооценка (оценка на работата си) по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гласно напредъка в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чрез базовите индикатори, както и чрез бюджетните индикатори, индикаторите за продукт/дейност и индикаторите за резултати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r w:rsidRPr="00CE435B">
              <w:rPr>
                <w:rFonts w:ascii="Times New Roman" w:hAnsi="Times New Roman" w:cs="Times New Roman"/>
                <w:noProof/>
                <w:sz w:val="24"/>
                <w:szCs w:val="24"/>
                <w:lang w:val="bg-BG"/>
              </w:rPr>
              <w:lastRenderedPageBreak/>
              <w:t>Оценката ще се базира на набраната информация чрез системата за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амооценка на работата на органите на МИГ и на изпълнителния екип на МИГ при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е извършват от екипа на МИГ (вкл. членове на УС), като се привличат активни негови членове за участие. За извършването на оценката ще е отговорен изпълнителният директор на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Ще бъде изготвен времеви график за извършването на самооценката, който ще бъде съобразен с графика на дейностите по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 подготовката на ежегодните доклади за напредъка. Процес на самооценка ще бъде иницииран мин. един път годишно и резултатите от него ще станат част от годишния доклад за напредъка.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ъм процеса на самооценка МИГ ще привлече членовете на МИГ, като се ръководи от принципа за широко участие на заинтересованите страни в него. Могат да бъдат привлечени експерти и от други МИГ за въвеждане на партньорски елемент в проверката. За целите на самооценката ще бъде използван гъвкав микс от инструменти: анализ на данни, интервю, проучване, мозъчна атака, фокус групи, добри практики, опит на други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цесът на самооценка на МИГ ще преминава през следните етап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МИГ идентифицира необходимостта да се оцени даден аспект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зема решение за започване на процеса на самооценка и избира методите за оценя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2. МИГ изготвя въпросите за оценка и предварителен план за тяхното разреша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Набират се данните, необходими з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4. Данните се анализират, изготвят се заключения и отговорите на по-рано формулираните въпроси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дейността на МИГ се променят / пренасочват съобразно резултатите от оценката и формулираните препоръки, при необходимост се извършват задължителните за това административни процедур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подобряване на работата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поделяне на опита, след приключване на процеса по самооценка изпълнителният директор на МИГ изготвя и предоставя на УО, на НСМ и на останалите МИГ описание на процеса и резултатите от проведената самооценка. Резултатите от самооценката се включват в годишните доклади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Оценка на рисковете</w:t>
            </w:r>
          </w:p>
          <w:p w:rsidR="004A37EA" w:rsidRPr="00CE435B" w:rsidRDefault="004A37EA" w:rsidP="004A37EA">
            <w:pPr>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и реализирането на мониторинга и оценката е възможно д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възникнат пречки пред наблюдението, оценяването и събирането на данни</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Трябва да бъде извършен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оценка на рисковете - те следва да бъдат предварително прогнозирани и да бъдат набелязани стъпки за предотвратяването им.</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Възможните рискове при набирането на данни, наблюдението и оценката са неспазване на доброволно поетите ангажименти за предоставяне на информация от страна на бенефициентите, поради недостатъчна информираност; опорочаване на проверките на място поради неясно разписани или неспазени процедурни изисквания; липса на обективност при извършване н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да бъде предотвратена появата на тези пречки, е необходимо внимателно и трезво да бъдат планирани сроковете за актуализирането и поддържането на информационните бази данни, </w:t>
            </w:r>
            <w:r w:rsidRPr="00CE435B">
              <w:rPr>
                <w:rFonts w:ascii="Times New Roman" w:hAnsi="Times New Roman" w:cs="Times New Roman"/>
                <w:noProof/>
                <w:sz w:val="24"/>
                <w:szCs w:val="24"/>
                <w:lang w:val="bg-BG"/>
              </w:rPr>
              <w:lastRenderedPageBreak/>
              <w:t>ясно и адекватно да бъдат разписани работещи процедури, да бъдат спазвани заложените срокове, да бъдат предприемани мерки за повишаване информираността на бенефициентите; да бъдат привличани активни членове на МИГ за участие в процесите на мониторинг, оценка и самооценка, при спазване на изискването за недопускане на конфликт на интерес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 спазване на процедурите, внимателно планиране, разпределение на задачите и придържане към планираните срокове сериозни пречки пред наблюдението и набирането на данни не би следвало да възникват.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Екипната работа на служителите на МИГ и взаимодействието между изпълнителния екип на МИГ и останалите негови органи ще е предпоставка за своевременно планиране и спазване на сроковете в графиците и плановет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тговорността на работещите в МИГ ще е гаранция за спазване на изискванията на УО на ПРСР и сроковете по договор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зрачността и отвореността към бенефициентите, както и работата по оказване на подкрепа при тяхното кандидатстване и впоследствие - при изпълнението на финансираните проекти ще е гаранция за получаване на необходимата информация за попълване на информационната база данни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Уредбата за управлението и мониторинг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ценяването на прогреса в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амооценката ще позволят навременно прогнозиране и намиране на решение при евентуално възникване на бъдещи пречки, така че да бъде осигурено безпрепятствено постигане на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534F7A" w:rsidRPr="0038250E" w:rsidRDefault="004A37EA" w:rsidP="004A37EA">
            <w:pPr>
              <w:spacing w:before="100" w:beforeAutospacing="1" w:after="100" w:afterAutospacing="1"/>
              <w:rPr>
                <w:rFonts w:eastAsia="Times New Roman"/>
                <w:sz w:val="24"/>
                <w:szCs w:val="24"/>
                <w:highlight w:val="white"/>
                <w:shd w:val="clear" w:color="auto" w:fill="FEFEFE"/>
                <w:lang w:val="ru-RU"/>
              </w:rPr>
            </w:pPr>
            <w:r w:rsidRPr="00CE435B">
              <w:rPr>
                <w:rFonts w:ascii="Times New Roman" w:hAnsi="Times New Roman" w:cs="Times New Roman"/>
                <w:noProof/>
                <w:sz w:val="24"/>
                <w:szCs w:val="24"/>
                <w:lang w:val="bg-BG"/>
              </w:rPr>
              <w:t>При добро целеполагане и екипна работа ще могат да се преодоляват евентуално възникналите форсмажорни обстоятелства, а при възникване на закъснения - те ще могат да се наваксват, без да се нарушават сроковете по изпълнение на договор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32" w:name="_Toc451943722"/>
            <w:r w:rsidRPr="004A37EA">
              <w:rPr>
                <w:rFonts w:ascii="Times New Roman" w:eastAsia="Times New Roman" w:hAnsi="Times New Roman"/>
                <w:sz w:val="24"/>
                <w:szCs w:val="24"/>
                <w:highlight w:val="white"/>
                <w:shd w:val="clear" w:color="auto" w:fill="FEFEFE"/>
              </w:rPr>
              <w:lastRenderedPageBreak/>
              <w:t>9. Индикатори за мониторинг и оценка:</w:t>
            </w:r>
            <w:bookmarkEnd w:id="32"/>
          </w:p>
        </w:tc>
      </w:tr>
      <w:tr w:rsidR="00534F7A" w:rsidRPr="00306691" w:rsidTr="008D50F5">
        <w:trPr>
          <w:trHeight w:val="718"/>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3" w:name="_Toc451943723"/>
            <w:r w:rsidRPr="004A37EA">
              <w:rPr>
                <w:b w:val="0"/>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bookmarkEnd w:id="33"/>
          </w:p>
        </w:tc>
      </w:tr>
      <w:tr w:rsidR="00534F7A" w:rsidRPr="00306691" w:rsidTr="008D50F5">
        <w:trPr>
          <w:trHeight w:val="511"/>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40" w:lineRule="auto"/>
              <w:ind w:left="360"/>
              <w:contextualSpacing/>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eastAsia="Times New Roman" w:hAnsi="Times New Roman" w:cs="Times New Roman"/>
                <w:sz w:val="24"/>
                <w:szCs w:val="24"/>
                <w:lang w:val="bg-BG"/>
              </w:rPr>
              <w:t>Индикаторите, които са свързани с отчитане цялостното прилагане на Стратегията за водено от общността местно развитие на МИГ Ябланица-Правец са както следва:</w:t>
            </w:r>
          </w:p>
          <w:p w:rsidR="004A37EA" w:rsidRPr="00CE435B" w:rsidRDefault="004A37EA" w:rsidP="004A37EA">
            <w:pPr>
              <w:spacing w:after="0" w:line="240" w:lineRule="auto"/>
              <w:ind w:left="360"/>
              <w:contextualSpacing/>
              <w:rPr>
                <w:rFonts w:ascii="Times New Roman" w:eastAsia="Times New Roman" w:hAnsi="Times New Roman" w:cs="Times New Roman"/>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Целева стойност </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4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бенефициенти, подпомогна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 (публичен принос)</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5E3C6D">
                  <w:pPr>
                    <w:contextualSpacing/>
                    <w:rPr>
                      <w:rFonts w:ascii="Times New Roman" w:eastAsia="Times New Roman" w:hAnsi="Times New Roman"/>
                      <w:sz w:val="24"/>
                      <w:szCs w:val="24"/>
                    </w:rPr>
                  </w:pPr>
                  <w:r w:rsidRPr="00CE435B">
                    <w:rPr>
                      <w:rFonts w:ascii="Times New Roman" w:hAnsi="Times New Roman"/>
                      <w:sz w:val="24"/>
                      <w:szCs w:val="24"/>
                    </w:rPr>
                    <w:t>1 955 8</w:t>
                  </w:r>
                  <w:r w:rsidR="005E3C6D">
                    <w:rPr>
                      <w:rFonts w:ascii="Times New Roman" w:hAnsi="Times New Roman"/>
                      <w:sz w:val="24"/>
                      <w:szCs w:val="24"/>
                      <w:lang w:val="en-US"/>
                    </w:rPr>
                    <w:t>0</w:t>
                  </w:r>
                  <w:r w:rsidRPr="00CE435B">
                    <w:rPr>
                      <w:rFonts w:ascii="Times New Roman" w:hAnsi="Times New Roman"/>
                      <w:sz w:val="24"/>
                      <w:szCs w:val="24"/>
                    </w:rPr>
                    <w:t>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крепени проекти за интегриран </w:t>
                  </w:r>
                  <w:r w:rsidRPr="00CE435B">
                    <w:rPr>
                      <w:rFonts w:ascii="Times New Roman" w:eastAsia="Times New Roman" w:hAnsi="Times New Roman"/>
                      <w:sz w:val="24"/>
                      <w:szCs w:val="24"/>
                    </w:rPr>
                    <w:lastRenderedPageBreak/>
                    <w:t>туризъм</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б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аза данни и </w:t>
                  </w:r>
                  <w:r w:rsidRPr="00CE435B">
                    <w:rPr>
                      <w:rFonts w:ascii="Times New Roman" w:eastAsia="Times New Roman" w:hAnsi="Times New Roman"/>
                      <w:sz w:val="24"/>
                      <w:szCs w:val="24"/>
                    </w:rPr>
                    <w:lastRenderedPageBreak/>
                    <w:t>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част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1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публич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8</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9</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тчети на бенефициенти, база данн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лади хора до 40 г.  успешно реализирали проек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Население от територията, което се ползва от подобрени услуг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2 839</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проучвания на територията</w:t>
                  </w:r>
                </w:p>
              </w:tc>
            </w:tr>
          </w:tbl>
          <w:p w:rsidR="004A37EA" w:rsidRPr="00CE435B" w:rsidRDefault="004A37EA" w:rsidP="004A37EA">
            <w:pPr>
              <w:spacing w:after="0" w:line="240" w:lineRule="auto"/>
              <w:ind w:left="360" w:right="231"/>
              <w:contextualSpacing/>
              <w:rPr>
                <w:rFonts w:ascii="Times New Roman" w:eastAsia="Times New Roman" w:hAnsi="Times New Roman" w:cs="Times New Roman"/>
                <w:sz w:val="24"/>
                <w:szCs w:val="24"/>
                <w:lang w:val="bg-BG"/>
              </w:rPr>
            </w:pPr>
          </w:p>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38250E" w:rsidTr="008D50F5">
        <w:trPr>
          <w:trHeight w:val="502"/>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4" w:name="_Toc451943724"/>
            <w:r w:rsidRPr="004A37EA">
              <w:rPr>
                <w:b w:val="0"/>
                <w:sz w:val="24"/>
                <w:szCs w:val="24"/>
                <w:highlight w:val="white"/>
                <w:shd w:val="clear" w:color="auto" w:fill="FEFEFE"/>
              </w:rPr>
              <w:lastRenderedPageBreak/>
              <w:t>9.2. Индикатори по мерки:</w:t>
            </w:r>
            <w:bookmarkEnd w:id="34"/>
          </w:p>
        </w:tc>
      </w:tr>
      <w:tr w:rsidR="00534F7A" w:rsidRPr="00306691" w:rsidTr="008D50F5">
        <w:trPr>
          <w:trHeight w:val="544"/>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contextualSpacing/>
              <w:rPr>
                <w:rFonts w:ascii="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sz w:val="24"/>
                <w:szCs w:val="24"/>
                <w:lang w:val="bg-BG"/>
              </w:rPr>
              <w:t>Индикаторите по мерки са както следва:</w:t>
            </w: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4.1. Инвестиции в земеделски стопанств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contextualSpacing/>
                    <w:rPr>
                      <w:rFonts w:ascii="Times New Roman" w:eastAsia="Times New Roman" w:hAnsi="Times New Roman"/>
                      <w:sz w:val="24"/>
                      <w:szCs w:val="24"/>
                      <w:lang w:val="ru-RU"/>
                    </w:rPr>
                  </w:pPr>
                  <w:r w:rsidRPr="00CE435B">
                    <w:rPr>
                      <w:rFonts w:ascii="Times New Roman" w:eastAsia="Times New Roman" w:hAnsi="Times New Roman"/>
                      <w:sz w:val="24"/>
                      <w:szCs w:val="24"/>
                    </w:rPr>
                    <w:t>Общ обем на инвестициите</w:t>
                  </w:r>
                  <w:r w:rsidR="00EA12F0" w:rsidRPr="00EA12F0">
                    <w:rPr>
                      <w:rFonts w:ascii="Times New Roman" w:eastAsia="Times New Roman" w:hAnsi="Times New Roman"/>
                      <w:sz w:val="24"/>
                      <w:szCs w:val="24"/>
                      <w:lang w:val="ru-RU"/>
                    </w:rPr>
                    <w:t xml:space="preserve"> </w:t>
                  </w:r>
                </w:p>
                <w:p w:rsidR="004A37EA" w:rsidRPr="00EA12F0" w:rsidRDefault="00EA12F0" w:rsidP="004A37EA">
                  <w:pPr>
                    <w:contextualSpacing/>
                    <w:rPr>
                      <w:rFonts w:ascii="Times New Roman" w:eastAsia="Times New Roman" w:hAnsi="Times New Roman"/>
                      <w:sz w:val="24"/>
                      <w:szCs w:val="24"/>
                      <w:lang w:val="ru-RU"/>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EA12F0" w:rsidRDefault="00416968" w:rsidP="00416968">
                  <w:pPr>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537</w:t>
                  </w:r>
                  <w:r w:rsidR="00EA12F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9</w:t>
                  </w:r>
                  <w:r w:rsidR="00EA12F0">
                    <w:rPr>
                      <w:rFonts w:ascii="Times New Roman" w:eastAsia="Times New Roman" w:hAnsi="Times New Roman"/>
                      <w:sz w:val="24"/>
                      <w:szCs w:val="24"/>
                      <w:lang w:val="en-US"/>
                    </w:rPr>
                    <w:t>0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помогнати земеделски стопанства </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Дял на млади фермери, подкрепени по мярката</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w:t>
                  </w:r>
                  <w:r w:rsidR="004A37EA" w:rsidRPr="00CE435B">
                    <w:rPr>
                      <w:rFonts w:ascii="Times New Roman" w:eastAsia="Times New Roman" w:hAnsi="Times New Roman"/>
                      <w:sz w:val="24"/>
                      <w:szCs w:val="24"/>
                    </w:rPr>
                    <w:t>роцент</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въвеждащи иновации в земеделски стопанства</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топанства прилагащи биологично земеделие</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 отчети на бенефициенти</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Мярка 4.2. Инвестиции в преработка/ маркетинг на селскостопански продук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EA12F0"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EA12F0" w:rsidRDefault="00416968" w:rsidP="00416968">
                  <w:pPr>
                    <w:autoSpaceDE w:val="0"/>
                    <w:autoSpaceDN w:val="0"/>
                    <w:adjustRightInd w:val="0"/>
                    <w:jc w:val="center"/>
                    <w:rPr>
                      <w:rFonts w:ascii="Times New Roman" w:eastAsia="Times New Roman" w:hAnsi="Times New Roman"/>
                      <w:sz w:val="24"/>
                      <w:szCs w:val="24"/>
                      <w:lang w:val="en-US"/>
                    </w:rPr>
                  </w:pPr>
                  <w:r>
                    <w:rPr>
                      <w:rFonts w:ascii="Times New Roman" w:eastAsia="Times New Roman" w:hAnsi="Times New Roman"/>
                      <w:sz w:val="24"/>
                      <w:szCs w:val="24"/>
                      <w:lang w:val="en-US"/>
                    </w:rPr>
                    <w:t>48</w:t>
                  </w:r>
                  <w:r w:rsidR="004A37EA" w:rsidRPr="00CE435B">
                    <w:rPr>
                      <w:rFonts w:ascii="Times New Roman" w:eastAsia="Times New Roman" w:hAnsi="Times New Roman"/>
                      <w:sz w:val="24"/>
                      <w:szCs w:val="24"/>
                    </w:rPr>
                    <w:t xml:space="preserve"> </w:t>
                  </w:r>
                  <w:r>
                    <w:rPr>
                      <w:rFonts w:ascii="Times New Roman" w:eastAsia="Times New Roman" w:hAnsi="Times New Roman"/>
                      <w:sz w:val="24"/>
                      <w:szCs w:val="24"/>
                      <w:lang w:val="en-US"/>
                    </w:rPr>
                    <w:t>9</w:t>
                  </w:r>
                  <w:r w:rsidR="00EA12F0">
                    <w:rPr>
                      <w:rFonts w:ascii="Times New Roman" w:eastAsia="Times New Roman" w:hAnsi="Times New Roman"/>
                      <w:sz w:val="24"/>
                      <w:szCs w:val="24"/>
                      <w:lang w:val="en-US"/>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за преработка на продукти, произвеждани на територията на МИГ</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Предприятия, въвели нови продукти, процеси и технологи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spacing w:after="0" w:line="240" w:lineRule="auto"/>
              <w:ind w:left="360"/>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4. Инвестиции в подкрепа на неземеделски дейнос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16968"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8</w:t>
                  </w:r>
                  <w:r w:rsidR="00416968">
                    <w:rPr>
                      <w:rFonts w:ascii="Times New Roman" w:eastAsia="Times New Roman" w:hAnsi="Times New Roman"/>
                      <w:sz w:val="24"/>
                      <w:szCs w:val="24"/>
                      <w:lang w:val="en-US"/>
                    </w:rPr>
                    <w:t>7</w:t>
                  </w:r>
                  <w:r w:rsidRPr="00CE435B">
                    <w:rPr>
                      <w:rFonts w:ascii="Times New Roman" w:eastAsia="Times New Roman" w:hAnsi="Times New Roman"/>
                      <w:sz w:val="24"/>
                      <w:szCs w:val="24"/>
                    </w:rPr>
                    <w:t xml:space="preserve"> 0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Създадени нови производства, услуги, дейности на територия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усвояващи потенциала за развитие на туризъм</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spacing w:after="0" w:line="240" w:lineRule="auto"/>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2. Инвестиции в създаването, подобряването или разширяването на всички видове малка по мащаби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8</w:t>
                  </w:r>
                  <w:r w:rsidR="00416968">
                    <w:rPr>
                      <w:rFonts w:ascii="Times New Roman" w:eastAsia="Times New Roman" w:hAnsi="Times New Roman"/>
                      <w:sz w:val="24"/>
                      <w:szCs w:val="24"/>
                      <w:lang w:val="en-US"/>
                    </w:rPr>
                    <w:t>9</w:t>
                  </w:r>
                  <w:r w:rsidRPr="00CE435B">
                    <w:rPr>
                      <w:rFonts w:ascii="Times New Roman" w:eastAsia="Times New Roman" w:hAnsi="Times New Roman"/>
                      <w:sz w:val="24"/>
                      <w:szCs w:val="24"/>
                    </w:rPr>
                    <w:t xml:space="preserve"> </w:t>
                  </w:r>
                  <w:r w:rsidR="00416968">
                    <w:rPr>
                      <w:rFonts w:ascii="Times New Roman" w:eastAsia="Times New Roman" w:hAnsi="Times New Roman"/>
                      <w:sz w:val="24"/>
                      <w:szCs w:val="24"/>
                      <w:lang w:val="en-US"/>
                    </w:rPr>
                    <w:t>0</w:t>
                  </w:r>
                  <w:r w:rsidRPr="00CE435B">
                    <w:rPr>
                      <w:rFonts w:ascii="Times New Roman" w:eastAsia="Times New Roman" w:hAnsi="Times New Roman"/>
                      <w:sz w:val="24"/>
                      <w:szCs w:val="24"/>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Население на територията на МИГ, което се ползва от подобрените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 839</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Изградени/обновени сгради за предоставяне на социални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eastAsia="Times New Roman" w:hAnsi="Times New Roman" w:cs="Times New Roman"/>
                <w:snapToGrid w:val="0"/>
                <w:sz w:val="24"/>
                <w:szCs w:val="24"/>
                <w:lang w:val="bg-BG" w:eastAsia="bg-BG"/>
              </w:rPr>
            </w:pPr>
          </w:p>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5. Инвестиции за публично ползване в инфраструктура за отдих, туристическа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46 5</w:t>
                  </w:r>
                  <w:r w:rsidR="00416968">
                    <w:rPr>
                      <w:rFonts w:ascii="Times New Roman" w:eastAsia="Times New Roman" w:hAnsi="Times New Roman"/>
                      <w:sz w:val="24"/>
                      <w:szCs w:val="24"/>
                      <w:lang w:val="en-US"/>
                    </w:rPr>
                    <w:t>0</w:t>
                  </w:r>
                  <w:r w:rsidRPr="00CE435B">
                    <w:rPr>
                      <w:rFonts w:ascii="Times New Roman" w:eastAsia="Times New Roman" w:hAnsi="Times New Roman"/>
                      <w:sz w:val="24"/>
                      <w:szCs w:val="24"/>
                    </w:rPr>
                    <w:t>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vAlign w:val="center"/>
                </w:tcPr>
                <w:p w:rsidR="004A37EA" w:rsidRPr="00CE435B" w:rsidRDefault="004A37EA" w:rsidP="004A37EA">
                  <w:pPr>
                    <w:keepNext/>
                    <w:spacing w:before="40" w:after="40"/>
                    <w:rPr>
                      <w:rFonts w:ascii="Times New Roman" w:eastAsia="Times New Roman" w:hAnsi="Times New Roman"/>
                      <w:sz w:val="24"/>
                      <w:szCs w:val="24"/>
                    </w:rPr>
                  </w:pPr>
                  <w:r w:rsidRPr="00CE435B">
                    <w:rPr>
                      <w:rFonts w:ascii="Times New Roman" w:eastAsia="Times New Roman" w:hAnsi="Times New Roman"/>
                      <w:sz w:val="24"/>
                      <w:szCs w:val="24"/>
                    </w:rPr>
                    <w:t>Подпомогнатите нови туристически дейност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pStyle w:val="a5"/>
              <w:ind w:left="1080"/>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6. Културно историческо наследство</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мярката </w:t>
                  </w:r>
                </w:p>
              </w:tc>
              <w:tc>
                <w:tcPr>
                  <w:tcW w:w="144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416968" w:rsidRDefault="004A37EA" w:rsidP="00416968">
                  <w:pPr>
                    <w:autoSpaceDE w:val="0"/>
                    <w:autoSpaceDN w:val="0"/>
                    <w:adjustRightInd w:val="0"/>
                    <w:jc w:val="center"/>
                    <w:rPr>
                      <w:rFonts w:ascii="Times New Roman" w:eastAsia="Times New Roman" w:hAnsi="Times New Roman"/>
                      <w:sz w:val="24"/>
                      <w:szCs w:val="24"/>
                      <w:lang w:val="en-US"/>
                    </w:rPr>
                  </w:pPr>
                  <w:r w:rsidRPr="00CE435B">
                    <w:rPr>
                      <w:rFonts w:ascii="Times New Roman" w:eastAsia="Times New Roman" w:hAnsi="Times New Roman"/>
                      <w:sz w:val="24"/>
                      <w:szCs w:val="24"/>
                    </w:rPr>
                    <w:t>146 50</w:t>
                  </w:r>
                  <w:r w:rsidR="00416968">
                    <w:rPr>
                      <w:rFonts w:ascii="Times New Roman" w:eastAsia="Times New Roman" w:hAnsi="Times New Roman"/>
                      <w:sz w:val="24"/>
                      <w:szCs w:val="24"/>
                      <w:lang w:val="en-US"/>
                    </w:rPr>
                    <w:t>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от НПО</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съхраняващи културно наследство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306691"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7415C9" w:rsidRDefault="00534F7A" w:rsidP="007415C9">
            <w:pPr>
              <w:pStyle w:val="1"/>
              <w:rPr>
                <w:rFonts w:ascii="Times New Roman" w:eastAsia="Times New Roman" w:hAnsi="Times New Roman"/>
                <w:sz w:val="24"/>
                <w:szCs w:val="24"/>
                <w:highlight w:val="white"/>
                <w:shd w:val="clear" w:color="auto" w:fill="FEFEFE"/>
              </w:rPr>
            </w:pPr>
            <w:bookmarkStart w:id="35" w:name="_Toc451943725"/>
            <w:r w:rsidRPr="004A37EA">
              <w:rPr>
                <w:rFonts w:ascii="Times New Roman" w:eastAsia="Times New Roman" w:hAnsi="Times New Roman"/>
                <w:sz w:val="24"/>
                <w:szCs w:val="24"/>
                <w:highlight w:val="white"/>
                <w:shd w:val="clear" w:color="auto" w:fill="FEFEFE"/>
              </w:rPr>
              <w:lastRenderedPageBreak/>
              <w:t>10. Съответствие с</w:t>
            </w:r>
            <w:r w:rsidR="007415C9">
              <w:rPr>
                <w:rFonts w:ascii="Times New Roman" w:eastAsia="Times New Roman" w:hAnsi="Times New Roman"/>
                <w:sz w:val="24"/>
                <w:szCs w:val="24"/>
                <w:highlight w:val="white"/>
                <w:shd w:val="clear" w:color="auto" w:fill="FEFEFE"/>
              </w:rPr>
              <w:t xml:space="preserve"> хоризонталните политики на ЕС:</w:t>
            </w:r>
            <w:bookmarkEnd w:id="35"/>
          </w:p>
        </w:tc>
      </w:tr>
      <w:tr w:rsidR="00534F7A" w:rsidRPr="00306691" w:rsidTr="008D50F5">
        <w:trPr>
          <w:trHeight w:val="30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6" w:name="_Toc451943726"/>
            <w:r w:rsidRPr="004A37EA">
              <w:rPr>
                <w:b w:val="0"/>
                <w:sz w:val="24"/>
                <w:szCs w:val="24"/>
                <w:highlight w:val="white"/>
                <w:shd w:val="clear" w:color="auto" w:fill="FEFEFE"/>
              </w:rPr>
              <w:t>10.1. Равенство между половете и липса на дискриминация:</w:t>
            </w:r>
            <w:bookmarkEnd w:id="36"/>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прилаг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принципа на равенство между </w:t>
            </w:r>
            <w:proofErr w:type="spellStart"/>
            <w:r w:rsidRPr="00212610">
              <w:rPr>
                <w:rFonts w:ascii="Times New Roman" w:eastAsia="Times New Roman" w:hAnsi="Times New Roman" w:cs="Times New Roman"/>
                <w:i/>
                <w:iCs/>
                <w:sz w:val="24"/>
                <w:szCs w:val="24"/>
                <w:highlight w:val="white"/>
                <w:shd w:val="clear" w:color="auto" w:fill="FEFEFE"/>
                <w:lang w:val="ru-RU"/>
              </w:rPr>
              <w:t>половете</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after="40" w:line="240" w:lineRule="auto"/>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007415C9">
              <w:rPr>
                <w:rFonts w:ascii="Times New Roman" w:hAnsi="Times New Roman" w:cs="Arial"/>
                <w:sz w:val="24"/>
                <w:szCs w:val="24"/>
                <w:lang w:val="bg-BG"/>
              </w:rPr>
              <w:t xml:space="preserve"> </w:t>
            </w:r>
            <w:r w:rsidR="007415C9" w:rsidRPr="007415C9">
              <w:rPr>
                <w:rFonts w:ascii="Times New Roman" w:hAnsi="Times New Roman" w:cs="Arial"/>
                <w:sz w:val="24"/>
                <w:szCs w:val="24"/>
                <w:lang w:val="ru-RU"/>
              </w:rPr>
              <w:t xml:space="preserve">на </w:t>
            </w:r>
            <w:r w:rsidR="007415C9">
              <w:rPr>
                <w:rFonts w:ascii="Times New Roman" w:hAnsi="Times New Roman" w:cs="Arial"/>
                <w:sz w:val="24"/>
                <w:szCs w:val="24"/>
                <w:lang w:val="bg-BG"/>
              </w:rPr>
              <w:t>МИГ Ябланица-Правец</w:t>
            </w:r>
            <w:r w:rsidRPr="00CE435B">
              <w:rPr>
                <w:rFonts w:ascii="Times New Roman" w:hAnsi="Times New Roman" w:cs="Arial"/>
                <w:sz w:val="24"/>
                <w:szCs w:val="24"/>
                <w:lang w:val="bg-BG"/>
              </w:rPr>
              <w:t xml:space="preserve">, както и при подбор на участници в дейностите по проектите ще залегне и ще бъде съблюдаван принципът на равенство на половете. </w:t>
            </w:r>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допринася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w:t>
            </w:r>
            <w:proofErr w:type="spellStart"/>
            <w:r w:rsidRPr="00212610">
              <w:rPr>
                <w:rFonts w:ascii="Times New Roman" w:eastAsia="Times New Roman" w:hAnsi="Times New Roman" w:cs="Times New Roman"/>
                <w:i/>
                <w:iCs/>
                <w:sz w:val="24"/>
                <w:szCs w:val="24"/>
                <w:highlight w:val="white"/>
                <w:shd w:val="clear" w:color="auto" w:fill="FEFEFE"/>
                <w:lang w:val="ru-RU"/>
              </w:rPr>
              <w:t>утвърж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r w:rsidRPr="00212610">
              <w:rPr>
                <w:rFonts w:ascii="Times New Roman" w:eastAsia="Times New Roman" w:hAnsi="Times New Roman" w:cs="Times New Roman"/>
                <w:i/>
                <w:iCs/>
                <w:sz w:val="24"/>
                <w:szCs w:val="24"/>
                <w:highlight w:val="white"/>
                <w:shd w:val="clear" w:color="auto" w:fill="FEFEFE"/>
                <w:lang w:val="ru-RU"/>
              </w:rPr>
              <w:lastRenderedPageBreak/>
              <w:t xml:space="preserve">на принципа на </w:t>
            </w:r>
            <w:proofErr w:type="spellStart"/>
            <w:r w:rsidRPr="00212610">
              <w:rPr>
                <w:rFonts w:ascii="Times New Roman" w:eastAsia="Times New Roman" w:hAnsi="Times New Roman" w:cs="Times New Roman"/>
                <w:i/>
                <w:iCs/>
                <w:sz w:val="24"/>
                <w:szCs w:val="24"/>
                <w:highlight w:val="white"/>
                <w:shd w:val="clear" w:color="auto" w:fill="FEFEFE"/>
                <w:lang w:val="ru-RU"/>
              </w:rPr>
              <w:t>равн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възможности</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415C9" w:rsidRDefault="004A37EA" w:rsidP="007415C9">
            <w:pPr>
              <w:spacing w:after="40" w:line="240" w:lineRule="auto"/>
              <w:jc w:val="both"/>
              <w:rPr>
                <w:rFonts w:ascii="Times New Roman" w:hAnsi="Times New Roman" w:cs="Arial"/>
                <w:sz w:val="24"/>
                <w:szCs w:val="24"/>
                <w:lang w:val="bg-BG"/>
              </w:rPr>
            </w:pPr>
            <w:r w:rsidRPr="00CE435B">
              <w:rPr>
                <w:rFonts w:ascii="Times New Roman" w:hAnsi="Times New Roman" w:cs="Arial"/>
                <w:sz w:val="24"/>
                <w:szCs w:val="24"/>
                <w:lang w:val="bg-BG"/>
              </w:rPr>
              <w:lastRenderedPageBreak/>
              <w:t xml:space="preserve">Принципът на равните възможности предполага </w:t>
            </w:r>
            <w:r w:rsidRPr="00CE435B">
              <w:rPr>
                <w:rFonts w:ascii="Times New Roman" w:hAnsi="Times New Roman" w:cs="Arial"/>
                <w:sz w:val="24"/>
                <w:szCs w:val="24"/>
                <w:lang w:val="bg-BG"/>
              </w:rPr>
              <w:lastRenderedPageBreak/>
              <w:t>изграждането на система от специални мерки, които целят да компенсират изоставането, базирано на произход, възраст или друга характеристика, която може да доведе до третирането на личността несправедливо.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w:t>
            </w:r>
            <w:r w:rsidR="007415C9">
              <w:rPr>
                <w:rFonts w:ascii="Times New Roman" w:hAnsi="Times New Roman" w:cs="Arial"/>
                <w:sz w:val="24"/>
                <w:szCs w:val="24"/>
                <w:lang w:val="bg-BG"/>
              </w:rPr>
              <w:t xml:space="preserve">ателството за трудова заетост. </w:t>
            </w:r>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съз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условия за превенция на </w:t>
            </w:r>
            <w:proofErr w:type="spellStart"/>
            <w:r w:rsidRPr="00212610">
              <w:rPr>
                <w:rFonts w:ascii="Times New Roman" w:eastAsia="Times New Roman" w:hAnsi="Times New Roman" w:cs="Times New Roman"/>
                <w:i/>
                <w:iCs/>
                <w:sz w:val="24"/>
                <w:szCs w:val="24"/>
                <w:highlight w:val="white"/>
                <w:shd w:val="clear" w:color="auto" w:fill="FEFEFE"/>
                <w:lang w:val="ru-RU"/>
              </w:rPr>
              <w:t>дискриминацията</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before="100" w:beforeAutospacing="1" w:after="100" w:afterAutospacing="1"/>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Принципът на превенцията на дискриминация, посочен в Европейските директиви, означава предотвратяване на неблагоприятно третиране на лице на основат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отколкото се третира друго лице при сравними, сходни обстоятелства. Този принцип бе приложен по време на подготовката на </w:t>
            </w:r>
            <w:r>
              <w:rPr>
                <w:rFonts w:ascii="Times New Roman" w:hAnsi="Times New Roman" w:cs="Arial"/>
                <w:sz w:val="24"/>
                <w:szCs w:val="24"/>
                <w:lang w:val="bg-BG"/>
              </w:rPr>
              <w:t>СВОМР</w:t>
            </w:r>
            <w:r w:rsidRPr="00CE435B">
              <w:rPr>
                <w:rFonts w:ascii="Times New Roman" w:hAnsi="Times New Roman" w:cs="Arial"/>
                <w:sz w:val="24"/>
                <w:szCs w:val="24"/>
                <w:lang w:val="bg-BG"/>
              </w:rPr>
              <w:t xml:space="preserve"> на МИГ Ябланица-Правец. 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Pr="00CE435B">
              <w:rPr>
                <w:rFonts w:ascii="Times New Roman" w:hAnsi="Times New Roman" w:cs="Arial"/>
                <w:sz w:val="24"/>
                <w:szCs w:val="24"/>
                <w:lang w:val="bg-BG"/>
              </w:rPr>
              <w:t>, както и при подбор на участници в дейностите по проектите ще залегне и ще бъде съблюдаван хоризонталният принцип на превенция на дискриминация. При разкриването на работни места в рамките на проектите ще се изисква да бъде прилаган принципът за превенция на дискриминация.</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rPr>
            </w:pPr>
            <w:bookmarkStart w:id="37" w:name="_Toc451943727"/>
            <w:r w:rsidRPr="004A37EA">
              <w:rPr>
                <w:b w:val="0"/>
                <w:sz w:val="24"/>
                <w:szCs w:val="24"/>
                <w:highlight w:val="white"/>
              </w:rPr>
              <w:t>10.2. Устойчиво развитие (защита на околната среда):</w:t>
            </w:r>
            <w:bookmarkEnd w:id="37"/>
          </w:p>
        </w:tc>
      </w:tr>
      <w:tr w:rsidR="00534F7A" w:rsidRPr="00306691" w:rsidTr="008D50F5">
        <w:trPr>
          <w:trHeight w:val="52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534F7A" w:rsidP="007415C9">
            <w:pPr>
              <w:spacing w:after="0" w:line="240" w:lineRule="auto"/>
              <w:jc w:val="both"/>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r w:rsidR="007415C9" w:rsidRPr="00CE435B">
              <w:rPr>
                <w:rFonts w:ascii="Times New Roman" w:hAnsi="Times New Roman" w:cs="Arial"/>
                <w:sz w:val="24"/>
                <w:szCs w:val="24"/>
                <w:lang w:val="bg-BG"/>
              </w:rPr>
              <w:t xml:space="preserve">В подготовката на </w:t>
            </w:r>
            <w:r w:rsidR="007415C9">
              <w:rPr>
                <w:rFonts w:ascii="Times New Roman" w:hAnsi="Times New Roman" w:cs="Arial"/>
                <w:sz w:val="24"/>
                <w:szCs w:val="24"/>
                <w:lang w:val="bg-BG"/>
              </w:rPr>
              <w:t>СВОМР</w:t>
            </w:r>
            <w:r w:rsidR="007415C9" w:rsidRPr="00CE435B">
              <w:rPr>
                <w:rFonts w:ascii="Times New Roman" w:hAnsi="Times New Roman" w:cs="Arial"/>
                <w:sz w:val="24"/>
                <w:szCs w:val="24"/>
                <w:lang w:val="bg-BG"/>
              </w:rPr>
              <w:t xml:space="preserve"> на Ябланица-Правец е приложен принципът на устойчивото развитие, който следва да гарантира постигането на целите на сегашните поколения без нанасяне на щети и рискове за следващите поколения, свеждане до минимум на неблагоприятните ефекти от човешката дейност и използване на природните ресурси по начин, който гарантира тяхното </w:t>
            </w:r>
            <w:proofErr w:type="spellStart"/>
            <w:r w:rsidR="007415C9" w:rsidRPr="00CE435B">
              <w:rPr>
                <w:rFonts w:ascii="Times New Roman" w:hAnsi="Times New Roman" w:cs="Arial"/>
                <w:sz w:val="24"/>
                <w:szCs w:val="24"/>
                <w:lang w:val="bg-BG"/>
              </w:rPr>
              <w:t>последващо</w:t>
            </w:r>
            <w:proofErr w:type="spellEnd"/>
            <w:r w:rsidR="007415C9" w:rsidRPr="00CE435B">
              <w:rPr>
                <w:rFonts w:ascii="Times New Roman" w:hAnsi="Times New Roman" w:cs="Arial"/>
                <w:sz w:val="24"/>
                <w:szCs w:val="24"/>
                <w:lang w:val="bg-BG"/>
              </w:rPr>
              <w:t xml:space="preserve"> </w:t>
            </w:r>
            <w:proofErr w:type="spellStart"/>
            <w:r w:rsidR="007415C9" w:rsidRPr="00CE435B">
              <w:rPr>
                <w:rFonts w:ascii="Times New Roman" w:hAnsi="Times New Roman" w:cs="Arial"/>
                <w:sz w:val="24"/>
                <w:szCs w:val="24"/>
                <w:lang w:val="bg-BG"/>
              </w:rPr>
              <w:t>самовъзстановяване</w:t>
            </w:r>
            <w:proofErr w:type="spellEnd"/>
            <w:r w:rsidR="007415C9" w:rsidRPr="00CE435B">
              <w:rPr>
                <w:rFonts w:ascii="Times New Roman" w:hAnsi="Times New Roman" w:cs="Arial"/>
                <w:sz w:val="24"/>
                <w:szCs w:val="24"/>
                <w:lang w:val="bg-BG"/>
              </w:rPr>
              <w:t xml:space="preserve">. В прилагането на М04 (4.1 и 4.2), както и в прилагането на </w:t>
            </w:r>
            <w:proofErr w:type="spellStart"/>
            <w:r w:rsidR="007415C9" w:rsidRPr="00CE435B">
              <w:rPr>
                <w:rFonts w:ascii="Times New Roman" w:hAnsi="Times New Roman" w:cs="Arial"/>
                <w:sz w:val="24"/>
                <w:szCs w:val="24"/>
                <w:lang w:val="bg-BG"/>
              </w:rPr>
              <w:t>подмярка</w:t>
            </w:r>
            <w:proofErr w:type="spellEnd"/>
            <w:r w:rsidR="007415C9" w:rsidRPr="00CE435B">
              <w:rPr>
                <w:rFonts w:ascii="Times New Roman" w:hAnsi="Times New Roman" w:cs="Arial"/>
                <w:sz w:val="24"/>
                <w:szCs w:val="24"/>
                <w:lang w:val="bg-BG"/>
              </w:rPr>
              <w:t xml:space="preserve"> 6.4. ще се цели опазване на компонентите на околната среда, подобряване опазването на околната среда и  прилагането на </w:t>
            </w:r>
            <w:proofErr w:type="spellStart"/>
            <w:r w:rsidR="007415C9" w:rsidRPr="00CE435B">
              <w:rPr>
                <w:rFonts w:ascii="Times New Roman" w:hAnsi="Times New Roman" w:cs="Arial"/>
                <w:sz w:val="24"/>
                <w:szCs w:val="24"/>
                <w:lang w:val="bg-BG"/>
              </w:rPr>
              <w:t>природощадящи</w:t>
            </w:r>
            <w:proofErr w:type="spellEnd"/>
            <w:r w:rsidR="007415C9" w:rsidRPr="00CE435B">
              <w:rPr>
                <w:rFonts w:ascii="Times New Roman" w:hAnsi="Times New Roman" w:cs="Arial"/>
                <w:sz w:val="24"/>
                <w:szCs w:val="24"/>
                <w:lang w:val="bg-BG"/>
              </w:rPr>
              <w:t xml:space="preserve"> инвестиции. С прилагането на М07 (7.2; 7.5 и 7.6) има възможност да се въведат новите изисквания за интеграция на политиката по околна сред (ПОС) и политиката по изменение на климата, както и иновации при изграждането и обновяването на инфраструктурата, като примерно </w:t>
            </w:r>
            <w:proofErr w:type="spellStart"/>
            <w:r w:rsidR="007415C9" w:rsidRPr="00CE435B">
              <w:rPr>
                <w:rFonts w:ascii="Times New Roman" w:hAnsi="Times New Roman" w:cs="Arial"/>
                <w:sz w:val="24"/>
                <w:szCs w:val="24"/>
                <w:lang w:val="bg-BG"/>
              </w:rPr>
              <w:t>екоиновации</w:t>
            </w:r>
            <w:proofErr w:type="spellEnd"/>
            <w:r w:rsidR="007415C9" w:rsidRPr="00CE435B">
              <w:rPr>
                <w:rFonts w:ascii="Times New Roman" w:hAnsi="Times New Roman" w:cs="Arial"/>
                <w:sz w:val="24"/>
                <w:szCs w:val="24"/>
                <w:lang w:val="bg-BG"/>
              </w:rPr>
              <w:t xml:space="preserve"> в областта на водоснабдяването и пречистването на водите, в областта на туризм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8" w:name="_Toc451943728"/>
            <w:r w:rsidRPr="004A37EA">
              <w:rPr>
                <w:b w:val="0"/>
                <w:sz w:val="24"/>
                <w:szCs w:val="24"/>
                <w:highlight w:val="white"/>
                <w:shd w:val="clear" w:color="auto" w:fill="FEFEFE"/>
              </w:rPr>
              <w:t>10.3. Насърчаване на заетостта и конкурентоспособността:</w:t>
            </w:r>
            <w:bookmarkEnd w:id="38"/>
          </w:p>
        </w:tc>
      </w:tr>
      <w:tr w:rsidR="00534F7A" w:rsidRPr="00306691" w:rsidTr="008D50F5">
        <w:trPr>
          <w:trHeight w:val="52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after="0" w:line="240" w:lineRule="auto"/>
              <w:jc w:val="both"/>
              <w:rPr>
                <w:rFonts w:ascii="Times New Roman" w:hAnsi="Times New Roman"/>
                <w:sz w:val="24"/>
                <w:szCs w:val="24"/>
                <w:lang w:val="bg-BG" w:eastAsia="en-GB"/>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rPr>
              <w:t xml:space="preserve">В подготовката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на МИГ Ябланица-Правец е приложен принципът за насърчаване </w:t>
            </w:r>
            <w:r w:rsidR="007415C9" w:rsidRPr="00CE435B">
              <w:rPr>
                <w:rFonts w:ascii="Times New Roman" w:hAnsi="Times New Roman"/>
                <w:sz w:val="24"/>
                <w:szCs w:val="24"/>
                <w:lang w:val="bg-BG"/>
              </w:rPr>
              <w:lastRenderedPageBreak/>
              <w:t xml:space="preserve">на заетостта и конкурентоспособността, неговото прилагане ще бъде посочено като задължително при подготовката и реализацията на проекти в рамките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Като приоритетно ще бъде оценявано разкриването на работни места, вкл. по временна (сезонна) заетост, за безработни младежи до 29 години, безработни лица над 50 години, безработни лица от ромски произход, хора с увреждания, дългосрочно безработни и неактивни на пазара на труда лица. </w:t>
            </w:r>
            <w:r w:rsidR="007415C9" w:rsidRPr="00CE435B">
              <w:rPr>
                <w:rFonts w:ascii="Times New Roman" w:hAnsi="Times New Roman" w:cs="Arial"/>
                <w:sz w:val="24"/>
                <w:szCs w:val="24"/>
                <w:lang w:val="bg-BG"/>
              </w:rPr>
              <w:t xml:space="preserve">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w:t>
            </w:r>
            <w:r w:rsidR="007415C9" w:rsidRPr="00CE435B">
              <w:rPr>
                <w:rFonts w:ascii="Times New Roman" w:hAnsi="Times New Roman"/>
                <w:sz w:val="24"/>
                <w:szCs w:val="24"/>
                <w:lang w:val="bg-BG" w:eastAsia="en-GB"/>
              </w:rPr>
              <w:t xml:space="preserve">законодателството за трудова заетост. </w:t>
            </w:r>
          </w:p>
          <w:p w:rsidR="007415C9" w:rsidRPr="00CE435B" w:rsidRDefault="007415C9" w:rsidP="007415C9">
            <w:pPr>
              <w:spacing w:after="0" w:line="240" w:lineRule="auto"/>
              <w:jc w:val="both"/>
              <w:rPr>
                <w:rFonts w:ascii="Times New Roman" w:hAnsi="Times New Roman"/>
                <w:sz w:val="24"/>
                <w:szCs w:val="24"/>
                <w:lang w:val="bg-BG" w:eastAsia="en-GB"/>
              </w:rPr>
            </w:pPr>
            <w:r w:rsidRPr="00CE435B">
              <w:rPr>
                <w:rFonts w:ascii="Times New Roman" w:hAnsi="Times New Roman"/>
                <w:sz w:val="24"/>
                <w:szCs w:val="24"/>
                <w:lang w:val="bg-BG" w:eastAsia="en-GB"/>
              </w:rPr>
              <w:t xml:space="preserve">Инвестициите по М04 (4.1. и 4.2) са пряко свързани с </w:t>
            </w:r>
            <w:r w:rsidRPr="00CE435B">
              <w:rPr>
                <w:rFonts w:ascii="Times New Roman" w:hAnsi="Times New Roman"/>
                <w:bCs/>
                <w:sz w:val="24"/>
                <w:szCs w:val="24"/>
                <w:lang w:val="bg-BG" w:eastAsia="en-GB"/>
              </w:rPr>
              <w:t>повишаване конкурентоспособността</w:t>
            </w:r>
            <w:r w:rsidRPr="00CE435B">
              <w:rPr>
                <w:rFonts w:ascii="Times New Roman" w:hAnsi="Times New Roman"/>
                <w:sz w:val="24"/>
                <w:szCs w:val="24"/>
                <w:lang w:val="bg-BG" w:eastAsia="en-GB"/>
              </w:rPr>
              <w:t xml:space="preserve"> на земеделието и се предвижда подпомагане на инвестициите във физически капитал за целите на разкриване на нови работни места и подобряване производителността на труда чрез реструктуриране и развитие на наличните материални мощности в стопанствата, насърчаване въвеждането на нови технологии, въвеждане на нови продукти, процеси и технологии, включително къси вериги на доставка. Произведените по-добри продукти, по-доброто им търсене на пазара и разкриването на нови пазарни ниши ще отвори възможности за повече работни места и ще е потвърждение за повишената конкурентоспособност на земеделските стопанства и предприятия.</w:t>
            </w:r>
          </w:p>
          <w:p w:rsidR="00534F7A" w:rsidRPr="007415C9" w:rsidRDefault="007415C9" w:rsidP="007415C9">
            <w:pPr>
              <w:spacing w:after="0" w:line="240" w:lineRule="auto"/>
              <w:jc w:val="both"/>
              <w:rPr>
                <w:rFonts w:ascii="Times New Roman" w:hAnsi="Times New Roman"/>
                <w:sz w:val="24"/>
                <w:szCs w:val="24"/>
                <w:lang w:val="bg-BG" w:eastAsia="bg-BG"/>
              </w:rPr>
            </w:pPr>
            <w:r w:rsidRPr="00CE435B">
              <w:rPr>
                <w:rFonts w:ascii="Times New Roman" w:hAnsi="Times New Roman"/>
                <w:sz w:val="24"/>
                <w:szCs w:val="24"/>
                <w:lang w:val="bg-BG" w:eastAsia="en-GB"/>
              </w:rPr>
              <w:t>В рамките на М07 (7.2; 7.5 и 7.6) при изграждането</w:t>
            </w:r>
            <w:r w:rsidRPr="00CE435B">
              <w:rPr>
                <w:rFonts w:ascii="Times New Roman" w:hAnsi="Times New Roman"/>
                <w:sz w:val="24"/>
                <w:szCs w:val="24"/>
                <w:lang w:val="bg-BG" w:eastAsia="bg-BG"/>
              </w:rPr>
              <w:t xml:space="preserve"> и обновяването на инфраструктурата</w:t>
            </w:r>
            <w:r w:rsidRPr="00CE435B">
              <w:rPr>
                <w:rFonts w:ascii="Times New Roman" w:hAnsi="Times New Roman"/>
                <w:sz w:val="24"/>
                <w:szCs w:val="24"/>
                <w:lang w:val="bg-BG"/>
              </w:rPr>
              <w:t xml:space="preserve"> ще се повиши привлекателността на територията и ще се създадат </w:t>
            </w:r>
            <w:r w:rsidRPr="00CE435B">
              <w:rPr>
                <w:rFonts w:ascii="Times New Roman" w:hAnsi="Times New Roman"/>
                <w:sz w:val="24"/>
                <w:szCs w:val="24"/>
                <w:lang w:val="bg-BG" w:eastAsia="bg-BG"/>
              </w:rPr>
              <w:t>условия за съхраняване на населените места и осигуряване на работни мест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9" w:name="_Toc451943729"/>
            <w:r w:rsidRPr="004A37EA">
              <w:rPr>
                <w:b w:val="0"/>
                <w:sz w:val="24"/>
                <w:szCs w:val="24"/>
                <w:highlight w:val="white"/>
                <w:shd w:val="clear" w:color="auto" w:fill="FEFEFE"/>
              </w:rPr>
              <w:lastRenderedPageBreak/>
              <w:t>10.4. Съответствие с програмите на Структурните фондове:</w:t>
            </w:r>
            <w:bookmarkEnd w:id="39"/>
          </w:p>
        </w:tc>
      </w:tr>
      <w:tr w:rsidR="00534F7A" w:rsidRPr="00306691" w:rsidTr="008D50F5">
        <w:trPr>
          <w:trHeight w:val="587"/>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before="40" w:after="0" w:line="240" w:lineRule="auto"/>
              <w:jc w:val="both"/>
              <w:rPr>
                <w:rFonts w:ascii="Times New Roman" w:hAnsi="Times New Roman"/>
                <w:sz w:val="24"/>
                <w:szCs w:val="24"/>
                <w:lang w:val="bg-BG" w:eastAsia="bg-BG"/>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eastAsia="bg-BG"/>
              </w:rPr>
              <w:t xml:space="preserve">Програмите на Структурните фондове на ЕС имат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Европа 2020”. Стратегията има 5 водещи цели: Трудова заетост, НИРД и иновации, Климатични промени и енергия, Образование, Бедност и социално изключване. От тях 4 (всички, без Образование) имат пряка или косвена връзка със задачите на разработената </w:t>
            </w:r>
            <w:r w:rsidR="007415C9">
              <w:rPr>
                <w:rFonts w:ascii="Times New Roman" w:hAnsi="Times New Roman"/>
                <w:sz w:val="24"/>
                <w:szCs w:val="24"/>
                <w:lang w:val="bg-BG" w:eastAsia="bg-BG"/>
              </w:rPr>
              <w:t>СВОМР</w:t>
            </w:r>
            <w:r w:rsidR="007415C9" w:rsidRPr="00CE435B">
              <w:rPr>
                <w:rFonts w:ascii="Times New Roman" w:hAnsi="Times New Roman"/>
                <w:sz w:val="24"/>
                <w:szCs w:val="24"/>
                <w:lang w:val="bg-BG" w:eastAsia="bg-BG"/>
              </w:rPr>
              <w:t>.</w:t>
            </w:r>
          </w:p>
          <w:p w:rsidR="007415C9" w:rsidRDefault="007415C9" w:rsidP="007415C9">
            <w:pPr>
              <w:spacing w:after="0" w:line="276" w:lineRule="auto"/>
              <w:jc w:val="both"/>
              <w:rPr>
                <w:rFonts w:ascii="Times New Roman" w:hAnsi="Times New Roman"/>
                <w:sz w:val="24"/>
                <w:szCs w:val="24"/>
                <w:lang w:val="bg-BG" w:eastAsia="bg-BG"/>
              </w:rPr>
            </w:pPr>
            <w:r w:rsidRPr="00CE435B">
              <w:rPr>
                <w:rFonts w:ascii="Times New Roman" w:hAnsi="Times New Roman"/>
                <w:sz w:val="24"/>
                <w:szCs w:val="24"/>
                <w:lang w:val="bg-BG" w:eastAsia="bg-BG"/>
              </w:rPr>
              <w:t xml:space="preserve">Връзката с </w:t>
            </w:r>
            <w:r w:rsidRPr="00092E18">
              <w:rPr>
                <w:rFonts w:ascii="Times New Roman" w:hAnsi="Times New Roman"/>
                <w:b/>
                <w:sz w:val="24"/>
                <w:szCs w:val="24"/>
                <w:lang w:val="bg-BG" w:eastAsia="bg-BG"/>
              </w:rPr>
              <w:t>ОП "Транспорт и транспортна инфраструктура"</w:t>
            </w:r>
            <w:r w:rsidRPr="00CE435B">
              <w:rPr>
                <w:rFonts w:ascii="Times New Roman" w:hAnsi="Times New Roman"/>
                <w:sz w:val="24"/>
                <w:szCs w:val="24"/>
                <w:lang w:val="bg-BG" w:eastAsia="bg-BG"/>
              </w:rPr>
              <w:t xml:space="preserve"> 2014-2020 е в развитието на пътната инфраструктура по основни национални транспортни оси, една от които преминава през територията на МИГ Ябланица-Правец. </w:t>
            </w:r>
            <w:r w:rsidRPr="00092E18">
              <w:rPr>
                <w:rFonts w:ascii="Times New Roman" w:hAnsi="Times New Roman"/>
                <w:b/>
                <w:sz w:val="24"/>
                <w:szCs w:val="24"/>
                <w:lang w:val="bg-BG" w:eastAsia="bg-BG"/>
              </w:rPr>
              <w:t>ОП „Околна среда“</w:t>
            </w:r>
            <w:r w:rsidRPr="00CE435B">
              <w:rPr>
                <w:rFonts w:ascii="Times New Roman" w:hAnsi="Times New Roman"/>
                <w:sz w:val="24"/>
                <w:szCs w:val="24"/>
                <w:lang w:val="bg-BG" w:eastAsia="bg-BG"/>
              </w:rPr>
              <w:t xml:space="preserve"> 2014-2020 и </w:t>
            </w:r>
            <w:r>
              <w:rPr>
                <w:rFonts w:ascii="Times New Roman" w:hAnsi="Times New Roman"/>
                <w:sz w:val="24"/>
                <w:szCs w:val="24"/>
                <w:lang w:val="bg-BG" w:eastAsia="bg-BG"/>
              </w:rPr>
              <w:t>СВОМР</w:t>
            </w:r>
            <w:r w:rsidRPr="00CE435B">
              <w:rPr>
                <w:rFonts w:ascii="Times New Roman" w:hAnsi="Times New Roman"/>
                <w:sz w:val="24"/>
                <w:szCs w:val="24"/>
                <w:lang w:val="bg-BG" w:eastAsia="bg-BG"/>
              </w:rPr>
              <w:t xml:space="preserve"> са съзвучни по два основни стълба: изграждане на по-конкурентоспособна </w:t>
            </w:r>
            <w:proofErr w:type="spellStart"/>
            <w:r w:rsidRPr="00CE435B">
              <w:rPr>
                <w:rFonts w:ascii="Times New Roman" w:hAnsi="Times New Roman"/>
                <w:sz w:val="24"/>
                <w:szCs w:val="24"/>
                <w:lang w:val="bg-BG" w:eastAsia="bg-BG"/>
              </w:rPr>
              <w:t>нисковъглеродна</w:t>
            </w:r>
            <w:proofErr w:type="spellEnd"/>
            <w:r w:rsidRPr="00CE435B">
              <w:rPr>
                <w:rFonts w:ascii="Times New Roman" w:hAnsi="Times New Roman"/>
                <w:sz w:val="24"/>
                <w:szCs w:val="24"/>
                <w:lang w:val="bg-BG" w:eastAsia="bg-BG"/>
              </w:rPr>
              <w:t xml:space="preserve"> икономика, в която ресурсите се използват по ефикасен и устойчив начин; опазване на околната среда, намаляване на емисиите и предотвратяване на загубата на биоразнообразие. </w:t>
            </w:r>
            <w:r w:rsidRPr="00092E18">
              <w:rPr>
                <w:rFonts w:ascii="Times New Roman" w:hAnsi="Times New Roman"/>
                <w:b/>
                <w:sz w:val="24"/>
                <w:szCs w:val="24"/>
                <w:lang w:val="bg-BG" w:eastAsia="bg-BG"/>
              </w:rPr>
              <w:t>ОП "Региони в растеж"</w:t>
            </w:r>
            <w:r w:rsidRPr="00CE435B">
              <w:rPr>
                <w:rFonts w:ascii="Times New Roman" w:hAnsi="Times New Roman"/>
                <w:sz w:val="24"/>
                <w:szCs w:val="24"/>
                <w:lang w:val="bg-BG" w:eastAsia="bg-BG"/>
              </w:rPr>
              <w:t xml:space="preserve"> има много допирни точки, доколкото специфичните цели на програмата са  повишаване на качеството на живот, социално включване, и подобряване на екологичната среда, чрез благоустрояване на физическата среда в градовете, подобряване на икономическата активност в градовете, чрез възстановяване на зони с потенциал за икономическо развитие, </w:t>
            </w:r>
            <w:proofErr w:type="spellStart"/>
            <w:r w:rsidRPr="00CE435B">
              <w:rPr>
                <w:rFonts w:ascii="Times New Roman" w:hAnsi="Times New Roman"/>
                <w:sz w:val="24"/>
                <w:szCs w:val="24"/>
                <w:lang w:val="bg-BG" w:eastAsia="bg-BG"/>
              </w:rPr>
              <w:t>развитие</w:t>
            </w:r>
            <w:proofErr w:type="spellEnd"/>
            <w:r w:rsidRPr="00CE435B">
              <w:rPr>
                <w:rFonts w:ascii="Times New Roman" w:hAnsi="Times New Roman"/>
                <w:sz w:val="24"/>
                <w:szCs w:val="24"/>
                <w:lang w:val="bg-BG" w:eastAsia="bg-BG"/>
              </w:rPr>
              <w:t xml:space="preserve"> на връзките „град-район” и подобряване на достъпа до културни ценности, логистичните центрове, местата за </w:t>
            </w:r>
            <w:proofErr w:type="spellStart"/>
            <w:r w:rsidRPr="00CE435B">
              <w:rPr>
                <w:rFonts w:ascii="Times New Roman" w:hAnsi="Times New Roman"/>
                <w:sz w:val="24"/>
                <w:szCs w:val="24"/>
                <w:lang w:val="bg-BG" w:eastAsia="bg-BG"/>
              </w:rPr>
              <w:t>рекреация</w:t>
            </w:r>
            <w:proofErr w:type="spellEnd"/>
            <w:r w:rsidRPr="00CE435B">
              <w:rPr>
                <w:rFonts w:ascii="Times New Roman" w:hAnsi="Times New Roman"/>
                <w:sz w:val="24"/>
                <w:szCs w:val="24"/>
                <w:lang w:val="bg-BG" w:eastAsia="bg-BG"/>
              </w:rPr>
              <w:t xml:space="preserve"> и туризъм, производствените и бизнес зоните в районите. </w:t>
            </w:r>
          </w:p>
          <w:p w:rsidR="007415C9" w:rsidRPr="00092E18"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пряко кореспондира с голяма част от съдържанието на стратегическата цел на </w:t>
            </w:r>
            <w:r w:rsidRPr="00092E18">
              <w:rPr>
                <w:rFonts w:ascii="Times New Roman" w:hAnsi="Times New Roman"/>
                <w:b/>
                <w:sz w:val="24"/>
                <w:szCs w:val="24"/>
                <w:lang w:val="bg-BG" w:eastAsia="bg-BG"/>
              </w:rPr>
              <w:t>ОП "Развитие на човешките ресурси"</w:t>
            </w:r>
            <w:r w:rsidRPr="00092E18">
              <w:rPr>
                <w:rFonts w:ascii="Times New Roman" w:hAnsi="Times New Roman"/>
                <w:sz w:val="24"/>
                <w:szCs w:val="24"/>
                <w:lang w:val="bg-BG" w:eastAsia="bg-BG"/>
              </w:rPr>
              <w:t xml:space="preserve">, а именно  "Да се подобри качеството на живот на хората в България чрез подобряване на човешкия капитал, постигане </w:t>
            </w:r>
            <w:r w:rsidRPr="00092E18">
              <w:rPr>
                <w:rFonts w:ascii="Times New Roman" w:hAnsi="Times New Roman"/>
                <w:sz w:val="24"/>
                <w:szCs w:val="24"/>
                <w:lang w:val="bg-BG" w:eastAsia="bg-BG"/>
              </w:rPr>
              <w:lastRenderedPageBreak/>
              <w:t>на високи нива на заетост, повишаване на производителността, достъп до качествено образование и учене през целия живот и засилване на социалното включване". </w:t>
            </w:r>
          </w:p>
          <w:p w:rsidR="00534F7A" w:rsidRPr="007415C9"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По подобен начин е и връзката между 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и </w:t>
            </w:r>
            <w:r w:rsidRPr="00092E18">
              <w:rPr>
                <w:rFonts w:ascii="Times New Roman" w:hAnsi="Times New Roman"/>
                <w:b/>
                <w:sz w:val="24"/>
                <w:szCs w:val="24"/>
                <w:lang w:val="bg-BG" w:eastAsia="bg-BG"/>
              </w:rPr>
              <w:t>ОП "Иновации и конкурентоспособност"</w:t>
            </w:r>
            <w:r w:rsidRPr="00092E18">
              <w:rPr>
                <w:rFonts w:ascii="Times New Roman" w:hAnsi="Times New Roman"/>
                <w:sz w:val="24"/>
                <w:szCs w:val="24"/>
                <w:lang w:val="bg-BG" w:eastAsia="bg-BG"/>
              </w:rPr>
              <w:t>. Общите точки са свързани със сферите на иновациите, насърчаване на по-екологична и по-конкурентоспособна икономика с по-ефективно използване на ресурсите, както и стимулиране на икономика с високи равнища на заетост, която води до социално и териториално сближаване.</w:t>
            </w:r>
          </w:p>
        </w:tc>
      </w:tr>
    </w:tbl>
    <w:p w:rsidR="00A27FBE" w:rsidRPr="0038250E" w:rsidRDefault="00A27FBE">
      <w:pPr>
        <w:rPr>
          <w:lang w:val="ru-RU"/>
        </w:rPr>
      </w:pPr>
    </w:p>
    <w:sectPr w:rsidR="00A27FBE" w:rsidRPr="0038250E" w:rsidSect="005C2692">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41" w:rsidRDefault="00115541" w:rsidP="00EF004F">
      <w:pPr>
        <w:spacing w:after="0" w:line="240" w:lineRule="auto"/>
      </w:pPr>
      <w:r>
        <w:separator/>
      </w:r>
    </w:p>
  </w:endnote>
  <w:endnote w:type="continuationSeparator" w:id="0">
    <w:p w:rsidR="00115541" w:rsidRDefault="00115541" w:rsidP="00E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9636"/>
      <w:docPartObj>
        <w:docPartGallery w:val="Page Numbers (Bottom of Page)"/>
        <w:docPartUnique/>
      </w:docPartObj>
    </w:sdtPr>
    <w:sdtEndPr>
      <w:rPr>
        <w:noProof/>
      </w:rPr>
    </w:sdtEndPr>
    <w:sdtContent>
      <w:p w:rsidR="00593F2E" w:rsidRDefault="00593F2E">
        <w:pPr>
          <w:pStyle w:val="af7"/>
          <w:jc w:val="right"/>
        </w:pPr>
        <w:r>
          <w:fldChar w:fldCharType="begin"/>
        </w:r>
        <w:r>
          <w:instrText xml:space="preserve"> PAGE   \* MERGEFORMAT </w:instrText>
        </w:r>
        <w:r>
          <w:fldChar w:fldCharType="separate"/>
        </w:r>
        <w:r w:rsidR="00AF16CC">
          <w:rPr>
            <w:noProof/>
          </w:rPr>
          <w:t>67</w:t>
        </w:r>
        <w:r>
          <w:rPr>
            <w:noProof/>
          </w:rPr>
          <w:fldChar w:fldCharType="end"/>
        </w:r>
      </w:p>
    </w:sdtContent>
  </w:sdt>
  <w:p w:rsidR="00593F2E" w:rsidRDefault="00593F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41" w:rsidRDefault="00115541" w:rsidP="00EF004F">
      <w:pPr>
        <w:spacing w:after="0" w:line="240" w:lineRule="auto"/>
      </w:pPr>
      <w:r>
        <w:separator/>
      </w:r>
    </w:p>
  </w:footnote>
  <w:footnote w:type="continuationSeparator" w:id="0">
    <w:p w:rsidR="00115541" w:rsidRDefault="00115541" w:rsidP="00EF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21DA316"/>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AB6C2F"/>
    <w:multiLevelType w:val="hybridMultilevel"/>
    <w:tmpl w:val="198EBE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E70A59"/>
    <w:multiLevelType w:val="hybridMultilevel"/>
    <w:tmpl w:val="78CC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871AC4"/>
    <w:multiLevelType w:val="hybridMultilevel"/>
    <w:tmpl w:val="0DEEA8C8"/>
    <w:lvl w:ilvl="0" w:tplc="FAE0EFFA">
      <w:start w:val="4"/>
      <w:numFmt w:val="bullet"/>
      <w:lvlText w:val="-"/>
      <w:lvlJc w:val="left"/>
      <w:pPr>
        <w:ind w:left="540" w:hanging="360"/>
      </w:pPr>
      <w:rPr>
        <w:rFonts w:ascii="Calibri" w:eastAsiaTheme="minorHAnsi" w:hAnsi="Calibri" w:cstheme="minorBidi" w:hint="default"/>
        <w:i/>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4">
    <w:nsid w:val="0DAC3BED"/>
    <w:multiLevelType w:val="hybridMultilevel"/>
    <w:tmpl w:val="52AE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55EDA"/>
    <w:multiLevelType w:val="hybridMultilevel"/>
    <w:tmpl w:val="50E861D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6">
    <w:nsid w:val="1D4878C5"/>
    <w:multiLevelType w:val="hybridMultilevel"/>
    <w:tmpl w:val="D702F2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4D2AE0"/>
    <w:multiLevelType w:val="hybridMultilevel"/>
    <w:tmpl w:val="3578B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8B7951"/>
    <w:multiLevelType w:val="multilevel"/>
    <w:tmpl w:val="60BC8D74"/>
    <w:lvl w:ilvl="0">
      <w:start w:val="4"/>
      <w:numFmt w:val="decimal"/>
      <w:lvlText w:val="%1."/>
      <w:lvlJc w:val="left"/>
      <w:pPr>
        <w:ind w:left="702" w:hanging="360"/>
      </w:pPr>
      <w:rPr>
        <w:rFonts w:cs="Times New Roman" w:hint="default"/>
      </w:rPr>
    </w:lvl>
    <w:lvl w:ilvl="1">
      <w:start w:val="1"/>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9">
    <w:nsid w:val="200F178E"/>
    <w:multiLevelType w:val="hybridMultilevel"/>
    <w:tmpl w:val="0D200788"/>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85B0A"/>
    <w:multiLevelType w:val="hybridMultilevel"/>
    <w:tmpl w:val="76B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388"/>
    <w:multiLevelType w:val="hybridMultilevel"/>
    <w:tmpl w:val="0CE63E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D44321"/>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2CD36549"/>
    <w:multiLevelType w:val="hybridMultilevel"/>
    <w:tmpl w:val="C6E6E6CC"/>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7472"/>
    <w:multiLevelType w:val="hybridMultilevel"/>
    <w:tmpl w:val="4D6806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1BF1"/>
    <w:multiLevelType w:val="hybridMultilevel"/>
    <w:tmpl w:val="25CC8118"/>
    <w:lvl w:ilvl="0" w:tplc="39D03B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24"/>
    <w:multiLevelType w:val="hybridMultilevel"/>
    <w:tmpl w:val="B142E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2103F1F"/>
    <w:multiLevelType w:val="hybridMultilevel"/>
    <w:tmpl w:val="9880DE70"/>
    <w:lvl w:ilvl="0" w:tplc="0BE8FEEE">
      <w:numFmt w:val="bullet"/>
      <w:lvlText w:val=""/>
      <w:lvlJc w:val="left"/>
      <w:pPr>
        <w:tabs>
          <w:tab w:val="num" w:pos="397"/>
        </w:tabs>
        <w:ind w:left="397" w:hanging="397"/>
      </w:pPr>
      <w:rPr>
        <w:rFonts w:ascii="Symbol" w:eastAsia="Times New Roman" w:hAnsi="Symbol" w:cs="Arial" w:hint="default"/>
        <w:b/>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8C5D96"/>
    <w:multiLevelType w:val="hybridMultilevel"/>
    <w:tmpl w:val="32204614"/>
    <w:lvl w:ilvl="0" w:tplc="CB7E57A6">
      <w:start w:val="1"/>
      <w:numFmt w:val="bullet"/>
      <w:lvlText w:val="-"/>
      <w:lvlJc w:val="left"/>
      <w:pPr>
        <w:tabs>
          <w:tab w:val="num" w:pos="1485"/>
        </w:tabs>
        <w:ind w:left="1485" w:hanging="360"/>
      </w:pPr>
      <w:rPr>
        <w:rFonts w:ascii="Adobe Caslon Pro Bold" w:hAnsi="Adobe Caslon Pro Bol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0B3459"/>
    <w:multiLevelType w:val="multilevel"/>
    <w:tmpl w:val="5A6068E4"/>
    <w:lvl w:ilvl="0">
      <w:start w:val="1"/>
      <w:numFmt w:val="decimal"/>
      <w:lvlText w:val="%1."/>
      <w:lvlJc w:val="left"/>
      <w:pPr>
        <w:ind w:left="702" w:hanging="360"/>
      </w:pPr>
      <w:rPr>
        <w:rFonts w:cs="Times New Roman" w:hint="default"/>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20">
    <w:nsid w:val="391B7CAA"/>
    <w:multiLevelType w:val="hybridMultilevel"/>
    <w:tmpl w:val="3416785C"/>
    <w:lvl w:ilvl="0" w:tplc="D91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94ECF"/>
    <w:multiLevelType w:val="hybridMultilevel"/>
    <w:tmpl w:val="2B1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5B7C"/>
    <w:multiLevelType w:val="hybridMultilevel"/>
    <w:tmpl w:val="E52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710F"/>
    <w:multiLevelType w:val="hybridMultilevel"/>
    <w:tmpl w:val="3BB296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nsid w:val="3DC154D4"/>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3F851EC6"/>
    <w:multiLevelType w:val="hybridMultilevel"/>
    <w:tmpl w:val="A87A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27649"/>
    <w:multiLevelType w:val="hybridMultilevel"/>
    <w:tmpl w:val="55DC4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4A7A"/>
    <w:multiLevelType w:val="multilevel"/>
    <w:tmpl w:val="BD7002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9B1470"/>
    <w:multiLevelType w:val="hybridMultilevel"/>
    <w:tmpl w:val="9A8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FE51262"/>
    <w:multiLevelType w:val="hybridMultilevel"/>
    <w:tmpl w:val="7AAED2EA"/>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57F7B62"/>
    <w:multiLevelType w:val="hybridMultilevel"/>
    <w:tmpl w:val="7A3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62D19"/>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73D32C4A"/>
    <w:multiLevelType w:val="hybridMultilevel"/>
    <w:tmpl w:val="8536F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9D93C0E"/>
    <w:multiLevelType w:val="hybridMultilevel"/>
    <w:tmpl w:val="1F160C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0559B"/>
    <w:multiLevelType w:val="multilevel"/>
    <w:tmpl w:val="912CE3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73329A"/>
    <w:multiLevelType w:val="hybridMultilevel"/>
    <w:tmpl w:val="9894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9"/>
  </w:num>
  <w:num w:numId="5">
    <w:abstractNumId w:val="10"/>
  </w:num>
  <w:num w:numId="6">
    <w:abstractNumId w:val="0"/>
  </w:num>
  <w:num w:numId="7">
    <w:abstractNumId w:val="20"/>
  </w:num>
  <w:num w:numId="8">
    <w:abstractNumId w:val="14"/>
  </w:num>
  <w:num w:numId="9">
    <w:abstractNumId w:val="15"/>
  </w:num>
  <w:num w:numId="10">
    <w:abstractNumId w:val="25"/>
  </w:num>
  <w:num w:numId="11">
    <w:abstractNumId w:val="34"/>
  </w:num>
  <w:num w:numId="12">
    <w:abstractNumId w:val="30"/>
  </w:num>
  <w:num w:numId="13">
    <w:abstractNumId w:val="5"/>
  </w:num>
  <w:num w:numId="14">
    <w:abstractNumId w:val="18"/>
  </w:num>
  <w:num w:numId="15">
    <w:abstractNumId w:val="22"/>
  </w:num>
  <w:num w:numId="16">
    <w:abstractNumId w:val="35"/>
  </w:num>
  <w:num w:numId="17">
    <w:abstractNumId w:val="26"/>
  </w:num>
  <w:num w:numId="18">
    <w:abstractNumId w:val="17"/>
  </w:num>
  <w:num w:numId="19">
    <w:abstractNumId w:val="21"/>
  </w:num>
  <w:num w:numId="20">
    <w:abstractNumId w:val="28"/>
  </w:num>
  <w:num w:numId="21">
    <w:abstractNumId w:val="31"/>
  </w:num>
  <w:num w:numId="22">
    <w:abstractNumId w:val="4"/>
  </w:num>
  <w:num w:numId="23">
    <w:abstractNumId w:val="3"/>
  </w:num>
  <w:num w:numId="24">
    <w:abstractNumId w:val="23"/>
  </w:num>
  <w:num w:numId="25">
    <w:abstractNumId w:val="36"/>
  </w:num>
  <w:num w:numId="26">
    <w:abstractNumId w:val="27"/>
  </w:num>
  <w:num w:numId="27">
    <w:abstractNumId w:val="33"/>
  </w:num>
  <w:num w:numId="28">
    <w:abstractNumId w:val="1"/>
  </w:num>
  <w:num w:numId="29">
    <w:abstractNumId w:val="16"/>
  </w:num>
  <w:num w:numId="30">
    <w:abstractNumId w:val="6"/>
  </w:num>
  <w:num w:numId="31">
    <w:abstractNumId w:val="2"/>
  </w:num>
  <w:num w:numId="32">
    <w:abstractNumId w:val="11"/>
  </w:num>
  <w:num w:numId="33">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4">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5">
    <w:abstractNumId w:val="32"/>
  </w:num>
  <w:num w:numId="36">
    <w:abstractNumId w:val="12"/>
  </w:num>
  <w:num w:numId="37">
    <w:abstractNumId w:val="24"/>
  </w:num>
  <w:num w:numId="38">
    <w:abstractNumId w:val="7"/>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65"/>
    <w:rsid w:val="0000453A"/>
    <w:rsid w:val="0001231F"/>
    <w:rsid w:val="000144AB"/>
    <w:rsid w:val="00014B1E"/>
    <w:rsid w:val="00031ABE"/>
    <w:rsid w:val="00044F86"/>
    <w:rsid w:val="00051DC0"/>
    <w:rsid w:val="00056B05"/>
    <w:rsid w:val="000670B2"/>
    <w:rsid w:val="00076E2A"/>
    <w:rsid w:val="00082B78"/>
    <w:rsid w:val="00085C82"/>
    <w:rsid w:val="00092508"/>
    <w:rsid w:val="00092E18"/>
    <w:rsid w:val="00093E03"/>
    <w:rsid w:val="000A1736"/>
    <w:rsid w:val="000B0AD1"/>
    <w:rsid w:val="000B3995"/>
    <w:rsid w:val="000D11EB"/>
    <w:rsid w:val="000D1E51"/>
    <w:rsid w:val="000F3ED2"/>
    <w:rsid w:val="001024CA"/>
    <w:rsid w:val="0010579C"/>
    <w:rsid w:val="00105A7D"/>
    <w:rsid w:val="001112A6"/>
    <w:rsid w:val="00115541"/>
    <w:rsid w:val="00125C08"/>
    <w:rsid w:val="00141F12"/>
    <w:rsid w:val="001425F6"/>
    <w:rsid w:val="00144EE5"/>
    <w:rsid w:val="001740E8"/>
    <w:rsid w:val="00177ED5"/>
    <w:rsid w:val="00182952"/>
    <w:rsid w:val="00191FA4"/>
    <w:rsid w:val="001A5FA4"/>
    <w:rsid w:val="001B05FD"/>
    <w:rsid w:val="001B7335"/>
    <w:rsid w:val="001C28FD"/>
    <w:rsid w:val="001D223A"/>
    <w:rsid w:val="001D2F1F"/>
    <w:rsid w:val="001D4368"/>
    <w:rsid w:val="00211DC0"/>
    <w:rsid w:val="00212610"/>
    <w:rsid w:val="002129DC"/>
    <w:rsid w:val="002225DE"/>
    <w:rsid w:val="00222698"/>
    <w:rsid w:val="0022304F"/>
    <w:rsid w:val="00241B67"/>
    <w:rsid w:val="00244420"/>
    <w:rsid w:val="00244703"/>
    <w:rsid w:val="0026472E"/>
    <w:rsid w:val="00264F9B"/>
    <w:rsid w:val="00274B78"/>
    <w:rsid w:val="002762D8"/>
    <w:rsid w:val="00281EC1"/>
    <w:rsid w:val="0029701C"/>
    <w:rsid w:val="002A1695"/>
    <w:rsid w:val="002B0F15"/>
    <w:rsid w:val="002C762B"/>
    <w:rsid w:val="002C7FF1"/>
    <w:rsid w:val="002D3945"/>
    <w:rsid w:val="002D409B"/>
    <w:rsid w:val="002E058D"/>
    <w:rsid w:val="002F629D"/>
    <w:rsid w:val="00306691"/>
    <w:rsid w:val="003066F2"/>
    <w:rsid w:val="003211FC"/>
    <w:rsid w:val="00322FC0"/>
    <w:rsid w:val="00365806"/>
    <w:rsid w:val="0038250E"/>
    <w:rsid w:val="00392CAE"/>
    <w:rsid w:val="003953C8"/>
    <w:rsid w:val="003974AA"/>
    <w:rsid w:val="00397512"/>
    <w:rsid w:val="003979D7"/>
    <w:rsid w:val="003B4E89"/>
    <w:rsid w:val="003C7F39"/>
    <w:rsid w:val="003D258D"/>
    <w:rsid w:val="00401E35"/>
    <w:rsid w:val="00416968"/>
    <w:rsid w:val="004245D9"/>
    <w:rsid w:val="00424E58"/>
    <w:rsid w:val="0042711B"/>
    <w:rsid w:val="004362F6"/>
    <w:rsid w:val="004377CB"/>
    <w:rsid w:val="00444508"/>
    <w:rsid w:val="00462F1C"/>
    <w:rsid w:val="004837C1"/>
    <w:rsid w:val="004852CA"/>
    <w:rsid w:val="004A0D6A"/>
    <w:rsid w:val="004A37EA"/>
    <w:rsid w:val="004A663C"/>
    <w:rsid w:val="004B24AF"/>
    <w:rsid w:val="004B6BC4"/>
    <w:rsid w:val="004C7472"/>
    <w:rsid w:val="004D3914"/>
    <w:rsid w:val="004D68BA"/>
    <w:rsid w:val="004E0F52"/>
    <w:rsid w:val="004F0377"/>
    <w:rsid w:val="004F1340"/>
    <w:rsid w:val="005012D6"/>
    <w:rsid w:val="005063B4"/>
    <w:rsid w:val="0051230F"/>
    <w:rsid w:val="005212D5"/>
    <w:rsid w:val="00526A70"/>
    <w:rsid w:val="00534F7A"/>
    <w:rsid w:val="00542FD8"/>
    <w:rsid w:val="0054313D"/>
    <w:rsid w:val="00544FBF"/>
    <w:rsid w:val="00555A2C"/>
    <w:rsid w:val="00571281"/>
    <w:rsid w:val="0057337D"/>
    <w:rsid w:val="00581565"/>
    <w:rsid w:val="00590A5D"/>
    <w:rsid w:val="00593F2E"/>
    <w:rsid w:val="005B02BC"/>
    <w:rsid w:val="005B1D85"/>
    <w:rsid w:val="005C1370"/>
    <w:rsid w:val="005C1AD7"/>
    <w:rsid w:val="005C2692"/>
    <w:rsid w:val="005C7368"/>
    <w:rsid w:val="005D187B"/>
    <w:rsid w:val="005D1DEB"/>
    <w:rsid w:val="005D5C6E"/>
    <w:rsid w:val="005E0172"/>
    <w:rsid w:val="005E0DE0"/>
    <w:rsid w:val="005E1A87"/>
    <w:rsid w:val="005E3C6D"/>
    <w:rsid w:val="005F149B"/>
    <w:rsid w:val="0060018A"/>
    <w:rsid w:val="0060673B"/>
    <w:rsid w:val="006209D7"/>
    <w:rsid w:val="006221AA"/>
    <w:rsid w:val="006279A6"/>
    <w:rsid w:val="006316F2"/>
    <w:rsid w:val="00641ABD"/>
    <w:rsid w:val="00642C72"/>
    <w:rsid w:val="00660FAF"/>
    <w:rsid w:val="00667AEE"/>
    <w:rsid w:val="0067557D"/>
    <w:rsid w:val="00680B88"/>
    <w:rsid w:val="006B0143"/>
    <w:rsid w:val="006D2CC1"/>
    <w:rsid w:val="006D7529"/>
    <w:rsid w:val="00701FEC"/>
    <w:rsid w:val="00711984"/>
    <w:rsid w:val="00711B8B"/>
    <w:rsid w:val="0071584B"/>
    <w:rsid w:val="007170A9"/>
    <w:rsid w:val="0071734D"/>
    <w:rsid w:val="00720539"/>
    <w:rsid w:val="00731554"/>
    <w:rsid w:val="00733430"/>
    <w:rsid w:val="00735A13"/>
    <w:rsid w:val="007415C9"/>
    <w:rsid w:val="007502A9"/>
    <w:rsid w:val="0075173A"/>
    <w:rsid w:val="00751863"/>
    <w:rsid w:val="00753279"/>
    <w:rsid w:val="007556E4"/>
    <w:rsid w:val="00765D78"/>
    <w:rsid w:val="00786350"/>
    <w:rsid w:val="00786787"/>
    <w:rsid w:val="00793FFF"/>
    <w:rsid w:val="0079780C"/>
    <w:rsid w:val="007A1203"/>
    <w:rsid w:val="007A7561"/>
    <w:rsid w:val="007B0CBE"/>
    <w:rsid w:val="007C6033"/>
    <w:rsid w:val="007F0B67"/>
    <w:rsid w:val="008008E9"/>
    <w:rsid w:val="00803001"/>
    <w:rsid w:val="008135AE"/>
    <w:rsid w:val="008141EB"/>
    <w:rsid w:val="0082339D"/>
    <w:rsid w:val="00836726"/>
    <w:rsid w:val="008374B8"/>
    <w:rsid w:val="00842A2C"/>
    <w:rsid w:val="00847DB4"/>
    <w:rsid w:val="00870080"/>
    <w:rsid w:val="008A6D9B"/>
    <w:rsid w:val="008B65CB"/>
    <w:rsid w:val="008C0F99"/>
    <w:rsid w:val="008C6330"/>
    <w:rsid w:val="008D2094"/>
    <w:rsid w:val="008D50F5"/>
    <w:rsid w:val="008E0E5C"/>
    <w:rsid w:val="008F6491"/>
    <w:rsid w:val="009078E9"/>
    <w:rsid w:val="009133BB"/>
    <w:rsid w:val="00914452"/>
    <w:rsid w:val="00920B92"/>
    <w:rsid w:val="009367D5"/>
    <w:rsid w:val="009374EF"/>
    <w:rsid w:val="009547A0"/>
    <w:rsid w:val="009555D4"/>
    <w:rsid w:val="0096230C"/>
    <w:rsid w:val="00964F2D"/>
    <w:rsid w:val="00971A5B"/>
    <w:rsid w:val="009802C3"/>
    <w:rsid w:val="009857DF"/>
    <w:rsid w:val="00992717"/>
    <w:rsid w:val="009A199C"/>
    <w:rsid w:val="009A7803"/>
    <w:rsid w:val="009B0633"/>
    <w:rsid w:val="009B7D0A"/>
    <w:rsid w:val="009D0207"/>
    <w:rsid w:val="009D14D2"/>
    <w:rsid w:val="009D63E3"/>
    <w:rsid w:val="009D6D04"/>
    <w:rsid w:val="009E179F"/>
    <w:rsid w:val="009E1DD9"/>
    <w:rsid w:val="009E2DB0"/>
    <w:rsid w:val="009F5448"/>
    <w:rsid w:val="00A02ECC"/>
    <w:rsid w:val="00A0327D"/>
    <w:rsid w:val="00A27FBE"/>
    <w:rsid w:val="00A514C7"/>
    <w:rsid w:val="00A55ADC"/>
    <w:rsid w:val="00A7126B"/>
    <w:rsid w:val="00A71FBC"/>
    <w:rsid w:val="00A7788F"/>
    <w:rsid w:val="00A81442"/>
    <w:rsid w:val="00A86C73"/>
    <w:rsid w:val="00AC5F3F"/>
    <w:rsid w:val="00AD1536"/>
    <w:rsid w:val="00AF16CC"/>
    <w:rsid w:val="00AF2D84"/>
    <w:rsid w:val="00B01035"/>
    <w:rsid w:val="00B01D23"/>
    <w:rsid w:val="00B1077D"/>
    <w:rsid w:val="00B11457"/>
    <w:rsid w:val="00B4075B"/>
    <w:rsid w:val="00B40C8A"/>
    <w:rsid w:val="00B42EEC"/>
    <w:rsid w:val="00B43B0E"/>
    <w:rsid w:val="00B44B23"/>
    <w:rsid w:val="00B6133C"/>
    <w:rsid w:val="00B61638"/>
    <w:rsid w:val="00B72B3A"/>
    <w:rsid w:val="00B7367F"/>
    <w:rsid w:val="00B74E51"/>
    <w:rsid w:val="00B805D9"/>
    <w:rsid w:val="00B86AD8"/>
    <w:rsid w:val="00B94B3E"/>
    <w:rsid w:val="00BB3FEC"/>
    <w:rsid w:val="00BD3236"/>
    <w:rsid w:val="00BD4243"/>
    <w:rsid w:val="00C03641"/>
    <w:rsid w:val="00C06193"/>
    <w:rsid w:val="00C11202"/>
    <w:rsid w:val="00C137FB"/>
    <w:rsid w:val="00C2161E"/>
    <w:rsid w:val="00C24568"/>
    <w:rsid w:val="00C25223"/>
    <w:rsid w:val="00C270E4"/>
    <w:rsid w:val="00C3772B"/>
    <w:rsid w:val="00C448DE"/>
    <w:rsid w:val="00C53BBB"/>
    <w:rsid w:val="00C56BE1"/>
    <w:rsid w:val="00C74B12"/>
    <w:rsid w:val="00C82E67"/>
    <w:rsid w:val="00C83476"/>
    <w:rsid w:val="00C92746"/>
    <w:rsid w:val="00CA523D"/>
    <w:rsid w:val="00CA6336"/>
    <w:rsid w:val="00CC549D"/>
    <w:rsid w:val="00CC5FF6"/>
    <w:rsid w:val="00CE115C"/>
    <w:rsid w:val="00CE435B"/>
    <w:rsid w:val="00CE7666"/>
    <w:rsid w:val="00CF1339"/>
    <w:rsid w:val="00D220A4"/>
    <w:rsid w:val="00D27941"/>
    <w:rsid w:val="00D303E1"/>
    <w:rsid w:val="00D34E39"/>
    <w:rsid w:val="00D5439F"/>
    <w:rsid w:val="00D5624F"/>
    <w:rsid w:val="00D72F21"/>
    <w:rsid w:val="00D73D13"/>
    <w:rsid w:val="00D81D98"/>
    <w:rsid w:val="00D84A5E"/>
    <w:rsid w:val="00D9199F"/>
    <w:rsid w:val="00DA2724"/>
    <w:rsid w:val="00DB61B1"/>
    <w:rsid w:val="00DD0F9D"/>
    <w:rsid w:val="00DD3920"/>
    <w:rsid w:val="00DD4D2E"/>
    <w:rsid w:val="00DE1C0C"/>
    <w:rsid w:val="00DE2CDE"/>
    <w:rsid w:val="00DE67E3"/>
    <w:rsid w:val="00DF5E25"/>
    <w:rsid w:val="00DF6AFE"/>
    <w:rsid w:val="00DF71D6"/>
    <w:rsid w:val="00E02EEC"/>
    <w:rsid w:val="00E055B5"/>
    <w:rsid w:val="00E101C6"/>
    <w:rsid w:val="00E109C3"/>
    <w:rsid w:val="00E11ECD"/>
    <w:rsid w:val="00E15D7E"/>
    <w:rsid w:val="00E327BF"/>
    <w:rsid w:val="00E4115B"/>
    <w:rsid w:val="00E4718C"/>
    <w:rsid w:val="00E5076A"/>
    <w:rsid w:val="00E65D49"/>
    <w:rsid w:val="00E84924"/>
    <w:rsid w:val="00E90862"/>
    <w:rsid w:val="00E961B8"/>
    <w:rsid w:val="00EA12F0"/>
    <w:rsid w:val="00EA17CC"/>
    <w:rsid w:val="00EA6019"/>
    <w:rsid w:val="00EB2288"/>
    <w:rsid w:val="00EC31CC"/>
    <w:rsid w:val="00EC6F47"/>
    <w:rsid w:val="00EE032E"/>
    <w:rsid w:val="00EE151F"/>
    <w:rsid w:val="00EE153D"/>
    <w:rsid w:val="00EE78BC"/>
    <w:rsid w:val="00EE7CD8"/>
    <w:rsid w:val="00EF004F"/>
    <w:rsid w:val="00EF098B"/>
    <w:rsid w:val="00EF3F1B"/>
    <w:rsid w:val="00EF7094"/>
    <w:rsid w:val="00F06D2E"/>
    <w:rsid w:val="00F16015"/>
    <w:rsid w:val="00F17FF2"/>
    <w:rsid w:val="00F249C9"/>
    <w:rsid w:val="00F3034D"/>
    <w:rsid w:val="00F4148F"/>
    <w:rsid w:val="00F43D59"/>
    <w:rsid w:val="00F476E8"/>
    <w:rsid w:val="00F90CB8"/>
    <w:rsid w:val="00FB1CFC"/>
    <w:rsid w:val="00FC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608">
      <w:bodyDiv w:val="1"/>
      <w:marLeft w:val="0"/>
      <w:marRight w:val="0"/>
      <w:marTop w:val="0"/>
      <w:marBottom w:val="0"/>
      <w:divBdr>
        <w:top w:val="none" w:sz="0" w:space="0" w:color="auto"/>
        <w:left w:val="none" w:sz="0" w:space="0" w:color="auto"/>
        <w:bottom w:val="none" w:sz="0" w:space="0" w:color="auto"/>
        <w:right w:val="none" w:sz="0" w:space="0" w:color="auto"/>
      </w:divBdr>
      <w:divsChild>
        <w:div w:id="35011231">
          <w:marLeft w:val="547"/>
          <w:marRight w:val="0"/>
          <w:marTop w:val="0"/>
          <w:marBottom w:val="0"/>
          <w:divBdr>
            <w:top w:val="none" w:sz="0" w:space="0" w:color="auto"/>
            <w:left w:val="none" w:sz="0" w:space="0" w:color="auto"/>
            <w:bottom w:val="none" w:sz="0" w:space="0" w:color="auto"/>
            <w:right w:val="none" w:sz="0" w:space="0" w:color="auto"/>
          </w:divBdr>
        </w:div>
      </w:divsChild>
    </w:div>
    <w:div w:id="99030044">
      <w:bodyDiv w:val="1"/>
      <w:marLeft w:val="0"/>
      <w:marRight w:val="0"/>
      <w:marTop w:val="0"/>
      <w:marBottom w:val="0"/>
      <w:divBdr>
        <w:top w:val="none" w:sz="0" w:space="0" w:color="auto"/>
        <w:left w:val="none" w:sz="0" w:space="0" w:color="auto"/>
        <w:bottom w:val="none" w:sz="0" w:space="0" w:color="auto"/>
        <w:right w:val="none" w:sz="0" w:space="0" w:color="auto"/>
      </w:divBdr>
      <w:divsChild>
        <w:div w:id="1834906639">
          <w:marLeft w:val="547"/>
          <w:marRight w:val="0"/>
          <w:marTop w:val="0"/>
          <w:marBottom w:val="0"/>
          <w:divBdr>
            <w:top w:val="none" w:sz="0" w:space="0" w:color="auto"/>
            <w:left w:val="none" w:sz="0" w:space="0" w:color="auto"/>
            <w:bottom w:val="none" w:sz="0" w:space="0" w:color="auto"/>
            <w:right w:val="none" w:sz="0" w:space="0" w:color="auto"/>
          </w:divBdr>
        </w:div>
      </w:divsChild>
    </w:div>
    <w:div w:id="233665469">
      <w:bodyDiv w:val="1"/>
      <w:marLeft w:val="0"/>
      <w:marRight w:val="0"/>
      <w:marTop w:val="0"/>
      <w:marBottom w:val="0"/>
      <w:divBdr>
        <w:top w:val="none" w:sz="0" w:space="0" w:color="auto"/>
        <w:left w:val="none" w:sz="0" w:space="0" w:color="auto"/>
        <w:bottom w:val="none" w:sz="0" w:space="0" w:color="auto"/>
        <w:right w:val="none" w:sz="0" w:space="0" w:color="auto"/>
      </w:divBdr>
    </w:div>
    <w:div w:id="310214494">
      <w:bodyDiv w:val="1"/>
      <w:marLeft w:val="0"/>
      <w:marRight w:val="0"/>
      <w:marTop w:val="0"/>
      <w:marBottom w:val="0"/>
      <w:divBdr>
        <w:top w:val="none" w:sz="0" w:space="0" w:color="auto"/>
        <w:left w:val="none" w:sz="0" w:space="0" w:color="auto"/>
        <w:bottom w:val="none" w:sz="0" w:space="0" w:color="auto"/>
        <w:right w:val="none" w:sz="0" w:space="0" w:color="auto"/>
      </w:divBdr>
    </w:div>
    <w:div w:id="320550529">
      <w:bodyDiv w:val="1"/>
      <w:marLeft w:val="0"/>
      <w:marRight w:val="0"/>
      <w:marTop w:val="0"/>
      <w:marBottom w:val="0"/>
      <w:divBdr>
        <w:top w:val="none" w:sz="0" w:space="0" w:color="auto"/>
        <w:left w:val="none" w:sz="0" w:space="0" w:color="auto"/>
        <w:bottom w:val="none" w:sz="0" w:space="0" w:color="auto"/>
        <w:right w:val="none" w:sz="0" w:space="0" w:color="auto"/>
      </w:divBdr>
      <w:divsChild>
        <w:div w:id="540556850">
          <w:marLeft w:val="547"/>
          <w:marRight w:val="0"/>
          <w:marTop w:val="0"/>
          <w:marBottom w:val="0"/>
          <w:divBdr>
            <w:top w:val="none" w:sz="0" w:space="0" w:color="auto"/>
            <w:left w:val="none" w:sz="0" w:space="0" w:color="auto"/>
            <w:bottom w:val="none" w:sz="0" w:space="0" w:color="auto"/>
            <w:right w:val="none" w:sz="0" w:space="0" w:color="auto"/>
          </w:divBdr>
        </w:div>
      </w:divsChild>
    </w:div>
    <w:div w:id="3423231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919">
          <w:marLeft w:val="547"/>
          <w:marRight w:val="0"/>
          <w:marTop w:val="0"/>
          <w:marBottom w:val="0"/>
          <w:divBdr>
            <w:top w:val="none" w:sz="0" w:space="0" w:color="auto"/>
            <w:left w:val="none" w:sz="0" w:space="0" w:color="auto"/>
            <w:bottom w:val="none" w:sz="0" w:space="0" w:color="auto"/>
            <w:right w:val="none" w:sz="0" w:space="0" w:color="auto"/>
          </w:divBdr>
        </w:div>
      </w:divsChild>
    </w:div>
    <w:div w:id="541332190">
      <w:bodyDiv w:val="1"/>
      <w:marLeft w:val="0"/>
      <w:marRight w:val="0"/>
      <w:marTop w:val="0"/>
      <w:marBottom w:val="0"/>
      <w:divBdr>
        <w:top w:val="none" w:sz="0" w:space="0" w:color="auto"/>
        <w:left w:val="none" w:sz="0" w:space="0" w:color="auto"/>
        <w:bottom w:val="none" w:sz="0" w:space="0" w:color="auto"/>
        <w:right w:val="none" w:sz="0" w:space="0" w:color="auto"/>
      </w:divBdr>
    </w:div>
    <w:div w:id="625431161">
      <w:bodyDiv w:val="1"/>
      <w:marLeft w:val="0"/>
      <w:marRight w:val="0"/>
      <w:marTop w:val="0"/>
      <w:marBottom w:val="0"/>
      <w:divBdr>
        <w:top w:val="none" w:sz="0" w:space="0" w:color="auto"/>
        <w:left w:val="none" w:sz="0" w:space="0" w:color="auto"/>
        <w:bottom w:val="none" w:sz="0" w:space="0" w:color="auto"/>
        <w:right w:val="none" w:sz="0" w:space="0" w:color="auto"/>
      </w:divBdr>
    </w:div>
    <w:div w:id="671226173">
      <w:bodyDiv w:val="1"/>
      <w:marLeft w:val="0"/>
      <w:marRight w:val="0"/>
      <w:marTop w:val="0"/>
      <w:marBottom w:val="0"/>
      <w:divBdr>
        <w:top w:val="none" w:sz="0" w:space="0" w:color="auto"/>
        <w:left w:val="none" w:sz="0" w:space="0" w:color="auto"/>
        <w:bottom w:val="none" w:sz="0" w:space="0" w:color="auto"/>
        <w:right w:val="none" w:sz="0" w:space="0" w:color="auto"/>
      </w:divBdr>
      <w:divsChild>
        <w:div w:id="1538085788">
          <w:marLeft w:val="547"/>
          <w:marRight w:val="0"/>
          <w:marTop w:val="0"/>
          <w:marBottom w:val="0"/>
          <w:divBdr>
            <w:top w:val="none" w:sz="0" w:space="0" w:color="auto"/>
            <w:left w:val="none" w:sz="0" w:space="0" w:color="auto"/>
            <w:bottom w:val="none" w:sz="0" w:space="0" w:color="auto"/>
            <w:right w:val="none" w:sz="0" w:space="0" w:color="auto"/>
          </w:divBdr>
        </w:div>
      </w:divsChild>
    </w:div>
    <w:div w:id="680664386">
      <w:bodyDiv w:val="1"/>
      <w:marLeft w:val="0"/>
      <w:marRight w:val="0"/>
      <w:marTop w:val="0"/>
      <w:marBottom w:val="0"/>
      <w:divBdr>
        <w:top w:val="none" w:sz="0" w:space="0" w:color="auto"/>
        <w:left w:val="none" w:sz="0" w:space="0" w:color="auto"/>
        <w:bottom w:val="none" w:sz="0" w:space="0" w:color="auto"/>
        <w:right w:val="none" w:sz="0" w:space="0" w:color="auto"/>
      </w:divBdr>
    </w:div>
    <w:div w:id="689648297">
      <w:bodyDiv w:val="1"/>
      <w:marLeft w:val="0"/>
      <w:marRight w:val="0"/>
      <w:marTop w:val="0"/>
      <w:marBottom w:val="0"/>
      <w:divBdr>
        <w:top w:val="none" w:sz="0" w:space="0" w:color="auto"/>
        <w:left w:val="none" w:sz="0" w:space="0" w:color="auto"/>
        <w:bottom w:val="none" w:sz="0" w:space="0" w:color="auto"/>
        <w:right w:val="none" w:sz="0" w:space="0" w:color="auto"/>
      </w:divBdr>
      <w:divsChild>
        <w:div w:id="1682702844">
          <w:marLeft w:val="547"/>
          <w:marRight w:val="0"/>
          <w:marTop w:val="0"/>
          <w:marBottom w:val="0"/>
          <w:divBdr>
            <w:top w:val="none" w:sz="0" w:space="0" w:color="auto"/>
            <w:left w:val="none" w:sz="0" w:space="0" w:color="auto"/>
            <w:bottom w:val="none" w:sz="0" w:space="0" w:color="auto"/>
            <w:right w:val="none" w:sz="0" w:space="0" w:color="auto"/>
          </w:divBdr>
        </w:div>
      </w:divsChild>
    </w:div>
    <w:div w:id="718671493">
      <w:bodyDiv w:val="1"/>
      <w:marLeft w:val="0"/>
      <w:marRight w:val="0"/>
      <w:marTop w:val="0"/>
      <w:marBottom w:val="0"/>
      <w:divBdr>
        <w:top w:val="none" w:sz="0" w:space="0" w:color="auto"/>
        <w:left w:val="none" w:sz="0" w:space="0" w:color="auto"/>
        <w:bottom w:val="none" w:sz="0" w:space="0" w:color="auto"/>
        <w:right w:val="none" w:sz="0" w:space="0" w:color="auto"/>
      </w:divBdr>
      <w:divsChild>
        <w:div w:id="1190099144">
          <w:marLeft w:val="547"/>
          <w:marRight w:val="0"/>
          <w:marTop w:val="0"/>
          <w:marBottom w:val="0"/>
          <w:divBdr>
            <w:top w:val="none" w:sz="0" w:space="0" w:color="auto"/>
            <w:left w:val="none" w:sz="0" w:space="0" w:color="auto"/>
            <w:bottom w:val="none" w:sz="0" w:space="0" w:color="auto"/>
            <w:right w:val="none" w:sz="0" w:space="0" w:color="auto"/>
          </w:divBdr>
        </w:div>
      </w:divsChild>
    </w:div>
    <w:div w:id="751197068">
      <w:bodyDiv w:val="1"/>
      <w:marLeft w:val="0"/>
      <w:marRight w:val="0"/>
      <w:marTop w:val="0"/>
      <w:marBottom w:val="0"/>
      <w:divBdr>
        <w:top w:val="none" w:sz="0" w:space="0" w:color="auto"/>
        <w:left w:val="none" w:sz="0" w:space="0" w:color="auto"/>
        <w:bottom w:val="none" w:sz="0" w:space="0" w:color="auto"/>
        <w:right w:val="none" w:sz="0" w:space="0" w:color="auto"/>
      </w:divBdr>
      <w:divsChild>
        <w:div w:id="348918152">
          <w:marLeft w:val="547"/>
          <w:marRight w:val="0"/>
          <w:marTop w:val="0"/>
          <w:marBottom w:val="0"/>
          <w:divBdr>
            <w:top w:val="none" w:sz="0" w:space="0" w:color="auto"/>
            <w:left w:val="none" w:sz="0" w:space="0" w:color="auto"/>
            <w:bottom w:val="none" w:sz="0" w:space="0" w:color="auto"/>
            <w:right w:val="none" w:sz="0" w:space="0" w:color="auto"/>
          </w:divBdr>
        </w:div>
      </w:divsChild>
    </w:div>
    <w:div w:id="777457030">
      <w:bodyDiv w:val="1"/>
      <w:marLeft w:val="0"/>
      <w:marRight w:val="0"/>
      <w:marTop w:val="0"/>
      <w:marBottom w:val="0"/>
      <w:divBdr>
        <w:top w:val="none" w:sz="0" w:space="0" w:color="auto"/>
        <w:left w:val="none" w:sz="0" w:space="0" w:color="auto"/>
        <w:bottom w:val="none" w:sz="0" w:space="0" w:color="auto"/>
        <w:right w:val="none" w:sz="0" w:space="0" w:color="auto"/>
      </w:divBdr>
      <w:divsChild>
        <w:div w:id="391075393">
          <w:marLeft w:val="547"/>
          <w:marRight w:val="0"/>
          <w:marTop w:val="0"/>
          <w:marBottom w:val="0"/>
          <w:divBdr>
            <w:top w:val="none" w:sz="0" w:space="0" w:color="auto"/>
            <w:left w:val="none" w:sz="0" w:space="0" w:color="auto"/>
            <w:bottom w:val="none" w:sz="0" w:space="0" w:color="auto"/>
            <w:right w:val="none" w:sz="0" w:space="0" w:color="auto"/>
          </w:divBdr>
        </w:div>
      </w:divsChild>
    </w:div>
    <w:div w:id="791628586">
      <w:bodyDiv w:val="1"/>
      <w:marLeft w:val="0"/>
      <w:marRight w:val="0"/>
      <w:marTop w:val="0"/>
      <w:marBottom w:val="0"/>
      <w:divBdr>
        <w:top w:val="none" w:sz="0" w:space="0" w:color="auto"/>
        <w:left w:val="none" w:sz="0" w:space="0" w:color="auto"/>
        <w:bottom w:val="none" w:sz="0" w:space="0" w:color="auto"/>
        <w:right w:val="none" w:sz="0" w:space="0" w:color="auto"/>
      </w:divBdr>
    </w:div>
    <w:div w:id="816190028">
      <w:bodyDiv w:val="1"/>
      <w:marLeft w:val="0"/>
      <w:marRight w:val="0"/>
      <w:marTop w:val="0"/>
      <w:marBottom w:val="0"/>
      <w:divBdr>
        <w:top w:val="none" w:sz="0" w:space="0" w:color="auto"/>
        <w:left w:val="none" w:sz="0" w:space="0" w:color="auto"/>
        <w:bottom w:val="none" w:sz="0" w:space="0" w:color="auto"/>
        <w:right w:val="none" w:sz="0" w:space="0" w:color="auto"/>
      </w:divBdr>
    </w:div>
    <w:div w:id="1072240614">
      <w:bodyDiv w:val="1"/>
      <w:marLeft w:val="0"/>
      <w:marRight w:val="0"/>
      <w:marTop w:val="0"/>
      <w:marBottom w:val="0"/>
      <w:divBdr>
        <w:top w:val="none" w:sz="0" w:space="0" w:color="auto"/>
        <w:left w:val="none" w:sz="0" w:space="0" w:color="auto"/>
        <w:bottom w:val="none" w:sz="0" w:space="0" w:color="auto"/>
        <w:right w:val="none" w:sz="0" w:space="0" w:color="auto"/>
      </w:divBdr>
      <w:divsChild>
        <w:div w:id="1773431237">
          <w:marLeft w:val="547"/>
          <w:marRight w:val="0"/>
          <w:marTop w:val="0"/>
          <w:marBottom w:val="0"/>
          <w:divBdr>
            <w:top w:val="none" w:sz="0" w:space="0" w:color="auto"/>
            <w:left w:val="none" w:sz="0" w:space="0" w:color="auto"/>
            <w:bottom w:val="none" w:sz="0" w:space="0" w:color="auto"/>
            <w:right w:val="none" w:sz="0" w:space="0" w:color="auto"/>
          </w:divBdr>
        </w:div>
      </w:divsChild>
    </w:div>
    <w:div w:id="1135176769">
      <w:bodyDiv w:val="1"/>
      <w:marLeft w:val="0"/>
      <w:marRight w:val="0"/>
      <w:marTop w:val="0"/>
      <w:marBottom w:val="0"/>
      <w:divBdr>
        <w:top w:val="none" w:sz="0" w:space="0" w:color="auto"/>
        <w:left w:val="none" w:sz="0" w:space="0" w:color="auto"/>
        <w:bottom w:val="none" w:sz="0" w:space="0" w:color="auto"/>
        <w:right w:val="none" w:sz="0" w:space="0" w:color="auto"/>
      </w:divBdr>
      <w:divsChild>
        <w:div w:id="2007441662">
          <w:marLeft w:val="547"/>
          <w:marRight w:val="0"/>
          <w:marTop w:val="0"/>
          <w:marBottom w:val="0"/>
          <w:divBdr>
            <w:top w:val="none" w:sz="0" w:space="0" w:color="auto"/>
            <w:left w:val="none" w:sz="0" w:space="0" w:color="auto"/>
            <w:bottom w:val="none" w:sz="0" w:space="0" w:color="auto"/>
            <w:right w:val="none" w:sz="0" w:space="0" w:color="auto"/>
          </w:divBdr>
        </w:div>
      </w:divsChild>
    </w:div>
    <w:div w:id="1172373763">
      <w:bodyDiv w:val="1"/>
      <w:marLeft w:val="0"/>
      <w:marRight w:val="0"/>
      <w:marTop w:val="0"/>
      <w:marBottom w:val="0"/>
      <w:divBdr>
        <w:top w:val="none" w:sz="0" w:space="0" w:color="auto"/>
        <w:left w:val="none" w:sz="0" w:space="0" w:color="auto"/>
        <w:bottom w:val="none" w:sz="0" w:space="0" w:color="auto"/>
        <w:right w:val="none" w:sz="0" w:space="0" w:color="auto"/>
      </w:divBdr>
    </w:div>
    <w:div w:id="117915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7829">
          <w:marLeft w:val="547"/>
          <w:marRight w:val="0"/>
          <w:marTop w:val="0"/>
          <w:marBottom w:val="0"/>
          <w:divBdr>
            <w:top w:val="none" w:sz="0" w:space="0" w:color="auto"/>
            <w:left w:val="none" w:sz="0" w:space="0" w:color="auto"/>
            <w:bottom w:val="none" w:sz="0" w:space="0" w:color="auto"/>
            <w:right w:val="none" w:sz="0" w:space="0" w:color="auto"/>
          </w:divBdr>
        </w:div>
      </w:divsChild>
    </w:div>
    <w:div w:id="1207371489">
      <w:bodyDiv w:val="1"/>
      <w:marLeft w:val="0"/>
      <w:marRight w:val="0"/>
      <w:marTop w:val="0"/>
      <w:marBottom w:val="0"/>
      <w:divBdr>
        <w:top w:val="none" w:sz="0" w:space="0" w:color="auto"/>
        <w:left w:val="none" w:sz="0" w:space="0" w:color="auto"/>
        <w:bottom w:val="none" w:sz="0" w:space="0" w:color="auto"/>
        <w:right w:val="none" w:sz="0" w:space="0" w:color="auto"/>
      </w:divBdr>
    </w:div>
    <w:div w:id="1215001223">
      <w:bodyDiv w:val="1"/>
      <w:marLeft w:val="0"/>
      <w:marRight w:val="0"/>
      <w:marTop w:val="0"/>
      <w:marBottom w:val="0"/>
      <w:divBdr>
        <w:top w:val="none" w:sz="0" w:space="0" w:color="auto"/>
        <w:left w:val="none" w:sz="0" w:space="0" w:color="auto"/>
        <w:bottom w:val="none" w:sz="0" w:space="0" w:color="auto"/>
        <w:right w:val="none" w:sz="0" w:space="0" w:color="auto"/>
      </w:divBdr>
      <w:divsChild>
        <w:div w:id="1142648695">
          <w:marLeft w:val="547"/>
          <w:marRight w:val="0"/>
          <w:marTop w:val="0"/>
          <w:marBottom w:val="0"/>
          <w:divBdr>
            <w:top w:val="none" w:sz="0" w:space="0" w:color="auto"/>
            <w:left w:val="none" w:sz="0" w:space="0" w:color="auto"/>
            <w:bottom w:val="none" w:sz="0" w:space="0" w:color="auto"/>
            <w:right w:val="none" w:sz="0" w:space="0" w:color="auto"/>
          </w:divBdr>
        </w:div>
      </w:divsChild>
    </w:div>
    <w:div w:id="1237328260">
      <w:bodyDiv w:val="1"/>
      <w:marLeft w:val="0"/>
      <w:marRight w:val="0"/>
      <w:marTop w:val="0"/>
      <w:marBottom w:val="0"/>
      <w:divBdr>
        <w:top w:val="none" w:sz="0" w:space="0" w:color="auto"/>
        <w:left w:val="none" w:sz="0" w:space="0" w:color="auto"/>
        <w:bottom w:val="none" w:sz="0" w:space="0" w:color="auto"/>
        <w:right w:val="none" w:sz="0" w:space="0" w:color="auto"/>
      </w:divBdr>
      <w:divsChild>
        <w:div w:id="699359584">
          <w:marLeft w:val="547"/>
          <w:marRight w:val="0"/>
          <w:marTop w:val="0"/>
          <w:marBottom w:val="0"/>
          <w:divBdr>
            <w:top w:val="none" w:sz="0" w:space="0" w:color="auto"/>
            <w:left w:val="none" w:sz="0" w:space="0" w:color="auto"/>
            <w:bottom w:val="none" w:sz="0" w:space="0" w:color="auto"/>
            <w:right w:val="none" w:sz="0" w:space="0" w:color="auto"/>
          </w:divBdr>
        </w:div>
        <w:div w:id="1515798931">
          <w:marLeft w:val="547"/>
          <w:marRight w:val="0"/>
          <w:marTop w:val="0"/>
          <w:marBottom w:val="0"/>
          <w:divBdr>
            <w:top w:val="none" w:sz="0" w:space="0" w:color="auto"/>
            <w:left w:val="none" w:sz="0" w:space="0" w:color="auto"/>
            <w:bottom w:val="none" w:sz="0" w:space="0" w:color="auto"/>
            <w:right w:val="none" w:sz="0" w:space="0" w:color="auto"/>
          </w:divBdr>
        </w:div>
      </w:divsChild>
    </w:div>
    <w:div w:id="1344816341">
      <w:bodyDiv w:val="1"/>
      <w:marLeft w:val="0"/>
      <w:marRight w:val="0"/>
      <w:marTop w:val="0"/>
      <w:marBottom w:val="0"/>
      <w:divBdr>
        <w:top w:val="none" w:sz="0" w:space="0" w:color="auto"/>
        <w:left w:val="none" w:sz="0" w:space="0" w:color="auto"/>
        <w:bottom w:val="none" w:sz="0" w:space="0" w:color="auto"/>
        <w:right w:val="none" w:sz="0" w:space="0" w:color="auto"/>
      </w:divBdr>
      <w:divsChild>
        <w:div w:id="201476573">
          <w:marLeft w:val="547"/>
          <w:marRight w:val="0"/>
          <w:marTop w:val="0"/>
          <w:marBottom w:val="0"/>
          <w:divBdr>
            <w:top w:val="none" w:sz="0" w:space="0" w:color="auto"/>
            <w:left w:val="none" w:sz="0" w:space="0" w:color="auto"/>
            <w:bottom w:val="none" w:sz="0" w:space="0" w:color="auto"/>
            <w:right w:val="none" w:sz="0" w:space="0" w:color="auto"/>
          </w:divBdr>
        </w:div>
      </w:divsChild>
    </w:div>
    <w:div w:id="1425344012">
      <w:bodyDiv w:val="1"/>
      <w:marLeft w:val="0"/>
      <w:marRight w:val="0"/>
      <w:marTop w:val="0"/>
      <w:marBottom w:val="0"/>
      <w:divBdr>
        <w:top w:val="none" w:sz="0" w:space="0" w:color="auto"/>
        <w:left w:val="none" w:sz="0" w:space="0" w:color="auto"/>
        <w:bottom w:val="none" w:sz="0" w:space="0" w:color="auto"/>
        <w:right w:val="none" w:sz="0" w:space="0" w:color="auto"/>
      </w:divBdr>
      <w:divsChild>
        <w:div w:id="1211571805">
          <w:marLeft w:val="547"/>
          <w:marRight w:val="0"/>
          <w:marTop w:val="0"/>
          <w:marBottom w:val="0"/>
          <w:divBdr>
            <w:top w:val="none" w:sz="0" w:space="0" w:color="auto"/>
            <w:left w:val="none" w:sz="0" w:space="0" w:color="auto"/>
            <w:bottom w:val="none" w:sz="0" w:space="0" w:color="auto"/>
            <w:right w:val="none" w:sz="0" w:space="0" w:color="auto"/>
          </w:divBdr>
        </w:div>
        <w:div w:id="260796166">
          <w:marLeft w:val="547"/>
          <w:marRight w:val="0"/>
          <w:marTop w:val="0"/>
          <w:marBottom w:val="0"/>
          <w:divBdr>
            <w:top w:val="none" w:sz="0" w:space="0" w:color="auto"/>
            <w:left w:val="none" w:sz="0" w:space="0" w:color="auto"/>
            <w:bottom w:val="none" w:sz="0" w:space="0" w:color="auto"/>
            <w:right w:val="none" w:sz="0" w:space="0" w:color="auto"/>
          </w:divBdr>
        </w:div>
      </w:divsChild>
    </w:div>
    <w:div w:id="1541092709">
      <w:bodyDiv w:val="1"/>
      <w:marLeft w:val="0"/>
      <w:marRight w:val="0"/>
      <w:marTop w:val="0"/>
      <w:marBottom w:val="0"/>
      <w:divBdr>
        <w:top w:val="none" w:sz="0" w:space="0" w:color="auto"/>
        <w:left w:val="none" w:sz="0" w:space="0" w:color="auto"/>
        <w:bottom w:val="none" w:sz="0" w:space="0" w:color="auto"/>
        <w:right w:val="none" w:sz="0" w:space="0" w:color="auto"/>
      </w:divBdr>
      <w:divsChild>
        <w:div w:id="1786533086">
          <w:marLeft w:val="547"/>
          <w:marRight w:val="0"/>
          <w:marTop w:val="0"/>
          <w:marBottom w:val="0"/>
          <w:divBdr>
            <w:top w:val="none" w:sz="0" w:space="0" w:color="auto"/>
            <w:left w:val="none" w:sz="0" w:space="0" w:color="auto"/>
            <w:bottom w:val="none" w:sz="0" w:space="0" w:color="auto"/>
            <w:right w:val="none" w:sz="0" w:space="0" w:color="auto"/>
          </w:divBdr>
        </w:div>
      </w:divsChild>
    </w:div>
    <w:div w:id="1705322691">
      <w:bodyDiv w:val="1"/>
      <w:marLeft w:val="0"/>
      <w:marRight w:val="0"/>
      <w:marTop w:val="0"/>
      <w:marBottom w:val="0"/>
      <w:divBdr>
        <w:top w:val="none" w:sz="0" w:space="0" w:color="auto"/>
        <w:left w:val="none" w:sz="0" w:space="0" w:color="auto"/>
        <w:bottom w:val="none" w:sz="0" w:space="0" w:color="auto"/>
        <w:right w:val="none" w:sz="0" w:space="0" w:color="auto"/>
      </w:divBdr>
    </w:div>
    <w:div w:id="1743945673">
      <w:bodyDiv w:val="1"/>
      <w:marLeft w:val="0"/>
      <w:marRight w:val="0"/>
      <w:marTop w:val="0"/>
      <w:marBottom w:val="0"/>
      <w:divBdr>
        <w:top w:val="none" w:sz="0" w:space="0" w:color="auto"/>
        <w:left w:val="none" w:sz="0" w:space="0" w:color="auto"/>
        <w:bottom w:val="none" w:sz="0" w:space="0" w:color="auto"/>
        <w:right w:val="none" w:sz="0" w:space="0" w:color="auto"/>
      </w:divBdr>
      <w:divsChild>
        <w:div w:id="1048721434">
          <w:marLeft w:val="547"/>
          <w:marRight w:val="0"/>
          <w:marTop w:val="0"/>
          <w:marBottom w:val="0"/>
          <w:divBdr>
            <w:top w:val="none" w:sz="0" w:space="0" w:color="auto"/>
            <w:left w:val="none" w:sz="0" w:space="0" w:color="auto"/>
            <w:bottom w:val="none" w:sz="0" w:space="0" w:color="auto"/>
            <w:right w:val="none" w:sz="0" w:space="0" w:color="auto"/>
          </w:divBdr>
        </w:div>
      </w:divsChild>
    </w:div>
    <w:div w:id="1844129461">
      <w:bodyDiv w:val="1"/>
      <w:marLeft w:val="0"/>
      <w:marRight w:val="0"/>
      <w:marTop w:val="0"/>
      <w:marBottom w:val="0"/>
      <w:divBdr>
        <w:top w:val="none" w:sz="0" w:space="0" w:color="auto"/>
        <w:left w:val="none" w:sz="0" w:space="0" w:color="auto"/>
        <w:bottom w:val="none" w:sz="0" w:space="0" w:color="auto"/>
        <w:right w:val="none" w:sz="0" w:space="0" w:color="auto"/>
      </w:divBdr>
    </w:div>
    <w:div w:id="1854026725">
      <w:bodyDiv w:val="1"/>
      <w:marLeft w:val="0"/>
      <w:marRight w:val="0"/>
      <w:marTop w:val="0"/>
      <w:marBottom w:val="0"/>
      <w:divBdr>
        <w:top w:val="none" w:sz="0" w:space="0" w:color="auto"/>
        <w:left w:val="none" w:sz="0" w:space="0" w:color="auto"/>
        <w:bottom w:val="none" w:sz="0" w:space="0" w:color="auto"/>
        <w:right w:val="none" w:sz="0" w:space="0" w:color="auto"/>
      </w:divBdr>
      <w:divsChild>
        <w:div w:id="1931305700">
          <w:marLeft w:val="0"/>
          <w:marRight w:val="0"/>
          <w:marTop w:val="0"/>
          <w:marBottom w:val="0"/>
          <w:divBdr>
            <w:top w:val="none" w:sz="0" w:space="0" w:color="auto"/>
            <w:left w:val="none" w:sz="0" w:space="0" w:color="auto"/>
            <w:bottom w:val="none" w:sz="0" w:space="0" w:color="auto"/>
            <w:right w:val="none" w:sz="0" w:space="0" w:color="auto"/>
          </w:divBdr>
        </w:div>
        <w:div w:id="1964143401">
          <w:marLeft w:val="0"/>
          <w:marRight w:val="0"/>
          <w:marTop w:val="0"/>
          <w:marBottom w:val="0"/>
          <w:divBdr>
            <w:top w:val="none" w:sz="0" w:space="0" w:color="auto"/>
            <w:left w:val="none" w:sz="0" w:space="0" w:color="auto"/>
            <w:bottom w:val="none" w:sz="0" w:space="0" w:color="auto"/>
            <w:right w:val="none" w:sz="0" w:space="0" w:color="auto"/>
          </w:divBdr>
        </w:div>
      </w:divsChild>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32423472">
      <w:bodyDiv w:val="1"/>
      <w:marLeft w:val="0"/>
      <w:marRight w:val="0"/>
      <w:marTop w:val="0"/>
      <w:marBottom w:val="0"/>
      <w:divBdr>
        <w:top w:val="none" w:sz="0" w:space="0" w:color="auto"/>
        <w:left w:val="none" w:sz="0" w:space="0" w:color="auto"/>
        <w:bottom w:val="none" w:sz="0" w:space="0" w:color="auto"/>
        <w:right w:val="none" w:sz="0" w:space="0" w:color="auto"/>
      </w:divBdr>
      <w:divsChild>
        <w:div w:id="1846019475">
          <w:marLeft w:val="547"/>
          <w:marRight w:val="0"/>
          <w:marTop w:val="0"/>
          <w:marBottom w:val="0"/>
          <w:divBdr>
            <w:top w:val="none" w:sz="0" w:space="0" w:color="auto"/>
            <w:left w:val="none" w:sz="0" w:space="0" w:color="auto"/>
            <w:bottom w:val="none" w:sz="0" w:space="0" w:color="auto"/>
            <w:right w:val="none" w:sz="0" w:space="0" w:color="auto"/>
          </w:divBdr>
        </w:div>
      </w:divsChild>
    </w:div>
    <w:div w:id="1994487842">
      <w:bodyDiv w:val="1"/>
      <w:marLeft w:val="0"/>
      <w:marRight w:val="0"/>
      <w:marTop w:val="0"/>
      <w:marBottom w:val="0"/>
      <w:divBdr>
        <w:top w:val="none" w:sz="0" w:space="0" w:color="auto"/>
        <w:left w:val="none" w:sz="0" w:space="0" w:color="auto"/>
        <w:bottom w:val="none" w:sz="0" w:space="0" w:color="auto"/>
        <w:right w:val="none" w:sz="0" w:space="0" w:color="auto"/>
      </w:divBdr>
      <w:divsChild>
        <w:div w:id="1316103921">
          <w:marLeft w:val="547"/>
          <w:marRight w:val="0"/>
          <w:marTop w:val="0"/>
          <w:marBottom w:val="0"/>
          <w:divBdr>
            <w:top w:val="none" w:sz="0" w:space="0" w:color="auto"/>
            <w:left w:val="none" w:sz="0" w:space="0" w:color="auto"/>
            <w:bottom w:val="none" w:sz="0" w:space="0" w:color="auto"/>
            <w:right w:val="none" w:sz="0" w:space="0" w:color="auto"/>
          </w:divBdr>
        </w:div>
      </w:divsChild>
    </w:div>
    <w:div w:id="2014143478">
      <w:bodyDiv w:val="1"/>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547"/>
          <w:marRight w:val="0"/>
          <w:marTop w:val="0"/>
          <w:marBottom w:val="0"/>
          <w:divBdr>
            <w:top w:val="none" w:sz="0" w:space="0" w:color="auto"/>
            <w:left w:val="none" w:sz="0" w:space="0" w:color="auto"/>
            <w:bottom w:val="none" w:sz="0" w:space="0" w:color="auto"/>
            <w:right w:val="none" w:sz="0" w:space="0" w:color="auto"/>
          </w:divBdr>
        </w:div>
      </w:divsChild>
    </w:div>
    <w:div w:id="2033916521">
      <w:bodyDiv w:val="1"/>
      <w:marLeft w:val="0"/>
      <w:marRight w:val="0"/>
      <w:marTop w:val="0"/>
      <w:marBottom w:val="0"/>
      <w:divBdr>
        <w:top w:val="none" w:sz="0" w:space="0" w:color="auto"/>
        <w:left w:val="none" w:sz="0" w:space="0" w:color="auto"/>
        <w:bottom w:val="none" w:sz="0" w:space="0" w:color="auto"/>
        <w:right w:val="none" w:sz="0" w:space="0" w:color="auto"/>
      </w:divBdr>
    </w:div>
    <w:div w:id="2089575514">
      <w:bodyDiv w:val="1"/>
      <w:marLeft w:val="0"/>
      <w:marRight w:val="0"/>
      <w:marTop w:val="0"/>
      <w:marBottom w:val="0"/>
      <w:divBdr>
        <w:top w:val="none" w:sz="0" w:space="0" w:color="auto"/>
        <w:left w:val="none" w:sz="0" w:space="0" w:color="auto"/>
        <w:bottom w:val="none" w:sz="0" w:space="0" w:color="auto"/>
        <w:right w:val="none" w:sz="0" w:space="0" w:color="auto"/>
      </w:divBdr>
      <w:divsChild>
        <w:div w:id="71589641">
          <w:marLeft w:val="547"/>
          <w:marRight w:val="0"/>
          <w:marTop w:val="0"/>
          <w:marBottom w:val="0"/>
          <w:divBdr>
            <w:top w:val="none" w:sz="0" w:space="0" w:color="auto"/>
            <w:left w:val="none" w:sz="0" w:space="0" w:color="auto"/>
            <w:bottom w:val="none" w:sz="0" w:space="0" w:color="auto"/>
            <w:right w:val="none" w:sz="0" w:space="0" w:color="auto"/>
          </w:divBdr>
        </w:div>
      </w:divsChild>
    </w:div>
    <w:div w:id="21144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esktop\swot_Y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haylov\Desktop\Pravec19.4.16\YablPrav_MIG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OT </a:t>
            </a:r>
            <a:r>
              <a:rPr lang="bg-BG"/>
              <a:t>на МИГ</a:t>
            </a:r>
            <a:r>
              <a:rPr lang="bg-BG" baseline="0"/>
              <a:t> Ябланица-Правец</a:t>
            </a:r>
            <a:endParaRPr lang="en-US"/>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3.6111111111111122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7E-2"/>
                  <c:y val="6.0185185185185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61E-2"/>
                  <c:y val="-1.38888888888888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97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9:$I$39</c:f>
              <c:strCache>
                <c:ptCount val="4"/>
                <c:pt idx="0">
                  <c:v>Силни страни</c:v>
                </c:pt>
                <c:pt idx="1">
                  <c:v>Възможности</c:v>
                </c:pt>
                <c:pt idx="2">
                  <c:v>Слаби страни</c:v>
                </c:pt>
                <c:pt idx="3">
                  <c:v>Заплахи</c:v>
                </c:pt>
              </c:strCache>
            </c:strRef>
          </c:cat>
          <c:val>
            <c:numRef>
              <c:f>Sheet1!$F$40:$I$40</c:f>
              <c:numCache>
                <c:formatCode>0.0</c:formatCode>
                <c:ptCount val="4"/>
                <c:pt idx="0">
                  <c:v>5.9230769230769225</c:v>
                </c:pt>
                <c:pt idx="1">
                  <c:v>5.7777777777777777</c:v>
                </c:pt>
                <c:pt idx="2">
                  <c:v>5.2105263157894735</c:v>
                </c:pt>
                <c:pt idx="3">
                  <c:v>5.5555555555555518</c:v>
                </c:pt>
              </c:numCache>
            </c:numRef>
          </c:val>
        </c:ser>
        <c:dLbls>
          <c:showLegendKey val="0"/>
          <c:showVal val="0"/>
          <c:showCatName val="0"/>
          <c:showSerName val="0"/>
          <c:showPercent val="0"/>
          <c:showBubbleSize val="0"/>
        </c:dLbls>
        <c:axId val="41254400"/>
        <c:axId val="274537792"/>
      </c:radarChart>
      <c:catAx>
        <c:axId val="412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37792"/>
        <c:crosses val="autoZero"/>
        <c:auto val="1"/>
        <c:lblAlgn val="ctr"/>
        <c:lblOffset val="100"/>
        <c:noMultiLvlLbl val="0"/>
      </c:catAx>
      <c:valAx>
        <c:axId val="274537792"/>
        <c:scaling>
          <c:orientation val="minMax"/>
        </c:scaling>
        <c:delete val="1"/>
        <c:axPos val="l"/>
        <c:majorGridlines>
          <c:spPr>
            <a:ln w="15875" cap="flat" cmpd="sng" algn="ctr">
              <a:solidFill>
                <a:schemeClr val="tx1">
                  <a:lumMod val="15000"/>
                  <a:lumOff val="85000"/>
                </a:schemeClr>
              </a:solidFill>
              <a:round/>
            </a:ln>
            <a:effectLst/>
          </c:spPr>
        </c:majorGridlines>
        <c:numFmt formatCode="0.0" sourceLinked="1"/>
        <c:majorTickMark val="none"/>
        <c:minorTickMark val="none"/>
        <c:tickLblPos val="none"/>
        <c:crossAx val="4125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пределение на БФП по мерки</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2"/>
              <c:layout>
                <c:manualLayout>
                  <c:x val="1.38888888888889E-3"/>
                  <c:y val="-8.3814523184601846E-3"/>
                </c:manualLayout>
              </c:layout>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179155730533684"/>
                      <c:h val="0.5353703703703703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4:$B$16</c:f>
              <c:strCache>
                <c:ptCount val="3"/>
                <c:pt idx="0">
                  <c:v>M04 — Инвестиции в материални активи
</c:v>
                </c:pt>
                <c:pt idx="1">
                  <c:v>M06 — Развитие на стопанства и предприятия
</c:v>
                </c:pt>
                <c:pt idx="2">
                  <c:v>M07 —Основни услуги и обновяване на селата в селските райони
</c:v>
                </c:pt>
              </c:strCache>
            </c:strRef>
          </c:cat>
          <c:val>
            <c:numRef>
              <c:f>Sheet1!$C$14:$C$16</c:f>
              <c:numCache>
                <c:formatCode>#,##0</c:formatCode>
                <c:ptCount val="3"/>
                <c:pt idx="0">
                  <c:v>300000</c:v>
                </c:pt>
                <c:pt idx="1">
                  <c:v>300000</c:v>
                </c:pt>
                <c:pt idx="2">
                  <c:v>40000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F6DF6-3401-41CE-B8BD-797E204C8A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105AB448-198C-4B8F-B606-71B0E561C639}">
      <dgm:prSet phldrT="[Text]" custT="1"/>
      <dgm:spPr/>
      <dgm:t>
        <a:bodyPr/>
        <a:lstStyle/>
        <a:p>
          <a:r>
            <a:rPr lang="ru-RU" sz="1000" b="1" dirty="0" smtClean="0">
              <a:solidFill>
                <a:sysClr val="windowText" lastClr="000000"/>
              </a:solidFill>
            </a:rPr>
            <a:t>Стратегически цели </a:t>
          </a:r>
        </a:p>
        <a:p>
          <a:r>
            <a:rPr lang="ru-RU" sz="1000" b="1" dirty="0" smtClean="0">
              <a:solidFill>
                <a:sysClr val="windowText" lastClr="000000"/>
              </a:solidFill>
            </a:rPr>
            <a:t>1. Икономическо оживяване на територията</a:t>
          </a:r>
        </a:p>
        <a:p>
          <a:r>
            <a:rPr lang="ru-RU" sz="1000" b="1" dirty="0" smtClean="0">
              <a:solidFill>
                <a:sysClr val="windowText" lastClr="000000"/>
              </a:solidFill>
              <a:latin typeface="Times New Roman" panose="02020603050405020304" pitchFamily="18" charset="0"/>
              <a:cs typeface="Times New Roman" panose="02020603050405020304" pitchFamily="18" charset="0"/>
            </a:rPr>
            <a:t>2. </a:t>
          </a:r>
          <a:r>
            <a:rPr lang="ru-RU" sz="1000" b="1" dirty="0" smtClean="0">
              <a:solidFill>
                <a:sysClr val="windowText" lastClr="000000"/>
              </a:solidFill>
            </a:rPr>
            <a:t>Подобряване качеството на живот</a:t>
          </a:r>
          <a:endParaRPr lang="bg-BG" sz="1000" b="1">
            <a:latin typeface="Times New Roman" panose="02020603050405020304" pitchFamily="18" charset="0"/>
            <a:cs typeface="Times New Roman" panose="02020603050405020304" pitchFamily="18" charset="0"/>
          </a:endParaRPr>
        </a:p>
      </dgm:t>
    </dgm:pt>
    <dgm:pt modelId="{5285A796-4796-4D1F-ADF1-2ECB47721689}" type="parTrans" cxnId="{FB53BA81-0A0F-41B1-AE2C-9B9CB457A1CB}">
      <dgm:prSet/>
      <dgm:spPr/>
      <dgm:t>
        <a:bodyPr/>
        <a:lstStyle/>
        <a:p>
          <a:endParaRPr lang="bg-BG"/>
        </a:p>
      </dgm:t>
    </dgm:pt>
    <dgm:pt modelId="{A20D916E-E4BC-4CB4-B4B9-CBB69147F384}" type="sibTrans" cxnId="{FB53BA81-0A0F-41B1-AE2C-9B9CB457A1CB}">
      <dgm:prSet/>
      <dgm:spPr/>
      <dgm:t>
        <a:bodyPr/>
        <a:lstStyle/>
        <a:p>
          <a:endParaRPr lang="bg-BG"/>
        </a:p>
      </dgm:t>
    </dgm:pt>
    <dgm:pt modelId="{E55032D9-7A70-4571-A897-90F789BA445C}">
      <dgm:prSet phldrT="[Text]" custT="1"/>
      <dgm:spPr>
        <a:solidFill>
          <a:schemeClr val="lt1">
            <a:hueOff val="0"/>
            <a:satOff val="0"/>
            <a:lumOff val="0"/>
          </a:schemeClr>
        </a:solidFill>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a:latin typeface="Times New Roman" panose="02020603050405020304" pitchFamily="18" charset="0"/>
            <a:cs typeface="Times New Roman" panose="02020603050405020304" pitchFamily="18" charset="0"/>
          </a:endParaRPr>
        </a:p>
      </dgm:t>
    </dgm:pt>
    <dgm:pt modelId="{272BAD79-41D0-4E76-A4B4-60ED908701E9}" type="parTrans" cxnId="{86ED3AE7-CA96-40AA-B5DC-181B67D355D1}">
      <dgm:prSet/>
      <dgm:spPr/>
      <dgm:t>
        <a:bodyPr/>
        <a:lstStyle/>
        <a:p>
          <a:endParaRPr lang="bg-BG"/>
        </a:p>
      </dgm:t>
    </dgm:pt>
    <dgm:pt modelId="{CCC37BC1-3596-4577-BAAA-8A8D8678BC88}" type="sibTrans" cxnId="{86ED3AE7-CA96-40AA-B5DC-181B67D355D1}">
      <dgm:prSet/>
      <dgm:spPr/>
      <dgm:t>
        <a:bodyPr/>
        <a:lstStyle/>
        <a:p>
          <a:endParaRPr lang="bg-BG"/>
        </a:p>
      </dgm:t>
    </dgm:pt>
    <dgm:pt modelId="{52B6E037-E033-4C10-92D9-6D6AE8F47757}">
      <dgm:prSet phldrT="[Tex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a:latin typeface="Times New Roman" panose="02020603050405020304" pitchFamily="18" charset="0"/>
            <a:cs typeface="Times New Roman" panose="02020603050405020304" pitchFamily="18" charset="0"/>
          </a:endParaRPr>
        </a:p>
      </dgm:t>
    </dgm:pt>
    <dgm:pt modelId="{EC59EBCB-EB05-480E-B3B6-D4C5F1FBBC0B}" type="parTrans" cxnId="{74E02698-7EFC-4BC1-A69C-D262861A6349}">
      <dgm:prSet/>
      <dgm:spPr/>
      <dgm:t>
        <a:bodyPr/>
        <a:lstStyle/>
        <a:p>
          <a:endParaRPr lang="bg-BG"/>
        </a:p>
      </dgm:t>
    </dgm:pt>
    <dgm:pt modelId="{616071F5-EB96-44FE-AB9B-9F076A2234CF}" type="sibTrans" cxnId="{74E02698-7EFC-4BC1-A69C-D262861A6349}">
      <dgm:prSet/>
      <dgm:spPr/>
      <dgm:t>
        <a:bodyPr/>
        <a:lstStyle/>
        <a:p>
          <a:endParaRPr lang="bg-BG"/>
        </a:p>
      </dgm:t>
    </dgm:pt>
    <dgm:pt modelId="{CBF10115-653F-4365-9D68-C8141BCE07E9}">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2</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a:latin typeface="Times New Roman" panose="02020603050405020304" pitchFamily="18" charset="0"/>
            <a:cs typeface="Times New Roman" panose="02020603050405020304" pitchFamily="18" charset="0"/>
          </a:endParaRPr>
        </a:p>
      </dgm:t>
    </dgm:pt>
    <dgm:pt modelId="{CE947F95-8E38-4491-A922-013B1F620DEC}" type="parTrans" cxnId="{C062C53C-2564-4062-9120-76DD1DF2E7C3}">
      <dgm:prSet/>
      <dgm:spPr/>
      <dgm:t>
        <a:bodyPr/>
        <a:lstStyle/>
        <a:p>
          <a:endParaRPr lang="bg-BG"/>
        </a:p>
      </dgm:t>
    </dgm:pt>
    <dgm:pt modelId="{CFD3B3BA-C2EE-42CA-9E79-3F78300AEB1A}" type="sibTrans" cxnId="{C062C53C-2564-4062-9120-76DD1DF2E7C3}">
      <dgm:prSet/>
      <dgm:spPr/>
      <dgm:t>
        <a:bodyPr/>
        <a:lstStyle/>
        <a:p>
          <a:endParaRPr lang="bg-BG"/>
        </a:p>
      </dgm:t>
    </dgm:pt>
    <dgm:pt modelId="{E2CAD76B-9183-47F0-AADF-09D9D2B803AE}">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a:latin typeface="Times New Roman" panose="02020603050405020304" pitchFamily="18" charset="0"/>
            <a:cs typeface="Times New Roman" panose="02020603050405020304" pitchFamily="18" charset="0"/>
          </a:endParaRPr>
        </a:p>
      </dgm:t>
    </dgm:pt>
    <dgm:pt modelId="{0F7FD31E-91D9-4FDD-B393-95C9AB16A345}" type="parTrans" cxnId="{B89B130D-ECD1-4ABE-9F66-BFADFB81E3E4}">
      <dgm:prSet/>
      <dgm:spPr/>
      <dgm:t>
        <a:bodyPr/>
        <a:lstStyle/>
        <a:p>
          <a:endParaRPr lang="bg-BG"/>
        </a:p>
      </dgm:t>
    </dgm:pt>
    <dgm:pt modelId="{F52FDDD7-66A2-4CE6-9AB3-E1C0E899E5D8}" type="sibTrans" cxnId="{B89B130D-ECD1-4ABE-9F66-BFADFB81E3E4}">
      <dgm:prSet/>
      <dgm:spPr/>
      <dgm:t>
        <a:bodyPr/>
        <a:lstStyle/>
        <a:p>
          <a:endParaRPr lang="bg-BG"/>
        </a:p>
      </dgm:t>
    </dgm:pt>
    <dgm:pt modelId="{D6AFBA61-2870-4CE4-A06B-ED33111DB22B}">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4</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a:latin typeface="Times New Roman" panose="02020603050405020304" pitchFamily="18" charset="0"/>
            <a:cs typeface="Times New Roman" panose="02020603050405020304" pitchFamily="18" charset="0"/>
          </a:endParaRPr>
        </a:p>
      </dgm:t>
    </dgm:pt>
    <dgm:pt modelId="{CDE15BF2-BDFD-435F-8DD9-22F37E7FEDBF}" type="parTrans" cxnId="{1FDD62C1-C024-4895-8190-8E0B032BF321}">
      <dgm:prSet/>
      <dgm:spPr/>
      <dgm:t>
        <a:bodyPr/>
        <a:lstStyle/>
        <a:p>
          <a:endParaRPr lang="bg-BG"/>
        </a:p>
      </dgm:t>
    </dgm:pt>
    <dgm:pt modelId="{DF26B474-B739-4585-A8AC-2BFA978E3CE0}" type="sibTrans" cxnId="{1FDD62C1-C024-4895-8190-8E0B032BF321}">
      <dgm:prSet/>
      <dgm:spPr/>
      <dgm:t>
        <a:bodyPr/>
        <a:lstStyle/>
        <a:p>
          <a:endParaRPr lang="bg-BG"/>
        </a:p>
      </dgm:t>
    </dgm:pt>
    <dgm:pt modelId="{7335FA68-9CFB-49DF-A5F1-6C6C4331782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2</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dirty="0" smtClean="0">
              <a:solidFill>
                <a:sysClr val="windowText" lastClr="000000"/>
              </a:solidFill>
              <a:latin typeface="Times New Roman" panose="02020603050405020304" pitchFamily="18" charset="0"/>
              <a:cs typeface="Times New Roman" panose="02020603050405020304" pitchFamily="18" charset="0"/>
            </a:rPr>
            <a:t> </a:t>
          </a:r>
          <a:r>
            <a:rPr lang="ru-RU" sz="9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a:latin typeface="Times New Roman" panose="02020603050405020304" pitchFamily="18" charset="0"/>
            <a:cs typeface="Times New Roman" panose="02020603050405020304" pitchFamily="18" charset="0"/>
          </a:endParaRPr>
        </a:p>
      </dgm:t>
    </dgm:pt>
    <dgm:pt modelId="{96111E9C-AD3D-492D-AE9C-715CAFB6B754}" type="parTrans" cxnId="{F3A64275-3E34-45B6-BF7F-27FF1A6EDBC1}">
      <dgm:prSet/>
      <dgm:spPr/>
      <dgm:t>
        <a:bodyPr/>
        <a:lstStyle/>
        <a:p>
          <a:endParaRPr lang="bg-BG"/>
        </a:p>
      </dgm:t>
    </dgm:pt>
    <dgm:pt modelId="{965C8616-62BF-4E3C-BF4C-BBEBA9AED9AE}" type="sibTrans" cxnId="{F3A64275-3E34-45B6-BF7F-27FF1A6EDBC1}">
      <dgm:prSet/>
      <dgm:spPr/>
      <dgm:t>
        <a:bodyPr/>
        <a:lstStyle/>
        <a:p>
          <a:endParaRPr lang="bg-BG"/>
        </a:p>
      </dgm:t>
    </dgm:pt>
    <dgm:pt modelId="{425D5987-BEE6-4D08-8551-EF1CE9D39859}">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a:latin typeface="Times New Roman" panose="02020603050405020304" pitchFamily="18" charset="0"/>
            <a:cs typeface="Times New Roman" panose="02020603050405020304" pitchFamily="18" charset="0"/>
          </a:endParaRPr>
        </a:p>
      </dgm:t>
    </dgm:pt>
    <dgm:pt modelId="{32502D3C-5CE0-42F0-AA3E-F4150BFAF607}" type="parTrans" cxnId="{87D12930-039C-4449-9B1D-C26F4347CEA3}">
      <dgm:prSet/>
      <dgm:spPr/>
      <dgm:t>
        <a:bodyPr/>
        <a:lstStyle/>
        <a:p>
          <a:endParaRPr lang="bg-BG"/>
        </a:p>
      </dgm:t>
    </dgm:pt>
    <dgm:pt modelId="{56E7C74E-7024-45D8-BF18-81C7ECFE0170}" type="sibTrans" cxnId="{87D12930-039C-4449-9B1D-C26F4347CEA3}">
      <dgm:prSet/>
      <dgm:spPr/>
      <dgm:t>
        <a:bodyPr/>
        <a:lstStyle/>
        <a:p>
          <a:endParaRPr lang="bg-BG"/>
        </a:p>
      </dgm:t>
    </dgm:pt>
    <dgm:pt modelId="{31075B37-5A72-4F57-B7B0-F8D702120EF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3</a:t>
          </a:r>
        </a:p>
        <a:p>
          <a:r>
            <a:rPr lang="ru-RU" sz="9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a:latin typeface="Times New Roman" panose="02020603050405020304" pitchFamily="18" charset="0"/>
            <a:cs typeface="Times New Roman" panose="02020603050405020304" pitchFamily="18" charset="0"/>
          </a:endParaRPr>
        </a:p>
      </dgm:t>
    </dgm:pt>
    <dgm:pt modelId="{29AD3D31-DE9D-4D40-A8A4-49615C597D2E}" type="parTrans" cxnId="{F1341B0B-04AB-4A82-92D8-E0047FBAE155}">
      <dgm:prSet/>
      <dgm:spPr/>
      <dgm:t>
        <a:bodyPr/>
        <a:lstStyle/>
        <a:p>
          <a:endParaRPr lang="bg-BG"/>
        </a:p>
      </dgm:t>
    </dgm:pt>
    <dgm:pt modelId="{078C0931-7B1F-4DD3-AF3A-7FA885FBD70A}" type="sibTrans" cxnId="{F1341B0B-04AB-4A82-92D8-E0047FBAE155}">
      <dgm:prSet/>
      <dgm:spPr/>
      <dgm:t>
        <a:bodyPr/>
        <a:lstStyle/>
        <a:p>
          <a:endParaRPr lang="bg-BG"/>
        </a:p>
      </dgm:t>
    </dgm:pt>
    <dgm:pt modelId="{50C3611B-07BC-4F8B-BBED-8131E8455454}">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2</a:t>
          </a:r>
        </a:p>
        <a:p>
          <a:r>
            <a:rPr lang="ru-RU" sz="9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a:latin typeface="Times New Roman" panose="02020603050405020304" pitchFamily="18" charset="0"/>
            <a:cs typeface="Times New Roman" panose="02020603050405020304" pitchFamily="18" charset="0"/>
          </a:endParaRPr>
        </a:p>
      </dgm:t>
    </dgm:pt>
    <dgm:pt modelId="{EBD326B6-E73F-4231-865C-6D9D94A59A92}" type="parTrans" cxnId="{2210F883-8002-462F-8BB3-BABD70BC7768}">
      <dgm:prSet/>
      <dgm:spPr/>
      <dgm:t>
        <a:bodyPr/>
        <a:lstStyle/>
        <a:p>
          <a:endParaRPr lang="bg-BG"/>
        </a:p>
      </dgm:t>
    </dgm:pt>
    <dgm:pt modelId="{87CBE896-CD87-49CF-BC78-D0EFDF3D1F2C}" type="sibTrans" cxnId="{2210F883-8002-462F-8BB3-BABD70BC7768}">
      <dgm:prSet/>
      <dgm:spPr/>
      <dgm:t>
        <a:bodyPr/>
        <a:lstStyle/>
        <a:p>
          <a:endParaRPr lang="bg-BG"/>
        </a:p>
      </dgm:t>
    </dgm:pt>
    <dgm:pt modelId="{DA0DE5FE-E469-48DA-A43D-74200D5420D3}">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1</a:t>
          </a:r>
        </a:p>
        <a:p>
          <a:r>
            <a:rPr lang="ru-RU" sz="9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a:latin typeface="Times New Roman" panose="02020603050405020304" pitchFamily="18" charset="0"/>
            <a:cs typeface="Times New Roman" panose="02020603050405020304" pitchFamily="18" charset="0"/>
          </a:endParaRPr>
        </a:p>
      </dgm:t>
    </dgm:pt>
    <dgm:pt modelId="{E11F8C7C-310D-4196-88D9-775C20EB28A8}" type="parTrans" cxnId="{48D4C673-4D1F-46DD-916A-F02E2DAC227B}">
      <dgm:prSet/>
      <dgm:spPr/>
      <dgm:t>
        <a:bodyPr/>
        <a:lstStyle/>
        <a:p>
          <a:endParaRPr lang="bg-BG"/>
        </a:p>
      </dgm:t>
    </dgm:pt>
    <dgm:pt modelId="{027BE40A-EF48-47D3-82DC-D1A859C0BF2A}" type="sibTrans" cxnId="{48D4C673-4D1F-46DD-916A-F02E2DAC227B}">
      <dgm:prSet/>
      <dgm:spPr/>
      <dgm:t>
        <a:bodyPr/>
        <a:lstStyle/>
        <a:p>
          <a:endParaRPr lang="bg-BG"/>
        </a:p>
      </dgm:t>
    </dgm:pt>
    <dgm:pt modelId="{168B8C69-16F0-46C7-8A4B-127DD134280D}">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r>
            <a:rPr lang="bg-BG" sz="9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a:latin typeface="Times New Roman" panose="02020603050405020304" pitchFamily="18" charset="0"/>
            <a:cs typeface="Times New Roman" panose="02020603050405020304" pitchFamily="18" charset="0"/>
          </a:endParaRPr>
        </a:p>
      </dgm:t>
    </dgm:pt>
    <dgm:pt modelId="{C5F93F8A-D2D9-453F-9F9E-2C99CB297C58}" type="parTrans" cxnId="{90B73A99-6256-4F28-9D9F-4F75035002A1}">
      <dgm:prSet/>
      <dgm:spPr/>
      <dgm:t>
        <a:bodyPr/>
        <a:lstStyle/>
        <a:p>
          <a:endParaRPr lang="bg-BG"/>
        </a:p>
      </dgm:t>
    </dgm:pt>
    <dgm:pt modelId="{C93E927D-8B53-4F3A-8F25-8E1F8414A4A9}" type="sibTrans" cxnId="{90B73A99-6256-4F28-9D9F-4F75035002A1}">
      <dgm:prSet/>
      <dgm:spPr/>
      <dgm:t>
        <a:bodyPr/>
        <a:lstStyle/>
        <a:p>
          <a:endParaRPr lang="bg-BG"/>
        </a:p>
      </dgm:t>
    </dgm:pt>
    <dgm:pt modelId="{3A7C4341-0A7B-4BB5-9F6A-61DD7FD8B217}">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a:latin typeface="Times New Roman" panose="02020603050405020304" pitchFamily="18" charset="0"/>
            <a:cs typeface="Times New Roman" panose="02020603050405020304" pitchFamily="18" charset="0"/>
          </a:endParaRPr>
        </a:p>
      </dgm:t>
    </dgm:pt>
    <dgm:pt modelId="{52379298-F793-4A43-97E6-272C32241659}" type="parTrans" cxnId="{59BC79D8-85D0-495F-ACFA-455896A27CE2}">
      <dgm:prSet/>
      <dgm:spPr/>
      <dgm:t>
        <a:bodyPr/>
        <a:lstStyle/>
        <a:p>
          <a:endParaRPr lang="bg-BG"/>
        </a:p>
      </dgm:t>
    </dgm:pt>
    <dgm:pt modelId="{C54B0A31-3263-4B02-9465-6AA01C998CD5}" type="sibTrans" cxnId="{59BC79D8-85D0-495F-ACFA-455896A27CE2}">
      <dgm:prSet/>
      <dgm:spPr/>
      <dgm:t>
        <a:bodyPr/>
        <a:lstStyle/>
        <a:p>
          <a:endParaRPr lang="bg-BG"/>
        </a:p>
      </dgm:t>
    </dgm:pt>
    <dgm:pt modelId="{03EFF27B-8DFA-4989-A6E1-6CD0CB40D741}">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a:latin typeface="Times New Roman" panose="02020603050405020304" pitchFamily="18" charset="0"/>
            <a:cs typeface="Times New Roman" panose="02020603050405020304" pitchFamily="18" charset="0"/>
          </a:endParaRPr>
        </a:p>
      </dgm:t>
    </dgm:pt>
    <dgm:pt modelId="{EF439F86-AE2E-4BE8-B0F2-9F385233A354}" type="parTrans" cxnId="{CB2653F3-A72C-430B-8BB6-8F60D4873AA9}">
      <dgm:prSet/>
      <dgm:spPr/>
      <dgm:t>
        <a:bodyPr/>
        <a:lstStyle/>
        <a:p>
          <a:endParaRPr lang="bg-BG"/>
        </a:p>
      </dgm:t>
    </dgm:pt>
    <dgm:pt modelId="{A5354391-3D28-4D24-9FB4-5BC960B9D4E3}" type="sibTrans" cxnId="{CB2653F3-A72C-430B-8BB6-8F60D4873AA9}">
      <dgm:prSet/>
      <dgm:spPr/>
      <dgm:t>
        <a:bodyPr/>
        <a:lstStyle/>
        <a:p>
          <a:endParaRPr lang="bg-BG"/>
        </a:p>
      </dgm:t>
    </dgm:pt>
    <dgm:pt modelId="{DBF77F99-F0B6-40F8-B843-79F7189F7560}">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a:latin typeface="Times New Roman" panose="02020603050405020304" pitchFamily="18" charset="0"/>
            <a:cs typeface="Times New Roman" panose="02020603050405020304" pitchFamily="18" charset="0"/>
          </a:endParaRPr>
        </a:p>
      </dgm:t>
    </dgm:pt>
    <dgm:pt modelId="{4EB76622-7EE9-4976-AC27-236EA005C191}" type="parTrans" cxnId="{5B019F4C-649D-4F1D-B580-0C7B70588F9D}">
      <dgm:prSet/>
      <dgm:spPr/>
      <dgm:t>
        <a:bodyPr/>
        <a:lstStyle/>
        <a:p>
          <a:endParaRPr lang="bg-BG"/>
        </a:p>
      </dgm:t>
    </dgm:pt>
    <dgm:pt modelId="{B43121F3-7D03-488A-AF5F-2285C4D2AAF2}" type="sibTrans" cxnId="{5B019F4C-649D-4F1D-B580-0C7B70588F9D}">
      <dgm:prSet/>
      <dgm:spPr/>
      <dgm:t>
        <a:bodyPr/>
        <a:lstStyle/>
        <a:p>
          <a:endParaRPr lang="bg-BG"/>
        </a:p>
      </dgm:t>
    </dgm:pt>
    <dgm:pt modelId="{B0A499ED-68D9-4C4A-AFB6-30AD9D86953F}" type="pres">
      <dgm:prSet presAssocID="{761F6DF6-3401-41CE-B8BD-797E204C8A93}" presName="hierChild1" presStyleCnt="0">
        <dgm:presLayoutVars>
          <dgm:chPref val="1"/>
          <dgm:dir/>
          <dgm:animOne val="branch"/>
          <dgm:animLvl val="lvl"/>
          <dgm:resizeHandles/>
        </dgm:presLayoutVars>
      </dgm:prSet>
      <dgm:spPr/>
      <dgm:t>
        <a:bodyPr/>
        <a:lstStyle/>
        <a:p>
          <a:endParaRPr lang="bg-BG"/>
        </a:p>
      </dgm:t>
    </dgm:pt>
    <dgm:pt modelId="{7445C6C5-45FB-4CA8-8C31-AFD98D29EB99}" type="pres">
      <dgm:prSet presAssocID="{105AB448-198C-4B8F-B606-71B0E561C639}" presName="hierRoot1" presStyleCnt="0"/>
      <dgm:spPr/>
    </dgm:pt>
    <dgm:pt modelId="{30464409-6A7A-422E-993A-A6304A782245}" type="pres">
      <dgm:prSet presAssocID="{105AB448-198C-4B8F-B606-71B0E561C639}" presName="composite" presStyleCnt="0"/>
      <dgm:spPr/>
    </dgm:pt>
    <dgm:pt modelId="{4829DE78-9757-4E9B-A567-3DC672327642}" type="pres">
      <dgm:prSet presAssocID="{105AB448-198C-4B8F-B606-71B0E561C639}" presName="background" presStyleLbl="node0" presStyleIdx="0" presStyleCnt="1"/>
      <dgm:spPr/>
    </dgm:pt>
    <dgm:pt modelId="{E821D3DD-0664-4F11-9A8F-1E00F4759085}" type="pres">
      <dgm:prSet presAssocID="{105AB448-198C-4B8F-B606-71B0E561C639}" presName="text" presStyleLbl="fgAcc0" presStyleIdx="0" presStyleCnt="1" custScaleX="353145">
        <dgm:presLayoutVars>
          <dgm:chPref val="3"/>
        </dgm:presLayoutVars>
      </dgm:prSet>
      <dgm:spPr/>
      <dgm:t>
        <a:bodyPr/>
        <a:lstStyle/>
        <a:p>
          <a:endParaRPr lang="bg-BG"/>
        </a:p>
      </dgm:t>
    </dgm:pt>
    <dgm:pt modelId="{4EC1B9BB-D832-4603-ADC4-F02FDE95C94D}" type="pres">
      <dgm:prSet presAssocID="{105AB448-198C-4B8F-B606-71B0E561C639}" presName="hierChild2" presStyleCnt="0"/>
      <dgm:spPr/>
    </dgm:pt>
    <dgm:pt modelId="{E45CD33F-6699-4FB3-B270-9D08ED444CF2}" type="pres">
      <dgm:prSet presAssocID="{272BAD79-41D0-4E76-A4B4-60ED908701E9}" presName="Name10" presStyleLbl="parChTrans1D2" presStyleIdx="0" presStyleCnt="4"/>
      <dgm:spPr/>
      <dgm:t>
        <a:bodyPr/>
        <a:lstStyle/>
        <a:p>
          <a:endParaRPr lang="bg-BG"/>
        </a:p>
      </dgm:t>
    </dgm:pt>
    <dgm:pt modelId="{2E15292F-125C-4919-82B5-3295D9E8A2EC}" type="pres">
      <dgm:prSet presAssocID="{E55032D9-7A70-4571-A897-90F789BA445C}" presName="hierRoot2" presStyleCnt="0"/>
      <dgm:spPr/>
    </dgm:pt>
    <dgm:pt modelId="{9BEBF091-EDCA-4D6F-AC86-AA59E6DEB364}" type="pres">
      <dgm:prSet presAssocID="{E55032D9-7A70-4571-A897-90F789BA445C}" presName="composite2" presStyleCnt="0"/>
      <dgm:spPr/>
    </dgm:pt>
    <dgm:pt modelId="{A9156FB7-6491-4E3C-9619-4B053E825E35}" type="pres">
      <dgm:prSet presAssocID="{E55032D9-7A70-4571-A897-90F789BA445C}" presName="background2" presStyleLbl="node2" presStyleIdx="0" presStyleCnt="4"/>
      <dgm:spPr/>
    </dgm:pt>
    <dgm:pt modelId="{0A60B871-4B2A-49DA-A882-7298D424AB64}" type="pres">
      <dgm:prSet presAssocID="{E55032D9-7A70-4571-A897-90F789BA445C}" presName="text2" presStyleLbl="fgAcc2" presStyleIdx="0" presStyleCnt="4">
        <dgm:presLayoutVars>
          <dgm:chPref val="3"/>
        </dgm:presLayoutVars>
      </dgm:prSet>
      <dgm:spPr/>
      <dgm:t>
        <a:bodyPr/>
        <a:lstStyle/>
        <a:p>
          <a:endParaRPr lang="bg-BG"/>
        </a:p>
      </dgm:t>
    </dgm:pt>
    <dgm:pt modelId="{68616FAB-F772-4CC4-B9AB-DC16256F6B69}" type="pres">
      <dgm:prSet presAssocID="{E55032D9-7A70-4571-A897-90F789BA445C}" presName="hierChild3" presStyleCnt="0"/>
      <dgm:spPr/>
    </dgm:pt>
    <dgm:pt modelId="{0B4A6FDE-C546-4940-90BE-53EB03F77C1C}" type="pres">
      <dgm:prSet presAssocID="{32502D3C-5CE0-42F0-AA3E-F4150BFAF607}" presName="Name17" presStyleLbl="parChTrans1D3" presStyleIdx="0" presStyleCnt="4"/>
      <dgm:spPr/>
      <dgm:t>
        <a:bodyPr/>
        <a:lstStyle/>
        <a:p>
          <a:endParaRPr lang="bg-BG"/>
        </a:p>
      </dgm:t>
    </dgm:pt>
    <dgm:pt modelId="{523CF83E-2847-45A7-9AD9-B7CF75835871}" type="pres">
      <dgm:prSet presAssocID="{425D5987-BEE6-4D08-8551-EF1CE9D39859}" presName="hierRoot3" presStyleCnt="0"/>
      <dgm:spPr/>
    </dgm:pt>
    <dgm:pt modelId="{61DAC60C-CA28-4F6B-BFD0-A3E43C6A4268}" type="pres">
      <dgm:prSet presAssocID="{425D5987-BEE6-4D08-8551-EF1CE9D39859}" presName="composite3" presStyleCnt="0"/>
      <dgm:spPr/>
    </dgm:pt>
    <dgm:pt modelId="{E55E575A-9DF3-4AA2-A0FF-024900EF7D4A}" type="pres">
      <dgm:prSet presAssocID="{425D5987-BEE6-4D08-8551-EF1CE9D39859}" presName="background3" presStyleLbl="node3" presStyleIdx="0" presStyleCnt="4"/>
      <dgm:spPr/>
    </dgm:pt>
    <dgm:pt modelId="{7441C4AE-3EDC-4A67-8D40-7F9E7D00A287}" type="pres">
      <dgm:prSet presAssocID="{425D5987-BEE6-4D08-8551-EF1CE9D39859}" presName="text3" presStyleLbl="fgAcc3" presStyleIdx="0" presStyleCnt="4">
        <dgm:presLayoutVars>
          <dgm:chPref val="3"/>
        </dgm:presLayoutVars>
      </dgm:prSet>
      <dgm:spPr/>
      <dgm:t>
        <a:bodyPr/>
        <a:lstStyle/>
        <a:p>
          <a:endParaRPr lang="bg-BG"/>
        </a:p>
      </dgm:t>
    </dgm:pt>
    <dgm:pt modelId="{3F8BA92D-E199-47B4-AC4E-03FD4422803C}" type="pres">
      <dgm:prSet presAssocID="{425D5987-BEE6-4D08-8551-EF1CE9D39859}" presName="hierChild4" presStyleCnt="0"/>
      <dgm:spPr/>
    </dgm:pt>
    <dgm:pt modelId="{D9072596-1433-461E-9CA3-B26629122237}" type="pres">
      <dgm:prSet presAssocID="{96111E9C-AD3D-492D-AE9C-715CAFB6B754}" presName="Name23" presStyleLbl="parChTrans1D4" presStyleIdx="0" presStyleCnt="6"/>
      <dgm:spPr/>
      <dgm:t>
        <a:bodyPr/>
        <a:lstStyle/>
        <a:p>
          <a:endParaRPr lang="bg-BG"/>
        </a:p>
      </dgm:t>
    </dgm:pt>
    <dgm:pt modelId="{267AB8AB-2179-4E50-B418-C282A31007D3}" type="pres">
      <dgm:prSet presAssocID="{7335FA68-9CFB-49DF-A5F1-6C6C43317822}" presName="hierRoot4" presStyleCnt="0"/>
      <dgm:spPr/>
    </dgm:pt>
    <dgm:pt modelId="{A32A2F50-48D6-46E4-8D62-B2CB9007E225}" type="pres">
      <dgm:prSet presAssocID="{7335FA68-9CFB-49DF-A5F1-6C6C43317822}" presName="composite4" presStyleCnt="0"/>
      <dgm:spPr/>
    </dgm:pt>
    <dgm:pt modelId="{41A24DB4-5890-4EA4-82D9-FF2CC994DEFC}" type="pres">
      <dgm:prSet presAssocID="{7335FA68-9CFB-49DF-A5F1-6C6C43317822}" presName="background4" presStyleLbl="node4" presStyleIdx="0" presStyleCnt="6"/>
      <dgm:spPr/>
    </dgm:pt>
    <dgm:pt modelId="{80F89B37-8770-43A3-A16F-EA4E7863E733}" type="pres">
      <dgm:prSet presAssocID="{7335FA68-9CFB-49DF-A5F1-6C6C43317822}" presName="text4" presStyleLbl="fgAcc4" presStyleIdx="0" presStyleCnt="6" custScaleY="140683">
        <dgm:presLayoutVars>
          <dgm:chPref val="3"/>
        </dgm:presLayoutVars>
      </dgm:prSet>
      <dgm:spPr/>
      <dgm:t>
        <a:bodyPr/>
        <a:lstStyle/>
        <a:p>
          <a:endParaRPr lang="bg-BG"/>
        </a:p>
      </dgm:t>
    </dgm:pt>
    <dgm:pt modelId="{A36FF035-BA3E-4AA8-B2D8-4D964662504D}" type="pres">
      <dgm:prSet presAssocID="{7335FA68-9CFB-49DF-A5F1-6C6C43317822}" presName="hierChild5" presStyleCnt="0"/>
      <dgm:spPr/>
    </dgm:pt>
    <dgm:pt modelId="{98ACF817-E62B-4511-AB4F-5CC6E7D812C9}" type="pres">
      <dgm:prSet presAssocID="{EC59EBCB-EB05-480E-B3B6-D4C5F1FBBC0B}" presName="Name23" presStyleLbl="parChTrans1D4" presStyleIdx="1" presStyleCnt="6"/>
      <dgm:spPr/>
      <dgm:t>
        <a:bodyPr/>
        <a:lstStyle/>
        <a:p>
          <a:endParaRPr lang="bg-BG"/>
        </a:p>
      </dgm:t>
    </dgm:pt>
    <dgm:pt modelId="{84070BF6-C098-4040-AE02-59514A89960E}" type="pres">
      <dgm:prSet presAssocID="{52B6E037-E033-4C10-92D9-6D6AE8F47757}" presName="hierRoot4" presStyleCnt="0"/>
      <dgm:spPr/>
    </dgm:pt>
    <dgm:pt modelId="{D4A7F74F-8B3B-44EC-ABA4-1756B98B6CCB}" type="pres">
      <dgm:prSet presAssocID="{52B6E037-E033-4C10-92D9-6D6AE8F47757}" presName="composite4" presStyleCnt="0"/>
      <dgm:spPr/>
    </dgm:pt>
    <dgm:pt modelId="{3CCBF60F-F552-434B-A58E-04C90A9EB488}" type="pres">
      <dgm:prSet presAssocID="{52B6E037-E033-4C10-92D9-6D6AE8F47757}" presName="background4" presStyleLbl="node4" presStyleIdx="1" presStyleCnt="6"/>
      <dgm:spPr/>
    </dgm:pt>
    <dgm:pt modelId="{3DD253B7-B452-4F90-AD8E-86E6C577F962}" type="pres">
      <dgm:prSet presAssocID="{52B6E037-E033-4C10-92D9-6D6AE8F47757}" presName="text4" presStyleLbl="fgAcc4" presStyleIdx="1" presStyleCnt="6" custScaleY="129830">
        <dgm:presLayoutVars>
          <dgm:chPref val="3"/>
        </dgm:presLayoutVars>
      </dgm:prSet>
      <dgm:spPr/>
      <dgm:t>
        <a:bodyPr/>
        <a:lstStyle/>
        <a:p>
          <a:endParaRPr lang="bg-BG"/>
        </a:p>
      </dgm:t>
    </dgm:pt>
    <dgm:pt modelId="{C9961602-D3D7-4BE9-BCF5-DB1F3A6918C5}" type="pres">
      <dgm:prSet presAssocID="{52B6E037-E033-4C10-92D9-6D6AE8F47757}" presName="hierChild5" presStyleCnt="0"/>
      <dgm:spPr/>
    </dgm:pt>
    <dgm:pt modelId="{B0A21AC3-FB03-4715-A7E6-5F415557FBC8}" type="pres">
      <dgm:prSet presAssocID="{CE947F95-8E38-4491-A922-013B1F620DEC}" presName="Name10" presStyleLbl="parChTrans1D2" presStyleIdx="1" presStyleCnt="4"/>
      <dgm:spPr/>
      <dgm:t>
        <a:bodyPr/>
        <a:lstStyle/>
        <a:p>
          <a:endParaRPr lang="bg-BG"/>
        </a:p>
      </dgm:t>
    </dgm:pt>
    <dgm:pt modelId="{99A35DF0-F92F-495F-99D7-A2140C7FEC67}" type="pres">
      <dgm:prSet presAssocID="{CBF10115-653F-4365-9D68-C8141BCE07E9}" presName="hierRoot2" presStyleCnt="0"/>
      <dgm:spPr/>
    </dgm:pt>
    <dgm:pt modelId="{70D57CF6-688D-4BF7-8093-C9BEBCCB4B29}" type="pres">
      <dgm:prSet presAssocID="{CBF10115-653F-4365-9D68-C8141BCE07E9}" presName="composite2" presStyleCnt="0"/>
      <dgm:spPr/>
    </dgm:pt>
    <dgm:pt modelId="{63F33970-8EFB-4C16-AE64-EA937900AA56}" type="pres">
      <dgm:prSet presAssocID="{CBF10115-653F-4365-9D68-C8141BCE07E9}" presName="background2" presStyleLbl="node2" presStyleIdx="1" presStyleCnt="4"/>
      <dgm:spPr/>
    </dgm:pt>
    <dgm:pt modelId="{582F04AA-B1E1-49FB-9ECA-7600A0296860}" type="pres">
      <dgm:prSet presAssocID="{CBF10115-653F-4365-9D68-C8141BCE07E9}" presName="text2" presStyleLbl="fgAcc2" presStyleIdx="1" presStyleCnt="4">
        <dgm:presLayoutVars>
          <dgm:chPref val="3"/>
        </dgm:presLayoutVars>
      </dgm:prSet>
      <dgm:spPr/>
      <dgm:t>
        <a:bodyPr/>
        <a:lstStyle/>
        <a:p>
          <a:endParaRPr lang="bg-BG"/>
        </a:p>
      </dgm:t>
    </dgm:pt>
    <dgm:pt modelId="{DC17FC98-B9C3-4B5E-BD76-C4F91AD4B0AD}" type="pres">
      <dgm:prSet presAssocID="{CBF10115-653F-4365-9D68-C8141BCE07E9}" presName="hierChild3" presStyleCnt="0"/>
      <dgm:spPr/>
    </dgm:pt>
    <dgm:pt modelId="{E85F36B9-EB4C-45CD-B6CC-0558AF671B81}" type="pres">
      <dgm:prSet presAssocID="{E11F8C7C-310D-4196-88D9-775C20EB28A8}" presName="Name17" presStyleLbl="parChTrans1D3" presStyleIdx="1" presStyleCnt="4"/>
      <dgm:spPr/>
      <dgm:t>
        <a:bodyPr/>
        <a:lstStyle/>
        <a:p>
          <a:endParaRPr lang="bg-BG"/>
        </a:p>
      </dgm:t>
    </dgm:pt>
    <dgm:pt modelId="{B7FDE302-C76D-40FC-AEFA-615871A7B8B0}" type="pres">
      <dgm:prSet presAssocID="{DA0DE5FE-E469-48DA-A43D-74200D5420D3}" presName="hierRoot3" presStyleCnt="0"/>
      <dgm:spPr/>
    </dgm:pt>
    <dgm:pt modelId="{C8E4C660-72E9-4829-9760-076F798D7985}" type="pres">
      <dgm:prSet presAssocID="{DA0DE5FE-E469-48DA-A43D-74200D5420D3}" presName="composite3" presStyleCnt="0"/>
      <dgm:spPr/>
    </dgm:pt>
    <dgm:pt modelId="{DEC4639B-5162-4CB4-A613-611FBA426F1D}" type="pres">
      <dgm:prSet presAssocID="{DA0DE5FE-E469-48DA-A43D-74200D5420D3}" presName="background3" presStyleLbl="node3" presStyleIdx="1" presStyleCnt="4"/>
      <dgm:spPr/>
    </dgm:pt>
    <dgm:pt modelId="{FD34C79A-C8BD-44E2-82C8-EB3DA75F7B53}" type="pres">
      <dgm:prSet presAssocID="{DA0DE5FE-E469-48DA-A43D-74200D5420D3}" presName="text3" presStyleLbl="fgAcc3" presStyleIdx="1" presStyleCnt="4">
        <dgm:presLayoutVars>
          <dgm:chPref val="3"/>
        </dgm:presLayoutVars>
      </dgm:prSet>
      <dgm:spPr/>
      <dgm:t>
        <a:bodyPr/>
        <a:lstStyle/>
        <a:p>
          <a:endParaRPr lang="bg-BG"/>
        </a:p>
      </dgm:t>
    </dgm:pt>
    <dgm:pt modelId="{FEF12906-CECE-4D3F-8842-8D3F3AA38CB7}" type="pres">
      <dgm:prSet presAssocID="{DA0DE5FE-E469-48DA-A43D-74200D5420D3}" presName="hierChild4" presStyleCnt="0"/>
      <dgm:spPr/>
    </dgm:pt>
    <dgm:pt modelId="{D0002ECA-D0CF-4439-88F0-FF118EBD2BC8}" type="pres">
      <dgm:prSet presAssocID="{EBD326B6-E73F-4231-865C-6D9D94A59A92}" presName="Name23" presStyleLbl="parChTrans1D4" presStyleIdx="2" presStyleCnt="6"/>
      <dgm:spPr/>
      <dgm:t>
        <a:bodyPr/>
        <a:lstStyle/>
        <a:p>
          <a:endParaRPr lang="bg-BG"/>
        </a:p>
      </dgm:t>
    </dgm:pt>
    <dgm:pt modelId="{2D01F718-C13D-4B85-8F0D-74B814B1ED3F}" type="pres">
      <dgm:prSet presAssocID="{50C3611B-07BC-4F8B-BBED-8131E8455454}" presName="hierRoot4" presStyleCnt="0"/>
      <dgm:spPr/>
    </dgm:pt>
    <dgm:pt modelId="{F15868B6-C9C5-4DE3-8D74-0675A983938C}" type="pres">
      <dgm:prSet presAssocID="{50C3611B-07BC-4F8B-BBED-8131E8455454}" presName="composite4" presStyleCnt="0"/>
      <dgm:spPr/>
    </dgm:pt>
    <dgm:pt modelId="{52BF2644-277F-44C4-B665-59AA25DE0DA9}" type="pres">
      <dgm:prSet presAssocID="{50C3611B-07BC-4F8B-BBED-8131E8455454}" presName="background4" presStyleLbl="node4" presStyleIdx="2" presStyleCnt="6"/>
      <dgm:spPr/>
    </dgm:pt>
    <dgm:pt modelId="{E7C058A5-8A92-4170-B799-F4CF77C13E42}" type="pres">
      <dgm:prSet presAssocID="{50C3611B-07BC-4F8B-BBED-8131E8455454}" presName="text4" presStyleLbl="fgAcc4" presStyleIdx="2" presStyleCnt="6" custScaleY="137040">
        <dgm:presLayoutVars>
          <dgm:chPref val="3"/>
        </dgm:presLayoutVars>
      </dgm:prSet>
      <dgm:spPr/>
      <dgm:t>
        <a:bodyPr/>
        <a:lstStyle/>
        <a:p>
          <a:endParaRPr lang="bg-BG"/>
        </a:p>
      </dgm:t>
    </dgm:pt>
    <dgm:pt modelId="{C4EFA338-A157-4CC1-A95E-C8EFFB54C198}" type="pres">
      <dgm:prSet presAssocID="{50C3611B-07BC-4F8B-BBED-8131E8455454}" presName="hierChild5" presStyleCnt="0"/>
      <dgm:spPr/>
    </dgm:pt>
    <dgm:pt modelId="{4261D61B-C948-48D6-BA0D-5043AA12E1E3}" type="pres">
      <dgm:prSet presAssocID="{29AD3D31-DE9D-4D40-A8A4-49615C597D2E}" presName="Name23" presStyleLbl="parChTrans1D4" presStyleIdx="3" presStyleCnt="6"/>
      <dgm:spPr/>
      <dgm:t>
        <a:bodyPr/>
        <a:lstStyle/>
        <a:p>
          <a:endParaRPr lang="bg-BG"/>
        </a:p>
      </dgm:t>
    </dgm:pt>
    <dgm:pt modelId="{6A5BE682-1D35-4B39-A5A0-0AD3D91DFBFA}" type="pres">
      <dgm:prSet presAssocID="{31075B37-5A72-4F57-B7B0-F8D702120EF2}" presName="hierRoot4" presStyleCnt="0"/>
      <dgm:spPr/>
    </dgm:pt>
    <dgm:pt modelId="{63A4542D-4796-4B10-B4A1-28D3403CDA6C}" type="pres">
      <dgm:prSet presAssocID="{31075B37-5A72-4F57-B7B0-F8D702120EF2}" presName="composite4" presStyleCnt="0"/>
      <dgm:spPr/>
    </dgm:pt>
    <dgm:pt modelId="{CE8DB763-26A6-4AE7-8157-44D5EAEF900C}" type="pres">
      <dgm:prSet presAssocID="{31075B37-5A72-4F57-B7B0-F8D702120EF2}" presName="background4" presStyleLbl="node4" presStyleIdx="3" presStyleCnt="6"/>
      <dgm:spPr/>
    </dgm:pt>
    <dgm:pt modelId="{913ED6FA-EEE8-4452-8716-A33B65B95F95}" type="pres">
      <dgm:prSet presAssocID="{31075B37-5A72-4F57-B7B0-F8D702120EF2}" presName="text4" presStyleLbl="fgAcc4" presStyleIdx="3" presStyleCnt="6" custScaleX="114527" custScaleY="150529">
        <dgm:presLayoutVars>
          <dgm:chPref val="3"/>
        </dgm:presLayoutVars>
      </dgm:prSet>
      <dgm:spPr/>
      <dgm:t>
        <a:bodyPr/>
        <a:lstStyle/>
        <a:p>
          <a:endParaRPr lang="bg-BG"/>
        </a:p>
      </dgm:t>
    </dgm:pt>
    <dgm:pt modelId="{558C923F-7D21-41AF-8E08-A05AFEBCDFC6}" type="pres">
      <dgm:prSet presAssocID="{31075B37-5A72-4F57-B7B0-F8D702120EF2}" presName="hierChild5" presStyleCnt="0"/>
      <dgm:spPr/>
    </dgm:pt>
    <dgm:pt modelId="{80D2DB6A-CADC-45F4-9E37-169C8C2293A7}" type="pres">
      <dgm:prSet presAssocID="{0F7FD31E-91D9-4FDD-B393-95C9AB16A345}" presName="Name10" presStyleLbl="parChTrans1D2" presStyleIdx="2" presStyleCnt="4"/>
      <dgm:spPr/>
      <dgm:t>
        <a:bodyPr/>
        <a:lstStyle/>
        <a:p>
          <a:endParaRPr lang="bg-BG"/>
        </a:p>
      </dgm:t>
    </dgm:pt>
    <dgm:pt modelId="{5118821D-0C28-4BFA-9739-0CC23BEB2D4E}" type="pres">
      <dgm:prSet presAssocID="{E2CAD76B-9183-47F0-AADF-09D9D2B803AE}" presName="hierRoot2" presStyleCnt="0"/>
      <dgm:spPr/>
    </dgm:pt>
    <dgm:pt modelId="{C350BAB8-F00F-4A6E-AFEA-F2B25C479981}" type="pres">
      <dgm:prSet presAssocID="{E2CAD76B-9183-47F0-AADF-09D9D2B803AE}" presName="composite2" presStyleCnt="0"/>
      <dgm:spPr/>
    </dgm:pt>
    <dgm:pt modelId="{B1B5ED0F-8BE9-466C-A61F-1BFD1B959FAF}" type="pres">
      <dgm:prSet presAssocID="{E2CAD76B-9183-47F0-AADF-09D9D2B803AE}" presName="background2" presStyleLbl="node2" presStyleIdx="2" presStyleCnt="4"/>
      <dgm:spPr/>
    </dgm:pt>
    <dgm:pt modelId="{C57DE0AD-04CF-43FB-BD5F-0E45F9DC9FCE}" type="pres">
      <dgm:prSet presAssocID="{E2CAD76B-9183-47F0-AADF-09D9D2B803AE}" presName="text2" presStyleLbl="fgAcc2" presStyleIdx="2" presStyleCnt="4">
        <dgm:presLayoutVars>
          <dgm:chPref val="3"/>
        </dgm:presLayoutVars>
      </dgm:prSet>
      <dgm:spPr/>
      <dgm:t>
        <a:bodyPr/>
        <a:lstStyle/>
        <a:p>
          <a:endParaRPr lang="bg-BG"/>
        </a:p>
      </dgm:t>
    </dgm:pt>
    <dgm:pt modelId="{F99F9DDB-94D8-4FFD-BF4D-EFB6813A8A76}" type="pres">
      <dgm:prSet presAssocID="{E2CAD76B-9183-47F0-AADF-09D9D2B803AE}" presName="hierChild3" presStyleCnt="0"/>
      <dgm:spPr/>
    </dgm:pt>
    <dgm:pt modelId="{D5AFD488-8611-4ED1-A9BA-26221748CB12}" type="pres">
      <dgm:prSet presAssocID="{C5F93F8A-D2D9-453F-9F9E-2C99CB297C58}" presName="Name17" presStyleLbl="parChTrans1D3" presStyleIdx="2" presStyleCnt="4"/>
      <dgm:spPr/>
      <dgm:t>
        <a:bodyPr/>
        <a:lstStyle/>
        <a:p>
          <a:endParaRPr lang="bg-BG"/>
        </a:p>
      </dgm:t>
    </dgm:pt>
    <dgm:pt modelId="{ECF1BD10-8A4B-4575-9142-FEF82281EAB0}" type="pres">
      <dgm:prSet presAssocID="{168B8C69-16F0-46C7-8A4B-127DD134280D}" presName="hierRoot3" presStyleCnt="0"/>
      <dgm:spPr/>
    </dgm:pt>
    <dgm:pt modelId="{25DA9843-B7F1-4792-8F8B-CA2AABC9BB5E}" type="pres">
      <dgm:prSet presAssocID="{168B8C69-16F0-46C7-8A4B-127DD134280D}" presName="composite3" presStyleCnt="0"/>
      <dgm:spPr/>
    </dgm:pt>
    <dgm:pt modelId="{6DC2D0BE-8385-4B28-86EE-BF90F5EB856A}" type="pres">
      <dgm:prSet presAssocID="{168B8C69-16F0-46C7-8A4B-127DD134280D}" presName="background3" presStyleLbl="node3" presStyleIdx="2" presStyleCnt="4"/>
      <dgm:spPr/>
    </dgm:pt>
    <dgm:pt modelId="{57AD2906-BBF8-4458-9E88-210024BF1AC7}" type="pres">
      <dgm:prSet presAssocID="{168B8C69-16F0-46C7-8A4B-127DD134280D}" presName="text3" presStyleLbl="fgAcc3" presStyleIdx="2" presStyleCnt="4" custScaleY="205592">
        <dgm:presLayoutVars>
          <dgm:chPref val="3"/>
        </dgm:presLayoutVars>
      </dgm:prSet>
      <dgm:spPr/>
      <dgm:t>
        <a:bodyPr/>
        <a:lstStyle/>
        <a:p>
          <a:endParaRPr lang="bg-BG"/>
        </a:p>
      </dgm:t>
    </dgm:pt>
    <dgm:pt modelId="{D6740E25-A54F-4CA7-9B74-251E93A0B556}" type="pres">
      <dgm:prSet presAssocID="{168B8C69-16F0-46C7-8A4B-127DD134280D}" presName="hierChild4" presStyleCnt="0"/>
      <dgm:spPr/>
    </dgm:pt>
    <dgm:pt modelId="{CB3507AE-4577-4584-8898-DEC9041669A6}" type="pres">
      <dgm:prSet presAssocID="{52379298-F793-4A43-97E6-272C32241659}" presName="Name23" presStyleLbl="parChTrans1D4" presStyleIdx="4" presStyleCnt="6"/>
      <dgm:spPr/>
      <dgm:t>
        <a:bodyPr/>
        <a:lstStyle/>
        <a:p>
          <a:endParaRPr lang="bg-BG"/>
        </a:p>
      </dgm:t>
    </dgm:pt>
    <dgm:pt modelId="{1EC68E41-5975-4D92-BE92-B9BEDEE2EF9C}" type="pres">
      <dgm:prSet presAssocID="{3A7C4341-0A7B-4BB5-9F6A-61DD7FD8B217}" presName="hierRoot4" presStyleCnt="0"/>
      <dgm:spPr/>
    </dgm:pt>
    <dgm:pt modelId="{C469C4A3-39EF-4190-B83D-05D038660DDE}" type="pres">
      <dgm:prSet presAssocID="{3A7C4341-0A7B-4BB5-9F6A-61DD7FD8B217}" presName="composite4" presStyleCnt="0"/>
      <dgm:spPr/>
    </dgm:pt>
    <dgm:pt modelId="{31F57887-31CB-4A22-9C4B-CC9ABE0D38B1}" type="pres">
      <dgm:prSet presAssocID="{3A7C4341-0A7B-4BB5-9F6A-61DD7FD8B217}" presName="background4" presStyleLbl="node4" presStyleIdx="4" presStyleCnt="6"/>
      <dgm:spPr/>
    </dgm:pt>
    <dgm:pt modelId="{2183A6D3-1098-4BDC-A47C-74DD868B17AD}" type="pres">
      <dgm:prSet presAssocID="{3A7C4341-0A7B-4BB5-9F6A-61DD7FD8B217}" presName="text4" presStyleLbl="fgAcc4" presStyleIdx="4" presStyleCnt="6" custScaleY="197885">
        <dgm:presLayoutVars>
          <dgm:chPref val="3"/>
        </dgm:presLayoutVars>
      </dgm:prSet>
      <dgm:spPr/>
      <dgm:t>
        <a:bodyPr/>
        <a:lstStyle/>
        <a:p>
          <a:endParaRPr lang="bg-BG"/>
        </a:p>
      </dgm:t>
    </dgm:pt>
    <dgm:pt modelId="{CE8A1F5A-DD5D-4E01-A22E-2675CF6631D9}" type="pres">
      <dgm:prSet presAssocID="{3A7C4341-0A7B-4BB5-9F6A-61DD7FD8B217}" presName="hierChild5" presStyleCnt="0"/>
      <dgm:spPr/>
    </dgm:pt>
    <dgm:pt modelId="{59B64E15-CDBA-4740-8C8B-E6F20046C35F}" type="pres">
      <dgm:prSet presAssocID="{CDE15BF2-BDFD-435F-8DD9-22F37E7FEDBF}" presName="Name10" presStyleLbl="parChTrans1D2" presStyleIdx="3" presStyleCnt="4"/>
      <dgm:spPr/>
      <dgm:t>
        <a:bodyPr/>
        <a:lstStyle/>
        <a:p>
          <a:endParaRPr lang="bg-BG"/>
        </a:p>
      </dgm:t>
    </dgm:pt>
    <dgm:pt modelId="{EB447BFD-207E-49B4-862C-AF910B706FD3}" type="pres">
      <dgm:prSet presAssocID="{D6AFBA61-2870-4CE4-A06B-ED33111DB22B}" presName="hierRoot2" presStyleCnt="0"/>
      <dgm:spPr/>
    </dgm:pt>
    <dgm:pt modelId="{69DB9648-88AD-44F8-AFB9-0AC0AB9A8CAB}" type="pres">
      <dgm:prSet presAssocID="{D6AFBA61-2870-4CE4-A06B-ED33111DB22B}" presName="composite2" presStyleCnt="0"/>
      <dgm:spPr/>
    </dgm:pt>
    <dgm:pt modelId="{490E1A33-147C-4643-B199-5021D62E10B8}" type="pres">
      <dgm:prSet presAssocID="{D6AFBA61-2870-4CE4-A06B-ED33111DB22B}" presName="background2" presStyleLbl="node2" presStyleIdx="3" presStyleCnt="4"/>
      <dgm:spPr/>
    </dgm:pt>
    <dgm:pt modelId="{B7FD9C04-6CE1-42F6-96B5-44E557556281}" type="pres">
      <dgm:prSet presAssocID="{D6AFBA61-2870-4CE4-A06B-ED33111DB22B}" presName="text2" presStyleLbl="fgAcc2" presStyleIdx="3" presStyleCnt="4">
        <dgm:presLayoutVars>
          <dgm:chPref val="3"/>
        </dgm:presLayoutVars>
      </dgm:prSet>
      <dgm:spPr/>
      <dgm:t>
        <a:bodyPr/>
        <a:lstStyle/>
        <a:p>
          <a:endParaRPr lang="bg-BG"/>
        </a:p>
      </dgm:t>
    </dgm:pt>
    <dgm:pt modelId="{403F7CD9-F1E8-4EFC-A8F9-A22DB8A11005}" type="pres">
      <dgm:prSet presAssocID="{D6AFBA61-2870-4CE4-A06B-ED33111DB22B}" presName="hierChild3" presStyleCnt="0"/>
      <dgm:spPr/>
    </dgm:pt>
    <dgm:pt modelId="{89192D1C-5C93-4044-B0F7-D213263A00FA}" type="pres">
      <dgm:prSet presAssocID="{EF439F86-AE2E-4BE8-B0F2-9F385233A354}" presName="Name17" presStyleLbl="parChTrans1D3" presStyleIdx="3" presStyleCnt="4"/>
      <dgm:spPr/>
      <dgm:t>
        <a:bodyPr/>
        <a:lstStyle/>
        <a:p>
          <a:endParaRPr lang="bg-BG"/>
        </a:p>
      </dgm:t>
    </dgm:pt>
    <dgm:pt modelId="{808EC886-72DF-4B26-948E-BEC583FB9879}" type="pres">
      <dgm:prSet presAssocID="{03EFF27B-8DFA-4989-A6E1-6CD0CB40D741}" presName="hierRoot3" presStyleCnt="0"/>
      <dgm:spPr/>
    </dgm:pt>
    <dgm:pt modelId="{E7DD8543-279A-4A5A-AE63-DF509BE2C9ED}" type="pres">
      <dgm:prSet presAssocID="{03EFF27B-8DFA-4989-A6E1-6CD0CB40D741}" presName="composite3" presStyleCnt="0"/>
      <dgm:spPr/>
    </dgm:pt>
    <dgm:pt modelId="{196DD8B7-06F3-4018-A025-EABD4161B4C5}" type="pres">
      <dgm:prSet presAssocID="{03EFF27B-8DFA-4989-A6E1-6CD0CB40D741}" presName="background3" presStyleLbl="node3" presStyleIdx="3" presStyleCnt="4"/>
      <dgm:spPr/>
    </dgm:pt>
    <dgm:pt modelId="{E3F3B275-67C1-4CA3-ABC6-7D1A125B048B}" type="pres">
      <dgm:prSet presAssocID="{03EFF27B-8DFA-4989-A6E1-6CD0CB40D741}" presName="text3" presStyleLbl="fgAcc3" presStyleIdx="3" presStyleCnt="4" custScaleY="152720">
        <dgm:presLayoutVars>
          <dgm:chPref val="3"/>
        </dgm:presLayoutVars>
      </dgm:prSet>
      <dgm:spPr/>
      <dgm:t>
        <a:bodyPr/>
        <a:lstStyle/>
        <a:p>
          <a:endParaRPr lang="bg-BG"/>
        </a:p>
      </dgm:t>
    </dgm:pt>
    <dgm:pt modelId="{7B20A0E7-643E-4E09-9E07-440849374FE6}" type="pres">
      <dgm:prSet presAssocID="{03EFF27B-8DFA-4989-A6E1-6CD0CB40D741}" presName="hierChild4" presStyleCnt="0"/>
      <dgm:spPr/>
    </dgm:pt>
    <dgm:pt modelId="{2386A783-C1D5-4679-8720-B23C475C1F42}" type="pres">
      <dgm:prSet presAssocID="{4EB76622-7EE9-4976-AC27-236EA005C191}" presName="Name23" presStyleLbl="parChTrans1D4" presStyleIdx="5" presStyleCnt="6"/>
      <dgm:spPr/>
      <dgm:t>
        <a:bodyPr/>
        <a:lstStyle/>
        <a:p>
          <a:endParaRPr lang="bg-BG"/>
        </a:p>
      </dgm:t>
    </dgm:pt>
    <dgm:pt modelId="{9FDDD549-E703-45B8-9ACB-0F0F0859A832}" type="pres">
      <dgm:prSet presAssocID="{DBF77F99-F0B6-40F8-B843-79F7189F7560}" presName="hierRoot4" presStyleCnt="0"/>
      <dgm:spPr/>
    </dgm:pt>
    <dgm:pt modelId="{F2F38480-41EC-43CC-B7B3-DF9B89C684AE}" type="pres">
      <dgm:prSet presAssocID="{DBF77F99-F0B6-40F8-B843-79F7189F7560}" presName="composite4" presStyleCnt="0"/>
      <dgm:spPr/>
    </dgm:pt>
    <dgm:pt modelId="{2952A6B1-53A2-41E7-9EB3-F6C4600A009E}" type="pres">
      <dgm:prSet presAssocID="{DBF77F99-F0B6-40F8-B843-79F7189F7560}" presName="background4" presStyleLbl="node4" presStyleIdx="5" presStyleCnt="6"/>
      <dgm:spPr/>
    </dgm:pt>
    <dgm:pt modelId="{51F14E53-2F37-4C4D-8856-B4B8C473618A}" type="pres">
      <dgm:prSet presAssocID="{DBF77F99-F0B6-40F8-B843-79F7189F7560}" presName="text4" presStyleLbl="fgAcc4" presStyleIdx="5" presStyleCnt="6" custScaleY="175950">
        <dgm:presLayoutVars>
          <dgm:chPref val="3"/>
        </dgm:presLayoutVars>
      </dgm:prSet>
      <dgm:spPr/>
      <dgm:t>
        <a:bodyPr/>
        <a:lstStyle/>
        <a:p>
          <a:endParaRPr lang="bg-BG"/>
        </a:p>
      </dgm:t>
    </dgm:pt>
    <dgm:pt modelId="{926CFCDD-5E8C-4773-B654-D5EED0F26B62}" type="pres">
      <dgm:prSet presAssocID="{DBF77F99-F0B6-40F8-B843-79F7189F7560}" presName="hierChild5" presStyleCnt="0"/>
      <dgm:spPr/>
    </dgm:pt>
  </dgm:ptLst>
  <dgm:cxnLst>
    <dgm:cxn modelId="{1B6C5917-816A-4704-A3AD-E22CBD6560DD}" type="presOf" srcId="{31075B37-5A72-4F57-B7B0-F8D702120EF2}" destId="{913ED6FA-EEE8-4452-8716-A33B65B95F95}" srcOrd="0" destOrd="0" presId="urn:microsoft.com/office/officeart/2005/8/layout/hierarchy1"/>
    <dgm:cxn modelId="{90B73A99-6256-4F28-9D9F-4F75035002A1}" srcId="{E2CAD76B-9183-47F0-AADF-09D9D2B803AE}" destId="{168B8C69-16F0-46C7-8A4B-127DD134280D}" srcOrd="0" destOrd="0" parTransId="{C5F93F8A-D2D9-453F-9F9E-2C99CB297C58}" sibTransId="{C93E927D-8B53-4F3A-8F25-8E1F8414A4A9}"/>
    <dgm:cxn modelId="{27DCB0E6-A4C3-49E6-8FC1-6961FC29A723}" type="presOf" srcId="{C5F93F8A-D2D9-453F-9F9E-2C99CB297C58}" destId="{D5AFD488-8611-4ED1-A9BA-26221748CB12}" srcOrd="0" destOrd="0" presId="urn:microsoft.com/office/officeart/2005/8/layout/hierarchy1"/>
    <dgm:cxn modelId="{9935962F-EABB-4EFE-B27D-E78D1EC1F67C}" type="presOf" srcId="{3A7C4341-0A7B-4BB5-9F6A-61DD7FD8B217}" destId="{2183A6D3-1098-4BDC-A47C-74DD868B17AD}" srcOrd="0" destOrd="0" presId="urn:microsoft.com/office/officeart/2005/8/layout/hierarchy1"/>
    <dgm:cxn modelId="{CB2653F3-A72C-430B-8BB6-8F60D4873AA9}" srcId="{D6AFBA61-2870-4CE4-A06B-ED33111DB22B}" destId="{03EFF27B-8DFA-4989-A6E1-6CD0CB40D741}" srcOrd="0" destOrd="0" parTransId="{EF439F86-AE2E-4BE8-B0F2-9F385233A354}" sibTransId="{A5354391-3D28-4D24-9FB4-5BC960B9D4E3}"/>
    <dgm:cxn modelId="{6A568647-5CB7-4681-9E6E-5C5B3863B799}" type="presOf" srcId="{761F6DF6-3401-41CE-B8BD-797E204C8A93}" destId="{B0A499ED-68D9-4C4A-AFB6-30AD9D86953F}" srcOrd="0" destOrd="0" presId="urn:microsoft.com/office/officeart/2005/8/layout/hierarchy1"/>
    <dgm:cxn modelId="{1E0DF62A-48F0-4950-A10B-6E07EAB97EAA}" type="presOf" srcId="{96111E9C-AD3D-492D-AE9C-715CAFB6B754}" destId="{D9072596-1433-461E-9CA3-B26629122237}" srcOrd="0" destOrd="0" presId="urn:microsoft.com/office/officeart/2005/8/layout/hierarchy1"/>
    <dgm:cxn modelId="{B89B130D-ECD1-4ABE-9F66-BFADFB81E3E4}" srcId="{105AB448-198C-4B8F-B606-71B0E561C639}" destId="{E2CAD76B-9183-47F0-AADF-09D9D2B803AE}" srcOrd="2" destOrd="0" parTransId="{0F7FD31E-91D9-4FDD-B393-95C9AB16A345}" sibTransId="{F52FDDD7-66A2-4CE6-9AB3-E1C0E899E5D8}"/>
    <dgm:cxn modelId="{302E92D1-5EF8-4A50-91CE-1CA77B730881}" type="presOf" srcId="{29AD3D31-DE9D-4D40-A8A4-49615C597D2E}" destId="{4261D61B-C948-48D6-BA0D-5043AA12E1E3}" srcOrd="0" destOrd="0" presId="urn:microsoft.com/office/officeart/2005/8/layout/hierarchy1"/>
    <dgm:cxn modelId="{43C7C96C-4330-41A9-ACE0-C645A4267424}" type="presOf" srcId="{DA0DE5FE-E469-48DA-A43D-74200D5420D3}" destId="{FD34C79A-C8BD-44E2-82C8-EB3DA75F7B53}" srcOrd="0" destOrd="0" presId="urn:microsoft.com/office/officeart/2005/8/layout/hierarchy1"/>
    <dgm:cxn modelId="{3BCAC722-93CC-47E4-A8FD-179079774D66}" type="presOf" srcId="{4EB76622-7EE9-4976-AC27-236EA005C191}" destId="{2386A783-C1D5-4679-8720-B23C475C1F42}" srcOrd="0" destOrd="0" presId="urn:microsoft.com/office/officeart/2005/8/layout/hierarchy1"/>
    <dgm:cxn modelId="{87D12930-039C-4449-9B1D-C26F4347CEA3}" srcId="{E55032D9-7A70-4571-A897-90F789BA445C}" destId="{425D5987-BEE6-4D08-8551-EF1CE9D39859}" srcOrd="0" destOrd="0" parTransId="{32502D3C-5CE0-42F0-AA3E-F4150BFAF607}" sibTransId="{56E7C74E-7024-45D8-BF18-81C7ECFE0170}"/>
    <dgm:cxn modelId="{86ED3AE7-CA96-40AA-B5DC-181B67D355D1}" srcId="{105AB448-198C-4B8F-B606-71B0E561C639}" destId="{E55032D9-7A70-4571-A897-90F789BA445C}" srcOrd="0" destOrd="0" parTransId="{272BAD79-41D0-4E76-A4B4-60ED908701E9}" sibTransId="{CCC37BC1-3596-4577-BAAA-8A8D8678BC88}"/>
    <dgm:cxn modelId="{AA7F69BC-C206-4A28-96E0-B51D99DE77FE}" type="presOf" srcId="{52379298-F793-4A43-97E6-272C32241659}" destId="{CB3507AE-4577-4584-8898-DEC9041669A6}" srcOrd="0" destOrd="0" presId="urn:microsoft.com/office/officeart/2005/8/layout/hierarchy1"/>
    <dgm:cxn modelId="{FB53BA81-0A0F-41B1-AE2C-9B9CB457A1CB}" srcId="{761F6DF6-3401-41CE-B8BD-797E204C8A93}" destId="{105AB448-198C-4B8F-B606-71B0E561C639}" srcOrd="0" destOrd="0" parTransId="{5285A796-4796-4D1F-ADF1-2ECB47721689}" sibTransId="{A20D916E-E4BC-4CB4-B4B9-CBB69147F384}"/>
    <dgm:cxn modelId="{8369C4E3-C3CB-48B1-97C7-EAC3B580C5C2}" type="presOf" srcId="{32502D3C-5CE0-42F0-AA3E-F4150BFAF607}" destId="{0B4A6FDE-C546-4940-90BE-53EB03F77C1C}" srcOrd="0" destOrd="0" presId="urn:microsoft.com/office/officeart/2005/8/layout/hierarchy1"/>
    <dgm:cxn modelId="{A34A8816-95BC-4D28-B7E5-5F62B7B636AA}" type="presOf" srcId="{D6AFBA61-2870-4CE4-A06B-ED33111DB22B}" destId="{B7FD9C04-6CE1-42F6-96B5-44E557556281}" srcOrd="0" destOrd="0" presId="urn:microsoft.com/office/officeart/2005/8/layout/hierarchy1"/>
    <dgm:cxn modelId="{48D4C673-4D1F-46DD-916A-F02E2DAC227B}" srcId="{CBF10115-653F-4365-9D68-C8141BCE07E9}" destId="{DA0DE5FE-E469-48DA-A43D-74200D5420D3}" srcOrd="0" destOrd="0" parTransId="{E11F8C7C-310D-4196-88D9-775C20EB28A8}" sibTransId="{027BE40A-EF48-47D3-82DC-D1A859C0BF2A}"/>
    <dgm:cxn modelId="{149BC1C8-E031-4BB9-9C30-6DF89E678AC5}" type="presOf" srcId="{50C3611B-07BC-4F8B-BBED-8131E8455454}" destId="{E7C058A5-8A92-4170-B799-F4CF77C13E42}" srcOrd="0" destOrd="0" presId="urn:microsoft.com/office/officeart/2005/8/layout/hierarchy1"/>
    <dgm:cxn modelId="{53299C93-96EB-40BB-AE6D-9F6F1A59F154}" type="presOf" srcId="{425D5987-BEE6-4D08-8551-EF1CE9D39859}" destId="{7441C4AE-3EDC-4A67-8D40-7F9E7D00A287}" srcOrd="0" destOrd="0" presId="urn:microsoft.com/office/officeart/2005/8/layout/hierarchy1"/>
    <dgm:cxn modelId="{9E267324-E27F-4DEB-BBE5-AF6E413712CC}" type="presOf" srcId="{272BAD79-41D0-4E76-A4B4-60ED908701E9}" destId="{E45CD33F-6699-4FB3-B270-9D08ED444CF2}" srcOrd="0" destOrd="0" presId="urn:microsoft.com/office/officeart/2005/8/layout/hierarchy1"/>
    <dgm:cxn modelId="{1FDD62C1-C024-4895-8190-8E0B032BF321}" srcId="{105AB448-198C-4B8F-B606-71B0E561C639}" destId="{D6AFBA61-2870-4CE4-A06B-ED33111DB22B}" srcOrd="3" destOrd="0" parTransId="{CDE15BF2-BDFD-435F-8DD9-22F37E7FEDBF}" sibTransId="{DF26B474-B739-4585-A8AC-2BFA978E3CE0}"/>
    <dgm:cxn modelId="{B98BE3F0-7E80-49E7-B7E8-2EC5B8326EBC}" type="presOf" srcId="{E11F8C7C-310D-4196-88D9-775C20EB28A8}" destId="{E85F36B9-EB4C-45CD-B6CC-0558AF671B81}" srcOrd="0" destOrd="0" presId="urn:microsoft.com/office/officeart/2005/8/layout/hierarchy1"/>
    <dgm:cxn modelId="{72113DD4-CFFF-483D-91AD-CF872EA8DAD8}" type="presOf" srcId="{52B6E037-E033-4C10-92D9-6D6AE8F47757}" destId="{3DD253B7-B452-4F90-AD8E-86E6C577F962}" srcOrd="0" destOrd="0" presId="urn:microsoft.com/office/officeart/2005/8/layout/hierarchy1"/>
    <dgm:cxn modelId="{7E495CDC-FAA2-493A-A1EA-71FC4D8C9E93}" type="presOf" srcId="{CBF10115-653F-4365-9D68-C8141BCE07E9}" destId="{582F04AA-B1E1-49FB-9ECA-7600A0296860}" srcOrd="0" destOrd="0" presId="urn:microsoft.com/office/officeart/2005/8/layout/hierarchy1"/>
    <dgm:cxn modelId="{8659B3F5-C8BB-4DB1-BCB2-E86F45CABE07}" type="presOf" srcId="{CDE15BF2-BDFD-435F-8DD9-22F37E7FEDBF}" destId="{59B64E15-CDBA-4740-8C8B-E6F20046C35F}" srcOrd="0" destOrd="0" presId="urn:microsoft.com/office/officeart/2005/8/layout/hierarchy1"/>
    <dgm:cxn modelId="{5B019F4C-649D-4F1D-B580-0C7B70588F9D}" srcId="{03EFF27B-8DFA-4989-A6E1-6CD0CB40D741}" destId="{DBF77F99-F0B6-40F8-B843-79F7189F7560}" srcOrd="0" destOrd="0" parTransId="{4EB76622-7EE9-4976-AC27-236EA005C191}" sibTransId="{B43121F3-7D03-488A-AF5F-2285C4D2AAF2}"/>
    <dgm:cxn modelId="{0AA347B8-6F3E-4B56-8028-CF3DEEB11B21}" type="presOf" srcId="{E2CAD76B-9183-47F0-AADF-09D9D2B803AE}" destId="{C57DE0AD-04CF-43FB-BD5F-0E45F9DC9FCE}" srcOrd="0" destOrd="0" presId="urn:microsoft.com/office/officeart/2005/8/layout/hierarchy1"/>
    <dgm:cxn modelId="{83B18858-ACBF-4B26-964B-AE07BEDEC084}" type="presOf" srcId="{EC59EBCB-EB05-480E-B3B6-D4C5F1FBBC0B}" destId="{98ACF817-E62B-4511-AB4F-5CC6E7D812C9}" srcOrd="0" destOrd="0" presId="urn:microsoft.com/office/officeart/2005/8/layout/hierarchy1"/>
    <dgm:cxn modelId="{0C7652D6-7D4E-4405-8A5B-02CE4D16AE95}" type="presOf" srcId="{EBD326B6-E73F-4231-865C-6D9D94A59A92}" destId="{D0002ECA-D0CF-4439-88F0-FF118EBD2BC8}" srcOrd="0" destOrd="0" presId="urn:microsoft.com/office/officeart/2005/8/layout/hierarchy1"/>
    <dgm:cxn modelId="{F1341B0B-04AB-4A82-92D8-E0047FBAE155}" srcId="{50C3611B-07BC-4F8B-BBED-8131E8455454}" destId="{31075B37-5A72-4F57-B7B0-F8D702120EF2}" srcOrd="0" destOrd="0" parTransId="{29AD3D31-DE9D-4D40-A8A4-49615C597D2E}" sibTransId="{078C0931-7B1F-4DD3-AF3A-7FA885FBD70A}"/>
    <dgm:cxn modelId="{C062C53C-2564-4062-9120-76DD1DF2E7C3}" srcId="{105AB448-198C-4B8F-B606-71B0E561C639}" destId="{CBF10115-653F-4365-9D68-C8141BCE07E9}" srcOrd="1" destOrd="0" parTransId="{CE947F95-8E38-4491-A922-013B1F620DEC}" sibTransId="{CFD3B3BA-C2EE-42CA-9E79-3F78300AEB1A}"/>
    <dgm:cxn modelId="{74E02698-7EFC-4BC1-A69C-D262861A6349}" srcId="{7335FA68-9CFB-49DF-A5F1-6C6C43317822}" destId="{52B6E037-E033-4C10-92D9-6D6AE8F47757}" srcOrd="0" destOrd="0" parTransId="{EC59EBCB-EB05-480E-B3B6-D4C5F1FBBC0B}" sibTransId="{616071F5-EB96-44FE-AB9B-9F076A2234CF}"/>
    <dgm:cxn modelId="{0A17E52F-700D-457E-A724-34AD7F80F703}" type="presOf" srcId="{EF439F86-AE2E-4BE8-B0F2-9F385233A354}" destId="{89192D1C-5C93-4044-B0F7-D213263A00FA}" srcOrd="0" destOrd="0" presId="urn:microsoft.com/office/officeart/2005/8/layout/hierarchy1"/>
    <dgm:cxn modelId="{05F2A459-3CEE-45DE-987E-42FFC2AFC61D}" type="presOf" srcId="{DBF77F99-F0B6-40F8-B843-79F7189F7560}" destId="{51F14E53-2F37-4C4D-8856-B4B8C473618A}" srcOrd="0" destOrd="0" presId="urn:microsoft.com/office/officeart/2005/8/layout/hierarchy1"/>
    <dgm:cxn modelId="{2210F883-8002-462F-8BB3-BABD70BC7768}" srcId="{DA0DE5FE-E469-48DA-A43D-74200D5420D3}" destId="{50C3611B-07BC-4F8B-BBED-8131E8455454}" srcOrd="0" destOrd="0" parTransId="{EBD326B6-E73F-4231-865C-6D9D94A59A92}" sibTransId="{87CBE896-CD87-49CF-BC78-D0EFDF3D1F2C}"/>
    <dgm:cxn modelId="{F3A64275-3E34-45B6-BF7F-27FF1A6EDBC1}" srcId="{425D5987-BEE6-4D08-8551-EF1CE9D39859}" destId="{7335FA68-9CFB-49DF-A5F1-6C6C43317822}" srcOrd="0" destOrd="0" parTransId="{96111E9C-AD3D-492D-AE9C-715CAFB6B754}" sibTransId="{965C8616-62BF-4E3C-BF4C-BBEBA9AED9AE}"/>
    <dgm:cxn modelId="{59BC79D8-85D0-495F-ACFA-455896A27CE2}" srcId="{168B8C69-16F0-46C7-8A4B-127DD134280D}" destId="{3A7C4341-0A7B-4BB5-9F6A-61DD7FD8B217}" srcOrd="0" destOrd="0" parTransId="{52379298-F793-4A43-97E6-272C32241659}" sibTransId="{C54B0A31-3263-4B02-9465-6AA01C998CD5}"/>
    <dgm:cxn modelId="{A55767F7-039D-417E-B8B1-F1F86711C7B6}" type="presOf" srcId="{E55032D9-7A70-4571-A897-90F789BA445C}" destId="{0A60B871-4B2A-49DA-A882-7298D424AB64}" srcOrd="0" destOrd="0" presId="urn:microsoft.com/office/officeart/2005/8/layout/hierarchy1"/>
    <dgm:cxn modelId="{65A4353D-9989-464E-91BB-BCE08912F647}" type="presOf" srcId="{0F7FD31E-91D9-4FDD-B393-95C9AB16A345}" destId="{80D2DB6A-CADC-45F4-9E37-169C8C2293A7}" srcOrd="0" destOrd="0" presId="urn:microsoft.com/office/officeart/2005/8/layout/hierarchy1"/>
    <dgm:cxn modelId="{6A1D56C4-10A0-4DD4-81A0-A2C837EA1896}" type="presOf" srcId="{105AB448-198C-4B8F-B606-71B0E561C639}" destId="{E821D3DD-0664-4F11-9A8F-1E00F4759085}" srcOrd="0" destOrd="0" presId="urn:microsoft.com/office/officeart/2005/8/layout/hierarchy1"/>
    <dgm:cxn modelId="{23ABE734-F67B-4A94-88C5-394E56C08080}" type="presOf" srcId="{7335FA68-9CFB-49DF-A5F1-6C6C43317822}" destId="{80F89B37-8770-43A3-A16F-EA4E7863E733}" srcOrd="0" destOrd="0" presId="urn:microsoft.com/office/officeart/2005/8/layout/hierarchy1"/>
    <dgm:cxn modelId="{04B481C5-A563-4454-8AF8-9D556F62F185}" type="presOf" srcId="{03EFF27B-8DFA-4989-A6E1-6CD0CB40D741}" destId="{E3F3B275-67C1-4CA3-ABC6-7D1A125B048B}" srcOrd="0" destOrd="0" presId="urn:microsoft.com/office/officeart/2005/8/layout/hierarchy1"/>
    <dgm:cxn modelId="{4BA597DE-C8AA-4F4F-8E0E-4992DBDFAC4E}" type="presOf" srcId="{168B8C69-16F0-46C7-8A4B-127DD134280D}" destId="{57AD2906-BBF8-4458-9E88-210024BF1AC7}" srcOrd="0" destOrd="0" presId="urn:microsoft.com/office/officeart/2005/8/layout/hierarchy1"/>
    <dgm:cxn modelId="{FD4B05FA-BEA0-4C25-B9CE-68A9DB2ABBA3}" type="presOf" srcId="{CE947F95-8E38-4491-A922-013B1F620DEC}" destId="{B0A21AC3-FB03-4715-A7E6-5F415557FBC8}" srcOrd="0" destOrd="0" presId="urn:microsoft.com/office/officeart/2005/8/layout/hierarchy1"/>
    <dgm:cxn modelId="{8CA9231D-7708-4C19-B520-F371F3B2EA3A}" type="presParOf" srcId="{B0A499ED-68D9-4C4A-AFB6-30AD9D86953F}" destId="{7445C6C5-45FB-4CA8-8C31-AFD98D29EB99}" srcOrd="0" destOrd="0" presId="urn:microsoft.com/office/officeart/2005/8/layout/hierarchy1"/>
    <dgm:cxn modelId="{897911CB-96BF-43A3-BFD1-D45C7AC4FB07}" type="presParOf" srcId="{7445C6C5-45FB-4CA8-8C31-AFD98D29EB99}" destId="{30464409-6A7A-422E-993A-A6304A782245}" srcOrd="0" destOrd="0" presId="urn:microsoft.com/office/officeart/2005/8/layout/hierarchy1"/>
    <dgm:cxn modelId="{973FF0CA-7587-460C-9610-9E9CD2FAA110}" type="presParOf" srcId="{30464409-6A7A-422E-993A-A6304A782245}" destId="{4829DE78-9757-4E9B-A567-3DC672327642}" srcOrd="0" destOrd="0" presId="urn:microsoft.com/office/officeart/2005/8/layout/hierarchy1"/>
    <dgm:cxn modelId="{F42FE575-D349-4689-BA08-47A8C44F3CFD}" type="presParOf" srcId="{30464409-6A7A-422E-993A-A6304A782245}" destId="{E821D3DD-0664-4F11-9A8F-1E00F4759085}" srcOrd="1" destOrd="0" presId="urn:microsoft.com/office/officeart/2005/8/layout/hierarchy1"/>
    <dgm:cxn modelId="{205E6658-E273-444A-A5AA-A669BCDB7541}" type="presParOf" srcId="{7445C6C5-45FB-4CA8-8C31-AFD98D29EB99}" destId="{4EC1B9BB-D832-4603-ADC4-F02FDE95C94D}" srcOrd="1" destOrd="0" presId="urn:microsoft.com/office/officeart/2005/8/layout/hierarchy1"/>
    <dgm:cxn modelId="{A67B22C7-E40B-4825-9372-365B80A60BA2}" type="presParOf" srcId="{4EC1B9BB-D832-4603-ADC4-F02FDE95C94D}" destId="{E45CD33F-6699-4FB3-B270-9D08ED444CF2}" srcOrd="0" destOrd="0" presId="urn:microsoft.com/office/officeart/2005/8/layout/hierarchy1"/>
    <dgm:cxn modelId="{F253627F-8508-49F1-A9FB-15317B77DB79}" type="presParOf" srcId="{4EC1B9BB-D832-4603-ADC4-F02FDE95C94D}" destId="{2E15292F-125C-4919-82B5-3295D9E8A2EC}" srcOrd="1" destOrd="0" presId="urn:microsoft.com/office/officeart/2005/8/layout/hierarchy1"/>
    <dgm:cxn modelId="{4E6C32C1-7086-4621-A4C7-D25D226175B9}" type="presParOf" srcId="{2E15292F-125C-4919-82B5-3295D9E8A2EC}" destId="{9BEBF091-EDCA-4D6F-AC86-AA59E6DEB364}" srcOrd="0" destOrd="0" presId="urn:microsoft.com/office/officeart/2005/8/layout/hierarchy1"/>
    <dgm:cxn modelId="{1236CB77-C5BD-482A-9C13-F63037783394}" type="presParOf" srcId="{9BEBF091-EDCA-4D6F-AC86-AA59E6DEB364}" destId="{A9156FB7-6491-4E3C-9619-4B053E825E35}" srcOrd="0" destOrd="0" presId="urn:microsoft.com/office/officeart/2005/8/layout/hierarchy1"/>
    <dgm:cxn modelId="{6D88E842-9659-430D-AE47-A5F9D8A4F5AA}" type="presParOf" srcId="{9BEBF091-EDCA-4D6F-AC86-AA59E6DEB364}" destId="{0A60B871-4B2A-49DA-A882-7298D424AB64}" srcOrd="1" destOrd="0" presId="urn:microsoft.com/office/officeart/2005/8/layout/hierarchy1"/>
    <dgm:cxn modelId="{8EEE4A6A-83C9-436B-908B-C7E63B6F74CF}" type="presParOf" srcId="{2E15292F-125C-4919-82B5-3295D9E8A2EC}" destId="{68616FAB-F772-4CC4-B9AB-DC16256F6B69}" srcOrd="1" destOrd="0" presId="urn:microsoft.com/office/officeart/2005/8/layout/hierarchy1"/>
    <dgm:cxn modelId="{260C722D-151A-489C-8544-F6BC845A4554}" type="presParOf" srcId="{68616FAB-F772-4CC4-B9AB-DC16256F6B69}" destId="{0B4A6FDE-C546-4940-90BE-53EB03F77C1C}" srcOrd="0" destOrd="0" presId="urn:microsoft.com/office/officeart/2005/8/layout/hierarchy1"/>
    <dgm:cxn modelId="{3682F75E-B918-4BAB-9478-C0C790106EC3}" type="presParOf" srcId="{68616FAB-F772-4CC4-B9AB-DC16256F6B69}" destId="{523CF83E-2847-45A7-9AD9-B7CF75835871}" srcOrd="1" destOrd="0" presId="urn:microsoft.com/office/officeart/2005/8/layout/hierarchy1"/>
    <dgm:cxn modelId="{3FDEFAF1-9B0C-4950-AACA-D4E1847647F2}" type="presParOf" srcId="{523CF83E-2847-45A7-9AD9-B7CF75835871}" destId="{61DAC60C-CA28-4F6B-BFD0-A3E43C6A4268}" srcOrd="0" destOrd="0" presId="urn:microsoft.com/office/officeart/2005/8/layout/hierarchy1"/>
    <dgm:cxn modelId="{723E0EC2-1C92-402B-B859-D79C59C1A55E}" type="presParOf" srcId="{61DAC60C-CA28-4F6B-BFD0-A3E43C6A4268}" destId="{E55E575A-9DF3-4AA2-A0FF-024900EF7D4A}" srcOrd="0" destOrd="0" presId="urn:microsoft.com/office/officeart/2005/8/layout/hierarchy1"/>
    <dgm:cxn modelId="{DC3FAE68-2439-4FF7-8C22-05A2AB2897B1}" type="presParOf" srcId="{61DAC60C-CA28-4F6B-BFD0-A3E43C6A4268}" destId="{7441C4AE-3EDC-4A67-8D40-7F9E7D00A287}" srcOrd="1" destOrd="0" presId="urn:microsoft.com/office/officeart/2005/8/layout/hierarchy1"/>
    <dgm:cxn modelId="{9176FBCA-8BCD-423F-9FBB-3D5B9E2E4861}" type="presParOf" srcId="{523CF83E-2847-45A7-9AD9-B7CF75835871}" destId="{3F8BA92D-E199-47B4-AC4E-03FD4422803C}" srcOrd="1" destOrd="0" presId="urn:microsoft.com/office/officeart/2005/8/layout/hierarchy1"/>
    <dgm:cxn modelId="{9585638F-987D-4939-AE39-6AAAB82A30D9}" type="presParOf" srcId="{3F8BA92D-E199-47B4-AC4E-03FD4422803C}" destId="{D9072596-1433-461E-9CA3-B26629122237}" srcOrd="0" destOrd="0" presId="urn:microsoft.com/office/officeart/2005/8/layout/hierarchy1"/>
    <dgm:cxn modelId="{FB85DB3F-8A15-4A7C-90DA-116B98C0BA54}" type="presParOf" srcId="{3F8BA92D-E199-47B4-AC4E-03FD4422803C}" destId="{267AB8AB-2179-4E50-B418-C282A31007D3}" srcOrd="1" destOrd="0" presId="urn:microsoft.com/office/officeart/2005/8/layout/hierarchy1"/>
    <dgm:cxn modelId="{B000332A-0554-4BDC-8D31-CD73F117F52F}" type="presParOf" srcId="{267AB8AB-2179-4E50-B418-C282A31007D3}" destId="{A32A2F50-48D6-46E4-8D62-B2CB9007E225}" srcOrd="0" destOrd="0" presId="urn:microsoft.com/office/officeart/2005/8/layout/hierarchy1"/>
    <dgm:cxn modelId="{91D7239D-004B-4EEB-A0D0-96EC68980D36}" type="presParOf" srcId="{A32A2F50-48D6-46E4-8D62-B2CB9007E225}" destId="{41A24DB4-5890-4EA4-82D9-FF2CC994DEFC}" srcOrd="0" destOrd="0" presId="urn:microsoft.com/office/officeart/2005/8/layout/hierarchy1"/>
    <dgm:cxn modelId="{B5FE3148-9D6A-4231-9FCB-9A64A2BF4C63}" type="presParOf" srcId="{A32A2F50-48D6-46E4-8D62-B2CB9007E225}" destId="{80F89B37-8770-43A3-A16F-EA4E7863E733}" srcOrd="1" destOrd="0" presId="urn:microsoft.com/office/officeart/2005/8/layout/hierarchy1"/>
    <dgm:cxn modelId="{3ACD3DA5-2C4F-47F8-AB4F-42018FF74865}" type="presParOf" srcId="{267AB8AB-2179-4E50-B418-C282A31007D3}" destId="{A36FF035-BA3E-4AA8-B2D8-4D964662504D}" srcOrd="1" destOrd="0" presId="urn:microsoft.com/office/officeart/2005/8/layout/hierarchy1"/>
    <dgm:cxn modelId="{E3F5A596-ED0E-410D-BDF8-CC6FB23C7F36}" type="presParOf" srcId="{A36FF035-BA3E-4AA8-B2D8-4D964662504D}" destId="{98ACF817-E62B-4511-AB4F-5CC6E7D812C9}" srcOrd="0" destOrd="0" presId="urn:microsoft.com/office/officeart/2005/8/layout/hierarchy1"/>
    <dgm:cxn modelId="{B67E2273-8D1A-4F3C-A95F-D5E4F30E83D6}" type="presParOf" srcId="{A36FF035-BA3E-4AA8-B2D8-4D964662504D}" destId="{84070BF6-C098-4040-AE02-59514A89960E}" srcOrd="1" destOrd="0" presId="urn:microsoft.com/office/officeart/2005/8/layout/hierarchy1"/>
    <dgm:cxn modelId="{84415111-8868-489D-8F2C-F0470A53462F}" type="presParOf" srcId="{84070BF6-C098-4040-AE02-59514A89960E}" destId="{D4A7F74F-8B3B-44EC-ABA4-1756B98B6CCB}" srcOrd="0" destOrd="0" presId="urn:microsoft.com/office/officeart/2005/8/layout/hierarchy1"/>
    <dgm:cxn modelId="{F0551E33-7EEF-4B3E-83E7-D68013305FA0}" type="presParOf" srcId="{D4A7F74F-8B3B-44EC-ABA4-1756B98B6CCB}" destId="{3CCBF60F-F552-434B-A58E-04C90A9EB488}" srcOrd="0" destOrd="0" presId="urn:microsoft.com/office/officeart/2005/8/layout/hierarchy1"/>
    <dgm:cxn modelId="{7A9CF998-B3DE-401E-9A0B-71D0113AF730}" type="presParOf" srcId="{D4A7F74F-8B3B-44EC-ABA4-1756B98B6CCB}" destId="{3DD253B7-B452-4F90-AD8E-86E6C577F962}" srcOrd="1" destOrd="0" presId="urn:microsoft.com/office/officeart/2005/8/layout/hierarchy1"/>
    <dgm:cxn modelId="{BEC6CCE0-4C23-45C5-B2BA-797F03BF6098}" type="presParOf" srcId="{84070BF6-C098-4040-AE02-59514A89960E}" destId="{C9961602-D3D7-4BE9-BCF5-DB1F3A6918C5}" srcOrd="1" destOrd="0" presId="urn:microsoft.com/office/officeart/2005/8/layout/hierarchy1"/>
    <dgm:cxn modelId="{3CB6AB48-A4FB-45D9-8DBE-292E85276823}" type="presParOf" srcId="{4EC1B9BB-D832-4603-ADC4-F02FDE95C94D}" destId="{B0A21AC3-FB03-4715-A7E6-5F415557FBC8}" srcOrd="2" destOrd="0" presId="urn:microsoft.com/office/officeart/2005/8/layout/hierarchy1"/>
    <dgm:cxn modelId="{CDF3264D-60AB-46CD-879D-DA57E638DDC8}" type="presParOf" srcId="{4EC1B9BB-D832-4603-ADC4-F02FDE95C94D}" destId="{99A35DF0-F92F-495F-99D7-A2140C7FEC67}" srcOrd="3" destOrd="0" presId="urn:microsoft.com/office/officeart/2005/8/layout/hierarchy1"/>
    <dgm:cxn modelId="{F9F805DB-DFEB-4A6F-A7D9-27F616208C80}" type="presParOf" srcId="{99A35DF0-F92F-495F-99D7-A2140C7FEC67}" destId="{70D57CF6-688D-4BF7-8093-C9BEBCCB4B29}" srcOrd="0" destOrd="0" presId="urn:microsoft.com/office/officeart/2005/8/layout/hierarchy1"/>
    <dgm:cxn modelId="{0C129CDA-54DA-4A0A-ADC8-08A766731490}" type="presParOf" srcId="{70D57CF6-688D-4BF7-8093-C9BEBCCB4B29}" destId="{63F33970-8EFB-4C16-AE64-EA937900AA56}" srcOrd="0" destOrd="0" presId="urn:microsoft.com/office/officeart/2005/8/layout/hierarchy1"/>
    <dgm:cxn modelId="{5B73AA8A-C1D0-47ED-83E0-68822041D509}" type="presParOf" srcId="{70D57CF6-688D-4BF7-8093-C9BEBCCB4B29}" destId="{582F04AA-B1E1-49FB-9ECA-7600A0296860}" srcOrd="1" destOrd="0" presId="urn:microsoft.com/office/officeart/2005/8/layout/hierarchy1"/>
    <dgm:cxn modelId="{93405CFD-53B0-435D-8614-651EBE0EAEB0}" type="presParOf" srcId="{99A35DF0-F92F-495F-99D7-A2140C7FEC67}" destId="{DC17FC98-B9C3-4B5E-BD76-C4F91AD4B0AD}" srcOrd="1" destOrd="0" presId="urn:microsoft.com/office/officeart/2005/8/layout/hierarchy1"/>
    <dgm:cxn modelId="{32559FDD-D69A-4C8E-A0CF-B5A7B33C99FC}" type="presParOf" srcId="{DC17FC98-B9C3-4B5E-BD76-C4F91AD4B0AD}" destId="{E85F36B9-EB4C-45CD-B6CC-0558AF671B81}" srcOrd="0" destOrd="0" presId="urn:microsoft.com/office/officeart/2005/8/layout/hierarchy1"/>
    <dgm:cxn modelId="{69C8AE94-2B69-45ED-BE34-F27B00BC1F0A}" type="presParOf" srcId="{DC17FC98-B9C3-4B5E-BD76-C4F91AD4B0AD}" destId="{B7FDE302-C76D-40FC-AEFA-615871A7B8B0}" srcOrd="1" destOrd="0" presId="urn:microsoft.com/office/officeart/2005/8/layout/hierarchy1"/>
    <dgm:cxn modelId="{C54B54A7-E5B8-462E-9022-5C9413F791BC}" type="presParOf" srcId="{B7FDE302-C76D-40FC-AEFA-615871A7B8B0}" destId="{C8E4C660-72E9-4829-9760-076F798D7985}" srcOrd="0" destOrd="0" presId="urn:microsoft.com/office/officeart/2005/8/layout/hierarchy1"/>
    <dgm:cxn modelId="{E25B964F-6DA6-466C-8BC1-6D92ED4530CD}" type="presParOf" srcId="{C8E4C660-72E9-4829-9760-076F798D7985}" destId="{DEC4639B-5162-4CB4-A613-611FBA426F1D}" srcOrd="0" destOrd="0" presId="urn:microsoft.com/office/officeart/2005/8/layout/hierarchy1"/>
    <dgm:cxn modelId="{249E50CD-7BAF-4513-A5A8-C45636C4194D}" type="presParOf" srcId="{C8E4C660-72E9-4829-9760-076F798D7985}" destId="{FD34C79A-C8BD-44E2-82C8-EB3DA75F7B53}" srcOrd="1" destOrd="0" presId="urn:microsoft.com/office/officeart/2005/8/layout/hierarchy1"/>
    <dgm:cxn modelId="{177FA8B2-82F8-4277-A4C3-21D36407061F}" type="presParOf" srcId="{B7FDE302-C76D-40FC-AEFA-615871A7B8B0}" destId="{FEF12906-CECE-4D3F-8842-8D3F3AA38CB7}" srcOrd="1" destOrd="0" presId="urn:microsoft.com/office/officeart/2005/8/layout/hierarchy1"/>
    <dgm:cxn modelId="{5D6A7F44-9CB9-419E-9EDE-4AF1702E8808}" type="presParOf" srcId="{FEF12906-CECE-4D3F-8842-8D3F3AA38CB7}" destId="{D0002ECA-D0CF-4439-88F0-FF118EBD2BC8}" srcOrd="0" destOrd="0" presId="urn:microsoft.com/office/officeart/2005/8/layout/hierarchy1"/>
    <dgm:cxn modelId="{0C1477F7-7C8F-4105-B67B-1F3A6FDD6E36}" type="presParOf" srcId="{FEF12906-CECE-4D3F-8842-8D3F3AA38CB7}" destId="{2D01F718-C13D-4B85-8F0D-74B814B1ED3F}" srcOrd="1" destOrd="0" presId="urn:microsoft.com/office/officeart/2005/8/layout/hierarchy1"/>
    <dgm:cxn modelId="{A843F235-1B68-4ACC-95D6-1DBB5C4FF8F0}" type="presParOf" srcId="{2D01F718-C13D-4B85-8F0D-74B814B1ED3F}" destId="{F15868B6-C9C5-4DE3-8D74-0675A983938C}" srcOrd="0" destOrd="0" presId="urn:microsoft.com/office/officeart/2005/8/layout/hierarchy1"/>
    <dgm:cxn modelId="{1489619F-BFD1-430B-A192-06B275E7050D}" type="presParOf" srcId="{F15868B6-C9C5-4DE3-8D74-0675A983938C}" destId="{52BF2644-277F-44C4-B665-59AA25DE0DA9}" srcOrd="0" destOrd="0" presId="urn:microsoft.com/office/officeart/2005/8/layout/hierarchy1"/>
    <dgm:cxn modelId="{D27A5803-C9C2-4199-8B15-E43C7E39E213}" type="presParOf" srcId="{F15868B6-C9C5-4DE3-8D74-0675A983938C}" destId="{E7C058A5-8A92-4170-B799-F4CF77C13E42}" srcOrd="1" destOrd="0" presId="urn:microsoft.com/office/officeart/2005/8/layout/hierarchy1"/>
    <dgm:cxn modelId="{8737D407-4214-4FB2-98A2-F30ACCFF5EBA}" type="presParOf" srcId="{2D01F718-C13D-4B85-8F0D-74B814B1ED3F}" destId="{C4EFA338-A157-4CC1-A95E-C8EFFB54C198}" srcOrd="1" destOrd="0" presId="urn:microsoft.com/office/officeart/2005/8/layout/hierarchy1"/>
    <dgm:cxn modelId="{1846427A-9537-428A-9BA2-CB51A850853D}" type="presParOf" srcId="{C4EFA338-A157-4CC1-A95E-C8EFFB54C198}" destId="{4261D61B-C948-48D6-BA0D-5043AA12E1E3}" srcOrd="0" destOrd="0" presId="urn:microsoft.com/office/officeart/2005/8/layout/hierarchy1"/>
    <dgm:cxn modelId="{60051F43-8A3B-4B74-8745-587FE625F79A}" type="presParOf" srcId="{C4EFA338-A157-4CC1-A95E-C8EFFB54C198}" destId="{6A5BE682-1D35-4B39-A5A0-0AD3D91DFBFA}" srcOrd="1" destOrd="0" presId="urn:microsoft.com/office/officeart/2005/8/layout/hierarchy1"/>
    <dgm:cxn modelId="{8A731A30-1107-4C8C-BBFF-8E7C2DF29216}" type="presParOf" srcId="{6A5BE682-1D35-4B39-A5A0-0AD3D91DFBFA}" destId="{63A4542D-4796-4B10-B4A1-28D3403CDA6C}" srcOrd="0" destOrd="0" presId="urn:microsoft.com/office/officeart/2005/8/layout/hierarchy1"/>
    <dgm:cxn modelId="{A7C67BB9-8DEA-40C7-9518-B9DB5A297E7D}" type="presParOf" srcId="{63A4542D-4796-4B10-B4A1-28D3403CDA6C}" destId="{CE8DB763-26A6-4AE7-8157-44D5EAEF900C}" srcOrd="0" destOrd="0" presId="urn:microsoft.com/office/officeart/2005/8/layout/hierarchy1"/>
    <dgm:cxn modelId="{B1B7FB74-7984-4D2E-B546-3D8A21992D44}" type="presParOf" srcId="{63A4542D-4796-4B10-B4A1-28D3403CDA6C}" destId="{913ED6FA-EEE8-4452-8716-A33B65B95F95}" srcOrd="1" destOrd="0" presId="urn:microsoft.com/office/officeart/2005/8/layout/hierarchy1"/>
    <dgm:cxn modelId="{18BBF090-E3C0-4C19-B1B1-796F6811C270}" type="presParOf" srcId="{6A5BE682-1D35-4B39-A5A0-0AD3D91DFBFA}" destId="{558C923F-7D21-41AF-8E08-A05AFEBCDFC6}" srcOrd="1" destOrd="0" presId="urn:microsoft.com/office/officeart/2005/8/layout/hierarchy1"/>
    <dgm:cxn modelId="{5A418BF9-9854-45DE-BF14-BD7CCF087C6D}" type="presParOf" srcId="{4EC1B9BB-D832-4603-ADC4-F02FDE95C94D}" destId="{80D2DB6A-CADC-45F4-9E37-169C8C2293A7}" srcOrd="4" destOrd="0" presId="urn:microsoft.com/office/officeart/2005/8/layout/hierarchy1"/>
    <dgm:cxn modelId="{734AED43-4F5F-4A0F-8BED-DB122D68E978}" type="presParOf" srcId="{4EC1B9BB-D832-4603-ADC4-F02FDE95C94D}" destId="{5118821D-0C28-4BFA-9739-0CC23BEB2D4E}" srcOrd="5" destOrd="0" presId="urn:microsoft.com/office/officeart/2005/8/layout/hierarchy1"/>
    <dgm:cxn modelId="{A6ED657E-9634-4DC5-A159-B40656651BD7}" type="presParOf" srcId="{5118821D-0C28-4BFA-9739-0CC23BEB2D4E}" destId="{C350BAB8-F00F-4A6E-AFEA-F2B25C479981}" srcOrd="0" destOrd="0" presId="urn:microsoft.com/office/officeart/2005/8/layout/hierarchy1"/>
    <dgm:cxn modelId="{0DCA0CBE-358F-4767-9036-A4A507CBD0E9}" type="presParOf" srcId="{C350BAB8-F00F-4A6E-AFEA-F2B25C479981}" destId="{B1B5ED0F-8BE9-466C-A61F-1BFD1B959FAF}" srcOrd="0" destOrd="0" presId="urn:microsoft.com/office/officeart/2005/8/layout/hierarchy1"/>
    <dgm:cxn modelId="{735474EB-1FF2-4F98-8470-5C53C21C2E8F}" type="presParOf" srcId="{C350BAB8-F00F-4A6E-AFEA-F2B25C479981}" destId="{C57DE0AD-04CF-43FB-BD5F-0E45F9DC9FCE}" srcOrd="1" destOrd="0" presId="urn:microsoft.com/office/officeart/2005/8/layout/hierarchy1"/>
    <dgm:cxn modelId="{15F5ADA9-E53A-4134-AC44-D1D67637423D}" type="presParOf" srcId="{5118821D-0C28-4BFA-9739-0CC23BEB2D4E}" destId="{F99F9DDB-94D8-4FFD-BF4D-EFB6813A8A76}" srcOrd="1" destOrd="0" presId="urn:microsoft.com/office/officeart/2005/8/layout/hierarchy1"/>
    <dgm:cxn modelId="{D770D132-118A-43CC-8EB1-A8B59E94A95D}" type="presParOf" srcId="{F99F9DDB-94D8-4FFD-BF4D-EFB6813A8A76}" destId="{D5AFD488-8611-4ED1-A9BA-26221748CB12}" srcOrd="0" destOrd="0" presId="urn:microsoft.com/office/officeart/2005/8/layout/hierarchy1"/>
    <dgm:cxn modelId="{6A734BC7-564E-4A84-8AD8-308E4AF5D781}" type="presParOf" srcId="{F99F9DDB-94D8-4FFD-BF4D-EFB6813A8A76}" destId="{ECF1BD10-8A4B-4575-9142-FEF82281EAB0}" srcOrd="1" destOrd="0" presId="urn:microsoft.com/office/officeart/2005/8/layout/hierarchy1"/>
    <dgm:cxn modelId="{930101EC-2C5C-41C0-8F61-18F0D8700938}" type="presParOf" srcId="{ECF1BD10-8A4B-4575-9142-FEF82281EAB0}" destId="{25DA9843-B7F1-4792-8F8B-CA2AABC9BB5E}" srcOrd="0" destOrd="0" presId="urn:microsoft.com/office/officeart/2005/8/layout/hierarchy1"/>
    <dgm:cxn modelId="{D340503B-2C7B-48E2-91E3-BFDEE98BE600}" type="presParOf" srcId="{25DA9843-B7F1-4792-8F8B-CA2AABC9BB5E}" destId="{6DC2D0BE-8385-4B28-86EE-BF90F5EB856A}" srcOrd="0" destOrd="0" presId="urn:microsoft.com/office/officeart/2005/8/layout/hierarchy1"/>
    <dgm:cxn modelId="{2A78E7D2-AD9A-4FE4-95DB-7418243C94E4}" type="presParOf" srcId="{25DA9843-B7F1-4792-8F8B-CA2AABC9BB5E}" destId="{57AD2906-BBF8-4458-9E88-210024BF1AC7}" srcOrd="1" destOrd="0" presId="urn:microsoft.com/office/officeart/2005/8/layout/hierarchy1"/>
    <dgm:cxn modelId="{14C165E6-6B23-4C2E-B7A5-EF4262AF8ABF}" type="presParOf" srcId="{ECF1BD10-8A4B-4575-9142-FEF82281EAB0}" destId="{D6740E25-A54F-4CA7-9B74-251E93A0B556}" srcOrd="1" destOrd="0" presId="urn:microsoft.com/office/officeart/2005/8/layout/hierarchy1"/>
    <dgm:cxn modelId="{83153EF2-E0CB-4740-898B-0CFE7B9AA2CB}" type="presParOf" srcId="{D6740E25-A54F-4CA7-9B74-251E93A0B556}" destId="{CB3507AE-4577-4584-8898-DEC9041669A6}" srcOrd="0" destOrd="0" presId="urn:microsoft.com/office/officeart/2005/8/layout/hierarchy1"/>
    <dgm:cxn modelId="{174C41C9-F08C-4864-A1E2-F3F219453983}" type="presParOf" srcId="{D6740E25-A54F-4CA7-9B74-251E93A0B556}" destId="{1EC68E41-5975-4D92-BE92-B9BEDEE2EF9C}" srcOrd="1" destOrd="0" presId="urn:microsoft.com/office/officeart/2005/8/layout/hierarchy1"/>
    <dgm:cxn modelId="{E0FFDE7B-47E7-4E40-8501-24C9305AE3CA}" type="presParOf" srcId="{1EC68E41-5975-4D92-BE92-B9BEDEE2EF9C}" destId="{C469C4A3-39EF-4190-B83D-05D038660DDE}" srcOrd="0" destOrd="0" presId="urn:microsoft.com/office/officeart/2005/8/layout/hierarchy1"/>
    <dgm:cxn modelId="{68B69DE0-3959-45D3-A6D1-0AEC0CD91FEF}" type="presParOf" srcId="{C469C4A3-39EF-4190-B83D-05D038660DDE}" destId="{31F57887-31CB-4A22-9C4B-CC9ABE0D38B1}" srcOrd="0" destOrd="0" presId="urn:microsoft.com/office/officeart/2005/8/layout/hierarchy1"/>
    <dgm:cxn modelId="{67B71134-FDB8-47C4-B112-6DD35E73D825}" type="presParOf" srcId="{C469C4A3-39EF-4190-B83D-05D038660DDE}" destId="{2183A6D3-1098-4BDC-A47C-74DD868B17AD}" srcOrd="1" destOrd="0" presId="urn:microsoft.com/office/officeart/2005/8/layout/hierarchy1"/>
    <dgm:cxn modelId="{769ED047-603B-4E8E-8D24-0D73D8580C99}" type="presParOf" srcId="{1EC68E41-5975-4D92-BE92-B9BEDEE2EF9C}" destId="{CE8A1F5A-DD5D-4E01-A22E-2675CF6631D9}" srcOrd="1" destOrd="0" presId="urn:microsoft.com/office/officeart/2005/8/layout/hierarchy1"/>
    <dgm:cxn modelId="{682B36F7-BD64-412F-BA7A-D925BA5BC3D7}" type="presParOf" srcId="{4EC1B9BB-D832-4603-ADC4-F02FDE95C94D}" destId="{59B64E15-CDBA-4740-8C8B-E6F20046C35F}" srcOrd="6" destOrd="0" presId="urn:microsoft.com/office/officeart/2005/8/layout/hierarchy1"/>
    <dgm:cxn modelId="{1748AB4A-947B-4A07-A774-7A5FB471DA0D}" type="presParOf" srcId="{4EC1B9BB-D832-4603-ADC4-F02FDE95C94D}" destId="{EB447BFD-207E-49B4-862C-AF910B706FD3}" srcOrd="7" destOrd="0" presId="urn:microsoft.com/office/officeart/2005/8/layout/hierarchy1"/>
    <dgm:cxn modelId="{590BF7F0-4E60-4DFD-B2A6-C712B1967F35}" type="presParOf" srcId="{EB447BFD-207E-49B4-862C-AF910B706FD3}" destId="{69DB9648-88AD-44F8-AFB9-0AC0AB9A8CAB}" srcOrd="0" destOrd="0" presId="urn:microsoft.com/office/officeart/2005/8/layout/hierarchy1"/>
    <dgm:cxn modelId="{0CD3D0B8-3E59-4730-8D08-CD15BE016594}" type="presParOf" srcId="{69DB9648-88AD-44F8-AFB9-0AC0AB9A8CAB}" destId="{490E1A33-147C-4643-B199-5021D62E10B8}" srcOrd="0" destOrd="0" presId="urn:microsoft.com/office/officeart/2005/8/layout/hierarchy1"/>
    <dgm:cxn modelId="{1D00EAB7-DCEB-423E-AB57-D81C4642F54B}" type="presParOf" srcId="{69DB9648-88AD-44F8-AFB9-0AC0AB9A8CAB}" destId="{B7FD9C04-6CE1-42F6-96B5-44E557556281}" srcOrd="1" destOrd="0" presId="urn:microsoft.com/office/officeart/2005/8/layout/hierarchy1"/>
    <dgm:cxn modelId="{CAFFF9D9-864E-4D23-A508-F7192FD6E7A4}" type="presParOf" srcId="{EB447BFD-207E-49B4-862C-AF910B706FD3}" destId="{403F7CD9-F1E8-4EFC-A8F9-A22DB8A11005}" srcOrd="1" destOrd="0" presId="urn:microsoft.com/office/officeart/2005/8/layout/hierarchy1"/>
    <dgm:cxn modelId="{F4E594FA-04F8-4B9F-A4E7-F18FC3721D3D}" type="presParOf" srcId="{403F7CD9-F1E8-4EFC-A8F9-A22DB8A11005}" destId="{89192D1C-5C93-4044-B0F7-D213263A00FA}" srcOrd="0" destOrd="0" presId="urn:microsoft.com/office/officeart/2005/8/layout/hierarchy1"/>
    <dgm:cxn modelId="{F332B611-5F06-49C2-8AD5-C88E00BEA2E5}" type="presParOf" srcId="{403F7CD9-F1E8-4EFC-A8F9-A22DB8A11005}" destId="{808EC886-72DF-4B26-948E-BEC583FB9879}" srcOrd="1" destOrd="0" presId="urn:microsoft.com/office/officeart/2005/8/layout/hierarchy1"/>
    <dgm:cxn modelId="{759D6799-B60E-45FA-976F-97934A296727}" type="presParOf" srcId="{808EC886-72DF-4B26-948E-BEC583FB9879}" destId="{E7DD8543-279A-4A5A-AE63-DF509BE2C9ED}" srcOrd="0" destOrd="0" presId="urn:microsoft.com/office/officeart/2005/8/layout/hierarchy1"/>
    <dgm:cxn modelId="{DFDDAF1C-EDFF-4BA7-B0A4-253EFE6CC0EC}" type="presParOf" srcId="{E7DD8543-279A-4A5A-AE63-DF509BE2C9ED}" destId="{196DD8B7-06F3-4018-A025-EABD4161B4C5}" srcOrd="0" destOrd="0" presId="urn:microsoft.com/office/officeart/2005/8/layout/hierarchy1"/>
    <dgm:cxn modelId="{E3D8B621-D638-4051-8A01-E8E0011E9940}" type="presParOf" srcId="{E7DD8543-279A-4A5A-AE63-DF509BE2C9ED}" destId="{E3F3B275-67C1-4CA3-ABC6-7D1A125B048B}" srcOrd="1" destOrd="0" presId="urn:microsoft.com/office/officeart/2005/8/layout/hierarchy1"/>
    <dgm:cxn modelId="{1F7D42B4-C4E4-4CA6-B6EC-CBC4B673963A}" type="presParOf" srcId="{808EC886-72DF-4B26-948E-BEC583FB9879}" destId="{7B20A0E7-643E-4E09-9E07-440849374FE6}" srcOrd="1" destOrd="0" presId="urn:microsoft.com/office/officeart/2005/8/layout/hierarchy1"/>
    <dgm:cxn modelId="{5EB5269F-20DA-4366-A4D3-3A61061EC131}" type="presParOf" srcId="{7B20A0E7-643E-4E09-9E07-440849374FE6}" destId="{2386A783-C1D5-4679-8720-B23C475C1F42}" srcOrd="0" destOrd="0" presId="urn:microsoft.com/office/officeart/2005/8/layout/hierarchy1"/>
    <dgm:cxn modelId="{169FEB02-277B-4996-B99E-9E1281CCC415}" type="presParOf" srcId="{7B20A0E7-643E-4E09-9E07-440849374FE6}" destId="{9FDDD549-E703-45B8-9ACB-0F0F0859A832}" srcOrd="1" destOrd="0" presId="urn:microsoft.com/office/officeart/2005/8/layout/hierarchy1"/>
    <dgm:cxn modelId="{F168D9A3-8D30-4B18-B6B4-B7CDFFBE1910}" type="presParOf" srcId="{9FDDD549-E703-45B8-9ACB-0F0F0859A832}" destId="{F2F38480-41EC-43CC-B7B3-DF9B89C684AE}" srcOrd="0" destOrd="0" presId="urn:microsoft.com/office/officeart/2005/8/layout/hierarchy1"/>
    <dgm:cxn modelId="{9E11A771-5F02-476D-861C-31CB8686A471}" type="presParOf" srcId="{F2F38480-41EC-43CC-B7B3-DF9B89C684AE}" destId="{2952A6B1-53A2-41E7-9EB3-F6C4600A009E}" srcOrd="0" destOrd="0" presId="urn:microsoft.com/office/officeart/2005/8/layout/hierarchy1"/>
    <dgm:cxn modelId="{C02453E9-073C-4F9F-8941-8BC7E529133A}" type="presParOf" srcId="{F2F38480-41EC-43CC-B7B3-DF9B89C684AE}" destId="{51F14E53-2F37-4C4D-8856-B4B8C473618A}" srcOrd="1" destOrd="0" presId="urn:microsoft.com/office/officeart/2005/8/layout/hierarchy1"/>
    <dgm:cxn modelId="{25FC0D49-7593-4135-B870-AAF06BDA67DF}" type="presParOf" srcId="{9FDDD549-E703-45B8-9ACB-0F0F0859A832}" destId="{926CFCDD-5E8C-4773-B654-D5EED0F26B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ED175-588C-44FD-8FF2-0E5403A4176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bg-BG"/>
        </a:p>
      </dgm:t>
    </dgm:pt>
    <dgm:pt modelId="{45A399D3-3297-431F-9B04-DC4610B6D826}">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6</a:t>
          </a:r>
        </a:p>
      </dgm:t>
    </dgm:pt>
    <dgm:pt modelId="{B59D5F38-3EA4-406B-8D49-07413BA982AA}" type="parTrans" cxnId="{C8868344-076E-4201-97D4-C02290B087EB}">
      <dgm:prSet/>
      <dgm:spPr/>
      <dgm:t>
        <a:bodyPr/>
        <a:lstStyle/>
        <a:p>
          <a:endParaRPr lang="bg-BG"/>
        </a:p>
      </dgm:t>
    </dgm:pt>
    <dgm:pt modelId="{1C359531-B1F9-4DF7-8FCA-37AC3538F3DE}" type="sibTrans" cxnId="{C8868344-076E-4201-97D4-C02290B087EB}">
      <dgm:prSet/>
      <dgm:spPr/>
      <dgm:t>
        <a:bodyPr/>
        <a:lstStyle/>
        <a:p>
          <a:endParaRPr lang="bg-BG"/>
        </a:p>
      </dgm:t>
    </dgm:pt>
    <dgm:pt modelId="{852A2231-83C0-4BDB-9FDA-F3D2F8208745}">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5</a:t>
          </a:r>
        </a:p>
      </dgm:t>
    </dgm:pt>
    <dgm:pt modelId="{C06C608D-D02D-41AA-919A-7EDFE6940709}" type="parTrans" cxnId="{23A28640-F6A5-4C31-BF51-20769438719D}">
      <dgm:prSet/>
      <dgm:spPr/>
      <dgm:t>
        <a:bodyPr/>
        <a:lstStyle/>
        <a:p>
          <a:endParaRPr lang="bg-BG"/>
        </a:p>
      </dgm:t>
    </dgm:pt>
    <dgm:pt modelId="{73BE97CD-EC55-4959-B07B-2267EFD136FB}" type="sibTrans" cxnId="{23A28640-F6A5-4C31-BF51-20769438719D}">
      <dgm:prSet/>
      <dgm:spPr/>
      <dgm:t>
        <a:bodyPr/>
        <a:lstStyle/>
        <a:p>
          <a:endParaRPr lang="bg-BG"/>
        </a:p>
      </dgm:t>
    </dgm:pt>
    <dgm:pt modelId="{4120F7BC-A85F-4E61-BDD8-48D6E6DA466F}">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2</a:t>
          </a:r>
        </a:p>
      </dgm:t>
    </dgm:pt>
    <dgm:pt modelId="{D861465A-E877-4C59-BB58-4744D47AD6EE}" type="parTrans" cxnId="{AB8E489B-1303-4084-912C-15731B51ED53}">
      <dgm:prSet/>
      <dgm:spPr/>
      <dgm:t>
        <a:bodyPr/>
        <a:lstStyle/>
        <a:p>
          <a:endParaRPr lang="bg-BG"/>
        </a:p>
      </dgm:t>
    </dgm:pt>
    <dgm:pt modelId="{A88A9EC0-E5CD-4952-9DFD-84E808103CEE}" type="sibTrans" cxnId="{AB8E489B-1303-4084-912C-15731B51ED53}">
      <dgm:prSet/>
      <dgm:spPr/>
      <dgm:t>
        <a:bodyPr/>
        <a:lstStyle/>
        <a:p>
          <a:endParaRPr lang="bg-BG"/>
        </a:p>
      </dgm:t>
    </dgm:pt>
    <dgm:pt modelId="{2E2FA045-3970-4DB7-9881-B27EE9FBC2DD}">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1</a:t>
          </a:r>
        </a:p>
      </dgm:t>
    </dgm:pt>
    <dgm:pt modelId="{28208A5E-AEDE-4FAF-BC8A-E513D197F729}" type="parTrans" cxnId="{441080A2-1508-49F8-B198-5BD3F958AD86}">
      <dgm:prSet/>
      <dgm:spPr/>
      <dgm:t>
        <a:bodyPr/>
        <a:lstStyle/>
        <a:p>
          <a:endParaRPr lang="bg-BG"/>
        </a:p>
      </dgm:t>
    </dgm:pt>
    <dgm:pt modelId="{53B5DCB1-3F0B-4D07-90F9-4369BFEC7B37}" type="sibTrans" cxnId="{441080A2-1508-49F8-B198-5BD3F958AD86}">
      <dgm:prSet/>
      <dgm:spPr/>
      <dgm:t>
        <a:bodyPr/>
        <a:lstStyle/>
        <a:p>
          <a:endParaRPr lang="bg-BG"/>
        </a:p>
      </dgm:t>
    </dgm:pt>
    <dgm:pt modelId="{5181AC37-F140-4FDE-9785-1393E4049064}">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6.4</a:t>
          </a:r>
        </a:p>
      </dgm:t>
    </dgm:pt>
    <dgm:pt modelId="{52CF0EB4-E96D-4DC3-A064-F90FF6F1C94C}" type="parTrans" cxnId="{4D2256C5-765D-4ADC-A1C2-6778A35E35AA}">
      <dgm:prSet/>
      <dgm:spPr/>
      <dgm:t>
        <a:bodyPr/>
        <a:lstStyle/>
        <a:p>
          <a:endParaRPr lang="bg-BG"/>
        </a:p>
      </dgm:t>
    </dgm:pt>
    <dgm:pt modelId="{01807E4C-71D9-40E4-8C27-7C511E11FD77}" type="sibTrans" cxnId="{4D2256C5-765D-4ADC-A1C2-6778A35E35AA}">
      <dgm:prSet/>
      <dgm:spPr/>
      <dgm:t>
        <a:bodyPr/>
        <a:lstStyle/>
        <a:p>
          <a:endParaRPr lang="bg-BG"/>
        </a:p>
      </dgm:t>
    </dgm:pt>
    <dgm:pt modelId="{A39F8A77-28F8-4011-8667-AAEE048AAC19}">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2</a:t>
          </a:r>
        </a:p>
      </dgm:t>
    </dgm:pt>
    <dgm:pt modelId="{B2942BE3-3E9F-4092-93E2-E10B1658DC5F}" type="parTrans" cxnId="{A0AE9038-DDA0-4EEF-8B53-ADC680549728}">
      <dgm:prSet/>
      <dgm:spPr/>
      <dgm:t>
        <a:bodyPr/>
        <a:lstStyle/>
        <a:p>
          <a:endParaRPr lang="bg-BG"/>
        </a:p>
      </dgm:t>
    </dgm:pt>
    <dgm:pt modelId="{FED02B05-D386-4EBA-A36B-F95960F2A996}" type="sibTrans" cxnId="{A0AE9038-DDA0-4EEF-8B53-ADC680549728}">
      <dgm:prSet/>
      <dgm:spPr/>
      <dgm:t>
        <a:bodyPr/>
        <a:lstStyle/>
        <a:p>
          <a:endParaRPr lang="bg-BG"/>
        </a:p>
      </dgm:t>
    </dgm:pt>
    <dgm:pt modelId="{6E7086D0-37C4-492D-B658-897AF910A24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1</a:t>
          </a:r>
        </a:p>
        <a:p>
          <a:r>
            <a:rPr lang="bg-BG" sz="1000">
              <a:solidFill>
                <a:sysClr val="windowText" lastClr="000000"/>
              </a:solidFill>
              <a:latin typeface="Times New Roman" panose="02020603050405020304" pitchFamily="18" charset="0"/>
              <a:cs typeface="Times New Roman" panose="02020603050405020304" pitchFamily="18" charset="0"/>
            </a:rPr>
            <a:t>	</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536 250 лв</a:t>
          </a:r>
        </a:p>
        <a:p>
          <a:r>
            <a:rPr lang="bg-BG" sz="1000">
              <a:solidFill>
                <a:sysClr val="windowText" lastClr="000000"/>
              </a:solidFill>
              <a:latin typeface="Times New Roman" panose="02020603050405020304" pitchFamily="18" charset="0"/>
              <a:cs typeface="Times New Roman" panose="02020603050405020304" pitchFamily="18" charset="0"/>
            </a:rPr>
            <a:t>	</a:t>
          </a:r>
        </a:p>
      </dgm:t>
    </dgm:pt>
    <dgm:pt modelId="{68AB9D8D-6466-4045-BE44-A909A63EAF76}" type="parTrans" cxnId="{C09845C5-3693-485A-98EF-294574B92242}">
      <dgm:prSet/>
      <dgm:spPr/>
      <dgm:t>
        <a:bodyPr/>
        <a:lstStyle/>
        <a:p>
          <a:endParaRPr lang="bg-BG"/>
        </a:p>
      </dgm:t>
    </dgm:pt>
    <dgm:pt modelId="{7137EE18-960A-4D0B-A36E-76717D18ACF2}" type="sibTrans" cxnId="{C09845C5-3693-485A-98EF-294574B92242}">
      <dgm:prSet/>
      <dgm:spPr/>
      <dgm:t>
        <a:bodyPr/>
        <a:lstStyle/>
        <a:p>
          <a:endParaRPr lang="bg-BG"/>
        </a:p>
      </dgm:t>
    </dgm:pt>
    <dgm:pt modelId="{65AA97E9-F521-41F3-85F8-752F015207A7}">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 - 1</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48 75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a:p>
      </dgm:t>
    </dgm:pt>
    <dgm:pt modelId="{9A8D43A7-5F08-4BEB-A620-2AC8C3C8568F}" type="parTrans" cxnId="{3819694A-4C0C-4443-9085-F2960C063000}">
      <dgm:prSet/>
      <dgm:spPr/>
      <dgm:t>
        <a:bodyPr/>
        <a:lstStyle/>
        <a:p>
          <a:endParaRPr lang="bg-BG"/>
        </a:p>
      </dgm:t>
    </dgm:pt>
    <dgm:pt modelId="{34D096F7-FC20-4318-8562-CA65318B3556}" type="sibTrans" cxnId="{3819694A-4C0C-4443-9085-F2960C063000}">
      <dgm:prSet/>
      <dgm:spPr/>
      <dgm:t>
        <a:bodyPr/>
        <a:lstStyle/>
        <a:p>
          <a:endParaRPr lang="bg-BG"/>
        </a:p>
      </dgm:t>
    </dgm:pt>
    <dgm:pt modelId="{B65655C9-F4F5-4120-9DD4-6442E6A5A24C}">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2</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585 00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4</a:t>
          </a:r>
        </a:p>
      </dgm:t>
    </dgm:pt>
    <dgm:pt modelId="{04D0D766-B8EC-4785-B5D0-AB6473CEE8FB}" type="parTrans" cxnId="{78BCE2BF-DA5A-4EDC-9A22-E429519562A2}">
      <dgm:prSet/>
      <dgm:spPr/>
      <dgm:t>
        <a:bodyPr/>
        <a:lstStyle/>
        <a:p>
          <a:endParaRPr lang="bg-BG"/>
        </a:p>
      </dgm:t>
    </dgm:pt>
    <dgm:pt modelId="{888B9450-0EE7-49D7-AC0E-476F88889160}" type="sibTrans" cxnId="{78BCE2BF-DA5A-4EDC-9A22-E429519562A2}">
      <dgm:prSet/>
      <dgm:spPr/>
      <dgm:t>
        <a:bodyPr/>
        <a:lstStyle/>
        <a:p>
          <a:endParaRPr lang="bg-BG"/>
        </a:p>
      </dgm:t>
    </dgm:pt>
    <dgm:pt modelId="{974E32C8-83BE-497D-B0C2-44CE95CD22F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5</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487 500 лв</a:t>
          </a:r>
        </a:p>
        <a:p>
          <a:endParaRPr lang="bg-BG" sz="1000">
            <a:solidFill>
              <a:sysClr val="windowText" lastClr="000000"/>
            </a:solidFill>
            <a:latin typeface="Times New Roman" panose="02020603050405020304" pitchFamily="18" charset="0"/>
            <a:cs typeface="Times New Roman" panose="02020603050405020304" pitchFamily="18" charset="0"/>
          </a:endParaRPr>
        </a:p>
      </dgm:t>
    </dgm:pt>
    <dgm:pt modelId="{4AEA1922-0F75-48BC-8A6E-120AFD4C6EF5}" type="parTrans" cxnId="{0AE85512-EF00-47BE-BE87-A4D06221E853}">
      <dgm:prSet/>
      <dgm:spPr/>
      <dgm:t>
        <a:bodyPr/>
        <a:lstStyle/>
        <a:p>
          <a:endParaRPr lang="bg-BG"/>
        </a:p>
      </dgm:t>
    </dgm:pt>
    <dgm:pt modelId="{07F4C8C4-9D92-443E-AC22-D132A20895D5}" type="sibTrans" cxnId="{0AE85512-EF00-47BE-BE87-A4D06221E853}">
      <dgm:prSet/>
      <dgm:spPr/>
      <dgm:t>
        <a:bodyPr/>
        <a:lstStyle/>
        <a:p>
          <a:endParaRPr lang="bg-BG"/>
        </a:p>
      </dgm:t>
    </dgm:pt>
    <dgm:pt modelId="{880CFA31-CEBB-462D-905B-B11842C69B4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3</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146 25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a:p>
      </dgm:t>
    </dgm:pt>
    <dgm:pt modelId="{E5482A46-E08D-484C-B669-5DCA62232975}" type="parTrans" cxnId="{D77E84FE-E51A-400C-9995-89C8512FBAAF}">
      <dgm:prSet/>
      <dgm:spPr/>
      <dgm:t>
        <a:bodyPr/>
        <a:lstStyle/>
        <a:p>
          <a:endParaRPr lang="bg-BG"/>
        </a:p>
      </dgm:t>
    </dgm:pt>
    <dgm:pt modelId="{AB773F32-9084-40BE-BD18-617F44C3765F}" type="sibTrans" cxnId="{D77E84FE-E51A-400C-9995-89C8512FBAAF}">
      <dgm:prSet/>
      <dgm:spPr/>
      <dgm:t>
        <a:bodyPr/>
        <a:lstStyle/>
        <a:p>
          <a:endParaRPr lang="bg-BG"/>
        </a:p>
      </dgm:t>
    </dgm:pt>
    <dgm:pt modelId="{89D17522-2C0F-4F03-B919-41FC6C014B1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0</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146 250 лв</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p>
      </dgm:t>
    </dgm:pt>
    <dgm:pt modelId="{B451F75C-8614-4852-9C56-E47EC8497221}" type="parTrans" cxnId="{8829C4B5-EE11-4008-A60F-C238936C44FE}">
      <dgm:prSet/>
      <dgm:spPr/>
      <dgm:t>
        <a:bodyPr/>
        <a:lstStyle/>
        <a:p>
          <a:endParaRPr lang="bg-BG"/>
        </a:p>
      </dgm:t>
    </dgm:pt>
    <dgm:pt modelId="{DE28D1CB-AC98-4C5C-9E76-F64F3E0C35B8}" type="sibTrans" cxnId="{8829C4B5-EE11-4008-A60F-C238936C44FE}">
      <dgm:prSet/>
      <dgm:spPr/>
      <dgm:t>
        <a:bodyPr/>
        <a:lstStyle/>
        <a:p>
          <a:endParaRPr lang="bg-BG"/>
        </a:p>
      </dgm:t>
    </dgm:pt>
    <dgm:pt modelId="{87FE8C78-6349-4CC8-9039-C1D9790310F5}" type="pres">
      <dgm:prSet presAssocID="{DB0ED175-588C-44FD-8FF2-0E5403A41763}" presName="Name0" presStyleCnt="0">
        <dgm:presLayoutVars>
          <dgm:chPref val="1"/>
          <dgm:dir/>
          <dgm:animOne val="branch"/>
          <dgm:animLvl val="lvl"/>
          <dgm:resizeHandles/>
        </dgm:presLayoutVars>
      </dgm:prSet>
      <dgm:spPr/>
      <dgm:t>
        <a:bodyPr/>
        <a:lstStyle/>
        <a:p>
          <a:endParaRPr lang="bg-BG"/>
        </a:p>
      </dgm:t>
    </dgm:pt>
    <dgm:pt modelId="{E0698951-355F-45AF-9582-94850D4753AA}" type="pres">
      <dgm:prSet presAssocID="{2E2FA045-3970-4DB7-9881-B27EE9FBC2DD}" presName="vertOne" presStyleCnt="0"/>
      <dgm:spPr/>
    </dgm:pt>
    <dgm:pt modelId="{288DCB31-4175-48F0-B028-BCF892B16453}" type="pres">
      <dgm:prSet presAssocID="{2E2FA045-3970-4DB7-9881-B27EE9FBC2DD}" presName="txOne" presStyleLbl="node0" presStyleIdx="0" presStyleCnt="6" custScaleY="48091" custLinFactNeighborX="3231" custLinFactNeighborY="-3">
        <dgm:presLayoutVars>
          <dgm:chPref val="3"/>
        </dgm:presLayoutVars>
      </dgm:prSet>
      <dgm:spPr/>
      <dgm:t>
        <a:bodyPr/>
        <a:lstStyle/>
        <a:p>
          <a:endParaRPr lang="bg-BG"/>
        </a:p>
      </dgm:t>
    </dgm:pt>
    <dgm:pt modelId="{4D593D47-A3B9-4793-B717-7A50ABF32781}" type="pres">
      <dgm:prSet presAssocID="{2E2FA045-3970-4DB7-9881-B27EE9FBC2DD}" presName="parTransOne" presStyleCnt="0"/>
      <dgm:spPr/>
    </dgm:pt>
    <dgm:pt modelId="{2B2F78C0-6C62-4BEA-87BC-842DA7C08D71}" type="pres">
      <dgm:prSet presAssocID="{2E2FA045-3970-4DB7-9881-B27EE9FBC2DD}" presName="horzOne" presStyleCnt="0"/>
      <dgm:spPr/>
    </dgm:pt>
    <dgm:pt modelId="{03BB1346-285F-471E-BCAA-FED2126DFCB4}" type="pres">
      <dgm:prSet presAssocID="{6E7086D0-37C4-492D-B658-897AF910A244}" presName="vertTwo" presStyleCnt="0"/>
      <dgm:spPr/>
    </dgm:pt>
    <dgm:pt modelId="{6A340AB1-D23E-4901-9651-BD3BE47AC9F7}" type="pres">
      <dgm:prSet presAssocID="{6E7086D0-37C4-492D-B658-897AF910A244}" presName="txTwo" presStyleLbl="node2" presStyleIdx="0" presStyleCnt="6" custScaleY="256248" custLinFactNeighborX="3841" custLinFactNeighborY="9021">
        <dgm:presLayoutVars>
          <dgm:chPref val="3"/>
        </dgm:presLayoutVars>
      </dgm:prSet>
      <dgm:spPr/>
      <dgm:t>
        <a:bodyPr/>
        <a:lstStyle/>
        <a:p>
          <a:endParaRPr lang="bg-BG"/>
        </a:p>
      </dgm:t>
    </dgm:pt>
    <dgm:pt modelId="{6F5954AA-33A0-42EF-87A1-E7DB71A1B568}" type="pres">
      <dgm:prSet presAssocID="{6E7086D0-37C4-492D-B658-897AF910A244}" presName="horzTwo" presStyleCnt="0"/>
      <dgm:spPr/>
    </dgm:pt>
    <dgm:pt modelId="{6A3D5D6D-1D59-4D16-895E-01B17BEAC4D1}" type="pres">
      <dgm:prSet presAssocID="{53B5DCB1-3F0B-4D07-90F9-4369BFEC7B37}" presName="sibSpaceOne" presStyleCnt="0"/>
      <dgm:spPr/>
    </dgm:pt>
    <dgm:pt modelId="{2306D314-38F2-4CDA-B226-1E00A3E54EE6}" type="pres">
      <dgm:prSet presAssocID="{A39F8A77-28F8-4011-8667-AAEE048AAC19}" presName="vertOne" presStyleCnt="0"/>
      <dgm:spPr/>
    </dgm:pt>
    <dgm:pt modelId="{395CD521-CE70-4738-A968-5FB9B5A67EF7}" type="pres">
      <dgm:prSet presAssocID="{A39F8A77-28F8-4011-8667-AAEE048AAC19}" presName="txOne" presStyleLbl="node0" presStyleIdx="1" presStyleCnt="6" custScaleY="48091" custLinFactNeighborX="3231" custLinFactNeighborY="-3">
        <dgm:presLayoutVars>
          <dgm:chPref val="3"/>
        </dgm:presLayoutVars>
      </dgm:prSet>
      <dgm:spPr/>
      <dgm:t>
        <a:bodyPr/>
        <a:lstStyle/>
        <a:p>
          <a:endParaRPr lang="bg-BG"/>
        </a:p>
      </dgm:t>
    </dgm:pt>
    <dgm:pt modelId="{708807E0-7C6E-44D3-9277-4B3F0AF1840C}" type="pres">
      <dgm:prSet presAssocID="{A39F8A77-28F8-4011-8667-AAEE048AAC19}" presName="parTransOne" presStyleCnt="0"/>
      <dgm:spPr/>
    </dgm:pt>
    <dgm:pt modelId="{D605AC8D-2D9C-4EDE-8FEF-D377E6CE1AA9}" type="pres">
      <dgm:prSet presAssocID="{A39F8A77-28F8-4011-8667-AAEE048AAC19}" presName="horzOne" presStyleCnt="0"/>
      <dgm:spPr/>
    </dgm:pt>
    <dgm:pt modelId="{ED0734E0-579A-40B5-A5BD-2F9760AD0ED0}" type="pres">
      <dgm:prSet presAssocID="{65AA97E9-F521-41F3-85F8-752F015207A7}" presName="vertTwo" presStyleCnt="0"/>
      <dgm:spPr/>
    </dgm:pt>
    <dgm:pt modelId="{2D95AB3C-7DE3-4EBE-9BAC-CD97CC5B780A}" type="pres">
      <dgm:prSet presAssocID="{65AA97E9-F521-41F3-85F8-752F015207A7}" presName="txTwo" presStyleLbl="node2" presStyleIdx="1" presStyleCnt="6" custScaleY="261892" custLinFactNeighborX="4312" custLinFactNeighborY="5355">
        <dgm:presLayoutVars>
          <dgm:chPref val="3"/>
        </dgm:presLayoutVars>
      </dgm:prSet>
      <dgm:spPr/>
      <dgm:t>
        <a:bodyPr/>
        <a:lstStyle/>
        <a:p>
          <a:endParaRPr lang="bg-BG"/>
        </a:p>
      </dgm:t>
    </dgm:pt>
    <dgm:pt modelId="{B51AEB3C-BBB1-484D-A827-2553FE3EDE9F}" type="pres">
      <dgm:prSet presAssocID="{65AA97E9-F521-41F3-85F8-752F015207A7}" presName="horzTwo" presStyleCnt="0"/>
      <dgm:spPr/>
    </dgm:pt>
    <dgm:pt modelId="{5CD40157-AB70-4D48-ABB7-87F6BF1E321C}" type="pres">
      <dgm:prSet presAssocID="{FED02B05-D386-4EBA-A36B-F95960F2A996}" presName="sibSpaceOne" presStyleCnt="0"/>
      <dgm:spPr/>
    </dgm:pt>
    <dgm:pt modelId="{87CC9D05-B8DC-4679-833C-9FEA4D9DF1E0}" type="pres">
      <dgm:prSet presAssocID="{5181AC37-F140-4FDE-9785-1393E4049064}" presName="vertOne" presStyleCnt="0"/>
      <dgm:spPr/>
    </dgm:pt>
    <dgm:pt modelId="{74D72EBC-E652-4BB1-A229-367B0F9670E4}" type="pres">
      <dgm:prSet presAssocID="{5181AC37-F140-4FDE-9785-1393E4049064}" presName="txOne" presStyleLbl="node0" presStyleIdx="2" presStyleCnt="6" custScaleY="48091" custLinFactNeighborX="3231" custLinFactNeighborY="-3">
        <dgm:presLayoutVars>
          <dgm:chPref val="3"/>
        </dgm:presLayoutVars>
      </dgm:prSet>
      <dgm:spPr/>
      <dgm:t>
        <a:bodyPr/>
        <a:lstStyle/>
        <a:p>
          <a:endParaRPr lang="bg-BG"/>
        </a:p>
      </dgm:t>
    </dgm:pt>
    <dgm:pt modelId="{78335048-0AE2-408C-9ACB-41846B05FA4B}" type="pres">
      <dgm:prSet presAssocID="{5181AC37-F140-4FDE-9785-1393E4049064}" presName="parTransOne" presStyleCnt="0"/>
      <dgm:spPr/>
    </dgm:pt>
    <dgm:pt modelId="{88D6286A-8945-4017-90A3-FFD773F103CC}" type="pres">
      <dgm:prSet presAssocID="{5181AC37-F140-4FDE-9785-1393E4049064}" presName="horzOne" presStyleCnt="0"/>
      <dgm:spPr/>
    </dgm:pt>
    <dgm:pt modelId="{D7A7E5ED-9245-4611-80F8-2095C2F10DF4}" type="pres">
      <dgm:prSet presAssocID="{B65655C9-F4F5-4120-9DD4-6442E6A5A24C}" presName="vertTwo" presStyleCnt="0"/>
      <dgm:spPr/>
    </dgm:pt>
    <dgm:pt modelId="{FA8B9CA2-CB1D-448F-B117-3009A7E7BD2C}" type="pres">
      <dgm:prSet presAssocID="{B65655C9-F4F5-4120-9DD4-6442E6A5A24C}" presName="txTwo" presStyleLbl="node2" presStyleIdx="2" presStyleCnt="6" custScaleY="261892" custLinFactNeighborX="4312" custLinFactNeighborY="5355">
        <dgm:presLayoutVars>
          <dgm:chPref val="3"/>
        </dgm:presLayoutVars>
      </dgm:prSet>
      <dgm:spPr/>
      <dgm:t>
        <a:bodyPr/>
        <a:lstStyle/>
        <a:p>
          <a:endParaRPr lang="bg-BG"/>
        </a:p>
      </dgm:t>
    </dgm:pt>
    <dgm:pt modelId="{15A46F22-F1B9-49FD-80A4-C1D95F4892EA}" type="pres">
      <dgm:prSet presAssocID="{B65655C9-F4F5-4120-9DD4-6442E6A5A24C}" presName="horzTwo" presStyleCnt="0"/>
      <dgm:spPr/>
    </dgm:pt>
    <dgm:pt modelId="{DB1C92CC-BF38-4E3E-97B6-3207864167AD}" type="pres">
      <dgm:prSet presAssocID="{01807E4C-71D9-40E4-8C27-7C511E11FD77}" presName="sibSpaceOne" presStyleCnt="0"/>
      <dgm:spPr/>
    </dgm:pt>
    <dgm:pt modelId="{E93D04C3-DB8A-4CB3-A0AC-1DA989FAB6BE}" type="pres">
      <dgm:prSet presAssocID="{4120F7BC-A85F-4E61-BDD8-48D6E6DA466F}" presName="vertOne" presStyleCnt="0"/>
      <dgm:spPr/>
    </dgm:pt>
    <dgm:pt modelId="{DC635C6D-DA6D-49ED-A5D6-686F6FEB193A}" type="pres">
      <dgm:prSet presAssocID="{4120F7BC-A85F-4E61-BDD8-48D6E6DA466F}" presName="txOne" presStyleLbl="node0" presStyleIdx="3" presStyleCnt="6" custScaleY="48091" custLinFactNeighborX="3231" custLinFactNeighborY="-3">
        <dgm:presLayoutVars>
          <dgm:chPref val="3"/>
        </dgm:presLayoutVars>
      </dgm:prSet>
      <dgm:spPr/>
      <dgm:t>
        <a:bodyPr/>
        <a:lstStyle/>
        <a:p>
          <a:endParaRPr lang="bg-BG"/>
        </a:p>
      </dgm:t>
    </dgm:pt>
    <dgm:pt modelId="{CE2128D3-03E0-41BB-AAE0-E9C082DC7D73}" type="pres">
      <dgm:prSet presAssocID="{4120F7BC-A85F-4E61-BDD8-48D6E6DA466F}" presName="parTransOne" presStyleCnt="0"/>
      <dgm:spPr/>
    </dgm:pt>
    <dgm:pt modelId="{51B8A9EA-E1D8-4C1D-BAB5-0DFCD223127D}" type="pres">
      <dgm:prSet presAssocID="{4120F7BC-A85F-4E61-BDD8-48D6E6DA466F}" presName="horzOne" presStyleCnt="0"/>
      <dgm:spPr/>
    </dgm:pt>
    <dgm:pt modelId="{69BE003F-A743-483E-A94E-F51D61BB04A6}" type="pres">
      <dgm:prSet presAssocID="{974E32C8-83BE-497D-B0C2-44CE95CD22F4}" presName="vertTwo" presStyleCnt="0"/>
      <dgm:spPr/>
    </dgm:pt>
    <dgm:pt modelId="{5A920567-4F93-45E2-B462-D802CCE9CCB5}" type="pres">
      <dgm:prSet presAssocID="{974E32C8-83BE-497D-B0C2-44CE95CD22F4}" presName="txTwo" presStyleLbl="node2" presStyleIdx="3" presStyleCnt="6" custScaleY="261892" custLinFactNeighborX="4312" custLinFactNeighborY="5355">
        <dgm:presLayoutVars>
          <dgm:chPref val="3"/>
        </dgm:presLayoutVars>
      </dgm:prSet>
      <dgm:spPr/>
      <dgm:t>
        <a:bodyPr/>
        <a:lstStyle/>
        <a:p>
          <a:endParaRPr lang="bg-BG"/>
        </a:p>
      </dgm:t>
    </dgm:pt>
    <dgm:pt modelId="{A139A0ED-DDF4-4128-8DA7-B231EB39507A}" type="pres">
      <dgm:prSet presAssocID="{974E32C8-83BE-497D-B0C2-44CE95CD22F4}" presName="horzTwo" presStyleCnt="0"/>
      <dgm:spPr/>
    </dgm:pt>
    <dgm:pt modelId="{F6B06609-6526-47CB-A3CD-23F9062A1C4C}" type="pres">
      <dgm:prSet presAssocID="{A88A9EC0-E5CD-4952-9DFD-84E808103CEE}" presName="sibSpaceOne" presStyleCnt="0"/>
      <dgm:spPr/>
    </dgm:pt>
    <dgm:pt modelId="{447643E3-501C-4CE0-8A51-9F0D0B47E77B}" type="pres">
      <dgm:prSet presAssocID="{852A2231-83C0-4BDB-9FDA-F3D2F8208745}" presName="vertOne" presStyleCnt="0"/>
      <dgm:spPr/>
    </dgm:pt>
    <dgm:pt modelId="{A488448F-20A1-4760-B38A-038B65098F4B}" type="pres">
      <dgm:prSet presAssocID="{852A2231-83C0-4BDB-9FDA-F3D2F8208745}" presName="txOne" presStyleLbl="node0" presStyleIdx="4" presStyleCnt="6" custScaleY="48091" custLinFactNeighborX="3231" custLinFactNeighborY="-3">
        <dgm:presLayoutVars>
          <dgm:chPref val="3"/>
        </dgm:presLayoutVars>
      </dgm:prSet>
      <dgm:spPr/>
      <dgm:t>
        <a:bodyPr/>
        <a:lstStyle/>
        <a:p>
          <a:endParaRPr lang="bg-BG"/>
        </a:p>
      </dgm:t>
    </dgm:pt>
    <dgm:pt modelId="{283F990B-B2A1-48D8-B1D2-14EAAFEFC793}" type="pres">
      <dgm:prSet presAssocID="{852A2231-83C0-4BDB-9FDA-F3D2F8208745}" presName="parTransOne" presStyleCnt="0"/>
      <dgm:spPr/>
    </dgm:pt>
    <dgm:pt modelId="{C626F2B6-11A3-4408-AEED-E0148280DDC2}" type="pres">
      <dgm:prSet presAssocID="{852A2231-83C0-4BDB-9FDA-F3D2F8208745}" presName="horzOne" presStyleCnt="0"/>
      <dgm:spPr/>
    </dgm:pt>
    <dgm:pt modelId="{7BD6E369-0723-483D-BABE-DFF716451903}" type="pres">
      <dgm:prSet presAssocID="{880CFA31-CEBB-462D-905B-B11842C69B46}" presName="vertTwo" presStyleCnt="0"/>
      <dgm:spPr/>
    </dgm:pt>
    <dgm:pt modelId="{D8BC0335-8603-4D25-8E54-16615E3D3EBB}" type="pres">
      <dgm:prSet presAssocID="{880CFA31-CEBB-462D-905B-B11842C69B46}" presName="txTwo" presStyleLbl="node2" presStyleIdx="4" presStyleCnt="6" custScaleY="261892" custLinFactNeighborX="4312" custLinFactNeighborY="5355">
        <dgm:presLayoutVars>
          <dgm:chPref val="3"/>
        </dgm:presLayoutVars>
      </dgm:prSet>
      <dgm:spPr/>
      <dgm:t>
        <a:bodyPr/>
        <a:lstStyle/>
        <a:p>
          <a:endParaRPr lang="bg-BG"/>
        </a:p>
      </dgm:t>
    </dgm:pt>
    <dgm:pt modelId="{A3FF5776-F3F2-4D3F-B3B0-632213A5EF31}" type="pres">
      <dgm:prSet presAssocID="{880CFA31-CEBB-462D-905B-B11842C69B46}" presName="horzTwo" presStyleCnt="0"/>
      <dgm:spPr/>
    </dgm:pt>
    <dgm:pt modelId="{E20F1070-FBC9-491F-B2AD-321A824417D0}" type="pres">
      <dgm:prSet presAssocID="{73BE97CD-EC55-4959-B07B-2267EFD136FB}" presName="sibSpaceOne" presStyleCnt="0"/>
      <dgm:spPr/>
    </dgm:pt>
    <dgm:pt modelId="{C87EC935-1156-4AD7-A855-08E88A58D665}" type="pres">
      <dgm:prSet presAssocID="{45A399D3-3297-431F-9B04-DC4610B6D826}" presName="vertOne" presStyleCnt="0"/>
      <dgm:spPr/>
    </dgm:pt>
    <dgm:pt modelId="{133782D5-E73B-488B-B24C-0F9EF6D19900}" type="pres">
      <dgm:prSet presAssocID="{45A399D3-3297-431F-9B04-DC4610B6D826}" presName="txOne" presStyleLbl="node0" presStyleIdx="5" presStyleCnt="6" custScaleY="48091">
        <dgm:presLayoutVars>
          <dgm:chPref val="3"/>
        </dgm:presLayoutVars>
      </dgm:prSet>
      <dgm:spPr/>
      <dgm:t>
        <a:bodyPr/>
        <a:lstStyle/>
        <a:p>
          <a:endParaRPr lang="bg-BG"/>
        </a:p>
      </dgm:t>
    </dgm:pt>
    <dgm:pt modelId="{0A44C01B-7D72-4354-9554-A4206D968CAE}" type="pres">
      <dgm:prSet presAssocID="{45A399D3-3297-431F-9B04-DC4610B6D826}" presName="parTransOne" presStyleCnt="0"/>
      <dgm:spPr/>
    </dgm:pt>
    <dgm:pt modelId="{6B9DA26A-A74F-425F-BA26-9279465AA692}" type="pres">
      <dgm:prSet presAssocID="{45A399D3-3297-431F-9B04-DC4610B6D826}" presName="horzOne" presStyleCnt="0"/>
      <dgm:spPr/>
    </dgm:pt>
    <dgm:pt modelId="{A165A581-7302-4338-9C6E-F2004FC9BF0F}" type="pres">
      <dgm:prSet presAssocID="{89D17522-2C0F-4F03-B919-41FC6C014B16}" presName="vertTwo" presStyleCnt="0"/>
      <dgm:spPr/>
    </dgm:pt>
    <dgm:pt modelId="{DBF89BFD-2F88-4D1B-8F8D-D5142E166ED6}" type="pres">
      <dgm:prSet presAssocID="{89D17522-2C0F-4F03-B919-41FC6C014B16}" presName="txTwo" presStyleLbl="node2" presStyleIdx="5" presStyleCnt="6" custScaleY="261892">
        <dgm:presLayoutVars>
          <dgm:chPref val="3"/>
        </dgm:presLayoutVars>
      </dgm:prSet>
      <dgm:spPr/>
      <dgm:t>
        <a:bodyPr/>
        <a:lstStyle/>
        <a:p>
          <a:endParaRPr lang="bg-BG"/>
        </a:p>
      </dgm:t>
    </dgm:pt>
    <dgm:pt modelId="{A92CE89D-1479-4540-B6B6-BCFD26843677}" type="pres">
      <dgm:prSet presAssocID="{89D17522-2C0F-4F03-B919-41FC6C014B16}" presName="horzTwo" presStyleCnt="0"/>
      <dgm:spPr/>
    </dgm:pt>
  </dgm:ptLst>
  <dgm:cxnLst>
    <dgm:cxn modelId="{000E10CD-48F6-4FD2-ABF6-527FA9FD62F9}" type="presOf" srcId="{4120F7BC-A85F-4E61-BDD8-48D6E6DA466F}" destId="{DC635C6D-DA6D-49ED-A5D6-686F6FEB193A}" srcOrd="0" destOrd="0" presId="urn:microsoft.com/office/officeart/2005/8/layout/hierarchy4"/>
    <dgm:cxn modelId="{AB8E489B-1303-4084-912C-15731B51ED53}" srcId="{DB0ED175-588C-44FD-8FF2-0E5403A41763}" destId="{4120F7BC-A85F-4E61-BDD8-48D6E6DA466F}" srcOrd="3" destOrd="0" parTransId="{D861465A-E877-4C59-BB58-4744D47AD6EE}" sibTransId="{A88A9EC0-E5CD-4952-9DFD-84E808103CEE}"/>
    <dgm:cxn modelId="{3819694A-4C0C-4443-9085-F2960C063000}" srcId="{A39F8A77-28F8-4011-8667-AAEE048AAC19}" destId="{65AA97E9-F521-41F3-85F8-752F015207A7}" srcOrd="0" destOrd="0" parTransId="{9A8D43A7-5F08-4BEB-A620-2AC8C3C8568F}" sibTransId="{34D096F7-FC20-4318-8562-CA65318B3556}"/>
    <dgm:cxn modelId="{78BCE2BF-DA5A-4EDC-9A22-E429519562A2}" srcId="{5181AC37-F140-4FDE-9785-1393E4049064}" destId="{B65655C9-F4F5-4120-9DD4-6442E6A5A24C}" srcOrd="0" destOrd="0" parTransId="{04D0D766-B8EC-4785-B5D0-AB6473CEE8FB}" sibTransId="{888B9450-0EE7-49D7-AC0E-476F88889160}"/>
    <dgm:cxn modelId="{1627211B-04BA-4659-80E7-262423D796EE}" type="presOf" srcId="{880CFA31-CEBB-462D-905B-B11842C69B46}" destId="{D8BC0335-8603-4D25-8E54-16615E3D3EBB}" srcOrd="0" destOrd="0" presId="urn:microsoft.com/office/officeart/2005/8/layout/hierarchy4"/>
    <dgm:cxn modelId="{2E12312B-5C48-47CB-97C6-CFFB4CF74891}" type="presOf" srcId="{65AA97E9-F521-41F3-85F8-752F015207A7}" destId="{2D95AB3C-7DE3-4EBE-9BAC-CD97CC5B780A}" srcOrd="0" destOrd="0" presId="urn:microsoft.com/office/officeart/2005/8/layout/hierarchy4"/>
    <dgm:cxn modelId="{684926E7-69D0-48CC-BED9-F825C0424107}" type="presOf" srcId="{A39F8A77-28F8-4011-8667-AAEE048AAC19}" destId="{395CD521-CE70-4738-A968-5FB9B5A67EF7}" srcOrd="0" destOrd="0" presId="urn:microsoft.com/office/officeart/2005/8/layout/hierarchy4"/>
    <dgm:cxn modelId="{23A28640-F6A5-4C31-BF51-20769438719D}" srcId="{DB0ED175-588C-44FD-8FF2-0E5403A41763}" destId="{852A2231-83C0-4BDB-9FDA-F3D2F8208745}" srcOrd="4" destOrd="0" parTransId="{C06C608D-D02D-41AA-919A-7EDFE6940709}" sibTransId="{73BE97CD-EC55-4959-B07B-2267EFD136FB}"/>
    <dgm:cxn modelId="{410C8394-5092-46A5-849B-67D529275B1F}" type="presOf" srcId="{6E7086D0-37C4-492D-B658-897AF910A244}" destId="{6A340AB1-D23E-4901-9651-BD3BE47AC9F7}" srcOrd="0" destOrd="0" presId="urn:microsoft.com/office/officeart/2005/8/layout/hierarchy4"/>
    <dgm:cxn modelId="{0AE85512-EF00-47BE-BE87-A4D06221E853}" srcId="{4120F7BC-A85F-4E61-BDD8-48D6E6DA466F}" destId="{974E32C8-83BE-497D-B0C2-44CE95CD22F4}" srcOrd="0" destOrd="0" parTransId="{4AEA1922-0F75-48BC-8A6E-120AFD4C6EF5}" sibTransId="{07F4C8C4-9D92-443E-AC22-D132A20895D5}"/>
    <dgm:cxn modelId="{A0AE9038-DDA0-4EEF-8B53-ADC680549728}" srcId="{DB0ED175-588C-44FD-8FF2-0E5403A41763}" destId="{A39F8A77-28F8-4011-8667-AAEE048AAC19}" srcOrd="1" destOrd="0" parTransId="{B2942BE3-3E9F-4092-93E2-E10B1658DC5F}" sibTransId="{FED02B05-D386-4EBA-A36B-F95960F2A996}"/>
    <dgm:cxn modelId="{C8868344-076E-4201-97D4-C02290B087EB}" srcId="{DB0ED175-588C-44FD-8FF2-0E5403A41763}" destId="{45A399D3-3297-431F-9B04-DC4610B6D826}" srcOrd="5" destOrd="0" parTransId="{B59D5F38-3EA4-406B-8D49-07413BA982AA}" sibTransId="{1C359531-B1F9-4DF7-8FCA-37AC3538F3DE}"/>
    <dgm:cxn modelId="{8829C4B5-EE11-4008-A60F-C238936C44FE}" srcId="{45A399D3-3297-431F-9B04-DC4610B6D826}" destId="{89D17522-2C0F-4F03-B919-41FC6C014B16}" srcOrd="0" destOrd="0" parTransId="{B451F75C-8614-4852-9C56-E47EC8497221}" sibTransId="{DE28D1CB-AC98-4C5C-9E76-F64F3E0C35B8}"/>
    <dgm:cxn modelId="{C0BF4C5E-9A28-4847-A83B-298042DE8334}" type="presOf" srcId="{B65655C9-F4F5-4120-9DD4-6442E6A5A24C}" destId="{FA8B9CA2-CB1D-448F-B117-3009A7E7BD2C}" srcOrd="0" destOrd="0" presId="urn:microsoft.com/office/officeart/2005/8/layout/hierarchy4"/>
    <dgm:cxn modelId="{B3FD1977-452B-49BB-882E-7FFA6E21B555}" type="presOf" srcId="{89D17522-2C0F-4F03-B919-41FC6C014B16}" destId="{DBF89BFD-2F88-4D1B-8F8D-D5142E166ED6}" srcOrd="0" destOrd="0" presId="urn:microsoft.com/office/officeart/2005/8/layout/hierarchy4"/>
    <dgm:cxn modelId="{441080A2-1508-49F8-B198-5BD3F958AD86}" srcId="{DB0ED175-588C-44FD-8FF2-0E5403A41763}" destId="{2E2FA045-3970-4DB7-9881-B27EE9FBC2DD}" srcOrd="0" destOrd="0" parTransId="{28208A5E-AEDE-4FAF-BC8A-E513D197F729}" sibTransId="{53B5DCB1-3F0B-4D07-90F9-4369BFEC7B37}"/>
    <dgm:cxn modelId="{88764D06-2A79-445C-83C7-04C9F75D5C49}" type="presOf" srcId="{974E32C8-83BE-497D-B0C2-44CE95CD22F4}" destId="{5A920567-4F93-45E2-B462-D802CCE9CCB5}" srcOrd="0" destOrd="0" presId="urn:microsoft.com/office/officeart/2005/8/layout/hierarchy4"/>
    <dgm:cxn modelId="{8F2213C0-6428-4DE8-A5C0-10E6336D371C}" type="presOf" srcId="{45A399D3-3297-431F-9B04-DC4610B6D826}" destId="{133782D5-E73B-488B-B24C-0F9EF6D19900}" srcOrd="0" destOrd="0" presId="urn:microsoft.com/office/officeart/2005/8/layout/hierarchy4"/>
    <dgm:cxn modelId="{0241BDD7-2C01-4687-BCF2-2F937D80B848}" type="presOf" srcId="{5181AC37-F140-4FDE-9785-1393E4049064}" destId="{74D72EBC-E652-4BB1-A229-367B0F9670E4}" srcOrd="0" destOrd="0" presId="urn:microsoft.com/office/officeart/2005/8/layout/hierarchy4"/>
    <dgm:cxn modelId="{C09845C5-3693-485A-98EF-294574B92242}" srcId="{2E2FA045-3970-4DB7-9881-B27EE9FBC2DD}" destId="{6E7086D0-37C4-492D-B658-897AF910A244}" srcOrd="0" destOrd="0" parTransId="{68AB9D8D-6466-4045-BE44-A909A63EAF76}" sibTransId="{7137EE18-960A-4D0B-A36E-76717D18ACF2}"/>
    <dgm:cxn modelId="{4D2256C5-765D-4ADC-A1C2-6778A35E35AA}" srcId="{DB0ED175-588C-44FD-8FF2-0E5403A41763}" destId="{5181AC37-F140-4FDE-9785-1393E4049064}" srcOrd="2" destOrd="0" parTransId="{52CF0EB4-E96D-4DC3-A064-F90FF6F1C94C}" sibTransId="{01807E4C-71D9-40E4-8C27-7C511E11FD77}"/>
    <dgm:cxn modelId="{53BCE381-C5C3-4036-917A-44266664FE16}" type="presOf" srcId="{2E2FA045-3970-4DB7-9881-B27EE9FBC2DD}" destId="{288DCB31-4175-48F0-B028-BCF892B16453}" srcOrd="0" destOrd="0" presId="urn:microsoft.com/office/officeart/2005/8/layout/hierarchy4"/>
    <dgm:cxn modelId="{D77E84FE-E51A-400C-9995-89C8512FBAAF}" srcId="{852A2231-83C0-4BDB-9FDA-F3D2F8208745}" destId="{880CFA31-CEBB-462D-905B-B11842C69B46}" srcOrd="0" destOrd="0" parTransId="{E5482A46-E08D-484C-B669-5DCA62232975}" sibTransId="{AB773F32-9084-40BE-BD18-617F44C3765F}"/>
    <dgm:cxn modelId="{BBF2DC00-977A-4946-8F1D-A997267D585B}" type="presOf" srcId="{852A2231-83C0-4BDB-9FDA-F3D2F8208745}" destId="{A488448F-20A1-4760-B38A-038B65098F4B}" srcOrd="0" destOrd="0" presId="urn:microsoft.com/office/officeart/2005/8/layout/hierarchy4"/>
    <dgm:cxn modelId="{371C5F91-AC84-419F-95D4-0387A2FD9618}" type="presOf" srcId="{DB0ED175-588C-44FD-8FF2-0E5403A41763}" destId="{87FE8C78-6349-4CC8-9039-C1D9790310F5}" srcOrd="0" destOrd="0" presId="urn:microsoft.com/office/officeart/2005/8/layout/hierarchy4"/>
    <dgm:cxn modelId="{C1E88531-E954-4E04-921E-9D6727B70FFD}" type="presParOf" srcId="{87FE8C78-6349-4CC8-9039-C1D9790310F5}" destId="{E0698951-355F-45AF-9582-94850D4753AA}" srcOrd="0" destOrd="0" presId="urn:microsoft.com/office/officeart/2005/8/layout/hierarchy4"/>
    <dgm:cxn modelId="{0F8D2CC7-5D80-4096-9F0F-6CBEDD926550}" type="presParOf" srcId="{E0698951-355F-45AF-9582-94850D4753AA}" destId="{288DCB31-4175-48F0-B028-BCF892B16453}" srcOrd="0" destOrd="0" presId="urn:microsoft.com/office/officeart/2005/8/layout/hierarchy4"/>
    <dgm:cxn modelId="{E62F3D2A-8123-490E-9312-543FF4D25B7E}" type="presParOf" srcId="{E0698951-355F-45AF-9582-94850D4753AA}" destId="{4D593D47-A3B9-4793-B717-7A50ABF32781}" srcOrd="1" destOrd="0" presId="urn:microsoft.com/office/officeart/2005/8/layout/hierarchy4"/>
    <dgm:cxn modelId="{9221E548-D948-46E6-8096-6D6557FBAAA2}" type="presParOf" srcId="{E0698951-355F-45AF-9582-94850D4753AA}" destId="{2B2F78C0-6C62-4BEA-87BC-842DA7C08D71}" srcOrd="2" destOrd="0" presId="urn:microsoft.com/office/officeart/2005/8/layout/hierarchy4"/>
    <dgm:cxn modelId="{22029F9A-7B0F-4766-9B43-2242AC051FF4}" type="presParOf" srcId="{2B2F78C0-6C62-4BEA-87BC-842DA7C08D71}" destId="{03BB1346-285F-471E-BCAA-FED2126DFCB4}" srcOrd="0" destOrd="0" presId="urn:microsoft.com/office/officeart/2005/8/layout/hierarchy4"/>
    <dgm:cxn modelId="{38E826D0-54B4-4601-B47A-32B0355D3636}" type="presParOf" srcId="{03BB1346-285F-471E-BCAA-FED2126DFCB4}" destId="{6A340AB1-D23E-4901-9651-BD3BE47AC9F7}" srcOrd="0" destOrd="0" presId="urn:microsoft.com/office/officeart/2005/8/layout/hierarchy4"/>
    <dgm:cxn modelId="{957EC59A-2406-473D-9D6D-2A47AF09E725}" type="presParOf" srcId="{03BB1346-285F-471E-BCAA-FED2126DFCB4}" destId="{6F5954AA-33A0-42EF-87A1-E7DB71A1B568}" srcOrd="1" destOrd="0" presId="urn:microsoft.com/office/officeart/2005/8/layout/hierarchy4"/>
    <dgm:cxn modelId="{98CD0882-A49C-4C15-B0B0-C7DA32EE738A}" type="presParOf" srcId="{87FE8C78-6349-4CC8-9039-C1D9790310F5}" destId="{6A3D5D6D-1D59-4D16-895E-01B17BEAC4D1}" srcOrd="1" destOrd="0" presId="urn:microsoft.com/office/officeart/2005/8/layout/hierarchy4"/>
    <dgm:cxn modelId="{D20D4785-98A1-477D-9480-B5F7E9B38311}" type="presParOf" srcId="{87FE8C78-6349-4CC8-9039-C1D9790310F5}" destId="{2306D314-38F2-4CDA-B226-1E00A3E54EE6}" srcOrd="2" destOrd="0" presId="urn:microsoft.com/office/officeart/2005/8/layout/hierarchy4"/>
    <dgm:cxn modelId="{AADCD34D-8E2E-483B-8312-CD75171A7A49}" type="presParOf" srcId="{2306D314-38F2-4CDA-B226-1E00A3E54EE6}" destId="{395CD521-CE70-4738-A968-5FB9B5A67EF7}" srcOrd="0" destOrd="0" presId="urn:microsoft.com/office/officeart/2005/8/layout/hierarchy4"/>
    <dgm:cxn modelId="{A99D3424-42F3-4201-B68C-78EE6128F845}" type="presParOf" srcId="{2306D314-38F2-4CDA-B226-1E00A3E54EE6}" destId="{708807E0-7C6E-44D3-9277-4B3F0AF1840C}" srcOrd="1" destOrd="0" presId="urn:microsoft.com/office/officeart/2005/8/layout/hierarchy4"/>
    <dgm:cxn modelId="{6052F246-9A58-48D0-A47E-F166EA5E0179}" type="presParOf" srcId="{2306D314-38F2-4CDA-B226-1E00A3E54EE6}" destId="{D605AC8D-2D9C-4EDE-8FEF-D377E6CE1AA9}" srcOrd="2" destOrd="0" presId="urn:microsoft.com/office/officeart/2005/8/layout/hierarchy4"/>
    <dgm:cxn modelId="{4C15C3A8-B0B8-4A7B-B64B-F416BFD6DDAB}" type="presParOf" srcId="{D605AC8D-2D9C-4EDE-8FEF-D377E6CE1AA9}" destId="{ED0734E0-579A-40B5-A5BD-2F9760AD0ED0}" srcOrd="0" destOrd="0" presId="urn:microsoft.com/office/officeart/2005/8/layout/hierarchy4"/>
    <dgm:cxn modelId="{09DB999A-0A28-43DC-917D-C29084B12301}" type="presParOf" srcId="{ED0734E0-579A-40B5-A5BD-2F9760AD0ED0}" destId="{2D95AB3C-7DE3-4EBE-9BAC-CD97CC5B780A}" srcOrd="0" destOrd="0" presId="urn:microsoft.com/office/officeart/2005/8/layout/hierarchy4"/>
    <dgm:cxn modelId="{5F3B5F67-E8F8-466B-B317-D3E350F4BE44}" type="presParOf" srcId="{ED0734E0-579A-40B5-A5BD-2F9760AD0ED0}" destId="{B51AEB3C-BBB1-484D-A827-2553FE3EDE9F}" srcOrd="1" destOrd="0" presId="urn:microsoft.com/office/officeart/2005/8/layout/hierarchy4"/>
    <dgm:cxn modelId="{5F0C974F-6BFF-4C1E-9668-7A72196DC7C1}" type="presParOf" srcId="{87FE8C78-6349-4CC8-9039-C1D9790310F5}" destId="{5CD40157-AB70-4D48-ABB7-87F6BF1E321C}" srcOrd="3" destOrd="0" presId="urn:microsoft.com/office/officeart/2005/8/layout/hierarchy4"/>
    <dgm:cxn modelId="{9393D68D-B197-4BC9-940A-B977685C7324}" type="presParOf" srcId="{87FE8C78-6349-4CC8-9039-C1D9790310F5}" destId="{87CC9D05-B8DC-4679-833C-9FEA4D9DF1E0}" srcOrd="4" destOrd="0" presId="urn:microsoft.com/office/officeart/2005/8/layout/hierarchy4"/>
    <dgm:cxn modelId="{741DEAEC-3167-4415-AAFD-F669C49FCAB2}" type="presParOf" srcId="{87CC9D05-B8DC-4679-833C-9FEA4D9DF1E0}" destId="{74D72EBC-E652-4BB1-A229-367B0F9670E4}" srcOrd="0" destOrd="0" presId="urn:microsoft.com/office/officeart/2005/8/layout/hierarchy4"/>
    <dgm:cxn modelId="{86159B2B-62B2-44D4-9884-CEF88E66E918}" type="presParOf" srcId="{87CC9D05-B8DC-4679-833C-9FEA4D9DF1E0}" destId="{78335048-0AE2-408C-9ACB-41846B05FA4B}" srcOrd="1" destOrd="0" presId="urn:microsoft.com/office/officeart/2005/8/layout/hierarchy4"/>
    <dgm:cxn modelId="{B613564C-5ABC-44AC-AA21-FD3F57A792F9}" type="presParOf" srcId="{87CC9D05-B8DC-4679-833C-9FEA4D9DF1E0}" destId="{88D6286A-8945-4017-90A3-FFD773F103CC}" srcOrd="2" destOrd="0" presId="urn:microsoft.com/office/officeart/2005/8/layout/hierarchy4"/>
    <dgm:cxn modelId="{7092D1F2-6C8C-4CA0-B99C-04298ECAC2ED}" type="presParOf" srcId="{88D6286A-8945-4017-90A3-FFD773F103CC}" destId="{D7A7E5ED-9245-4611-80F8-2095C2F10DF4}" srcOrd="0" destOrd="0" presId="urn:microsoft.com/office/officeart/2005/8/layout/hierarchy4"/>
    <dgm:cxn modelId="{75CAC3AB-BE64-4380-BA63-9211F1B6BEA8}" type="presParOf" srcId="{D7A7E5ED-9245-4611-80F8-2095C2F10DF4}" destId="{FA8B9CA2-CB1D-448F-B117-3009A7E7BD2C}" srcOrd="0" destOrd="0" presId="urn:microsoft.com/office/officeart/2005/8/layout/hierarchy4"/>
    <dgm:cxn modelId="{08E6D3F8-30DE-46D2-932E-CBCF57320DB4}" type="presParOf" srcId="{D7A7E5ED-9245-4611-80F8-2095C2F10DF4}" destId="{15A46F22-F1B9-49FD-80A4-C1D95F4892EA}" srcOrd="1" destOrd="0" presId="urn:microsoft.com/office/officeart/2005/8/layout/hierarchy4"/>
    <dgm:cxn modelId="{C6555659-1D3B-4A52-9748-867930500B62}" type="presParOf" srcId="{87FE8C78-6349-4CC8-9039-C1D9790310F5}" destId="{DB1C92CC-BF38-4E3E-97B6-3207864167AD}" srcOrd="5" destOrd="0" presId="urn:microsoft.com/office/officeart/2005/8/layout/hierarchy4"/>
    <dgm:cxn modelId="{A7340504-18B6-43CD-91E6-9E8F498BA6F5}" type="presParOf" srcId="{87FE8C78-6349-4CC8-9039-C1D9790310F5}" destId="{E93D04C3-DB8A-4CB3-A0AC-1DA989FAB6BE}" srcOrd="6" destOrd="0" presId="urn:microsoft.com/office/officeart/2005/8/layout/hierarchy4"/>
    <dgm:cxn modelId="{30FCEEDF-640F-4216-9F06-1686B7901A21}" type="presParOf" srcId="{E93D04C3-DB8A-4CB3-A0AC-1DA989FAB6BE}" destId="{DC635C6D-DA6D-49ED-A5D6-686F6FEB193A}" srcOrd="0" destOrd="0" presId="urn:microsoft.com/office/officeart/2005/8/layout/hierarchy4"/>
    <dgm:cxn modelId="{78AE17EC-6A65-4B8A-9321-AF8345AC24E0}" type="presParOf" srcId="{E93D04C3-DB8A-4CB3-A0AC-1DA989FAB6BE}" destId="{CE2128D3-03E0-41BB-AAE0-E9C082DC7D73}" srcOrd="1" destOrd="0" presId="urn:microsoft.com/office/officeart/2005/8/layout/hierarchy4"/>
    <dgm:cxn modelId="{243908A3-8EF4-428F-8278-1B15F0C131E1}" type="presParOf" srcId="{E93D04C3-DB8A-4CB3-A0AC-1DA989FAB6BE}" destId="{51B8A9EA-E1D8-4C1D-BAB5-0DFCD223127D}" srcOrd="2" destOrd="0" presId="urn:microsoft.com/office/officeart/2005/8/layout/hierarchy4"/>
    <dgm:cxn modelId="{04636529-FECA-4405-A7D8-7EB625700B5B}" type="presParOf" srcId="{51B8A9EA-E1D8-4C1D-BAB5-0DFCD223127D}" destId="{69BE003F-A743-483E-A94E-F51D61BB04A6}" srcOrd="0" destOrd="0" presId="urn:microsoft.com/office/officeart/2005/8/layout/hierarchy4"/>
    <dgm:cxn modelId="{486FE1B3-6C43-4F2F-8A90-6FA9C5BBCD27}" type="presParOf" srcId="{69BE003F-A743-483E-A94E-F51D61BB04A6}" destId="{5A920567-4F93-45E2-B462-D802CCE9CCB5}" srcOrd="0" destOrd="0" presId="urn:microsoft.com/office/officeart/2005/8/layout/hierarchy4"/>
    <dgm:cxn modelId="{E7644427-3BA6-46D9-8173-84DED3D86CF0}" type="presParOf" srcId="{69BE003F-A743-483E-A94E-F51D61BB04A6}" destId="{A139A0ED-DDF4-4128-8DA7-B231EB39507A}" srcOrd="1" destOrd="0" presId="urn:microsoft.com/office/officeart/2005/8/layout/hierarchy4"/>
    <dgm:cxn modelId="{29E80549-C3B9-4197-B5CE-8CA83E09417D}" type="presParOf" srcId="{87FE8C78-6349-4CC8-9039-C1D9790310F5}" destId="{F6B06609-6526-47CB-A3CD-23F9062A1C4C}" srcOrd="7" destOrd="0" presId="urn:microsoft.com/office/officeart/2005/8/layout/hierarchy4"/>
    <dgm:cxn modelId="{B073BEEF-934E-46C3-8AFC-0F54586E74AD}" type="presParOf" srcId="{87FE8C78-6349-4CC8-9039-C1D9790310F5}" destId="{447643E3-501C-4CE0-8A51-9F0D0B47E77B}" srcOrd="8" destOrd="0" presId="urn:microsoft.com/office/officeart/2005/8/layout/hierarchy4"/>
    <dgm:cxn modelId="{A1420D36-F19C-4ECF-960C-A318130A105D}" type="presParOf" srcId="{447643E3-501C-4CE0-8A51-9F0D0B47E77B}" destId="{A488448F-20A1-4760-B38A-038B65098F4B}" srcOrd="0" destOrd="0" presId="urn:microsoft.com/office/officeart/2005/8/layout/hierarchy4"/>
    <dgm:cxn modelId="{23F6D1AC-B006-40D3-A53D-F429F3D88ED7}" type="presParOf" srcId="{447643E3-501C-4CE0-8A51-9F0D0B47E77B}" destId="{283F990B-B2A1-48D8-B1D2-14EAAFEFC793}" srcOrd="1" destOrd="0" presId="urn:microsoft.com/office/officeart/2005/8/layout/hierarchy4"/>
    <dgm:cxn modelId="{F9898BB8-764F-44AC-8C30-16CD605A1F3C}" type="presParOf" srcId="{447643E3-501C-4CE0-8A51-9F0D0B47E77B}" destId="{C626F2B6-11A3-4408-AEED-E0148280DDC2}" srcOrd="2" destOrd="0" presId="urn:microsoft.com/office/officeart/2005/8/layout/hierarchy4"/>
    <dgm:cxn modelId="{97123564-E399-4C6E-8781-82B37E23DDDD}" type="presParOf" srcId="{C626F2B6-11A3-4408-AEED-E0148280DDC2}" destId="{7BD6E369-0723-483D-BABE-DFF716451903}" srcOrd="0" destOrd="0" presId="urn:microsoft.com/office/officeart/2005/8/layout/hierarchy4"/>
    <dgm:cxn modelId="{F3632DCB-54DF-41D6-B345-795423AE5DA6}" type="presParOf" srcId="{7BD6E369-0723-483D-BABE-DFF716451903}" destId="{D8BC0335-8603-4D25-8E54-16615E3D3EBB}" srcOrd="0" destOrd="0" presId="urn:microsoft.com/office/officeart/2005/8/layout/hierarchy4"/>
    <dgm:cxn modelId="{EA20F144-D44C-4505-B8E2-542BE0460992}" type="presParOf" srcId="{7BD6E369-0723-483D-BABE-DFF716451903}" destId="{A3FF5776-F3F2-4D3F-B3B0-632213A5EF31}" srcOrd="1" destOrd="0" presId="urn:microsoft.com/office/officeart/2005/8/layout/hierarchy4"/>
    <dgm:cxn modelId="{02E46D1C-E1D8-47F0-AA1C-FD63D666D37A}" type="presParOf" srcId="{87FE8C78-6349-4CC8-9039-C1D9790310F5}" destId="{E20F1070-FBC9-491F-B2AD-321A824417D0}" srcOrd="9" destOrd="0" presId="urn:microsoft.com/office/officeart/2005/8/layout/hierarchy4"/>
    <dgm:cxn modelId="{3F10D4E7-1F64-4433-A117-3570283B0611}" type="presParOf" srcId="{87FE8C78-6349-4CC8-9039-C1D9790310F5}" destId="{C87EC935-1156-4AD7-A855-08E88A58D665}" srcOrd="10" destOrd="0" presId="urn:microsoft.com/office/officeart/2005/8/layout/hierarchy4"/>
    <dgm:cxn modelId="{ABA40623-91F4-43DD-9755-09DC7FCF8B1D}" type="presParOf" srcId="{C87EC935-1156-4AD7-A855-08E88A58D665}" destId="{133782D5-E73B-488B-B24C-0F9EF6D19900}" srcOrd="0" destOrd="0" presId="urn:microsoft.com/office/officeart/2005/8/layout/hierarchy4"/>
    <dgm:cxn modelId="{A42CFAF0-AD7F-4D85-9D61-736C48BEE0C0}" type="presParOf" srcId="{C87EC935-1156-4AD7-A855-08E88A58D665}" destId="{0A44C01B-7D72-4354-9554-A4206D968CAE}" srcOrd="1" destOrd="0" presId="urn:microsoft.com/office/officeart/2005/8/layout/hierarchy4"/>
    <dgm:cxn modelId="{7D268238-4D5E-4EF6-8CDA-2E3418A434AE}" type="presParOf" srcId="{C87EC935-1156-4AD7-A855-08E88A58D665}" destId="{6B9DA26A-A74F-425F-BA26-9279465AA692}" srcOrd="2" destOrd="0" presId="urn:microsoft.com/office/officeart/2005/8/layout/hierarchy4"/>
    <dgm:cxn modelId="{F458D34F-8144-421A-9810-14584A718DCC}" type="presParOf" srcId="{6B9DA26A-A74F-425F-BA26-9279465AA692}" destId="{A165A581-7302-4338-9C6E-F2004FC9BF0F}" srcOrd="0" destOrd="0" presId="urn:microsoft.com/office/officeart/2005/8/layout/hierarchy4"/>
    <dgm:cxn modelId="{B4B219D0-7B21-42C3-BFAA-B5441C219376}" type="presParOf" srcId="{A165A581-7302-4338-9C6E-F2004FC9BF0F}" destId="{DBF89BFD-2F88-4D1B-8F8D-D5142E166ED6}" srcOrd="0" destOrd="0" presId="urn:microsoft.com/office/officeart/2005/8/layout/hierarchy4"/>
    <dgm:cxn modelId="{F1066198-0496-47AF-89E7-028F29687305}" type="presParOf" srcId="{A165A581-7302-4338-9C6E-F2004FC9BF0F}" destId="{A92CE89D-1479-4540-B6B6-BCFD26843677}" srcOrd="1" destOrd="0" presId="urn:microsoft.com/office/officeart/2005/8/layout/hierarchy4"/>
  </dgm:cxnLst>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205E2B-7B0B-47A2-92AF-7EA517B754C6}"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339FFFE-0025-4DCC-BDE1-43A385C6ECC2}">
      <dgm:prSet phldrT="[Text]" custT="1"/>
      <dgm:spPr>
        <a:xfrm>
          <a:off x="2890071" y="94516"/>
          <a:ext cx="881226" cy="55957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14F679-6A6E-4AD7-A005-64B513ED9617}" type="parTrans" cxnId="{B00BCECB-A133-47E0-B552-484E9F291084}">
      <dgm:prSet/>
      <dgm:spPr/>
      <dgm:t>
        <a:bodyPr/>
        <a:lstStyle/>
        <a:p>
          <a:endParaRPr lang="en-US"/>
        </a:p>
      </dgm:t>
    </dgm:pt>
    <dgm:pt modelId="{8327EA0E-87F7-4534-8327-37F5979E732F}" type="sibTrans" cxnId="{B00BCECB-A133-47E0-B552-484E9F291084}">
      <dgm:prSet/>
      <dgm:spPr/>
      <dgm:t>
        <a:bodyPr/>
        <a:lstStyle/>
        <a:p>
          <a:endParaRPr lang="en-US"/>
        </a:p>
      </dgm:t>
    </dgm:pt>
    <dgm:pt modelId="{481AF21A-2168-4B95-A8E5-640EF6D92A8D}">
      <dgm:prSet phldrT="[Text]" custT="1"/>
      <dgm:spPr>
        <a:xfrm>
          <a:off x="2351543" y="910385"/>
          <a:ext cx="881226" cy="55957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7923C1-9A69-428D-B337-8F87B784FC6C}" type="parTrans" cxnId="{65EA50BA-DD68-4C11-8A8E-76301BC0BA86}">
      <dgm:prSet/>
      <dgm:spPr>
        <a:xfrm>
          <a:off x="2694242" y="561077"/>
          <a:ext cx="538527" cy="256289"/>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B7C3366-1AF7-4753-A3C7-F5CB5254BC7D}" type="sibTrans" cxnId="{65EA50BA-DD68-4C11-8A8E-76301BC0BA86}">
      <dgm:prSet/>
      <dgm:spPr/>
      <dgm:t>
        <a:bodyPr/>
        <a:lstStyle/>
        <a:p>
          <a:endParaRPr lang="en-US"/>
        </a:p>
      </dgm:t>
    </dgm:pt>
    <dgm:pt modelId="{687F585B-DB61-4830-9F2A-958DA870CA43}">
      <dgm:prSet phldrT="[Text]" custT="1"/>
      <dgm:spPr>
        <a:xfrm>
          <a:off x="1274489"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577AA4-3F00-4B47-83F0-41DC69566F4B}" type="parTrans" cxnId="{10D9DC9E-DC92-47E3-AA19-A889B252B920}">
      <dgm:prSet/>
      <dgm:spPr>
        <a:xfrm>
          <a:off x="1617188"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704A057-9137-4F77-8A31-D6882D4D4711}" type="sibTrans" cxnId="{10D9DC9E-DC92-47E3-AA19-A889B252B920}">
      <dgm:prSet/>
      <dgm:spPr/>
      <dgm:t>
        <a:bodyPr/>
        <a:lstStyle/>
        <a:p>
          <a:endParaRPr lang="en-US"/>
        </a:p>
      </dgm:t>
    </dgm:pt>
    <dgm:pt modelId="{BF80A315-C5ED-4667-8FA3-5F0CA84B9DBD}">
      <dgm:prSet custT="1"/>
      <dgm:spPr>
        <a:xfrm>
          <a:off x="2351543" y="1726254"/>
          <a:ext cx="881226" cy="55957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16DBA7-5AC0-4A3C-8C09-CD2CD8C11BA8}" type="parTrans" cxnId="{3BB29087-471A-4DED-9339-1835E11CD1FA}">
      <dgm:prSet/>
      <dgm:spPr>
        <a:xfrm>
          <a:off x="2648522" y="1376945"/>
          <a:ext cx="91440" cy="256289"/>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77261B8F-536B-446E-BF5E-111A0F01856E}" type="sibTrans" cxnId="{3BB29087-471A-4DED-9339-1835E11CD1FA}">
      <dgm:prSet/>
      <dgm:spPr/>
      <dgm:t>
        <a:bodyPr/>
        <a:lstStyle/>
        <a:p>
          <a:endParaRPr lang="en-US"/>
        </a:p>
      </dgm:t>
    </dgm:pt>
    <dgm:pt modelId="{9CA7657E-7DDD-40D3-BF0C-7BA30D152300}">
      <dgm:prSet custT="1"/>
      <dgm:spPr>
        <a:xfrm>
          <a:off x="3428598"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DEF9C6-79E3-4984-B744-699EB27177E7}" type="parTrans" cxnId="{093C7453-7E4D-4F36-867E-193F9E8F2496}">
      <dgm:prSet/>
      <dgm:spPr>
        <a:xfrm>
          <a:off x="2694242"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35DEB50-86BC-42CD-AB2F-D9E22AE2E2F2}" type="sibTrans" cxnId="{093C7453-7E4D-4F36-867E-193F9E8F2496}">
      <dgm:prSet/>
      <dgm:spPr/>
      <dgm:t>
        <a:bodyPr/>
        <a:lstStyle/>
        <a:p>
          <a:endParaRPr lang="en-US"/>
        </a:p>
      </dgm:t>
    </dgm:pt>
    <dgm:pt modelId="{1CB24B1E-7BFA-4A8A-B779-D72A99F62982}" type="pres">
      <dgm:prSet presAssocID="{19205E2B-7B0B-47A2-92AF-7EA517B754C6}" presName="hierChild1" presStyleCnt="0">
        <dgm:presLayoutVars>
          <dgm:chPref val="1"/>
          <dgm:dir/>
          <dgm:animOne val="branch"/>
          <dgm:animLvl val="lvl"/>
          <dgm:resizeHandles/>
        </dgm:presLayoutVars>
      </dgm:prSet>
      <dgm:spPr/>
      <dgm:t>
        <a:bodyPr/>
        <a:lstStyle/>
        <a:p>
          <a:endParaRPr lang="en-US"/>
        </a:p>
      </dgm:t>
    </dgm:pt>
    <dgm:pt modelId="{72FB6D44-AD36-4575-A242-9CCD934FDBE4}" type="pres">
      <dgm:prSet presAssocID="{0339FFFE-0025-4DCC-BDE1-43A385C6ECC2}" presName="hierRoot1" presStyleCnt="0"/>
      <dgm:spPr/>
    </dgm:pt>
    <dgm:pt modelId="{F74EA822-C1B0-4CF9-B55C-9EC4F9BADE0B}" type="pres">
      <dgm:prSet presAssocID="{0339FFFE-0025-4DCC-BDE1-43A385C6ECC2}" presName="composite" presStyleCnt="0"/>
      <dgm:spPr/>
    </dgm:pt>
    <dgm:pt modelId="{97F6308E-8F68-466C-8954-6F363A0363F5}" type="pres">
      <dgm:prSet presAssocID="{0339FFFE-0025-4DCC-BDE1-43A385C6ECC2}" presName="background" presStyleLbl="node0" presStyleIdx="0" presStyleCnt="1"/>
      <dgm:spPr>
        <a:xfrm>
          <a:off x="2792157" y="1498"/>
          <a:ext cx="881226" cy="5595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388797-4806-4D07-AA4D-7D757647E8B1}" type="pres">
      <dgm:prSet presAssocID="{0339FFFE-0025-4DCC-BDE1-43A385C6ECC2}" presName="text" presStyleLbl="fgAcc0" presStyleIdx="0" presStyleCnt="1" custScaleX="327474">
        <dgm:presLayoutVars>
          <dgm:chPref val="3"/>
        </dgm:presLayoutVars>
      </dgm:prSet>
      <dgm:spPr>
        <a:prstGeom prst="roundRect">
          <a:avLst>
            <a:gd name="adj" fmla="val 10000"/>
          </a:avLst>
        </a:prstGeom>
      </dgm:spPr>
      <dgm:t>
        <a:bodyPr/>
        <a:lstStyle/>
        <a:p>
          <a:endParaRPr lang="en-US"/>
        </a:p>
      </dgm:t>
    </dgm:pt>
    <dgm:pt modelId="{4ECE424F-734F-4575-893E-1F7214C8C200}" type="pres">
      <dgm:prSet presAssocID="{0339FFFE-0025-4DCC-BDE1-43A385C6ECC2}" presName="hierChild2" presStyleCnt="0"/>
      <dgm:spPr/>
    </dgm:pt>
    <dgm:pt modelId="{646C109E-C4F9-417A-9133-3DF754A4A7A4}" type="pres">
      <dgm:prSet presAssocID="{547923C1-9A69-428D-B337-8F87B784FC6C}" presName="Name10" presStyleLbl="parChTrans1D2" presStyleIdx="0" presStyleCnt="1"/>
      <dgm:spPr>
        <a:custGeom>
          <a:avLst/>
          <a:gdLst/>
          <a:ahLst/>
          <a:cxnLst/>
          <a:rect l="0" t="0" r="0" b="0"/>
          <a:pathLst>
            <a:path>
              <a:moveTo>
                <a:pt x="538527" y="0"/>
              </a:moveTo>
              <a:lnTo>
                <a:pt x="538527" y="174654"/>
              </a:lnTo>
              <a:lnTo>
                <a:pt x="0" y="174654"/>
              </a:lnTo>
              <a:lnTo>
                <a:pt x="0" y="256289"/>
              </a:lnTo>
            </a:path>
          </a:pathLst>
        </a:custGeom>
      </dgm:spPr>
      <dgm:t>
        <a:bodyPr/>
        <a:lstStyle/>
        <a:p>
          <a:endParaRPr lang="en-US"/>
        </a:p>
      </dgm:t>
    </dgm:pt>
    <dgm:pt modelId="{AD74AD24-238B-456C-AF33-6497FB9A4166}" type="pres">
      <dgm:prSet presAssocID="{481AF21A-2168-4B95-A8E5-640EF6D92A8D}" presName="hierRoot2" presStyleCnt="0"/>
      <dgm:spPr/>
    </dgm:pt>
    <dgm:pt modelId="{AD17366F-4235-493A-933C-55AB82294A30}" type="pres">
      <dgm:prSet presAssocID="{481AF21A-2168-4B95-A8E5-640EF6D92A8D}" presName="composite2" presStyleCnt="0"/>
      <dgm:spPr/>
    </dgm:pt>
    <dgm:pt modelId="{53442029-8C95-4C65-BB0F-B97ED53DE297}" type="pres">
      <dgm:prSet presAssocID="{481AF21A-2168-4B95-A8E5-640EF6D92A8D}" presName="background2" presStyleLbl="node2" presStyleIdx="0" presStyleCnt="1"/>
      <dgm:spPr>
        <a:xfrm>
          <a:off x="2253629" y="817367"/>
          <a:ext cx="881226" cy="55957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3AD6B3-B4F0-46CF-959E-CF70A406E610}" type="pres">
      <dgm:prSet presAssocID="{481AF21A-2168-4B95-A8E5-640EF6D92A8D}" presName="text2" presStyleLbl="fgAcc2" presStyleIdx="0" presStyleCnt="1" custScaleX="183874">
        <dgm:presLayoutVars>
          <dgm:chPref val="3"/>
        </dgm:presLayoutVars>
      </dgm:prSet>
      <dgm:spPr>
        <a:prstGeom prst="roundRect">
          <a:avLst>
            <a:gd name="adj" fmla="val 10000"/>
          </a:avLst>
        </a:prstGeom>
      </dgm:spPr>
      <dgm:t>
        <a:bodyPr/>
        <a:lstStyle/>
        <a:p>
          <a:endParaRPr lang="en-US"/>
        </a:p>
      </dgm:t>
    </dgm:pt>
    <dgm:pt modelId="{19A9F5AF-0D1F-44EB-AF38-6267BE7213F0}" type="pres">
      <dgm:prSet presAssocID="{481AF21A-2168-4B95-A8E5-640EF6D92A8D}" presName="hierChild3" presStyleCnt="0"/>
      <dgm:spPr/>
    </dgm:pt>
    <dgm:pt modelId="{A3C9E657-2700-44DC-801B-8AC57584A1B8}" type="pres">
      <dgm:prSet presAssocID="{F716DBA7-5AC0-4A3C-8C09-CD2CD8C11BA8}" presName="Name17" presStyleLbl="parChTrans1D3" presStyleIdx="0" presStyleCnt="1"/>
      <dgm:spPr>
        <a:custGeom>
          <a:avLst/>
          <a:gdLst/>
          <a:ahLst/>
          <a:cxnLst/>
          <a:rect l="0" t="0" r="0" b="0"/>
          <a:pathLst>
            <a:path>
              <a:moveTo>
                <a:pt x="45720" y="0"/>
              </a:moveTo>
              <a:lnTo>
                <a:pt x="45720" y="256289"/>
              </a:lnTo>
            </a:path>
          </a:pathLst>
        </a:custGeom>
      </dgm:spPr>
      <dgm:t>
        <a:bodyPr/>
        <a:lstStyle/>
        <a:p>
          <a:endParaRPr lang="en-US"/>
        </a:p>
      </dgm:t>
    </dgm:pt>
    <dgm:pt modelId="{57A6C70D-6A8B-41B0-BD2E-89527C2F65B9}" type="pres">
      <dgm:prSet presAssocID="{BF80A315-C5ED-4667-8FA3-5F0CA84B9DBD}" presName="hierRoot3" presStyleCnt="0"/>
      <dgm:spPr/>
    </dgm:pt>
    <dgm:pt modelId="{EFAFC01F-AD74-427C-BC15-631395974364}" type="pres">
      <dgm:prSet presAssocID="{BF80A315-C5ED-4667-8FA3-5F0CA84B9DBD}" presName="composite3" presStyleCnt="0"/>
      <dgm:spPr/>
    </dgm:pt>
    <dgm:pt modelId="{4286E748-C689-4187-809F-1C6AFDACF8EA}" type="pres">
      <dgm:prSet presAssocID="{BF80A315-C5ED-4667-8FA3-5F0CA84B9DBD}" presName="background3" presStyleLbl="node3" presStyleIdx="0" presStyleCnt="1"/>
      <dgm:spPr>
        <a:xfrm>
          <a:off x="2253629" y="1633235"/>
          <a:ext cx="881226" cy="5595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3EEDF4E-672E-410A-9E95-85D03DFE5F2B}" type="pres">
      <dgm:prSet presAssocID="{BF80A315-C5ED-4667-8FA3-5F0CA84B9DBD}" presName="text3" presStyleLbl="fgAcc3" presStyleIdx="0" presStyleCnt="1" custScaleX="193708">
        <dgm:presLayoutVars>
          <dgm:chPref val="3"/>
        </dgm:presLayoutVars>
      </dgm:prSet>
      <dgm:spPr>
        <a:prstGeom prst="roundRect">
          <a:avLst>
            <a:gd name="adj" fmla="val 10000"/>
          </a:avLst>
        </a:prstGeom>
      </dgm:spPr>
      <dgm:t>
        <a:bodyPr/>
        <a:lstStyle/>
        <a:p>
          <a:endParaRPr lang="en-US"/>
        </a:p>
      </dgm:t>
    </dgm:pt>
    <dgm:pt modelId="{841DE5AF-FAD8-491E-8B6F-E50C911ACAB6}" type="pres">
      <dgm:prSet presAssocID="{BF80A315-C5ED-4667-8FA3-5F0CA84B9DBD}" presName="hierChild4" presStyleCnt="0"/>
      <dgm:spPr/>
    </dgm:pt>
    <dgm:pt modelId="{ED532514-9A08-43ED-97AC-CCC384E8D936}" type="pres">
      <dgm:prSet presAssocID="{7F577AA4-3F00-4B47-83F0-41DC69566F4B}" presName="Name23" presStyleLbl="parChTrans1D4" presStyleIdx="0" presStyleCnt="2"/>
      <dgm:spPr>
        <a:custGeom>
          <a:avLst/>
          <a:gdLst/>
          <a:ahLst/>
          <a:cxnLst/>
          <a:rect l="0" t="0" r="0" b="0"/>
          <a:pathLst>
            <a:path>
              <a:moveTo>
                <a:pt x="1077054" y="0"/>
              </a:moveTo>
              <a:lnTo>
                <a:pt x="1077054" y="174654"/>
              </a:lnTo>
              <a:lnTo>
                <a:pt x="0" y="174654"/>
              </a:lnTo>
              <a:lnTo>
                <a:pt x="0" y="256289"/>
              </a:lnTo>
            </a:path>
          </a:pathLst>
        </a:custGeom>
      </dgm:spPr>
      <dgm:t>
        <a:bodyPr/>
        <a:lstStyle/>
        <a:p>
          <a:endParaRPr lang="en-US"/>
        </a:p>
      </dgm:t>
    </dgm:pt>
    <dgm:pt modelId="{713B90A6-61D3-4C7B-93B5-31FEAB7F2E65}" type="pres">
      <dgm:prSet presAssocID="{687F585B-DB61-4830-9F2A-958DA870CA43}" presName="hierRoot4" presStyleCnt="0"/>
      <dgm:spPr/>
    </dgm:pt>
    <dgm:pt modelId="{8FC47379-465D-4F7E-98CD-84B72F10F3D2}" type="pres">
      <dgm:prSet presAssocID="{687F585B-DB61-4830-9F2A-958DA870CA43}" presName="composite4" presStyleCnt="0"/>
      <dgm:spPr/>
    </dgm:pt>
    <dgm:pt modelId="{01357EC4-6A51-4218-A089-5162C1817F5A}" type="pres">
      <dgm:prSet presAssocID="{687F585B-DB61-4830-9F2A-958DA870CA43}" presName="background4" presStyleLbl="node4" presStyleIdx="0" presStyleCnt="2"/>
      <dgm:spPr>
        <a:xfrm>
          <a:off x="1176575"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903C098-134F-4896-9219-4AFBC9FCAF46}" type="pres">
      <dgm:prSet presAssocID="{687F585B-DB61-4830-9F2A-958DA870CA43}" presName="text4" presStyleLbl="fgAcc4" presStyleIdx="0" presStyleCnt="2" custScaleX="153130">
        <dgm:presLayoutVars>
          <dgm:chPref val="3"/>
        </dgm:presLayoutVars>
      </dgm:prSet>
      <dgm:spPr>
        <a:prstGeom prst="roundRect">
          <a:avLst>
            <a:gd name="adj" fmla="val 10000"/>
          </a:avLst>
        </a:prstGeom>
      </dgm:spPr>
      <dgm:t>
        <a:bodyPr/>
        <a:lstStyle/>
        <a:p>
          <a:endParaRPr lang="en-US"/>
        </a:p>
      </dgm:t>
    </dgm:pt>
    <dgm:pt modelId="{82CCC078-256B-4E28-BFF0-C6FD71BDAE40}" type="pres">
      <dgm:prSet presAssocID="{687F585B-DB61-4830-9F2A-958DA870CA43}" presName="hierChild5" presStyleCnt="0"/>
      <dgm:spPr/>
    </dgm:pt>
    <dgm:pt modelId="{D06E2C61-9C24-4B03-923E-6044019DE2C5}" type="pres">
      <dgm:prSet presAssocID="{09DEF9C6-79E3-4984-B744-699EB27177E7}" presName="Name23" presStyleLbl="parChTrans1D4" presStyleIdx="1" presStyleCnt="2"/>
      <dgm:spPr>
        <a:custGeom>
          <a:avLst/>
          <a:gdLst/>
          <a:ahLst/>
          <a:cxnLst/>
          <a:rect l="0" t="0" r="0" b="0"/>
          <a:pathLst>
            <a:path>
              <a:moveTo>
                <a:pt x="0" y="0"/>
              </a:moveTo>
              <a:lnTo>
                <a:pt x="0" y="174654"/>
              </a:lnTo>
              <a:lnTo>
                <a:pt x="1077054" y="174654"/>
              </a:lnTo>
              <a:lnTo>
                <a:pt x="1077054" y="256289"/>
              </a:lnTo>
            </a:path>
          </a:pathLst>
        </a:custGeom>
      </dgm:spPr>
      <dgm:t>
        <a:bodyPr/>
        <a:lstStyle/>
        <a:p>
          <a:endParaRPr lang="en-US"/>
        </a:p>
      </dgm:t>
    </dgm:pt>
    <dgm:pt modelId="{1463564B-4C2C-42FA-BB09-4274B4D45967}" type="pres">
      <dgm:prSet presAssocID="{9CA7657E-7DDD-40D3-BF0C-7BA30D152300}" presName="hierRoot4" presStyleCnt="0"/>
      <dgm:spPr/>
    </dgm:pt>
    <dgm:pt modelId="{478275FB-8EAB-4D4C-84EE-3E434101751D}" type="pres">
      <dgm:prSet presAssocID="{9CA7657E-7DDD-40D3-BF0C-7BA30D152300}" presName="composite4" presStyleCnt="0"/>
      <dgm:spPr/>
    </dgm:pt>
    <dgm:pt modelId="{3C4C99C9-1955-419B-AADA-8A0DF73AB7BF}" type="pres">
      <dgm:prSet presAssocID="{9CA7657E-7DDD-40D3-BF0C-7BA30D152300}" presName="background4" presStyleLbl="node4" presStyleIdx="1" presStyleCnt="2"/>
      <dgm:spPr>
        <a:xfrm>
          <a:off x="3330684"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C9E074F-EDE9-48E7-BA43-E4FA5DB8EEE8}" type="pres">
      <dgm:prSet presAssocID="{9CA7657E-7DDD-40D3-BF0C-7BA30D152300}" presName="text4" presStyleLbl="fgAcc4" presStyleIdx="1" presStyleCnt="2" custScaleX="181007" custLinFactNeighborY="2285">
        <dgm:presLayoutVars>
          <dgm:chPref val="3"/>
        </dgm:presLayoutVars>
      </dgm:prSet>
      <dgm:spPr>
        <a:prstGeom prst="roundRect">
          <a:avLst>
            <a:gd name="adj" fmla="val 10000"/>
          </a:avLst>
        </a:prstGeom>
      </dgm:spPr>
      <dgm:t>
        <a:bodyPr/>
        <a:lstStyle/>
        <a:p>
          <a:endParaRPr lang="en-US"/>
        </a:p>
      </dgm:t>
    </dgm:pt>
    <dgm:pt modelId="{26D8F4E0-E0CA-4511-918C-984DA558E6F9}" type="pres">
      <dgm:prSet presAssocID="{9CA7657E-7DDD-40D3-BF0C-7BA30D152300}" presName="hierChild5" presStyleCnt="0"/>
      <dgm:spPr/>
    </dgm:pt>
  </dgm:ptLst>
  <dgm:cxnLst>
    <dgm:cxn modelId="{CEA418D0-7FBD-48CB-9E9E-E606D445EB14}" type="presOf" srcId="{9CA7657E-7DDD-40D3-BF0C-7BA30D152300}" destId="{FC9E074F-EDE9-48E7-BA43-E4FA5DB8EEE8}" srcOrd="0" destOrd="0" presId="urn:microsoft.com/office/officeart/2005/8/layout/hierarchy1"/>
    <dgm:cxn modelId="{44FBEDD5-49DD-4EEC-AC16-8E9F0BFB9FAE}" type="presOf" srcId="{687F585B-DB61-4830-9F2A-958DA870CA43}" destId="{6903C098-134F-4896-9219-4AFBC9FCAF46}" srcOrd="0" destOrd="0" presId="urn:microsoft.com/office/officeart/2005/8/layout/hierarchy1"/>
    <dgm:cxn modelId="{10D9DC9E-DC92-47E3-AA19-A889B252B920}" srcId="{BF80A315-C5ED-4667-8FA3-5F0CA84B9DBD}" destId="{687F585B-DB61-4830-9F2A-958DA870CA43}" srcOrd="0" destOrd="0" parTransId="{7F577AA4-3F00-4B47-83F0-41DC69566F4B}" sibTransId="{C704A057-9137-4F77-8A31-D6882D4D4711}"/>
    <dgm:cxn modelId="{65EA50BA-DD68-4C11-8A8E-76301BC0BA86}" srcId="{0339FFFE-0025-4DCC-BDE1-43A385C6ECC2}" destId="{481AF21A-2168-4B95-A8E5-640EF6D92A8D}" srcOrd="0" destOrd="0" parTransId="{547923C1-9A69-428D-B337-8F87B784FC6C}" sibTransId="{DB7C3366-1AF7-4753-A3C7-F5CB5254BC7D}"/>
    <dgm:cxn modelId="{6E32FA84-5019-4C5E-B2D2-B3054C0046A1}" type="presOf" srcId="{19205E2B-7B0B-47A2-92AF-7EA517B754C6}" destId="{1CB24B1E-7BFA-4A8A-B779-D72A99F62982}" srcOrd="0" destOrd="0" presId="urn:microsoft.com/office/officeart/2005/8/layout/hierarchy1"/>
    <dgm:cxn modelId="{EB89C3BD-D9E1-49E3-B7D9-9609A715A630}" type="presOf" srcId="{F716DBA7-5AC0-4A3C-8C09-CD2CD8C11BA8}" destId="{A3C9E657-2700-44DC-801B-8AC57584A1B8}" srcOrd="0" destOrd="0" presId="urn:microsoft.com/office/officeart/2005/8/layout/hierarchy1"/>
    <dgm:cxn modelId="{20606FCA-D615-4266-9E2E-FDB5963B82A2}" type="presOf" srcId="{547923C1-9A69-428D-B337-8F87B784FC6C}" destId="{646C109E-C4F9-417A-9133-3DF754A4A7A4}" srcOrd="0" destOrd="0" presId="urn:microsoft.com/office/officeart/2005/8/layout/hierarchy1"/>
    <dgm:cxn modelId="{3BB29087-471A-4DED-9339-1835E11CD1FA}" srcId="{481AF21A-2168-4B95-A8E5-640EF6D92A8D}" destId="{BF80A315-C5ED-4667-8FA3-5F0CA84B9DBD}" srcOrd="0" destOrd="0" parTransId="{F716DBA7-5AC0-4A3C-8C09-CD2CD8C11BA8}" sibTransId="{77261B8F-536B-446E-BF5E-111A0F01856E}"/>
    <dgm:cxn modelId="{7B874AFB-813F-470B-88B6-EBADE93F45B3}" type="presOf" srcId="{09DEF9C6-79E3-4984-B744-699EB27177E7}" destId="{D06E2C61-9C24-4B03-923E-6044019DE2C5}" srcOrd="0" destOrd="0" presId="urn:microsoft.com/office/officeart/2005/8/layout/hierarchy1"/>
    <dgm:cxn modelId="{787924B7-44A9-438D-8376-3A9139D33981}" type="presOf" srcId="{481AF21A-2168-4B95-A8E5-640EF6D92A8D}" destId="{CE3AD6B3-B4F0-46CF-959E-CF70A406E610}" srcOrd="0" destOrd="0" presId="urn:microsoft.com/office/officeart/2005/8/layout/hierarchy1"/>
    <dgm:cxn modelId="{AF2AC60F-1C4B-4EA3-84D5-31959CE90456}" type="presOf" srcId="{0339FFFE-0025-4DCC-BDE1-43A385C6ECC2}" destId="{4E388797-4806-4D07-AA4D-7D757647E8B1}" srcOrd="0" destOrd="0" presId="urn:microsoft.com/office/officeart/2005/8/layout/hierarchy1"/>
    <dgm:cxn modelId="{093C7453-7E4D-4F36-867E-193F9E8F2496}" srcId="{BF80A315-C5ED-4667-8FA3-5F0CA84B9DBD}" destId="{9CA7657E-7DDD-40D3-BF0C-7BA30D152300}" srcOrd="1" destOrd="0" parTransId="{09DEF9C6-79E3-4984-B744-699EB27177E7}" sibTransId="{C35DEB50-86BC-42CD-AB2F-D9E22AE2E2F2}"/>
    <dgm:cxn modelId="{B00BCECB-A133-47E0-B552-484E9F291084}" srcId="{19205E2B-7B0B-47A2-92AF-7EA517B754C6}" destId="{0339FFFE-0025-4DCC-BDE1-43A385C6ECC2}" srcOrd="0" destOrd="0" parTransId="{CD14F679-6A6E-4AD7-A005-64B513ED9617}" sibTransId="{8327EA0E-87F7-4534-8327-37F5979E732F}"/>
    <dgm:cxn modelId="{A9D19155-8878-4FF2-8531-D91497C7A303}" type="presOf" srcId="{BF80A315-C5ED-4667-8FA3-5F0CA84B9DBD}" destId="{13EEDF4E-672E-410A-9E95-85D03DFE5F2B}" srcOrd="0" destOrd="0" presId="urn:microsoft.com/office/officeart/2005/8/layout/hierarchy1"/>
    <dgm:cxn modelId="{AB26A493-3B54-468F-A8A1-A7C31E3F7A4F}" type="presOf" srcId="{7F577AA4-3F00-4B47-83F0-41DC69566F4B}" destId="{ED532514-9A08-43ED-97AC-CCC384E8D936}" srcOrd="0" destOrd="0" presId="urn:microsoft.com/office/officeart/2005/8/layout/hierarchy1"/>
    <dgm:cxn modelId="{7D13B9D3-BBE1-4155-B0EF-A66AF497CA90}" type="presParOf" srcId="{1CB24B1E-7BFA-4A8A-B779-D72A99F62982}" destId="{72FB6D44-AD36-4575-A242-9CCD934FDBE4}" srcOrd="0" destOrd="0" presId="urn:microsoft.com/office/officeart/2005/8/layout/hierarchy1"/>
    <dgm:cxn modelId="{41FEB4A2-CE60-461E-9C2D-AC74F950BD6B}" type="presParOf" srcId="{72FB6D44-AD36-4575-A242-9CCD934FDBE4}" destId="{F74EA822-C1B0-4CF9-B55C-9EC4F9BADE0B}" srcOrd="0" destOrd="0" presId="urn:microsoft.com/office/officeart/2005/8/layout/hierarchy1"/>
    <dgm:cxn modelId="{01EF9169-73AC-4F0D-8FCE-9B2B7B87FA6F}" type="presParOf" srcId="{F74EA822-C1B0-4CF9-B55C-9EC4F9BADE0B}" destId="{97F6308E-8F68-466C-8954-6F363A0363F5}" srcOrd="0" destOrd="0" presId="urn:microsoft.com/office/officeart/2005/8/layout/hierarchy1"/>
    <dgm:cxn modelId="{E85550A1-5850-4213-9439-7212D4B47039}" type="presParOf" srcId="{F74EA822-C1B0-4CF9-B55C-9EC4F9BADE0B}" destId="{4E388797-4806-4D07-AA4D-7D757647E8B1}" srcOrd="1" destOrd="0" presId="urn:microsoft.com/office/officeart/2005/8/layout/hierarchy1"/>
    <dgm:cxn modelId="{8E9BFFA4-4930-4B7C-B351-3FE42650CF90}" type="presParOf" srcId="{72FB6D44-AD36-4575-A242-9CCD934FDBE4}" destId="{4ECE424F-734F-4575-893E-1F7214C8C200}" srcOrd="1" destOrd="0" presId="urn:microsoft.com/office/officeart/2005/8/layout/hierarchy1"/>
    <dgm:cxn modelId="{DB577F47-13AC-42B7-9474-671A12870EFD}" type="presParOf" srcId="{4ECE424F-734F-4575-893E-1F7214C8C200}" destId="{646C109E-C4F9-417A-9133-3DF754A4A7A4}" srcOrd="0" destOrd="0" presId="urn:microsoft.com/office/officeart/2005/8/layout/hierarchy1"/>
    <dgm:cxn modelId="{D66C1D6A-4C27-4502-A7A3-DF171FAB72DB}" type="presParOf" srcId="{4ECE424F-734F-4575-893E-1F7214C8C200}" destId="{AD74AD24-238B-456C-AF33-6497FB9A4166}" srcOrd="1" destOrd="0" presId="urn:microsoft.com/office/officeart/2005/8/layout/hierarchy1"/>
    <dgm:cxn modelId="{426E68E9-9A1A-4DE0-BFD7-F7A04A565704}" type="presParOf" srcId="{AD74AD24-238B-456C-AF33-6497FB9A4166}" destId="{AD17366F-4235-493A-933C-55AB82294A30}" srcOrd="0" destOrd="0" presId="urn:microsoft.com/office/officeart/2005/8/layout/hierarchy1"/>
    <dgm:cxn modelId="{9F6DD3F0-7F6C-45DF-B4CD-41BA4D59FD0E}" type="presParOf" srcId="{AD17366F-4235-493A-933C-55AB82294A30}" destId="{53442029-8C95-4C65-BB0F-B97ED53DE297}" srcOrd="0" destOrd="0" presId="urn:microsoft.com/office/officeart/2005/8/layout/hierarchy1"/>
    <dgm:cxn modelId="{57E3BC88-EC30-40B6-8E83-10AC403C6E2F}" type="presParOf" srcId="{AD17366F-4235-493A-933C-55AB82294A30}" destId="{CE3AD6B3-B4F0-46CF-959E-CF70A406E610}" srcOrd="1" destOrd="0" presId="urn:microsoft.com/office/officeart/2005/8/layout/hierarchy1"/>
    <dgm:cxn modelId="{77C4E791-17EA-4F92-831C-E04ECA1863A4}" type="presParOf" srcId="{AD74AD24-238B-456C-AF33-6497FB9A4166}" destId="{19A9F5AF-0D1F-44EB-AF38-6267BE7213F0}" srcOrd="1" destOrd="0" presId="urn:microsoft.com/office/officeart/2005/8/layout/hierarchy1"/>
    <dgm:cxn modelId="{003B6DBC-6AC1-4666-AB9A-786742AC2BF2}" type="presParOf" srcId="{19A9F5AF-0D1F-44EB-AF38-6267BE7213F0}" destId="{A3C9E657-2700-44DC-801B-8AC57584A1B8}" srcOrd="0" destOrd="0" presId="urn:microsoft.com/office/officeart/2005/8/layout/hierarchy1"/>
    <dgm:cxn modelId="{05546624-F2B8-46B9-A2BD-4389EBFD191B}" type="presParOf" srcId="{19A9F5AF-0D1F-44EB-AF38-6267BE7213F0}" destId="{57A6C70D-6A8B-41B0-BD2E-89527C2F65B9}" srcOrd="1" destOrd="0" presId="urn:microsoft.com/office/officeart/2005/8/layout/hierarchy1"/>
    <dgm:cxn modelId="{3E549748-8F1C-451D-B44B-6D790EA4E8D2}" type="presParOf" srcId="{57A6C70D-6A8B-41B0-BD2E-89527C2F65B9}" destId="{EFAFC01F-AD74-427C-BC15-631395974364}" srcOrd="0" destOrd="0" presId="urn:microsoft.com/office/officeart/2005/8/layout/hierarchy1"/>
    <dgm:cxn modelId="{D79D3CD6-FF17-41A9-9D5E-4E54A930DD6E}" type="presParOf" srcId="{EFAFC01F-AD74-427C-BC15-631395974364}" destId="{4286E748-C689-4187-809F-1C6AFDACF8EA}" srcOrd="0" destOrd="0" presId="urn:microsoft.com/office/officeart/2005/8/layout/hierarchy1"/>
    <dgm:cxn modelId="{95836900-21E7-4259-AD39-77EBE8DDAC96}" type="presParOf" srcId="{EFAFC01F-AD74-427C-BC15-631395974364}" destId="{13EEDF4E-672E-410A-9E95-85D03DFE5F2B}" srcOrd="1" destOrd="0" presId="urn:microsoft.com/office/officeart/2005/8/layout/hierarchy1"/>
    <dgm:cxn modelId="{9FAEE993-F5EA-41FB-A0B3-7788895A90C9}" type="presParOf" srcId="{57A6C70D-6A8B-41B0-BD2E-89527C2F65B9}" destId="{841DE5AF-FAD8-491E-8B6F-E50C911ACAB6}" srcOrd="1" destOrd="0" presId="urn:microsoft.com/office/officeart/2005/8/layout/hierarchy1"/>
    <dgm:cxn modelId="{6DD69F1F-9A4A-4369-A461-BD21336FEAE9}" type="presParOf" srcId="{841DE5AF-FAD8-491E-8B6F-E50C911ACAB6}" destId="{ED532514-9A08-43ED-97AC-CCC384E8D936}" srcOrd="0" destOrd="0" presId="urn:microsoft.com/office/officeart/2005/8/layout/hierarchy1"/>
    <dgm:cxn modelId="{FD8EADC3-DABF-4B98-860D-18C6B49C00B7}" type="presParOf" srcId="{841DE5AF-FAD8-491E-8B6F-E50C911ACAB6}" destId="{713B90A6-61D3-4C7B-93B5-31FEAB7F2E65}" srcOrd="1" destOrd="0" presId="urn:microsoft.com/office/officeart/2005/8/layout/hierarchy1"/>
    <dgm:cxn modelId="{EF4DA5B8-C2BD-4290-A022-595F401C41FD}" type="presParOf" srcId="{713B90A6-61D3-4C7B-93B5-31FEAB7F2E65}" destId="{8FC47379-465D-4F7E-98CD-84B72F10F3D2}" srcOrd="0" destOrd="0" presId="urn:microsoft.com/office/officeart/2005/8/layout/hierarchy1"/>
    <dgm:cxn modelId="{4D4F9A3C-267A-4C30-872A-40AA64DE0BC5}" type="presParOf" srcId="{8FC47379-465D-4F7E-98CD-84B72F10F3D2}" destId="{01357EC4-6A51-4218-A089-5162C1817F5A}" srcOrd="0" destOrd="0" presId="urn:microsoft.com/office/officeart/2005/8/layout/hierarchy1"/>
    <dgm:cxn modelId="{9C2853F3-C662-4CC6-9D1F-07C49D0435F3}" type="presParOf" srcId="{8FC47379-465D-4F7E-98CD-84B72F10F3D2}" destId="{6903C098-134F-4896-9219-4AFBC9FCAF46}" srcOrd="1" destOrd="0" presId="urn:microsoft.com/office/officeart/2005/8/layout/hierarchy1"/>
    <dgm:cxn modelId="{04F53FEB-F602-4F08-8D32-8F627C971CF2}" type="presParOf" srcId="{713B90A6-61D3-4C7B-93B5-31FEAB7F2E65}" destId="{82CCC078-256B-4E28-BFF0-C6FD71BDAE40}" srcOrd="1" destOrd="0" presId="urn:microsoft.com/office/officeart/2005/8/layout/hierarchy1"/>
    <dgm:cxn modelId="{4D839785-5804-4140-8A93-B2C6160F39C5}" type="presParOf" srcId="{841DE5AF-FAD8-491E-8B6F-E50C911ACAB6}" destId="{D06E2C61-9C24-4B03-923E-6044019DE2C5}" srcOrd="2" destOrd="0" presId="urn:microsoft.com/office/officeart/2005/8/layout/hierarchy1"/>
    <dgm:cxn modelId="{D93A7935-6404-4E0F-9FDD-CA723F831FD9}" type="presParOf" srcId="{841DE5AF-FAD8-491E-8B6F-E50C911ACAB6}" destId="{1463564B-4C2C-42FA-BB09-4274B4D45967}" srcOrd="3" destOrd="0" presId="urn:microsoft.com/office/officeart/2005/8/layout/hierarchy1"/>
    <dgm:cxn modelId="{8DF7FBFB-7950-4119-9DA7-E5D332C2E977}" type="presParOf" srcId="{1463564B-4C2C-42FA-BB09-4274B4D45967}" destId="{478275FB-8EAB-4D4C-84EE-3E434101751D}" srcOrd="0" destOrd="0" presId="urn:microsoft.com/office/officeart/2005/8/layout/hierarchy1"/>
    <dgm:cxn modelId="{1DF303EC-B7B2-4249-AA20-5BAB62D89E6D}" type="presParOf" srcId="{478275FB-8EAB-4D4C-84EE-3E434101751D}" destId="{3C4C99C9-1955-419B-AADA-8A0DF73AB7BF}" srcOrd="0" destOrd="0" presId="urn:microsoft.com/office/officeart/2005/8/layout/hierarchy1"/>
    <dgm:cxn modelId="{35D4C3E9-F6EA-493E-81CB-9DE191801E58}" type="presParOf" srcId="{478275FB-8EAB-4D4C-84EE-3E434101751D}" destId="{FC9E074F-EDE9-48E7-BA43-E4FA5DB8EEE8}" srcOrd="1" destOrd="0" presId="urn:microsoft.com/office/officeart/2005/8/layout/hierarchy1"/>
    <dgm:cxn modelId="{D11B82A1-F1F0-43D8-A7A5-F81BA2F2AFC2}" type="presParOf" srcId="{1463564B-4C2C-42FA-BB09-4274B4D45967}" destId="{26D8F4E0-E0CA-4511-918C-984DA558E6F9}"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6A783-C1D5-4679-8720-B23C475C1F42}">
      <dsp:nvSpPr>
        <dsp:cNvPr id="0" name=""/>
        <dsp:cNvSpPr/>
      </dsp:nvSpPr>
      <dsp:spPr>
        <a:xfrm>
          <a:off x="4785077" y="2954584"/>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92D1C-5C93-4044-B0F7-D213263A00FA}">
      <dsp:nvSpPr>
        <dsp:cNvPr id="0" name=""/>
        <dsp:cNvSpPr/>
      </dsp:nvSpPr>
      <dsp:spPr>
        <a:xfrm>
          <a:off x="478507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64E15-CDBA-4740-8C8B-E6F20046C35F}">
      <dsp:nvSpPr>
        <dsp:cNvPr id="0" name=""/>
        <dsp:cNvSpPr/>
      </dsp:nvSpPr>
      <dsp:spPr>
        <a:xfrm>
          <a:off x="2835863" y="666088"/>
          <a:ext cx="1994933" cy="304408"/>
        </a:xfrm>
        <a:custGeom>
          <a:avLst/>
          <a:gdLst/>
          <a:ahLst/>
          <a:cxnLst/>
          <a:rect l="0" t="0" r="0" b="0"/>
          <a:pathLst>
            <a:path>
              <a:moveTo>
                <a:pt x="0" y="0"/>
              </a:moveTo>
              <a:lnTo>
                <a:pt x="0" y="207445"/>
              </a:lnTo>
              <a:lnTo>
                <a:pt x="1994933" y="207445"/>
              </a:lnTo>
              <a:lnTo>
                <a:pt x="1994933"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507AE-4577-4584-8898-DEC9041669A6}">
      <dsp:nvSpPr>
        <dsp:cNvPr id="0" name=""/>
        <dsp:cNvSpPr/>
      </dsp:nvSpPr>
      <dsp:spPr>
        <a:xfrm>
          <a:off x="3505805" y="3305993"/>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FD488-8611-4ED1-A9BA-26221748CB12}">
      <dsp:nvSpPr>
        <dsp:cNvPr id="0" name=""/>
        <dsp:cNvSpPr/>
      </dsp:nvSpPr>
      <dsp:spPr>
        <a:xfrm>
          <a:off x="3505805"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2DB6A-CADC-45F4-9E37-169C8C2293A7}">
      <dsp:nvSpPr>
        <dsp:cNvPr id="0" name=""/>
        <dsp:cNvSpPr/>
      </dsp:nvSpPr>
      <dsp:spPr>
        <a:xfrm>
          <a:off x="2835863" y="666088"/>
          <a:ext cx="715661" cy="304408"/>
        </a:xfrm>
        <a:custGeom>
          <a:avLst/>
          <a:gdLst/>
          <a:ahLst/>
          <a:cxnLst/>
          <a:rect l="0" t="0" r="0" b="0"/>
          <a:pathLst>
            <a:path>
              <a:moveTo>
                <a:pt x="0" y="0"/>
              </a:moveTo>
              <a:lnTo>
                <a:pt x="0" y="207445"/>
              </a:lnTo>
              <a:lnTo>
                <a:pt x="715661" y="207445"/>
              </a:lnTo>
              <a:lnTo>
                <a:pt x="715661"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D61B-C948-48D6-BA0D-5043AA12E1E3}">
      <dsp:nvSpPr>
        <dsp:cNvPr id="0" name=""/>
        <dsp:cNvSpPr/>
      </dsp:nvSpPr>
      <dsp:spPr>
        <a:xfrm>
          <a:off x="2150507" y="381941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02ECA-D0CF-4439-88F0-FF118EBD2BC8}">
      <dsp:nvSpPr>
        <dsp:cNvPr id="0" name=""/>
        <dsp:cNvSpPr/>
      </dsp:nvSpPr>
      <dsp:spPr>
        <a:xfrm>
          <a:off x="2150507"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F36B9-EB4C-45CD-B6CC-0558AF671B81}">
      <dsp:nvSpPr>
        <dsp:cNvPr id="0" name=""/>
        <dsp:cNvSpPr/>
      </dsp:nvSpPr>
      <dsp:spPr>
        <a:xfrm>
          <a:off x="215050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21AC3-FB03-4715-A7E6-5F415557FBC8}">
      <dsp:nvSpPr>
        <dsp:cNvPr id="0" name=""/>
        <dsp:cNvSpPr/>
      </dsp:nvSpPr>
      <dsp:spPr>
        <a:xfrm>
          <a:off x="2196227" y="666088"/>
          <a:ext cx="639636" cy="304408"/>
        </a:xfrm>
        <a:custGeom>
          <a:avLst/>
          <a:gdLst/>
          <a:ahLst/>
          <a:cxnLst/>
          <a:rect l="0" t="0" r="0" b="0"/>
          <a:pathLst>
            <a:path>
              <a:moveTo>
                <a:pt x="639636" y="0"/>
              </a:moveTo>
              <a:lnTo>
                <a:pt x="639636"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CF817-E62B-4511-AB4F-5CC6E7D812C9}">
      <dsp:nvSpPr>
        <dsp:cNvPr id="0" name=""/>
        <dsp:cNvSpPr/>
      </dsp:nvSpPr>
      <dsp:spPr>
        <a:xfrm>
          <a:off x="795210" y="3843630"/>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2596-1433-461E-9CA3-B26629122237}">
      <dsp:nvSpPr>
        <dsp:cNvPr id="0" name=""/>
        <dsp:cNvSpPr/>
      </dsp:nvSpPr>
      <dsp:spPr>
        <a:xfrm>
          <a:off x="795210"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A6FDE-C546-4940-90BE-53EB03F77C1C}">
      <dsp:nvSpPr>
        <dsp:cNvPr id="0" name=""/>
        <dsp:cNvSpPr/>
      </dsp:nvSpPr>
      <dsp:spPr>
        <a:xfrm>
          <a:off x="795210"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D33F-6699-4FB3-B270-9D08ED444CF2}">
      <dsp:nvSpPr>
        <dsp:cNvPr id="0" name=""/>
        <dsp:cNvSpPr/>
      </dsp:nvSpPr>
      <dsp:spPr>
        <a:xfrm>
          <a:off x="840930" y="666088"/>
          <a:ext cx="1994933" cy="304408"/>
        </a:xfrm>
        <a:custGeom>
          <a:avLst/>
          <a:gdLst/>
          <a:ahLst/>
          <a:cxnLst/>
          <a:rect l="0" t="0" r="0" b="0"/>
          <a:pathLst>
            <a:path>
              <a:moveTo>
                <a:pt x="1994933" y="0"/>
              </a:moveTo>
              <a:lnTo>
                <a:pt x="1994933"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9DE78-9757-4E9B-A567-3DC672327642}">
      <dsp:nvSpPr>
        <dsp:cNvPr id="0" name=""/>
        <dsp:cNvSpPr/>
      </dsp:nvSpPr>
      <dsp:spPr>
        <a:xfrm>
          <a:off x="987719" y="1448"/>
          <a:ext cx="3696288"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1D3DD-0664-4F11-9A8F-1E00F4759085}">
      <dsp:nvSpPr>
        <dsp:cNvPr id="0" name=""/>
        <dsp:cNvSpPr/>
      </dsp:nvSpPr>
      <dsp:spPr>
        <a:xfrm>
          <a:off x="1104017" y="111931"/>
          <a:ext cx="3696288"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Стратегически цели </a:t>
          </a:r>
        </a:p>
        <a:p>
          <a:pPr lvl="0" algn="ctr" defTabSz="444500">
            <a:lnSpc>
              <a:spcPct val="90000"/>
            </a:lnSpc>
            <a:spcBef>
              <a:spcPct val="0"/>
            </a:spcBef>
            <a:spcAft>
              <a:spcPct val="35000"/>
            </a:spcAft>
          </a:pPr>
          <a:r>
            <a:rPr lang="ru-RU" sz="1000" b="1" kern="1200" dirty="0" smtClean="0">
              <a:solidFill>
                <a:sysClr val="windowText" lastClr="000000"/>
              </a:solidFill>
            </a:rPr>
            <a:t>1. Икономическо оживяване на територията</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anose="02020603050405020304" pitchFamily="18" charset="0"/>
              <a:cs typeface="Times New Roman" panose="02020603050405020304" pitchFamily="18" charset="0"/>
            </a:rPr>
            <a:t>2. </a:t>
          </a:r>
          <a:r>
            <a:rPr lang="ru-RU" sz="1000" b="1" kern="1200" dirty="0" smtClean="0">
              <a:solidFill>
                <a:sysClr val="windowText" lastClr="000000"/>
              </a:solidFill>
            </a:rPr>
            <a:t>Подобряване качеството на живот</a:t>
          </a:r>
          <a:endParaRPr lang="bg-BG" sz="1000" b="1" kern="1200">
            <a:latin typeface="Times New Roman" panose="02020603050405020304" pitchFamily="18" charset="0"/>
            <a:cs typeface="Times New Roman" panose="02020603050405020304" pitchFamily="18" charset="0"/>
          </a:endParaRPr>
        </a:p>
      </dsp:txBody>
      <dsp:txXfrm>
        <a:off x="1123484" y="131398"/>
        <a:ext cx="3657354" cy="625706"/>
      </dsp:txXfrm>
    </dsp:sp>
    <dsp:sp modelId="{A9156FB7-6491-4E3C-9619-4B053E825E35}">
      <dsp:nvSpPr>
        <dsp:cNvPr id="0" name=""/>
        <dsp:cNvSpPr/>
      </dsp:nvSpPr>
      <dsp:spPr>
        <a:xfrm>
          <a:off x="317591"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0B871-4B2A-49DA-A882-7298D424AB64}">
      <dsp:nvSpPr>
        <dsp:cNvPr id="0" name=""/>
        <dsp:cNvSpPr/>
      </dsp:nvSpPr>
      <dsp:spPr>
        <a:xfrm>
          <a:off x="433888" y="1080980"/>
          <a:ext cx="1046677" cy="664640"/>
        </a:xfrm>
        <a:prstGeom prst="roundRect">
          <a:avLst>
            <a:gd name="adj" fmla="val 10000"/>
          </a:avLst>
        </a:prstGeom>
        <a:solidFill>
          <a:schemeClr val="lt1">
            <a:hueOff val="0"/>
            <a:satOff val="0"/>
            <a:lum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kern="1200">
            <a:latin typeface="Times New Roman" panose="02020603050405020304" pitchFamily="18" charset="0"/>
            <a:cs typeface="Times New Roman" panose="02020603050405020304" pitchFamily="18" charset="0"/>
          </a:endParaRPr>
        </a:p>
      </dsp:txBody>
      <dsp:txXfrm>
        <a:off x="453355" y="1100447"/>
        <a:ext cx="1007743" cy="625706"/>
      </dsp:txXfrm>
    </dsp:sp>
    <dsp:sp modelId="{E55E575A-9DF3-4AA2-A0FF-024900EF7D4A}">
      <dsp:nvSpPr>
        <dsp:cNvPr id="0" name=""/>
        <dsp:cNvSpPr/>
      </dsp:nvSpPr>
      <dsp:spPr>
        <a:xfrm>
          <a:off x="317591"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C4AE-3EDC-4A67-8D40-7F9E7D00A287}">
      <dsp:nvSpPr>
        <dsp:cNvPr id="0" name=""/>
        <dsp:cNvSpPr/>
      </dsp:nvSpPr>
      <dsp:spPr>
        <a:xfrm>
          <a:off x="433888"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kern="1200">
            <a:latin typeface="Times New Roman" panose="02020603050405020304" pitchFamily="18" charset="0"/>
            <a:cs typeface="Times New Roman" panose="02020603050405020304" pitchFamily="18" charset="0"/>
          </a:endParaRPr>
        </a:p>
      </dsp:txBody>
      <dsp:txXfrm>
        <a:off x="453355" y="2069495"/>
        <a:ext cx="1007743" cy="625706"/>
      </dsp:txXfrm>
    </dsp:sp>
    <dsp:sp modelId="{41A24DB4-5890-4EA4-82D9-FF2CC994DEFC}">
      <dsp:nvSpPr>
        <dsp:cNvPr id="0" name=""/>
        <dsp:cNvSpPr/>
      </dsp:nvSpPr>
      <dsp:spPr>
        <a:xfrm>
          <a:off x="317591" y="2908595"/>
          <a:ext cx="1046677" cy="935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89B37-8770-43A3-A16F-EA4E7863E733}">
      <dsp:nvSpPr>
        <dsp:cNvPr id="0" name=""/>
        <dsp:cNvSpPr/>
      </dsp:nvSpPr>
      <dsp:spPr>
        <a:xfrm>
          <a:off x="433888" y="3019077"/>
          <a:ext cx="1046677" cy="935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kern="1200" dirty="0" smtClean="0">
              <a:solidFill>
                <a:sysClr val="windowText" lastClr="000000"/>
              </a:solidFill>
              <a:latin typeface="Times New Roman" panose="02020603050405020304" pitchFamily="18" charset="0"/>
              <a:cs typeface="Times New Roman" panose="02020603050405020304" pitchFamily="18" charset="0"/>
            </a:rPr>
            <a:t>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kern="1200">
            <a:latin typeface="Times New Roman" panose="02020603050405020304" pitchFamily="18" charset="0"/>
            <a:cs typeface="Times New Roman" panose="02020603050405020304" pitchFamily="18" charset="0"/>
          </a:endParaRPr>
        </a:p>
      </dsp:txBody>
      <dsp:txXfrm>
        <a:off x="461274" y="3046463"/>
        <a:ext cx="991905" cy="880263"/>
      </dsp:txXfrm>
    </dsp:sp>
    <dsp:sp modelId="{3CCBF60F-F552-434B-A58E-04C90A9EB488}">
      <dsp:nvSpPr>
        <dsp:cNvPr id="0" name=""/>
        <dsp:cNvSpPr/>
      </dsp:nvSpPr>
      <dsp:spPr>
        <a:xfrm>
          <a:off x="317591" y="4148039"/>
          <a:ext cx="1046677" cy="862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D253B7-B452-4F90-AD8E-86E6C577F962}">
      <dsp:nvSpPr>
        <dsp:cNvPr id="0" name=""/>
        <dsp:cNvSpPr/>
      </dsp:nvSpPr>
      <dsp:spPr>
        <a:xfrm>
          <a:off x="433888" y="4258521"/>
          <a:ext cx="1046677" cy="862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kern="1200">
            <a:latin typeface="Times New Roman" panose="02020603050405020304" pitchFamily="18" charset="0"/>
            <a:cs typeface="Times New Roman" panose="02020603050405020304" pitchFamily="18" charset="0"/>
          </a:endParaRPr>
        </a:p>
      </dsp:txBody>
      <dsp:txXfrm>
        <a:off x="459162" y="4283795"/>
        <a:ext cx="996129" cy="812354"/>
      </dsp:txXfrm>
    </dsp:sp>
    <dsp:sp modelId="{63F33970-8EFB-4C16-AE64-EA937900AA56}">
      <dsp:nvSpPr>
        <dsp:cNvPr id="0" name=""/>
        <dsp:cNvSpPr/>
      </dsp:nvSpPr>
      <dsp:spPr>
        <a:xfrm>
          <a:off x="1672889"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04AA-B1E1-49FB-9ECA-7600A0296860}">
      <dsp:nvSpPr>
        <dsp:cNvPr id="0" name=""/>
        <dsp:cNvSpPr/>
      </dsp:nvSpPr>
      <dsp:spPr>
        <a:xfrm>
          <a:off x="178918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kern="1200">
            <a:latin typeface="Times New Roman" panose="02020603050405020304" pitchFamily="18" charset="0"/>
            <a:cs typeface="Times New Roman" panose="02020603050405020304" pitchFamily="18" charset="0"/>
          </a:endParaRPr>
        </a:p>
      </dsp:txBody>
      <dsp:txXfrm>
        <a:off x="1808653" y="1100447"/>
        <a:ext cx="1007743" cy="625706"/>
      </dsp:txXfrm>
    </dsp:sp>
    <dsp:sp modelId="{DEC4639B-5162-4CB4-A613-611FBA426F1D}">
      <dsp:nvSpPr>
        <dsp:cNvPr id="0" name=""/>
        <dsp:cNvSpPr/>
      </dsp:nvSpPr>
      <dsp:spPr>
        <a:xfrm>
          <a:off x="1672889"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4C79A-C8BD-44E2-82C8-EB3DA75F7B53}">
      <dsp:nvSpPr>
        <dsp:cNvPr id="0" name=""/>
        <dsp:cNvSpPr/>
      </dsp:nvSpPr>
      <dsp:spPr>
        <a:xfrm>
          <a:off x="1789186"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kern="1200">
            <a:latin typeface="Times New Roman" panose="02020603050405020304" pitchFamily="18" charset="0"/>
            <a:cs typeface="Times New Roman" panose="02020603050405020304" pitchFamily="18" charset="0"/>
          </a:endParaRPr>
        </a:p>
      </dsp:txBody>
      <dsp:txXfrm>
        <a:off x="1808653" y="2069495"/>
        <a:ext cx="1007743" cy="625706"/>
      </dsp:txXfrm>
    </dsp:sp>
    <dsp:sp modelId="{52BF2644-277F-44C4-B665-59AA25DE0DA9}">
      <dsp:nvSpPr>
        <dsp:cNvPr id="0" name=""/>
        <dsp:cNvSpPr/>
      </dsp:nvSpPr>
      <dsp:spPr>
        <a:xfrm>
          <a:off x="1672889" y="2908595"/>
          <a:ext cx="1046677" cy="910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058A5-8A92-4170-B799-F4CF77C13E42}">
      <dsp:nvSpPr>
        <dsp:cNvPr id="0" name=""/>
        <dsp:cNvSpPr/>
      </dsp:nvSpPr>
      <dsp:spPr>
        <a:xfrm>
          <a:off x="1789186" y="3019077"/>
          <a:ext cx="1046677" cy="910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kern="1200">
            <a:latin typeface="Times New Roman" panose="02020603050405020304" pitchFamily="18" charset="0"/>
            <a:cs typeface="Times New Roman" panose="02020603050405020304" pitchFamily="18" charset="0"/>
          </a:endParaRPr>
        </a:p>
      </dsp:txBody>
      <dsp:txXfrm>
        <a:off x="1815863" y="3045754"/>
        <a:ext cx="993323" cy="857468"/>
      </dsp:txXfrm>
    </dsp:sp>
    <dsp:sp modelId="{CE8DB763-26A6-4AE7-8157-44D5EAEF900C}">
      <dsp:nvSpPr>
        <dsp:cNvPr id="0" name=""/>
        <dsp:cNvSpPr/>
      </dsp:nvSpPr>
      <dsp:spPr>
        <a:xfrm>
          <a:off x="1596863" y="4123826"/>
          <a:ext cx="1198728" cy="10004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ED6FA-EEE8-4452-8716-A33B65B95F95}">
      <dsp:nvSpPr>
        <dsp:cNvPr id="0" name=""/>
        <dsp:cNvSpPr/>
      </dsp:nvSpPr>
      <dsp:spPr>
        <a:xfrm>
          <a:off x="1713161" y="4234309"/>
          <a:ext cx="1198728" cy="10004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3</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kern="1200">
            <a:latin typeface="Times New Roman" panose="02020603050405020304" pitchFamily="18" charset="0"/>
            <a:cs typeface="Times New Roman" panose="02020603050405020304" pitchFamily="18" charset="0"/>
          </a:endParaRPr>
        </a:p>
      </dsp:txBody>
      <dsp:txXfrm>
        <a:off x="1742464" y="4263612"/>
        <a:ext cx="1140122" cy="941870"/>
      </dsp:txXfrm>
    </dsp:sp>
    <dsp:sp modelId="{B1B5ED0F-8BE9-466C-A61F-1BFD1B959FAF}">
      <dsp:nvSpPr>
        <dsp:cNvPr id="0" name=""/>
        <dsp:cNvSpPr/>
      </dsp:nvSpPr>
      <dsp:spPr>
        <a:xfrm>
          <a:off x="3028186"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DE0AD-04CF-43FB-BD5F-0E45F9DC9FCE}">
      <dsp:nvSpPr>
        <dsp:cNvPr id="0" name=""/>
        <dsp:cNvSpPr/>
      </dsp:nvSpPr>
      <dsp:spPr>
        <a:xfrm>
          <a:off x="3144484"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kern="1200">
            <a:latin typeface="Times New Roman" panose="02020603050405020304" pitchFamily="18" charset="0"/>
            <a:cs typeface="Times New Roman" panose="02020603050405020304" pitchFamily="18" charset="0"/>
          </a:endParaRPr>
        </a:p>
      </dsp:txBody>
      <dsp:txXfrm>
        <a:off x="3163951" y="1100447"/>
        <a:ext cx="1007743" cy="625706"/>
      </dsp:txXfrm>
    </dsp:sp>
    <dsp:sp modelId="{6DC2D0BE-8385-4B28-86EE-BF90F5EB856A}">
      <dsp:nvSpPr>
        <dsp:cNvPr id="0" name=""/>
        <dsp:cNvSpPr/>
      </dsp:nvSpPr>
      <dsp:spPr>
        <a:xfrm>
          <a:off x="3028186" y="1939546"/>
          <a:ext cx="1046677" cy="1366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D2906-BBF8-4458-9E88-210024BF1AC7}">
      <dsp:nvSpPr>
        <dsp:cNvPr id="0" name=""/>
        <dsp:cNvSpPr/>
      </dsp:nvSpPr>
      <dsp:spPr>
        <a:xfrm>
          <a:off x="3144484" y="2050028"/>
          <a:ext cx="1046677" cy="1366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kern="1200">
            <a:latin typeface="Times New Roman" panose="02020603050405020304" pitchFamily="18" charset="0"/>
            <a:cs typeface="Times New Roman" panose="02020603050405020304" pitchFamily="18" charset="0"/>
          </a:endParaRPr>
        </a:p>
      </dsp:txBody>
      <dsp:txXfrm>
        <a:off x="3175140" y="2080684"/>
        <a:ext cx="985365" cy="1305134"/>
      </dsp:txXfrm>
    </dsp:sp>
    <dsp:sp modelId="{31F57887-31CB-4A22-9C4B-CC9ABE0D38B1}">
      <dsp:nvSpPr>
        <dsp:cNvPr id="0" name=""/>
        <dsp:cNvSpPr/>
      </dsp:nvSpPr>
      <dsp:spPr>
        <a:xfrm>
          <a:off x="3028186" y="3610401"/>
          <a:ext cx="1046677" cy="1315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3A6D3-1098-4BDC-A47C-74DD868B17AD}">
      <dsp:nvSpPr>
        <dsp:cNvPr id="0" name=""/>
        <dsp:cNvSpPr/>
      </dsp:nvSpPr>
      <dsp:spPr>
        <a:xfrm>
          <a:off x="3144484" y="3720884"/>
          <a:ext cx="1046677" cy="13152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kern="1200">
            <a:latin typeface="Times New Roman" panose="02020603050405020304" pitchFamily="18" charset="0"/>
            <a:cs typeface="Times New Roman" panose="02020603050405020304" pitchFamily="18" charset="0"/>
          </a:endParaRPr>
        </a:p>
      </dsp:txBody>
      <dsp:txXfrm>
        <a:off x="3175140" y="3751540"/>
        <a:ext cx="985365" cy="1253911"/>
      </dsp:txXfrm>
    </dsp:sp>
    <dsp:sp modelId="{490E1A33-147C-4643-B199-5021D62E10B8}">
      <dsp:nvSpPr>
        <dsp:cNvPr id="0" name=""/>
        <dsp:cNvSpPr/>
      </dsp:nvSpPr>
      <dsp:spPr>
        <a:xfrm>
          <a:off x="4307458"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D9C04-6CE1-42F6-96B5-44E557556281}">
      <dsp:nvSpPr>
        <dsp:cNvPr id="0" name=""/>
        <dsp:cNvSpPr/>
      </dsp:nvSpPr>
      <dsp:spPr>
        <a:xfrm>
          <a:off x="442375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4</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kern="1200">
            <a:latin typeface="Times New Roman" panose="02020603050405020304" pitchFamily="18" charset="0"/>
            <a:cs typeface="Times New Roman" panose="02020603050405020304" pitchFamily="18" charset="0"/>
          </a:endParaRPr>
        </a:p>
      </dsp:txBody>
      <dsp:txXfrm>
        <a:off x="4443223" y="1100447"/>
        <a:ext cx="1007743" cy="625706"/>
      </dsp:txXfrm>
    </dsp:sp>
    <dsp:sp modelId="{196DD8B7-06F3-4018-A025-EABD4161B4C5}">
      <dsp:nvSpPr>
        <dsp:cNvPr id="0" name=""/>
        <dsp:cNvSpPr/>
      </dsp:nvSpPr>
      <dsp:spPr>
        <a:xfrm>
          <a:off x="4307458" y="1939546"/>
          <a:ext cx="1046677" cy="1015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3B275-67C1-4CA3-ABC6-7D1A125B048B}">
      <dsp:nvSpPr>
        <dsp:cNvPr id="0" name=""/>
        <dsp:cNvSpPr/>
      </dsp:nvSpPr>
      <dsp:spPr>
        <a:xfrm>
          <a:off x="4423756" y="2050028"/>
          <a:ext cx="1046677" cy="10150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kern="1200">
            <a:latin typeface="Times New Roman" panose="02020603050405020304" pitchFamily="18" charset="0"/>
            <a:cs typeface="Times New Roman" panose="02020603050405020304" pitchFamily="18" charset="0"/>
          </a:endParaRPr>
        </a:p>
      </dsp:txBody>
      <dsp:txXfrm>
        <a:off x="4453485" y="2079757"/>
        <a:ext cx="987219" cy="955580"/>
      </dsp:txXfrm>
    </dsp:sp>
    <dsp:sp modelId="{2952A6B1-53A2-41E7-9EB3-F6C4600A009E}">
      <dsp:nvSpPr>
        <dsp:cNvPr id="0" name=""/>
        <dsp:cNvSpPr/>
      </dsp:nvSpPr>
      <dsp:spPr>
        <a:xfrm>
          <a:off x="4307458" y="3258993"/>
          <a:ext cx="1046677" cy="1169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14E53-2F37-4C4D-8856-B4B8C473618A}">
      <dsp:nvSpPr>
        <dsp:cNvPr id="0" name=""/>
        <dsp:cNvSpPr/>
      </dsp:nvSpPr>
      <dsp:spPr>
        <a:xfrm>
          <a:off x="4423756" y="3369475"/>
          <a:ext cx="1046677" cy="1169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kern="1200">
            <a:latin typeface="Times New Roman" panose="02020603050405020304" pitchFamily="18" charset="0"/>
            <a:cs typeface="Times New Roman" panose="02020603050405020304" pitchFamily="18" charset="0"/>
          </a:endParaRPr>
        </a:p>
      </dsp:txBody>
      <dsp:txXfrm>
        <a:off x="4454412" y="3400131"/>
        <a:ext cx="985365" cy="1108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DCB31-4175-48F0-B028-BCF892B16453}">
      <dsp:nvSpPr>
        <dsp:cNvPr id="0" name=""/>
        <dsp:cNvSpPr/>
      </dsp:nvSpPr>
      <dsp:spPr>
        <a:xfrm>
          <a:off x="29684"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1</a:t>
          </a:r>
        </a:p>
      </dsp:txBody>
      <dsp:txXfrm>
        <a:off x="38697" y="9434"/>
        <a:ext cx="782966" cy="289692"/>
      </dsp:txXfrm>
    </dsp:sp>
    <dsp:sp modelId="{6A340AB1-D23E-4901-9651-BD3BE47AC9F7}">
      <dsp:nvSpPr>
        <dsp:cNvPr id="0" name=""/>
        <dsp:cNvSpPr/>
      </dsp:nvSpPr>
      <dsp:spPr>
        <a:xfrm>
          <a:off x="35291" y="439246"/>
          <a:ext cx="799429" cy="1639647"/>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1</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536 2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dsp:txBody>
      <dsp:txXfrm>
        <a:off x="58705" y="462660"/>
        <a:ext cx="752601" cy="1592819"/>
      </dsp:txXfrm>
    </dsp:sp>
    <dsp:sp modelId="{395CD521-CE70-4738-A968-5FB9B5A67EF7}">
      <dsp:nvSpPr>
        <dsp:cNvPr id="0" name=""/>
        <dsp:cNvSpPr/>
      </dsp:nvSpPr>
      <dsp:spPr>
        <a:xfrm>
          <a:off x="96524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2</a:t>
          </a:r>
        </a:p>
      </dsp:txBody>
      <dsp:txXfrm>
        <a:off x="974256" y="9434"/>
        <a:ext cx="782966" cy="289692"/>
      </dsp:txXfrm>
    </dsp:sp>
    <dsp:sp modelId="{2D95AB3C-7DE3-4EBE-9BAC-CD97CC5B780A}">
      <dsp:nvSpPr>
        <dsp:cNvPr id="0" name=""/>
        <dsp:cNvSpPr/>
      </dsp:nvSpPr>
      <dsp:spPr>
        <a:xfrm>
          <a:off x="974260"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 - 1</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48 7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kern="1200"/>
        </a:p>
      </dsp:txBody>
      <dsp:txXfrm>
        <a:off x="997697" y="426569"/>
        <a:ext cx="753336" cy="1628887"/>
      </dsp:txXfrm>
    </dsp:sp>
    <dsp:sp modelId="{74D72EBC-E652-4BB1-A229-367B0F9670E4}">
      <dsp:nvSpPr>
        <dsp:cNvPr id="0" name=""/>
        <dsp:cNvSpPr/>
      </dsp:nvSpPr>
      <dsp:spPr>
        <a:xfrm>
          <a:off x="190080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6.4</a:t>
          </a:r>
        </a:p>
      </dsp:txBody>
      <dsp:txXfrm>
        <a:off x="1909816" y="9434"/>
        <a:ext cx="782966" cy="289692"/>
      </dsp:txXfrm>
    </dsp:sp>
    <dsp:sp modelId="{FA8B9CA2-CB1D-448F-B117-3009A7E7BD2C}">
      <dsp:nvSpPr>
        <dsp:cNvPr id="0" name=""/>
        <dsp:cNvSpPr/>
      </dsp:nvSpPr>
      <dsp:spPr>
        <a:xfrm>
          <a:off x="190981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2</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585 00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4</a:t>
          </a:r>
        </a:p>
      </dsp:txBody>
      <dsp:txXfrm>
        <a:off x="1933256" y="426569"/>
        <a:ext cx="753336" cy="1628887"/>
      </dsp:txXfrm>
    </dsp:sp>
    <dsp:sp modelId="{DC635C6D-DA6D-49ED-A5D6-686F6FEB193A}">
      <dsp:nvSpPr>
        <dsp:cNvPr id="0" name=""/>
        <dsp:cNvSpPr/>
      </dsp:nvSpPr>
      <dsp:spPr>
        <a:xfrm>
          <a:off x="283636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2</a:t>
          </a:r>
        </a:p>
      </dsp:txBody>
      <dsp:txXfrm>
        <a:off x="2845376" y="9434"/>
        <a:ext cx="782966" cy="289692"/>
      </dsp:txXfrm>
    </dsp:sp>
    <dsp:sp modelId="{5A920567-4F93-45E2-B462-D802CCE9CCB5}">
      <dsp:nvSpPr>
        <dsp:cNvPr id="0" name=""/>
        <dsp:cNvSpPr/>
      </dsp:nvSpPr>
      <dsp:spPr>
        <a:xfrm>
          <a:off x="284537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5</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487 500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dsp:txBody>
      <dsp:txXfrm>
        <a:off x="2868816" y="426569"/>
        <a:ext cx="753336" cy="1628887"/>
      </dsp:txXfrm>
    </dsp:sp>
    <dsp:sp modelId="{A488448F-20A1-4760-B38A-038B65098F4B}">
      <dsp:nvSpPr>
        <dsp:cNvPr id="0" name=""/>
        <dsp:cNvSpPr/>
      </dsp:nvSpPr>
      <dsp:spPr>
        <a:xfrm>
          <a:off x="377192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5</a:t>
          </a:r>
        </a:p>
      </dsp:txBody>
      <dsp:txXfrm>
        <a:off x="3780936" y="9434"/>
        <a:ext cx="782966" cy="289692"/>
      </dsp:txXfrm>
    </dsp:sp>
    <dsp:sp modelId="{D8BC0335-8603-4D25-8E54-16615E3D3EBB}">
      <dsp:nvSpPr>
        <dsp:cNvPr id="0" name=""/>
        <dsp:cNvSpPr/>
      </dsp:nvSpPr>
      <dsp:spPr>
        <a:xfrm>
          <a:off x="378093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3</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 2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kern="1200"/>
        </a:p>
      </dsp:txBody>
      <dsp:txXfrm>
        <a:off x="3804376" y="426569"/>
        <a:ext cx="753336" cy="1628887"/>
      </dsp:txXfrm>
    </dsp:sp>
    <dsp:sp modelId="{133782D5-E73B-488B-B24C-0F9EF6D19900}">
      <dsp:nvSpPr>
        <dsp:cNvPr id="0" name=""/>
        <dsp:cNvSpPr/>
      </dsp:nvSpPr>
      <dsp:spPr>
        <a:xfrm>
          <a:off x="4681602" y="424"/>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6</a:t>
          </a:r>
        </a:p>
      </dsp:txBody>
      <dsp:txXfrm>
        <a:off x="4690615" y="9437"/>
        <a:ext cx="782966" cy="289692"/>
      </dsp:txXfrm>
    </dsp:sp>
    <dsp:sp modelId="{DBF89BFD-2F88-4D1B-8F8D-D5142E166ED6}">
      <dsp:nvSpPr>
        <dsp:cNvPr id="0" name=""/>
        <dsp:cNvSpPr/>
      </dsp:nvSpPr>
      <dsp:spPr>
        <a:xfrm>
          <a:off x="4681994" y="402708"/>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0</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 250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p>
      </dsp:txBody>
      <dsp:txXfrm>
        <a:off x="4705431" y="426145"/>
        <a:ext cx="753336" cy="1628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2C61-9C24-4B03-923E-6044019DE2C5}">
      <dsp:nvSpPr>
        <dsp:cNvPr id="0" name=""/>
        <dsp:cNvSpPr/>
      </dsp:nvSpPr>
      <dsp:spPr>
        <a:xfrm>
          <a:off x="1849173" y="1504819"/>
          <a:ext cx="530285" cy="176728"/>
        </a:xfrm>
        <a:custGeom>
          <a:avLst/>
          <a:gdLst/>
          <a:ahLst/>
          <a:cxnLst/>
          <a:rect l="0" t="0" r="0" b="0"/>
          <a:pathLst>
            <a:path>
              <a:moveTo>
                <a:pt x="0" y="0"/>
              </a:moveTo>
              <a:lnTo>
                <a:pt x="0" y="174654"/>
              </a:lnTo>
              <a:lnTo>
                <a:pt x="1077054" y="174654"/>
              </a:lnTo>
              <a:lnTo>
                <a:pt x="1077054"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32514-9A08-43ED-97AC-CCC384E8D936}">
      <dsp:nvSpPr>
        <dsp:cNvPr id="0" name=""/>
        <dsp:cNvSpPr/>
      </dsp:nvSpPr>
      <dsp:spPr>
        <a:xfrm>
          <a:off x="1234585" y="1504819"/>
          <a:ext cx="614588" cy="175902"/>
        </a:xfrm>
        <a:custGeom>
          <a:avLst/>
          <a:gdLst/>
          <a:ahLst/>
          <a:cxnLst/>
          <a:rect l="0" t="0" r="0" b="0"/>
          <a:pathLst>
            <a:path>
              <a:moveTo>
                <a:pt x="1077054" y="0"/>
              </a:moveTo>
              <a:lnTo>
                <a:pt x="1077054" y="174654"/>
              </a:lnTo>
              <a:lnTo>
                <a:pt x="0" y="174654"/>
              </a:lnTo>
              <a:lnTo>
                <a:pt x="0"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C9E657-2700-44DC-801B-8AC57584A1B8}">
      <dsp:nvSpPr>
        <dsp:cNvPr id="0" name=""/>
        <dsp:cNvSpPr/>
      </dsp:nvSpPr>
      <dsp:spPr>
        <a:xfrm>
          <a:off x="1803453" y="944853"/>
          <a:ext cx="91440" cy="175902"/>
        </a:xfrm>
        <a:custGeom>
          <a:avLst/>
          <a:gdLst/>
          <a:ahLst/>
          <a:cxnLst/>
          <a:rect l="0" t="0" r="0" b="0"/>
          <a:pathLst>
            <a:path>
              <a:moveTo>
                <a:pt x="45720" y="0"/>
              </a:moveTo>
              <a:lnTo>
                <a:pt x="45720" y="2562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C109E-C4F9-417A-9133-3DF754A4A7A4}">
      <dsp:nvSpPr>
        <dsp:cNvPr id="0" name=""/>
        <dsp:cNvSpPr/>
      </dsp:nvSpPr>
      <dsp:spPr>
        <a:xfrm>
          <a:off x="1803453" y="384888"/>
          <a:ext cx="91440" cy="175902"/>
        </a:xfrm>
        <a:custGeom>
          <a:avLst/>
          <a:gdLst/>
          <a:ahLst/>
          <a:cxnLst/>
          <a:rect l="0" t="0" r="0" b="0"/>
          <a:pathLst>
            <a:path>
              <a:moveTo>
                <a:pt x="538527" y="0"/>
              </a:moveTo>
              <a:lnTo>
                <a:pt x="538527" y="174654"/>
              </a:lnTo>
              <a:lnTo>
                <a:pt x="0" y="174654"/>
              </a:lnTo>
              <a:lnTo>
                <a:pt x="0" y="25628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F6308E-8F68-466C-8954-6F363A0363F5}">
      <dsp:nvSpPr>
        <dsp:cNvPr id="0" name=""/>
        <dsp:cNvSpPr/>
      </dsp:nvSpPr>
      <dsp:spPr>
        <a:xfrm>
          <a:off x="858854" y="825"/>
          <a:ext cx="1980638" cy="38406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88797-4806-4D07-AA4D-7D757647E8B1}">
      <dsp:nvSpPr>
        <dsp:cNvPr id="0" name=""/>
        <dsp:cNvSpPr/>
      </dsp:nvSpPr>
      <dsp:spPr>
        <a:xfrm>
          <a:off x="926057" y="64668"/>
          <a:ext cx="1980638"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7306" y="75917"/>
        <a:ext cx="1958140" cy="361564"/>
      </dsp:txXfrm>
    </dsp:sp>
    <dsp:sp modelId="{53442029-8C95-4C65-BB0F-B97ED53DE297}">
      <dsp:nvSpPr>
        <dsp:cNvPr id="0" name=""/>
        <dsp:cNvSpPr/>
      </dsp:nvSpPr>
      <dsp:spPr>
        <a:xfrm>
          <a:off x="1293117" y="560791"/>
          <a:ext cx="1112112" cy="38406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AD6B3-B4F0-46CF-959E-CF70A406E610}">
      <dsp:nvSpPr>
        <dsp:cNvPr id="0" name=""/>
        <dsp:cNvSpPr/>
      </dsp:nvSpPr>
      <dsp:spPr>
        <a:xfrm>
          <a:off x="1360320" y="624633"/>
          <a:ext cx="111211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1569" y="635882"/>
        <a:ext cx="1089614" cy="361564"/>
      </dsp:txXfrm>
    </dsp:sp>
    <dsp:sp modelId="{4286E748-C689-4187-809F-1C6AFDACF8EA}">
      <dsp:nvSpPr>
        <dsp:cNvPr id="0" name=""/>
        <dsp:cNvSpPr/>
      </dsp:nvSpPr>
      <dsp:spPr>
        <a:xfrm>
          <a:off x="1263378" y="1120756"/>
          <a:ext cx="1171590" cy="384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EDF4E-672E-410A-9E95-85D03DFE5F2B}">
      <dsp:nvSpPr>
        <dsp:cNvPr id="0" name=""/>
        <dsp:cNvSpPr/>
      </dsp:nvSpPr>
      <dsp:spPr>
        <a:xfrm>
          <a:off x="1330580" y="1184599"/>
          <a:ext cx="1171590"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1829" y="1195848"/>
        <a:ext cx="1149092" cy="361564"/>
      </dsp:txXfrm>
    </dsp:sp>
    <dsp:sp modelId="{01357EC4-6A51-4218-A089-5162C1817F5A}">
      <dsp:nvSpPr>
        <dsp:cNvPr id="0" name=""/>
        <dsp:cNvSpPr/>
      </dsp:nvSpPr>
      <dsp:spPr>
        <a:xfrm>
          <a:off x="771502" y="1680722"/>
          <a:ext cx="926165"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3C098-134F-4896-9219-4AFBC9FCAF46}">
      <dsp:nvSpPr>
        <dsp:cNvPr id="0" name=""/>
        <dsp:cNvSpPr/>
      </dsp:nvSpPr>
      <dsp:spPr>
        <a:xfrm>
          <a:off x="838704" y="1744564"/>
          <a:ext cx="926165"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49953" y="1755813"/>
        <a:ext cx="903667" cy="361564"/>
      </dsp:txXfrm>
    </dsp:sp>
    <dsp:sp modelId="{3C4C99C9-1955-419B-AADA-8A0DF73AB7BF}">
      <dsp:nvSpPr>
        <dsp:cNvPr id="0" name=""/>
        <dsp:cNvSpPr/>
      </dsp:nvSpPr>
      <dsp:spPr>
        <a:xfrm>
          <a:off x="1832073" y="1681547"/>
          <a:ext cx="1094772"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E074F-EDE9-48E7-BA43-E4FA5DB8EEE8}">
      <dsp:nvSpPr>
        <dsp:cNvPr id="0" name=""/>
        <dsp:cNvSpPr/>
      </dsp:nvSpPr>
      <dsp:spPr>
        <a:xfrm>
          <a:off x="1899275" y="1745390"/>
          <a:ext cx="109477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0524" y="1756639"/>
        <a:ext cx="1072274" cy="3615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83</cdr:x>
      <cdr:y>0.17631</cdr:y>
    </cdr:from>
    <cdr:to>
      <cdr:x>0.49917</cdr:x>
      <cdr:y>0.93555</cdr:y>
    </cdr:to>
    <cdr:cxnSp macro="">
      <cdr:nvCxnSpPr>
        <cdr:cNvPr id="2" name="Straight Connector 1"/>
        <cdr:cNvCxnSpPr/>
      </cdr:nvCxnSpPr>
      <cdr:spPr>
        <a:xfrm xmlns:a="http://schemas.openxmlformats.org/drawingml/2006/main" flipH="1">
          <a:off x="2665194" y="565150"/>
          <a:ext cx="1807" cy="24337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44</cdr:x>
      <cdr:y>0.55114</cdr:y>
    </cdr:from>
    <cdr:to>
      <cdr:x>0.72432</cdr:x>
      <cdr:y>0.5516</cdr:y>
    </cdr:to>
    <cdr:cxnSp macro="">
      <cdr:nvCxnSpPr>
        <cdr:cNvPr id="7" name="Straight Connector 6"/>
        <cdr:cNvCxnSpPr/>
      </cdr:nvCxnSpPr>
      <cdr:spPr>
        <a:xfrm xmlns:a="http://schemas.openxmlformats.org/drawingml/2006/main">
          <a:off x="1471654" y="1766656"/>
          <a:ext cx="2398295" cy="14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ED37-15E2-47B7-86B9-1FCCC52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8</Pages>
  <Words>21280</Words>
  <Characters>121298</Characters>
  <Application>Microsoft Office Word</Application>
  <DocSecurity>0</DocSecurity>
  <Lines>1010</Lines>
  <Paragraphs>2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атегия ЗА водено от общностите местно развитие, 2014 - 2020</vt:lpstr>
      <vt:lpstr>стратегия ЗА водено от общностите местно развитие, 2014 - 2020</vt:lpstr>
    </vt:vector>
  </TitlesOfParts>
  <Company>юли, 2017</Company>
  <LinksUpToDate>false</LinksUpToDate>
  <CharactersWithSpaces>1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водено от общностите местно развитие, 2014 - 2020</dc:title>
  <dc:subject>НА МЕСТНА ИНИЦИАТИВНА ГРУПА ЯБЛАНИЦА-ПРАВЕЦ</dc:subject>
  <dc:creator>amihaylov</dc:creator>
  <cp:lastModifiedBy>Admin</cp:lastModifiedBy>
  <cp:revision>21</cp:revision>
  <cp:lastPrinted>2018-07-26T08:40:00Z</cp:lastPrinted>
  <dcterms:created xsi:type="dcterms:W3CDTF">2018-07-16T10:20:00Z</dcterms:created>
  <dcterms:modified xsi:type="dcterms:W3CDTF">2019-11-08T05:58:00Z</dcterms:modified>
</cp:coreProperties>
</file>